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0" w:type="dxa"/>
        <w:tblLayout w:type="fixed"/>
        <w:tblLook w:val="0000" w:firstRow="0" w:lastRow="0" w:firstColumn="0" w:lastColumn="0" w:noHBand="0" w:noVBand="0"/>
      </w:tblPr>
      <w:tblGrid>
        <w:gridCol w:w="9310"/>
      </w:tblGrid>
      <w:tr w:rsidR="00000F54" w:rsidRPr="00D35D2A" w14:paraId="0C315C13" w14:textId="77777777" w:rsidTr="001D0FDC">
        <w:trPr>
          <w:trHeight w:val="10311"/>
        </w:trPr>
        <w:tc>
          <w:tcPr>
            <w:tcW w:w="9310" w:type="dxa"/>
          </w:tcPr>
          <w:p w14:paraId="18387A1F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Toc262037724"/>
          </w:p>
          <w:p w14:paraId="49B1B321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131D7D9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3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zeti Média- és Hírközlési Hatóság</w:t>
            </w:r>
          </w:p>
          <w:p w14:paraId="30327806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3026A6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0476035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42AA0B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824B33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8BD03F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4C0F03B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566533B" w14:textId="5D54CF44" w:rsidR="00CC7F4C" w:rsidRDefault="00CC7F4C" w:rsidP="009E0532">
            <w:pPr>
              <w:spacing w:before="10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F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atkapu 3.0</w:t>
            </w:r>
            <w:r w:rsidR="00087A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ejlesztés</w:t>
            </w:r>
          </w:p>
          <w:p w14:paraId="68CCDE20" w14:textId="77777777" w:rsidR="009E0532" w:rsidRPr="00D35D2A" w:rsidRDefault="009E0532" w:rsidP="009E0532">
            <w:pPr>
              <w:spacing w:before="10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lső alkalmazás felhasználói útmutatója</w:t>
            </w:r>
          </w:p>
          <w:p w14:paraId="16725189" w14:textId="78A649D2" w:rsidR="009E0532" w:rsidRDefault="009E0532" w:rsidP="009E0532">
            <w:pPr>
              <w:spacing w:before="10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A2499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7E203B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900CF9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D35D2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AAEBB6D" w14:textId="3A83E886" w:rsidR="009E0532" w:rsidRPr="00D35D2A" w:rsidRDefault="00FD2AFF" w:rsidP="00DE6909">
            <w:pPr>
              <w:spacing w:before="10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atkapu alkalmazás verzió: </w:t>
            </w:r>
            <w:r w:rsidR="00EF1044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00C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F104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00C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C592973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3980D59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44F0BD" w14:textId="77777777" w:rsidR="009E0532" w:rsidRPr="00D35D2A" w:rsidRDefault="009E0532" w:rsidP="009E05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D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apest</w:t>
            </w:r>
          </w:p>
          <w:p w14:paraId="7ED46197" w14:textId="77777777" w:rsidR="009E0532" w:rsidRPr="00D35D2A" w:rsidRDefault="009E0532" w:rsidP="009E05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4B0E361" w14:textId="59CD4378" w:rsidR="00000F54" w:rsidRPr="00D35D2A" w:rsidRDefault="00900CF9" w:rsidP="001D0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022</w:t>
            </w:r>
            <w:r w:rsidR="007C76E8">
              <w:t xml:space="preserve">. </w:t>
            </w:r>
            <w:r w:rsidR="00C1352B">
              <w:t xml:space="preserve">május </w:t>
            </w:r>
            <w:r w:rsidR="00AE0D87">
              <w:t>25</w:t>
            </w:r>
            <w:r w:rsidR="00A13740">
              <w:t>.</w:t>
            </w:r>
          </w:p>
          <w:p w14:paraId="010FCE18" w14:textId="77777777" w:rsidR="00000F54" w:rsidRPr="00D35D2A" w:rsidRDefault="00000F54" w:rsidP="001D0F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217A1" w14:textId="77777777" w:rsidR="00000F54" w:rsidRPr="00D35D2A" w:rsidRDefault="00000F54" w:rsidP="001D0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F54" w:rsidRPr="00D35D2A" w14:paraId="68B49633" w14:textId="77777777" w:rsidTr="001D0FDC">
        <w:trPr>
          <w:trHeight w:val="309"/>
        </w:trPr>
        <w:tc>
          <w:tcPr>
            <w:tcW w:w="9310" w:type="dxa"/>
          </w:tcPr>
          <w:p w14:paraId="5CA60903" w14:textId="77777777" w:rsidR="00000F54" w:rsidRPr="00D35D2A" w:rsidRDefault="00000F54" w:rsidP="001D0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01C2" w14:textId="77777777" w:rsidR="00000F54" w:rsidRPr="00D35D2A" w:rsidRDefault="00000F54" w:rsidP="00000F5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EDDE0F5" w14:textId="2C5F3799" w:rsidR="00000F54" w:rsidRDefault="00000F54" w:rsidP="00EC58D9">
      <w:pPr>
        <w:pStyle w:val="Cm"/>
        <w:rPr>
          <w:rFonts w:ascii="Arial" w:hAnsi="Arial" w:cs="Arial"/>
        </w:rPr>
      </w:pPr>
      <w:r w:rsidRPr="00D35D2A">
        <w:rPr>
          <w:rFonts w:ascii="Arial" w:hAnsi="Arial" w:cs="Arial"/>
        </w:rPr>
        <w:t xml:space="preserve"> </w:t>
      </w:r>
      <w:r w:rsidRPr="00D35D2A">
        <w:rPr>
          <w:rFonts w:ascii="Arial" w:hAnsi="Arial" w:cs="Arial"/>
        </w:rPr>
        <w:br w:type="page"/>
      </w:r>
      <w:r w:rsidRPr="00FA54C8">
        <w:rPr>
          <w:rFonts w:ascii="Arial" w:hAnsi="Arial" w:cs="Arial"/>
        </w:rPr>
        <w:lastRenderedPageBreak/>
        <w:t>Tartalom</w:t>
      </w:r>
    </w:p>
    <w:p w14:paraId="5BE4C485" w14:textId="77777777" w:rsidR="00013134" w:rsidRPr="00013134" w:rsidRDefault="00013134" w:rsidP="00FA54C8"/>
    <w:p w14:paraId="1AD74178" w14:textId="1C8E1E83" w:rsidR="00C93B9C" w:rsidRDefault="00BE304E" w:rsidP="00C93B9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FA54C8">
        <w:rPr>
          <w:rFonts w:ascii="Arial" w:hAnsi="Arial" w:cs="Arial"/>
        </w:rPr>
        <w:fldChar w:fldCharType="begin"/>
      </w:r>
      <w:r w:rsidR="00000F54" w:rsidRPr="00617577">
        <w:rPr>
          <w:rFonts w:ascii="Arial" w:hAnsi="Arial" w:cs="Arial"/>
        </w:rPr>
        <w:instrText xml:space="preserve"> TOC \o "1-3" \h \z \u </w:instrText>
      </w:r>
      <w:r w:rsidRPr="00FA54C8">
        <w:rPr>
          <w:rFonts w:ascii="Arial" w:hAnsi="Arial" w:cs="Arial"/>
        </w:rPr>
        <w:fldChar w:fldCharType="separate"/>
      </w:r>
      <w:hyperlink w:anchor="_Toc104378186" w:history="1">
        <w:r w:rsidR="00C93B9C" w:rsidRPr="00D3245C">
          <w:rPr>
            <w:rStyle w:val="Hiperhivatkozs"/>
            <w:noProof/>
          </w:rPr>
          <w:t>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Az adatszolgáltatás felülete az Adatkapu alkalmaz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8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</w:t>
        </w:r>
        <w:r w:rsidR="00C93B9C">
          <w:rPr>
            <w:noProof/>
            <w:webHidden/>
          </w:rPr>
          <w:fldChar w:fldCharType="end"/>
        </w:r>
      </w:hyperlink>
    </w:p>
    <w:p w14:paraId="4EF7597B" w14:textId="125E0E1E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87" w:history="1">
        <w:r w:rsidR="00C93B9C" w:rsidRPr="00D3245C">
          <w:rPr>
            <w:rStyle w:val="Hiperhivatkozs"/>
            <w:noProof/>
          </w:rPr>
          <w:t>1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ogalma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8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</w:t>
        </w:r>
        <w:r w:rsidR="00C93B9C">
          <w:rPr>
            <w:noProof/>
            <w:webHidden/>
          </w:rPr>
          <w:fldChar w:fldCharType="end"/>
        </w:r>
      </w:hyperlink>
    </w:p>
    <w:p w14:paraId="0230A911" w14:textId="1F3DD535" w:rsidR="00C93B9C" w:rsidRDefault="007F6B5B" w:rsidP="00C93B9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88" w:history="1">
        <w:r w:rsidR="00C93B9C" w:rsidRPr="00D3245C">
          <w:rPr>
            <w:rStyle w:val="Hiperhivatkozs"/>
            <w:noProof/>
          </w:rPr>
          <w:t>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Belépés, bejelentkez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8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</w:t>
        </w:r>
        <w:r w:rsidR="00C93B9C">
          <w:rPr>
            <w:noProof/>
            <w:webHidden/>
          </w:rPr>
          <w:fldChar w:fldCharType="end"/>
        </w:r>
      </w:hyperlink>
    </w:p>
    <w:p w14:paraId="1FD29B70" w14:textId="7D2CC7F1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89" w:history="1">
        <w:r w:rsidR="00C93B9C" w:rsidRPr="00D3245C">
          <w:rPr>
            <w:rStyle w:val="Hiperhivatkozs"/>
            <w:noProof/>
          </w:rPr>
          <w:t>2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Általános tájékoztat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8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</w:t>
        </w:r>
        <w:r w:rsidR="00C93B9C">
          <w:rPr>
            <w:noProof/>
            <w:webHidden/>
          </w:rPr>
          <w:fldChar w:fldCharType="end"/>
        </w:r>
      </w:hyperlink>
    </w:p>
    <w:p w14:paraId="6DA1DC3F" w14:textId="28442874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0" w:history="1">
        <w:r w:rsidR="00C93B9C" w:rsidRPr="00D3245C">
          <w:rPr>
            <w:rStyle w:val="Hiperhivatkozs"/>
            <w:noProof/>
          </w:rPr>
          <w:t>2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Ügyfélkapu belép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</w:t>
        </w:r>
        <w:r w:rsidR="00C93B9C">
          <w:rPr>
            <w:noProof/>
            <w:webHidden/>
          </w:rPr>
          <w:fldChar w:fldCharType="end"/>
        </w:r>
      </w:hyperlink>
    </w:p>
    <w:p w14:paraId="758B5572" w14:textId="31AF86DD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1" w:history="1">
        <w:r w:rsidR="00C93B9C" w:rsidRPr="00D3245C">
          <w:rPr>
            <w:rStyle w:val="Hiperhivatkozs"/>
            <w:noProof/>
          </w:rPr>
          <w:t>2.2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Belépési folyamat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</w:t>
        </w:r>
        <w:r w:rsidR="00C93B9C">
          <w:rPr>
            <w:noProof/>
            <w:webHidden/>
          </w:rPr>
          <w:fldChar w:fldCharType="end"/>
        </w:r>
      </w:hyperlink>
    </w:p>
    <w:p w14:paraId="7D59DA4A" w14:textId="7447FAB3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2" w:history="1">
        <w:r w:rsidR="00C93B9C" w:rsidRPr="00D3245C">
          <w:rPr>
            <w:rStyle w:val="Hiperhivatkozs"/>
            <w:noProof/>
          </w:rPr>
          <w:t>2.2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Nincs ügyfélkapus azonosító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</w:t>
        </w:r>
        <w:r w:rsidR="00C93B9C">
          <w:rPr>
            <w:noProof/>
            <w:webHidden/>
          </w:rPr>
          <w:fldChar w:fldCharType="end"/>
        </w:r>
      </w:hyperlink>
    </w:p>
    <w:p w14:paraId="7B184E07" w14:textId="6A4DD324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3" w:history="1">
        <w:r w:rsidR="00C93B9C" w:rsidRPr="00D3245C">
          <w:rPr>
            <w:rStyle w:val="Hiperhivatkozs"/>
            <w:noProof/>
          </w:rPr>
          <w:t>2.2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Van ügyfélkapus azonosító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1</w:t>
        </w:r>
        <w:r w:rsidR="00C93B9C">
          <w:rPr>
            <w:noProof/>
            <w:webHidden/>
          </w:rPr>
          <w:fldChar w:fldCharType="end"/>
        </w:r>
      </w:hyperlink>
    </w:p>
    <w:p w14:paraId="6E765A33" w14:textId="3497E59D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4" w:history="1">
        <w:r w:rsidR="00C93B9C" w:rsidRPr="00D3245C">
          <w:rPr>
            <w:rStyle w:val="Hiperhivatkozs"/>
            <w:noProof/>
          </w:rPr>
          <w:t>2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Oldalak felépít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26</w:t>
        </w:r>
        <w:r w:rsidR="00C93B9C">
          <w:rPr>
            <w:noProof/>
            <w:webHidden/>
          </w:rPr>
          <w:fldChar w:fldCharType="end"/>
        </w:r>
      </w:hyperlink>
    </w:p>
    <w:p w14:paraId="4D6F59E0" w14:textId="06B19AC5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5" w:history="1">
        <w:r w:rsidR="00C93B9C" w:rsidRPr="00D3245C">
          <w:rPr>
            <w:rStyle w:val="Hiperhivatkozs"/>
            <w:noProof/>
          </w:rPr>
          <w:t>2.3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Beépített súgó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28</w:t>
        </w:r>
        <w:r w:rsidR="00C93B9C">
          <w:rPr>
            <w:noProof/>
            <w:webHidden/>
          </w:rPr>
          <w:fldChar w:fldCharType="end"/>
        </w:r>
      </w:hyperlink>
    </w:p>
    <w:p w14:paraId="43D7D040" w14:textId="773916D6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6" w:history="1">
        <w:r w:rsidR="00C93B9C" w:rsidRPr="00D3245C">
          <w:rPr>
            <w:rStyle w:val="Hiperhivatkozs"/>
            <w:noProof/>
          </w:rPr>
          <w:t>2.3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28</w:t>
        </w:r>
        <w:r w:rsidR="00C93B9C">
          <w:rPr>
            <w:noProof/>
            <w:webHidden/>
          </w:rPr>
          <w:fldChar w:fldCharType="end"/>
        </w:r>
      </w:hyperlink>
    </w:p>
    <w:p w14:paraId="495CF3FA" w14:textId="51920703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7" w:history="1">
        <w:r w:rsidR="00C93B9C" w:rsidRPr="00D3245C">
          <w:rPr>
            <w:rStyle w:val="Hiperhivatkozs"/>
            <w:noProof/>
          </w:rPr>
          <w:t>2.3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enü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29</w:t>
        </w:r>
        <w:r w:rsidR="00C93B9C">
          <w:rPr>
            <w:noProof/>
            <w:webHidden/>
          </w:rPr>
          <w:fldChar w:fldCharType="end"/>
        </w:r>
      </w:hyperlink>
    </w:p>
    <w:p w14:paraId="0E0897AA" w14:textId="2E238BA1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8" w:history="1">
        <w:r w:rsidR="00C93B9C" w:rsidRPr="00D3245C">
          <w:rPr>
            <w:rStyle w:val="Hiperhivatkozs"/>
            <w:noProof/>
          </w:rPr>
          <w:t>2.3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Lapozó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1</w:t>
        </w:r>
        <w:r w:rsidR="00C93B9C">
          <w:rPr>
            <w:noProof/>
            <w:webHidden/>
          </w:rPr>
          <w:fldChar w:fldCharType="end"/>
        </w:r>
      </w:hyperlink>
    </w:p>
    <w:p w14:paraId="7AAF0010" w14:textId="5B19DEFE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199" w:history="1">
        <w:r w:rsidR="00C93B9C" w:rsidRPr="00D3245C">
          <w:rPr>
            <w:rStyle w:val="Hiperhivatkozs"/>
            <w:noProof/>
          </w:rPr>
          <w:t>2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 típus megnyitás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19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1</w:t>
        </w:r>
        <w:r w:rsidR="00C93B9C">
          <w:rPr>
            <w:noProof/>
            <w:webHidden/>
          </w:rPr>
          <w:fldChar w:fldCharType="end"/>
        </w:r>
      </w:hyperlink>
    </w:p>
    <w:p w14:paraId="26A26591" w14:textId="3F06B194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0" w:history="1">
        <w:r w:rsidR="00C93B9C" w:rsidRPr="00D3245C">
          <w:rPr>
            <w:rStyle w:val="Hiperhivatkozs"/>
            <w:noProof/>
          </w:rPr>
          <w:t>2.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Általános kitöltési tudnivaló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5</w:t>
        </w:r>
        <w:r w:rsidR="00C93B9C">
          <w:rPr>
            <w:noProof/>
            <w:webHidden/>
          </w:rPr>
          <w:fldChar w:fldCharType="end"/>
        </w:r>
      </w:hyperlink>
    </w:p>
    <w:p w14:paraId="3F1F39FA" w14:textId="342788CE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1" w:history="1">
        <w:r w:rsidR="00C93B9C" w:rsidRPr="00D3245C">
          <w:rPr>
            <w:rStyle w:val="Hiperhivatkozs"/>
            <w:noProof/>
          </w:rPr>
          <w:t>2.5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Toolti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5</w:t>
        </w:r>
        <w:r w:rsidR="00C93B9C">
          <w:rPr>
            <w:noProof/>
            <w:webHidden/>
          </w:rPr>
          <w:fldChar w:fldCharType="end"/>
        </w:r>
      </w:hyperlink>
    </w:p>
    <w:p w14:paraId="2BFFFE8B" w14:textId="63E9A7D5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2" w:history="1">
        <w:r w:rsidR="00C93B9C" w:rsidRPr="00D3245C">
          <w:rPr>
            <w:rStyle w:val="Hiperhivatkozs"/>
            <w:noProof/>
          </w:rPr>
          <w:t>2.5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Kötelezőség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5</w:t>
        </w:r>
        <w:r w:rsidR="00C93B9C">
          <w:rPr>
            <w:noProof/>
            <w:webHidden/>
          </w:rPr>
          <w:fldChar w:fldCharType="end"/>
        </w:r>
      </w:hyperlink>
    </w:p>
    <w:p w14:paraId="16D4E25B" w14:textId="411AF30A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3" w:history="1">
        <w:r w:rsidR="00C93B9C" w:rsidRPr="00D3245C">
          <w:rPr>
            <w:rStyle w:val="Hiperhivatkozs"/>
            <w:noProof/>
          </w:rPr>
          <w:t>2.5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Ismétlődő blokk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5</w:t>
        </w:r>
        <w:r w:rsidR="00C93B9C">
          <w:rPr>
            <w:noProof/>
            <w:webHidden/>
          </w:rPr>
          <w:fldChar w:fldCharType="end"/>
        </w:r>
      </w:hyperlink>
    </w:p>
    <w:p w14:paraId="7FFC77F3" w14:textId="3438C39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4" w:history="1">
        <w:r w:rsidR="00C93B9C" w:rsidRPr="00D3245C">
          <w:rPr>
            <w:rStyle w:val="Hiperhivatkozs"/>
            <w:noProof/>
          </w:rPr>
          <w:t>2.5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Hibás kitöltés – figyelmeztető üzenet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6</w:t>
        </w:r>
        <w:r w:rsidR="00C93B9C">
          <w:rPr>
            <w:noProof/>
            <w:webHidden/>
          </w:rPr>
          <w:fldChar w:fldCharType="end"/>
        </w:r>
      </w:hyperlink>
    </w:p>
    <w:p w14:paraId="13929CA4" w14:textId="43527AB5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5" w:history="1">
        <w:r w:rsidR="00C93B9C" w:rsidRPr="00D3245C">
          <w:rPr>
            <w:rStyle w:val="Hiperhivatkozs"/>
            <w:noProof/>
          </w:rPr>
          <w:t>2.5.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üggvények megjelen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8</w:t>
        </w:r>
        <w:r w:rsidR="00C93B9C">
          <w:rPr>
            <w:noProof/>
            <w:webHidden/>
          </w:rPr>
          <w:fldChar w:fldCharType="end"/>
        </w:r>
      </w:hyperlink>
    </w:p>
    <w:p w14:paraId="7A9000B0" w14:textId="29B9B71E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6" w:history="1">
        <w:r w:rsidR="00C93B9C" w:rsidRPr="00D3245C">
          <w:rPr>
            <w:rStyle w:val="Hiperhivatkozs"/>
            <w:noProof/>
          </w:rPr>
          <w:t>2.5.6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Tagol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39</w:t>
        </w:r>
        <w:r w:rsidR="00C93B9C">
          <w:rPr>
            <w:noProof/>
            <w:webHidden/>
          </w:rPr>
          <w:fldChar w:fldCharType="end"/>
        </w:r>
      </w:hyperlink>
    </w:p>
    <w:p w14:paraId="01775A3A" w14:textId="469EAB4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7" w:history="1">
        <w:r w:rsidR="00C93B9C" w:rsidRPr="00D3245C">
          <w:rPr>
            <w:rStyle w:val="Hiperhivatkozs"/>
            <w:noProof/>
          </w:rPr>
          <w:t>2.5.7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ájlok feltölt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0</w:t>
        </w:r>
        <w:r w:rsidR="00C93B9C">
          <w:rPr>
            <w:noProof/>
            <w:webHidden/>
          </w:rPr>
          <w:fldChar w:fldCharType="end"/>
        </w:r>
      </w:hyperlink>
    </w:p>
    <w:p w14:paraId="5ACD00F7" w14:textId="7386BCD1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8" w:history="1">
        <w:r w:rsidR="00C93B9C" w:rsidRPr="00D3245C">
          <w:rPr>
            <w:rStyle w:val="Hiperhivatkozs"/>
            <w:noProof/>
          </w:rPr>
          <w:t>2.5.8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Többsoros szöveg típusú mező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3</w:t>
        </w:r>
        <w:r w:rsidR="00C93B9C">
          <w:rPr>
            <w:noProof/>
            <w:webHidden/>
          </w:rPr>
          <w:fldChar w:fldCharType="end"/>
        </w:r>
      </w:hyperlink>
    </w:p>
    <w:p w14:paraId="05AAEFC8" w14:textId="3B823274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09" w:history="1">
        <w:r w:rsidR="00C93B9C" w:rsidRPr="00D3245C">
          <w:rPr>
            <w:rStyle w:val="Hiperhivatkozs"/>
            <w:noProof/>
          </w:rPr>
          <w:t>2.5.9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Saját jegyzet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0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3</w:t>
        </w:r>
        <w:r w:rsidR="00C93B9C">
          <w:rPr>
            <w:noProof/>
            <w:webHidden/>
          </w:rPr>
          <w:fldChar w:fldCharType="end"/>
        </w:r>
      </w:hyperlink>
    </w:p>
    <w:p w14:paraId="09BD87C1" w14:textId="4F9B6D36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0" w:history="1">
        <w:r w:rsidR="00C93B9C" w:rsidRPr="00D3245C">
          <w:rPr>
            <w:rStyle w:val="Hiperhivatkozs"/>
            <w:noProof/>
          </w:rPr>
          <w:t>2.5.10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Automatikus ment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3</w:t>
        </w:r>
        <w:r w:rsidR="00C93B9C">
          <w:rPr>
            <w:noProof/>
            <w:webHidden/>
          </w:rPr>
          <w:fldChar w:fldCharType="end"/>
        </w:r>
      </w:hyperlink>
    </w:p>
    <w:p w14:paraId="470D9E27" w14:textId="24B6EC99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1" w:history="1">
        <w:r w:rsidR="00C93B9C" w:rsidRPr="00D3245C">
          <w:rPr>
            <w:rStyle w:val="Hiperhivatkozs"/>
            <w:noProof/>
          </w:rPr>
          <w:t>2.5.1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ódosít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4</w:t>
        </w:r>
        <w:r w:rsidR="00C93B9C">
          <w:rPr>
            <w:noProof/>
            <w:webHidden/>
          </w:rPr>
          <w:fldChar w:fldCharType="end"/>
        </w:r>
      </w:hyperlink>
    </w:p>
    <w:p w14:paraId="707909FE" w14:textId="5E510469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2" w:history="1">
        <w:r w:rsidR="00C93B9C" w:rsidRPr="00D3245C">
          <w:rPr>
            <w:rStyle w:val="Hiperhivatkozs"/>
            <w:noProof/>
          </w:rPr>
          <w:t>2.5.1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Archivál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6</w:t>
        </w:r>
        <w:r w:rsidR="00C93B9C">
          <w:rPr>
            <w:noProof/>
            <w:webHidden/>
          </w:rPr>
          <w:fldChar w:fldCharType="end"/>
        </w:r>
      </w:hyperlink>
    </w:p>
    <w:p w14:paraId="6E814E94" w14:textId="1362E625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3" w:history="1">
        <w:r w:rsidR="00C93B9C" w:rsidRPr="00D3245C">
          <w:rPr>
            <w:rStyle w:val="Hiperhivatkozs"/>
            <w:noProof/>
          </w:rPr>
          <w:t>2.5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rFonts w:ascii="Arial" w:hAnsi="Arial" w:cs="Arial"/>
            <w:noProof/>
          </w:rPr>
          <w:t xml:space="preserve">Az archivált űrlapok hibatűrő változattal is rendelkeznek. Részletek a </w:t>
        </w:r>
        <w:r w:rsidR="00C93B9C" w:rsidRPr="00D3245C">
          <w:rPr>
            <w:rStyle w:val="Hiperhivatkozs"/>
            <w:noProof/>
          </w:rPr>
          <w:t>Új példány kitölt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48</w:t>
        </w:r>
        <w:r w:rsidR="00C93B9C">
          <w:rPr>
            <w:noProof/>
            <w:webHidden/>
          </w:rPr>
          <w:fldChar w:fldCharType="end"/>
        </w:r>
      </w:hyperlink>
    </w:p>
    <w:p w14:paraId="71B086F6" w14:textId="68F4FACA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4" w:history="1">
        <w:r w:rsidR="00C93B9C" w:rsidRPr="00D3245C">
          <w:rPr>
            <w:rStyle w:val="Hiperhivatkozs"/>
            <w:noProof/>
          </w:rPr>
          <w:t>2.5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Törl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0</w:t>
        </w:r>
        <w:r w:rsidR="00C93B9C">
          <w:rPr>
            <w:noProof/>
            <w:webHidden/>
          </w:rPr>
          <w:fldChar w:fldCharType="end"/>
        </w:r>
      </w:hyperlink>
    </w:p>
    <w:p w14:paraId="1C368DAC" w14:textId="1CC37FBB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5" w:history="1">
        <w:r w:rsidR="00C93B9C" w:rsidRPr="00D3245C">
          <w:rPr>
            <w:rStyle w:val="Hiperhivatkozs"/>
            <w:noProof/>
          </w:rPr>
          <w:t>2.5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unkamenet (session) lejárás figyel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4</w:t>
        </w:r>
        <w:r w:rsidR="00C93B9C">
          <w:rPr>
            <w:noProof/>
            <w:webHidden/>
          </w:rPr>
          <w:fldChar w:fldCharType="end"/>
        </w:r>
      </w:hyperlink>
    </w:p>
    <w:p w14:paraId="73E5AE29" w14:textId="5D6EF64F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6" w:history="1">
        <w:r w:rsidR="00C93B9C" w:rsidRPr="00D3245C">
          <w:rPr>
            <w:rStyle w:val="Hiperhivatkozs"/>
            <w:noProof/>
          </w:rPr>
          <w:t>2.6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 műveletek beküldés előtt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5</w:t>
        </w:r>
        <w:r w:rsidR="00C93B9C">
          <w:rPr>
            <w:noProof/>
            <w:webHidden/>
          </w:rPr>
          <w:fldChar w:fldCharType="end"/>
        </w:r>
      </w:hyperlink>
    </w:p>
    <w:p w14:paraId="4D576151" w14:textId="56305B6E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7" w:history="1">
        <w:r w:rsidR="00C93B9C" w:rsidRPr="00D3245C">
          <w:rPr>
            <w:rStyle w:val="Hiperhivatkozs"/>
            <w:noProof/>
          </w:rPr>
          <w:t>2.6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egnyitáskor figyelmeztető üzenet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5</w:t>
        </w:r>
        <w:r w:rsidR="00C93B9C">
          <w:rPr>
            <w:noProof/>
            <w:webHidden/>
          </w:rPr>
          <w:fldChar w:fldCharType="end"/>
        </w:r>
      </w:hyperlink>
    </w:p>
    <w:p w14:paraId="2C3D352C" w14:textId="01A42DBD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8" w:history="1">
        <w:r w:rsidR="00C93B9C" w:rsidRPr="00D3245C">
          <w:rPr>
            <w:rStyle w:val="Hiperhivatkozs"/>
            <w:noProof/>
          </w:rPr>
          <w:t>2.6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llenőrz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6</w:t>
        </w:r>
        <w:r w:rsidR="00C93B9C">
          <w:rPr>
            <w:noProof/>
            <w:webHidden/>
          </w:rPr>
          <w:fldChar w:fldCharType="end"/>
        </w:r>
      </w:hyperlink>
    </w:p>
    <w:p w14:paraId="432D9D2B" w14:textId="6DC5AAAE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19" w:history="1">
        <w:r w:rsidR="00C93B9C" w:rsidRPr="00D3245C">
          <w:rPr>
            <w:rStyle w:val="Hiperhivatkozs"/>
            <w:noProof/>
          </w:rPr>
          <w:t>2.6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entés, munkaközi verzió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1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58</w:t>
        </w:r>
        <w:r w:rsidR="00C93B9C">
          <w:rPr>
            <w:noProof/>
            <w:webHidden/>
          </w:rPr>
          <w:fldChar w:fldCharType="end"/>
        </w:r>
      </w:hyperlink>
    </w:p>
    <w:p w14:paraId="47F35FB3" w14:textId="1EE36804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0" w:history="1">
        <w:r w:rsidR="00C93B9C" w:rsidRPr="00D3245C">
          <w:rPr>
            <w:rStyle w:val="Hiperhivatkozs"/>
            <w:noProof/>
          </w:rPr>
          <w:t>2.6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Kitöltés felfüggesztése mentés nélkül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0</w:t>
        </w:r>
        <w:r w:rsidR="00C93B9C">
          <w:rPr>
            <w:noProof/>
            <w:webHidden/>
          </w:rPr>
          <w:fldChar w:fldCharType="end"/>
        </w:r>
      </w:hyperlink>
    </w:p>
    <w:p w14:paraId="5EAB3123" w14:textId="2347C987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1" w:history="1">
        <w:r w:rsidR="00C93B9C" w:rsidRPr="00D3245C">
          <w:rPr>
            <w:rStyle w:val="Hiperhivatkozs"/>
            <w:noProof/>
          </w:rPr>
          <w:t>2.6.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Nyomtat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0</w:t>
        </w:r>
        <w:r w:rsidR="00C93B9C">
          <w:rPr>
            <w:noProof/>
            <w:webHidden/>
          </w:rPr>
          <w:fldChar w:fldCharType="end"/>
        </w:r>
      </w:hyperlink>
    </w:p>
    <w:p w14:paraId="6889071F" w14:textId="0633825C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2" w:history="1">
        <w:r w:rsidR="00C93B9C" w:rsidRPr="00D3245C">
          <w:rPr>
            <w:rStyle w:val="Hiperhivatkozs"/>
            <w:noProof/>
          </w:rPr>
          <w:t>2.6.6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Információs doboz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1</w:t>
        </w:r>
        <w:r w:rsidR="00C93B9C">
          <w:rPr>
            <w:noProof/>
            <w:webHidden/>
          </w:rPr>
          <w:fldChar w:fldCharType="end"/>
        </w:r>
      </w:hyperlink>
    </w:p>
    <w:p w14:paraId="6BE31051" w14:textId="4EBC8844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3" w:history="1">
        <w:r w:rsidR="00C93B9C" w:rsidRPr="00D3245C">
          <w:rPr>
            <w:rStyle w:val="Hiperhivatkozs"/>
            <w:noProof/>
          </w:rPr>
          <w:t>2.6.7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Új ügy nyitás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3</w:t>
        </w:r>
        <w:r w:rsidR="00C93B9C">
          <w:rPr>
            <w:noProof/>
            <w:webHidden/>
          </w:rPr>
          <w:fldChar w:fldCharType="end"/>
        </w:r>
      </w:hyperlink>
    </w:p>
    <w:p w14:paraId="00F5EE63" w14:textId="5595341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4" w:history="1">
        <w:r w:rsidR="00C93B9C" w:rsidRPr="00D3245C">
          <w:rPr>
            <w:rStyle w:val="Hiperhivatkozs"/>
            <w:noProof/>
          </w:rPr>
          <w:t>2.6.8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Új példány kitölt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4</w:t>
        </w:r>
        <w:r w:rsidR="00C93B9C">
          <w:rPr>
            <w:noProof/>
            <w:webHidden/>
          </w:rPr>
          <w:fldChar w:fldCharType="end"/>
        </w:r>
      </w:hyperlink>
    </w:p>
    <w:p w14:paraId="75C70249" w14:textId="0E473518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5" w:history="1">
        <w:r w:rsidR="00C93B9C" w:rsidRPr="00D3245C">
          <w:rPr>
            <w:rStyle w:val="Hiperhivatkozs"/>
            <w:noProof/>
          </w:rPr>
          <w:t>2.6.9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Hibatűrő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5</w:t>
        </w:r>
        <w:r w:rsidR="00C93B9C">
          <w:rPr>
            <w:noProof/>
            <w:webHidden/>
          </w:rPr>
          <w:fldChar w:fldCharType="end"/>
        </w:r>
      </w:hyperlink>
    </w:p>
    <w:p w14:paraId="6EAF9ECF" w14:textId="5259697B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6" w:history="1">
        <w:r w:rsidR="00C93B9C" w:rsidRPr="00D3245C">
          <w:rPr>
            <w:rStyle w:val="Hiperhivatkozs"/>
            <w:noProof/>
          </w:rPr>
          <w:t>2.7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 beküldése, érkeztet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6</w:t>
        </w:r>
        <w:r w:rsidR="00C93B9C">
          <w:rPr>
            <w:noProof/>
            <w:webHidden/>
          </w:rPr>
          <w:fldChar w:fldCharType="end"/>
        </w:r>
      </w:hyperlink>
    </w:p>
    <w:p w14:paraId="626C4CFB" w14:textId="52A986ED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7" w:history="1">
        <w:r w:rsidR="00C93B9C" w:rsidRPr="00D3245C">
          <w:rPr>
            <w:rStyle w:val="Hiperhivatkozs"/>
            <w:noProof/>
          </w:rPr>
          <w:t>2.7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gyszerűsített rádióengedélyezés (FMS)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6</w:t>
        </w:r>
        <w:r w:rsidR="00C93B9C">
          <w:rPr>
            <w:noProof/>
            <w:webHidden/>
          </w:rPr>
          <w:fldChar w:fldCharType="end"/>
        </w:r>
      </w:hyperlink>
    </w:p>
    <w:p w14:paraId="6FD214AB" w14:textId="23274863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8" w:history="1">
        <w:r w:rsidR="00C93B9C" w:rsidRPr="00D3245C">
          <w:rPr>
            <w:rStyle w:val="Hiperhivatkozs"/>
            <w:noProof/>
          </w:rPr>
          <w:t>2.7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Rendkívüli esemény bejelentő (OIHF)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6</w:t>
        </w:r>
        <w:r w:rsidR="00C93B9C">
          <w:rPr>
            <w:noProof/>
            <w:webHidden/>
          </w:rPr>
          <w:fldChar w:fldCharType="end"/>
        </w:r>
      </w:hyperlink>
    </w:p>
    <w:p w14:paraId="696FDC01" w14:textId="6C946ED8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29" w:history="1">
        <w:r w:rsidR="00C93B9C" w:rsidRPr="00D3245C">
          <w:rPr>
            <w:rStyle w:val="Hiperhivatkozs"/>
            <w:noProof/>
          </w:rPr>
          <w:t>2.7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XML-t tartalmazó 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2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7</w:t>
        </w:r>
        <w:r w:rsidR="00C93B9C">
          <w:rPr>
            <w:noProof/>
            <w:webHidden/>
          </w:rPr>
          <w:fldChar w:fldCharType="end"/>
        </w:r>
      </w:hyperlink>
    </w:p>
    <w:p w14:paraId="0358042F" w14:textId="2ACEA8BC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0" w:history="1">
        <w:r w:rsidR="00C93B9C" w:rsidRPr="00D3245C">
          <w:rPr>
            <w:rStyle w:val="Hiperhivatkozs"/>
            <w:noProof/>
          </w:rPr>
          <w:t>2.8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Dossziék kitöltése és beküld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69</w:t>
        </w:r>
        <w:r w:rsidR="00C93B9C">
          <w:rPr>
            <w:noProof/>
            <w:webHidden/>
          </w:rPr>
          <w:fldChar w:fldCharType="end"/>
        </w:r>
      </w:hyperlink>
    </w:p>
    <w:p w14:paraId="62A52F2D" w14:textId="199C1E25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1" w:history="1">
        <w:r w:rsidR="00C93B9C" w:rsidRPr="00D3245C">
          <w:rPr>
            <w:rStyle w:val="Hiperhivatkozs"/>
            <w:noProof/>
          </w:rPr>
          <w:t>2.9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Periodikus űrlapok működése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0</w:t>
        </w:r>
        <w:r w:rsidR="00C93B9C">
          <w:rPr>
            <w:noProof/>
            <w:webHidden/>
          </w:rPr>
          <w:fldChar w:fldCharType="end"/>
        </w:r>
      </w:hyperlink>
    </w:p>
    <w:p w14:paraId="760FC2B6" w14:textId="7E04E75E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2" w:history="1">
        <w:r w:rsidR="00C93B9C" w:rsidRPr="00D3245C">
          <w:rPr>
            <w:rStyle w:val="Hiperhivatkozs"/>
            <w:noProof/>
          </w:rPr>
          <w:t>2.10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Speciális 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1</w:t>
        </w:r>
        <w:r w:rsidR="00C93B9C">
          <w:rPr>
            <w:noProof/>
            <w:webHidden/>
          </w:rPr>
          <w:fldChar w:fldCharType="end"/>
        </w:r>
      </w:hyperlink>
    </w:p>
    <w:p w14:paraId="55ADB980" w14:textId="1C53EFE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3" w:history="1">
        <w:r w:rsidR="00C93B9C" w:rsidRPr="00D3245C">
          <w:rPr>
            <w:rStyle w:val="Hiperhivatkozs"/>
            <w:noProof/>
          </w:rPr>
          <w:t>2.10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KFGH 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1</w:t>
        </w:r>
        <w:r w:rsidR="00C93B9C">
          <w:rPr>
            <w:noProof/>
            <w:webHidden/>
          </w:rPr>
          <w:fldChar w:fldCharType="end"/>
        </w:r>
      </w:hyperlink>
    </w:p>
    <w:p w14:paraId="04B2473C" w14:textId="7A5214F8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4" w:history="1">
        <w:r w:rsidR="00C93B9C" w:rsidRPr="00D3245C">
          <w:rPr>
            <w:rStyle w:val="Hiperhivatkozs"/>
            <w:noProof/>
          </w:rPr>
          <w:t>2.10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gyszerűsített rádióengedély 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3</w:t>
        </w:r>
        <w:r w:rsidR="00C93B9C">
          <w:rPr>
            <w:noProof/>
            <w:webHidden/>
          </w:rPr>
          <w:fldChar w:fldCharType="end"/>
        </w:r>
      </w:hyperlink>
    </w:p>
    <w:p w14:paraId="46637335" w14:textId="278C74EA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5" w:history="1">
        <w:r w:rsidR="00C93B9C" w:rsidRPr="00D3245C">
          <w:rPr>
            <w:rStyle w:val="Hiperhivatkozs"/>
            <w:noProof/>
          </w:rPr>
          <w:t>2.10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űsorterjesztési adatszolgáltatás Dtv. alapján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4</w:t>
        </w:r>
        <w:r w:rsidR="00C93B9C">
          <w:rPr>
            <w:noProof/>
            <w:webHidden/>
          </w:rPr>
          <w:fldChar w:fldCharType="end"/>
        </w:r>
      </w:hyperlink>
    </w:p>
    <w:p w14:paraId="70478ABF" w14:textId="1C8D08E6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6" w:history="1">
        <w:r w:rsidR="00C93B9C" w:rsidRPr="00D3245C">
          <w:rPr>
            <w:rStyle w:val="Hiperhivatkozs"/>
            <w:noProof/>
          </w:rPr>
          <w:t>2.10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Rendkívüli esemény bejelentése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75</w:t>
        </w:r>
        <w:r w:rsidR="00C93B9C">
          <w:rPr>
            <w:noProof/>
            <w:webHidden/>
          </w:rPr>
          <w:fldChar w:fldCharType="end"/>
        </w:r>
      </w:hyperlink>
    </w:p>
    <w:p w14:paraId="03A2C112" w14:textId="268449CC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7" w:history="1">
        <w:r w:rsidR="00C93B9C" w:rsidRPr="00D3245C">
          <w:rPr>
            <w:rStyle w:val="Hiperhivatkozs"/>
            <w:noProof/>
          </w:rPr>
          <w:t>2.10.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Szolgáltatásminőségi adatszolgáltat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0</w:t>
        </w:r>
        <w:r w:rsidR="00C93B9C">
          <w:rPr>
            <w:noProof/>
            <w:webHidden/>
          </w:rPr>
          <w:fldChar w:fldCharType="end"/>
        </w:r>
      </w:hyperlink>
    </w:p>
    <w:p w14:paraId="15D5706F" w14:textId="1BF94E78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8" w:history="1">
        <w:r w:rsidR="00C93B9C" w:rsidRPr="00D3245C">
          <w:rPr>
            <w:rStyle w:val="Hiperhivatkozs"/>
            <w:noProof/>
          </w:rPr>
          <w:t>2.10.6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ozgókép szakmai űrlapo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1</w:t>
        </w:r>
        <w:r w:rsidR="00C93B9C">
          <w:rPr>
            <w:noProof/>
            <w:webHidden/>
          </w:rPr>
          <w:fldChar w:fldCharType="end"/>
        </w:r>
      </w:hyperlink>
    </w:p>
    <w:p w14:paraId="38472233" w14:textId="4A986B19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39" w:history="1">
        <w:r w:rsidR="00C93B9C" w:rsidRPr="00D3245C">
          <w:rPr>
            <w:rStyle w:val="Hiperhivatkozs"/>
            <w:noProof/>
          </w:rPr>
          <w:t>2.10.7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Postafelügyelet: Nyilvántartott adatok és ÁSZF módosítás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3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1</w:t>
        </w:r>
        <w:r w:rsidR="00C93B9C">
          <w:rPr>
            <w:noProof/>
            <w:webHidden/>
          </w:rPr>
          <w:fldChar w:fldCharType="end"/>
        </w:r>
      </w:hyperlink>
    </w:p>
    <w:p w14:paraId="1BF7CA22" w14:textId="33649052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0" w:history="1">
        <w:r w:rsidR="00C93B9C" w:rsidRPr="00D3245C">
          <w:rPr>
            <w:rStyle w:val="Hiperhivatkozs"/>
            <w:noProof/>
          </w:rPr>
          <w:t>2.10.8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Csomóponti adatszolgáltatás űrlap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2</w:t>
        </w:r>
        <w:r w:rsidR="00C93B9C">
          <w:rPr>
            <w:noProof/>
            <w:webHidden/>
          </w:rPr>
          <w:fldChar w:fldCharType="end"/>
        </w:r>
      </w:hyperlink>
    </w:p>
    <w:p w14:paraId="0C123865" w14:textId="403B7EA6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1" w:history="1">
        <w:r w:rsidR="00C93B9C" w:rsidRPr="00D3245C">
          <w:rPr>
            <w:rStyle w:val="Hiperhivatkozs"/>
            <w:noProof/>
          </w:rPr>
          <w:t>2.10.9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HÍRKÖZMŰ – Építményengedélyez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6</w:t>
        </w:r>
        <w:r w:rsidR="00C93B9C">
          <w:rPr>
            <w:noProof/>
            <w:webHidden/>
          </w:rPr>
          <w:fldChar w:fldCharType="end"/>
        </w:r>
      </w:hyperlink>
    </w:p>
    <w:p w14:paraId="320A3D74" w14:textId="5D4D296C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2" w:history="1">
        <w:r w:rsidR="00C93B9C" w:rsidRPr="00D3245C">
          <w:rPr>
            <w:rStyle w:val="Hiperhivatkozs"/>
            <w:noProof/>
          </w:rPr>
          <w:t>2.1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Hibafelülete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8</w:t>
        </w:r>
        <w:r w:rsidR="00C93B9C">
          <w:rPr>
            <w:noProof/>
            <w:webHidden/>
          </w:rPr>
          <w:fldChar w:fldCharType="end"/>
        </w:r>
      </w:hyperlink>
    </w:p>
    <w:p w14:paraId="4DE45EE9" w14:textId="0BD1E786" w:rsidR="00C93B9C" w:rsidRDefault="007F6B5B" w:rsidP="00C93B9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3" w:history="1">
        <w:r w:rsidR="00C93B9C" w:rsidRPr="00D3245C">
          <w:rPr>
            <w:rStyle w:val="Hiperhivatkozs"/>
            <w:noProof/>
          </w:rPr>
          <w:t>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kitöltő felhasználók karbantartás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9</w:t>
        </w:r>
        <w:r w:rsidR="00C93B9C">
          <w:rPr>
            <w:noProof/>
            <w:webHidden/>
          </w:rPr>
          <w:fldChar w:fldCharType="end"/>
        </w:r>
      </w:hyperlink>
    </w:p>
    <w:p w14:paraId="4D19ED55" w14:textId="09C09EF2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4" w:history="1">
        <w:r w:rsidR="00C93B9C" w:rsidRPr="00D3245C">
          <w:rPr>
            <w:rStyle w:val="Hiperhivatkozs"/>
            <w:noProof/>
          </w:rPr>
          <w:t>3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elhasználók listáj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89</w:t>
        </w:r>
        <w:r w:rsidR="00C93B9C">
          <w:rPr>
            <w:noProof/>
            <w:webHidden/>
          </w:rPr>
          <w:fldChar w:fldCharType="end"/>
        </w:r>
      </w:hyperlink>
    </w:p>
    <w:p w14:paraId="76B2A3CD" w14:textId="6C83EDC3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5" w:history="1">
        <w:r w:rsidR="00C93B9C" w:rsidRPr="00D3245C">
          <w:rPr>
            <w:rStyle w:val="Hiperhivatkozs"/>
            <w:noProof/>
          </w:rPr>
          <w:t>3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elhasználó kitiltás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0</w:t>
        </w:r>
        <w:r w:rsidR="00C93B9C">
          <w:rPr>
            <w:noProof/>
            <w:webHidden/>
          </w:rPr>
          <w:fldChar w:fldCharType="end"/>
        </w:r>
      </w:hyperlink>
    </w:p>
    <w:p w14:paraId="3E42EC14" w14:textId="57855728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6" w:history="1">
        <w:r w:rsidR="00C93B9C" w:rsidRPr="00D3245C">
          <w:rPr>
            <w:rStyle w:val="Hiperhivatkozs"/>
            <w:noProof/>
          </w:rPr>
          <w:t>3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elhasználó felvétele/módosítása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1</w:t>
        </w:r>
        <w:r w:rsidR="00C93B9C">
          <w:rPr>
            <w:noProof/>
            <w:webHidden/>
          </w:rPr>
          <w:fldChar w:fldCharType="end"/>
        </w:r>
      </w:hyperlink>
    </w:p>
    <w:p w14:paraId="286797CE" w14:textId="2AAEF118" w:rsidR="00C93B9C" w:rsidRDefault="007F6B5B" w:rsidP="00C93B9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7" w:history="1">
        <w:r w:rsidR="00C93B9C" w:rsidRPr="00D3245C">
          <w:rPr>
            <w:rStyle w:val="Hiperhivatkozs"/>
            <w:noProof/>
          </w:rPr>
          <w:t>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Dashboard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4</w:t>
        </w:r>
        <w:r w:rsidR="00C93B9C">
          <w:rPr>
            <w:noProof/>
            <w:webHidden/>
          </w:rPr>
          <w:fldChar w:fldCharType="end"/>
        </w:r>
      </w:hyperlink>
    </w:p>
    <w:p w14:paraId="293779D4" w14:textId="7A5FE37A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8" w:history="1">
        <w:r w:rsidR="00C93B9C" w:rsidRPr="00D3245C">
          <w:rPr>
            <w:rStyle w:val="Hiperhivatkozs"/>
            <w:noProof/>
          </w:rPr>
          <w:t>4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Határidőkezelő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4</w:t>
        </w:r>
        <w:r w:rsidR="00C93B9C">
          <w:rPr>
            <w:noProof/>
            <w:webHidden/>
          </w:rPr>
          <w:fldChar w:fldCharType="end"/>
        </w:r>
      </w:hyperlink>
    </w:p>
    <w:p w14:paraId="50497223" w14:textId="696D0781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49" w:history="1">
        <w:r w:rsidR="00C93B9C" w:rsidRPr="00D3245C">
          <w:rPr>
            <w:rStyle w:val="Hiperhivatkozs"/>
            <w:noProof/>
          </w:rPr>
          <w:t>4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Logok, naplóbejegyzése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4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7</w:t>
        </w:r>
        <w:r w:rsidR="00C93B9C">
          <w:rPr>
            <w:noProof/>
            <w:webHidden/>
          </w:rPr>
          <w:fldChar w:fldCharType="end"/>
        </w:r>
      </w:hyperlink>
    </w:p>
    <w:p w14:paraId="2CAC846E" w14:textId="62BF01A5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0" w:history="1">
        <w:r w:rsidR="00C93B9C" w:rsidRPr="00D3245C">
          <w:rPr>
            <w:rStyle w:val="Hiperhivatkozs"/>
            <w:noProof/>
          </w:rPr>
          <w:t>4.2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Modul választá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99</w:t>
        </w:r>
        <w:r w:rsidR="00C93B9C">
          <w:rPr>
            <w:noProof/>
            <w:webHidden/>
          </w:rPr>
          <w:fldChar w:fldCharType="end"/>
        </w:r>
      </w:hyperlink>
    </w:p>
    <w:p w14:paraId="71613006" w14:textId="4CC7F98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1" w:history="1">
        <w:r w:rsidR="00C93B9C" w:rsidRPr="00D3245C">
          <w:rPr>
            <w:rStyle w:val="Hiperhivatkozs"/>
            <w:noProof/>
          </w:rPr>
          <w:t>4.2.2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seménye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0</w:t>
        </w:r>
        <w:r w:rsidR="00C93B9C">
          <w:rPr>
            <w:noProof/>
            <w:webHidden/>
          </w:rPr>
          <w:fldChar w:fldCharType="end"/>
        </w:r>
      </w:hyperlink>
    </w:p>
    <w:p w14:paraId="387C3BA2" w14:textId="509B77E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2" w:history="1">
        <w:r w:rsidR="00C93B9C" w:rsidRPr="00D3245C">
          <w:rPr>
            <w:rStyle w:val="Hiperhivatkozs"/>
            <w:noProof/>
          </w:rPr>
          <w:t>4.2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Űrlaptípu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2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4</w:t>
        </w:r>
        <w:r w:rsidR="00C93B9C">
          <w:rPr>
            <w:noProof/>
            <w:webHidden/>
          </w:rPr>
          <w:fldChar w:fldCharType="end"/>
        </w:r>
      </w:hyperlink>
    </w:p>
    <w:p w14:paraId="11088D99" w14:textId="3BBC9D24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3" w:history="1">
        <w:r w:rsidR="00C93B9C" w:rsidRPr="00D3245C">
          <w:rPr>
            <w:rStyle w:val="Hiperhivatkozs"/>
            <w:noProof/>
          </w:rPr>
          <w:t>4.2.4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Ügy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3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102CCE99" w14:textId="41443223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4" w:history="1">
        <w:r w:rsidR="00C93B9C" w:rsidRPr="00D3245C">
          <w:rPr>
            <w:rStyle w:val="Hiperhivatkozs"/>
            <w:noProof/>
          </w:rPr>
          <w:t>4.2.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Példány verzió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4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21FE76E9" w14:textId="0B811391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5" w:history="1">
        <w:r w:rsidR="00C93B9C" w:rsidRPr="00D3245C">
          <w:rPr>
            <w:rStyle w:val="Hiperhivatkozs"/>
            <w:noProof/>
          </w:rPr>
          <w:t>4.2.6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Eredmény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5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3A248C61" w14:textId="0B1D8C79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6" w:history="1">
        <w:r w:rsidR="00C93B9C" w:rsidRPr="00D3245C">
          <w:rPr>
            <w:rStyle w:val="Hiperhivatkozs"/>
            <w:noProof/>
          </w:rPr>
          <w:t>4.2.7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Felhasználó (képviselői jogosultság szükséges)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6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272A46DF" w14:textId="2AFE14E0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7" w:history="1">
        <w:r w:rsidR="00C93B9C" w:rsidRPr="00D3245C">
          <w:rPr>
            <w:rStyle w:val="Hiperhivatkozs"/>
            <w:noProof/>
          </w:rPr>
          <w:t>4.2.8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Kezdődátum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7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1BEDA67D" w14:textId="7DB6FD2D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8" w:history="1">
        <w:r w:rsidR="00C93B9C" w:rsidRPr="00D3245C">
          <w:rPr>
            <w:rStyle w:val="Hiperhivatkozs"/>
            <w:noProof/>
          </w:rPr>
          <w:t>4.2.9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Végsődátum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8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5</w:t>
        </w:r>
        <w:r w:rsidR="00C93B9C">
          <w:rPr>
            <w:noProof/>
            <w:webHidden/>
          </w:rPr>
          <w:fldChar w:fldCharType="end"/>
        </w:r>
      </w:hyperlink>
    </w:p>
    <w:p w14:paraId="0718DC36" w14:textId="6B39C179" w:rsidR="00C93B9C" w:rsidRDefault="007F6B5B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59" w:history="1">
        <w:r w:rsidR="00C93B9C" w:rsidRPr="00D3245C">
          <w:rPr>
            <w:rStyle w:val="Hiperhivatkozs"/>
            <w:noProof/>
          </w:rPr>
          <w:t>4.3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Üzenete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59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07</w:t>
        </w:r>
        <w:r w:rsidR="00C93B9C">
          <w:rPr>
            <w:noProof/>
            <w:webHidden/>
          </w:rPr>
          <w:fldChar w:fldCharType="end"/>
        </w:r>
      </w:hyperlink>
    </w:p>
    <w:p w14:paraId="5FC4AC14" w14:textId="43959477" w:rsidR="00C93B9C" w:rsidRDefault="007F6B5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60" w:history="1">
        <w:r w:rsidR="00C93B9C" w:rsidRPr="00D3245C">
          <w:rPr>
            <w:rStyle w:val="Hiperhivatkozs"/>
            <w:noProof/>
          </w:rPr>
          <w:t>4.3.1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Ügyfélkapu tárhelyre küldött értesítések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60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10</w:t>
        </w:r>
        <w:r w:rsidR="00C93B9C">
          <w:rPr>
            <w:noProof/>
            <w:webHidden/>
          </w:rPr>
          <w:fldChar w:fldCharType="end"/>
        </w:r>
      </w:hyperlink>
    </w:p>
    <w:p w14:paraId="170A5868" w14:textId="7C86C7F3" w:rsidR="00C93B9C" w:rsidRDefault="007F6B5B" w:rsidP="00C93B9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378261" w:history="1">
        <w:r w:rsidR="00C93B9C" w:rsidRPr="00D3245C">
          <w:rPr>
            <w:rStyle w:val="Hiperhivatkozs"/>
            <w:noProof/>
          </w:rPr>
          <w:t>5</w:t>
        </w:r>
        <w:r w:rsidR="00C93B9C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C93B9C" w:rsidRPr="00D3245C">
          <w:rPr>
            <w:rStyle w:val="Hiperhivatkozs"/>
            <w:noProof/>
          </w:rPr>
          <w:t>Adatkapu kapcsolat, hibabejelentés</w:t>
        </w:r>
        <w:r w:rsidR="00C93B9C">
          <w:rPr>
            <w:noProof/>
            <w:webHidden/>
          </w:rPr>
          <w:tab/>
        </w:r>
        <w:r w:rsidR="00C93B9C">
          <w:rPr>
            <w:noProof/>
            <w:webHidden/>
          </w:rPr>
          <w:fldChar w:fldCharType="begin"/>
        </w:r>
        <w:r w:rsidR="00C93B9C">
          <w:rPr>
            <w:noProof/>
            <w:webHidden/>
          </w:rPr>
          <w:instrText xml:space="preserve"> PAGEREF _Toc104378261 \h </w:instrText>
        </w:r>
        <w:r w:rsidR="00C93B9C">
          <w:rPr>
            <w:noProof/>
            <w:webHidden/>
          </w:rPr>
        </w:r>
        <w:r w:rsidR="00C93B9C">
          <w:rPr>
            <w:noProof/>
            <w:webHidden/>
          </w:rPr>
          <w:fldChar w:fldCharType="separate"/>
        </w:r>
        <w:r w:rsidR="00C93B9C">
          <w:rPr>
            <w:noProof/>
            <w:webHidden/>
          </w:rPr>
          <w:t>113</w:t>
        </w:r>
        <w:r w:rsidR="00C93B9C">
          <w:rPr>
            <w:noProof/>
            <w:webHidden/>
          </w:rPr>
          <w:fldChar w:fldCharType="end"/>
        </w:r>
      </w:hyperlink>
    </w:p>
    <w:p w14:paraId="017CF764" w14:textId="02EE38CB" w:rsidR="00000F54" w:rsidRPr="00617577" w:rsidRDefault="00BE304E" w:rsidP="00D60082">
      <w:pPr>
        <w:rPr>
          <w:rFonts w:ascii="Arial" w:hAnsi="Arial" w:cs="Arial"/>
        </w:rPr>
      </w:pPr>
      <w:r w:rsidRPr="00FA54C8">
        <w:rPr>
          <w:rFonts w:ascii="Arial" w:hAnsi="Arial" w:cs="Arial"/>
        </w:rPr>
        <w:fldChar w:fldCharType="end"/>
      </w:r>
      <w:r w:rsidR="009E0532" w:rsidRPr="00617577">
        <w:rPr>
          <w:rFonts w:ascii="Arial" w:hAnsi="Arial" w:cs="Arial"/>
        </w:rPr>
        <w:br w:type="page"/>
      </w:r>
    </w:p>
    <w:p w14:paraId="322B760B" w14:textId="4348D489" w:rsidR="00000F54" w:rsidRPr="00D35D2A" w:rsidRDefault="003B3285" w:rsidP="00453546">
      <w:pPr>
        <w:pStyle w:val="Cmsor1"/>
      </w:pPr>
      <w:bookmarkStart w:id="1" w:name="_Toc104378186"/>
      <w:r>
        <w:lastRenderedPageBreak/>
        <w:t>Az</w:t>
      </w:r>
      <w:r w:rsidR="0013298A">
        <w:t xml:space="preserve"> adatszolgáltatás felülete az</w:t>
      </w:r>
      <w:r>
        <w:t xml:space="preserve"> Adatkapu alkalmazás</w:t>
      </w:r>
      <w:bookmarkEnd w:id="1"/>
      <w:r>
        <w:t xml:space="preserve"> </w:t>
      </w:r>
      <w:bookmarkEnd w:id="0"/>
    </w:p>
    <w:p w14:paraId="485C5F1C" w14:textId="77777777" w:rsidR="00000F54" w:rsidRPr="005026FF" w:rsidRDefault="00000F54" w:rsidP="00000F54">
      <w:pPr>
        <w:rPr>
          <w:rFonts w:ascii="Arial" w:hAnsi="Arial" w:cs="Arial"/>
          <w:sz w:val="22"/>
          <w:szCs w:val="22"/>
        </w:rPr>
      </w:pPr>
    </w:p>
    <w:p w14:paraId="4638EF24" w14:textId="5AD818F2" w:rsidR="0013298A" w:rsidRPr="00FA25CF" w:rsidRDefault="0013298A" w:rsidP="00FA25CF">
      <w:pPr>
        <w:pStyle w:val="Szvegtrzs"/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  <w:lang w:val="hu-HU"/>
        </w:rPr>
        <w:t>A Nemzeti Média- és Hírközlési Hatóság</w:t>
      </w:r>
      <w:r w:rsidR="005F7DA8" w:rsidRPr="00FA25CF">
        <w:rPr>
          <w:rFonts w:ascii="Arial" w:hAnsi="Arial" w:cs="Arial"/>
          <w:sz w:val="22"/>
          <w:szCs w:val="22"/>
          <w:lang w:val="hu-HU"/>
        </w:rPr>
        <w:t xml:space="preserve"> (NMHH)</w:t>
      </w:r>
      <w:r w:rsidRPr="00FA25CF">
        <w:rPr>
          <w:rFonts w:ascii="Arial" w:hAnsi="Arial" w:cs="Arial"/>
          <w:sz w:val="22"/>
          <w:szCs w:val="22"/>
          <w:lang w:val="hu-HU"/>
        </w:rPr>
        <w:t xml:space="preserve"> az elektronikus adatszolgáltatást</w:t>
      </w:r>
      <w:r w:rsidR="005F3F5C">
        <w:rPr>
          <w:rFonts w:ascii="Arial" w:hAnsi="Arial" w:cs="Arial"/>
          <w:sz w:val="22"/>
          <w:szCs w:val="22"/>
          <w:lang w:val="hu-HU"/>
        </w:rPr>
        <w:t xml:space="preserve"> és kérelem benyújtást</w:t>
      </w:r>
      <w:r w:rsidRPr="00FA25CF">
        <w:rPr>
          <w:rFonts w:ascii="Arial" w:hAnsi="Arial" w:cs="Arial"/>
          <w:sz w:val="22"/>
          <w:szCs w:val="22"/>
          <w:lang w:val="hu-HU"/>
        </w:rPr>
        <w:t xml:space="preserve"> az Adatkapu rendszeren teszi lehetővé. </w:t>
      </w:r>
    </w:p>
    <w:p w14:paraId="113B021C" w14:textId="77777777" w:rsidR="0013298A" w:rsidRPr="00FA25CF" w:rsidRDefault="0013298A" w:rsidP="00FA25CF">
      <w:pPr>
        <w:pStyle w:val="Szvegtrzs"/>
        <w:rPr>
          <w:rFonts w:ascii="Arial" w:hAnsi="Arial" w:cs="Arial"/>
          <w:sz w:val="22"/>
          <w:szCs w:val="22"/>
        </w:rPr>
      </w:pPr>
    </w:p>
    <w:p w14:paraId="1FCCB155" w14:textId="40187F13" w:rsidR="0013298A" w:rsidRPr="00FA25CF" w:rsidRDefault="0013298A" w:rsidP="00FA25CF">
      <w:pPr>
        <w:pStyle w:val="Szvegtrzs"/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  <w:lang w:val="hu-HU"/>
        </w:rPr>
        <w:t xml:space="preserve">Jelen dokumentum célja, hogy az Adatkapu rendszer felhasználói, azaz </w:t>
      </w:r>
      <w:r w:rsidR="005F3F5C">
        <w:rPr>
          <w:rFonts w:ascii="Arial" w:hAnsi="Arial" w:cs="Arial"/>
          <w:sz w:val="22"/>
          <w:szCs w:val="22"/>
          <w:lang w:val="hu-HU"/>
        </w:rPr>
        <w:t xml:space="preserve">a rendszert használó </w:t>
      </w:r>
      <w:r w:rsidRPr="00FA25CF">
        <w:rPr>
          <w:rFonts w:ascii="Arial" w:hAnsi="Arial" w:cs="Arial"/>
          <w:sz w:val="22"/>
          <w:szCs w:val="22"/>
          <w:lang w:val="hu-HU"/>
        </w:rPr>
        <w:t>cégek képviselői,</w:t>
      </w:r>
      <w:r w:rsidR="00EB1246">
        <w:rPr>
          <w:rFonts w:ascii="Arial" w:hAnsi="Arial" w:cs="Arial"/>
          <w:sz w:val="22"/>
          <w:szCs w:val="22"/>
          <w:lang w:val="hu-HU"/>
        </w:rPr>
        <w:t xml:space="preserve"> vagy űrlapkitöltői</w:t>
      </w:r>
      <w:r w:rsidRPr="00FA25CF">
        <w:rPr>
          <w:rFonts w:ascii="Arial" w:hAnsi="Arial" w:cs="Arial"/>
          <w:sz w:val="22"/>
          <w:szCs w:val="22"/>
          <w:lang w:val="hu-HU"/>
        </w:rPr>
        <w:t xml:space="preserve"> eligazodjanak a rendszer által biztosított funkciókban, illetve segítsék a felületeken elérhető adattartalom értelmezését. </w:t>
      </w:r>
    </w:p>
    <w:p w14:paraId="0C8ADC7A" w14:textId="77777777" w:rsidR="0013298A" w:rsidRPr="00FA25CF" w:rsidRDefault="0013298A" w:rsidP="004463DA">
      <w:pPr>
        <w:pStyle w:val="Szvegtrzs"/>
        <w:rPr>
          <w:rFonts w:ascii="Arial" w:hAnsi="Arial" w:cs="Arial"/>
          <w:sz w:val="22"/>
          <w:szCs w:val="22"/>
          <w:lang w:val="hu-HU"/>
        </w:rPr>
      </w:pPr>
    </w:p>
    <w:p w14:paraId="24D50FDC" w14:textId="3EC95F53" w:rsidR="004463DA" w:rsidRPr="00FA25CF" w:rsidRDefault="004463DA" w:rsidP="004463DA">
      <w:pPr>
        <w:pStyle w:val="Szvegtrzs"/>
        <w:rPr>
          <w:rFonts w:ascii="Arial" w:hAnsi="Arial" w:cs="Arial"/>
          <w:sz w:val="22"/>
          <w:szCs w:val="22"/>
          <w:lang w:val="hu-HU"/>
        </w:rPr>
      </w:pPr>
      <w:r w:rsidRPr="00FA25CF">
        <w:rPr>
          <w:rFonts w:ascii="Arial" w:hAnsi="Arial" w:cs="Arial"/>
          <w:sz w:val="22"/>
          <w:szCs w:val="22"/>
          <w:lang w:val="hu-HU"/>
        </w:rPr>
        <w:t xml:space="preserve">Az Adatkapu felületeire való belépés ügyfélkapus azonosítás mellett lehetséges. </w:t>
      </w:r>
    </w:p>
    <w:p w14:paraId="124067D7" w14:textId="654E2CAB" w:rsidR="004463DA" w:rsidRPr="003A4998" w:rsidRDefault="004463DA" w:rsidP="00FA25CF">
      <w:pPr>
        <w:pStyle w:val="Szvegtrzs"/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  <w:lang w:val="hu-HU"/>
        </w:rPr>
        <w:t xml:space="preserve">A rendszer szempontjából felhasználók azok a szolgáltatókat képviselő </w:t>
      </w:r>
      <w:r w:rsidR="00290073">
        <w:rPr>
          <w:rFonts w:ascii="Arial" w:hAnsi="Arial" w:cs="Arial"/>
          <w:sz w:val="22"/>
          <w:szCs w:val="22"/>
          <w:lang w:val="hu-HU"/>
        </w:rPr>
        <w:t xml:space="preserve">természetes </w:t>
      </w:r>
      <w:r w:rsidRPr="00FA25CF">
        <w:rPr>
          <w:rFonts w:ascii="Arial" w:hAnsi="Arial" w:cs="Arial"/>
          <w:sz w:val="22"/>
          <w:szCs w:val="22"/>
          <w:lang w:val="hu-HU"/>
        </w:rPr>
        <w:t>személyek, akik hozzáférhetnek az ügyfélkapus azonosítással védett felületekhez.</w:t>
      </w:r>
    </w:p>
    <w:p w14:paraId="49E92BF9" w14:textId="77777777" w:rsidR="004463DA" w:rsidRPr="003A4998" w:rsidRDefault="004463DA" w:rsidP="00FA25CF">
      <w:pPr>
        <w:pStyle w:val="Szvegtrzs"/>
        <w:rPr>
          <w:rFonts w:ascii="Arial" w:hAnsi="Arial" w:cs="Arial"/>
          <w:sz w:val="22"/>
          <w:szCs w:val="22"/>
        </w:rPr>
      </w:pPr>
      <w:r w:rsidRPr="005026FF">
        <w:rPr>
          <w:rFonts w:ascii="Arial" w:hAnsi="Arial" w:cs="Arial"/>
          <w:sz w:val="22"/>
          <w:szCs w:val="22"/>
          <w:lang w:val="hu-HU"/>
        </w:rPr>
        <w:t>Egy felhasználó több cégnél is rendelkezhet szerepkörrel, belépéskor a rendszer felkínálja azokat a cégeket, akiknek a nevében beléphet, ezt a belépés utáni felületen státusz kijelző mutatja.</w:t>
      </w:r>
    </w:p>
    <w:p w14:paraId="2F881EFA" w14:textId="301B88E6" w:rsidR="004463DA" w:rsidRPr="00FA25CF" w:rsidRDefault="004463DA" w:rsidP="00000F54">
      <w:pPr>
        <w:pStyle w:val="Szvegtrzs"/>
        <w:rPr>
          <w:rFonts w:ascii="Arial" w:hAnsi="Arial" w:cs="Arial"/>
          <w:sz w:val="22"/>
          <w:szCs w:val="22"/>
          <w:lang w:val="hu-HU"/>
        </w:rPr>
      </w:pPr>
    </w:p>
    <w:p w14:paraId="1FF78262" w14:textId="59B9A3C6" w:rsidR="00000F54" w:rsidRPr="00FA25CF" w:rsidRDefault="003B3285" w:rsidP="00FA25CF">
      <w:pPr>
        <w:pStyle w:val="Szvegtrzs"/>
      </w:pPr>
      <w:r w:rsidRPr="00457280">
        <w:rPr>
          <w:rFonts w:ascii="Arial" w:hAnsi="Arial" w:cs="Arial"/>
          <w:sz w:val="22"/>
          <w:szCs w:val="22"/>
          <w:lang w:val="hu-HU"/>
        </w:rPr>
        <w:t xml:space="preserve">Belépés után az Adatkapu </w:t>
      </w:r>
      <w:r w:rsidR="00000F54" w:rsidRPr="00457280">
        <w:rPr>
          <w:rFonts w:ascii="Arial" w:hAnsi="Arial" w:cs="Arial"/>
          <w:sz w:val="22"/>
          <w:szCs w:val="22"/>
          <w:lang w:val="hu-HU"/>
        </w:rPr>
        <w:t>felületein a szolgáltatók</w:t>
      </w:r>
      <w:r w:rsidR="004463DA" w:rsidRPr="00457280">
        <w:rPr>
          <w:rFonts w:ascii="Arial" w:hAnsi="Arial" w:cs="Arial"/>
          <w:sz w:val="22"/>
          <w:szCs w:val="22"/>
          <w:lang w:val="hu-HU"/>
        </w:rPr>
        <w:t xml:space="preserve"> képviseletében a felhasználók </w:t>
      </w:r>
    </w:p>
    <w:p w14:paraId="75519DC0" w14:textId="404A4099" w:rsidR="00000F54" w:rsidRDefault="00602BF6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</w:rPr>
        <w:t xml:space="preserve">elektronikusan tehetnek eleget NMHH-felé </w:t>
      </w:r>
      <w:r w:rsidR="00896F17">
        <w:rPr>
          <w:rFonts w:ascii="Arial" w:hAnsi="Arial" w:cs="Arial"/>
          <w:sz w:val="22"/>
          <w:szCs w:val="22"/>
        </w:rPr>
        <w:t>teljesítendő</w:t>
      </w:r>
      <w:r w:rsidRPr="00FA25CF">
        <w:rPr>
          <w:rFonts w:ascii="Arial" w:hAnsi="Arial" w:cs="Arial"/>
          <w:sz w:val="22"/>
          <w:szCs w:val="22"/>
        </w:rPr>
        <w:t xml:space="preserve"> adatszolgáltatási kötelezettségüknek (webes űrlapok vagy XML állományok beküldésén keresztül</w:t>
      </w:r>
      <w:r w:rsidR="00F27415">
        <w:rPr>
          <w:rFonts w:ascii="Arial" w:hAnsi="Arial" w:cs="Arial"/>
          <w:sz w:val="22"/>
          <w:szCs w:val="22"/>
        </w:rPr>
        <w:t>)</w:t>
      </w:r>
      <w:r w:rsidRPr="00FA25CF">
        <w:rPr>
          <w:rFonts w:ascii="Arial" w:hAnsi="Arial" w:cs="Arial"/>
          <w:sz w:val="22"/>
          <w:szCs w:val="22"/>
        </w:rPr>
        <w:t>;</w:t>
      </w:r>
    </w:p>
    <w:p w14:paraId="010196F7" w14:textId="6B9A9B1C" w:rsidR="00515950" w:rsidRPr="005026FF" w:rsidRDefault="00515950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k a számukra releváns űrlapokat érhetik el, azok kitöltését, beküldését lehetővé teszi a rendszer;</w:t>
      </w:r>
    </w:p>
    <w:p w14:paraId="4A5E6C72" w14:textId="2136D80D" w:rsidR="003B3285" w:rsidRPr="005026FF" w:rsidRDefault="00602BF6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</w:rPr>
        <w:t xml:space="preserve">az </w:t>
      </w:r>
      <w:r w:rsidR="003B3285" w:rsidRPr="005026FF">
        <w:rPr>
          <w:rFonts w:ascii="Arial" w:hAnsi="Arial" w:cs="Arial"/>
          <w:sz w:val="22"/>
          <w:szCs w:val="22"/>
        </w:rPr>
        <w:t>űrlapok</w:t>
      </w:r>
      <w:r w:rsidRPr="00FA25CF">
        <w:rPr>
          <w:rFonts w:ascii="Arial" w:hAnsi="Arial" w:cs="Arial"/>
          <w:sz w:val="22"/>
          <w:szCs w:val="22"/>
        </w:rPr>
        <w:t xml:space="preserve"> munkapéldányai</w:t>
      </w:r>
      <w:r w:rsidR="003B3285" w:rsidRPr="005026FF">
        <w:rPr>
          <w:rFonts w:ascii="Arial" w:hAnsi="Arial" w:cs="Arial"/>
          <w:sz w:val="22"/>
          <w:szCs w:val="22"/>
        </w:rPr>
        <w:t xml:space="preserve"> </w:t>
      </w:r>
      <w:r w:rsidRPr="00FA25CF">
        <w:rPr>
          <w:rFonts w:ascii="Arial" w:hAnsi="Arial" w:cs="Arial"/>
          <w:sz w:val="22"/>
          <w:szCs w:val="22"/>
        </w:rPr>
        <w:t xml:space="preserve">ellenőrizhetőek, </w:t>
      </w:r>
      <w:r w:rsidR="003B3285" w:rsidRPr="005026FF">
        <w:rPr>
          <w:rFonts w:ascii="Arial" w:hAnsi="Arial" w:cs="Arial"/>
          <w:sz w:val="22"/>
          <w:szCs w:val="22"/>
        </w:rPr>
        <w:t xml:space="preserve">elmenthetőek, munkaverziók </w:t>
      </w:r>
      <w:r w:rsidR="0013298A" w:rsidRPr="00FA25CF">
        <w:rPr>
          <w:rFonts w:ascii="Arial" w:hAnsi="Arial" w:cs="Arial"/>
          <w:sz w:val="22"/>
          <w:szCs w:val="22"/>
        </w:rPr>
        <w:t>megnyithatóak</w:t>
      </w:r>
      <w:r w:rsidRPr="00FA25CF">
        <w:rPr>
          <w:rFonts w:ascii="Arial" w:hAnsi="Arial" w:cs="Arial"/>
          <w:sz w:val="22"/>
          <w:szCs w:val="22"/>
        </w:rPr>
        <w:t>;</w:t>
      </w:r>
      <w:r w:rsidR="003B3285" w:rsidRPr="005026FF">
        <w:rPr>
          <w:rFonts w:ascii="Arial" w:hAnsi="Arial" w:cs="Arial"/>
          <w:sz w:val="22"/>
          <w:szCs w:val="22"/>
        </w:rPr>
        <w:t xml:space="preserve"> </w:t>
      </w:r>
    </w:p>
    <w:p w14:paraId="571DB8C6" w14:textId="13C0AEE1" w:rsidR="00000F54" w:rsidRPr="005026FF" w:rsidRDefault="003B3285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026FF">
        <w:rPr>
          <w:rFonts w:ascii="Arial" w:hAnsi="Arial" w:cs="Arial"/>
          <w:sz w:val="22"/>
          <w:szCs w:val="22"/>
        </w:rPr>
        <w:t>a már beküldött űrlapok olvasásra megnyithatóak, böngészhetőek</w:t>
      </w:r>
      <w:r w:rsidR="00602BF6" w:rsidRPr="00FA25CF">
        <w:rPr>
          <w:rFonts w:ascii="Arial" w:hAnsi="Arial" w:cs="Arial"/>
          <w:sz w:val="22"/>
          <w:szCs w:val="22"/>
        </w:rPr>
        <w:t xml:space="preserve">; </w:t>
      </w:r>
    </w:p>
    <w:p w14:paraId="2A465EAB" w14:textId="4CC8B0F2" w:rsidR="00000F54" w:rsidRPr="00FA25CF" w:rsidRDefault="00515950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vábbi </w:t>
      </w:r>
      <w:r w:rsidR="00000F54" w:rsidRPr="005026FF">
        <w:rPr>
          <w:rFonts w:ascii="Arial" w:hAnsi="Arial" w:cs="Arial"/>
          <w:sz w:val="22"/>
          <w:szCs w:val="22"/>
        </w:rPr>
        <w:t>céges képviselőket, felhasználókat rögzíthetnek</w:t>
      </w:r>
      <w:r w:rsidR="00420968">
        <w:rPr>
          <w:rFonts w:ascii="Arial" w:hAnsi="Arial" w:cs="Arial"/>
          <w:sz w:val="22"/>
          <w:szCs w:val="22"/>
        </w:rPr>
        <w:t xml:space="preserve"> jogosultság alapján</w:t>
      </w:r>
      <w:r w:rsidR="00480A2A">
        <w:rPr>
          <w:rFonts w:ascii="Arial" w:hAnsi="Arial" w:cs="Arial"/>
          <w:sz w:val="22"/>
          <w:szCs w:val="22"/>
        </w:rPr>
        <w:t xml:space="preserve"> </w:t>
      </w:r>
      <w:r w:rsidR="00521756">
        <w:rPr>
          <w:rFonts w:ascii="Arial" w:hAnsi="Arial" w:cs="Arial"/>
          <w:sz w:val="22"/>
          <w:szCs w:val="22"/>
        </w:rPr>
        <w:t>(képviselő vehet fel új űrlapkitöltő felhasználót)</w:t>
      </w:r>
      <w:r w:rsidR="005F7DA8" w:rsidRPr="00FA25CF">
        <w:rPr>
          <w:rFonts w:ascii="Arial" w:hAnsi="Arial" w:cs="Arial"/>
          <w:sz w:val="22"/>
          <w:szCs w:val="22"/>
        </w:rPr>
        <w:t>;</w:t>
      </w:r>
    </w:p>
    <w:p w14:paraId="06B91DDF" w14:textId="6201A063" w:rsidR="005F7DA8" w:rsidRPr="005026FF" w:rsidRDefault="005F7DA8" w:rsidP="00000F5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A25CF">
        <w:rPr>
          <w:rFonts w:ascii="Arial" w:hAnsi="Arial" w:cs="Arial"/>
          <w:sz w:val="22"/>
          <w:szCs w:val="22"/>
        </w:rPr>
        <w:t>beküldéssel kapcsolatos állapot</w:t>
      </w:r>
      <w:r w:rsidR="00B67340">
        <w:rPr>
          <w:rFonts w:ascii="Arial" w:hAnsi="Arial" w:cs="Arial"/>
          <w:sz w:val="22"/>
          <w:szCs w:val="22"/>
        </w:rPr>
        <w:t xml:space="preserve"> </w:t>
      </w:r>
      <w:r w:rsidRPr="00FA25CF">
        <w:rPr>
          <w:rFonts w:ascii="Arial" w:hAnsi="Arial" w:cs="Arial"/>
          <w:sz w:val="22"/>
          <w:szCs w:val="22"/>
        </w:rPr>
        <w:t>információkhoz</w:t>
      </w:r>
      <w:r w:rsidR="00515950">
        <w:rPr>
          <w:rFonts w:ascii="Arial" w:hAnsi="Arial" w:cs="Arial"/>
          <w:sz w:val="22"/>
          <w:szCs w:val="22"/>
        </w:rPr>
        <w:t xml:space="preserve"> (pl. </w:t>
      </w:r>
      <w:r w:rsidR="00B67340">
        <w:rPr>
          <w:rFonts w:ascii="Arial" w:hAnsi="Arial" w:cs="Arial"/>
          <w:sz w:val="22"/>
          <w:szCs w:val="22"/>
        </w:rPr>
        <w:t>logok</w:t>
      </w:r>
      <w:r w:rsidR="00515950">
        <w:rPr>
          <w:rFonts w:ascii="Arial" w:hAnsi="Arial" w:cs="Arial"/>
          <w:sz w:val="22"/>
          <w:szCs w:val="22"/>
        </w:rPr>
        <w:t>), üzenetekhez</w:t>
      </w:r>
      <w:r w:rsidRPr="00FA25CF">
        <w:rPr>
          <w:rFonts w:ascii="Arial" w:hAnsi="Arial" w:cs="Arial"/>
          <w:sz w:val="22"/>
          <w:szCs w:val="22"/>
        </w:rPr>
        <w:t xml:space="preserve"> </w:t>
      </w:r>
      <w:r w:rsidR="00515950">
        <w:rPr>
          <w:rFonts w:ascii="Arial" w:hAnsi="Arial" w:cs="Arial"/>
          <w:sz w:val="22"/>
          <w:szCs w:val="22"/>
        </w:rPr>
        <w:t xml:space="preserve">férhetnek hozzá. </w:t>
      </w:r>
    </w:p>
    <w:p w14:paraId="28CB30FA" w14:textId="77777777" w:rsidR="00E238C5" w:rsidRDefault="00E238C5" w:rsidP="00000F54">
      <w:pPr>
        <w:rPr>
          <w:rFonts w:ascii="Arial" w:hAnsi="Arial" w:cs="Arial"/>
          <w:sz w:val="22"/>
          <w:szCs w:val="22"/>
        </w:rPr>
      </w:pPr>
    </w:p>
    <w:p w14:paraId="5CEF6AD4" w14:textId="270784BF" w:rsidR="005F7DA8" w:rsidRDefault="005F7DA8" w:rsidP="001B7AB9">
      <w:pPr>
        <w:pStyle w:val="Cmsor2"/>
      </w:pPr>
      <w:bookmarkStart w:id="2" w:name="_Toc104378187"/>
      <w:r w:rsidRPr="001B7AB9">
        <w:t>Fogalmak</w:t>
      </w:r>
      <w:bookmarkEnd w:id="2"/>
      <w:r>
        <w:t xml:space="preserve"> </w:t>
      </w:r>
    </w:p>
    <w:p w14:paraId="52DBF526" w14:textId="77777777" w:rsidR="005F7DA8" w:rsidRPr="00FA25CF" w:rsidRDefault="005F7DA8" w:rsidP="005F7DA8">
      <w:pPr>
        <w:rPr>
          <w:b/>
        </w:rPr>
      </w:pPr>
    </w:p>
    <w:tbl>
      <w:tblPr>
        <w:tblStyle w:val="Rcsostblzat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300"/>
        <w:gridCol w:w="6762"/>
      </w:tblGrid>
      <w:tr w:rsidR="005F7DA8" w14:paraId="30F0C4C8" w14:textId="77777777" w:rsidTr="00FA25CF">
        <w:tc>
          <w:tcPr>
            <w:tcW w:w="2376" w:type="dxa"/>
          </w:tcPr>
          <w:p w14:paraId="7B7F92EA" w14:textId="445C9758" w:rsidR="005F7DA8" w:rsidRPr="00FA25CF" w:rsidRDefault="005F7DA8" w:rsidP="005F7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5CF">
              <w:rPr>
                <w:rFonts w:ascii="Arial" w:hAnsi="Arial" w:cs="Arial"/>
                <w:b/>
                <w:sz w:val="22"/>
                <w:szCs w:val="22"/>
              </w:rPr>
              <w:t>Fogalom</w:t>
            </w:r>
          </w:p>
        </w:tc>
        <w:tc>
          <w:tcPr>
            <w:tcW w:w="6836" w:type="dxa"/>
          </w:tcPr>
          <w:p w14:paraId="68341404" w14:textId="3EA9AC43" w:rsidR="005F7DA8" w:rsidRPr="00FA25CF" w:rsidRDefault="005F7DA8" w:rsidP="00FA25C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A25CF">
              <w:rPr>
                <w:rFonts w:ascii="Arial" w:hAnsi="Arial" w:cs="Arial"/>
                <w:b/>
                <w:sz w:val="22"/>
                <w:szCs w:val="22"/>
              </w:rPr>
              <w:t xml:space="preserve">Leírás </w:t>
            </w:r>
          </w:p>
        </w:tc>
      </w:tr>
      <w:tr w:rsidR="005F7DA8" w14:paraId="428CCC90" w14:textId="77777777" w:rsidTr="00FA25CF">
        <w:tc>
          <w:tcPr>
            <w:tcW w:w="2376" w:type="dxa"/>
          </w:tcPr>
          <w:p w14:paraId="1FB9F2A4" w14:textId="0CBB4285" w:rsidR="005F7DA8" w:rsidRDefault="005F7DA8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tkapu </w:t>
            </w:r>
          </w:p>
        </w:tc>
        <w:tc>
          <w:tcPr>
            <w:tcW w:w="6836" w:type="dxa"/>
          </w:tcPr>
          <w:p w14:paraId="3B9E4A15" w14:textId="37A73C5F" w:rsidR="005F7DA8" w:rsidRDefault="005F7DA8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NMHH adatszolgáltatásra kötelezett szolgáltatói számára rendelkezésre álló adat- és dokumentumbenyújtó felülete, amelyen az adatszolgáltatás elektronikusan teljesíthető. A használat előfeltétele az NMHH</w:t>
            </w:r>
            <w:r w:rsidR="00A93961">
              <w:rPr>
                <w:rFonts w:ascii="Arial" w:hAnsi="Arial" w:cs="Arial"/>
                <w:sz w:val="22"/>
                <w:szCs w:val="22"/>
              </w:rPr>
              <w:t xml:space="preserve">-nál történő </w:t>
            </w:r>
            <w:r>
              <w:rPr>
                <w:rFonts w:ascii="Arial" w:hAnsi="Arial" w:cs="Arial"/>
                <w:sz w:val="22"/>
                <w:szCs w:val="22"/>
              </w:rPr>
              <w:t>előzetes regisztráci</w:t>
            </w:r>
            <w:r w:rsidR="00A93961">
              <w:rPr>
                <w:rFonts w:ascii="Arial" w:hAnsi="Arial" w:cs="Arial"/>
                <w:sz w:val="22"/>
                <w:szCs w:val="22"/>
              </w:rPr>
              <w:t>ó.</w:t>
            </w:r>
          </w:p>
        </w:tc>
      </w:tr>
      <w:tr w:rsidR="005F7DA8" w14:paraId="10CFFA60" w14:textId="77777777" w:rsidTr="00FA25CF">
        <w:tc>
          <w:tcPr>
            <w:tcW w:w="2376" w:type="dxa"/>
          </w:tcPr>
          <w:p w14:paraId="2E908E59" w14:textId="79BCC828" w:rsidR="005F7DA8" w:rsidRDefault="005F7DA8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használó </w:t>
            </w:r>
          </w:p>
        </w:tc>
        <w:tc>
          <w:tcPr>
            <w:tcW w:w="6836" w:type="dxa"/>
          </w:tcPr>
          <w:p w14:paraId="0558D4DA" w14:textId="4A28E480" w:rsidR="005F7DA8" w:rsidRDefault="005F7DA8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NMHH Adatkapu alkalmazásba belépő szereplő, akit előzetesen az NMHH regisztrált valamely adatszolgáltatásra kötelezett szolgáltató</w:t>
            </w:r>
          </w:p>
          <w:p w14:paraId="71262AA0" w14:textId="25ABCE43" w:rsidR="005F7DA8" w:rsidRDefault="005F7DA8" w:rsidP="00FA25CF">
            <w:pPr>
              <w:pStyle w:val="Listaszerbekezds"/>
              <w:numPr>
                <w:ilvl w:val="0"/>
                <w:numId w:val="6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25CF">
              <w:rPr>
                <w:rFonts w:ascii="Arial" w:hAnsi="Arial" w:cs="Arial"/>
                <w:sz w:val="22"/>
                <w:szCs w:val="22"/>
              </w:rPr>
              <w:t>képviselője</w:t>
            </w:r>
            <w:r>
              <w:rPr>
                <w:rFonts w:ascii="Arial" w:hAnsi="Arial" w:cs="Arial"/>
                <w:sz w:val="22"/>
                <w:szCs w:val="22"/>
              </w:rPr>
              <w:t>ként</w:t>
            </w:r>
            <w:r w:rsidRPr="00FA25CF">
              <w:rPr>
                <w:rFonts w:ascii="Arial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</w:rPr>
              <w:t>agy</w:t>
            </w:r>
          </w:p>
          <w:p w14:paraId="7AB1C498" w14:textId="12CFF7D9" w:rsidR="005F7DA8" w:rsidRPr="00FA25CF" w:rsidRDefault="005F7DA8" w:rsidP="00FA25CF">
            <w:pPr>
              <w:pStyle w:val="Listaszerbekezds"/>
              <w:numPr>
                <w:ilvl w:val="0"/>
                <w:numId w:val="6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25CF">
              <w:rPr>
                <w:rFonts w:ascii="Arial" w:hAnsi="Arial" w:cs="Arial"/>
                <w:sz w:val="22"/>
                <w:szCs w:val="22"/>
              </w:rPr>
              <w:t>űrlapkitöltő felhasználója</w:t>
            </w:r>
            <w:r>
              <w:rPr>
                <w:rFonts w:ascii="Arial" w:hAnsi="Arial" w:cs="Arial"/>
                <w:sz w:val="22"/>
                <w:szCs w:val="22"/>
              </w:rPr>
              <w:t>ként</w:t>
            </w:r>
            <w:r w:rsidRPr="00FA25C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F7DA8" w14:paraId="30C78BC3" w14:textId="77777777" w:rsidTr="00FA25CF">
        <w:tc>
          <w:tcPr>
            <w:tcW w:w="2376" w:type="dxa"/>
          </w:tcPr>
          <w:p w14:paraId="15C4F1CB" w14:textId="7526E25B" w:rsidR="005F7DA8" w:rsidRDefault="005F7DA8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gyfélkapu azonosító</w:t>
            </w:r>
          </w:p>
        </w:tc>
        <w:tc>
          <w:tcPr>
            <w:tcW w:w="6836" w:type="dxa"/>
          </w:tcPr>
          <w:p w14:paraId="3F7CC613" w14:textId="4C1FFFA7" w:rsidR="005F7DA8" w:rsidRDefault="00CA4382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25CF">
              <w:rPr>
                <w:rFonts w:ascii="Arial" w:hAnsi="Arial" w:cs="Arial"/>
                <w:sz w:val="22"/>
                <w:szCs w:val="22"/>
              </w:rPr>
              <w:t xml:space="preserve">Ahhoz, hogy az ügyfél használni tudja az Ügyfélkaput, létre kell hoznia személyes ügyfélkapus azonosítóját. Ezt bármely természetes személy megteheti. A személyes ügyfélkapus </w:t>
            </w:r>
            <w:r w:rsidRPr="00FA25CF">
              <w:rPr>
                <w:rFonts w:ascii="Arial" w:hAnsi="Arial" w:cs="Arial"/>
                <w:sz w:val="22"/>
                <w:szCs w:val="22"/>
              </w:rPr>
              <w:lastRenderedPageBreak/>
              <w:t>azonosító létrehozása egy regisztrációs eljárás, amelyet az ügyfél kezdeményezhet a regisztrációs szervnél (bármelyik okmányirodában, kormányhivatali ügyfélszolgálati irodában, adóhatóság ügyfélszolgálatán vagy külképviseleten) vagy elektronikusan</w:t>
            </w:r>
            <w:r w:rsidR="00EF16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7DA8" w14:paraId="08CA169D" w14:textId="77777777" w:rsidTr="00FA25CF">
        <w:tc>
          <w:tcPr>
            <w:tcW w:w="2376" w:type="dxa"/>
          </w:tcPr>
          <w:p w14:paraId="72498EE7" w14:textId="7C999A99" w:rsidR="005F7DA8" w:rsidRDefault="005F7DA8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iszontazonosítás </w:t>
            </w:r>
          </w:p>
        </w:tc>
        <w:tc>
          <w:tcPr>
            <w:tcW w:w="6836" w:type="dxa"/>
          </w:tcPr>
          <w:p w14:paraId="0AFC36AC" w14:textId="518B8C6B" w:rsidR="005F7DA8" w:rsidRDefault="004D70D1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25CF">
              <w:rPr>
                <w:rFonts w:ascii="Arial" w:hAnsi="Arial" w:cs="Arial"/>
                <w:sz w:val="22"/>
                <w:szCs w:val="22"/>
              </w:rPr>
              <w:t xml:space="preserve">Első </w:t>
            </w:r>
            <w:r w:rsidR="006247DB" w:rsidRPr="00FA25CF">
              <w:rPr>
                <w:rFonts w:ascii="Arial" w:hAnsi="Arial" w:cs="Arial"/>
                <w:sz w:val="22"/>
                <w:szCs w:val="22"/>
              </w:rPr>
              <w:t xml:space="preserve">ügyfélkapus </w:t>
            </w:r>
            <w:r w:rsidRPr="00FA25CF">
              <w:rPr>
                <w:rFonts w:ascii="Arial" w:hAnsi="Arial" w:cs="Arial"/>
                <w:sz w:val="22"/>
                <w:szCs w:val="22"/>
              </w:rPr>
              <w:t xml:space="preserve">bejelentkezéskor </w:t>
            </w:r>
            <w:r w:rsidR="00FE20F2" w:rsidRPr="00FA25CF">
              <w:rPr>
                <w:rFonts w:ascii="Arial" w:hAnsi="Arial" w:cs="Arial"/>
                <w:sz w:val="22"/>
                <w:szCs w:val="22"/>
              </w:rPr>
              <w:t xml:space="preserve">a felhasználó viszontazonosítási űrlapot tölt ki, ahol </w:t>
            </w:r>
            <w:r w:rsidRPr="00FA25CF">
              <w:rPr>
                <w:rFonts w:ascii="Arial" w:hAnsi="Arial" w:cs="Arial"/>
                <w:sz w:val="22"/>
                <w:szCs w:val="22"/>
              </w:rPr>
              <w:t>megvizsgálásra kerül, hogy a</w:t>
            </w:r>
            <w:r w:rsidR="00CA4382" w:rsidRPr="00FA25CF">
              <w:rPr>
                <w:rFonts w:ascii="Arial" w:hAnsi="Arial" w:cs="Arial"/>
                <w:sz w:val="22"/>
                <w:szCs w:val="22"/>
              </w:rPr>
              <w:t>z NMHH-nál tárolt felhasználó adatai egyeznek-e a központi adatbázisban tárolt adatokkal. A sikeres viszontazonosítás után a felhasználó beléptetésre kerül a portálra.</w:t>
            </w:r>
          </w:p>
        </w:tc>
      </w:tr>
      <w:tr w:rsidR="005F7DA8" w14:paraId="73C640A8" w14:textId="77777777" w:rsidTr="005F7DA8">
        <w:tc>
          <w:tcPr>
            <w:tcW w:w="2376" w:type="dxa"/>
          </w:tcPr>
          <w:p w14:paraId="7C3B2C02" w14:textId="3ADF48D2" w:rsidR="005F7DA8" w:rsidRDefault="005F7DA8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Űrlap</w:t>
            </w:r>
          </w:p>
        </w:tc>
        <w:tc>
          <w:tcPr>
            <w:tcW w:w="6836" w:type="dxa"/>
          </w:tcPr>
          <w:p w14:paraId="05143873" w14:textId="16F64C2B" w:rsidR="005F7DA8" w:rsidRPr="00CB0B1A" w:rsidRDefault="00CA067D" w:rsidP="00CA06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072BE" w:rsidRPr="00CB0B1A">
              <w:rPr>
                <w:rFonts w:ascii="Arial" w:hAnsi="Arial" w:cs="Arial"/>
                <w:sz w:val="22"/>
                <w:szCs w:val="22"/>
              </w:rPr>
              <w:t>lektronikus nyomtatvány</w:t>
            </w:r>
          </w:p>
        </w:tc>
      </w:tr>
      <w:tr w:rsidR="005F7DA8" w14:paraId="0B446A8E" w14:textId="77777777" w:rsidTr="00FA25CF">
        <w:tc>
          <w:tcPr>
            <w:tcW w:w="2376" w:type="dxa"/>
          </w:tcPr>
          <w:p w14:paraId="44AFEE67" w14:textId="40A2610C" w:rsidR="005F7DA8" w:rsidRDefault="004071ED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gy és példány</w:t>
            </w:r>
          </w:p>
        </w:tc>
        <w:tc>
          <w:tcPr>
            <w:tcW w:w="6836" w:type="dxa"/>
            <w:shd w:val="clear" w:color="auto" w:fill="auto"/>
          </w:tcPr>
          <w:p w14:paraId="32CA3189" w14:textId="776EAC94" w:rsidR="004B11CC" w:rsidRDefault="004B11CC" w:rsidP="0089723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723E"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387613">
              <w:rPr>
                <w:rFonts w:ascii="Arial" w:hAnsi="Arial" w:cs="Arial"/>
                <w:sz w:val="22"/>
                <w:szCs w:val="22"/>
              </w:rPr>
              <w:t>ügyeket</w:t>
            </w:r>
            <w:r w:rsidR="00387613" w:rsidRPr="00897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723E">
              <w:rPr>
                <w:rFonts w:ascii="Arial" w:hAnsi="Arial" w:cs="Arial"/>
                <w:sz w:val="22"/>
                <w:szCs w:val="22"/>
              </w:rPr>
              <w:t>verziófa jeleníti meg.</w:t>
            </w:r>
          </w:p>
          <w:p w14:paraId="62EB2494" w14:textId="326996B1" w:rsidR="0089723E" w:rsidRDefault="0089723E" w:rsidP="0089723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723E">
              <w:rPr>
                <w:rFonts w:ascii="Arial" w:hAnsi="Arial" w:cs="Arial"/>
                <w:sz w:val="22"/>
                <w:szCs w:val="22"/>
              </w:rPr>
              <w:t>A</w:t>
            </w:r>
            <w:r w:rsidR="004B11CC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387613">
              <w:rPr>
                <w:rFonts w:ascii="Arial" w:hAnsi="Arial" w:cs="Arial"/>
                <w:sz w:val="22"/>
                <w:szCs w:val="22"/>
              </w:rPr>
              <w:t xml:space="preserve">ügy </w:t>
            </w:r>
            <w:r w:rsidR="004B11CC">
              <w:rPr>
                <w:rFonts w:ascii="Arial" w:hAnsi="Arial" w:cs="Arial"/>
                <w:sz w:val="22"/>
                <w:szCs w:val="22"/>
              </w:rPr>
              <w:t>a</w:t>
            </w:r>
            <w:r w:rsidRPr="0089723E">
              <w:rPr>
                <w:rFonts w:ascii="Arial" w:hAnsi="Arial" w:cs="Arial"/>
                <w:sz w:val="22"/>
                <w:szCs w:val="22"/>
              </w:rPr>
              <w:t xml:space="preserve"> rendszer által létrehozott csoport (mappa), melyben az adott űrlap típus mentett </w:t>
            </w:r>
            <w:r w:rsidR="00387613">
              <w:rPr>
                <w:rFonts w:ascii="Arial" w:hAnsi="Arial" w:cs="Arial"/>
                <w:sz w:val="22"/>
                <w:szCs w:val="22"/>
              </w:rPr>
              <w:t>példányait</w:t>
            </w:r>
            <w:r w:rsidR="00387613" w:rsidRPr="00897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723E">
              <w:rPr>
                <w:rFonts w:ascii="Arial" w:hAnsi="Arial" w:cs="Arial"/>
                <w:sz w:val="22"/>
                <w:szCs w:val="22"/>
              </w:rPr>
              <w:t xml:space="preserve">tároljuk. </w:t>
            </w:r>
            <w:r w:rsidR="004B11CC">
              <w:rPr>
                <w:rFonts w:ascii="Arial" w:hAnsi="Arial" w:cs="Arial"/>
                <w:sz w:val="22"/>
                <w:szCs w:val="22"/>
              </w:rPr>
              <w:t>A példányok</w:t>
            </w:r>
            <w:r w:rsidR="00F70661">
              <w:rPr>
                <w:rFonts w:ascii="Arial" w:hAnsi="Arial" w:cs="Arial"/>
                <w:sz w:val="22"/>
                <w:szCs w:val="22"/>
              </w:rPr>
              <w:t>,</w:t>
            </w:r>
            <w:r w:rsidR="004B1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753">
              <w:rPr>
                <w:rFonts w:ascii="Arial" w:hAnsi="Arial" w:cs="Arial"/>
                <w:sz w:val="22"/>
                <w:szCs w:val="22"/>
              </w:rPr>
              <w:t xml:space="preserve">vagy akár a teljes </w:t>
            </w:r>
            <w:r w:rsidR="004B11CC">
              <w:rPr>
                <w:rFonts w:ascii="Arial" w:hAnsi="Arial" w:cs="Arial"/>
                <w:sz w:val="22"/>
                <w:szCs w:val="22"/>
              </w:rPr>
              <w:t>ügyek archiválhatóak.</w:t>
            </w:r>
          </w:p>
          <w:p w14:paraId="24DB8A5B" w14:textId="77777777" w:rsidR="007F3AC4" w:rsidRDefault="007F3AC4" w:rsidP="0089723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59C76D" w14:textId="0365ACD1" w:rsidR="004B11CC" w:rsidRPr="002D1519" w:rsidRDefault="00387613" w:rsidP="00EC58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131A8849" wp14:editId="2832202E">
                  <wp:extent cx="3971925" cy="2513145"/>
                  <wp:effectExtent l="0" t="0" r="0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galmak_ugye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161" cy="252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E" w14:paraId="2DF44620" w14:textId="77777777" w:rsidTr="005F7DA8">
        <w:tc>
          <w:tcPr>
            <w:tcW w:w="2376" w:type="dxa"/>
          </w:tcPr>
          <w:p w14:paraId="1970C081" w14:textId="3D354C24" w:rsidR="005072BE" w:rsidRDefault="004B11CC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zié</w:t>
            </w:r>
          </w:p>
        </w:tc>
        <w:tc>
          <w:tcPr>
            <w:tcW w:w="6836" w:type="dxa"/>
          </w:tcPr>
          <w:p w14:paraId="6E1E8356" w14:textId="591F9EA8" w:rsidR="00A017F1" w:rsidRDefault="00354552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248A">
              <w:rPr>
                <w:rFonts w:ascii="Arial" w:hAnsi="Arial" w:cs="Arial"/>
                <w:sz w:val="22"/>
                <w:szCs w:val="22"/>
              </w:rPr>
              <w:t>A logikailag összetartozó</w:t>
            </w:r>
            <w:r w:rsidR="00B3641D" w:rsidRPr="0035248A">
              <w:rPr>
                <w:rFonts w:ascii="Arial" w:hAnsi="Arial" w:cs="Arial"/>
                <w:sz w:val="22"/>
                <w:szCs w:val="22"/>
              </w:rPr>
              <w:t>, egyszerre benyújtandó</w:t>
            </w:r>
            <w:r w:rsidRPr="0035248A">
              <w:rPr>
                <w:rFonts w:ascii="Arial" w:hAnsi="Arial" w:cs="Arial"/>
                <w:sz w:val="22"/>
                <w:szCs w:val="22"/>
              </w:rPr>
              <w:t xml:space="preserve"> űrlapok csoportj</w:t>
            </w:r>
            <w:r w:rsidR="004B11CC">
              <w:rPr>
                <w:rFonts w:ascii="Arial" w:hAnsi="Arial" w:cs="Arial"/>
                <w:sz w:val="22"/>
                <w:szCs w:val="22"/>
              </w:rPr>
              <w:t>át jelöli</w:t>
            </w:r>
            <w:r w:rsidRPr="003524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95C6B2" w14:textId="038BA4BC" w:rsidR="009873B6" w:rsidRPr="00F87225" w:rsidRDefault="009873B6" w:rsidP="00FA25C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80E" w14:paraId="2F712853" w14:textId="77777777" w:rsidTr="005F7DA8">
        <w:tc>
          <w:tcPr>
            <w:tcW w:w="2376" w:type="dxa"/>
          </w:tcPr>
          <w:p w14:paraId="4F1E7F9A" w14:textId="466F26CD" w:rsidR="002C580E" w:rsidRDefault="00084D82" w:rsidP="005F7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ldány</w:t>
            </w:r>
          </w:p>
        </w:tc>
        <w:tc>
          <w:tcPr>
            <w:tcW w:w="6836" w:type="dxa"/>
          </w:tcPr>
          <w:p w14:paraId="164CF6A9" w14:textId="19FCAA9F" w:rsidR="002C580E" w:rsidRDefault="002C580E" w:rsidP="002C580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z egyes űrlapok mentése során keletkezik az </w:t>
            </w:r>
            <w:r w:rsidR="00084D82">
              <w:rPr>
                <w:rFonts w:ascii="Arial" w:hAnsi="Arial" w:cs="Arial"/>
                <w:sz w:val="22"/>
                <w:szCs w:val="22"/>
              </w:rPr>
              <w:t xml:space="preserve">ügyön </w:t>
            </w:r>
            <w:r>
              <w:rPr>
                <w:rFonts w:ascii="Arial" w:hAnsi="Arial" w:cs="Arial"/>
                <w:sz w:val="22"/>
                <w:szCs w:val="22"/>
              </w:rPr>
              <w:t xml:space="preserve">belül annak érdekében, hogy a mentett adattartalom a későbbiek folyamán a felhasználó rendelkezésére álljon, például egy ismételt benyújtás céljából. </w:t>
            </w:r>
          </w:p>
          <w:p w14:paraId="219F76B5" w14:textId="77777777" w:rsidR="002C580E" w:rsidRDefault="002C580E" w:rsidP="002C580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0120C5D" w14:textId="3875A452" w:rsidR="002C580E" w:rsidRPr="002C580E" w:rsidRDefault="002C580E" w:rsidP="00352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z űrlap beküldése során a rendszer automatikusan létrehoz egy mentést és ezáltal egy új </w:t>
            </w:r>
            <w:r w:rsidR="00084D82">
              <w:rPr>
                <w:rFonts w:ascii="Arial" w:hAnsi="Arial" w:cs="Arial"/>
                <w:sz w:val="22"/>
                <w:szCs w:val="22"/>
              </w:rPr>
              <w:t>példány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7DA8" w14:paraId="30B8F6A0" w14:textId="77777777" w:rsidTr="005F7DA8">
        <w:tc>
          <w:tcPr>
            <w:tcW w:w="2376" w:type="dxa"/>
          </w:tcPr>
          <w:p w14:paraId="7EE5FF5F" w14:textId="364FAFA0" w:rsidR="005F7DA8" w:rsidRDefault="00343283" w:rsidP="00352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</w:t>
            </w:r>
          </w:p>
        </w:tc>
        <w:tc>
          <w:tcPr>
            <w:tcW w:w="6836" w:type="dxa"/>
          </w:tcPr>
          <w:p w14:paraId="41ED2690" w14:textId="54F899A1" w:rsidR="00CC09EA" w:rsidRPr="0035248A" w:rsidRDefault="00D94BA4" w:rsidP="00352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yan összefoglaló és áttekintő felület, </w:t>
            </w:r>
            <w:r w:rsidR="005026FF">
              <w:rPr>
                <w:rFonts w:ascii="Arial" w:hAnsi="Arial" w:cs="Arial"/>
                <w:sz w:val="22"/>
                <w:szCs w:val="22"/>
              </w:rPr>
              <w:t>amelyen fülekre rendezve</w:t>
            </w:r>
            <w:r w:rsidR="00CC09EA" w:rsidRPr="0035248A">
              <w:rPr>
                <w:rFonts w:ascii="Arial" w:hAnsi="Arial" w:cs="Arial"/>
                <w:sz w:val="22"/>
                <w:szCs w:val="22"/>
              </w:rPr>
              <w:t xml:space="preserve"> az alábbi funkciók érhető</w:t>
            </w:r>
            <w:r w:rsidR="005026FF">
              <w:rPr>
                <w:rFonts w:ascii="Arial" w:hAnsi="Arial" w:cs="Arial"/>
                <w:sz w:val="22"/>
                <w:szCs w:val="22"/>
              </w:rPr>
              <w:t>e</w:t>
            </w:r>
            <w:r w:rsidR="00CC09EA" w:rsidRPr="0035248A">
              <w:rPr>
                <w:rFonts w:ascii="Arial" w:hAnsi="Arial" w:cs="Arial"/>
                <w:sz w:val="22"/>
                <w:szCs w:val="22"/>
              </w:rPr>
              <w:t xml:space="preserve">k el: </w:t>
            </w:r>
          </w:p>
          <w:p w14:paraId="41ED40F2" w14:textId="77777777" w:rsidR="00CC09EA" w:rsidRPr="0035248A" w:rsidRDefault="00CC09EA" w:rsidP="0035248A">
            <w:pPr>
              <w:pStyle w:val="Listaszerbekezds"/>
              <w:numPr>
                <w:ilvl w:val="0"/>
                <w:numId w:val="5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248A">
              <w:rPr>
                <w:rFonts w:ascii="Arial" w:hAnsi="Arial" w:cs="Arial"/>
                <w:sz w:val="22"/>
                <w:szCs w:val="22"/>
              </w:rPr>
              <w:t>Határidőkezelő – lehetővé teszi figyelmeztető üzenetek beállítását, amely támogatja a felhasználót az adatszolgáltatási kötelezettségének teljesítésében;</w:t>
            </w:r>
          </w:p>
          <w:p w14:paraId="1546A63B" w14:textId="773BAC25" w:rsidR="00CC09EA" w:rsidRPr="0035248A" w:rsidRDefault="005026FF" w:rsidP="0035248A">
            <w:pPr>
              <w:pStyle w:val="Listaszerbekezds"/>
              <w:numPr>
                <w:ilvl w:val="0"/>
                <w:numId w:val="5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ok </w:t>
            </w:r>
            <w:r w:rsidR="00CC09EA" w:rsidRPr="0035248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napló</w:t>
            </w:r>
            <w:r w:rsidR="00CC09EA" w:rsidRPr="0035248A">
              <w:rPr>
                <w:rFonts w:ascii="Arial" w:hAnsi="Arial" w:cs="Arial"/>
                <w:sz w:val="22"/>
                <w:szCs w:val="22"/>
              </w:rPr>
              <w:t>) – lehetővé teszi az események (tranzakciók) dátumának és állapotának ellenőrzését, visszakeresését;</w:t>
            </w:r>
          </w:p>
          <w:p w14:paraId="5882E5DB" w14:textId="5263EF63" w:rsidR="005F7DA8" w:rsidRPr="002E5E57" w:rsidRDefault="00CC09EA" w:rsidP="0035248A">
            <w:pPr>
              <w:pStyle w:val="Listaszerbekezds"/>
              <w:numPr>
                <w:ilvl w:val="0"/>
                <w:numId w:val="5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248A">
              <w:rPr>
                <w:rFonts w:ascii="Arial" w:hAnsi="Arial" w:cs="Arial"/>
                <w:sz w:val="22"/>
                <w:szCs w:val="22"/>
              </w:rPr>
              <w:t>Üzenetek</w:t>
            </w:r>
          </w:p>
        </w:tc>
      </w:tr>
    </w:tbl>
    <w:p w14:paraId="21484901" w14:textId="77777777" w:rsidR="005F7DA8" w:rsidRPr="0035248A" w:rsidRDefault="005F7DA8" w:rsidP="006F2217"/>
    <w:p w14:paraId="2BF932B1" w14:textId="77777777" w:rsidR="00BC01DC" w:rsidRDefault="00BC01DC" w:rsidP="00BC01DC">
      <w:pPr>
        <w:pStyle w:val="Cmsor1"/>
      </w:pPr>
      <w:bookmarkStart w:id="3" w:name="_Toc80868532"/>
      <w:bookmarkStart w:id="4" w:name="_Ref93319240"/>
      <w:bookmarkStart w:id="5" w:name="_Toc93561243"/>
      <w:bookmarkStart w:id="6" w:name="_Toc104378188"/>
      <w:bookmarkStart w:id="7" w:name="_Toc262037725"/>
      <w:bookmarkStart w:id="8" w:name="_Ref524093276"/>
      <w:bookmarkStart w:id="9" w:name="_Ref524093283"/>
      <w:bookmarkStart w:id="10" w:name="_Ref524093328"/>
      <w:bookmarkStart w:id="11" w:name="_Ref526247347"/>
      <w:bookmarkStart w:id="12" w:name="_Ref526424454"/>
      <w:r>
        <w:lastRenderedPageBreak/>
        <w:t>Belépés, bejelentkezés</w:t>
      </w:r>
      <w:bookmarkEnd w:id="3"/>
      <w:bookmarkEnd w:id="4"/>
      <w:bookmarkEnd w:id="5"/>
      <w:bookmarkEnd w:id="6"/>
    </w:p>
    <w:p w14:paraId="121A711E" w14:textId="14D6035D" w:rsidR="00BC01DC" w:rsidRPr="00CC4D52" w:rsidRDefault="00BC01DC" w:rsidP="001B7AB9">
      <w:pPr>
        <w:pStyle w:val="Cmsor2"/>
      </w:pPr>
      <w:bookmarkStart w:id="13" w:name="_Toc80868533"/>
      <w:bookmarkStart w:id="14" w:name="_Toc93561244"/>
      <w:bookmarkStart w:id="15" w:name="_Toc104378189"/>
      <w:r w:rsidRPr="00CC4D52">
        <w:t>Általános tájékoztatás</w:t>
      </w:r>
      <w:bookmarkEnd w:id="13"/>
      <w:bookmarkEnd w:id="14"/>
      <w:bookmarkEnd w:id="15"/>
    </w:p>
    <w:p w14:paraId="1B7243F3" w14:textId="77777777" w:rsidR="00BC01DC" w:rsidRPr="00F7336C" w:rsidRDefault="00BC01DC" w:rsidP="00F7336C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F7336C">
        <w:rPr>
          <w:rFonts w:ascii="Arial" w:hAnsi="Arial" w:cs="Arial"/>
          <w:sz w:val="22"/>
          <w:szCs w:val="22"/>
        </w:rPr>
        <w:t xml:space="preserve">Az Adatkapu felületeire való belépés </w:t>
      </w:r>
      <w:r w:rsidRPr="00F7336C">
        <w:rPr>
          <w:rFonts w:ascii="Arial" w:hAnsi="Arial" w:cs="Arial"/>
          <w:b/>
          <w:bCs/>
          <w:sz w:val="22"/>
          <w:szCs w:val="22"/>
        </w:rPr>
        <w:t>ügyfélkapus azonosítás</w:t>
      </w:r>
      <w:r w:rsidRPr="00F7336C">
        <w:rPr>
          <w:rFonts w:ascii="Arial" w:hAnsi="Arial" w:cs="Arial"/>
          <w:sz w:val="22"/>
          <w:szCs w:val="22"/>
        </w:rPr>
        <w:t xml:space="preserve"> mellett lehetséges.</w:t>
      </w:r>
    </w:p>
    <w:p w14:paraId="09A56FA9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</w:p>
    <w:p w14:paraId="2AB96A95" w14:textId="77777777" w:rsidR="00BC01DC" w:rsidRPr="006F025A" w:rsidRDefault="00BC01DC" w:rsidP="00F7336C">
      <w:pPr>
        <w:rPr>
          <w:rFonts w:ascii="Arial" w:hAnsi="Arial" w:cs="Arial"/>
          <w:b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Az Adatkapu rendszer szempontjából:</w:t>
      </w:r>
    </w:p>
    <w:p w14:paraId="263A94D9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 xml:space="preserve">felhasználók azok a </w:t>
      </w:r>
      <w:r w:rsidRPr="00F7336C">
        <w:rPr>
          <w:b/>
          <w:i/>
        </w:rPr>
        <w:t>szolgáltatókat képviselő természetes személyek</w:t>
      </w:r>
      <w:r w:rsidRPr="00F7336C">
        <w:t xml:space="preserve">, akik hozzáférhetnek az ügyfélkapus azonosítással védett felületekhez, </w:t>
      </w:r>
    </w:p>
    <w:p w14:paraId="306CFD95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 xml:space="preserve">a felhasználók </w:t>
      </w:r>
      <w:r w:rsidRPr="00F7336C">
        <w:rPr>
          <w:b/>
          <w:i/>
        </w:rPr>
        <w:t>eltérő szerepkörrel</w:t>
      </w:r>
      <w:r w:rsidRPr="00F7336C">
        <w:t xml:space="preserve"> kerülnek azonosításra, </w:t>
      </w:r>
    </w:p>
    <w:p w14:paraId="6049122C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rPr>
          <w:b/>
          <w:i/>
        </w:rPr>
        <w:t>két szerepkör</w:t>
      </w:r>
      <w:r w:rsidRPr="00F7336C">
        <w:t xml:space="preserve"> kerül megkülönböztetésre,</w:t>
      </w:r>
    </w:p>
    <w:p w14:paraId="6E4B020A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 xml:space="preserve">az egyik a </w:t>
      </w:r>
      <w:r w:rsidRPr="00F7336C">
        <w:rPr>
          <w:b/>
          <w:i/>
        </w:rPr>
        <w:t>képviselő</w:t>
      </w:r>
      <w:r w:rsidRPr="00F7336C">
        <w:t xml:space="preserve">, a másik az </w:t>
      </w:r>
      <w:r w:rsidRPr="00F7336C">
        <w:rPr>
          <w:b/>
          <w:i/>
        </w:rPr>
        <w:t>űrlapkitöltő</w:t>
      </w:r>
      <w:r w:rsidRPr="00F7336C">
        <w:t xml:space="preserve"> szerepkör, </w:t>
      </w:r>
    </w:p>
    <w:p w14:paraId="4E9A3497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>egy felhasználó több céghez (szolgáltatóhoz) is rendelhető, ebben az esetben a cégek (szolgáltatók) vonatkozásában eltérő szerepkör rögzítése is lehetséges.</w:t>
      </w:r>
    </w:p>
    <w:p w14:paraId="0CE0618C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</w:p>
    <w:p w14:paraId="170ADF6D" w14:textId="77777777" w:rsidR="00BC01DC" w:rsidRPr="006F025A" w:rsidRDefault="00BC01DC" w:rsidP="00F7336C">
      <w:pPr>
        <w:rPr>
          <w:rFonts w:ascii="Arial" w:hAnsi="Arial" w:cs="Arial"/>
          <w:b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Az Adatkapu rendszerbe történő belépés</w:t>
      </w:r>
    </w:p>
    <w:p w14:paraId="172A087B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</w:p>
    <w:p w14:paraId="42940CC8" w14:textId="77777777" w:rsidR="00BC01DC" w:rsidRPr="006F025A" w:rsidRDefault="00BC01DC" w:rsidP="00F7336C">
      <w:pPr>
        <w:rPr>
          <w:rFonts w:ascii="Arial" w:hAnsi="Arial" w:cs="Arial"/>
          <w:b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Adatkapu képviselők és űrlapkitöltő felhasználók ügyfélkapun keresztül </w:t>
      </w:r>
      <w:r w:rsidRPr="006F025A">
        <w:rPr>
          <w:rFonts w:ascii="Arial" w:hAnsi="Arial" w:cs="Arial"/>
          <w:b/>
          <w:i/>
          <w:sz w:val="22"/>
          <w:szCs w:val="22"/>
        </w:rPr>
        <w:t>érhetik el az Adatkapu alkalmazást, és itt tölthetik ki az űrlapokat</w:t>
      </w:r>
      <w:r w:rsidRPr="006F025A">
        <w:rPr>
          <w:rFonts w:ascii="Arial" w:hAnsi="Arial" w:cs="Arial"/>
          <w:b/>
          <w:sz w:val="22"/>
          <w:szCs w:val="22"/>
        </w:rPr>
        <w:t>.</w:t>
      </w:r>
    </w:p>
    <w:p w14:paraId="44BB340A" w14:textId="77777777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</w:p>
    <w:p w14:paraId="5CC8463D" w14:textId="22708986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Adatkapu alkalmazás a következő címről érhető el: </w:t>
      </w:r>
      <w:hyperlink r:id="rId12" w:history="1">
        <w:r w:rsidRPr="006F025A">
          <w:rPr>
            <w:rStyle w:val="Hiperhivatkozs"/>
            <w:rFonts w:ascii="Arial" w:hAnsi="Arial" w:cs="Arial"/>
            <w:b/>
            <w:bCs/>
            <w:sz w:val="22"/>
            <w:szCs w:val="22"/>
          </w:rPr>
          <w:t>https://adatkapu.nmhh.hu</w:t>
        </w:r>
      </w:hyperlink>
      <w:r w:rsidRPr="006F025A">
        <w:rPr>
          <w:rFonts w:ascii="Arial" w:hAnsi="Arial" w:cs="Arial"/>
          <w:sz w:val="22"/>
          <w:szCs w:val="22"/>
        </w:rPr>
        <w:t xml:space="preserve"> </w:t>
      </w:r>
    </w:p>
    <w:p w14:paraId="0A3B6D80" w14:textId="77777777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</w:p>
    <w:p w14:paraId="24E48B16" w14:textId="77777777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ügyfélkapus belépéshez szükséges </w:t>
      </w:r>
      <w:r w:rsidRPr="006F025A">
        <w:rPr>
          <w:rFonts w:ascii="Arial" w:hAnsi="Arial" w:cs="Arial"/>
          <w:b/>
          <w:bCs/>
          <w:i/>
          <w:iCs/>
          <w:sz w:val="22"/>
          <w:szCs w:val="22"/>
        </w:rPr>
        <w:t>ügyfélkapus azonosítót</w:t>
      </w:r>
      <w:r w:rsidRPr="006F025A">
        <w:rPr>
          <w:rFonts w:ascii="Arial" w:hAnsi="Arial" w:cs="Arial"/>
          <w:sz w:val="22"/>
          <w:szCs w:val="22"/>
        </w:rPr>
        <w:t xml:space="preserve"> a képviselők számára az </w:t>
      </w:r>
      <w:r w:rsidRPr="006F025A">
        <w:rPr>
          <w:rFonts w:ascii="Arial" w:hAnsi="Arial" w:cs="Arial"/>
          <w:b/>
          <w:bCs/>
          <w:sz w:val="22"/>
          <w:szCs w:val="22"/>
        </w:rPr>
        <w:t>NMHH adminisztrátora regisztrálja</w:t>
      </w:r>
      <w:r w:rsidRPr="006F025A">
        <w:rPr>
          <w:rFonts w:ascii="Arial" w:hAnsi="Arial" w:cs="Arial"/>
          <w:sz w:val="22"/>
          <w:szCs w:val="22"/>
        </w:rPr>
        <w:t xml:space="preserve"> a szolgáltató által postán beküldött vagy személyes ügyfélszolgálati pontjain leadott nyilatkozatok alapján. Az űrlapkitöltő felhasználók felvétele és karbantartása a </w:t>
      </w:r>
      <w:r w:rsidRPr="006F025A">
        <w:rPr>
          <w:rFonts w:ascii="Arial" w:hAnsi="Arial" w:cs="Arial"/>
          <w:b/>
          <w:i/>
          <w:sz w:val="22"/>
          <w:szCs w:val="22"/>
        </w:rPr>
        <w:t>képviselő feladata</w:t>
      </w:r>
      <w:r w:rsidRPr="006F025A">
        <w:rPr>
          <w:rFonts w:ascii="Arial" w:hAnsi="Arial" w:cs="Arial"/>
          <w:sz w:val="22"/>
          <w:szCs w:val="22"/>
        </w:rPr>
        <w:t xml:space="preserve"> (!).</w:t>
      </w:r>
    </w:p>
    <w:p w14:paraId="6EB89EAF" w14:textId="77777777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</w:p>
    <w:p w14:paraId="3BAC9BA8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  <w:r w:rsidRPr="00F7336C">
        <w:rPr>
          <w:rFonts w:ascii="Arial" w:hAnsi="Arial" w:cs="Arial"/>
          <w:b/>
          <w:sz w:val="22"/>
          <w:szCs w:val="22"/>
        </w:rPr>
        <w:t>Amennyiben egy felhasználó több céghez tartozik</w:t>
      </w:r>
      <w:r w:rsidRPr="00F7336C">
        <w:rPr>
          <w:rFonts w:ascii="Arial" w:hAnsi="Arial" w:cs="Arial"/>
          <w:sz w:val="22"/>
          <w:szCs w:val="22"/>
        </w:rPr>
        <w:t xml:space="preserve">, akkor számára belépéskor a rendszer a cégválasztó felületen felkínálja azokat a szolgáltatókat, akiknek a nevében beléphet. </w:t>
      </w:r>
    </w:p>
    <w:p w14:paraId="67DC4E13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</w:p>
    <w:p w14:paraId="09AC2B23" w14:textId="77777777" w:rsidR="00BC01DC" w:rsidRPr="00F7336C" w:rsidRDefault="00BC01DC" w:rsidP="00F7336C">
      <w:pPr>
        <w:pStyle w:val="Szvegtrzs"/>
        <w:rPr>
          <w:rFonts w:ascii="Arial" w:hAnsi="Arial" w:cs="Arial"/>
          <w:sz w:val="22"/>
          <w:szCs w:val="22"/>
        </w:rPr>
      </w:pPr>
      <w:r w:rsidRPr="00F7336C">
        <w:rPr>
          <w:rFonts w:ascii="Arial" w:hAnsi="Arial" w:cs="Arial"/>
          <w:b/>
          <w:sz w:val="22"/>
          <w:szCs w:val="22"/>
        </w:rPr>
        <w:t>Amennyiben egy felhasználó egy céghez tartozik</w:t>
      </w:r>
      <w:r w:rsidRPr="00F7336C">
        <w:rPr>
          <w:rFonts w:ascii="Arial" w:hAnsi="Arial" w:cs="Arial"/>
          <w:sz w:val="22"/>
          <w:szCs w:val="22"/>
        </w:rPr>
        <w:t>, akkor számára belépéskor nem jelenik meg a cégválasztó felület.</w:t>
      </w:r>
    </w:p>
    <w:p w14:paraId="2CFF9756" w14:textId="77777777" w:rsidR="00BC01DC" w:rsidRPr="006F025A" w:rsidRDefault="00BC01DC" w:rsidP="00F7336C">
      <w:pPr>
        <w:pStyle w:val="Szvegtrzs"/>
        <w:rPr>
          <w:rFonts w:ascii="Arial" w:hAnsi="Arial" w:cs="Arial"/>
          <w:sz w:val="22"/>
          <w:szCs w:val="22"/>
        </w:rPr>
      </w:pPr>
    </w:p>
    <w:p w14:paraId="645D8BDE" w14:textId="77777777" w:rsidR="00BC01DC" w:rsidRPr="00F7336C" w:rsidRDefault="00BC01DC" w:rsidP="00F7336C">
      <w:pPr>
        <w:pStyle w:val="Szvegtrzs"/>
        <w:spacing w:after="0"/>
        <w:rPr>
          <w:rFonts w:ascii="Arial" w:hAnsi="Arial" w:cs="Arial"/>
          <w:sz w:val="22"/>
          <w:szCs w:val="22"/>
        </w:rPr>
      </w:pPr>
      <w:r w:rsidRPr="00F7336C">
        <w:rPr>
          <w:rFonts w:ascii="Arial" w:hAnsi="Arial" w:cs="Arial"/>
          <w:sz w:val="22"/>
          <w:szCs w:val="22"/>
        </w:rPr>
        <w:t xml:space="preserve">A </w:t>
      </w:r>
      <w:r w:rsidRPr="00F7336C">
        <w:rPr>
          <w:rFonts w:ascii="Arial" w:hAnsi="Arial" w:cs="Arial"/>
          <w:b/>
          <w:sz w:val="22"/>
          <w:szCs w:val="22"/>
        </w:rPr>
        <w:t>belépés utáni felületen</w:t>
      </w:r>
      <w:r w:rsidRPr="00F7336C">
        <w:rPr>
          <w:rFonts w:ascii="Arial" w:hAnsi="Arial" w:cs="Arial"/>
          <w:sz w:val="22"/>
          <w:szCs w:val="22"/>
        </w:rPr>
        <w:t xml:space="preserve"> </w:t>
      </w:r>
      <w:r w:rsidRPr="00F7336C">
        <w:rPr>
          <w:rFonts w:ascii="Arial" w:hAnsi="Arial" w:cs="Arial"/>
          <w:b/>
          <w:sz w:val="22"/>
          <w:szCs w:val="22"/>
        </w:rPr>
        <w:t>státusz kijelző mutatja a belépést</w:t>
      </w:r>
      <w:r w:rsidRPr="00F7336C">
        <w:rPr>
          <w:rFonts w:ascii="Arial" w:hAnsi="Arial" w:cs="Arial"/>
          <w:sz w:val="22"/>
          <w:szCs w:val="22"/>
        </w:rPr>
        <w:t xml:space="preserve">, rögzítve az </w:t>
      </w:r>
      <w:r w:rsidRPr="00F7336C">
        <w:rPr>
          <w:rFonts w:ascii="Arial" w:hAnsi="Arial" w:cs="Arial"/>
          <w:b/>
          <w:i/>
          <w:sz w:val="22"/>
          <w:szCs w:val="22"/>
        </w:rPr>
        <w:t>adott felhasználó nevét</w:t>
      </w:r>
      <w:r w:rsidRPr="00F7336C">
        <w:rPr>
          <w:rFonts w:ascii="Arial" w:hAnsi="Arial" w:cs="Arial"/>
          <w:sz w:val="22"/>
          <w:szCs w:val="22"/>
        </w:rPr>
        <w:t xml:space="preserve"> és azt az </w:t>
      </w:r>
      <w:r w:rsidRPr="00F7336C">
        <w:rPr>
          <w:rFonts w:ascii="Arial" w:hAnsi="Arial" w:cs="Arial"/>
          <w:b/>
          <w:i/>
          <w:sz w:val="22"/>
          <w:szCs w:val="22"/>
        </w:rPr>
        <w:t>adott szolgáltatót</w:t>
      </w:r>
      <w:r w:rsidRPr="00F7336C">
        <w:rPr>
          <w:rFonts w:ascii="Arial" w:hAnsi="Arial" w:cs="Arial"/>
          <w:sz w:val="22"/>
          <w:szCs w:val="22"/>
        </w:rPr>
        <w:t>, akinek a nevében az adott felhasználó sikeresen belépett az Adatkapu alkalmazásba.</w:t>
      </w:r>
    </w:p>
    <w:p w14:paraId="73CBA461" w14:textId="77777777" w:rsidR="00BC01DC" w:rsidRPr="00F7336C" w:rsidRDefault="00BC01DC" w:rsidP="00F7336C">
      <w:pPr>
        <w:pStyle w:val="Szvegtrzs"/>
        <w:spacing w:after="0"/>
        <w:rPr>
          <w:rFonts w:ascii="Arial" w:hAnsi="Arial" w:cs="Arial"/>
          <w:sz w:val="22"/>
          <w:szCs w:val="22"/>
        </w:rPr>
      </w:pPr>
    </w:p>
    <w:p w14:paraId="666E0A2F" w14:textId="77777777" w:rsidR="00BC01DC" w:rsidRPr="006F025A" w:rsidRDefault="00BC01DC" w:rsidP="00F7336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datkapu használathoz a felhasználónak az </w:t>
      </w:r>
      <w:r w:rsidRPr="006F025A">
        <w:rPr>
          <w:rFonts w:ascii="Arial" w:hAnsi="Arial" w:cs="Arial"/>
          <w:b/>
          <w:sz w:val="22"/>
          <w:szCs w:val="22"/>
        </w:rPr>
        <w:t>alábbi követelményeknek</w:t>
      </w:r>
      <w:r w:rsidRPr="006F025A">
        <w:rPr>
          <w:rFonts w:ascii="Arial" w:hAnsi="Arial" w:cs="Arial"/>
          <w:sz w:val="22"/>
          <w:szCs w:val="22"/>
        </w:rPr>
        <w:t xml:space="preserve"> kell megfelelnie:</w:t>
      </w:r>
    </w:p>
    <w:p w14:paraId="26898B1C" w14:textId="77777777" w:rsidR="00BC01DC" w:rsidRPr="00F7336C" w:rsidRDefault="00BC01DC" w:rsidP="006F025A">
      <w:pPr>
        <w:pStyle w:val="AKFKKListaszmsoros"/>
        <w:numPr>
          <w:ilvl w:val="0"/>
          <w:numId w:val="143"/>
        </w:numPr>
        <w:spacing w:line="240" w:lineRule="auto"/>
      </w:pPr>
      <w:r w:rsidRPr="00F7336C">
        <w:t xml:space="preserve">Kliens számítógép operációs rendszer: </w:t>
      </w:r>
    </w:p>
    <w:p w14:paraId="05AA8971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Microsoft Windows 7 (sp1) vagy újabb</w:t>
      </w:r>
    </w:p>
    <w:p w14:paraId="7A676679" w14:textId="77777777" w:rsidR="00BC01DC" w:rsidRPr="00F7336C" w:rsidRDefault="00BC01DC" w:rsidP="006F025A">
      <w:pPr>
        <w:pStyle w:val="AKFKKListaszmsoros"/>
        <w:numPr>
          <w:ilvl w:val="0"/>
          <w:numId w:val="143"/>
        </w:numPr>
        <w:spacing w:line="240" w:lineRule="auto"/>
      </w:pPr>
      <w:r w:rsidRPr="00F7336C">
        <w:t>Hálózati kapcsolati követelmények:</w:t>
      </w:r>
    </w:p>
    <w:p w14:paraId="6BD33986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Internet kapcsolat minimum 10 Mb/s</w:t>
      </w:r>
    </w:p>
    <w:p w14:paraId="2152B667" w14:textId="77777777" w:rsidR="00BC01DC" w:rsidRPr="00F7336C" w:rsidRDefault="00BC01DC" w:rsidP="006F025A">
      <w:pPr>
        <w:pStyle w:val="AKFKKListaszmsoros"/>
        <w:numPr>
          <w:ilvl w:val="0"/>
          <w:numId w:val="143"/>
        </w:numPr>
        <w:spacing w:line="240" w:lineRule="auto"/>
      </w:pPr>
      <w:r w:rsidRPr="00F7336C">
        <w:t>Támogatott böngésző</w:t>
      </w:r>
    </w:p>
    <w:p w14:paraId="7D2C5678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Internet Explorer 10, 11</w:t>
      </w:r>
    </w:p>
    <w:p w14:paraId="28FE3D9F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Microsoft Edge</w:t>
      </w:r>
    </w:p>
    <w:p w14:paraId="3C8EB256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Mozilla Firefox 47.x vagy újabb verzió (ajánlott)</w:t>
      </w:r>
    </w:p>
    <w:p w14:paraId="495C6236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Google Chrome 76.x vagy újabb (ajánlott)</w:t>
      </w:r>
    </w:p>
    <w:p w14:paraId="78308AB4" w14:textId="77777777" w:rsidR="00BC01DC" w:rsidRPr="00F7336C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F7336C">
        <w:t>Safari 12.x vagy újabb</w:t>
      </w:r>
    </w:p>
    <w:p w14:paraId="79461A77" w14:textId="77777777" w:rsidR="00BC01DC" w:rsidRPr="006F025A" w:rsidRDefault="00BC01DC" w:rsidP="00F7336C">
      <w:pPr>
        <w:rPr>
          <w:rFonts w:ascii="Arial" w:hAnsi="Arial" w:cs="Arial"/>
          <w:noProof/>
          <w:sz w:val="22"/>
          <w:szCs w:val="22"/>
        </w:rPr>
      </w:pPr>
    </w:p>
    <w:p w14:paraId="117249D5" w14:textId="77777777" w:rsidR="00BC01DC" w:rsidRPr="006F025A" w:rsidRDefault="00BC01DC" w:rsidP="00F7336C">
      <w:pPr>
        <w:rPr>
          <w:rFonts w:ascii="Arial" w:hAnsi="Arial" w:cs="Arial"/>
          <w:noProof/>
          <w:sz w:val="22"/>
          <w:szCs w:val="22"/>
        </w:rPr>
      </w:pPr>
      <w:r w:rsidRPr="006F025A">
        <w:rPr>
          <w:rFonts w:ascii="Arial" w:hAnsi="Arial" w:cs="Arial"/>
          <w:noProof/>
          <w:sz w:val="22"/>
          <w:szCs w:val="22"/>
        </w:rPr>
        <w:t xml:space="preserve">Az alkalmazás kisebb erőforrásigényű funkciói az </w:t>
      </w:r>
      <w:r w:rsidRPr="006F025A">
        <w:rPr>
          <w:rFonts w:ascii="Arial" w:hAnsi="Arial" w:cs="Arial"/>
          <w:b/>
          <w:noProof/>
          <w:sz w:val="22"/>
          <w:szCs w:val="22"/>
        </w:rPr>
        <w:t>alábbi mobil platformokon</w:t>
      </w:r>
      <w:r w:rsidRPr="006F025A">
        <w:rPr>
          <w:rFonts w:ascii="Arial" w:hAnsi="Arial" w:cs="Arial"/>
          <w:noProof/>
          <w:sz w:val="22"/>
          <w:szCs w:val="22"/>
        </w:rPr>
        <w:t xml:space="preserve"> is futó böngészőkkel is elérhetők:</w:t>
      </w:r>
    </w:p>
    <w:p w14:paraId="68873AEE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  <w:rPr>
          <w:noProof/>
        </w:rPr>
      </w:pPr>
      <w:r w:rsidRPr="00F7336C">
        <w:rPr>
          <w:noProof/>
        </w:rPr>
        <w:t>iOS 9.x vagy újabb operációs rendszeren futó Safari,</w:t>
      </w:r>
    </w:p>
    <w:p w14:paraId="26ECB266" w14:textId="77777777" w:rsidR="00BC01DC" w:rsidRPr="00F7336C" w:rsidRDefault="00BC01DC" w:rsidP="006F025A">
      <w:pPr>
        <w:pStyle w:val="AKFKKListaszamozasnelkul"/>
        <w:numPr>
          <w:ilvl w:val="0"/>
          <w:numId w:val="146"/>
        </w:numPr>
        <w:spacing w:line="240" w:lineRule="auto"/>
        <w:rPr>
          <w:noProof/>
        </w:rPr>
      </w:pPr>
      <w:r w:rsidRPr="00F7336C">
        <w:rPr>
          <w:noProof/>
        </w:rPr>
        <w:t>Android 9.x vagy újabb operációs rendszeren futó Google Chrome 76.x vagy újabb.</w:t>
      </w:r>
    </w:p>
    <w:p w14:paraId="6184C925" w14:textId="7266876D" w:rsidR="00BC01DC" w:rsidRDefault="00BC01DC" w:rsidP="001B7AB9">
      <w:pPr>
        <w:pStyle w:val="Cmsor2"/>
      </w:pPr>
      <w:bookmarkStart w:id="16" w:name="_Toc93317189"/>
      <w:bookmarkStart w:id="17" w:name="_Toc93317233"/>
      <w:bookmarkStart w:id="18" w:name="_Toc527455424"/>
      <w:bookmarkStart w:id="19" w:name="_Toc93561245"/>
      <w:bookmarkStart w:id="20" w:name="_Toc104378190"/>
      <w:bookmarkEnd w:id="16"/>
      <w:bookmarkEnd w:id="17"/>
      <w:bookmarkEnd w:id="18"/>
      <w:r>
        <w:t>Ügyfélkapu belépés</w:t>
      </w:r>
      <w:bookmarkEnd w:id="19"/>
      <w:bookmarkEnd w:id="20"/>
    </w:p>
    <w:p w14:paraId="3E258554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Adatkapu rendszerbe történő bejelentkezés </w:t>
      </w:r>
      <w:r w:rsidRPr="006F025A">
        <w:rPr>
          <w:rFonts w:ascii="Arial" w:hAnsi="Arial" w:cs="Arial"/>
          <w:b/>
          <w:sz w:val="22"/>
          <w:szCs w:val="22"/>
        </w:rPr>
        <w:t>Ügyfélkapus azonosítást követően lehetséges</w:t>
      </w:r>
      <w:r w:rsidRPr="006F025A">
        <w:rPr>
          <w:rFonts w:ascii="Arial" w:hAnsi="Arial" w:cs="Arial"/>
          <w:sz w:val="22"/>
          <w:szCs w:val="22"/>
        </w:rPr>
        <w:t xml:space="preserve">. </w:t>
      </w:r>
    </w:p>
    <w:p w14:paraId="4078CF24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75AF79EE" w14:textId="77777777" w:rsidR="00BC01DC" w:rsidRPr="006F025A" w:rsidRDefault="00BC01DC" w:rsidP="00BC01DC">
      <w:pPr>
        <w:rPr>
          <w:rFonts w:ascii="Arial" w:hAnsi="Arial" w:cs="Arial"/>
          <w:i/>
          <w:sz w:val="22"/>
          <w:szCs w:val="22"/>
        </w:rPr>
      </w:pPr>
      <w:r w:rsidRPr="006F025A">
        <w:rPr>
          <w:rFonts w:ascii="Arial" w:hAnsi="Arial" w:cs="Arial"/>
          <w:i/>
          <w:sz w:val="22"/>
          <w:szCs w:val="22"/>
        </w:rPr>
        <w:t>Az alábbi alfejezetek ismertetik a bejelentkezési folyamat különböző kimeneteleit.</w:t>
      </w:r>
    </w:p>
    <w:p w14:paraId="67E5A834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7072BFC2" w14:textId="77777777" w:rsidR="00BC01DC" w:rsidRPr="006F025A" w:rsidRDefault="00BC01DC" w:rsidP="00BC01DC">
      <w:pPr>
        <w:rPr>
          <w:rFonts w:ascii="Arial" w:hAnsi="Arial" w:cs="Arial"/>
          <w:i/>
          <w:sz w:val="22"/>
          <w:szCs w:val="22"/>
        </w:rPr>
      </w:pPr>
      <w:r w:rsidRPr="006F025A">
        <w:rPr>
          <w:rFonts w:ascii="Arial" w:hAnsi="Arial" w:cs="Arial"/>
          <w:i/>
          <w:sz w:val="22"/>
          <w:szCs w:val="22"/>
        </w:rPr>
        <w:t>Az első alfejezetben egy általános leírási folyamat szemlélteti a belépés lépéseit. A következő alfejezetek pedig részletesen bemutatják a bejelentkezés lehetséges kimeneteleit.</w:t>
      </w:r>
    </w:p>
    <w:p w14:paraId="7D3372C1" w14:textId="77777777" w:rsidR="00BC01DC" w:rsidRDefault="00BC01DC" w:rsidP="00BC01DC">
      <w:pPr>
        <w:rPr>
          <w:szCs w:val="20"/>
        </w:rPr>
      </w:pPr>
      <w:r>
        <w:br w:type="page"/>
      </w:r>
    </w:p>
    <w:p w14:paraId="39C64AED" w14:textId="51E753AD" w:rsidR="00BC01DC" w:rsidRPr="00B51409" w:rsidRDefault="00BC01DC" w:rsidP="001B7AB9">
      <w:pPr>
        <w:pStyle w:val="Cmsor3"/>
      </w:pPr>
      <w:bookmarkStart w:id="21" w:name="_Toc93317240"/>
      <w:bookmarkStart w:id="22" w:name="_Toc93561246"/>
      <w:bookmarkStart w:id="23" w:name="_Toc104378191"/>
      <w:bookmarkEnd w:id="21"/>
      <w:r w:rsidRPr="001B7AB9">
        <w:lastRenderedPageBreak/>
        <w:t>Belépési</w:t>
      </w:r>
      <w:r w:rsidRPr="00B51409">
        <w:t xml:space="preserve"> folyamat</w:t>
      </w:r>
      <w:bookmarkEnd w:id="22"/>
      <w:bookmarkEnd w:id="23"/>
    </w:p>
    <w:p w14:paraId="073546D5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</w:t>
      </w:r>
      <w:r w:rsidRPr="006F025A">
        <w:rPr>
          <w:rFonts w:ascii="Arial" w:hAnsi="Arial" w:cs="Arial"/>
          <w:b/>
          <w:sz w:val="22"/>
          <w:szCs w:val="22"/>
        </w:rPr>
        <w:t>alábbi ábra</w:t>
      </w:r>
      <w:r w:rsidRPr="006F025A">
        <w:rPr>
          <w:rFonts w:ascii="Arial" w:hAnsi="Arial" w:cs="Arial"/>
          <w:sz w:val="22"/>
          <w:szCs w:val="22"/>
        </w:rPr>
        <w:t xml:space="preserve"> mutatja be az Adatkapu rendszerbe való </w:t>
      </w:r>
      <w:r w:rsidRPr="006F025A">
        <w:rPr>
          <w:rFonts w:ascii="Arial" w:hAnsi="Arial" w:cs="Arial"/>
          <w:b/>
          <w:i/>
          <w:sz w:val="22"/>
          <w:szCs w:val="22"/>
        </w:rPr>
        <w:t>belépés általános folyamatát</w:t>
      </w:r>
      <w:r w:rsidRPr="006F025A">
        <w:rPr>
          <w:rFonts w:ascii="Arial" w:hAnsi="Arial" w:cs="Arial"/>
          <w:sz w:val="22"/>
          <w:szCs w:val="22"/>
        </w:rPr>
        <w:t>.</w:t>
      </w:r>
    </w:p>
    <w:p w14:paraId="21EB1FF7" w14:textId="063217FD" w:rsidR="00BC01DC" w:rsidRDefault="00BC01DC" w:rsidP="00BC01DC">
      <w:r>
        <w:rPr>
          <w:noProof/>
          <w:lang w:eastAsia="hu-HU"/>
        </w:rPr>
        <w:drawing>
          <wp:inline distT="0" distB="0" distL="0" distR="0" wp14:anchorId="6010A28C" wp14:editId="7938BC55">
            <wp:extent cx="5753100" cy="5196840"/>
            <wp:effectExtent l="19050" t="19050" r="19050" b="22860"/>
            <wp:docPr id="473" name="Kép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96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FE40" w14:textId="3480030F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</w:t>
      </w:r>
      <w:r>
        <w:rPr>
          <w:noProof/>
        </w:rPr>
        <w:fldChar w:fldCharType="end"/>
      </w:r>
      <w:r w:rsidR="00BC01DC" w:rsidRPr="00FC112F">
        <w:t>. ábra: Belépési folyamat</w:t>
      </w:r>
    </w:p>
    <w:p w14:paraId="3667CDF1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z </w:t>
      </w:r>
      <w:r w:rsidRPr="006F025A">
        <w:rPr>
          <w:rFonts w:ascii="Arial" w:hAnsi="Arial" w:cs="Arial"/>
          <w:b/>
          <w:sz w:val="22"/>
          <w:szCs w:val="22"/>
        </w:rPr>
        <w:t>alábbi táblázat</w:t>
      </w:r>
      <w:r w:rsidRPr="006F025A">
        <w:rPr>
          <w:rFonts w:ascii="Arial" w:hAnsi="Arial" w:cs="Arial"/>
          <w:sz w:val="22"/>
          <w:szCs w:val="22"/>
        </w:rPr>
        <w:t xml:space="preserve"> a fenti ábra kiegészítése.</w:t>
      </w:r>
    </w:p>
    <w:p w14:paraId="47547795" w14:textId="77777777" w:rsidR="00BC01DC" w:rsidRPr="00F7336C" w:rsidRDefault="00BC01DC" w:rsidP="00BC01DC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 xml:space="preserve">A </w:t>
      </w:r>
      <w:r w:rsidRPr="00F7336C">
        <w:rPr>
          <w:b/>
        </w:rPr>
        <w:t>lépés oszlop</w:t>
      </w:r>
      <w:r w:rsidRPr="00F7336C">
        <w:t xml:space="preserve"> a fenti ábrán látható lépéseket ismerteti.</w:t>
      </w:r>
    </w:p>
    <w:p w14:paraId="0E7C7197" w14:textId="77777777" w:rsidR="00BC01DC" w:rsidRPr="00F7336C" w:rsidRDefault="00BC01DC" w:rsidP="00BC01DC">
      <w:pPr>
        <w:pStyle w:val="AKFKKListaszamozasnelkul"/>
        <w:numPr>
          <w:ilvl w:val="0"/>
          <w:numId w:val="146"/>
        </w:numPr>
        <w:spacing w:line="240" w:lineRule="auto"/>
      </w:pPr>
      <w:r w:rsidRPr="00F7336C">
        <w:t xml:space="preserve">A </w:t>
      </w:r>
      <w:r w:rsidRPr="00F7336C">
        <w:rPr>
          <w:b/>
        </w:rPr>
        <w:t>leírás oszlop</w:t>
      </w:r>
      <w:r w:rsidRPr="00F7336C">
        <w:t xml:space="preserve"> az adott lépéshez kapcsolódó információt összesíti.</w:t>
      </w:r>
    </w:p>
    <w:p w14:paraId="571E54E4" w14:textId="77777777" w:rsidR="00BC01DC" w:rsidRPr="00F7336C" w:rsidRDefault="00BC01DC" w:rsidP="00BC01DC">
      <w:pPr>
        <w:pStyle w:val="AKFKKListaszamozasnelkul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514"/>
      </w:tblGrid>
      <w:tr w:rsidR="00BC01DC" w:rsidRPr="00F7336C" w14:paraId="5762889A" w14:textId="77777777" w:rsidTr="00810CDA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1ABA105" w14:textId="77777777" w:rsidR="00BC01DC" w:rsidRPr="00F7336C" w:rsidRDefault="00BC01DC" w:rsidP="00810CDA">
            <w:pPr>
              <w:pStyle w:val="Szvegtrzs"/>
              <w:rPr>
                <w:rFonts w:ascii="Arial" w:hAnsi="Arial" w:cs="Arial"/>
                <w:b/>
                <w:sz w:val="22"/>
                <w:szCs w:val="22"/>
              </w:rPr>
            </w:pPr>
            <w:r w:rsidRPr="00F7336C">
              <w:rPr>
                <w:rFonts w:ascii="Arial" w:hAnsi="Arial" w:cs="Arial"/>
                <w:b/>
                <w:sz w:val="22"/>
                <w:szCs w:val="22"/>
              </w:rPr>
              <w:t>Lépés</w:t>
            </w:r>
          </w:p>
        </w:tc>
        <w:tc>
          <w:tcPr>
            <w:tcW w:w="6514" w:type="dxa"/>
            <w:shd w:val="clear" w:color="auto" w:fill="D9D9D9" w:themeFill="background1" w:themeFillShade="D9"/>
            <w:vAlign w:val="center"/>
          </w:tcPr>
          <w:p w14:paraId="704D0FC2" w14:textId="77777777" w:rsidR="00BC01DC" w:rsidRPr="00F7336C" w:rsidRDefault="00BC01DC" w:rsidP="00810CDA">
            <w:pPr>
              <w:pStyle w:val="Szvegtrzs"/>
              <w:rPr>
                <w:rFonts w:ascii="Arial" w:hAnsi="Arial" w:cs="Arial"/>
                <w:b/>
                <w:sz w:val="22"/>
                <w:szCs w:val="22"/>
              </w:rPr>
            </w:pPr>
            <w:r w:rsidRPr="00F7336C">
              <w:rPr>
                <w:rFonts w:ascii="Arial" w:hAnsi="Arial" w:cs="Arial"/>
                <w:b/>
                <w:sz w:val="22"/>
                <w:szCs w:val="22"/>
              </w:rPr>
              <w:t>Leírás</w:t>
            </w:r>
          </w:p>
        </w:tc>
      </w:tr>
      <w:tr w:rsidR="00BC01DC" w:rsidRPr="00F7336C" w14:paraId="3720D3D7" w14:textId="77777777" w:rsidTr="00810CDA">
        <w:tc>
          <w:tcPr>
            <w:tcW w:w="2553" w:type="dxa"/>
            <w:vAlign w:val="center"/>
          </w:tcPr>
          <w:p w14:paraId="7A1F50FC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Adatkapu nyitó oldal megnyitása</w:t>
            </w:r>
          </w:p>
        </w:tc>
        <w:tc>
          <w:tcPr>
            <w:tcW w:w="6514" w:type="dxa"/>
            <w:vAlign w:val="center"/>
          </w:tcPr>
          <w:p w14:paraId="1E72D9F8" w14:textId="2E0232B0" w:rsidR="00BC01DC" w:rsidRPr="006F025A" w:rsidRDefault="00BC01DC" w:rsidP="00810C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„</w:t>
            </w:r>
            <w:hyperlink r:id="rId14" w:history="1">
              <w:r w:rsidRPr="006F025A">
                <w:rPr>
                  <w:rStyle w:val="Hiperhivatkozs"/>
                  <w:rFonts w:ascii="Arial" w:hAnsi="Arial" w:cs="Arial"/>
                  <w:sz w:val="22"/>
                  <w:szCs w:val="22"/>
                </w:rPr>
                <w:t>Ügyfélkapus belépés</w:t>
              </w:r>
            </w:hyperlink>
            <w:r w:rsidRPr="006F025A">
              <w:rPr>
                <w:rFonts w:ascii="Arial" w:hAnsi="Arial" w:cs="Arial"/>
                <w:sz w:val="22"/>
                <w:szCs w:val="22"/>
              </w:rPr>
              <w:t>” link és üdvözlő üzenet megjelenítése</w:t>
            </w:r>
          </w:p>
        </w:tc>
      </w:tr>
      <w:tr w:rsidR="00BC01DC" w:rsidRPr="00F7336C" w14:paraId="3403E27B" w14:textId="77777777" w:rsidTr="00810CDA">
        <w:tc>
          <w:tcPr>
            <w:tcW w:w="2553" w:type="dxa"/>
            <w:vAlign w:val="center"/>
          </w:tcPr>
          <w:p w14:paraId="016BA34B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Ügyfélkapus felhasználó név és jelszó megadása</w:t>
            </w:r>
          </w:p>
        </w:tc>
        <w:tc>
          <w:tcPr>
            <w:tcW w:w="6514" w:type="dxa"/>
            <w:vAlign w:val="center"/>
          </w:tcPr>
          <w:p w14:paraId="196432F7" w14:textId="5536557A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 xml:space="preserve">A felhasználó az </w:t>
            </w:r>
            <w:hyperlink r:id="rId15" w:history="1">
              <w:r w:rsidRPr="006F025A">
                <w:rPr>
                  <w:rStyle w:val="Hiperhivatkozs"/>
                  <w:rFonts w:ascii="Arial" w:hAnsi="Arial" w:cs="Arial"/>
                  <w:sz w:val="22"/>
                  <w:szCs w:val="22"/>
                </w:rPr>
                <w:t>Ügyfélkapus belépés</w:t>
              </w:r>
            </w:hyperlink>
            <w:r w:rsidRPr="006F025A">
              <w:rPr>
                <w:rFonts w:ascii="Arial" w:hAnsi="Arial" w:cs="Arial"/>
                <w:sz w:val="22"/>
                <w:szCs w:val="22"/>
              </w:rPr>
              <w:t xml:space="preserve"> linkre kattintva a </w:t>
            </w:r>
            <w:hyperlink r:id="rId16" w:history="1">
              <w:r w:rsidRPr="006F025A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gate.gov.hu/sso/ap/ApServlet?partnerid=nmhh</w:t>
              </w:r>
            </w:hyperlink>
            <w:r w:rsidRPr="006F025A">
              <w:rPr>
                <w:rFonts w:ascii="Arial" w:hAnsi="Arial" w:cs="Arial"/>
                <w:sz w:val="22"/>
                <w:szCs w:val="22"/>
              </w:rPr>
              <w:t xml:space="preserve"> oldalra navigálódik, ahol megadhatja ügyfélkapus felhasználónevét és jelszavát.</w:t>
            </w:r>
          </w:p>
        </w:tc>
      </w:tr>
      <w:tr w:rsidR="00BC01DC" w:rsidRPr="00F7336C" w14:paraId="2D9C436E" w14:textId="77777777" w:rsidTr="00810CDA">
        <w:tc>
          <w:tcPr>
            <w:tcW w:w="2553" w:type="dxa"/>
            <w:vAlign w:val="center"/>
          </w:tcPr>
          <w:p w14:paraId="1414693B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lastRenderedPageBreak/>
              <w:t>Visszairányítás Adatkapuba/ Ügyfélkapu felületre</w:t>
            </w:r>
          </w:p>
        </w:tc>
        <w:tc>
          <w:tcPr>
            <w:tcW w:w="6514" w:type="dxa"/>
            <w:vAlign w:val="center"/>
          </w:tcPr>
          <w:p w14:paraId="6E15C4C6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>Sikeres azonosítás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után a felhasználó visszajut az Adatkapu alkalmazásba. </w:t>
            </w:r>
          </w:p>
          <w:p w14:paraId="542ADB4C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BE27B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>Sikertelen azonosítás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esetén ismét az Ügyfélkapu felületre jut a felhasználó.</w:t>
            </w:r>
          </w:p>
        </w:tc>
      </w:tr>
      <w:tr w:rsidR="00BC01DC" w:rsidRPr="00F7336C" w14:paraId="680E9983" w14:textId="77777777" w:rsidTr="00810CDA">
        <w:tc>
          <w:tcPr>
            <w:tcW w:w="2553" w:type="dxa"/>
            <w:vAlign w:val="center"/>
          </w:tcPr>
          <w:p w14:paraId="5ED39605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Név és e-mail cím ellenőrzése</w:t>
            </w:r>
          </w:p>
        </w:tc>
        <w:tc>
          <w:tcPr>
            <w:tcW w:w="6514" w:type="dxa"/>
            <w:vAlign w:val="center"/>
          </w:tcPr>
          <w:p w14:paraId="762F2D75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Megvizsgáljuk, hogy a sessionből vett ügyfélkapus (név, e-mail cím) páros létezik az Adatkapu felhasználói törzsében.</w:t>
            </w:r>
          </w:p>
          <w:p w14:paraId="0AEFD413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7860A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>Amennyiben igen,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akkor megvizsgáljuk a (név, e-mail cím) páros és a sessionben szereplő kapcsolati kód kapcsolatát.</w:t>
            </w:r>
          </w:p>
          <w:p w14:paraId="0ECDFCC3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67120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>Amennyiben nem,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akkor elutasítjuk a belépést.</w:t>
            </w:r>
          </w:p>
        </w:tc>
      </w:tr>
      <w:tr w:rsidR="00BC01DC" w:rsidRPr="00F7336C" w14:paraId="3BB45C67" w14:textId="77777777" w:rsidTr="00810CDA">
        <w:tc>
          <w:tcPr>
            <w:tcW w:w="2553" w:type="dxa"/>
            <w:vAlign w:val="center"/>
          </w:tcPr>
          <w:p w14:paraId="13241BF9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Felhasználó tájékoztatása</w:t>
            </w:r>
          </w:p>
        </w:tc>
        <w:tc>
          <w:tcPr>
            <w:tcW w:w="6514" w:type="dxa"/>
            <w:vAlign w:val="center"/>
          </w:tcPr>
          <w:p w14:paraId="6B51C9B7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 xml:space="preserve"> megjelenő felületen magyar és angol nyelven kap tájékoztatást a felhasználó.</w:t>
            </w:r>
          </w:p>
        </w:tc>
      </w:tr>
      <w:tr w:rsidR="00BC01DC" w:rsidRPr="00F7336C" w14:paraId="3549A9D3" w14:textId="77777777" w:rsidTr="00810CDA">
        <w:tc>
          <w:tcPr>
            <w:tcW w:w="2553" w:type="dxa"/>
            <w:vAlign w:val="center"/>
          </w:tcPr>
          <w:p w14:paraId="1149BD0D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Kapcsolati kód ellenőrzése – Első belépése a felhasználónak a rendszerbe?</w:t>
            </w:r>
          </w:p>
        </w:tc>
        <w:tc>
          <w:tcPr>
            <w:tcW w:w="6514" w:type="dxa"/>
            <w:vAlign w:val="center"/>
          </w:tcPr>
          <w:p w14:paraId="54E66933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A sessionből kivett kapcsolati kód alapján két lefutás lehetséges:</w:t>
            </w:r>
          </w:p>
          <w:p w14:paraId="265E9C53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további azonosító adatok ellenőrzése céljából visszontazonosítást kezdeményezünk.</w:t>
            </w:r>
          </w:p>
          <w:p w14:paraId="169FEAFB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655F6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 xml:space="preserve">Amennyiben a (név, e-mail cím)-hez </w:t>
            </w:r>
            <w:r w:rsidRPr="006F025A">
              <w:rPr>
                <w:rFonts w:ascii="Arial" w:hAnsi="Arial" w:cs="Arial"/>
                <w:b/>
                <w:i/>
                <w:sz w:val="22"/>
                <w:szCs w:val="22"/>
              </w:rPr>
              <w:t>nem tartozik kapcsolati kód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az adatbázisban vagy az </w:t>
            </w:r>
            <w:r w:rsidRPr="006F025A">
              <w:rPr>
                <w:rFonts w:ascii="Arial" w:hAnsi="Arial" w:cs="Arial"/>
                <w:b/>
                <w:i/>
                <w:sz w:val="22"/>
                <w:szCs w:val="22"/>
              </w:rPr>
              <w:t>nem egyezik a sessionben kapott kapcsolati kóddal,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akkor viszontazonosítást kezdeményezünk, további azonosító adatok ellenőrzése céljából.</w:t>
            </w:r>
          </w:p>
          <w:p w14:paraId="5E1C6960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36BC2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 xml:space="preserve">Amennyiben a (név, e-mail cím)-hez </w:t>
            </w:r>
            <w:r w:rsidRPr="006F025A">
              <w:rPr>
                <w:rFonts w:ascii="Arial" w:hAnsi="Arial" w:cs="Arial"/>
                <w:b/>
                <w:i/>
                <w:sz w:val="22"/>
                <w:szCs w:val="22"/>
              </w:rPr>
              <w:t>már tartozik kapcsolati kód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az adatbázisban, és ez </w:t>
            </w:r>
            <w:r w:rsidRPr="006F025A">
              <w:rPr>
                <w:rFonts w:ascii="Arial" w:hAnsi="Arial" w:cs="Arial"/>
                <w:b/>
                <w:i/>
                <w:sz w:val="22"/>
                <w:szCs w:val="22"/>
              </w:rPr>
              <w:t>egyezik a sessionben kapott kapcsolati kóddal</w:t>
            </w:r>
            <w:r w:rsidRPr="006F025A">
              <w:rPr>
                <w:rFonts w:ascii="Arial" w:hAnsi="Arial" w:cs="Arial"/>
                <w:sz w:val="22"/>
                <w:szCs w:val="22"/>
              </w:rPr>
              <w:t>, automatikusan beléptetjük a felhasználót.</w:t>
            </w:r>
          </w:p>
        </w:tc>
      </w:tr>
      <w:tr w:rsidR="00BC01DC" w:rsidRPr="00F7336C" w14:paraId="627F25B3" w14:textId="77777777" w:rsidTr="00810CDA">
        <w:tc>
          <w:tcPr>
            <w:tcW w:w="2553" w:type="dxa"/>
            <w:vAlign w:val="center"/>
          </w:tcPr>
          <w:p w14:paraId="6604CDE8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Viszontazonosítás</w:t>
            </w:r>
          </w:p>
        </w:tc>
        <w:tc>
          <w:tcPr>
            <w:tcW w:w="6514" w:type="dxa"/>
            <w:vAlign w:val="center"/>
          </w:tcPr>
          <w:p w14:paraId="615C2E59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A felhasználó viszontazonosítási űrlapot kap, ahol meg kell adni természetes azonosítóit.</w:t>
            </w:r>
          </w:p>
          <w:p w14:paraId="286AE9D8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9D152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>Sikertelen viszontazonosítás</w:t>
            </w:r>
            <w:r w:rsidRPr="006F025A">
              <w:rPr>
                <w:rFonts w:ascii="Arial" w:hAnsi="Arial" w:cs="Arial"/>
                <w:sz w:val="22"/>
                <w:szCs w:val="22"/>
              </w:rPr>
              <w:t xml:space="preserve"> esetén erről értesítést kap.</w:t>
            </w:r>
          </w:p>
          <w:p w14:paraId="30000611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57466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b/>
                <w:sz w:val="22"/>
                <w:szCs w:val="22"/>
              </w:rPr>
              <w:t xml:space="preserve">Sikeres viszontazonosítás esetén </w:t>
            </w:r>
            <w:r w:rsidRPr="006F025A">
              <w:rPr>
                <w:rFonts w:ascii="Arial" w:hAnsi="Arial" w:cs="Arial"/>
                <w:sz w:val="22"/>
                <w:szCs w:val="22"/>
              </w:rPr>
              <w:t>kapcsolati kódját a rendszer eltárolja</w:t>
            </w:r>
            <w:r w:rsidRPr="006F0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C01DC" w:rsidRPr="00F7336C" w14:paraId="27BCBC40" w14:textId="77777777" w:rsidTr="00810CDA">
        <w:tc>
          <w:tcPr>
            <w:tcW w:w="2553" w:type="dxa"/>
            <w:vAlign w:val="center"/>
          </w:tcPr>
          <w:p w14:paraId="42D62A28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Belépés elutasítása sikertelen viszontazonosítás miatt.</w:t>
            </w:r>
          </w:p>
        </w:tc>
        <w:tc>
          <w:tcPr>
            <w:tcW w:w="6514" w:type="dxa"/>
            <w:vAlign w:val="center"/>
          </w:tcPr>
          <w:p w14:paraId="2D1C0A1D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A rendszer átirányít a viszontazonosító oldalra.</w:t>
            </w:r>
          </w:p>
        </w:tc>
      </w:tr>
      <w:tr w:rsidR="00BC01DC" w:rsidRPr="00F7336C" w14:paraId="07EB8030" w14:textId="77777777" w:rsidTr="00810CDA">
        <w:tc>
          <w:tcPr>
            <w:tcW w:w="2553" w:type="dxa"/>
            <w:vAlign w:val="center"/>
          </w:tcPr>
          <w:p w14:paraId="0E8EA231" w14:textId="77777777" w:rsidR="00BC01DC" w:rsidRPr="006F025A" w:rsidRDefault="00BC01DC" w:rsidP="00810C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F025A">
              <w:rPr>
                <w:rFonts w:ascii="Arial" w:hAnsi="Arial" w:cs="Arial"/>
                <w:i/>
                <w:sz w:val="22"/>
                <w:szCs w:val="22"/>
              </w:rPr>
              <w:t>Beléptetés Adatkapuba</w:t>
            </w:r>
          </w:p>
        </w:tc>
        <w:tc>
          <w:tcPr>
            <w:tcW w:w="6514" w:type="dxa"/>
            <w:vAlign w:val="center"/>
          </w:tcPr>
          <w:p w14:paraId="10F0FB75" w14:textId="77777777" w:rsidR="00BC01DC" w:rsidRPr="006F025A" w:rsidRDefault="00BC01DC" w:rsidP="00810CDA">
            <w:pPr>
              <w:rPr>
                <w:rFonts w:ascii="Arial" w:hAnsi="Arial" w:cs="Arial"/>
                <w:sz w:val="22"/>
                <w:szCs w:val="22"/>
              </w:rPr>
            </w:pPr>
            <w:r w:rsidRPr="006F025A">
              <w:rPr>
                <w:rFonts w:ascii="Arial" w:hAnsi="Arial" w:cs="Arial"/>
                <w:sz w:val="22"/>
                <w:szCs w:val="22"/>
              </w:rPr>
              <w:t>A felhasználót beléptetjük az Adatkapuba (amennyiben több cégnél is regisztrálva van, akkor a cégválasztó képernyőt jelenítjük meg számára)</w:t>
            </w:r>
          </w:p>
        </w:tc>
      </w:tr>
    </w:tbl>
    <w:p w14:paraId="70A16C41" w14:textId="44280B1D" w:rsidR="00BC01DC" w:rsidRDefault="00BC01DC" w:rsidP="001B7AB9">
      <w:pPr>
        <w:pStyle w:val="Cmsor3"/>
      </w:pPr>
      <w:bookmarkStart w:id="24" w:name="_Toc93317242"/>
      <w:bookmarkStart w:id="25" w:name="_Toc93561247"/>
      <w:bookmarkStart w:id="26" w:name="_Toc104378192"/>
      <w:bookmarkEnd w:id="24"/>
      <w:r w:rsidRPr="00460CA7">
        <w:t>Nincs ügyfélkapus azonosító</w:t>
      </w:r>
      <w:bookmarkEnd w:id="25"/>
      <w:bookmarkEnd w:id="26"/>
    </w:p>
    <w:p w14:paraId="4F3F22EA" w14:textId="77777777" w:rsidR="00C51EDE" w:rsidRPr="00C51EDE" w:rsidRDefault="00C51EDE" w:rsidP="00DE6909"/>
    <w:p w14:paraId="7BC2EA01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személyes ügyfélkapus azonosító létrehozása egy </w:t>
      </w:r>
      <w:r w:rsidRPr="006F025A">
        <w:rPr>
          <w:rFonts w:ascii="Arial" w:hAnsi="Arial" w:cs="Arial"/>
          <w:b/>
          <w:sz w:val="22"/>
          <w:szCs w:val="22"/>
        </w:rPr>
        <w:t>regisztrációs eljárás</w:t>
      </w:r>
      <w:r w:rsidRPr="006F025A">
        <w:rPr>
          <w:rFonts w:ascii="Arial" w:hAnsi="Arial" w:cs="Arial"/>
          <w:sz w:val="22"/>
          <w:szCs w:val="22"/>
        </w:rPr>
        <w:t>.</w:t>
      </w:r>
    </w:p>
    <w:p w14:paraId="7F9813E2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083FB81F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</w:t>
      </w:r>
      <w:r w:rsidRPr="006F025A">
        <w:rPr>
          <w:rFonts w:ascii="Arial" w:hAnsi="Arial" w:cs="Arial"/>
          <w:b/>
          <w:sz w:val="22"/>
          <w:szCs w:val="22"/>
        </w:rPr>
        <w:t>regisztrációs szervnél</w:t>
      </w:r>
      <w:r w:rsidRPr="006F025A">
        <w:rPr>
          <w:rFonts w:ascii="Arial" w:hAnsi="Arial" w:cs="Arial"/>
          <w:sz w:val="22"/>
          <w:szCs w:val="22"/>
        </w:rPr>
        <w:t xml:space="preserve"> kezdeményezheti a regisztrációt az ügyfél. Bármelyik okmányirodában, kormányhivatali ügyfélszolgálati irodában, adóhatóság ügyfélszolgálatán vagy külképviseleten, valamint elektronikusan kezdeményezheti.</w:t>
      </w:r>
    </w:p>
    <w:p w14:paraId="0F8729D9" w14:textId="3A2DC007" w:rsidR="00BC01DC" w:rsidRDefault="00BC01DC" w:rsidP="001B7AB9">
      <w:pPr>
        <w:pStyle w:val="Cmsor3"/>
      </w:pPr>
      <w:bookmarkStart w:id="27" w:name="_Toc93561248"/>
      <w:bookmarkStart w:id="28" w:name="_Toc104378193"/>
      <w:r>
        <w:lastRenderedPageBreak/>
        <w:t>Van</w:t>
      </w:r>
      <w:r w:rsidRPr="00A62D7F">
        <w:t xml:space="preserve"> ügyfélkapus</w:t>
      </w:r>
      <w:r>
        <w:t xml:space="preserve"> azonosító</w:t>
      </w:r>
      <w:bookmarkEnd w:id="27"/>
      <w:bookmarkEnd w:id="28"/>
    </w:p>
    <w:p w14:paraId="7E0F448F" w14:textId="77777777" w:rsidR="00C51EDE" w:rsidRDefault="00C51EDE" w:rsidP="00BC01DC">
      <w:pPr>
        <w:rPr>
          <w:rFonts w:ascii="Arial" w:hAnsi="Arial" w:cs="Arial"/>
          <w:sz w:val="22"/>
          <w:szCs w:val="22"/>
        </w:rPr>
      </w:pPr>
    </w:p>
    <w:p w14:paraId="4F5D203B" w14:textId="32B44CF6" w:rsidR="00BC01DC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mennyiben </w:t>
      </w:r>
      <w:r w:rsidRPr="006F025A">
        <w:rPr>
          <w:rFonts w:ascii="Arial" w:hAnsi="Arial" w:cs="Arial"/>
          <w:b/>
          <w:sz w:val="22"/>
          <w:szCs w:val="22"/>
        </w:rPr>
        <w:t>már rendelkezésre áll az ügyfélkapus azonosító</w:t>
      </w:r>
      <w:r w:rsidRPr="006F025A">
        <w:rPr>
          <w:rFonts w:ascii="Arial" w:hAnsi="Arial" w:cs="Arial"/>
          <w:sz w:val="22"/>
          <w:szCs w:val="22"/>
        </w:rPr>
        <w:t xml:space="preserve">, akkor a belépésnek a következő </w:t>
      </w:r>
      <w:r w:rsidRPr="006F025A">
        <w:rPr>
          <w:rFonts w:ascii="Arial" w:hAnsi="Arial" w:cs="Arial"/>
          <w:b/>
          <w:i/>
          <w:sz w:val="22"/>
          <w:szCs w:val="22"/>
        </w:rPr>
        <w:t>két kimenetele</w:t>
      </w:r>
      <w:r w:rsidRPr="006F025A">
        <w:rPr>
          <w:rFonts w:ascii="Arial" w:hAnsi="Arial" w:cs="Arial"/>
          <w:sz w:val="22"/>
          <w:szCs w:val="22"/>
        </w:rPr>
        <w:t xml:space="preserve"> lehet:</w:t>
      </w:r>
    </w:p>
    <w:p w14:paraId="49F93682" w14:textId="77777777" w:rsidR="00C51EDE" w:rsidRPr="006F025A" w:rsidRDefault="00C51EDE" w:rsidP="00BC01DC">
      <w:pPr>
        <w:rPr>
          <w:rFonts w:ascii="Arial" w:hAnsi="Arial" w:cs="Arial"/>
          <w:sz w:val="22"/>
          <w:szCs w:val="22"/>
        </w:rPr>
      </w:pPr>
    </w:p>
    <w:p w14:paraId="42AA4C54" w14:textId="77777777" w:rsidR="00BC01DC" w:rsidRPr="00F7336C" w:rsidRDefault="00BC01DC" w:rsidP="00BC01DC">
      <w:pPr>
        <w:pStyle w:val="AKFKKListaszmsoros"/>
        <w:numPr>
          <w:ilvl w:val="0"/>
          <w:numId w:val="144"/>
        </w:numPr>
        <w:spacing w:line="240" w:lineRule="auto"/>
        <w:rPr>
          <w:b/>
          <w:lang w:eastAsia="hu-HU"/>
        </w:rPr>
      </w:pPr>
      <w:r w:rsidRPr="00F7336C">
        <w:rPr>
          <w:b/>
          <w:lang w:eastAsia="hu-HU"/>
        </w:rPr>
        <w:t>Rögzítés előtt kimenetele, amikor</w:t>
      </w:r>
    </w:p>
    <w:p w14:paraId="1A3F04A4" w14:textId="77777777" w:rsidR="00BC01DC" w:rsidRPr="00F7336C" w:rsidRDefault="00BC01DC" w:rsidP="00BC01DC">
      <w:pPr>
        <w:pStyle w:val="AKFKKListaszmsoros"/>
        <w:numPr>
          <w:ilvl w:val="1"/>
          <w:numId w:val="143"/>
        </w:numPr>
        <w:spacing w:line="240" w:lineRule="auto"/>
        <w:rPr>
          <w:lang w:eastAsia="hu-HU"/>
        </w:rPr>
      </w:pPr>
      <w:r w:rsidRPr="00F7336C">
        <w:rPr>
          <w:lang w:eastAsia="hu-HU"/>
        </w:rPr>
        <w:t>a felhasználó ügyfélkapus azonosítója NMHH Adatkapu rendszerben még nem került rögzítésre.</w:t>
      </w:r>
    </w:p>
    <w:p w14:paraId="7EA1BE0C" w14:textId="77777777" w:rsidR="00BC01DC" w:rsidRPr="00F7336C" w:rsidRDefault="00BC01DC" w:rsidP="00BC01DC">
      <w:pPr>
        <w:pStyle w:val="AKFKKListaszmsoros"/>
        <w:numPr>
          <w:ilvl w:val="0"/>
          <w:numId w:val="143"/>
        </w:numPr>
        <w:spacing w:line="240" w:lineRule="auto"/>
        <w:rPr>
          <w:b/>
        </w:rPr>
      </w:pPr>
      <w:r w:rsidRPr="00F7336C">
        <w:rPr>
          <w:b/>
          <w:lang w:eastAsia="hu-HU"/>
        </w:rPr>
        <w:t>Rögzítés után kimenetele, amikor</w:t>
      </w:r>
    </w:p>
    <w:p w14:paraId="1E04D496" w14:textId="77777777" w:rsidR="00BC01DC" w:rsidRPr="00F7336C" w:rsidRDefault="00BC01DC" w:rsidP="00BC01DC">
      <w:pPr>
        <w:pStyle w:val="AKFKKListaszmsoros"/>
        <w:numPr>
          <w:ilvl w:val="1"/>
          <w:numId w:val="143"/>
        </w:numPr>
        <w:spacing w:line="240" w:lineRule="auto"/>
      </w:pPr>
      <w:r w:rsidRPr="00F7336C">
        <w:rPr>
          <w:lang w:eastAsia="hu-HU"/>
        </w:rPr>
        <w:t>a felhasználó ügyfélkapus azonosítója NMHH Adatkapu rendszerben már rögzítésre került.</w:t>
      </w:r>
    </w:p>
    <w:p w14:paraId="3A5C4CA5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01F51ABB" w14:textId="77777777" w:rsidR="00BC01DC" w:rsidRPr="006F025A" w:rsidRDefault="00BC01DC" w:rsidP="00BC01DC">
      <w:pPr>
        <w:rPr>
          <w:rFonts w:ascii="Arial" w:hAnsi="Arial" w:cs="Arial"/>
          <w:i/>
          <w:sz w:val="22"/>
          <w:szCs w:val="22"/>
        </w:rPr>
      </w:pPr>
      <w:r w:rsidRPr="006F025A">
        <w:rPr>
          <w:rFonts w:ascii="Arial" w:hAnsi="Arial" w:cs="Arial"/>
          <w:i/>
          <w:sz w:val="22"/>
          <w:szCs w:val="22"/>
        </w:rPr>
        <w:t>A következő alfejezetek a fentiekben bemutatott kimeneteleket ismertetik.</w:t>
      </w:r>
    </w:p>
    <w:p w14:paraId="330F21AB" w14:textId="77777777" w:rsidR="00BC01DC" w:rsidRPr="00460CA7" w:rsidRDefault="00BC01DC" w:rsidP="00BC01DC">
      <w:pPr>
        <w:pStyle w:val="Cmsor4"/>
      </w:pPr>
      <w:r w:rsidRPr="00460CA7">
        <w:t>Rögzítés előtt</w:t>
      </w:r>
    </w:p>
    <w:p w14:paraId="3A0773C7" w14:textId="77777777" w:rsidR="00C51EDE" w:rsidRDefault="00C51EDE" w:rsidP="00BC01DC">
      <w:pPr>
        <w:rPr>
          <w:rFonts w:ascii="Arial" w:hAnsi="Arial" w:cs="Arial"/>
          <w:sz w:val="22"/>
          <w:szCs w:val="22"/>
        </w:rPr>
      </w:pPr>
    </w:p>
    <w:p w14:paraId="668B7DA1" w14:textId="0834FCEF" w:rsidR="00BC01DC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>Az NMHH Adatkapu nyitófelületén a Belépés gomb választása után jelenik meg a névbekérő felület.</w:t>
      </w:r>
    </w:p>
    <w:p w14:paraId="73D821D5" w14:textId="77777777" w:rsidR="00C51EDE" w:rsidRPr="006F025A" w:rsidDel="007E6A8B" w:rsidRDefault="00C51EDE" w:rsidP="00BC01DC">
      <w:pPr>
        <w:rPr>
          <w:rFonts w:ascii="Arial" w:hAnsi="Arial" w:cs="Arial"/>
          <w:sz w:val="22"/>
          <w:szCs w:val="22"/>
        </w:rPr>
      </w:pPr>
    </w:p>
    <w:p w14:paraId="105F7889" w14:textId="4C26215C" w:rsidR="00BC01DC" w:rsidRDefault="00BC01DC" w:rsidP="00BC01DC">
      <w:r>
        <w:rPr>
          <w:noProof/>
          <w:lang w:eastAsia="hu-HU"/>
        </w:rPr>
        <w:drawing>
          <wp:inline distT="0" distB="0" distL="0" distR="0" wp14:anchorId="109E032A" wp14:editId="18EC2685">
            <wp:extent cx="5759450" cy="2534285"/>
            <wp:effectExtent l="0" t="0" r="0" b="0"/>
            <wp:docPr id="474" name="Kép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A97" w14:textId="624FE46A" w:rsidR="00BC01DC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2</w:t>
      </w:r>
      <w:r>
        <w:rPr>
          <w:noProof/>
        </w:rPr>
        <w:fldChar w:fldCharType="end"/>
      </w:r>
      <w:r w:rsidR="00BC01DC" w:rsidRPr="00F97112">
        <w:t xml:space="preserve">. </w:t>
      </w:r>
      <w:r w:rsidR="00BC01DC" w:rsidRPr="007F034D">
        <w:t xml:space="preserve">ábra: Adatkapu rendszer </w:t>
      </w:r>
      <w:r w:rsidR="00BC01DC">
        <w:t>nyitó</w:t>
      </w:r>
      <w:r w:rsidR="00BC01DC" w:rsidRPr="007F034D">
        <w:t xml:space="preserve"> felülete</w:t>
      </w:r>
    </w:p>
    <w:p w14:paraId="44919CE2" w14:textId="77777777" w:rsidR="00BC01DC" w:rsidRDefault="00BC01DC" w:rsidP="00BC01DC"/>
    <w:p w14:paraId="213C75A0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>Megjelenik a névbekérő képernyő:</w:t>
      </w:r>
    </w:p>
    <w:p w14:paraId="277947B4" w14:textId="77777777" w:rsidR="00BC01DC" w:rsidRDefault="00BC01DC" w:rsidP="00BC01DC"/>
    <w:p w14:paraId="72C0904A" w14:textId="663CFE75" w:rsidR="00BC01DC" w:rsidRDefault="00BC01DC" w:rsidP="00BC01DC">
      <w:r>
        <w:rPr>
          <w:noProof/>
          <w:lang w:eastAsia="hu-HU"/>
        </w:rPr>
        <w:lastRenderedPageBreak/>
        <w:drawing>
          <wp:inline distT="0" distB="0" distL="0" distR="0" wp14:anchorId="368E8200" wp14:editId="4EA6437D">
            <wp:extent cx="5759450" cy="4020820"/>
            <wp:effectExtent l="0" t="0" r="0" b="0"/>
            <wp:docPr id="475" name="Kép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6729" w14:textId="47BA7763" w:rsidR="00BC01DC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3</w:t>
      </w:r>
      <w:r>
        <w:rPr>
          <w:noProof/>
        </w:rPr>
        <w:fldChar w:fldCharType="end"/>
      </w:r>
      <w:r w:rsidR="00BC01DC" w:rsidRPr="00F97112">
        <w:t xml:space="preserve">. </w:t>
      </w:r>
      <w:r w:rsidR="00BC01DC" w:rsidRPr="007F034D">
        <w:t>ábra: Adatkapu rendszer be</w:t>
      </w:r>
      <w:r w:rsidR="00BC01DC">
        <w:t>jelentkezési</w:t>
      </w:r>
      <w:r w:rsidR="00BC01DC" w:rsidRPr="007F034D">
        <w:t xml:space="preserve"> felülete</w:t>
      </w:r>
    </w:p>
    <w:p w14:paraId="39BE6889" w14:textId="77777777" w:rsidR="00BC01DC" w:rsidRPr="007E6A8B" w:rsidRDefault="00BC01DC" w:rsidP="00BC01DC"/>
    <w:p w14:paraId="58BD2509" w14:textId="77777777" w:rsidR="00BC01DC" w:rsidRDefault="00BC01DC" w:rsidP="00BC01DC"/>
    <w:p w14:paraId="6B42BF3B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névbekérő képernyőn </w:t>
      </w:r>
      <w:r w:rsidRPr="006F025A">
        <w:rPr>
          <w:rFonts w:ascii="Arial" w:hAnsi="Arial" w:cs="Arial"/>
          <w:b/>
          <w:sz w:val="22"/>
          <w:szCs w:val="22"/>
        </w:rPr>
        <w:t>megadott nevet és a kapcsolódó email címet ellenőrz</w:t>
      </w:r>
      <w:r w:rsidRPr="006F025A">
        <w:rPr>
          <w:rFonts w:ascii="Arial" w:hAnsi="Arial" w:cs="Arial"/>
          <w:sz w:val="22"/>
          <w:szCs w:val="22"/>
        </w:rPr>
        <w:t>i a rendszer a felhasználói törzsben.</w:t>
      </w:r>
    </w:p>
    <w:p w14:paraId="7AAF2906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2CC5CF48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Ha nincs egyezőség</w:t>
      </w:r>
      <w:r w:rsidRPr="006F025A">
        <w:rPr>
          <w:rFonts w:ascii="Arial" w:hAnsi="Arial" w:cs="Arial"/>
          <w:sz w:val="22"/>
          <w:szCs w:val="22"/>
        </w:rPr>
        <w:t>, akkor a következő felület jelenik meg:</w:t>
      </w:r>
    </w:p>
    <w:p w14:paraId="3BADB9A0" w14:textId="5765A0AE" w:rsidR="00BC01DC" w:rsidRDefault="00BC01DC" w:rsidP="00BC01DC">
      <w:r>
        <w:rPr>
          <w:noProof/>
          <w:lang w:eastAsia="hu-HU"/>
        </w:rPr>
        <w:drawing>
          <wp:inline distT="0" distB="0" distL="0" distR="0" wp14:anchorId="607EB5B1" wp14:editId="780D23D6">
            <wp:extent cx="5759450" cy="2969895"/>
            <wp:effectExtent l="19050" t="19050" r="12700" b="20955"/>
            <wp:docPr id="447" name="Kép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6F902" w14:textId="38E1CC4B" w:rsidR="00BC01DC" w:rsidRDefault="00BC01DC" w:rsidP="00BC01DC"/>
    <w:p w14:paraId="107B78F4" w14:textId="77777777" w:rsidR="00BC01DC" w:rsidRPr="00810CDA" w:rsidRDefault="00BC01DC" w:rsidP="00BC01DC">
      <w:pPr>
        <w:rPr>
          <w:rFonts w:ascii="Arial" w:hAnsi="Arial" w:cs="Arial"/>
          <w:b/>
          <w:sz w:val="22"/>
          <w:szCs w:val="22"/>
        </w:rPr>
      </w:pPr>
      <w:r w:rsidRPr="00810CDA">
        <w:rPr>
          <w:rFonts w:ascii="Arial" w:hAnsi="Arial" w:cs="Arial"/>
          <w:b/>
          <w:sz w:val="22"/>
          <w:szCs w:val="22"/>
        </w:rPr>
        <w:t>Az NMHH-nál nyilvántartásba vett szolgáltató nem kerül be automatikusan az Adatkapu rendszerbe. Regisztrációs igényét külön kell jelezni.</w:t>
      </w:r>
    </w:p>
    <w:p w14:paraId="6BDBD718" w14:textId="34091DF9" w:rsidR="00BC01DC" w:rsidRDefault="00BC01DC" w:rsidP="00BC01DC">
      <w:r>
        <w:br w:type="page"/>
      </w:r>
    </w:p>
    <w:p w14:paraId="6BD7A53C" w14:textId="7B1B7C0A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lastRenderedPageBreak/>
        <w:t>Ugyanezen a képernyőn alul (</w:t>
      </w:r>
      <w:r w:rsidRPr="006F025A">
        <w:rPr>
          <w:rFonts w:ascii="Arial" w:hAnsi="Arial" w:cs="Arial"/>
          <w:sz w:val="22"/>
          <w:szCs w:val="22"/>
        </w:rPr>
        <w:fldChar w:fldCharType="begin"/>
      </w:r>
      <w:r w:rsidRPr="006F025A">
        <w:rPr>
          <w:rFonts w:ascii="Arial" w:hAnsi="Arial" w:cs="Arial"/>
          <w:sz w:val="22"/>
          <w:szCs w:val="22"/>
        </w:rPr>
        <w:instrText xml:space="preserve"> REF _Ref15652121 \h </w:instrText>
      </w:r>
      <w:r w:rsidR="00F7336C" w:rsidRPr="006F025A">
        <w:rPr>
          <w:rFonts w:ascii="Arial" w:hAnsi="Arial" w:cs="Arial"/>
          <w:sz w:val="22"/>
          <w:szCs w:val="22"/>
        </w:rPr>
        <w:instrText xml:space="preserve"> \* MERGEFORMAT </w:instrText>
      </w:r>
      <w:r w:rsidRPr="006F025A">
        <w:rPr>
          <w:rFonts w:ascii="Arial" w:hAnsi="Arial" w:cs="Arial"/>
          <w:sz w:val="22"/>
          <w:szCs w:val="22"/>
        </w:rPr>
      </w:r>
      <w:r w:rsidRPr="006F025A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b/>
          <w:bCs/>
          <w:sz w:val="22"/>
          <w:szCs w:val="22"/>
        </w:rPr>
        <w:t>Hiba! A hivatkozási forrás nem található.</w:t>
      </w:r>
      <w:r w:rsidRPr="006F025A">
        <w:rPr>
          <w:rFonts w:ascii="Arial" w:hAnsi="Arial" w:cs="Arial"/>
          <w:sz w:val="22"/>
          <w:szCs w:val="22"/>
        </w:rPr>
        <w:fldChar w:fldCharType="end"/>
      </w:r>
      <w:r w:rsidRPr="006F025A">
        <w:rPr>
          <w:rFonts w:ascii="Arial" w:hAnsi="Arial" w:cs="Arial"/>
          <w:sz w:val="22"/>
          <w:szCs w:val="22"/>
        </w:rPr>
        <w:t xml:space="preserve">. ábra) jelenik meg az </w:t>
      </w:r>
      <w:r w:rsidRPr="006F025A">
        <w:rPr>
          <w:rFonts w:ascii="Arial" w:hAnsi="Arial" w:cs="Arial"/>
          <w:b/>
          <w:sz w:val="22"/>
          <w:szCs w:val="22"/>
        </w:rPr>
        <w:t>„Adatvédelmi és adatkezelési szabályzat”</w:t>
      </w:r>
      <w:r w:rsidRPr="006F025A">
        <w:rPr>
          <w:rFonts w:ascii="Arial" w:hAnsi="Arial" w:cs="Arial"/>
          <w:sz w:val="22"/>
          <w:szCs w:val="22"/>
        </w:rPr>
        <w:t xml:space="preserve"> linkje. Az adatkezelésre vonatkozó információk az „Adatkezelési tájékoztató” linkre kattintva külön ablakban nyílik meg. </w:t>
      </w:r>
    </w:p>
    <w:p w14:paraId="4AEACFD4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2D33DA8C" w14:textId="68728371" w:rsidR="00BC01DC" w:rsidRPr="006F025A" w:rsidRDefault="00BC01DC" w:rsidP="00BC01DC">
      <w:pPr>
        <w:jc w:val="left"/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(Az adatkezelési tájékoztató direkt elérése: </w:t>
      </w:r>
      <w:hyperlink r:id="rId20" w:history="1">
        <w:r w:rsidRPr="006F025A">
          <w:rPr>
            <w:rStyle w:val="Hiperhivatkozs"/>
            <w:rFonts w:ascii="Arial" w:hAnsi="Arial" w:cs="Arial"/>
            <w:i/>
            <w:sz w:val="22"/>
            <w:szCs w:val="22"/>
          </w:rPr>
          <w:t>http://nmhh.hu/cikk/199384/Adatkezelesi_tajekoztato</w:t>
        </w:r>
      </w:hyperlink>
      <w:r w:rsidRPr="006F025A">
        <w:rPr>
          <w:rFonts w:ascii="Arial" w:hAnsi="Arial" w:cs="Arial"/>
          <w:sz w:val="22"/>
          <w:szCs w:val="22"/>
        </w:rPr>
        <w:t>)</w:t>
      </w:r>
    </w:p>
    <w:p w14:paraId="3954013B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66BFFC23" w14:textId="77777777" w:rsidR="00BC01DC" w:rsidRDefault="00BC01DC" w:rsidP="00BC01DC">
      <w:pPr>
        <w:jc w:val="center"/>
      </w:pPr>
    </w:p>
    <w:p w14:paraId="6E38C465" w14:textId="04091E10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2B24AF19" wp14:editId="7E63CBC0">
            <wp:extent cx="5753100" cy="3232150"/>
            <wp:effectExtent l="0" t="0" r="0" b="6350"/>
            <wp:docPr id="476" name="Kép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/>
                  </pic:blipFill>
                  <pic:spPr bwMode="auto">
                    <a:xfrm>
                      <a:off x="0" y="0"/>
                      <a:ext cx="57531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564C" w14:textId="0EC9A94A" w:rsidR="00BC01DC" w:rsidRPr="00E95808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4</w:t>
      </w:r>
      <w:r>
        <w:rPr>
          <w:noProof/>
        </w:rPr>
        <w:fldChar w:fldCharType="end"/>
      </w:r>
      <w:r w:rsidR="00BC01DC" w:rsidRPr="000A4304">
        <w:t xml:space="preserve">. </w:t>
      </w:r>
      <w:r w:rsidR="00BC01DC" w:rsidRPr="00E95808">
        <w:t>ábra: Adatkapu rendszer belépési felülete</w:t>
      </w:r>
    </w:p>
    <w:p w14:paraId="50A261F9" w14:textId="77777777" w:rsidR="00BC01DC" w:rsidRDefault="00BC01DC" w:rsidP="00BC01DC">
      <w:pPr>
        <w:rPr>
          <w:color w:val="44546A" w:themeColor="text2"/>
          <w:sz w:val="18"/>
          <w:szCs w:val="18"/>
        </w:rPr>
      </w:pPr>
      <w:r>
        <w:br w:type="page"/>
      </w:r>
    </w:p>
    <w:p w14:paraId="0095686D" w14:textId="77777777" w:rsidR="00BC01DC" w:rsidRPr="00D60082" w:rsidRDefault="00BC01DC" w:rsidP="00BC01DC">
      <w:pPr>
        <w:pStyle w:val="Cmsor4"/>
      </w:pPr>
      <w:r>
        <w:lastRenderedPageBreak/>
        <w:t>Rögzítés után</w:t>
      </w:r>
    </w:p>
    <w:p w14:paraId="7ED3BE56" w14:textId="21F91CB9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</w:t>
      </w:r>
      <w:hyperlink r:id="rId22" w:history="1">
        <w:r w:rsidRPr="006F025A">
          <w:rPr>
            <w:rStyle w:val="Hiperhivatkozs"/>
            <w:rFonts w:ascii="Arial" w:hAnsi="Arial" w:cs="Arial"/>
            <w:sz w:val="22"/>
            <w:szCs w:val="22"/>
          </w:rPr>
          <w:t>https://adatkapu.nmhh.hu</w:t>
        </w:r>
      </w:hyperlink>
      <w:r w:rsidRPr="006F025A">
        <w:rPr>
          <w:rFonts w:ascii="Arial" w:hAnsi="Arial" w:cs="Arial"/>
          <w:sz w:val="22"/>
          <w:szCs w:val="22"/>
        </w:rPr>
        <w:t xml:space="preserve"> nyitóoldalán a </w:t>
      </w:r>
      <w:r w:rsidRPr="006F025A">
        <w:rPr>
          <w:rFonts w:ascii="Arial" w:hAnsi="Arial" w:cs="Arial"/>
          <w:b/>
          <w:i/>
          <w:sz w:val="22"/>
          <w:szCs w:val="22"/>
        </w:rPr>
        <w:t>Belépés</w:t>
      </w:r>
      <w:r w:rsidRPr="006F025A">
        <w:rPr>
          <w:rFonts w:ascii="Arial" w:hAnsi="Arial" w:cs="Arial"/>
          <w:sz w:val="22"/>
          <w:szCs w:val="22"/>
        </w:rPr>
        <w:t xml:space="preserve"> nyomógomb választásakor, a kormányzati ügyfélkapu oldalára jut (</w:t>
      </w:r>
      <w:r w:rsidRPr="006F025A">
        <w:rPr>
          <w:rFonts w:ascii="Arial" w:hAnsi="Arial" w:cs="Arial"/>
          <w:sz w:val="22"/>
          <w:szCs w:val="22"/>
        </w:rPr>
        <w:fldChar w:fldCharType="begin"/>
      </w:r>
      <w:r w:rsidRPr="006F025A">
        <w:rPr>
          <w:rFonts w:ascii="Arial" w:hAnsi="Arial" w:cs="Arial"/>
          <w:sz w:val="22"/>
          <w:szCs w:val="22"/>
        </w:rPr>
        <w:instrText xml:space="preserve"> REF _Ref15652145 \h  \* MERGEFORMAT </w:instrText>
      </w:r>
      <w:r w:rsidRPr="006F025A">
        <w:rPr>
          <w:rFonts w:ascii="Arial" w:hAnsi="Arial" w:cs="Arial"/>
          <w:sz w:val="22"/>
          <w:szCs w:val="22"/>
        </w:rPr>
      </w:r>
      <w:r w:rsidRPr="006F025A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b/>
          <w:bCs/>
          <w:sz w:val="22"/>
          <w:szCs w:val="22"/>
        </w:rPr>
        <w:t>Hiba! A hivatkozási forrás nem található.</w:t>
      </w:r>
      <w:r w:rsidRPr="006F025A">
        <w:rPr>
          <w:rFonts w:ascii="Arial" w:hAnsi="Arial" w:cs="Arial"/>
          <w:sz w:val="22"/>
          <w:szCs w:val="22"/>
        </w:rPr>
        <w:fldChar w:fldCharType="end"/>
      </w:r>
      <w:r w:rsidRPr="006F025A">
        <w:rPr>
          <w:rFonts w:ascii="Arial" w:hAnsi="Arial" w:cs="Arial"/>
          <w:sz w:val="22"/>
          <w:szCs w:val="22"/>
        </w:rPr>
        <w:t>. ábra) a felhasználó:</w:t>
      </w:r>
    </w:p>
    <w:p w14:paraId="1C39F7E9" w14:textId="77777777" w:rsidR="00BC01DC" w:rsidRPr="00D35D2A" w:rsidRDefault="00BC01DC" w:rsidP="00BC01DC"/>
    <w:p w14:paraId="76E85EA9" w14:textId="023FEB06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67C00858" wp14:editId="4D0CF627">
            <wp:extent cx="4320000" cy="3312570"/>
            <wp:effectExtent l="19050" t="19050" r="23495" b="21590"/>
            <wp:docPr id="477" name="Kép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12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4825D" w14:textId="0CB3CC09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5</w:t>
      </w:r>
      <w:r>
        <w:rPr>
          <w:noProof/>
        </w:rPr>
        <w:fldChar w:fldCharType="end"/>
      </w:r>
      <w:r w:rsidR="00BC01DC" w:rsidRPr="00E95808">
        <w:t>. ábra: Ügyfélkapu bejelentkezési felület</w:t>
      </w:r>
    </w:p>
    <w:p w14:paraId="358A0520" w14:textId="77777777" w:rsidR="00BC01DC" w:rsidRDefault="00BC01DC" w:rsidP="00BC01DC"/>
    <w:p w14:paraId="0AF36037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Helyes ügyfélkapus felhasználói név és jelszó</w:t>
      </w:r>
      <w:r w:rsidRPr="006F025A">
        <w:rPr>
          <w:rFonts w:ascii="Arial" w:hAnsi="Arial" w:cs="Arial"/>
          <w:sz w:val="22"/>
          <w:szCs w:val="22"/>
        </w:rPr>
        <w:t xml:space="preserve"> megadásával visszajutunk az Adatkapu felületére.</w:t>
      </w:r>
    </w:p>
    <w:p w14:paraId="35BECB50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</w:p>
    <w:p w14:paraId="738A91C7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Hibás felhasználónév vagy jelszó megadásával</w:t>
      </w:r>
      <w:r w:rsidRPr="006F025A">
        <w:rPr>
          <w:rFonts w:ascii="Arial" w:hAnsi="Arial" w:cs="Arial"/>
          <w:sz w:val="22"/>
          <w:szCs w:val="22"/>
        </w:rPr>
        <w:t xml:space="preserve">, az ügyfélkapura nem lehetséges a belépés. A kormányzati ügyfélkapu oldalán maradva </w:t>
      </w:r>
      <w:r w:rsidRPr="006F025A">
        <w:rPr>
          <w:rFonts w:ascii="Arial" w:hAnsi="Arial" w:cs="Arial"/>
          <w:b/>
          <w:i/>
          <w:sz w:val="22"/>
          <w:szCs w:val="22"/>
        </w:rPr>
        <w:t>többszöri belépési próbálkozás engedélyezett</w:t>
      </w:r>
      <w:r w:rsidRPr="006F025A">
        <w:rPr>
          <w:rFonts w:ascii="Arial" w:hAnsi="Arial" w:cs="Arial"/>
          <w:sz w:val="22"/>
          <w:szCs w:val="22"/>
        </w:rPr>
        <w:t xml:space="preserve">. </w:t>
      </w:r>
    </w:p>
    <w:p w14:paraId="260777B4" w14:textId="77777777" w:rsidR="00BC01DC" w:rsidRDefault="00BC01DC" w:rsidP="00BC01DC">
      <w:r>
        <w:br w:type="page"/>
      </w:r>
    </w:p>
    <w:p w14:paraId="07880A56" w14:textId="77777777" w:rsidR="00BC01DC" w:rsidRPr="00C34495" w:rsidRDefault="00BC01DC" w:rsidP="00BC01DC">
      <w:pPr>
        <w:pStyle w:val="Cmsor4"/>
      </w:pPr>
      <w:r w:rsidRPr="00C34495">
        <w:lastRenderedPageBreak/>
        <w:t>Új jelszó igénylése</w:t>
      </w:r>
    </w:p>
    <w:p w14:paraId="7530D9B7" w14:textId="77777777" w:rsidR="00C51EDE" w:rsidRDefault="00C51EDE" w:rsidP="00BC01DC">
      <w:pPr>
        <w:rPr>
          <w:rFonts w:ascii="Arial" w:hAnsi="Arial" w:cs="Arial"/>
          <w:sz w:val="22"/>
          <w:szCs w:val="22"/>
        </w:rPr>
      </w:pPr>
    </w:p>
    <w:p w14:paraId="090145D6" w14:textId="66C3724D" w:rsidR="00BC01DC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Új jelszó igénylése az </w:t>
      </w:r>
      <w:r w:rsidRPr="006F025A">
        <w:rPr>
          <w:rFonts w:ascii="Arial" w:hAnsi="Arial" w:cs="Arial"/>
          <w:b/>
          <w:sz w:val="22"/>
          <w:szCs w:val="22"/>
        </w:rPr>
        <w:t>„Elfelejtette a jelszavát?” funkció</w:t>
      </w:r>
      <w:r w:rsidRPr="006F025A">
        <w:rPr>
          <w:rFonts w:ascii="Arial" w:hAnsi="Arial" w:cs="Arial"/>
          <w:sz w:val="22"/>
          <w:szCs w:val="22"/>
        </w:rPr>
        <w:t xml:space="preserve"> választása után történik. A felületen </w:t>
      </w:r>
      <w:r w:rsidRPr="006F025A">
        <w:rPr>
          <w:rFonts w:ascii="Arial" w:hAnsi="Arial" w:cs="Arial"/>
          <w:b/>
          <w:i/>
          <w:sz w:val="22"/>
          <w:szCs w:val="22"/>
        </w:rPr>
        <w:t>ügyfélkapus e-mail cím és felhasználó név</w:t>
      </w:r>
      <w:r w:rsidRPr="006F025A">
        <w:rPr>
          <w:rFonts w:ascii="Arial" w:hAnsi="Arial" w:cs="Arial"/>
          <w:sz w:val="22"/>
          <w:szCs w:val="22"/>
        </w:rPr>
        <w:t xml:space="preserve"> megadása lehetséges:</w:t>
      </w:r>
    </w:p>
    <w:p w14:paraId="7304CEA2" w14:textId="77777777" w:rsidR="00C51EDE" w:rsidRPr="006F025A" w:rsidRDefault="00C51EDE" w:rsidP="00BC01DC">
      <w:pPr>
        <w:rPr>
          <w:rFonts w:ascii="Arial" w:hAnsi="Arial" w:cs="Arial"/>
          <w:sz w:val="22"/>
          <w:szCs w:val="22"/>
        </w:rPr>
      </w:pPr>
    </w:p>
    <w:p w14:paraId="10E0C5E3" w14:textId="5BEF86E3" w:rsidR="00BC01DC" w:rsidRDefault="00BC01DC" w:rsidP="00BC01DC">
      <w:pPr>
        <w:jc w:val="center"/>
      </w:pPr>
      <w:r w:rsidRPr="00312E92">
        <w:rPr>
          <w:noProof/>
          <w:lang w:eastAsia="hu-HU"/>
        </w:rPr>
        <w:drawing>
          <wp:inline distT="0" distB="0" distL="0" distR="0" wp14:anchorId="054C1C60" wp14:editId="53E9390F">
            <wp:extent cx="5220000" cy="2605839"/>
            <wp:effectExtent l="19050" t="19050" r="19050" b="23495"/>
            <wp:docPr id="47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6058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45036" w14:textId="05D456E0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6</w:t>
      </w:r>
      <w:r>
        <w:rPr>
          <w:noProof/>
        </w:rPr>
        <w:fldChar w:fldCharType="end"/>
      </w:r>
      <w:r w:rsidR="00BC01DC" w:rsidRPr="00EE7FE7">
        <w:t>. ábra: Új jelszó igénylése</w:t>
      </w:r>
    </w:p>
    <w:p w14:paraId="1855EAAE" w14:textId="77777777" w:rsidR="00BC01DC" w:rsidRDefault="00BC01DC" w:rsidP="00BC01DC"/>
    <w:p w14:paraId="3318DE7E" w14:textId="0B22AB53" w:rsidR="00BC01DC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</w:t>
      </w:r>
      <w:r w:rsidRPr="006F025A">
        <w:rPr>
          <w:rFonts w:ascii="Arial" w:hAnsi="Arial" w:cs="Arial"/>
          <w:b/>
          <w:sz w:val="22"/>
          <w:szCs w:val="22"/>
        </w:rPr>
        <w:t xml:space="preserve">„Jelszóváltoztatás” linkre </w:t>
      </w:r>
      <w:r w:rsidRPr="006F025A">
        <w:rPr>
          <w:rFonts w:ascii="Arial" w:hAnsi="Arial" w:cs="Arial"/>
          <w:sz w:val="22"/>
          <w:szCs w:val="22"/>
        </w:rPr>
        <w:t>kattintva az ügyfélkapus jelszó lecserélhető:</w:t>
      </w:r>
    </w:p>
    <w:p w14:paraId="4C13415B" w14:textId="77777777" w:rsidR="00C51EDE" w:rsidRPr="006F025A" w:rsidRDefault="00C51EDE" w:rsidP="00BC01DC">
      <w:pPr>
        <w:rPr>
          <w:rFonts w:ascii="Arial" w:hAnsi="Arial" w:cs="Arial"/>
          <w:sz w:val="22"/>
          <w:szCs w:val="22"/>
        </w:rPr>
      </w:pPr>
    </w:p>
    <w:p w14:paraId="5C1C53F9" w14:textId="1441EF1C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353ED868" wp14:editId="4700CD18">
            <wp:extent cx="5220000" cy="3787262"/>
            <wp:effectExtent l="19050" t="19050" r="19050" b="22860"/>
            <wp:docPr id="479" name="Kép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belepes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872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6D3F" w14:textId="28AA2E15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7</w:t>
      </w:r>
      <w:r>
        <w:rPr>
          <w:noProof/>
        </w:rPr>
        <w:fldChar w:fldCharType="end"/>
      </w:r>
      <w:r w:rsidR="00BC01DC" w:rsidRPr="00EE7FE7">
        <w:t>. ábra: Jelszó megváltoztatásának felülete</w:t>
      </w:r>
    </w:p>
    <w:p w14:paraId="1B41D20C" w14:textId="77777777" w:rsidR="00BC01DC" w:rsidRDefault="00BC01DC" w:rsidP="00BC01DC">
      <w:pPr>
        <w:rPr>
          <w:b/>
        </w:rPr>
      </w:pPr>
    </w:p>
    <w:p w14:paraId="4723C6C3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Helyes ügyfélkapus felhasználói név és jelszó megadásával</w:t>
      </w:r>
      <w:r w:rsidRPr="006F025A">
        <w:rPr>
          <w:rFonts w:ascii="Arial" w:hAnsi="Arial" w:cs="Arial"/>
          <w:sz w:val="22"/>
          <w:szCs w:val="22"/>
        </w:rPr>
        <w:t xml:space="preserve"> visszajutunk az Adatkapu felületére. </w:t>
      </w:r>
      <w:r w:rsidRPr="006F025A">
        <w:rPr>
          <w:rFonts w:ascii="Arial" w:hAnsi="Arial" w:cs="Arial"/>
          <w:sz w:val="22"/>
          <w:szCs w:val="22"/>
        </w:rPr>
        <w:br w:type="page"/>
      </w:r>
    </w:p>
    <w:p w14:paraId="428D0DB7" w14:textId="77777777" w:rsidR="00BC01DC" w:rsidRPr="00EE7FE7" w:rsidRDefault="00BC01DC" w:rsidP="00BC01DC">
      <w:pPr>
        <w:pStyle w:val="Cmsor4"/>
      </w:pPr>
      <w:r w:rsidRPr="00EE7FE7">
        <w:lastRenderedPageBreak/>
        <w:t>Viszontazonosítás</w:t>
      </w:r>
    </w:p>
    <w:p w14:paraId="38540E62" w14:textId="77777777" w:rsidR="00BC01DC" w:rsidRPr="00EE7FE7" w:rsidRDefault="00BC01DC" w:rsidP="00BC01DC">
      <w:pPr>
        <w:pStyle w:val="Cmsor5"/>
      </w:pPr>
      <w:r w:rsidRPr="00EE7FE7">
        <w:t>Regisztrációkor</w:t>
      </w:r>
    </w:p>
    <w:p w14:paraId="582DA7B4" w14:textId="77777777" w:rsidR="00C51EDE" w:rsidRDefault="00C51EDE" w:rsidP="00BC01DC">
      <w:pPr>
        <w:rPr>
          <w:rFonts w:ascii="Arial" w:hAnsi="Arial" w:cs="Arial"/>
          <w:sz w:val="22"/>
          <w:szCs w:val="22"/>
        </w:rPr>
      </w:pPr>
    </w:p>
    <w:p w14:paraId="0BB88478" w14:textId="40B1A4D3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 xml:space="preserve">A felhasználó </w:t>
      </w:r>
      <w:r w:rsidRPr="00BC01DC">
        <w:rPr>
          <w:rFonts w:ascii="Arial" w:hAnsi="Arial" w:cs="Arial"/>
          <w:b/>
          <w:i/>
          <w:sz w:val="22"/>
          <w:szCs w:val="22"/>
        </w:rPr>
        <w:t>első alkalommal történő ügyfélkapus belépésekor</w:t>
      </w:r>
      <w:r w:rsidRPr="00BC01DC">
        <w:rPr>
          <w:rFonts w:ascii="Arial" w:hAnsi="Arial" w:cs="Arial"/>
          <w:sz w:val="22"/>
          <w:szCs w:val="22"/>
        </w:rPr>
        <w:t>, megjelenik a viszontazonosításra szolgáló képernyő (</w:t>
      </w:r>
      <w:r w:rsidRPr="00BC01DC">
        <w:rPr>
          <w:rFonts w:ascii="Arial" w:hAnsi="Arial" w:cs="Arial"/>
          <w:sz w:val="22"/>
          <w:szCs w:val="22"/>
        </w:rPr>
        <w:fldChar w:fldCharType="begin"/>
      </w:r>
      <w:r w:rsidRPr="00BC01DC">
        <w:rPr>
          <w:rFonts w:ascii="Arial" w:hAnsi="Arial" w:cs="Arial"/>
          <w:sz w:val="22"/>
          <w:szCs w:val="22"/>
        </w:rPr>
        <w:instrText xml:space="preserve"> REF _Ref15652044 \h  \* MERGEFORMAT </w:instrText>
      </w:r>
      <w:r w:rsidRPr="00BC01DC">
        <w:rPr>
          <w:rFonts w:ascii="Arial" w:hAnsi="Arial" w:cs="Arial"/>
          <w:sz w:val="22"/>
          <w:szCs w:val="22"/>
        </w:rPr>
      </w:r>
      <w:r w:rsidRPr="00BC01DC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b/>
          <w:bCs/>
          <w:sz w:val="22"/>
          <w:szCs w:val="22"/>
        </w:rPr>
        <w:t>Hiba! A hivatkozási forrás nem található.</w:t>
      </w:r>
      <w:r w:rsidRPr="00BC01DC">
        <w:rPr>
          <w:rFonts w:ascii="Arial" w:hAnsi="Arial" w:cs="Arial"/>
          <w:sz w:val="22"/>
          <w:szCs w:val="22"/>
        </w:rPr>
        <w:fldChar w:fldCharType="end"/>
      </w:r>
      <w:r w:rsidRPr="00BC01DC">
        <w:rPr>
          <w:rFonts w:ascii="Arial" w:hAnsi="Arial" w:cs="Arial"/>
          <w:sz w:val="22"/>
          <w:szCs w:val="22"/>
        </w:rPr>
        <w:t>. ábra).</w:t>
      </w:r>
    </w:p>
    <w:p w14:paraId="40BEB248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</w:p>
    <w:p w14:paraId="6ECA40F5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 xml:space="preserve">A </w:t>
      </w:r>
      <w:r w:rsidRPr="00BC01DC">
        <w:rPr>
          <w:rFonts w:ascii="Arial" w:hAnsi="Arial" w:cs="Arial"/>
          <w:b/>
          <w:sz w:val="22"/>
          <w:szCs w:val="22"/>
        </w:rPr>
        <w:t>sikeres viszontazonosításhoz</w:t>
      </w:r>
      <w:r w:rsidRPr="00BC01DC">
        <w:rPr>
          <w:rFonts w:ascii="Arial" w:hAnsi="Arial" w:cs="Arial"/>
          <w:sz w:val="22"/>
          <w:szCs w:val="22"/>
        </w:rPr>
        <w:t xml:space="preserve"> a felhasználónak az </w:t>
      </w:r>
      <w:r w:rsidRPr="00BC01DC">
        <w:rPr>
          <w:rFonts w:ascii="Arial" w:hAnsi="Arial" w:cs="Arial"/>
          <w:b/>
          <w:i/>
          <w:sz w:val="22"/>
          <w:szCs w:val="22"/>
        </w:rPr>
        <w:t>ügyfélkapu fiókjában szereplő pontos adatokat</w:t>
      </w:r>
      <w:r w:rsidRPr="00BC01DC">
        <w:rPr>
          <w:rFonts w:ascii="Arial" w:hAnsi="Arial" w:cs="Arial"/>
          <w:sz w:val="22"/>
          <w:szCs w:val="22"/>
        </w:rPr>
        <w:t xml:space="preserve"> kell megadnia.</w:t>
      </w:r>
    </w:p>
    <w:p w14:paraId="602AD7CF" w14:textId="1F7E3C23" w:rsidR="00BC01DC" w:rsidRDefault="00BC01DC" w:rsidP="00BC01DC">
      <w:pPr>
        <w:rPr>
          <w:rFonts w:ascii="Arial" w:hAnsi="Arial" w:cs="Arial"/>
          <w:sz w:val="22"/>
          <w:szCs w:val="22"/>
        </w:rPr>
      </w:pPr>
    </w:p>
    <w:p w14:paraId="48D5D0D9" w14:textId="77777777" w:rsidR="00C51EDE" w:rsidRPr="00BC01DC" w:rsidRDefault="00C51EDE" w:rsidP="00BC01DC">
      <w:pPr>
        <w:rPr>
          <w:rFonts w:ascii="Arial" w:hAnsi="Arial" w:cs="Arial"/>
          <w:sz w:val="22"/>
          <w:szCs w:val="22"/>
        </w:rPr>
      </w:pPr>
    </w:p>
    <w:p w14:paraId="66A6141C" w14:textId="2DB092AE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3349630E" wp14:editId="25C53761">
            <wp:extent cx="5760720" cy="3888740"/>
            <wp:effectExtent l="0" t="0" r="0" b="0"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viaz_uj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64D" w14:textId="5E236643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8</w:t>
      </w:r>
      <w:r>
        <w:rPr>
          <w:noProof/>
        </w:rPr>
        <w:fldChar w:fldCharType="end"/>
      </w:r>
      <w:r w:rsidR="00BC01DC" w:rsidRPr="00EE7FE7">
        <w:t>. ábra: Viszontazonosítási felület</w:t>
      </w:r>
    </w:p>
    <w:p w14:paraId="1EED32AE" w14:textId="77777777" w:rsidR="00BC01DC" w:rsidRDefault="00BC01DC" w:rsidP="00BC01DC"/>
    <w:p w14:paraId="0CBDF45D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 xml:space="preserve">Kitöltés után az </w:t>
      </w:r>
      <w:r w:rsidRPr="00BC01DC">
        <w:rPr>
          <w:rFonts w:ascii="Arial" w:hAnsi="Arial" w:cs="Arial"/>
          <w:b/>
          <w:sz w:val="22"/>
          <w:szCs w:val="22"/>
        </w:rPr>
        <w:t>„Elküld” gomb</w:t>
      </w:r>
      <w:r w:rsidRPr="00BC01DC">
        <w:rPr>
          <w:rFonts w:ascii="Arial" w:hAnsi="Arial" w:cs="Arial"/>
          <w:sz w:val="22"/>
          <w:szCs w:val="22"/>
        </w:rPr>
        <w:t xml:space="preserve"> megnyomásával az </w:t>
      </w:r>
      <w:r w:rsidRPr="00BC01DC">
        <w:rPr>
          <w:rFonts w:ascii="Arial" w:hAnsi="Arial" w:cs="Arial"/>
          <w:b/>
          <w:i/>
          <w:sz w:val="22"/>
          <w:szCs w:val="22"/>
        </w:rPr>
        <w:t>ügyfélkapu felé továbbítódnak az adatok</w:t>
      </w:r>
      <w:r w:rsidRPr="00BC01DC">
        <w:rPr>
          <w:rFonts w:ascii="Arial" w:hAnsi="Arial" w:cs="Arial"/>
          <w:b/>
          <w:sz w:val="22"/>
          <w:szCs w:val="22"/>
        </w:rPr>
        <w:t>.</w:t>
      </w:r>
    </w:p>
    <w:p w14:paraId="6E543B45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</w:p>
    <w:p w14:paraId="3072BBB5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 xml:space="preserve">A </w:t>
      </w:r>
      <w:r w:rsidRPr="00BC01DC">
        <w:rPr>
          <w:rFonts w:ascii="Arial" w:hAnsi="Arial" w:cs="Arial"/>
          <w:b/>
          <w:sz w:val="22"/>
          <w:szCs w:val="22"/>
        </w:rPr>
        <w:t>„Törlés” gomb</w:t>
      </w:r>
      <w:r w:rsidRPr="00BC01DC">
        <w:rPr>
          <w:rFonts w:ascii="Arial" w:hAnsi="Arial" w:cs="Arial"/>
          <w:sz w:val="22"/>
          <w:szCs w:val="22"/>
        </w:rPr>
        <w:t xml:space="preserve"> megnyomásával a </w:t>
      </w:r>
      <w:r w:rsidRPr="00BC01DC">
        <w:rPr>
          <w:rFonts w:ascii="Arial" w:hAnsi="Arial" w:cs="Arial"/>
          <w:b/>
          <w:i/>
          <w:sz w:val="22"/>
          <w:szCs w:val="22"/>
        </w:rPr>
        <w:t>beírt adatok törölhetőek</w:t>
      </w:r>
      <w:r w:rsidRPr="00BC01DC">
        <w:rPr>
          <w:rFonts w:ascii="Arial" w:hAnsi="Arial" w:cs="Arial"/>
          <w:sz w:val="22"/>
          <w:szCs w:val="22"/>
        </w:rPr>
        <w:t xml:space="preserve">. </w:t>
      </w:r>
    </w:p>
    <w:p w14:paraId="3C97C920" w14:textId="77777777" w:rsidR="00BC01DC" w:rsidRPr="00BC01DC" w:rsidRDefault="00BC01DC" w:rsidP="00BC01DC">
      <w:pPr>
        <w:rPr>
          <w:rFonts w:ascii="Arial" w:hAnsi="Arial" w:cs="Arial"/>
          <w:b/>
          <w:sz w:val="22"/>
          <w:szCs w:val="22"/>
        </w:rPr>
      </w:pPr>
    </w:p>
    <w:p w14:paraId="260B9736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b/>
          <w:sz w:val="22"/>
          <w:szCs w:val="22"/>
        </w:rPr>
        <w:t>Sikeres viszontazonosítást követően</w:t>
      </w:r>
      <w:r w:rsidRPr="00BC01DC">
        <w:rPr>
          <w:rFonts w:ascii="Arial" w:hAnsi="Arial" w:cs="Arial"/>
          <w:sz w:val="22"/>
          <w:szCs w:val="22"/>
        </w:rPr>
        <w:t xml:space="preserve"> a rendszerbe történő belépés </w:t>
      </w:r>
      <w:r w:rsidRPr="00BC01DC">
        <w:rPr>
          <w:rFonts w:ascii="Arial" w:hAnsi="Arial" w:cs="Arial"/>
          <w:b/>
          <w:i/>
          <w:sz w:val="22"/>
          <w:szCs w:val="22"/>
        </w:rPr>
        <w:t>további feltételhez</w:t>
      </w:r>
      <w:r w:rsidRPr="00BC01DC">
        <w:rPr>
          <w:rFonts w:ascii="Arial" w:hAnsi="Arial" w:cs="Arial"/>
          <w:sz w:val="22"/>
          <w:szCs w:val="22"/>
        </w:rPr>
        <w:t xml:space="preserve"> kötött. Az Adatkapu regisztrációkor megadott adatoknak </w:t>
      </w:r>
      <w:r w:rsidRPr="00BC01DC">
        <w:rPr>
          <w:rFonts w:ascii="Arial" w:hAnsi="Arial" w:cs="Arial"/>
          <w:b/>
          <w:sz w:val="22"/>
          <w:szCs w:val="22"/>
        </w:rPr>
        <w:t>pontosan</w:t>
      </w:r>
      <w:r w:rsidRPr="00BC01DC">
        <w:rPr>
          <w:rFonts w:ascii="Arial" w:hAnsi="Arial" w:cs="Arial"/>
          <w:sz w:val="22"/>
          <w:szCs w:val="22"/>
        </w:rPr>
        <w:t xml:space="preserve"> </w:t>
      </w:r>
      <w:r w:rsidRPr="00BC01DC">
        <w:rPr>
          <w:rFonts w:ascii="Arial" w:hAnsi="Arial" w:cs="Arial"/>
          <w:b/>
          <w:sz w:val="22"/>
          <w:szCs w:val="22"/>
        </w:rPr>
        <w:t>egyezniük kell</w:t>
      </w:r>
      <w:r w:rsidRPr="00BC01DC">
        <w:rPr>
          <w:rFonts w:ascii="Arial" w:hAnsi="Arial" w:cs="Arial"/>
          <w:sz w:val="22"/>
          <w:szCs w:val="22"/>
        </w:rPr>
        <w:t xml:space="preserve"> az ügyfélkapu fiókban rögzített adatokkal. Ezek az adatok: </w:t>
      </w:r>
      <w:r w:rsidRPr="00BC01DC">
        <w:rPr>
          <w:rFonts w:ascii="Arial" w:hAnsi="Arial" w:cs="Arial"/>
          <w:b/>
          <w:sz w:val="22"/>
          <w:szCs w:val="22"/>
        </w:rPr>
        <w:t>név</w:t>
      </w:r>
      <w:r w:rsidRPr="00BC01DC">
        <w:rPr>
          <w:rFonts w:ascii="Arial" w:hAnsi="Arial" w:cs="Arial"/>
          <w:sz w:val="22"/>
          <w:szCs w:val="22"/>
        </w:rPr>
        <w:t xml:space="preserve">, valamint </w:t>
      </w:r>
      <w:r w:rsidRPr="00BC01DC">
        <w:rPr>
          <w:rFonts w:ascii="Arial" w:hAnsi="Arial" w:cs="Arial"/>
          <w:b/>
          <w:sz w:val="22"/>
          <w:szCs w:val="22"/>
        </w:rPr>
        <w:t>e-mail cím</w:t>
      </w:r>
      <w:r w:rsidRPr="00BC01DC">
        <w:rPr>
          <w:rFonts w:ascii="Arial" w:hAnsi="Arial" w:cs="Arial"/>
          <w:sz w:val="22"/>
          <w:szCs w:val="22"/>
        </w:rPr>
        <w:t xml:space="preserve">. </w:t>
      </w:r>
    </w:p>
    <w:p w14:paraId="25B4AA24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</w:p>
    <w:p w14:paraId="1EEFF169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>Amennyiben az adatok megegyeznek, akkor a felületi megjelenés az alábbiak alapján változhat:</w:t>
      </w:r>
    </w:p>
    <w:p w14:paraId="760D03CF" w14:textId="00CE03EF" w:rsidR="00BC01DC" w:rsidRDefault="00BC01DC" w:rsidP="00BC01DC">
      <w:pPr>
        <w:pStyle w:val="AKFKKListaszmsoros"/>
        <w:numPr>
          <w:ilvl w:val="0"/>
          <w:numId w:val="147"/>
        </w:numPr>
        <w:spacing w:line="240" w:lineRule="auto"/>
      </w:pPr>
      <w:r>
        <w:t xml:space="preserve">Ha a bejelentkező felhasználó </w:t>
      </w:r>
      <w:r w:rsidRPr="00A2062B">
        <w:rPr>
          <w:b/>
          <w:bCs/>
        </w:rPr>
        <w:t>több céghez</w:t>
      </w:r>
      <w:r>
        <w:t xml:space="preserve"> tartozik, akkor a </w:t>
      </w:r>
      <w:r w:rsidRPr="00A2062B">
        <w:rPr>
          <w:b/>
          <w:bCs/>
          <w:i/>
          <w:iCs/>
        </w:rPr>
        <w:t>cégkiválasztó lista</w:t>
      </w:r>
      <w:r>
        <w:t xml:space="preserve"> jelenik meg (</w:t>
      </w:r>
      <w:r>
        <w:fldChar w:fldCharType="begin"/>
      </w:r>
      <w:r>
        <w:instrText xml:space="preserve"> REF _Ref96000457 \r \h </w:instrText>
      </w:r>
      <w:r>
        <w:fldChar w:fldCharType="separate"/>
      </w:r>
      <w:r w:rsidR="00C93B9C">
        <w:t>2.2.3.5</w:t>
      </w:r>
      <w:r>
        <w:fldChar w:fldCharType="end"/>
      </w:r>
      <w:r>
        <w:t xml:space="preserve"> fejezet).</w:t>
      </w:r>
    </w:p>
    <w:p w14:paraId="6C582504" w14:textId="77777777" w:rsidR="00BC01DC" w:rsidRDefault="00BC01DC" w:rsidP="00BC01DC">
      <w:pPr>
        <w:pStyle w:val="AKFKKListaszmsoros"/>
        <w:numPr>
          <w:ilvl w:val="0"/>
          <w:numId w:val="147"/>
        </w:numPr>
        <w:spacing w:line="240" w:lineRule="auto"/>
      </w:pPr>
      <w:r>
        <w:lastRenderedPageBreak/>
        <w:t xml:space="preserve">Ha a bejelentkező felhasználó </w:t>
      </w:r>
      <w:r w:rsidRPr="00A2062B">
        <w:rPr>
          <w:b/>
          <w:bCs/>
        </w:rPr>
        <w:t>egy céghez</w:t>
      </w:r>
      <w:r>
        <w:t xml:space="preserve"> tartozik, akkor az Adatkapu </w:t>
      </w:r>
      <w:r w:rsidRPr="00A2062B">
        <w:rPr>
          <w:b/>
          <w:bCs/>
          <w:i/>
          <w:iCs/>
        </w:rPr>
        <w:t>nyitó</w:t>
      </w:r>
      <w:r>
        <w:t xml:space="preserve"> </w:t>
      </w:r>
      <w:r w:rsidRPr="00A2062B">
        <w:rPr>
          <w:b/>
          <w:bCs/>
          <w:i/>
          <w:iCs/>
        </w:rPr>
        <w:t>képernyője</w:t>
      </w:r>
      <w:r>
        <w:t xml:space="preserve"> jelenik meg, elérhetővé válik az űrlapokat tartalmazó lista az alábbi ábra alapján:</w:t>
      </w:r>
    </w:p>
    <w:p w14:paraId="0C90FE5F" w14:textId="77777777" w:rsidR="00BC01DC" w:rsidRDefault="00BC01DC" w:rsidP="00BC01DC"/>
    <w:p w14:paraId="317B35FD" w14:textId="3D8FC941" w:rsidR="00BC01DC" w:rsidRDefault="004C7C7D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50288560" wp14:editId="3D9187A5">
            <wp:extent cx="3546231" cy="4735560"/>
            <wp:effectExtent l="0" t="0" r="0" b="8255"/>
            <wp:docPr id="288" name="Kép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969" cy="47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984" w14:textId="32541D18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9</w:t>
      </w:r>
      <w:r>
        <w:rPr>
          <w:noProof/>
        </w:rPr>
        <w:fldChar w:fldCharType="end"/>
      </w:r>
      <w:r w:rsidR="00BC01DC" w:rsidRPr="00EE7FE7">
        <w:t>. ábra: Űrlap kategóriák sikeres</w:t>
      </w:r>
      <w:r w:rsidR="00BC01DC">
        <w:t xml:space="preserve"> </w:t>
      </w:r>
      <w:r w:rsidR="00BC01DC" w:rsidRPr="00EE7FE7">
        <w:t>bejelentkezést követően</w:t>
      </w:r>
    </w:p>
    <w:p w14:paraId="6B49F18A" w14:textId="77777777" w:rsidR="00BC01DC" w:rsidRDefault="00BC01DC" w:rsidP="00BC01DC">
      <w:r>
        <w:br w:type="page"/>
      </w:r>
    </w:p>
    <w:p w14:paraId="0EC42D40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b/>
          <w:sz w:val="22"/>
          <w:szCs w:val="22"/>
        </w:rPr>
        <w:lastRenderedPageBreak/>
        <w:t>Sikertelen viszontazonosításról</w:t>
      </w:r>
      <w:r w:rsidRPr="00BC01DC">
        <w:rPr>
          <w:rFonts w:ascii="Arial" w:hAnsi="Arial" w:cs="Arial"/>
          <w:sz w:val="22"/>
          <w:szCs w:val="22"/>
        </w:rPr>
        <w:t xml:space="preserve"> értesítő üzenet jelenik meg:</w:t>
      </w:r>
    </w:p>
    <w:p w14:paraId="1708BC4E" w14:textId="77777777" w:rsidR="00BC01DC" w:rsidRDefault="00BC01DC" w:rsidP="00BC01DC"/>
    <w:p w14:paraId="452CBDD3" w14:textId="77D99D93" w:rsidR="00BC01DC" w:rsidRDefault="00BC01DC" w:rsidP="00BC01DC">
      <w:pPr>
        <w:jc w:val="center"/>
      </w:pPr>
    </w:p>
    <w:p w14:paraId="237F241E" w14:textId="3A60C7D6" w:rsidR="00AE0D87" w:rsidRDefault="00AE0D87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3CFDC98F" wp14:editId="647A1411">
            <wp:extent cx="5753100" cy="41300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180C" w14:textId="52FFDD51" w:rsidR="00BC01DC" w:rsidRPr="000A4304" w:rsidRDefault="007F6B5B" w:rsidP="00BC0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0</w:t>
      </w:r>
      <w:r>
        <w:rPr>
          <w:noProof/>
        </w:rPr>
        <w:fldChar w:fldCharType="end"/>
      </w:r>
      <w:r w:rsidR="00BC01DC" w:rsidRPr="007B684D">
        <w:t>. ábra: Viszontazonosításai felület sikertelen viszontazonosításai üzenettel</w:t>
      </w:r>
    </w:p>
    <w:p w14:paraId="6D5680BD" w14:textId="77777777" w:rsidR="00BC01DC" w:rsidRDefault="00BC01DC" w:rsidP="00BC01DC"/>
    <w:p w14:paraId="2A95C095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b/>
          <w:sz w:val="22"/>
          <w:szCs w:val="22"/>
        </w:rPr>
        <w:t>Amennyiben a felhasználó már volt sikeresen viszontazonosítva</w:t>
      </w:r>
      <w:r w:rsidRPr="00BC01DC">
        <w:rPr>
          <w:rFonts w:ascii="Arial" w:hAnsi="Arial" w:cs="Arial"/>
          <w:sz w:val="22"/>
          <w:szCs w:val="22"/>
        </w:rPr>
        <w:t xml:space="preserve">, akkor nem kell ismételten kitölteni a viszontazonosítási adatokat bekérő űrlapot. </w:t>
      </w:r>
    </w:p>
    <w:p w14:paraId="4E09D996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</w:p>
    <w:p w14:paraId="6AED37F1" w14:textId="77777777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b/>
          <w:sz w:val="22"/>
          <w:szCs w:val="22"/>
        </w:rPr>
        <w:t>Egy e-mail címhez több felhasználónév</w:t>
      </w:r>
      <w:r w:rsidRPr="00BC01DC">
        <w:rPr>
          <w:rFonts w:ascii="Arial" w:hAnsi="Arial" w:cs="Arial"/>
          <w:sz w:val="22"/>
          <w:szCs w:val="22"/>
        </w:rPr>
        <w:t xml:space="preserve"> is tartozhat, az Adatkapu alkalmazásban ez megengedett.</w:t>
      </w:r>
    </w:p>
    <w:p w14:paraId="2987FA55" w14:textId="77777777" w:rsidR="00BC01DC" w:rsidRDefault="00BC01DC" w:rsidP="00BC01DC">
      <w:r>
        <w:br w:type="page"/>
      </w:r>
    </w:p>
    <w:p w14:paraId="609B6A5D" w14:textId="77777777" w:rsidR="00BC01DC" w:rsidRPr="00D626AE" w:rsidRDefault="00BC01DC" w:rsidP="00BC01DC">
      <w:pPr>
        <w:pStyle w:val="Cmsor5"/>
      </w:pPr>
      <w:r w:rsidRPr="006633BC">
        <w:lastRenderedPageBreak/>
        <w:t>KEHTA-ügyintézés űrlap – Kapcsolattartó felvétel</w:t>
      </w:r>
    </w:p>
    <w:p w14:paraId="71A22775" w14:textId="77777777" w:rsidR="00C51EDE" w:rsidRDefault="00C51EDE" w:rsidP="00BC01DC">
      <w:pPr>
        <w:rPr>
          <w:rFonts w:ascii="Arial" w:hAnsi="Arial" w:cs="Arial"/>
          <w:sz w:val="22"/>
          <w:szCs w:val="22"/>
        </w:rPr>
      </w:pPr>
    </w:p>
    <w:p w14:paraId="454C69AC" w14:textId="69154FC5" w:rsidR="00BC01DC" w:rsidRPr="00BC01DC" w:rsidRDefault="00BC01DC" w:rsidP="00BC01DC">
      <w:pPr>
        <w:rPr>
          <w:rFonts w:ascii="Arial" w:hAnsi="Arial" w:cs="Arial"/>
          <w:sz w:val="22"/>
          <w:szCs w:val="22"/>
        </w:rPr>
      </w:pPr>
      <w:r w:rsidRPr="00BC01DC">
        <w:rPr>
          <w:rFonts w:ascii="Arial" w:hAnsi="Arial" w:cs="Arial"/>
          <w:sz w:val="22"/>
          <w:szCs w:val="22"/>
        </w:rPr>
        <w:t xml:space="preserve">A KEHTA-ügyintézés kategóriába sorolt Kapcsolattartók_karbantartása (regisztráció és törlés) űrlapon viszontazonosítás történik. Az ’Elvégezni kívánt művelet’ mezőnél a </w:t>
      </w:r>
      <w:r w:rsidRPr="00BC01DC">
        <w:rPr>
          <w:rFonts w:ascii="Arial" w:hAnsi="Arial" w:cs="Arial"/>
          <w:b/>
          <w:i/>
          <w:sz w:val="22"/>
          <w:szCs w:val="22"/>
        </w:rPr>
        <w:t>’Kapcsolattartó felvétele’ opciót</w:t>
      </w:r>
      <w:r w:rsidRPr="00BC01DC">
        <w:rPr>
          <w:rFonts w:ascii="Arial" w:hAnsi="Arial" w:cs="Arial"/>
          <w:sz w:val="22"/>
          <w:szCs w:val="22"/>
        </w:rPr>
        <w:t xml:space="preserve"> kell választani.</w:t>
      </w:r>
    </w:p>
    <w:p w14:paraId="1F7EB6F1" w14:textId="33423B6D" w:rsidR="00BC01DC" w:rsidRDefault="005A11DA" w:rsidP="006F025A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EEE9D2B" wp14:editId="2041CDA5">
            <wp:extent cx="4724400" cy="7998522"/>
            <wp:effectExtent l="0" t="0" r="0" b="2540"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02" cy="80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EBA7" w14:textId="61287D6F" w:rsidR="00BC01DC" w:rsidRPr="007F034D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1</w:t>
      </w:r>
      <w:r>
        <w:rPr>
          <w:noProof/>
        </w:rPr>
        <w:fldChar w:fldCharType="end"/>
      </w:r>
      <w:r w:rsidR="00BC01DC" w:rsidRPr="007F034D">
        <w:t>. ábra: Kapcsolattartók_karbantartása (regisztráció és törlés)</w:t>
      </w:r>
    </w:p>
    <w:p w14:paraId="4B295709" w14:textId="77777777" w:rsidR="00BC01DC" w:rsidRDefault="00BC01DC" w:rsidP="00BC01DC"/>
    <w:p w14:paraId="0BFCC74B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Kitöltés után az „Ellenőrzés” gomb</w:t>
      </w:r>
      <w:r w:rsidRPr="006F025A">
        <w:rPr>
          <w:rFonts w:ascii="Arial" w:hAnsi="Arial" w:cs="Arial"/>
          <w:sz w:val="22"/>
          <w:szCs w:val="22"/>
        </w:rPr>
        <w:t xml:space="preserve"> megnyomásával az Ügyfélkapu felé továbbítódnak az adatok.</w:t>
      </w:r>
    </w:p>
    <w:p w14:paraId="7B76459C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</w:p>
    <w:p w14:paraId="035968D0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Amennyiben helyesen</w:t>
      </w:r>
      <w:r w:rsidRPr="006F025A">
        <w:rPr>
          <w:rFonts w:ascii="Arial" w:hAnsi="Arial" w:cs="Arial"/>
          <w:sz w:val="22"/>
          <w:szCs w:val="22"/>
        </w:rPr>
        <w:t xml:space="preserve"> adtuk meg az adatokat, </w:t>
      </w:r>
      <w:r w:rsidRPr="006F025A">
        <w:rPr>
          <w:rFonts w:ascii="Arial" w:hAnsi="Arial" w:cs="Arial"/>
          <w:b/>
          <w:i/>
          <w:sz w:val="22"/>
          <w:szCs w:val="22"/>
        </w:rPr>
        <w:t>két visszajelzés</w:t>
      </w:r>
      <w:r w:rsidRPr="006F025A">
        <w:rPr>
          <w:rFonts w:ascii="Arial" w:hAnsi="Arial" w:cs="Arial"/>
          <w:sz w:val="22"/>
          <w:szCs w:val="22"/>
        </w:rPr>
        <w:t xml:space="preserve"> is érkezik a rendszertől:</w:t>
      </w:r>
    </w:p>
    <w:p w14:paraId="18169FD9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>„Az adatok megfelelnek a viszontazonosítási szabályoknak.”</w:t>
      </w:r>
    </w:p>
    <w:p w14:paraId="36FF08B9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>„A kitöltött űrlap tartalma megfelel az ellenőrzési szabályoknak!”</w:t>
      </w:r>
    </w:p>
    <w:p w14:paraId="70FE6038" w14:textId="3F7DC696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4D807F0F" wp14:editId="559733E5">
            <wp:extent cx="3240000" cy="2029205"/>
            <wp:effectExtent l="19050" t="19050" r="17780" b="28575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KEHTA_visszajelezs_j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2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E3B54" w14:textId="659C7BC3" w:rsidR="00BC01DC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2</w:t>
      </w:r>
      <w:r>
        <w:rPr>
          <w:noProof/>
        </w:rPr>
        <w:fldChar w:fldCharType="end"/>
      </w:r>
      <w:r w:rsidR="00BC01DC" w:rsidRPr="007B684D">
        <w:t>. ábra: Kapcsolattartók_karbantartása (regisztráció és törlés)</w:t>
      </w:r>
    </w:p>
    <w:p w14:paraId="41F6F070" w14:textId="77777777" w:rsidR="00BC01DC" w:rsidRPr="000A4304" w:rsidRDefault="00BC01DC" w:rsidP="006F025A">
      <w:pPr>
        <w:pStyle w:val="Kpalrs"/>
        <w:jc w:val="center"/>
      </w:pPr>
      <w:r w:rsidRPr="007B684D">
        <w:t>űrlap</w:t>
      </w:r>
      <w:r>
        <w:t xml:space="preserve"> </w:t>
      </w:r>
      <w:r w:rsidRPr="007B684D">
        <w:t>visszajelzés helyes adatok esetében</w:t>
      </w:r>
    </w:p>
    <w:p w14:paraId="3972DA3F" w14:textId="77777777" w:rsidR="00BC01DC" w:rsidRDefault="00BC01DC" w:rsidP="00BC01DC">
      <w:pPr>
        <w:rPr>
          <w:b/>
        </w:rPr>
      </w:pPr>
    </w:p>
    <w:p w14:paraId="062B6966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Sikeres viszontazonosítást követően</w:t>
      </w:r>
      <w:r w:rsidRPr="006F025A">
        <w:rPr>
          <w:rFonts w:ascii="Arial" w:hAnsi="Arial" w:cs="Arial"/>
          <w:sz w:val="22"/>
          <w:szCs w:val="22"/>
        </w:rPr>
        <w:t xml:space="preserve"> az űrlap beküldhető, és a felületen visszakapjuk a beküldött űrlap </w:t>
      </w:r>
      <w:r w:rsidRPr="006F025A">
        <w:rPr>
          <w:rFonts w:ascii="Arial" w:hAnsi="Arial" w:cs="Arial"/>
          <w:i/>
          <w:sz w:val="22"/>
          <w:szCs w:val="22"/>
        </w:rPr>
        <w:t>elektronikus érkeztető azonosítóját</w:t>
      </w:r>
      <w:r w:rsidRPr="006F025A">
        <w:rPr>
          <w:rFonts w:ascii="Arial" w:hAnsi="Arial" w:cs="Arial"/>
          <w:sz w:val="22"/>
          <w:szCs w:val="22"/>
        </w:rPr>
        <w:t xml:space="preserve">. </w:t>
      </w:r>
      <w:r w:rsidRPr="006F025A">
        <w:rPr>
          <w:rFonts w:ascii="Arial" w:hAnsi="Arial" w:cs="Arial"/>
          <w:sz w:val="22"/>
          <w:szCs w:val="22"/>
        </w:rPr>
        <w:br w:type="page"/>
      </w:r>
    </w:p>
    <w:p w14:paraId="4A771E9C" w14:textId="243AA9EB" w:rsidR="00BC01DC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lastRenderedPageBreak/>
        <w:t>Nem megfelelően kitöltött űrlap</w:t>
      </w:r>
      <w:r w:rsidRPr="006F025A">
        <w:rPr>
          <w:rFonts w:ascii="Arial" w:hAnsi="Arial" w:cs="Arial"/>
          <w:sz w:val="22"/>
          <w:szCs w:val="22"/>
        </w:rPr>
        <w:t xml:space="preserve"> esetében </w:t>
      </w:r>
      <w:r w:rsidRPr="006F025A">
        <w:rPr>
          <w:rFonts w:ascii="Arial" w:hAnsi="Arial" w:cs="Arial"/>
          <w:b/>
          <w:i/>
          <w:sz w:val="22"/>
          <w:szCs w:val="22"/>
        </w:rPr>
        <w:t>kétféle visszajelzés</w:t>
      </w:r>
      <w:r w:rsidRPr="006F025A">
        <w:rPr>
          <w:rFonts w:ascii="Arial" w:hAnsi="Arial" w:cs="Arial"/>
          <w:sz w:val="22"/>
          <w:szCs w:val="22"/>
        </w:rPr>
        <w:t xml:space="preserve"> érkezhet:</w:t>
      </w:r>
    </w:p>
    <w:p w14:paraId="7995534A" w14:textId="77777777" w:rsidR="00C51EDE" w:rsidRPr="006F025A" w:rsidRDefault="00C51EDE" w:rsidP="005A11DA">
      <w:pPr>
        <w:rPr>
          <w:rFonts w:ascii="Arial" w:hAnsi="Arial" w:cs="Arial"/>
          <w:sz w:val="22"/>
          <w:szCs w:val="22"/>
        </w:rPr>
      </w:pPr>
    </w:p>
    <w:p w14:paraId="56DE151F" w14:textId="77777777" w:rsidR="00BC01DC" w:rsidRPr="005A11DA" w:rsidRDefault="00BC01DC" w:rsidP="006F025A">
      <w:pPr>
        <w:pStyle w:val="AKFKKListaszmsoros"/>
        <w:numPr>
          <w:ilvl w:val="0"/>
          <w:numId w:val="145"/>
        </w:numPr>
        <w:spacing w:line="240" w:lineRule="auto"/>
        <w:rPr>
          <w:b/>
        </w:rPr>
      </w:pPr>
      <w:r w:rsidRPr="005A11DA">
        <w:rPr>
          <w:b/>
        </w:rPr>
        <w:t>amennyiben a kitöltött adatok viszontazonosítása nem sikerült:</w:t>
      </w:r>
    </w:p>
    <w:p w14:paraId="20DD26EC" w14:textId="77777777" w:rsidR="00BC01DC" w:rsidRPr="005A11DA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5A11DA">
        <w:t>„Probléma történt a viszontazonosítással. Ok: A viszontazonosítási adatok nem megfelelőek! Kérjük ellenőrizze az űrlapon megadott adatokat!”</w:t>
      </w:r>
    </w:p>
    <w:p w14:paraId="5F2AEB59" w14:textId="77777777" w:rsidR="00BC01DC" w:rsidRPr="005A11DA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5A11DA">
        <w:t>„Az adatok nem felelnek meg a kitöltési szabályoknak!”</w:t>
      </w:r>
    </w:p>
    <w:p w14:paraId="0C939757" w14:textId="4F201EFF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24AEC30B" wp14:editId="5F7D3138">
            <wp:extent cx="2880000" cy="2313443"/>
            <wp:effectExtent l="19050" t="19050" r="15875" b="1079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KEHTA_visszajelezs_nemj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34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AE90" w14:textId="4903F73E" w:rsidR="00BC01DC" w:rsidRPr="000A4304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3</w:t>
      </w:r>
      <w:r>
        <w:rPr>
          <w:noProof/>
        </w:rPr>
        <w:fldChar w:fldCharType="end"/>
      </w:r>
      <w:r w:rsidR="00BC01DC" w:rsidRPr="000A4304">
        <w:t>. ábra: Kapcsolattartók_karbantartása (regisztráció és törlés)</w:t>
      </w:r>
    </w:p>
    <w:p w14:paraId="48328881" w14:textId="77777777" w:rsidR="00BC01DC" w:rsidRPr="000A4304" w:rsidRDefault="00BC01DC" w:rsidP="006F025A">
      <w:pPr>
        <w:pStyle w:val="Kpalrs"/>
        <w:jc w:val="center"/>
      </w:pPr>
      <w:r w:rsidRPr="000A4304">
        <w:t>űrlap visszajelzés helytelen adatok esetében</w:t>
      </w:r>
    </w:p>
    <w:p w14:paraId="55AB8D8F" w14:textId="678D0BA1" w:rsidR="00BC01DC" w:rsidRDefault="00BC01DC" w:rsidP="006F025A">
      <w:pPr>
        <w:pStyle w:val="AKFKKListaszmsoros"/>
        <w:numPr>
          <w:ilvl w:val="0"/>
          <w:numId w:val="145"/>
        </w:numPr>
        <w:spacing w:line="240" w:lineRule="auto"/>
        <w:rPr>
          <w:b/>
        </w:rPr>
      </w:pPr>
      <w:r w:rsidRPr="005A11DA">
        <w:rPr>
          <w:b/>
        </w:rPr>
        <w:t>amennyiben az űrlap kitöltése hiányos:</w:t>
      </w:r>
    </w:p>
    <w:p w14:paraId="29041E0B" w14:textId="77777777" w:rsidR="00C51EDE" w:rsidRPr="005A11DA" w:rsidRDefault="00C51EDE" w:rsidP="00DE6909">
      <w:pPr>
        <w:pStyle w:val="AKFKKListaszmsoros"/>
        <w:numPr>
          <w:ilvl w:val="0"/>
          <w:numId w:val="0"/>
        </w:numPr>
        <w:spacing w:line="240" w:lineRule="auto"/>
        <w:ind w:left="680"/>
        <w:rPr>
          <w:b/>
        </w:rPr>
      </w:pPr>
    </w:p>
    <w:p w14:paraId="316298D7" w14:textId="77777777" w:rsidR="00BC01DC" w:rsidRPr="005A11DA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5A11DA">
        <w:t>„Probléma történt a viszontazonosítással. Ok: Nincs megadva minden adat a viszontazonosítás ellenőrzéséhez!”</w:t>
      </w:r>
    </w:p>
    <w:p w14:paraId="2E8E4D8B" w14:textId="77777777" w:rsidR="00BC01DC" w:rsidRPr="005A11DA" w:rsidRDefault="00BC01DC" w:rsidP="006F025A">
      <w:pPr>
        <w:pStyle w:val="AKFKKListaszmsoros"/>
        <w:numPr>
          <w:ilvl w:val="1"/>
          <w:numId w:val="143"/>
        </w:numPr>
        <w:spacing w:line="240" w:lineRule="auto"/>
      </w:pPr>
      <w:r w:rsidRPr="005A11DA">
        <w:t>„Az adatok nem felelnek meg a kitöltési szabályoknak!”</w:t>
      </w:r>
    </w:p>
    <w:p w14:paraId="24419461" w14:textId="701CF7C9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60D62255" wp14:editId="11F013CA">
            <wp:extent cx="2880000" cy="1935434"/>
            <wp:effectExtent l="19050" t="19050" r="15875" b="27305"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KEHTA_visszajelezs_nemjo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54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620A3" w14:textId="28539173" w:rsidR="00BC01DC" w:rsidRPr="000A4304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4</w:t>
      </w:r>
      <w:r>
        <w:rPr>
          <w:noProof/>
        </w:rPr>
        <w:fldChar w:fldCharType="end"/>
      </w:r>
      <w:r w:rsidR="00BC01DC" w:rsidRPr="000A4304">
        <w:t>. ábra: Kapcsolattartók_karbantartása (regisztráció és törlés)</w:t>
      </w:r>
    </w:p>
    <w:p w14:paraId="517EC70F" w14:textId="77777777" w:rsidR="00BC01DC" w:rsidRPr="000A4304" w:rsidRDefault="00BC01DC" w:rsidP="006F025A">
      <w:pPr>
        <w:pStyle w:val="Kpalrs"/>
        <w:jc w:val="center"/>
      </w:pPr>
      <w:r w:rsidRPr="000A4304">
        <w:t>űrlap visszajelzés hiányosan kitöltött adatok esetében</w:t>
      </w:r>
    </w:p>
    <w:p w14:paraId="07A76CFC" w14:textId="77777777" w:rsidR="00BC01DC" w:rsidRDefault="00BC01DC" w:rsidP="00BC01DC"/>
    <w:p w14:paraId="3D0CC48E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Ezekben az esetekben az űrlapok beküldése nem lehetséges.</w:t>
      </w:r>
      <w:r w:rsidRPr="006F025A">
        <w:rPr>
          <w:rFonts w:ascii="Arial" w:hAnsi="Arial" w:cs="Arial"/>
          <w:sz w:val="22"/>
          <w:szCs w:val="22"/>
        </w:rPr>
        <w:t xml:space="preserve"> Hiányosan, vagy helytelenül megadott adatok javítását követően, amennyiben a viszontazonosítás helyes, az űrlap beküldhetővé válik.</w:t>
      </w:r>
    </w:p>
    <w:p w14:paraId="2DDD6097" w14:textId="7F45CD61" w:rsidR="00BC01DC" w:rsidRDefault="00BC01DC" w:rsidP="00BC01DC">
      <w:pPr>
        <w:pStyle w:val="Cmsor4"/>
      </w:pPr>
      <w:bookmarkStart w:id="29" w:name="_Ref96000457"/>
      <w:r w:rsidRPr="00B34D9D">
        <w:t>Cégválasztó</w:t>
      </w:r>
      <w:r>
        <w:t xml:space="preserve"> (egy felhasználó több cég)</w:t>
      </w:r>
      <w:bookmarkEnd w:id="29"/>
    </w:p>
    <w:p w14:paraId="5C80B2B3" w14:textId="77777777" w:rsidR="00C51EDE" w:rsidRDefault="00C51EDE" w:rsidP="005A11DA">
      <w:pPr>
        <w:rPr>
          <w:rFonts w:ascii="Arial" w:hAnsi="Arial" w:cs="Arial"/>
          <w:sz w:val="22"/>
          <w:szCs w:val="22"/>
        </w:rPr>
      </w:pPr>
    </w:p>
    <w:p w14:paraId="20CF5501" w14:textId="2CA8A2F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lastRenderedPageBreak/>
        <w:t xml:space="preserve">Az Adatkapuban egy </w:t>
      </w:r>
      <w:r w:rsidRPr="006F025A">
        <w:rPr>
          <w:rFonts w:ascii="Arial" w:hAnsi="Arial" w:cs="Arial"/>
          <w:b/>
          <w:i/>
          <w:sz w:val="22"/>
          <w:szCs w:val="22"/>
        </w:rPr>
        <w:t>ügyfélkapus azonosítóval (e-mail címmel) rendelkező személy több cég képviseletét is elláthatja</w:t>
      </w:r>
      <w:r w:rsidRPr="006F025A">
        <w:rPr>
          <w:rFonts w:ascii="Arial" w:hAnsi="Arial" w:cs="Arial"/>
          <w:sz w:val="22"/>
          <w:szCs w:val="22"/>
        </w:rPr>
        <w:t xml:space="preserve"> (akár képviselőként, akár űrlapkitöltő felhasználóként). Ebben az esetben a rendszer felkínálja azokat a cégeket, akiknek nevében a felhasználó beléphet:</w:t>
      </w:r>
    </w:p>
    <w:p w14:paraId="4CFCBA2A" w14:textId="145E0546" w:rsidR="00BC01DC" w:rsidRDefault="00A576F3" w:rsidP="00BC01DC">
      <w:r>
        <w:rPr>
          <w:noProof/>
          <w:lang w:eastAsia="hu-HU"/>
        </w:rPr>
        <w:drawing>
          <wp:inline distT="0" distB="0" distL="0" distR="0" wp14:anchorId="35BA4143" wp14:editId="3DCA48F7">
            <wp:extent cx="5760720" cy="1623060"/>
            <wp:effectExtent l="0" t="0" r="0" b="0"/>
            <wp:docPr id="289" name="Kép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BCF2" w14:textId="3F84F0A7" w:rsidR="00BC01DC" w:rsidRPr="000A4304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5</w:t>
      </w:r>
      <w:r>
        <w:rPr>
          <w:noProof/>
        </w:rPr>
        <w:fldChar w:fldCharType="end"/>
      </w:r>
      <w:r w:rsidR="00BC01DC" w:rsidRPr="00AD44E1">
        <w:t>. ábra: Cégválasztó felület</w:t>
      </w:r>
    </w:p>
    <w:p w14:paraId="172341AB" w14:textId="77777777" w:rsidR="00BC01DC" w:rsidRDefault="00BC01DC" w:rsidP="00BC01DC"/>
    <w:p w14:paraId="3E9B07FA" w14:textId="27FE1828" w:rsidR="00BC01DC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</w:t>
      </w:r>
      <w:r w:rsidRPr="006F025A">
        <w:rPr>
          <w:rFonts w:ascii="Arial" w:hAnsi="Arial" w:cs="Arial"/>
          <w:b/>
          <w:sz w:val="22"/>
          <w:szCs w:val="22"/>
        </w:rPr>
        <w:t>megfelelő cég nevére kattintva</w:t>
      </w:r>
      <w:r w:rsidRPr="006F025A">
        <w:rPr>
          <w:rFonts w:ascii="Arial" w:hAnsi="Arial" w:cs="Arial"/>
          <w:sz w:val="22"/>
          <w:szCs w:val="22"/>
        </w:rPr>
        <w:t xml:space="preserve"> a kiválasztott cég nevében lép be a felhasználó. </w:t>
      </w:r>
    </w:p>
    <w:p w14:paraId="59F17805" w14:textId="77777777" w:rsidR="00C51EDE" w:rsidRPr="006F025A" w:rsidRDefault="00C51EDE" w:rsidP="005A11DA">
      <w:pPr>
        <w:rPr>
          <w:rFonts w:ascii="Arial" w:hAnsi="Arial" w:cs="Arial"/>
          <w:sz w:val="22"/>
          <w:szCs w:val="22"/>
        </w:rPr>
      </w:pPr>
    </w:p>
    <w:p w14:paraId="5C8DC6E7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 xml:space="preserve">Amennyiben a képviselő oszlopban a </w:t>
      </w:r>
      <w:r w:rsidRPr="005A11DA">
        <w:rPr>
          <w:b/>
          <w:i/>
        </w:rPr>
        <w:t>„zöld pipa” szerepel</w:t>
      </w:r>
      <w:r w:rsidRPr="005A11DA">
        <w:rPr>
          <w:b/>
        </w:rPr>
        <w:t>,</w:t>
      </w:r>
      <w:r w:rsidRPr="005A11DA">
        <w:t xml:space="preserve"> akkor képviselőként történik a belépés. </w:t>
      </w:r>
    </w:p>
    <w:p w14:paraId="461477E4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 xml:space="preserve">Amennyiben a képviselő oszlopban </w:t>
      </w:r>
      <w:r w:rsidRPr="005A11DA">
        <w:rPr>
          <w:b/>
          <w:i/>
        </w:rPr>
        <w:t>„nincs ott a pipa”,</w:t>
      </w:r>
      <w:r w:rsidRPr="005A11DA">
        <w:rPr>
          <w:i/>
        </w:rPr>
        <w:t xml:space="preserve"> </w:t>
      </w:r>
      <w:r w:rsidRPr="005A11DA">
        <w:t>akkor űrlapkitöltő felhasználóként történik a beléptetés.</w:t>
      </w:r>
    </w:p>
    <w:p w14:paraId="1A4835DB" w14:textId="77777777" w:rsidR="00BC01DC" w:rsidRPr="00D35D2A" w:rsidRDefault="00BC01DC" w:rsidP="00BC01DC"/>
    <w:p w14:paraId="5F46C5BC" w14:textId="77777777" w:rsidR="00BC01DC" w:rsidRDefault="00BC01DC" w:rsidP="00BC01DC">
      <w:r w:rsidRPr="00E323B8">
        <w:rPr>
          <w:b/>
        </w:rPr>
        <w:t>Belépést követően</w:t>
      </w:r>
      <w:r>
        <w:t xml:space="preserve"> </w:t>
      </w:r>
      <w:r w:rsidRPr="00D35D2A">
        <w:t>az alkalmazás fejléc</w:t>
      </w:r>
      <w:r>
        <w:t>ében látható</w:t>
      </w:r>
      <w:r w:rsidRPr="00D35D2A">
        <w:t xml:space="preserve"> a </w:t>
      </w:r>
      <w:r w:rsidRPr="00E323B8">
        <w:rPr>
          <w:b/>
          <w:i/>
        </w:rPr>
        <w:t>belépett felhasználó neve és cége</w:t>
      </w:r>
      <w:r>
        <w:t>.</w:t>
      </w:r>
    </w:p>
    <w:p w14:paraId="391C9976" w14:textId="71528B4D" w:rsidR="00BC01DC" w:rsidRDefault="00BC01DC" w:rsidP="00BC01DC">
      <w:r>
        <w:rPr>
          <w:noProof/>
          <w:lang w:eastAsia="hu-HU"/>
        </w:rPr>
        <w:drawing>
          <wp:inline distT="0" distB="0" distL="0" distR="0" wp14:anchorId="33174E17" wp14:editId="201B959C">
            <wp:extent cx="5760720" cy="516636"/>
            <wp:effectExtent l="19050" t="19050" r="11430" b="17145"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ec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0761" w14:textId="0D27B8D1" w:rsidR="00BC01DC" w:rsidRPr="000A4304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6</w:t>
      </w:r>
      <w:r>
        <w:rPr>
          <w:noProof/>
        </w:rPr>
        <w:fldChar w:fldCharType="end"/>
      </w:r>
      <w:r w:rsidR="00BC01DC" w:rsidRPr="00AD44E1">
        <w:t>. ábra: Sikeres bejelentkezés</w:t>
      </w:r>
    </w:p>
    <w:p w14:paraId="157FE0F8" w14:textId="77777777" w:rsidR="00BC01DC" w:rsidRDefault="00BC01DC" w:rsidP="00BC01DC"/>
    <w:p w14:paraId="65E63D91" w14:textId="77777777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Ha a belépett cég frekvenciaengedélyezésre is regisztrált</w:t>
      </w:r>
      <w:r w:rsidRPr="006F025A">
        <w:rPr>
          <w:rFonts w:ascii="Arial" w:hAnsi="Arial" w:cs="Arial"/>
          <w:sz w:val="22"/>
          <w:szCs w:val="22"/>
        </w:rPr>
        <w:t xml:space="preserve">, akkor az ún. </w:t>
      </w:r>
      <w:r w:rsidRPr="006F025A">
        <w:rPr>
          <w:rFonts w:ascii="Arial" w:hAnsi="Arial" w:cs="Arial"/>
          <w:b/>
          <w:i/>
          <w:sz w:val="22"/>
          <w:szCs w:val="22"/>
        </w:rPr>
        <w:t>FMS azonosító</w:t>
      </w:r>
      <w:r w:rsidRPr="006F025A">
        <w:rPr>
          <w:rFonts w:ascii="Arial" w:hAnsi="Arial" w:cs="Arial"/>
          <w:sz w:val="22"/>
          <w:szCs w:val="22"/>
        </w:rPr>
        <w:t xml:space="preserve"> a megjelenik a fejlécben. Az azonosító csak belépés után jelenik meg.</w:t>
      </w:r>
    </w:p>
    <w:p w14:paraId="4CD4DBB6" w14:textId="77777777" w:rsidR="00BC01DC" w:rsidRDefault="00BC01DC" w:rsidP="00BC01DC">
      <w:r>
        <w:br w:type="page"/>
      </w:r>
    </w:p>
    <w:p w14:paraId="1CFDAE82" w14:textId="77777777" w:rsidR="00BC01DC" w:rsidRPr="00777937" w:rsidRDefault="00BC01DC" w:rsidP="00BC01DC">
      <w:pPr>
        <w:pStyle w:val="Cmsor4"/>
      </w:pPr>
      <w:r w:rsidRPr="00777937">
        <w:lastRenderedPageBreak/>
        <w:t>Sikertelen bejelentkezés</w:t>
      </w:r>
    </w:p>
    <w:p w14:paraId="424FF1CC" w14:textId="77777777" w:rsidR="00C51EDE" w:rsidRDefault="00C51EDE" w:rsidP="00BC01DC">
      <w:pPr>
        <w:rPr>
          <w:rFonts w:ascii="Arial" w:hAnsi="Arial" w:cs="Arial"/>
          <w:b/>
          <w:sz w:val="22"/>
          <w:szCs w:val="22"/>
        </w:rPr>
      </w:pPr>
    </w:p>
    <w:p w14:paraId="4B1C7F74" w14:textId="7AAFB8C2" w:rsidR="00BC01DC" w:rsidRPr="006F025A" w:rsidRDefault="00BC01DC" w:rsidP="00BC01DC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Sikertelen belépés esetén</w:t>
      </w:r>
      <w:r w:rsidRPr="006F025A">
        <w:rPr>
          <w:rFonts w:ascii="Arial" w:hAnsi="Arial" w:cs="Arial"/>
          <w:sz w:val="22"/>
          <w:szCs w:val="22"/>
        </w:rPr>
        <w:t xml:space="preserve"> a felhasználó értesítést kap:</w:t>
      </w:r>
    </w:p>
    <w:p w14:paraId="1F5250E5" w14:textId="0C55D8EF" w:rsidR="00BC01DC" w:rsidRDefault="00BC01DC" w:rsidP="00BC01DC">
      <w:pPr>
        <w:jc w:val="center"/>
      </w:pPr>
      <w:r>
        <w:rPr>
          <w:noProof/>
          <w:lang w:eastAsia="hu-HU"/>
        </w:rPr>
        <w:drawing>
          <wp:inline distT="0" distB="0" distL="0" distR="0" wp14:anchorId="5D473F90" wp14:editId="115E5281">
            <wp:extent cx="5759450" cy="2969895"/>
            <wp:effectExtent l="19050" t="19050" r="12700" b="20955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2D2B" w14:textId="4753FF72" w:rsidR="00BC01DC" w:rsidRPr="000A4304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7</w:t>
      </w:r>
      <w:r>
        <w:rPr>
          <w:noProof/>
        </w:rPr>
        <w:fldChar w:fldCharType="end"/>
      </w:r>
      <w:r w:rsidR="00BC01DC" w:rsidRPr="00AD44E1">
        <w:t>. ábra: Sikertelen bejelentkezés</w:t>
      </w:r>
    </w:p>
    <w:p w14:paraId="062FAB82" w14:textId="77777777" w:rsidR="00BC01DC" w:rsidRDefault="00BC01DC" w:rsidP="00BC01DC"/>
    <w:p w14:paraId="6DD34861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A sikertelen belépés okai</w:t>
      </w:r>
      <w:r w:rsidRPr="006F025A">
        <w:rPr>
          <w:rFonts w:ascii="Arial" w:hAnsi="Arial" w:cs="Arial"/>
          <w:sz w:val="22"/>
          <w:szCs w:val="22"/>
        </w:rPr>
        <w:t xml:space="preserve"> lehetnek (Ügyfélkapus belépés esetén):</w:t>
      </w:r>
    </w:p>
    <w:p w14:paraId="5D8CAD3E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rPr>
          <w:b/>
        </w:rPr>
        <w:t>sikertelen viszontazonosítás</w:t>
      </w:r>
      <w:r w:rsidRPr="005A11DA">
        <w:t xml:space="preserve"> (ilyen esetben ellenőrizni kell a viszontazonosításra megadott adatokat),</w:t>
      </w:r>
    </w:p>
    <w:p w14:paraId="78DF1509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>Több okból kifolyólag is előfordulhat, hogy a sikeresen viszontazonosított felhasználó nem tud belépni az alkalmazásba:</w:t>
      </w:r>
    </w:p>
    <w:p w14:paraId="21370198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rPr>
          <w:b/>
          <w:i/>
        </w:rPr>
        <w:t>A felhasználó belépési jogosultsága meg lett vonva</w:t>
      </w:r>
      <w:r w:rsidRPr="005A11DA">
        <w:t>. Belépése nem engedélyezett (a tiltást végezhette a céges képviselő vagy NMHH-s adminisztrátor).</w:t>
      </w:r>
    </w:p>
    <w:p w14:paraId="5644D97E" w14:textId="77777777" w:rsidR="00BC01DC" w:rsidRPr="005A11DA" w:rsidRDefault="00BC01DC" w:rsidP="006F025A">
      <w:pPr>
        <w:pStyle w:val="AKFKKListaszamozasnelkul"/>
        <w:numPr>
          <w:ilvl w:val="0"/>
          <w:numId w:val="146"/>
        </w:numPr>
        <w:spacing w:line="240" w:lineRule="auto"/>
      </w:pPr>
      <w:r w:rsidRPr="005A11DA">
        <w:t>A felhasználó cégének belépési jogosultsága meg lett vonva. A cég Adatkapuba való belépése nem engedélyezett.</w:t>
      </w:r>
    </w:p>
    <w:p w14:paraId="2A58963C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</w:p>
    <w:p w14:paraId="23883F02" w14:textId="7C7B811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hogy a felületen megjelenő üzenetben is olvasható, </w:t>
      </w:r>
      <w:r w:rsidRPr="006F025A">
        <w:rPr>
          <w:rFonts w:ascii="Arial" w:hAnsi="Arial" w:cs="Arial"/>
          <w:b/>
          <w:sz w:val="22"/>
          <w:szCs w:val="22"/>
        </w:rPr>
        <w:t>sikertelen bejelentkezés esetén először ellenőrizze viszontazonosításhoz használt adatait.</w:t>
      </w:r>
      <w:r w:rsidRPr="006F025A">
        <w:rPr>
          <w:rFonts w:ascii="Arial" w:hAnsi="Arial" w:cs="Arial"/>
          <w:sz w:val="22"/>
          <w:szCs w:val="22"/>
        </w:rPr>
        <w:t xml:space="preserve"> Ha azok megfelelőek, akkor írjon az </w:t>
      </w:r>
      <w:hyperlink r:id="rId35" w:history="1">
        <w:r w:rsidRPr="006F025A">
          <w:rPr>
            <w:rStyle w:val="Hiperhivatkozs"/>
            <w:rFonts w:ascii="Arial" w:hAnsi="Arial" w:cs="Arial"/>
            <w:b/>
            <w:sz w:val="22"/>
            <w:szCs w:val="22"/>
          </w:rPr>
          <w:t>info@nmhh.hu</w:t>
        </w:r>
      </w:hyperlink>
      <w:r w:rsidRPr="006F025A">
        <w:rPr>
          <w:rFonts w:ascii="Arial" w:hAnsi="Arial" w:cs="Arial"/>
          <w:sz w:val="22"/>
          <w:szCs w:val="22"/>
        </w:rPr>
        <w:t xml:space="preserve"> címre, vagy keresse telefonon az NMHH ügyfélszolgálatát!</w:t>
      </w:r>
    </w:p>
    <w:p w14:paraId="3CE606F2" w14:textId="7777777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</w:p>
    <w:p w14:paraId="5FA535DF" w14:textId="291456E7" w:rsidR="00BC01DC" w:rsidRPr="006F025A" w:rsidRDefault="00BC01DC" w:rsidP="005A11DA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Egyéb informatikai hiba esetén kérjük</w:t>
      </w:r>
      <w:r w:rsidRPr="006F025A">
        <w:rPr>
          <w:rFonts w:ascii="Arial" w:hAnsi="Arial" w:cs="Arial"/>
          <w:sz w:val="22"/>
          <w:szCs w:val="22"/>
        </w:rPr>
        <w:t>, az Adatkapu informatikai támogatását végző munkatársak felkeresését. A hiba részletes leírását küldje el képernyőképekkel együtt az</w:t>
      </w:r>
      <w:r w:rsidRPr="006F025A">
        <w:rPr>
          <w:rFonts w:ascii="Arial" w:hAnsi="Arial" w:cs="Arial"/>
          <w:color w:val="4F4F4F"/>
          <w:sz w:val="22"/>
          <w:szCs w:val="22"/>
        </w:rPr>
        <w:t xml:space="preserve"> </w:t>
      </w:r>
      <w:hyperlink r:id="rId36" w:history="1">
        <w:r w:rsidRPr="006F025A">
          <w:rPr>
            <w:rStyle w:val="Hiperhivatkozs"/>
            <w:rFonts w:ascii="Arial" w:hAnsi="Arial" w:cs="Arial"/>
            <w:b/>
            <w:sz w:val="22"/>
            <w:szCs w:val="22"/>
          </w:rPr>
          <w:t>adatkapu-hiba@nmhh.hu</w:t>
        </w:r>
      </w:hyperlink>
      <w:r w:rsidRPr="006F025A">
        <w:rPr>
          <w:rStyle w:val="Hiperhivatkozs"/>
          <w:rFonts w:ascii="Arial" w:hAnsi="Arial" w:cs="Arial"/>
          <w:b/>
          <w:sz w:val="22"/>
          <w:szCs w:val="22"/>
        </w:rPr>
        <w:t xml:space="preserve"> </w:t>
      </w:r>
      <w:r w:rsidRPr="006F025A">
        <w:rPr>
          <w:rFonts w:ascii="Arial" w:hAnsi="Arial" w:cs="Arial"/>
          <w:sz w:val="22"/>
          <w:szCs w:val="22"/>
        </w:rPr>
        <w:t>email címre.</w:t>
      </w:r>
    </w:p>
    <w:p w14:paraId="51FA460D" w14:textId="38A47DD8" w:rsidR="00366293" w:rsidRPr="00245201" w:rsidRDefault="00366293" w:rsidP="001B7AB9">
      <w:pPr>
        <w:pStyle w:val="Cmsor2"/>
      </w:pPr>
      <w:bookmarkStart w:id="30" w:name="_Toc103594441"/>
      <w:bookmarkStart w:id="31" w:name="_Formpéldány_kitöltése"/>
      <w:bookmarkStart w:id="32" w:name="_Kormányzati_ügyfélkapu"/>
      <w:bookmarkStart w:id="33" w:name="_Ref527456773"/>
      <w:bookmarkStart w:id="34" w:name="_Toc104378194"/>
      <w:bookmarkStart w:id="35" w:name="_Toc262037729"/>
      <w:bookmarkEnd w:id="7"/>
      <w:bookmarkEnd w:id="8"/>
      <w:bookmarkEnd w:id="9"/>
      <w:bookmarkEnd w:id="10"/>
      <w:bookmarkEnd w:id="11"/>
      <w:bookmarkEnd w:id="12"/>
      <w:bookmarkEnd w:id="30"/>
      <w:bookmarkEnd w:id="31"/>
      <w:bookmarkEnd w:id="32"/>
      <w:r>
        <w:t>Oldalak felépítése</w:t>
      </w:r>
      <w:bookmarkEnd w:id="33"/>
      <w:bookmarkEnd w:id="34"/>
    </w:p>
    <w:p w14:paraId="095E394B" w14:textId="3A48247E" w:rsidR="00366293" w:rsidRDefault="00056B65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z oldal két részből épül fel</w:t>
      </w:r>
      <w:r w:rsidR="008B26DB">
        <w:rPr>
          <w:rFonts w:ascii="Arial" w:hAnsi="Arial" w:cs="Arial"/>
          <w:sz w:val="22"/>
          <w:szCs w:val="22"/>
          <w:lang w:val="hu-HU"/>
        </w:rPr>
        <w:t>:</w:t>
      </w:r>
      <w:r>
        <w:rPr>
          <w:rFonts w:ascii="Arial" w:hAnsi="Arial" w:cs="Arial"/>
          <w:sz w:val="22"/>
          <w:szCs w:val="22"/>
          <w:lang w:val="hu-HU"/>
        </w:rPr>
        <w:t xml:space="preserve"> a bal oldal</w:t>
      </w:r>
      <w:r w:rsidR="008B26DB">
        <w:rPr>
          <w:rFonts w:ascii="Arial" w:hAnsi="Arial" w:cs="Arial"/>
          <w:sz w:val="22"/>
          <w:szCs w:val="22"/>
          <w:lang w:val="hu-HU"/>
        </w:rPr>
        <w:t>on található a</w:t>
      </w:r>
      <w:r>
        <w:rPr>
          <w:rFonts w:ascii="Arial" w:hAnsi="Arial" w:cs="Arial"/>
          <w:sz w:val="22"/>
          <w:szCs w:val="22"/>
          <w:lang w:val="hu-HU"/>
        </w:rPr>
        <w:t xml:space="preserve"> menü rész</w:t>
      </w:r>
      <w:r w:rsidR="008B26DB">
        <w:rPr>
          <w:rFonts w:ascii="Arial" w:hAnsi="Arial" w:cs="Arial"/>
          <w:sz w:val="22"/>
          <w:szCs w:val="22"/>
          <w:lang w:val="hu-HU"/>
        </w:rPr>
        <w:t xml:space="preserve">, a képernyő jobb oldalán pedig </w:t>
      </w:r>
      <w:r>
        <w:rPr>
          <w:rFonts w:ascii="Arial" w:hAnsi="Arial" w:cs="Arial"/>
          <w:sz w:val="22"/>
          <w:szCs w:val="22"/>
          <w:lang w:val="hu-HU"/>
        </w:rPr>
        <w:t>a tartalmi rész.</w:t>
      </w:r>
    </w:p>
    <w:p w14:paraId="1A6B452F" w14:textId="26D2F9D5" w:rsidR="00056B65" w:rsidRDefault="00056B65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bal oldal</w:t>
      </w:r>
      <w:r w:rsidR="008B26DB">
        <w:rPr>
          <w:rFonts w:ascii="Arial" w:hAnsi="Arial" w:cs="Arial"/>
          <w:sz w:val="22"/>
          <w:szCs w:val="22"/>
          <w:lang w:val="hu-HU"/>
        </w:rPr>
        <w:t>on</w:t>
      </w:r>
      <w:r>
        <w:rPr>
          <w:rFonts w:ascii="Arial" w:hAnsi="Arial" w:cs="Arial"/>
          <w:sz w:val="22"/>
          <w:szCs w:val="22"/>
          <w:lang w:val="hu-HU"/>
        </w:rPr>
        <w:t xml:space="preserve"> a menü részben érjük el a</w:t>
      </w:r>
    </w:p>
    <w:p w14:paraId="4C4CF324" w14:textId="2AFCB092" w:rsidR="00056B65" w:rsidRDefault="001570D5" w:rsidP="00AD1E01">
      <w:pPr>
        <w:pStyle w:val="Szvegtrzs"/>
        <w:numPr>
          <w:ilvl w:val="0"/>
          <w:numId w:val="83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Űrlapokat</w:t>
      </w:r>
      <w:r w:rsidR="00056B65">
        <w:rPr>
          <w:rFonts w:ascii="Arial" w:hAnsi="Arial" w:cs="Arial"/>
          <w:sz w:val="22"/>
          <w:szCs w:val="22"/>
          <w:lang w:val="hu-HU"/>
        </w:rPr>
        <w:t xml:space="preserve">: </w:t>
      </w:r>
      <w:r w:rsidR="00964227">
        <w:rPr>
          <w:rFonts w:ascii="Arial" w:hAnsi="Arial" w:cs="Arial"/>
          <w:sz w:val="22"/>
          <w:szCs w:val="22"/>
          <w:lang w:val="hu-HU"/>
        </w:rPr>
        <w:t>alatta jelennek meg az űrlapok ügytípusonként rendezve</w:t>
      </w:r>
    </w:p>
    <w:p w14:paraId="2D34DEC2" w14:textId="1F467C5D" w:rsidR="00056B65" w:rsidRDefault="00056B65">
      <w:pPr>
        <w:pStyle w:val="Szvegtrzs"/>
        <w:numPr>
          <w:ilvl w:val="0"/>
          <w:numId w:val="83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enüt</w:t>
      </w:r>
      <w:r w:rsidR="00964227">
        <w:rPr>
          <w:rFonts w:ascii="Arial" w:hAnsi="Arial" w:cs="Arial"/>
          <w:sz w:val="22"/>
          <w:szCs w:val="22"/>
          <w:lang w:val="hu-HU"/>
        </w:rPr>
        <w:t>: események naplózása és a felhasználók karbantartása.</w:t>
      </w:r>
    </w:p>
    <w:p w14:paraId="712756EC" w14:textId="34909312" w:rsidR="00D56850" w:rsidRDefault="00B22259" w:rsidP="00D626AE">
      <w:pPr>
        <w:pStyle w:val="Szvegtrzs"/>
        <w:keepNext/>
        <w:ind w:left="720"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1F6E1FFA" wp14:editId="0EA9B421">
            <wp:extent cx="5699760" cy="7993612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ldalak_felepites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25" cy="79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CD14" w14:textId="042A8DE3" w:rsidR="00480A2A" w:rsidRDefault="00D56850" w:rsidP="00F70661">
      <w:pPr>
        <w:pStyle w:val="Kpalrs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áb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noProof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fldChar w:fldCharType="end"/>
      </w:r>
      <w:r>
        <w:t>. ábra</w:t>
      </w:r>
      <w:r w:rsidR="005972C5">
        <w:t>: Oldalak felépítése</w:t>
      </w:r>
    </w:p>
    <w:p w14:paraId="5F35057F" w14:textId="77777777" w:rsidR="005639A9" w:rsidRPr="00EC50DC" w:rsidRDefault="005639A9" w:rsidP="001B7AB9">
      <w:pPr>
        <w:pStyle w:val="Cmsor3"/>
      </w:pPr>
      <w:bookmarkStart w:id="36" w:name="_Toc93561509"/>
      <w:bookmarkStart w:id="37" w:name="_Toc104378195"/>
      <w:r w:rsidRPr="00560EE2">
        <w:lastRenderedPageBreak/>
        <w:t>Beépített súgó</w:t>
      </w:r>
      <w:bookmarkEnd w:id="36"/>
      <w:bookmarkEnd w:id="37"/>
    </w:p>
    <w:p w14:paraId="67EDBD01" w14:textId="77777777" w:rsidR="00C51EDE" w:rsidRDefault="00C51EDE" w:rsidP="005639A9">
      <w:pPr>
        <w:rPr>
          <w:rFonts w:ascii="Arial" w:hAnsi="Arial" w:cs="Arial"/>
          <w:sz w:val="22"/>
          <w:szCs w:val="22"/>
        </w:rPr>
      </w:pPr>
    </w:p>
    <w:p w14:paraId="1020B454" w14:textId="4D0F8853" w:rsidR="005639A9" w:rsidRPr="006F025A" w:rsidRDefault="005639A9" w:rsidP="005639A9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sz w:val="22"/>
          <w:szCs w:val="22"/>
        </w:rPr>
        <w:t xml:space="preserve">A </w:t>
      </w:r>
      <w:r w:rsidRPr="006F025A">
        <w:rPr>
          <w:rFonts w:ascii="Arial" w:hAnsi="Arial" w:cs="Arial"/>
          <w:b/>
          <w:sz w:val="22"/>
          <w:szCs w:val="22"/>
        </w:rPr>
        <w:t>fejlécben jelenik meg</w:t>
      </w:r>
      <w:r w:rsidRPr="006F025A">
        <w:rPr>
          <w:rFonts w:ascii="Arial" w:hAnsi="Arial" w:cs="Arial"/>
          <w:sz w:val="22"/>
          <w:szCs w:val="22"/>
        </w:rPr>
        <w:t xml:space="preserve"> a beépített súgó, mely a nyitófelületről is elérhető, nem kell bejelentkezés a használatához.</w:t>
      </w:r>
    </w:p>
    <w:p w14:paraId="51B2B02A" w14:textId="77777777" w:rsidR="005639A9" w:rsidRPr="006F025A" w:rsidRDefault="005639A9" w:rsidP="005639A9">
      <w:pPr>
        <w:rPr>
          <w:rFonts w:ascii="Arial" w:hAnsi="Arial" w:cs="Arial"/>
          <w:sz w:val="22"/>
          <w:szCs w:val="22"/>
        </w:rPr>
      </w:pPr>
    </w:p>
    <w:p w14:paraId="4F1D1732" w14:textId="77777777" w:rsidR="005639A9" w:rsidRPr="006F025A" w:rsidRDefault="005639A9" w:rsidP="005639A9">
      <w:pPr>
        <w:rPr>
          <w:rFonts w:ascii="Arial" w:hAnsi="Arial" w:cs="Arial"/>
          <w:sz w:val="22"/>
          <w:szCs w:val="22"/>
        </w:rPr>
      </w:pPr>
      <w:r w:rsidRPr="006F025A">
        <w:rPr>
          <w:rFonts w:ascii="Arial" w:hAnsi="Arial" w:cs="Arial"/>
          <w:b/>
          <w:sz w:val="22"/>
          <w:szCs w:val="22"/>
        </w:rPr>
        <w:t>A beépített súgó megjelenése</w:t>
      </w:r>
      <w:r w:rsidRPr="006F025A">
        <w:rPr>
          <w:rFonts w:ascii="Arial" w:hAnsi="Arial" w:cs="Arial"/>
          <w:sz w:val="22"/>
          <w:szCs w:val="22"/>
        </w:rPr>
        <w:t xml:space="preserve">: bejelentkezést követően a </w:t>
      </w:r>
      <w:r w:rsidRPr="006F025A">
        <w:rPr>
          <w:rFonts w:ascii="Arial" w:hAnsi="Arial" w:cs="Arial"/>
          <w:b/>
          <w:i/>
          <w:sz w:val="22"/>
          <w:szCs w:val="22"/>
        </w:rPr>
        <w:t>kilépés gomb mellett</w:t>
      </w:r>
      <w:r w:rsidRPr="006F025A">
        <w:rPr>
          <w:rFonts w:ascii="Arial" w:hAnsi="Arial" w:cs="Arial"/>
          <w:sz w:val="22"/>
          <w:szCs w:val="22"/>
        </w:rPr>
        <w:t xml:space="preserve"> bal oldalon jelenik meg, ikonja egy </w:t>
      </w:r>
      <w:r w:rsidRPr="006F025A">
        <w:rPr>
          <w:rFonts w:ascii="Arial" w:hAnsi="Arial" w:cs="Arial"/>
          <w:b/>
          <w:i/>
          <w:sz w:val="22"/>
          <w:szCs w:val="22"/>
        </w:rPr>
        <w:t>kérdőjel</w:t>
      </w:r>
      <w:r w:rsidRPr="006F025A">
        <w:rPr>
          <w:rFonts w:ascii="Arial" w:hAnsi="Arial" w:cs="Arial"/>
          <w:sz w:val="22"/>
          <w:szCs w:val="22"/>
        </w:rPr>
        <w:t xml:space="preserve">. Az ikon fölé egérrel navigálva megjelenik a </w:t>
      </w:r>
      <w:r w:rsidRPr="006F025A">
        <w:rPr>
          <w:rFonts w:ascii="Arial" w:hAnsi="Arial" w:cs="Arial"/>
          <w:b/>
          <w:i/>
          <w:sz w:val="22"/>
          <w:szCs w:val="22"/>
        </w:rPr>
        <w:t>Súgó felirat</w:t>
      </w:r>
      <w:r w:rsidRPr="006F025A">
        <w:rPr>
          <w:rFonts w:ascii="Arial" w:hAnsi="Arial" w:cs="Arial"/>
          <w:sz w:val="22"/>
          <w:szCs w:val="22"/>
        </w:rPr>
        <w:t>.</w:t>
      </w:r>
    </w:p>
    <w:p w14:paraId="2A0FAE22" w14:textId="77777777" w:rsidR="005639A9" w:rsidRDefault="005639A9" w:rsidP="005639A9"/>
    <w:p w14:paraId="36982771" w14:textId="7938616F" w:rsidR="005639A9" w:rsidRDefault="00C128C1" w:rsidP="005639A9">
      <w:r>
        <w:rPr>
          <w:noProof/>
          <w:lang w:eastAsia="hu-HU"/>
        </w:rPr>
        <w:drawing>
          <wp:inline distT="0" distB="0" distL="0" distR="0" wp14:anchorId="30BBB00E" wp14:editId="794C251A">
            <wp:extent cx="5760720" cy="433705"/>
            <wp:effectExtent l="0" t="0" r="0" b="444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2C5" w14:textId="093B01C9" w:rsidR="005639A9" w:rsidRDefault="007F6B5B" w:rsidP="006F02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93B9C">
        <w:rPr>
          <w:noProof/>
        </w:rPr>
        <w:t>19</w:t>
      </w:r>
      <w:r>
        <w:rPr>
          <w:noProof/>
        </w:rPr>
        <w:fldChar w:fldCharType="end"/>
      </w:r>
      <w:r w:rsidR="005639A9">
        <w:t>. ábra: Beépített súgó</w:t>
      </w:r>
    </w:p>
    <w:p w14:paraId="2BC72571" w14:textId="2152D4A0" w:rsidR="005639A9" w:rsidRDefault="005639A9" w:rsidP="005639A9">
      <w:pPr>
        <w:rPr>
          <w:rFonts w:ascii="Arial" w:hAnsi="Arial" w:cs="Arial"/>
          <w:noProof/>
          <w:sz w:val="22"/>
          <w:szCs w:val="22"/>
        </w:rPr>
      </w:pPr>
      <w:r w:rsidRPr="006F025A">
        <w:rPr>
          <w:rFonts w:ascii="Arial" w:hAnsi="Arial" w:cs="Arial"/>
          <w:noProof/>
          <w:sz w:val="22"/>
          <w:szCs w:val="22"/>
        </w:rPr>
        <w:t xml:space="preserve">A </w:t>
      </w:r>
      <w:r w:rsidRPr="006F025A">
        <w:rPr>
          <w:rFonts w:ascii="Arial" w:hAnsi="Arial" w:cs="Arial"/>
          <w:b/>
          <w:noProof/>
          <w:sz w:val="22"/>
          <w:szCs w:val="22"/>
        </w:rPr>
        <w:t xml:space="preserve">Súgó ikonra kattintva </w:t>
      </w:r>
      <w:r w:rsidRPr="006F025A">
        <w:rPr>
          <w:rFonts w:ascii="Arial" w:hAnsi="Arial" w:cs="Arial"/>
          <w:noProof/>
          <w:sz w:val="22"/>
          <w:szCs w:val="22"/>
        </w:rPr>
        <w:t>új böngésző ablakban megnyílik az alábbi hivatkozás, mely általános tájékoztatást nyújt az adatkapu használatáról:</w:t>
      </w:r>
    </w:p>
    <w:p w14:paraId="01B3CE01" w14:textId="77777777" w:rsidR="00C51EDE" w:rsidRPr="006F025A" w:rsidRDefault="00C51EDE" w:rsidP="005639A9">
      <w:pPr>
        <w:rPr>
          <w:rFonts w:ascii="Arial" w:hAnsi="Arial" w:cs="Arial"/>
          <w:noProof/>
          <w:sz w:val="22"/>
          <w:szCs w:val="22"/>
        </w:rPr>
      </w:pPr>
    </w:p>
    <w:p w14:paraId="11F42A88" w14:textId="37C02FF2" w:rsidR="005639A9" w:rsidRPr="00EC50DC" w:rsidRDefault="007F6B5B" w:rsidP="005639A9">
      <w:pPr>
        <w:pStyle w:val="AKFKKListaszamozasnelkul"/>
        <w:rPr>
          <w:noProof/>
        </w:rPr>
      </w:pPr>
      <w:hyperlink r:id="rId39" w:history="1">
        <w:r w:rsidR="005639A9" w:rsidRPr="00EC50DC">
          <w:rPr>
            <w:rStyle w:val="Hiperhivatkozs"/>
            <w:noProof/>
            <w:color w:val="44546A" w:themeColor="text2"/>
          </w:rPr>
          <w:t>https://nmhh.hu/cikk/429/Tajekoztato_az_NMHH_Adatkapu_mukodeserol</w:t>
        </w:r>
      </w:hyperlink>
    </w:p>
    <w:p w14:paraId="008CEF12" w14:textId="605B91DC" w:rsidR="00964227" w:rsidRPr="00AD1E01" w:rsidRDefault="008F46CF" w:rsidP="001B7AB9">
      <w:pPr>
        <w:pStyle w:val="Cmsor3"/>
      </w:pPr>
      <w:bookmarkStart w:id="38" w:name="_Toc104378196"/>
      <w:r>
        <w:t>Űrlapok</w:t>
      </w:r>
      <w:bookmarkEnd w:id="38"/>
    </w:p>
    <w:p w14:paraId="22C0EE74" w14:textId="3F80424C" w:rsidR="00795E4D" w:rsidRDefault="00795E4D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képernyő bal oldalán fa szerkezetben listázód</w:t>
      </w:r>
      <w:r w:rsidR="00A37654">
        <w:rPr>
          <w:rFonts w:ascii="Arial" w:hAnsi="Arial" w:cs="Arial"/>
          <w:sz w:val="22"/>
          <w:szCs w:val="22"/>
          <w:lang w:val="hu-HU"/>
        </w:rPr>
        <w:t>i</w:t>
      </w:r>
      <w:r>
        <w:rPr>
          <w:rFonts w:ascii="Arial" w:hAnsi="Arial" w:cs="Arial"/>
          <w:sz w:val="22"/>
          <w:szCs w:val="22"/>
          <w:lang w:val="hu-HU"/>
        </w:rPr>
        <w:t>k az űrlapokat tartalmazó lista</w:t>
      </w:r>
      <w:r w:rsidR="00DC2FA0">
        <w:rPr>
          <w:rFonts w:ascii="Arial" w:hAnsi="Arial" w:cs="Arial"/>
          <w:sz w:val="22"/>
          <w:szCs w:val="22"/>
          <w:lang w:val="hu-HU"/>
        </w:rPr>
        <w:t xml:space="preserve"> (</w:t>
      </w:r>
      <w:r w:rsidR="00DC2FA0">
        <w:rPr>
          <w:rFonts w:ascii="Arial" w:hAnsi="Arial" w:cs="Arial"/>
          <w:sz w:val="22"/>
          <w:szCs w:val="22"/>
          <w:lang w:val="hu-HU"/>
        </w:rPr>
        <w:fldChar w:fldCharType="begin"/>
      </w:r>
      <w:r w:rsidR="00DC2FA0">
        <w:rPr>
          <w:rFonts w:ascii="Arial" w:hAnsi="Arial" w:cs="Arial"/>
          <w:sz w:val="22"/>
          <w:szCs w:val="22"/>
          <w:lang w:val="hu-HU"/>
        </w:rPr>
        <w:instrText xml:space="preserve"> REF _Ref15652334 \h </w:instrText>
      </w:r>
      <w:r w:rsidR="00DC2FA0">
        <w:rPr>
          <w:rFonts w:ascii="Arial" w:hAnsi="Arial" w:cs="Arial"/>
          <w:sz w:val="22"/>
          <w:szCs w:val="22"/>
          <w:lang w:val="hu-HU"/>
        </w:rPr>
      </w:r>
      <w:r w:rsidR="00DC2FA0">
        <w:rPr>
          <w:rFonts w:ascii="Arial" w:hAnsi="Arial" w:cs="Arial"/>
          <w:sz w:val="22"/>
          <w:szCs w:val="22"/>
          <w:lang w:val="hu-HU"/>
        </w:rPr>
        <w:fldChar w:fldCharType="separate"/>
      </w:r>
      <w:r w:rsidR="00C93B9C" w:rsidRPr="00AE0D87">
        <w:rPr>
          <w:rFonts w:ascii="Times New Roman" w:hAnsi="Times New Roman"/>
          <w:noProof/>
          <w:sz w:val="18"/>
          <w:szCs w:val="18"/>
        </w:rPr>
        <w:t>20</w:t>
      </w:r>
      <w:r w:rsidR="00DC2FA0">
        <w:rPr>
          <w:rFonts w:ascii="Arial" w:hAnsi="Arial" w:cs="Arial"/>
          <w:sz w:val="22"/>
          <w:szCs w:val="22"/>
          <w:lang w:val="hu-HU"/>
        </w:rPr>
        <w:fldChar w:fldCharType="end"/>
      </w:r>
      <w:r w:rsidR="00DC2FA0">
        <w:rPr>
          <w:rFonts w:ascii="Arial" w:hAnsi="Arial" w:cs="Arial"/>
          <w:sz w:val="22"/>
          <w:szCs w:val="22"/>
          <w:lang w:val="hu-HU"/>
        </w:rPr>
        <w:t>. ábra)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4BBACB6D" w14:textId="581AE25F" w:rsidR="00056B65" w:rsidRPr="00245201" w:rsidRDefault="00056B65" w:rsidP="00366293">
      <w:pPr>
        <w:pStyle w:val="Szvegtrzs"/>
        <w:rPr>
          <w:rFonts w:ascii="Arial" w:hAnsi="Arial" w:cs="Arial"/>
          <w:sz w:val="22"/>
          <w:szCs w:val="22"/>
        </w:rPr>
      </w:pPr>
      <w:r w:rsidRPr="00245201">
        <w:rPr>
          <w:rFonts w:ascii="Arial" w:hAnsi="Arial" w:cs="Arial"/>
          <w:sz w:val="22"/>
          <w:szCs w:val="22"/>
          <w:lang w:val="hu-HU"/>
        </w:rPr>
        <w:t>A belépést követően a felületen csak az adott szolgáltatóhoz rendelt ügytípusok és az azokhoz tartozó űrlapok láthatóak és szerkesz</w:t>
      </w:r>
      <w:r>
        <w:rPr>
          <w:rFonts w:ascii="Arial" w:hAnsi="Arial" w:cs="Arial"/>
          <w:sz w:val="22"/>
          <w:szCs w:val="22"/>
          <w:lang w:val="hu-HU"/>
        </w:rPr>
        <w:t>thetőek.</w:t>
      </w:r>
    </w:p>
    <w:p w14:paraId="7EC89A2E" w14:textId="3A7B35BF" w:rsidR="00366293" w:rsidRDefault="00795E4D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</w:rPr>
        <w:t>A</w:t>
      </w:r>
      <w:r w:rsidR="0004058B">
        <w:rPr>
          <w:rFonts w:ascii="Arial" w:hAnsi="Arial" w:cs="Arial"/>
          <w:sz w:val="22"/>
          <w:szCs w:val="22"/>
        </w:rPr>
        <w:t>z űrlap</w:t>
      </w:r>
      <w:r>
        <w:rPr>
          <w:rFonts w:ascii="Arial" w:hAnsi="Arial" w:cs="Arial"/>
          <w:sz w:val="22"/>
          <w:szCs w:val="22"/>
        </w:rPr>
        <w:t xml:space="preserve"> kategóriákra (ügytípusok)</w:t>
      </w:r>
      <w:r w:rsidR="00366293" w:rsidRPr="00245201">
        <w:rPr>
          <w:rFonts w:ascii="Arial" w:hAnsi="Arial" w:cs="Arial"/>
          <w:sz w:val="22"/>
          <w:szCs w:val="22"/>
        </w:rPr>
        <w:t xml:space="preserve"> kattintva megjelennek a hozzá tartozó űrlapok – vagy </w:t>
      </w:r>
      <w:r>
        <w:rPr>
          <w:rFonts w:ascii="Arial" w:hAnsi="Arial" w:cs="Arial"/>
          <w:sz w:val="22"/>
          <w:szCs w:val="22"/>
        </w:rPr>
        <w:t xml:space="preserve">a </w:t>
      </w:r>
      <w:r w:rsidR="00366293" w:rsidRPr="00245201">
        <w:rPr>
          <w:rFonts w:ascii="Arial" w:hAnsi="Arial" w:cs="Arial"/>
          <w:sz w:val="22"/>
          <w:szCs w:val="22"/>
        </w:rPr>
        <w:t xml:space="preserve">dossziéba tartozó űrlapok – mellettük az állapotukra vonatkozó információk. </w:t>
      </w:r>
      <w:r w:rsidR="00366293" w:rsidRPr="00245201">
        <w:rPr>
          <w:rFonts w:ascii="Arial" w:hAnsi="Arial" w:cs="Arial"/>
          <w:sz w:val="22"/>
          <w:szCs w:val="22"/>
          <w:lang w:val="hu-HU"/>
        </w:rPr>
        <w:t>Az űrlapok adatai attól függően jelennek meg, hogy kitöltö</w:t>
      </w:r>
      <w:r>
        <w:rPr>
          <w:rFonts w:ascii="Arial" w:hAnsi="Arial" w:cs="Arial"/>
          <w:sz w:val="22"/>
          <w:szCs w:val="22"/>
          <w:lang w:val="hu-HU"/>
        </w:rPr>
        <w:t>ttek-e, vagy beküldésre készek.</w:t>
      </w:r>
    </w:p>
    <w:p w14:paraId="35EA0B88" w14:textId="57315343" w:rsidR="00480A2A" w:rsidRPr="00245201" w:rsidRDefault="00480A2A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</w:p>
    <w:p w14:paraId="495E3652" w14:textId="67A83ACA" w:rsidR="00795E4D" w:rsidRPr="00AD1E01" w:rsidRDefault="00964227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rtalmi részben jelennek meg az</w:t>
      </w:r>
      <w:r w:rsidR="00795E4D" w:rsidRPr="00AD1E01">
        <w:rPr>
          <w:rFonts w:ascii="Arial" w:hAnsi="Arial" w:cs="Arial"/>
          <w:sz w:val="22"/>
          <w:szCs w:val="22"/>
          <w:lang w:val="hu-HU"/>
        </w:rPr>
        <w:t xml:space="preserve"> űrlapok</w:t>
      </w:r>
      <w:r>
        <w:rPr>
          <w:rFonts w:ascii="Arial" w:hAnsi="Arial" w:cs="Arial"/>
          <w:sz w:val="22"/>
          <w:szCs w:val="22"/>
          <w:lang w:val="hu-HU"/>
        </w:rPr>
        <w:t>, melyek felépítése az alábbi</w:t>
      </w:r>
      <w:r w:rsidR="00795E4D" w:rsidRPr="00AD1E01">
        <w:rPr>
          <w:rFonts w:ascii="Arial" w:hAnsi="Arial" w:cs="Arial"/>
          <w:sz w:val="22"/>
          <w:szCs w:val="22"/>
          <w:lang w:val="hu-HU"/>
        </w:rPr>
        <w:t>:</w:t>
      </w:r>
    </w:p>
    <w:p w14:paraId="229100AE" w14:textId="464EC7D4" w:rsidR="00795E4D" w:rsidRPr="00AD1E01" w:rsidRDefault="00795E4D" w:rsidP="00AD1E01">
      <w:pPr>
        <w:pStyle w:val="Szvegtrzs"/>
        <w:numPr>
          <w:ilvl w:val="0"/>
          <w:numId w:val="82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Felső rész tartalmazza</w:t>
      </w:r>
    </w:p>
    <w:p w14:paraId="5EF63740" w14:textId="4361233B" w:rsidR="00795E4D" w:rsidRPr="00AD1E01" w:rsidRDefault="00795E4D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 xml:space="preserve">a </w:t>
      </w:r>
      <w:r w:rsidR="00366293" w:rsidRPr="00AD1E01">
        <w:rPr>
          <w:rFonts w:ascii="Arial" w:hAnsi="Arial" w:cs="Arial"/>
          <w:sz w:val="22"/>
          <w:szCs w:val="22"/>
          <w:lang w:val="hu-HU"/>
        </w:rPr>
        <w:t>példányazonosító</w:t>
      </w:r>
      <w:r w:rsidR="005F544B" w:rsidRPr="00AD1E01">
        <w:rPr>
          <w:rFonts w:ascii="Arial" w:hAnsi="Arial" w:cs="Arial"/>
          <w:sz w:val="22"/>
          <w:szCs w:val="22"/>
          <w:lang w:val="hu-HU"/>
        </w:rPr>
        <w:t>t</w:t>
      </w:r>
      <w:r w:rsidR="00366293" w:rsidRPr="00AD1E01">
        <w:rPr>
          <w:rFonts w:ascii="Arial" w:hAnsi="Arial" w:cs="Arial"/>
          <w:sz w:val="22"/>
          <w:szCs w:val="22"/>
          <w:lang w:val="hu-HU"/>
        </w:rPr>
        <w:t xml:space="preserve">, </w:t>
      </w:r>
    </w:p>
    <w:p w14:paraId="6DF2DB5E" w14:textId="77777777" w:rsidR="00795E4D" w:rsidRPr="00AD1E01" w:rsidRDefault="00795E4D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 xml:space="preserve">a </w:t>
      </w:r>
      <w:r w:rsidR="00366293" w:rsidRPr="00AD1E01">
        <w:rPr>
          <w:rFonts w:ascii="Arial" w:hAnsi="Arial" w:cs="Arial"/>
          <w:sz w:val="22"/>
          <w:szCs w:val="22"/>
          <w:lang w:val="hu-HU"/>
        </w:rPr>
        <w:t>verziószám</w:t>
      </w:r>
      <w:r w:rsidRPr="00AD1E01">
        <w:rPr>
          <w:rFonts w:ascii="Arial" w:hAnsi="Arial" w:cs="Arial"/>
          <w:sz w:val="22"/>
          <w:szCs w:val="22"/>
          <w:lang w:val="hu-HU"/>
        </w:rPr>
        <w:t>ot</w:t>
      </w:r>
      <w:r w:rsidR="00366293" w:rsidRPr="00AD1E01">
        <w:rPr>
          <w:rFonts w:ascii="Arial" w:hAnsi="Arial" w:cs="Arial"/>
          <w:sz w:val="22"/>
          <w:szCs w:val="22"/>
          <w:lang w:val="hu-HU"/>
        </w:rPr>
        <w:t xml:space="preserve"> és </w:t>
      </w:r>
    </w:p>
    <w:p w14:paraId="1E3BA84B" w14:textId="77777777" w:rsidR="005F544B" w:rsidRPr="00AD1E01" w:rsidRDefault="00366293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a</w:t>
      </w:r>
      <w:r w:rsidR="005F544B" w:rsidRPr="00AD1E01">
        <w:rPr>
          <w:rFonts w:ascii="Arial" w:hAnsi="Arial" w:cs="Arial"/>
          <w:sz w:val="22"/>
          <w:szCs w:val="22"/>
          <w:lang w:val="hu-HU"/>
        </w:rPr>
        <w:t xml:space="preserve"> naplóbejegyzések linkjét.</w:t>
      </w:r>
    </w:p>
    <w:p w14:paraId="23649FD5" w14:textId="70D145DF" w:rsidR="005F544B" w:rsidRPr="00AD1E01" w:rsidRDefault="005F544B" w:rsidP="00AD1E01">
      <w:pPr>
        <w:pStyle w:val="Szvegtrzs"/>
        <w:numPr>
          <w:ilvl w:val="0"/>
          <w:numId w:val="82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 xml:space="preserve">A középső rész az </w:t>
      </w:r>
      <w:r w:rsidR="00366293" w:rsidRPr="00AD1E01">
        <w:rPr>
          <w:rFonts w:ascii="Arial" w:hAnsi="Arial" w:cs="Arial"/>
          <w:sz w:val="22"/>
          <w:szCs w:val="22"/>
          <w:lang w:val="hu-HU"/>
        </w:rPr>
        <w:t xml:space="preserve">űrlaptörzs, </w:t>
      </w:r>
      <w:r w:rsidRPr="00AD1E01">
        <w:rPr>
          <w:rFonts w:ascii="Arial" w:hAnsi="Arial" w:cs="Arial"/>
          <w:sz w:val="22"/>
          <w:szCs w:val="22"/>
          <w:lang w:val="hu-HU"/>
        </w:rPr>
        <w:t xml:space="preserve">mely tartalmazza </w:t>
      </w:r>
    </w:p>
    <w:p w14:paraId="6C112BDA" w14:textId="77777777" w:rsidR="005F544B" w:rsidRPr="00AD1E01" w:rsidRDefault="005F544B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a beküldendő űrlapot</w:t>
      </w:r>
    </w:p>
    <w:p w14:paraId="32DF5E84" w14:textId="77777777" w:rsidR="005F544B" w:rsidRPr="00AD1E01" w:rsidRDefault="005F544B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az űrlaphoz kapcsolódó funkciógombokat.</w:t>
      </w:r>
    </w:p>
    <w:p w14:paraId="313AA413" w14:textId="77777777" w:rsidR="005F544B" w:rsidRPr="00AD1E01" w:rsidRDefault="005F544B" w:rsidP="00AD1E01">
      <w:pPr>
        <w:pStyle w:val="Szvegtrzs"/>
        <w:numPr>
          <w:ilvl w:val="0"/>
          <w:numId w:val="82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Az alsó dobozban kapott helyet:</w:t>
      </w:r>
    </w:p>
    <w:p w14:paraId="45BBD612" w14:textId="50BCAB8B" w:rsidR="005F544B" w:rsidRPr="00AD1E01" w:rsidRDefault="005F544B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 xml:space="preserve">a példányfa (a mentett – beküldött </w:t>
      </w:r>
      <w:r w:rsidR="00491910">
        <w:rPr>
          <w:rFonts w:ascii="Arial" w:hAnsi="Arial" w:cs="Arial"/>
          <w:sz w:val="22"/>
          <w:szCs w:val="22"/>
          <w:lang w:val="hu-HU"/>
        </w:rPr>
        <w:t>példányok</w:t>
      </w:r>
      <w:r w:rsidRPr="00AD1E01">
        <w:rPr>
          <w:rFonts w:ascii="Arial" w:hAnsi="Arial" w:cs="Arial"/>
          <w:sz w:val="22"/>
          <w:szCs w:val="22"/>
          <w:lang w:val="hu-HU"/>
        </w:rPr>
        <w:t>)</w:t>
      </w:r>
    </w:p>
    <w:p w14:paraId="71A568BF" w14:textId="71B06BB5" w:rsidR="005F544B" w:rsidRPr="00AD1E01" w:rsidRDefault="005F544B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archivált ügyek listája</w:t>
      </w:r>
    </w:p>
    <w:p w14:paraId="70CFCFCB" w14:textId="0A6A5493" w:rsidR="00366293" w:rsidRPr="00AD1E01" w:rsidRDefault="00366293" w:rsidP="00AD1E01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 w:rsidRPr="00AD1E01">
        <w:rPr>
          <w:rFonts w:ascii="Arial" w:hAnsi="Arial" w:cs="Arial"/>
          <w:sz w:val="22"/>
          <w:szCs w:val="22"/>
          <w:lang w:val="hu-HU"/>
        </w:rPr>
        <w:t>beküldésre, benyújtóra vo</w:t>
      </w:r>
      <w:r w:rsidR="005F544B" w:rsidRPr="00AD1E01">
        <w:rPr>
          <w:rFonts w:ascii="Arial" w:hAnsi="Arial" w:cs="Arial"/>
          <w:sz w:val="22"/>
          <w:szCs w:val="22"/>
          <w:lang w:val="hu-HU"/>
        </w:rPr>
        <w:t>natkozó információk</w:t>
      </w:r>
      <w:r w:rsidRPr="00AD1E01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6F638CF7" w14:textId="5BCE294B" w:rsidR="00366293" w:rsidRPr="005824D6" w:rsidRDefault="00366293" w:rsidP="00366293">
      <w:pPr>
        <w:pStyle w:val="Szvegtrzs"/>
        <w:rPr>
          <w:rFonts w:ascii="Arial" w:hAnsi="Arial" w:cs="Arial"/>
          <w:szCs w:val="22"/>
          <w:highlight w:val="yellow"/>
        </w:rPr>
      </w:pPr>
    </w:p>
    <w:p w14:paraId="5923C110" w14:textId="40714F46" w:rsidR="00366293" w:rsidRPr="004810B0" w:rsidRDefault="00EA0ED5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Átnevezés, törlés, archiválás szempontjából a</w:t>
      </w:r>
    </w:p>
    <w:p w14:paraId="4BB25ADA" w14:textId="58626CEF" w:rsidR="00366293" w:rsidRPr="004810B0" w:rsidRDefault="004E3623" w:rsidP="004810B0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ügyek</w:t>
      </w:r>
      <w:r w:rsidR="00366293" w:rsidRPr="004810B0">
        <w:rPr>
          <w:rFonts w:ascii="Arial" w:hAnsi="Arial" w:cs="Arial"/>
          <w:sz w:val="22"/>
          <w:szCs w:val="22"/>
          <w:lang w:val="hu-HU"/>
        </w:rPr>
        <w:t xml:space="preserve"> átnevezhetőek</w:t>
      </w:r>
      <w:r w:rsidR="000C5511">
        <w:rPr>
          <w:rFonts w:ascii="Arial" w:hAnsi="Arial" w:cs="Arial"/>
          <w:sz w:val="22"/>
          <w:szCs w:val="22"/>
          <w:lang w:val="hu-HU"/>
        </w:rPr>
        <w:t xml:space="preserve"> illetve archiválhatóak</w:t>
      </w:r>
      <w:r w:rsidR="008B477A">
        <w:rPr>
          <w:rFonts w:ascii="Arial" w:hAnsi="Arial" w:cs="Arial"/>
          <w:sz w:val="22"/>
          <w:szCs w:val="22"/>
          <w:lang w:val="hu-HU"/>
        </w:rPr>
        <w:t xml:space="preserve"> (</w:t>
      </w:r>
      <w:r w:rsidR="00780DAD">
        <w:rPr>
          <w:rFonts w:ascii="Arial" w:hAnsi="Arial" w:cs="Arial"/>
          <w:sz w:val="22"/>
          <w:szCs w:val="22"/>
          <w:lang w:val="hu-HU"/>
        </w:rPr>
        <w:t xml:space="preserve">de </w:t>
      </w:r>
      <w:r w:rsidR="008B477A">
        <w:rPr>
          <w:rFonts w:ascii="Arial" w:hAnsi="Arial" w:cs="Arial"/>
          <w:sz w:val="22"/>
          <w:szCs w:val="22"/>
          <w:lang w:val="hu-HU"/>
        </w:rPr>
        <w:t>nem törölhetőek),</w:t>
      </w:r>
    </w:p>
    <w:p w14:paraId="008DA648" w14:textId="3B0ACCDE" w:rsidR="004174FA" w:rsidRDefault="004E3623" w:rsidP="004810B0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lastRenderedPageBreak/>
        <w:t>példányok</w:t>
      </w:r>
      <w:r w:rsidRPr="004810B0">
        <w:rPr>
          <w:rFonts w:ascii="Arial" w:hAnsi="Arial" w:cs="Arial"/>
          <w:sz w:val="22"/>
          <w:szCs w:val="22"/>
          <w:lang w:val="hu-HU"/>
        </w:rPr>
        <w:t xml:space="preserve"> </w:t>
      </w:r>
      <w:r w:rsidR="00366293" w:rsidRPr="004810B0">
        <w:rPr>
          <w:rFonts w:ascii="Arial" w:hAnsi="Arial" w:cs="Arial"/>
          <w:sz w:val="22"/>
          <w:szCs w:val="22"/>
          <w:lang w:val="hu-HU"/>
        </w:rPr>
        <w:t xml:space="preserve">átnevezhetőek és </w:t>
      </w:r>
      <w:r w:rsidR="002D1519">
        <w:rPr>
          <w:rFonts w:ascii="Arial" w:hAnsi="Arial" w:cs="Arial"/>
          <w:sz w:val="22"/>
          <w:szCs w:val="22"/>
          <w:lang w:val="hu-HU"/>
        </w:rPr>
        <w:t xml:space="preserve">a be nem küldött </w:t>
      </w:r>
      <w:r>
        <w:rPr>
          <w:rFonts w:ascii="Arial" w:hAnsi="Arial" w:cs="Arial"/>
          <w:sz w:val="22"/>
          <w:szCs w:val="22"/>
          <w:lang w:val="hu-HU"/>
        </w:rPr>
        <w:t xml:space="preserve">példányok </w:t>
      </w:r>
      <w:r w:rsidR="00366293" w:rsidRPr="004810B0">
        <w:rPr>
          <w:rFonts w:ascii="Arial" w:hAnsi="Arial" w:cs="Arial"/>
          <w:sz w:val="22"/>
          <w:szCs w:val="22"/>
          <w:lang w:val="hu-HU"/>
        </w:rPr>
        <w:t>törölhetőek</w:t>
      </w:r>
    </w:p>
    <w:p w14:paraId="4252F70D" w14:textId="77777777" w:rsidR="004174FA" w:rsidRDefault="004174FA" w:rsidP="004810B0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dosszié, illetve a dosszién belüli űrlap példánya nem archiválható</w:t>
      </w:r>
    </w:p>
    <w:p w14:paraId="14544772" w14:textId="39438570" w:rsidR="00366293" w:rsidRPr="004810B0" w:rsidRDefault="004174FA" w:rsidP="004810B0">
      <w:pPr>
        <w:pStyle w:val="Szvegtrzs"/>
        <w:numPr>
          <w:ilvl w:val="0"/>
          <w:numId w:val="81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dosszién belüli űrlappéldány nem törölhető</w:t>
      </w:r>
      <w:r w:rsidR="00D245B9">
        <w:rPr>
          <w:rFonts w:ascii="Arial" w:hAnsi="Arial" w:cs="Arial"/>
          <w:sz w:val="22"/>
          <w:szCs w:val="22"/>
          <w:lang w:val="hu-HU"/>
        </w:rPr>
        <w:t>.</w:t>
      </w:r>
    </w:p>
    <w:p w14:paraId="581C2F97" w14:textId="710DE1B7" w:rsidR="00D56850" w:rsidRDefault="004E3623" w:rsidP="00D626AE">
      <w:pPr>
        <w:pStyle w:val="Szvegtrzs"/>
        <w:keepNext/>
      </w:pPr>
      <w:r>
        <w:rPr>
          <w:noProof/>
          <w:lang w:val="hu-HU" w:eastAsia="hu-HU"/>
        </w:rPr>
        <w:drawing>
          <wp:inline distT="0" distB="0" distL="0" distR="0" wp14:anchorId="39486B95" wp14:editId="60591826">
            <wp:extent cx="5760720" cy="214630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ldany_atnevez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A9A0" w14:textId="1AD2F1C5" w:rsidR="00366293" w:rsidRPr="00AE0D87" w:rsidRDefault="00D56850" w:rsidP="006633BC">
      <w:pPr>
        <w:pStyle w:val="Kpalrs"/>
        <w:jc w:val="center"/>
        <w:rPr>
          <w:noProof/>
        </w:rPr>
      </w:pPr>
      <w:r w:rsidRPr="00AE0D87">
        <w:rPr>
          <w:noProof/>
        </w:rPr>
        <w:fldChar w:fldCharType="begin"/>
      </w:r>
      <w:r w:rsidRPr="00AE0D87">
        <w:rPr>
          <w:noProof/>
        </w:rPr>
        <w:instrText xml:space="preserve"> SEQ ábra \* ARABIC </w:instrText>
      </w:r>
      <w:r w:rsidRPr="00AE0D87">
        <w:rPr>
          <w:noProof/>
        </w:rPr>
        <w:fldChar w:fldCharType="separate"/>
      </w:r>
      <w:bookmarkStart w:id="39" w:name="_Ref15652334"/>
      <w:r w:rsidR="00C93B9C">
        <w:rPr>
          <w:noProof/>
        </w:rPr>
        <w:t>20</w:t>
      </w:r>
      <w:bookmarkEnd w:id="39"/>
      <w:r w:rsidRPr="00AE0D87">
        <w:rPr>
          <w:noProof/>
        </w:rPr>
        <w:fldChar w:fldCharType="end"/>
      </w:r>
      <w:r w:rsidRPr="00AE0D87">
        <w:rPr>
          <w:noProof/>
        </w:rPr>
        <w:t xml:space="preserve">. </w:t>
      </w:r>
      <w:r w:rsidRPr="007B035E">
        <w:rPr>
          <w:noProof/>
        </w:rPr>
        <w:t>ábra</w:t>
      </w:r>
      <w:r w:rsidR="005972C5">
        <w:rPr>
          <w:noProof/>
        </w:rPr>
        <w:t>: Példányok átnevezése</w:t>
      </w:r>
    </w:p>
    <w:p w14:paraId="2184F32F" w14:textId="436A03CE" w:rsidR="00366293" w:rsidRPr="004810B0" w:rsidRDefault="00833F84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példány átnevezése nincs hatással a korábbi beküldött adatokra.</w:t>
      </w:r>
    </w:p>
    <w:p w14:paraId="2A7E4C0B" w14:textId="326EEF75" w:rsidR="00366293" w:rsidRPr="00D74B5F" w:rsidRDefault="00BA528B" w:rsidP="00366293">
      <w:pPr>
        <w:pStyle w:val="Szvegtrzs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N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agy adathalmaz </w:t>
      </w:r>
      <w:r>
        <w:rPr>
          <w:rFonts w:ascii="Arial" w:hAnsi="Arial" w:cs="Arial"/>
          <w:sz w:val="22"/>
          <w:szCs w:val="22"/>
          <w:lang w:val="hu-HU"/>
        </w:rPr>
        <w:t xml:space="preserve">egyszerre történő </w:t>
      </w:r>
      <w:r w:rsidR="00366293" w:rsidRPr="00D74B5F">
        <w:rPr>
          <w:rFonts w:ascii="Arial" w:hAnsi="Arial" w:cs="Arial"/>
          <w:sz w:val="22"/>
          <w:szCs w:val="22"/>
          <w:lang w:val="hu-HU"/>
        </w:rPr>
        <w:t>beküld</w:t>
      </w:r>
      <w:r>
        <w:rPr>
          <w:rFonts w:ascii="Arial" w:hAnsi="Arial" w:cs="Arial"/>
          <w:sz w:val="22"/>
          <w:szCs w:val="22"/>
          <w:lang w:val="hu-HU"/>
        </w:rPr>
        <w:t>ése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 dosszié formájában </w:t>
      </w:r>
      <w:r>
        <w:rPr>
          <w:rFonts w:ascii="Arial" w:hAnsi="Arial" w:cs="Arial"/>
          <w:sz w:val="22"/>
          <w:szCs w:val="22"/>
          <w:lang w:val="hu-HU"/>
        </w:rPr>
        <w:t>történik</w:t>
      </w:r>
      <w:r w:rsidR="00DC2FA0">
        <w:rPr>
          <w:rFonts w:ascii="Arial" w:hAnsi="Arial" w:cs="Arial"/>
          <w:sz w:val="22"/>
          <w:szCs w:val="22"/>
          <w:lang w:val="hu-HU"/>
        </w:rPr>
        <w:t xml:space="preserve"> (</w:t>
      </w:r>
      <w:r w:rsidR="00DC2FA0">
        <w:rPr>
          <w:rFonts w:ascii="Arial" w:hAnsi="Arial" w:cs="Arial"/>
          <w:sz w:val="22"/>
          <w:szCs w:val="22"/>
          <w:lang w:val="hu-HU"/>
        </w:rPr>
        <w:fldChar w:fldCharType="begin"/>
      </w:r>
      <w:r w:rsidR="00DC2FA0">
        <w:rPr>
          <w:rFonts w:ascii="Arial" w:hAnsi="Arial" w:cs="Arial"/>
          <w:sz w:val="22"/>
          <w:szCs w:val="22"/>
          <w:lang w:val="hu-HU"/>
        </w:rPr>
        <w:instrText xml:space="preserve"> REF _Ref15652364 \h </w:instrText>
      </w:r>
      <w:r w:rsidR="00DC2FA0">
        <w:rPr>
          <w:rFonts w:ascii="Arial" w:hAnsi="Arial" w:cs="Arial"/>
          <w:sz w:val="22"/>
          <w:szCs w:val="22"/>
          <w:lang w:val="hu-HU"/>
        </w:rPr>
      </w:r>
      <w:r w:rsidR="00DC2FA0">
        <w:rPr>
          <w:rFonts w:ascii="Arial" w:hAnsi="Arial" w:cs="Arial"/>
          <w:sz w:val="22"/>
          <w:szCs w:val="22"/>
          <w:lang w:val="hu-HU"/>
        </w:rPr>
        <w:fldChar w:fldCharType="separate"/>
      </w:r>
      <w:r w:rsidR="00C93B9C" w:rsidRPr="00AE0D87">
        <w:rPr>
          <w:rFonts w:ascii="Times New Roman" w:hAnsi="Times New Roman"/>
          <w:noProof/>
          <w:sz w:val="18"/>
          <w:szCs w:val="18"/>
        </w:rPr>
        <w:t>21</w:t>
      </w:r>
      <w:r w:rsidR="00DC2FA0">
        <w:rPr>
          <w:rFonts w:ascii="Arial" w:hAnsi="Arial" w:cs="Arial"/>
          <w:sz w:val="22"/>
          <w:szCs w:val="22"/>
          <w:lang w:val="hu-HU"/>
        </w:rPr>
        <w:fldChar w:fldCharType="end"/>
      </w:r>
      <w:r w:rsidR="00DC2FA0">
        <w:rPr>
          <w:rFonts w:ascii="Arial" w:hAnsi="Arial" w:cs="Arial"/>
          <w:sz w:val="22"/>
          <w:szCs w:val="22"/>
          <w:lang w:val="hu-HU"/>
        </w:rPr>
        <w:t>. ábra)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. Ekkor több összetartozó (al)űrlap kerül a dossziéba, kitöltésük a </w:t>
      </w:r>
      <w:r w:rsidR="001333CC">
        <w:rPr>
          <w:rFonts w:ascii="Arial" w:hAnsi="Arial" w:cs="Arial"/>
          <w:sz w:val="22"/>
          <w:szCs w:val="22"/>
          <w:lang w:val="hu-HU"/>
        </w:rPr>
        <w:t xml:space="preserve">normál </w:t>
      </w:r>
      <w:r w:rsidR="00BC5C9C">
        <w:rPr>
          <w:rFonts w:ascii="Arial" w:hAnsi="Arial" w:cs="Arial"/>
          <w:sz w:val="22"/>
          <w:szCs w:val="22"/>
          <w:lang w:val="hu-HU"/>
        </w:rPr>
        <w:t>űrlapokhoz hasonlóan történik. L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ényeges különbség, hogy az (al)űrlapokból nem hozható létre új példány, az a dosszié </w:t>
      </w:r>
      <w:r w:rsidR="001333CC">
        <w:rPr>
          <w:rFonts w:ascii="Arial" w:hAnsi="Arial" w:cs="Arial"/>
          <w:sz w:val="22"/>
          <w:szCs w:val="22"/>
          <w:lang w:val="hu-HU"/>
        </w:rPr>
        <w:t>jellemzője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. A dosszié csak akkor küldhető be, ha minden (al)űrlap „Beküldésre kész” állapotú. A kitöltött űrlap dossziékból és űrlapokból a </w:t>
      </w:r>
      <w:r w:rsidR="0048519F">
        <w:rPr>
          <w:rFonts w:ascii="Arial" w:hAnsi="Arial" w:cs="Arial"/>
          <w:sz w:val="22"/>
          <w:szCs w:val="22"/>
          <w:lang w:val="hu-HU"/>
        </w:rPr>
        <w:t>„</w:t>
      </w:r>
      <w:r w:rsidR="00366293" w:rsidRPr="00D74B5F">
        <w:rPr>
          <w:rFonts w:ascii="Arial" w:hAnsi="Arial" w:cs="Arial"/>
          <w:i/>
          <w:sz w:val="22"/>
          <w:szCs w:val="22"/>
          <w:lang w:val="hu-HU"/>
        </w:rPr>
        <w:t>PDF</w:t>
      </w:r>
      <w:r w:rsidR="0048519F">
        <w:rPr>
          <w:rFonts w:ascii="Arial" w:hAnsi="Arial" w:cs="Arial"/>
          <w:i/>
          <w:sz w:val="22"/>
          <w:szCs w:val="22"/>
          <w:lang w:val="hu-HU"/>
        </w:rPr>
        <w:t>”</w:t>
      </w:r>
      <w:r w:rsidR="00366293" w:rsidRPr="00D74B5F">
        <w:rPr>
          <w:rFonts w:ascii="Arial" w:hAnsi="Arial" w:cs="Arial"/>
          <w:sz w:val="22"/>
          <w:szCs w:val="22"/>
          <w:lang w:val="hu-HU"/>
        </w:rPr>
        <w:t xml:space="preserve"> gombra kattintva bármikor</w:t>
      </w:r>
      <w:r w:rsidR="004810B0">
        <w:rPr>
          <w:rFonts w:ascii="Arial" w:hAnsi="Arial" w:cs="Arial"/>
          <w:sz w:val="22"/>
          <w:szCs w:val="22"/>
          <w:lang w:val="hu-HU"/>
        </w:rPr>
        <w:t xml:space="preserve"> </w:t>
      </w:r>
      <w:r w:rsidR="00366293" w:rsidRPr="00D74B5F">
        <w:rPr>
          <w:rFonts w:ascii="Arial" w:hAnsi="Arial" w:cs="Arial"/>
          <w:sz w:val="22"/>
          <w:szCs w:val="22"/>
          <w:lang w:val="hu-HU"/>
        </w:rPr>
        <w:t>pdf fájlt hozhatunk létre.</w:t>
      </w:r>
    </w:p>
    <w:p w14:paraId="1B72A3A8" w14:textId="77777777" w:rsidR="00D56850" w:rsidRDefault="00366293" w:rsidP="00D626AE">
      <w:pPr>
        <w:pStyle w:val="Szvegtrzs"/>
        <w:keepNext/>
      </w:pPr>
      <w:r>
        <w:rPr>
          <w:rFonts w:ascii="Arial" w:hAnsi="Arial" w:cs="Arial"/>
          <w:noProof/>
          <w:szCs w:val="22"/>
          <w:lang w:val="hu-HU" w:eastAsia="hu-HU"/>
        </w:rPr>
        <w:drawing>
          <wp:inline distT="0" distB="0" distL="0" distR="0" wp14:anchorId="069D9C1E" wp14:editId="118C79E3">
            <wp:extent cx="5760720" cy="1716803"/>
            <wp:effectExtent l="0" t="0" r="0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zi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3B5" w14:textId="2A2029EF" w:rsidR="00366293" w:rsidRPr="00AE0D87" w:rsidRDefault="00D56850" w:rsidP="00EB24AB">
      <w:pPr>
        <w:pStyle w:val="Kpalrs"/>
        <w:jc w:val="center"/>
        <w:rPr>
          <w:noProof/>
        </w:rPr>
      </w:pPr>
      <w:r w:rsidRPr="00AE0D87">
        <w:rPr>
          <w:noProof/>
        </w:rPr>
        <w:fldChar w:fldCharType="begin"/>
      </w:r>
      <w:r w:rsidRPr="00AE0D87">
        <w:rPr>
          <w:noProof/>
        </w:rPr>
        <w:instrText xml:space="preserve"> SEQ ábra \* ARABIC </w:instrText>
      </w:r>
      <w:r w:rsidRPr="00AE0D87">
        <w:rPr>
          <w:noProof/>
        </w:rPr>
        <w:fldChar w:fldCharType="separate"/>
      </w:r>
      <w:bookmarkStart w:id="40" w:name="_Ref15652364"/>
      <w:r w:rsidR="00C93B9C">
        <w:rPr>
          <w:noProof/>
        </w:rPr>
        <w:t>21</w:t>
      </w:r>
      <w:bookmarkEnd w:id="40"/>
      <w:r w:rsidRPr="00AE0D87">
        <w:rPr>
          <w:noProof/>
        </w:rPr>
        <w:fldChar w:fldCharType="end"/>
      </w:r>
      <w:r w:rsidRPr="00AE0D87">
        <w:rPr>
          <w:noProof/>
        </w:rPr>
        <w:t xml:space="preserve">. </w:t>
      </w:r>
      <w:r w:rsidRPr="007B035E">
        <w:rPr>
          <w:noProof/>
        </w:rPr>
        <w:t>ábra</w:t>
      </w:r>
      <w:r w:rsidR="005972C5">
        <w:rPr>
          <w:noProof/>
        </w:rPr>
        <w:t>: Dosszié megjelenítése a hozzá kapcsolódó űrlapokkal</w:t>
      </w:r>
    </w:p>
    <w:p w14:paraId="6458D072" w14:textId="3CCD8EEE" w:rsidR="00366293" w:rsidRPr="00D74B5F" w:rsidRDefault="00964227" w:rsidP="001B7AB9">
      <w:pPr>
        <w:pStyle w:val="Cmsor3"/>
      </w:pPr>
      <w:bookmarkStart w:id="41" w:name="_Toc104378197"/>
      <w:r w:rsidRPr="00D74B5F">
        <w:t>Menü</w:t>
      </w:r>
      <w:bookmarkEnd w:id="41"/>
    </w:p>
    <w:p w14:paraId="177D2E21" w14:textId="77777777" w:rsidR="00327B26" w:rsidRDefault="00327B26" w:rsidP="00366293">
      <w:pPr>
        <w:rPr>
          <w:rFonts w:ascii="Arial" w:hAnsi="Arial" w:cs="Arial"/>
          <w:sz w:val="22"/>
          <w:szCs w:val="22"/>
        </w:rPr>
      </w:pPr>
    </w:p>
    <w:p w14:paraId="5659DF3F" w14:textId="2A72F712" w:rsidR="00D00AD9" w:rsidRDefault="00056B65" w:rsidP="003662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oldalon a</w:t>
      </w:r>
      <w:r w:rsidR="00964227">
        <w:rPr>
          <w:rFonts w:ascii="Arial" w:hAnsi="Arial" w:cs="Arial"/>
          <w:sz w:val="22"/>
          <w:szCs w:val="22"/>
        </w:rPr>
        <w:t xml:space="preserve"> „</w:t>
      </w:r>
      <w:r w:rsidR="008F46CF">
        <w:rPr>
          <w:rFonts w:ascii="Arial" w:hAnsi="Arial" w:cs="Arial"/>
          <w:sz w:val="22"/>
          <w:szCs w:val="22"/>
        </w:rPr>
        <w:t>Űrlapok</w:t>
      </w:r>
      <w:r w:rsidR="00964227">
        <w:rPr>
          <w:rFonts w:ascii="Arial" w:hAnsi="Arial" w:cs="Arial"/>
          <w:sz w:val="22"/>
          <w:szCs w:val="22"/>
        </w:rPr>
        <w:t xml:space="preserve">” alatt helyezkedik el a „Menü” elnevezésű menüpontot. Alatta </w:t>
      </w:r>
    </w:p>
    <w:p w14:paraId="4AEBEDA9" w14:textId="11DB8554" w:rsidR="00D00AD9" w:rsidRPr="00D74B5F" w:rsidRDefault="00D00AD9" w:rsidP="00D74B5F">
      <w:pPr>
        <w:pStyle w:val="Listaszerbekezds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D74B5F">
        <w:rPr>
          <w:rFonts w:ascii="Arial" w:hAnsi="Arial" w:cs="Arial"/>
          <w:sz w:val="22"/>
          <w:szCs w:val="22"/>
        </w:rPr>
        <w:t>Dashboard</w:t>
      </w:r>
      <w:r w:rsidR="00573060">
        <w:rPr>
          <w:rFonts w:ascii="Arial" w:hAnsi="Arial" w:cs="Arial"/>
          <w:sz w:val="22"/>
          <w:szCs w:val="22"/>
        </w:rPr>
        <w:t xml:space="preserve"> (</w:t>
      </w:r>
      <w:r w:rsidR="001333CC">
        <w:rPr>
          <w:rFonts w:ascii="Arial" w:hAnsi="Arial" w:cs="Arial"/>
          <w:sz w:val="22"/>
          <w:szCs w:val="22"/>
        </w:rPr>
        <w:t>H</w:t>
      </w:r>
      <w:r w:rsidR="00573060">
        <w:rPr>
          <w:rFonts w:ascii="Arial" w:hAnsi="Arial" w:cs="Arial"/>
          <w:sz w:val="22"/>
          <w:szCs w:val="22"/>
        </w:rPr>
        <w:t xml:space="preserve">atáridőkezelő, Logok - </w:t>
      </w:r>
      <w:r>
        <w:rPr>
          <w:rFonts w:ascii="Arial" w:hAnsi="Arial" w:cs="Arial"/>
          <w:sz w:val="22"/>
          <w:szCs w:val="22"/>
        </w:rPr>
        <w:t xml:space="preserve">események naplózása, </w:t>
      </w:r>
      <w:r w:rsidR="001333CC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>zenetek fülek</w:t>
      </w:r>
      <w:r w:rsidR="00573060">
        <w:rPr>
          <w:rFonts w:ascii="Arial" w:hAnsi="Arial" w:cs="Arial"/>
          <w:sz w:val="22"/>
          <w:szCs w:val="22"/>
        </w:rPr>
        <w:t>)</w:t>
      </w:r>
    </w:p>
    <w:p w14:paraId="78454D0B" w14:textId="16C8C79D" w:rsidR="00D00AD9" w:rsidRPr="00D74B5F" w:rsidRDefault="00D00AD9" w:rsidP="00D74B5F">
      <w:pPr>
        <w:pStyle w:val="Listaszerbekezds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D74B5F">
        <w:rPr>
          <w:rFonts w:ascii="Arial" w:hAnsi="Arial" w:cs="Arial"/>
          <w:sz w:val="22"/>
          <w:szCs w:val="22"/>
        </w:rPr>
        <w:t>Felhasználók listája</w:t>
      </w:r>
      <w:r w:rsidR="0057306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felhasználók karbantartása, új felhasználók felvétele funkciókkal</w:t>
      </w:r>
      <w:r w:rsidR="00573060">
        <w:rPr>
          <w:rFonts w:ascii="Arial" w:hAnsi="Arial" w:cs="Arial"/>
          <w:sz w:val="22"/>
          <w:szCs w:val="22"/>
        </w:rPr>
        <w:t>)</w:t>
      </w:r>
    </w:p>
    <w:p w14:paraId="238A4487" w14:textId="3682902E" w:rsidR="00D00AD9" w:rsidRPr="00D74B5F" w:rsidRDefault="00D00AD9" w:rsidP="00D74B5F">
      <w:pPr>
        <w:pStyle w:val="Listaszerbekezds"/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 w:rsidRPr="00D74B5F">
        <w:rPr>
          <w:rFonts w:ascii="Arial" w:hAnsi="Arial" w:cs="Arial"/>
          <w:sz w:val="22"/>
          <w:szCs w:val="22"/>
        </w:rPr>
        <w:t>Kapcsolat</w:t>
      </w:r>
      <w:r w:rsidR="00573060">
        <w:rPr>
          <w:rFonts w:ascii="Arial" w:hAnsi="Arial" w:cs="Arial"/>
          <w:sz w:val="22"/>
          <w:szCs w:val="22"/>
        </w:rPr>
        <w:t xml:space="preserve"> (</w:t>
      </w:r>
      <w:r w:rsidRPr="00D74B5F">
        <w:rPr>
          <w:rFonts w:ascii="Arial" w:hAnsi="Arial" w:cs="Arial"/>
          <w:sz w:val="22"/>
          <w:szCs w:val="22"/>
        </w:rPr>
        <w:t>Nemzeti M</w:t>
      </w:r>
      <w:r w:rsidRPr="00D74B5F">
        <w:rPr>
          <w:rFonts w:ascii="Arial" w:hAnsi="Arial" w:cs="Arial" w:hint="eastAsia"/>
          <w:sz w:val="22"/>
          <w:szCs w:val="22"/>
        </w:rPr>
        <w:t>é</w:t>
      </w:r>
      <w:r w:rsidRPr="00D74B5F">
        <w:rPr>
          <w:rFonts w:ascii="Arial" w:hAnsi="Arial" w:cs="Arial"/>
          <w:sz w:val="22"/>
          <w:szCs w:val="22"/>
        </w:rPr>
        <w:t xml:space="preserve">dia- </w:t>
      </w:r>
      <w:r w:rsidRPr="00D74B5F">
        <w:rPr>
          <w:rFonts w:ascii="Arial" w:hAnsi="Arial" w:cs="Arial" w:hint="eastAsia"/>
          <w:sz w:val="22"/>
          <w:szCs w:val="22"/>
        </w:rPr>
        <w:t>é</w:t>
      </w:r>
      <w:r w:rsidRPr="00D74B5F">
        <w:rPr>
          <w:rFonts w:ascii="Arial" w:hAnsi="Arial" w:cs="Arial"/>
          <w:sz w:val="22"/>
          <w:szCs w:val="22"/>
        </w:rPr>
        <w:t>s H</w:t>
      </w:r>
      <w:r w:rsidRPr="00D74B5F">
        <w:rPr>
          <w:rFonts w:ascii="Arial" w:hAnsi="Arial" w:cs="Arial" w:hint="eastAsia"/>
          <w:sz w:val="22"/>
          <w:szCs w:val="22"/>
        </w:rPr>
        <w:t>í</w:t>
      </w:r>
      <w:r w:rsidRPr="00D74B5F">
        <w:rPr>
          <w:rFonts w:ascii="Arial" w:hAnsi="Arial" w:cs="Arial"/>
          <w:sz w:val="22"/>
          <w:szCs w:val="22"/>
        </w:rPr>
        <w:t>rk</w:t>
      </w:r>
      <w:r w:rsidRPr="00D74B5F">
        <w:rPr>
          <w:rFonts w:ascii="Arial" w:hAnsi="Arial" w:cs="Arial" w:hint="eastAsia"/>
          <w:sz w:val="22"/>
          <w:szCs w:val="22"/>
        </w:rPr>
        <w:t>ö</w:t>
      </w:r>
      <w:r w:rsidRPr="00D74B5F">
        <w:rPr>
          <w:rFonts w:ascii="Arial" w:hAnsi="Arial" w:cs="Arial"/>
          <w:sz w:val="22"/>
          <w:szCs w:val="22"/>
        </w:rPr>
        <w:t>zl</w:t>
      </w:r>
      <w:r w:rsidRPr="00D74B5F">
        <w:rPr>
          <w:rFonts w:ascii="Arial" w:hAnsi="Arial" w:cs="Arial" w:hint="eastAsia"/>
          <w:sz w:val="22"/>
          <w:szCs w:val="22"/>
        </w:rPr>
        <w:t>é</w:t>
      </w:r>
      <w:r w:rsidRPr="00D74B5F">
        <w:rPr>
          <w:rFonts w:ascii="Arial" w:hAnsi="Arial" w:cs="Arial"/>
          <w:sz w:val="22"/>
          <w:szCs w:val="22"/>
        </w:rPr>
        <w:t>si Hat</w:t>
      </w:r>
      <w:r w:rsidRPr="00D74B5F">
        <w:rPr>
          <w:rFonts w:ascii="Arial" w:hAnsi="Arial" w:cs="Arial" w:hint="eastAsia"/>
          <w:sz w:val="22"/>
          <w:szCs w:val="22"/>
        </w:rPr>
        <w:t>ó</w:t>
      </w:r>
      <w:r w:rsidRPr="00D74B5F">
        <w:rPr>
          <w:rFonts w:ascii="Arial" w:hAnsi="Arial" w:cs="Arial"/>
          <w:sz w:val="22"/>
          <w:szCs w:val="22"/>
        </w:rPr>
        <w:t>s</w:t>
      </w:r>
      <w:r w:rsidRPr="00D74B5F">
        <w:rPr>
          <w:rFonts w:ascii="Arial" w:hAnsi="Arial" w:cs="Arial" w:hint="eastAsia"/>
          <w:sz w:val="22"/>
          <w:szCs w:val="22"/>
        </w:rPr>
        <w:t>á</w:t>
      </w:r>
      <w:r w:rsidRPr="00D74B5F">
        <w:rPr>
          <w:rFonts w:ascii="Arial" w:hAnsi="Arial" w:cs="Arial"/>
          <w:sz w:val="22"/>
          <w:szCs w:val="22"/>
        </w:rPr>
        <w:t>g Hivatal</w:t>
      </w:r>
      <w:r w:rsidR="00573060">
        <w:rPr>
          <w:rFonts w:ascii="Arial" w:hAnsi="Arial" w:cs="Arial"/>
          <w:sz w:val="22"/>
          <w:szCs w:val="22"/>
        </w:rPr>
        <w:t>ának elérhetőségei)</w:t>
      </w:r>
    </w:p>
    <w:p w14:paraId="5EA09CD8" w14:textId="22470F9A" w:rsidR="00056B65" w:rsidRDefault="00D00AD9" w:rsidP="003662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üpontok találhatóak.</w:t>
      </w:r>
    </w:p>
    <w:p w14:paraId="20D12FCB" w14:textId="1423355F" w:rsidR="00573060" w:rsidRDefault="00573060" w:rsidP="00D74B5F">
      <w:pPr>
        <w:pStyle w:val="Cmsor4"/>
      </w:pPr>
      <w:r w:rsidRPr="00D74B5F">
        <w:lastRenderedPageBreak/>
        <w:t>Dashboard</w:t>
      </w:r>
    </w:p>
    <w:p w14:paraId="6E6166BB" w14:textId="6437137F" w:rsidR="00573060" w:rsidRPr="00D750B9" w:rsidRDefault="00573060" w:rsidP="00573060">
      <w:pPr>
        <w:rPr>
          <w:rFonts w:ascii="Arial" w:hAnsi="Arial" w:cs="Arial"/>
          <w:sz w:val="22"/>
          <w:szCs w:val="22"/>
        </w:rPr>
      </w:pPr>
      <w:r w:rsidRPr="00D750B9">
        <w:rPr>
          <w:rFonts w:ascii="Arial" w:hAnsi="Arial" w:cs="Arial"/>
          <w:sz w:val="22"/>
          <w:szCs w:val="22"/>
        </w:rPr>
        <w:t xml:space="preserve">A DashBoard menüpont alatt a </w:t>
      </w:r>
      <w:r w:rsidR="005A3ABD">
        <w:rPr>
          <w:rFonts w:ascii="Arial" w:hAnsi="Arial" w:cs="Arial"/>
          <w:sz w:val="22"/>
          <w:szCs w:val="22"/>
        </w:rPr>
        <w:t>„</w:t>
      </w:r>
      <w:r w:rsidRPr="00D750B9">
        <w:rPr>
          <w:rFonts w:ascii="Arial" w:hAnsi="Arial" w:cs="Arial"/>
          <w:sz w:val="22"/>
          <w:szCs w:val="22"/>
        </w:rPr>
        <w:t>Logok</w:t>
      </w:r>
      <w:r w:rsidR="005A3ABD">
        <w:rPr>
          <w:rFonts w:ascii="Arial" w:hAnsi="Arial" w:cs="Arial"/>
          <w:sz w:val="22"/>
          <w:szCs w:val="22"/>
        </w:rPr>
        <w:t>”</w:t>
      </w:r>
      <w:r w:rsidRPr="00D750B9">
        <w:rPr>
          <w:rFonts w:ascii="Arial" w:hAnsi="Arial" w:cs="Arial"/>
          <w:sz w:val="22"/>
          <w:szCs w:val="22"/>
        </w:rPr>
        <w:t xml:space="preserve"> fülre kattintva </w:t>
      </w:r>
      <w:r w:rsidR="004A55FD">
        <w:rPr>
          <w:rFonts w:ascii="Arial" w:hAnsi="Arial" w:cs="Arial"/>
          <w:sz w:val="22"/>
          <w:szCs w:val="22"/>
        </w:rPr>
        <w:t>jelennek meg</w:t>
      </w:r>
      <w:r w:rsidRPr="00D750B9">
        <w:rPr>
          <w:rFonts w:ascii="Arial" w:hAnsi="Arial" w:cs="Arial"/>
          <w:sz w:val="22"/>
          <w:szCs w:val="22"/>
        </w:rPr>
        <w:t xml:space="preserve"> a rendszerben történt eseményekről készült naplóbejegyzések. A logbejegyzések időpontra, illetve felhasználó</w:t>
      </w:r>
      <w:r w:rsidR="00A30A7B">
        <w:rPr>
          <w:rFonts w:ascii="Arial" w:hAnsi="Arial" w:cs="Arial"/>
          <w:sz w:val="22"/>
          <w:szCs w:val="22"/>
        </w:rPr>
        <w:t>ra</w:t>
      </w:r>
      <w:r w:rsidRPr="00D750B9">
        <w:rPr>
          <w:rFonts w:ascii="Arial" w:hAnsi="Arial" w:cs="Arial"/>
          <w:sz w:val="22"/>
          <w:szCs w:val="22"/>
        </w:rPr>
        <w:t xml:space="preserve"> és tevékenységre szűrhetőek.</w:t>
      </w:r>
    </w:p>
    <w:p w14:paraId="29AF164F" w14:textId="77777777" w:rsidR="00573060" w:rsidRDefault="00573060" w:rsidP="00573060">
      <w:pPr>
        <w:rPr>
          <w:rFonts w:ascii="Arial" w:hAnsi="Arial" w:cs="Arial"/>
          <w:sz w:val="22"/>
          <w:szCs w:val="22"/>
        </w:rPr>
      </w:pPr>
    </w:p>
    <w:p w14:paraId="30C12B97" w14:textId="77777777" w:rsidR="00D56850" w:rsidRDefault="00573060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0AD20E2B" wp14:editId="62413C12">
            <wp:extent cx="5555591" cy="3099435"/>
            <wp:effectExtent l="0" t="0" r="7620" b="5715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_fu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91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B0A3" w14:textId="13A12465" w:rsidR="00573060" w:rsidRPr="00AE0D87" w:rsidRDefault="00D56850" w:rsidP="00EB24AB">
      <w:pPr>
        <w:pStyle w:val="Kpalrs"/>
        <w:jc w:val="center"/>
        <w:rPr>
          <w:noProof/>
        </w:rPr>
      </w:pPr>
      <w:r w:rsidRPr="00AE0D87">
        <w:rPr>
          <w:noProof/>
        </w:rPr>
        <w:fldChar w:fldCharType="begin"/>
      </w:r>
      <w:r w:rsidRPr="00AE0D87">
        <w:rPr>
          <w:noProof/>
        </w:rPr>
        <w:instrText xml:space="preserve"> SEQ ábra \* ARABIC </w:instrText>
      </w:r>
      <w:r w:rsidRPr="00AE0D87">
        <w:rPr>
          <w:noProof/>
        </w:rPr>
        <w:fldChar w:fldCharType="separate"/>
      </w:r>
      <w:r w:rsidR="00C93B9C">
        <w:rPr>
          <w:noProof/>
        </w:rPr>
        <w:t>22</w:t>
      </w:r>
      <w:r w:rsidRPr="00AE0D87">
        <w:rPr>
          <w:noProof/>
        </w:rPr>
        <w:fldChar w:fldCharType="end"/>
      </w:r>
      <w:r>
        <w:rPr>
          <w:noProof/>
        </w:rPr>
        <w:t>. ábra</w:t>
      </w:r>
      <w:r w:rsidR="005972C5">
        <w:rPr>
          <w:noProof/>
        </w:rPr>
        <w:t>: Naplózott események listája a Dashboard menüpont alatt</w:t>
      </w:r>
    </w:p>
    <w:p w14:paraId="269C25C8" w14:textId="77777777" w:rsidR="00573060" w:rsidRPr="00D74B5F" w:rsidRDefault="00573060"/>
    <w:p w14:paraId="0DF89497" w14:textId="14692586" w:rsidR="00573060" w:rsidRPr="00700751" w:rsidRDefault="00573060" w:rsidP="00700751">
      <w:pPr>
        <w:pStyle w:val="Cmsor4"/>
      </w:pPr>
      <w:r w:rsidRPr="00700751">
        <w:t>Felhasználók listája</w:t>
      </w:r>
    </w:p>
    <w:p w14:paraId="72D162BA" w14:textId="77777777" w:rsidR="00C51EDE" w:rsidRDefault="00C51EDE" w:rsidP="00366293">
      <w:pPr>
        <w:rPr>
          <w:rFonts w:ascii="Arial" w:hAnsi="Arial" w:cs="Arial"/>
          <w:sz w:val="22"/>
          <w:szCs w:val="22"/>
        </w:rPr>
      </w:pPr>
    </w:p>
    <w:p w14:paraId="3E4184CC" w14:textId="6B59E5CA" w:rsidR="00366293" w:rsidRDefault="00366293" w:rsidP="00366293">
      <w:pPr>
        <w:rPr>
          <w:rFonts w:ascii="Arial" w:hAnsi="Arial" w:cs="Arial"/>
          <w:sz w:val="22"/>
          <w:szCs w:val="22"/>
        </w:rPr>
      </w:pPr>
      <w:r w:rsidRPr="00700751">
        <w:rPr>
          <w:rFonts w:ascii="Arial" w:hAnsi="Arial" w:cs="Arial"/>
          <w:sz w:val="22"/>
          <w:szCs w:val="22"/>
        </w:rPr>
        <w:t xml:space="preserve">A felhasználók karbantartása funkció csak képviselői szerepkörrel érhető el, itt </w:t>
      </w:r>
      <w:r w:rsidR="004A55FD">
        <w:rPr>
          <w:rFonts w:ascii="Arial" w:hAnsi="Arial" w:cs="Arial"/>
          <w:sz w:val="22"/>
          <w:szCs w:val="22"/>
        </w:rPr>
        <w:t>lehetséges</w:t>
      </w:r>
      <w:r w:rsidRPr="00700751">
        <w:rPr>
          <w:rFonts w:ascii="Arial" w:hAnsi="Arial" w:cs="Arial"/>
          <w:sz w:val="22"/>
          <w:szCs w:val="22"/>
        </w:rPr>
        <w:t xml:space="preserve"> felhasználókat felvinni, módosítani, kitiltani, aktivitást és beküldési jogot beállítani.</w:t>
      </w:r>
    </w:p>
    <w:p w14:paraId="16C58833" w14:textId="77777777" w:rsidR="00BA528B" w:rsidRPr="00700751" w:rsidRDefault="00BA528B" w:rsidP="00366293">
      <w:pPr>
        <w:rPr>
          <w:rFonts w:ascii="Arial" w:hAnsi="Arial" w:cs="Arial"/>
          <w:sz w:val="22"/>
          <w:szCs w:val="22"/>
        </w:rPr>
      </w:pPr>
    </w:p>
    <w:p w14:paraId="195C8928" w14:textId="6B654035" w:rsidR="00D56850" w:rsidRDefault="00D56850" w:rsidP="00D626AE">
      <w:pPr>
        <w:keepNext/>
      </w:pPr>
    </w:p>
    <w:p w14:paraId="15D43559" w14:textId="05B0B3FF" w:rsidR="00C128C1" w:rsidRDefault="00C128C1" w:rsidP="00D626AE">
      <w:pPr>
        <w:keepNext/>
      </w:pPr>
      <w:r>
        <w:rPr>
          <w:noProof/>
          <w:lang w:eastAsia="hu-HU"/>
        </w:rPr>
        <w:drawing>
          <wp:inline distT="0" distB="0" distL="0" distR="0" wp14:anchorId="7EA8DDB7" wp14:editId="4BA4A091">
            <wp:extent cx="5760720" cy="280479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68B6" w14:textId="224018A7" w:rsidR="00366293" w:rsidRPr="00AE0D87" w:rsidRDefault="00D56850" w:rsidP="00EB24AB">
      <w:pPr>
        <w:pStyle w:val="Kpalrs"/>
        <w:jc w:val="center"/>
        <w:rPr>
          <w:noProof/>
        </w:rPr>
      </w:pPr>
      <w:r w:rsidRPr="00AE0D87">
        <w:rPr>
          <w:noProof/>
        </w:rPr>
        <w:fldChar w:fldCharType="begin"/>
      </w:r>
      <w:r w:rsidRPr="00AE0D87">
        <w:rPr>
          <w:noProof/>
        </w:rPr>
        <w:instrText xml:space="preserve"> SEQ ábra \* ARABIC </w:instrText>
      </w:r>
      <w:r w:rsidRPr="00AE0D87">
        <w:rPr>
          <w:noProof/>
        </w:rPr>
        <w:fldChar w:fldCharType="separate"/>
      </w:r>
      <w:r w:rsidR="00C93B9C">
        <w:rPr>
          <w:noProof/>
        </w:rPr>
        <w:t>23</w:t>
      </w:r>
      <w:r w:rsidRPr="00AE0D87">
        <w:rPr>
          <w:noProof/>
        </w:rPr>
        <w:fldChar w:fldCharType="end"/>
      </w:r>
      <w:r w:rsidRPr="007B035E">
        <w:rPr>
          <w:noProof/>
        </w:rPr>
        <w:t>. ábra</w:t>
      </w:r>
      <w:r w:rsidR="005972C5">
        <w:rPr>
          <w:noProof/>
        </w:rPr>
        <w:t>: Felhasználók listája</w:t>
      </w:r>
    </w:p>
    <w:p w14:paraId="290E0FD2" w14:textId="735F8ECC" w:rsidR="00366293" w:rsidRDefault="00C3255A" w:rsidP="00700751">
      <w:pPr>
        <w:pStyle w:val="Cmsor4"/>
      </w:pPr>
      <w:r w:rsidRPr="00700751">
        <w:t>Kapcsolat</w:t>
      </w:r>
    </w:p>
    <w:p w14:paraId="4B2F4458" w14:textId="5C95A599" w:rsidR="00B10CEA" w:rsidRDefault="00C3255A" w:rsidP="00C325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ós menüpont, ahol a </w:t>
      </w:r>
      <w:r w:rsidRPr="00762FD1">
        <w:rPr>
          <w:rFonts w:ascii="Arial" w:hAnsi="Arial" w:cs="Arial"/>
          <w:sz w:val="22"/>
          <w:szCs w:val="22"/>
        </w:rPr>
        <w:t>Nemzeti M</w:t>
      </w:r>
      <w:r w:rsidRPr="00762FD1">
        <w:rPr>
          <w:rFonts w:ascii="Arial" w:hAnsi="Arial" w:cs="Arial" w:hint="eastAsia"/>
          <w:sz w:val="22"/>
          <w:szCs w:val="22"/>
        </w:rPr>
        <w:t>é</w:t>
      </w:r>
      <w:r w:rsidRPr="00762FD1">
        <w:rPr>
          <w:rFonts w:ascii="Arial" w:hAnsi="Arial" w:cs="Arial"/>
          <w:sz w:val="22"/>
          <w:szCs w:val="22"/>
        </w:rPr>
        <w:t xml:space="preserve">dia- </w:t>
      </w:r>
      <w:r w:rsidRPr="00762FD1">
        <w:rPr>
          <w:rFonts w:ascii="Arial" w:hAnsi="Arial" w:cs="Arial" w:hint="eastAsia"/>
          <w:sz w:val="22"/>
          <w:szCs w:val="22"/>
        </w:rPr>
        <w:t>é</w:t>
      </w:r>
      <w:r w:rsidRPr="00762FD1">
        <w:rPr>
          <w:rFonts w:ascii="Arial" w:hAnsi="Arial" w:cs="Arial"/>
          <w:sz w:val="22"/>
          <w:szCs w:val="22"/>
        </w:rPr>
        <w:t>s H</w:t>
      </w:r>
      <w:r w:rsidRPr="00762FD1">
        <w:rPr>
          <w:rFonts w:ascii="Arial" w:hAnsi="Arial" w:cs="Arial" w:hint="eastAsia"/>
          <w:sz w:val="22"/>
          <w:szCs w:val="22"/>
        </w:rPr>
        <w:t>í</w:t>
      </w:r>
      <w:r w:rsidRPr="00762FD1">
        <w:rPr>
          <w:rFonts w:ascii="Arial" w:hAnsi="Arial" w:cs="Arial"/>
          <w:sz w:val="22"/>
          <w:szCs w:val="22"/>
        </w:rPr>
        <w:t>rk</w:t>
      </w:r>
      <w:r w:rsidRPr="00762FD1">
        <w:rPr>
          <w:rFonts w:ascii="Arial" w:hAnsi="Arial" w:cs="Arial" w:hint="eastAsia"/>
          <w:sz w:val="22"/>
          <w:szCs w:val="22"/>
        </w:rPr>
        <w:t>ö</w:t>
      </w:r>
      <w:r w:rsidRPr="00762FD1">
        <w:rPr>
          <w:rFonts w:ascii="Arial" w:hAnsi="Arial" w:cs="Arial"/>
          <w:sz w:val="22"/>
          <w:szCs w:val="22"/>
        </w:rPr>
        <w:t>zl</w:t>
      </w:r>
      <w:r w:rsidRPr="00762FD1">
        <w:rPr>
          <w:rFonts w:ascii="Arial" w:hAnsi="Arial" w:cs="Arial" w:hint="eastAsia"/>
          <w:sz w:val="22"/>
          <w:szCs w:val="22"/>
        </w:rPr>
        <w:t>é</w:t>
      </w:r>
      <w:r w:rsidRPr="00762FD1">
        <w:rPr>
          <w:rFonts w:ascii="Arial" w:hAnsi="Arial" w:cs="Arial"/>
          <w:sz w:val="22"/>
          <w:szCs w:val="22"/>
        </w:rPr>
        <w:t>si Hat</w:t>
      </w:r>
      <w:r w:rsidRPr="00762FD1">
        <w:rPr>
          <w:rFonts w:ascii="Arial" w:hAnsi="Arial" w:cs="Arial" w:hint="eastAsia"/>
          <w:sz w:val="22"/>
          <w:szCs w:val="22"/>
        </w:rPr>
        <w:t>ó</w:t>
      </w:r>
      <w:r w:rsidRPr="00762FD1">
        <w:rPr>
          <w:rFonts w:ascii="Arial" w:hAnsi="Arial" w:cs="Arial"/>
          <w:sz w:val="22"/>
          <w:szCs w:val="22"/>
        </w:rPr>
        <w:t>s</w:t>
      </w:r>
      <w:r w:rsidRPr="00762FD1">
        <w:rPr>
          <w:rFonts w:ascii="Arial" w:hAnsi="Arial" w:cs="Arial" w:hint="eastAsia"/>
          <w:sz w:val="22"/>
          <w:szCs w:val="22"/>
        </w:rPr>
        <w:t>á</w:t>
      </w:r>
      <w:r w:rsidRPr="00762FD1">
        <w:rPr>
          <w:rFonts w:ascii="Arial" w:hAnsi="Arial" w:cs="Arial"/>
          <w:sz w:val="22"/>
          <w:szCs w:val="22"/>
        </w:rPr>
        <w:t>g Hivatal</w:t>
      </w:r>
      <w:r>
        <w:rPr>
          <w:rFonts w:ascii="Arial" w:hAnsi="Arial" w:cs="Arial"/>
          <w:sz w:val="22"/>
          <w:szCs w:val="22"/>
        </w:rPr>
        <w:t xml:space="preserve">ának </w:t>
      </w:r>
      <w:r w:rsidR="006E3425">
        <w:rPr>
          <w:rFonts w:ascii="Arial" w:hAnsi="Arial" w:cs="Arial"/>
          <w:sz w:val="22"/>
          <w:szCs w:val="22"/>
        </w:rPr>
        <w:t xml:space="preserve">(NMHH-nak) az </w:t>
      </w:r>
      <w:r>
        <w:rPr>
          <w:rFonts w:ascii="Arial" w:hAnsi="Arial" w:cs="Arial"/>
          <w:sz w:val="22"/>
          <w:szCs w:val="22"/>
        </w:rPr>
        <w:t>elérhetőségei olvashatóak</w:t>
      </w:r>
    </w:p>
    <w:p w14:paraId="296934BB" w14:textId="44168A6F" w:rsidR="00B10CEA" w:rsidRPr="00E65219" w:rsidRDefault="00B10CEA" w:rsidP="001B7AB9">
      <w:pPr>
        <w:pStyle w:val="Cmsor3"/>
      </w:pPr>
      <w:bookmarkStart w:id="42" w:name="_Toc104378198"/>
      <w:r w:rsidRPr="00E65219">
        <w:t>Lapozó</w:t>
      </w:r>
      <w:bookmarkEnd w:id="42"/>
    </w:p>
    <w:p w14:paraId="51A98782" w14:textId="597956A7" w:rsidR="00B10CEA" w:rsidRDefault="00B10CEA" w:rsidP="00B10C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ál</w:t>
      </w:r>
      <w:r w:rsidR="00E652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 eredmények megjelenítése táblázatos formában történik. A táblázat felső és alsó sorában az összes találati eredmény száma megjelenik, zárójelben jelezve, hogy hány oldalon kerülnek listázásra. Mellette pedig a lapozó található, mellyel a találati oldalak között navigálhatunk az alábbiaknak megfelelően:</w:t>
      </w:r>
    </w:p>
    <w:p w14:paraId="6FC0642F" w14:textId="77777777" w:rsidR="00B10CEA" w:rsidRDefault="00B10CEA" w:rsidP="00B10CEA">
      <w:pPr>
        <w:rPr>
          <w:rFonts w:ascii="Arial" w:hAnsi="Arial" w:cs="Arial"/>
          <w:sz w:val="22"/>
          <w:szCs w:val="22"/>
        </w:rPr>
      </w:pPr>
    </w:p>
    <w:p w14:paraId="1E81ABCC" w14:textId="77777777" w:rsidR="00D56850" w:rsidRDefault="00B10CEA" w:rsidP="003A3A0A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47BC76A" wp14:editId="4B9E1CDA">
            <wp:extent cx="4257675" cy="457200"/>
            <wp:effectExtent l="0" t="0" r="9525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z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748" w14:textId="055DB92B" w:rsidR="00B10CEA" w:rsidRPr="00D35D2A" w:rsidRDefault="00D56850" w:rsidP="00E65219">
      <w:pPr>
        <w:pStyle w:val="Kpalrs"/>
        <w:jc w:val="center"/>
        <w:rPr>
          <w:noProof/>
        </w:rPr>
      </w:pPr>
      <w:r w:rsidRPr="003A3A0A">
        <w:rPr>
          <w:noProof/>
        </w:rPr>
        <w:fldChar w:fldCharType="begin"/>
      </w:r>
      <w:r w:rsidRPr="003A3A0A">
        <w:rPr>
          <w:noProof/>
        </w:rPr>
        <w:instrText xml:space="preserve"> SEQ ábra \* ARABIC </w:instrText>
      </w:r>
      <w:r w:rsidRPr="003A3A0A">
        <w:rPr>
          <w:noProof/>
        </w:rPr>
        <w:fldChar w:fldCharType="separate"/>
      </w:r>
      <w:r w:rsidR="00C93B9C">
        <w:rPr>
          <w:noProof/>
        </w:rPr>
        <w:t>24</w:t>
      </w:r>
      <w:r w:rsidRPr="003A3A0A">
        <w:rPr>
          <w:noProof/>
        </w:rPr>
        <w:fldChar w:fldCharType="end"/>
      </w:r>
      <w:r>
        <w:rPr>
          <w:noProof/>
        </w:rPr>
        <w:t>. ábra</w:t>
      </w:r>
      <w:r w:rsidR="005972C5">
        <w:rPr>
          <w:noProof/>
        </w:rPr>
        <w:t>: Lapozó</w:t>
      </w:r>
    </w:p>
    <w:p w14:paraId="7F677EF4" w14:textId="77777777" w:rsidR="00B10CEA" w:rsidRPr="00D35D2A" w:rsidRDefault="00B10CEA" w:rsidP="00B10C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D35D2A">
        <w:rPr>
          <w:rFonts w:ascii="Arial" w:hAnsi="Arial" w:cs="Arial"/>
          <w:b/>
          <w:sz w:val="22"/>
          <w:szCs w:val="22"/>
        </w:rPr>
        <w:t>&lt;</w:t>
      </w:r>
      <w:r w:rsidRPr="00D35D2A">
        <w:rPr>
          <w:rFonts w:ascii="Arial" w:hAnsi="Arial" w:cs="Arial"/>
          <w:sz w:val="22"/>
          <w:szCs w:val="22"/>
        </w:rPr>
        <w:t>: első oldal</w:t>
      </w:r>
    </w:p>
    <w:p w14:paraId="407E42C3" w14:textId="77777777" w:rsidR="00B10CEA" w:rsidRPr="00D35D2A" w:rsidRDefault="00B10CEA" w:rsidP="00B10CEA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b/>
          <w:sz w:val="22"/>
          <w:szCs w:val="22"/>
        </w:rPr>
        <w:t>&lt;</w:t>
      </w:r>
      <w:r w:rsidRPr="00D35D2A">
        <w:rPr>
          <w:rFonts w:ascii="Arial" w:hAnsi="Arial" w:cs="Arial"/>
          <w:sz w:val="22"/>
          <w:szCs w:val="22"/>
        </w:rPr>
        <w:t>: előző oldal</w:t>
      </w:r>
    </w:p>
    <w:p w14:paraId="46D410E0" w14:textId="77777777" w:rsidR="00B10CEA" w:rsidRPr="00D35D2A" w:rsidRDefault="00B10CEA" w:rsidP="00B10CEA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b/>
          <w:sz w:val="22"/>
          <w:szCs w:val="22"/>
        </w:rPr>
        <w:t>&gt;</w:t>
      </w:r>
      <w:r w:rsidRPr="00D35D2A">
        <w:rPr>
          <w:rFonts w:ascii="Arial" w:hAnsi="Arial" w:cs="Arial"/>
          <w:sz w:val="22"/>
          <w:szCs w:val="22"/>
        </w:rPr>
        <w:t>: következő oldal</w:t>
      </w:r>
    </w:p>
    <w:p w14:paraId="509839A4" w14:textId="77777777" w:rsidR="00B10CEA" w:rsidRDefault="00B10CEA" w:rsidP="00B10CEA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b/>
          <w:sz w:val="22"/>
          <w:szCs w:val="22"/>
        </w:rPr>
        <w:t>&gt;</w:t>
      </w:r>
      <w:r>
        <w:rPr>
          <w:rFonts w:ascii="Arial" w:hAnsi="Arial" w:cs="Arial"/>
          <w:b/>
          <w:sz w:val="22"/>
          <w:szCs w:val="22"/>
        </w:rPr>
        <w:t>I</w:t>
      </w:r>
      <w:r w:rsidRPr="00D35D2A">
        <w:rPr>
          <w:rFonts w:ascii="Arial" w:hAnsi="Arial" w:cs="Arial"/>
          <w:sz w:val="22"/>
          <w:szCs w:val="22"/>
        </w:rPr>
        <w:t>: utolsó oldal</w:t>
      </w:r>
    </w:p>
    <w:p w14:paraId="7AE8215D" w14:textId="77777777" w:rsidR="00B10CEA" w:rsidRDefault="00B10CEA" w:rsidP="00B10CEA">
      <w:pPr>
        <w:rPr>
          <w:rFonts w:ascii="Arial" w:hAnsi="Arial" w:cs="Arial"/>
          <w:sz w:val="22"/>
          <w:szCs w:val="22"/>
        </w:rPr>
      </w:pPr>
    </w:p>
    <w:p w14:paraId="5A173BB5" w14:textId="77777777" w:rsidR="00B10CEA" w:rsidRDefault="00B10CEA" w:rsidP="00B10C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oldalon megjelenő találatok száma a lapozó melletti legördülő menüben állító: 10, 25 vagy 50 értékekre.</w:t>
      </w:r>
    </w:p>
    <w:p w14:paraId="4F125349" w14:textId="77777777" w:rsidR="00B10CEA" w:rsidRDefault="00B10CEA" w:rsidP="00B10CEA">
      <w:pPr>
        <w:rPr>
          <w:rFonts w:ascii="Arial" w:hAnsi="Arial" w:cs="Arial"/>
          <w:sz w:val="22"/>
          <w:szCs w:val="22"/>
        </w:rPr>
      </w:pPr>
    </w:p>
    <w:p w14:paraId="3B979FAF" w14:textId="13B78BC4" w:rsidR="00B10CEA" w:rsidRPr="00700751" w:rsidRDefault="00B10CEA" w:rsidP="00B10CEA">
      <w:r>
        <w:rPr>
          <w:rFonts w:ascii="Arial" w:hAnsi="Arial" w:cs="Arial"/>
          <w:sz w:val="22"/>
          <w:szCs w:val="22"/>
        </w:rPr>
        <w:t>Ilyen típusú oldalakkal találkozhatunk pl. a Men</w:t>
      </w:r>
      <w:r w:rsidR="00502A59">
        <w:rPr>
          <w:rFonts w:ascii="Arial" w:hAnsi="Arial" w:cs="Arial"/>
          <w:sz w:val="22"/>
          <w:szCs w:val="22"/>
        </w:rPr>
        <w:t>ü alatt szereplő DashBoard és Felhasználók listája menüpontokban.</w:t>
      </w:r>
    </w:p>
    <w:p w14:paraId="453D3654" w14:textId="3B848E05" w:rsidR="00667BAF" w:rsidRDefault="00E238C5" w:rsidP="001B7AB9">
      <w:pPr>
        <w:pStyle w:val="Cmsor2"/>
      </w:pPr>
      <w:bookmarkStart w:id="43" w:name="_Toc104378199"/>
      <w:r w:rsidRPr="00D35D2A">
        <w:t>Űrlap</w:t>
      </w:r>
      <w:r w:rsidR="000D0BF2">
        <w:t xml:space="preserve"> típus</w:t>
      </w:r>
      <w:r w:rsidRPr="00D35D2A">
        <w:t xml:space="preserve"> </w:t>
      </w:r>
      <w:r>
        <w:t>megnyitása</w:t>
      </w:r>
      <w:bookmarkEnd w:id="35"/>
      <w:bookmarkEnd w:id="43"/>
    </w:p>
    <w:p w14:paraId="4D513606" w14:textId="77777777" w:rsidR="00667BAF" w:rsidRDefault="00667BAF" w:rsidP="008521E4"/>
    <w:p w14:paraId="33365971" w14:textId="4FA6C186" w:rsidR="00667BAF" w:rsidRPr="00817618" w:rsidRDefault="00667BAF" w:rsidP="009637C8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>Sikeres belépés után a felhasználó</w:t>
      </w:r>
      <w:r>
        <w:rPr>
          <w:rFonts w:ascii="Arial" w:hAnsi="Arial" w:cs="Arial"/>
          <w:sz w:val="22"/>
          <w:szCs w:val="22"/>
        </w:rPr>
        <w:t xml:space="preserve"> </w:t>
      </w:r>
      <w:r w:rsidRPr="0045267F">
        <w:rPr>
          <w:rFonts w:ascii="Arial" w:hAnsi="Arial" w:cs="Arial"/>
          <w:b/>
          <w:i/>
          <w:sz w:val="22"/>
          <w:szCs w:val="22"/>
        </w:rPr>
        <w:t>kategóriákba csoportosítva</w:t>
      </w:r>
      <w:r w:rsidRPr="00C63D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átja</w:t>
      </w:r>
      <w:r w:rsidRPr="0081761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regisztrációja alapján automatikusan hozzárendelt, általa </w:t>
      </w:r>
      <w:r w:rsidRPr="00817618">
        <w:rPr>
          <w:rFonts w:ascii="Arial" w:hAnsi="Arial" w:cs="Arial"/>
          <w:sz w:val="22"/>
          <w:szCs w:val="22"/>
        </w:rPr>
        <w:t>elérhető űrlap</w:t>
      </w:r>
      <w:r w:rsidR="005C1716">
        <w:rPr>
          <w:rFonts w:ascii="Arial" w:hAnsi="Arial" w:cs="Arial"/>
          <w:sz w:val="22"/>
          <w:szCs w:val="22"/>
        </w:rPr>
        <w:t xml:space="preserve"> típus</w:t>
      </w:r>
      <w:r w:rsidRPr="00817618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>at</w:t>
      </w:r>
      <w:r w:rsidRPr="00817618">
        <w:rPr>
          <w:rFonts w:ascii="Arial" w:hAnsi="Arial" w:cs="Arial"/>
          <w:sz w:val="22"/>
          <w:szCs w:val="22"/>
        </w:rPr>
        <w:t>.</w:t>
      </w:r>
    </w:p>
    <w:p w14:paraId="47121D84" w14:textId="12BE53F5" w:rsidR="00667BAF" w:rsidRDefault="002969A9" w:rsidP="008521E4">
      <w:pPr>
        <w:pStyle w:val="Csakszveg"/>
        <w:tabs>
          <w:tab w:val="left" w:pos="1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2A7D2745" w14:textId="6F99151C" w:rsidR="00D56850" w:rsidRDefault="00D56850" w:rsidP="00D626AE">
      <w:pPr>
        <w:keepNext/>
      </w:pPr>
    </w:p>
    <w:p w14:paraId="35EE4D5B" w14:textId="416BD938" w:rsidR="0004058B" w:rsidRDefault="0004058B" w:rsidP="00D626AE">
      <w:pPr>
        <w:keepNext/>
      </w:pPr>
      <w:r>
        <w:rPr>
          <w:noProof/>
          <w:lang w:eastAsia="hu-HU"/>
        </w:rPr>
        <w:drawing>
          <wp:inline distT="0" distB="0" distL="0" distR="0" wp14:anchorId="0DC574D2" wp14:editId="280E2345">
            <wp:extent cx="5760720" cy="295592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8A0D" w14:textId="09FD52BC" w:rsidR="00DB0BE8" w:rsidRPr="003A3A0A" w:rsidRDefault="00D56850" w:rsidP="00EB24AB">
      <w:pPr>
        <w:pStyle w:val="Kpalrs"/>
        <w:jc w:val="center"/>
        <w:rPr>
          <w:noProof/>
        </w:rPr>
      </w:pPr>
      <w:r w:rsidRPr="003A3A0A">
        <w:rPr>
          <w:noProof/>
        </w:rPr>
        <w:fldChar w:fldCharType="begin"/>
      </w:r>
      <w:r w:rsidRPr="003A3A0A">
        <w:rPr>
          <w:noProof/>
        </w:rPr>
        <w:instrText xml:space="preserve"> SEQ ábra \* ARABIC </w:instrText>
      </w:r>
      <w:r w:rsidRPr="003A3A0A">
        <w:rPr>
          <w:noProof/>
        </w:rPr>
        <w:fldChar w:fldCharType="separate"/>
      </w:r>
      <w:r w:rsidR="00C93B9C">
        <w:rPr>
          <w:noProof/>
        </w:rPr>
        <w:t>25</w:t>
      </w:r>
      <w:r w:rsidRPr="003A3A0A">
        <w:rPr>
          <w:noProof/>
        </w:rPr>
        <w:fldChar w:fldCharType="end"/>
      </w:r>
      <w:r>
        <w:rPr>
          <w:noProof/>
        </w:rPr>
        <w:t>. ábra</w:t>
      </w:r>
      <w:r w:rsidR="005972C5">
        <w:rPr>
          <w:noProof/>
        </w:rPr>
        <w:t xml:space="preserve">: </w:t>
      </w:r>
      <w:r w:rsidR="0004058B">
        <w:rPr>
          <w:noProof/>
        </w:rPr>
        <w:t>Ű</w:t>
      </w:r>
      <w:r w:rsidR="005972C5">
        <w:rPr>
          <w:noProof/>
        </w:rPr>
        <w:t>rlap típusok</w:t>
      </w:r>
    </w:p>
    <w:p w14:paraId="3514CC05" w14:textId="0C6CD211" w:rsidR="00DB0BE8" w:rsidRDefault="00DB0BE8" w:rsidP="00000F54">
      <w:pPr>
        <w:rPr>
          <w:rFonts w:ascii="Arial" w:hAnsi="Arial" w:cs="Arial"/>
          <w:sz w:val="22"/>
          <w:szCs w:val="22"/>
        </w:rPr>
      </w:pPr>
    </w:p>
    <w:p w14:paraId="79E3B79A" w14:textId="7CD53BFE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űrlap</w:t>
      </w:r>
      <w:r w:rsidR="0068083F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 megnyitása</w:t>
      </w:r>
      <w:r w:rsidRPr="00C63D4E">
        <w:rPr>
          <w:rFonts w:ascii="Arial" w:hAnsi="Arial" w:cs="Arial"/>
          <w:sz w:val="22"/>
          <w:szCs w:val="22"/>
        </w:rPr>
        <w:t>:</w:t>
      </w:r>
    </w:p>
    <w:p w14:paraId="30077C58" w14:textId="77777777" w:rsidR="00000F54" w:rsidRPr="00C63D4E" w:rsidRDefault="00000F54" w:rsidP="00000F54">
      <w:pPr>
        <w:rPr>
          <w:rFonts w:ascii="Arial" w:hAnsi="Arial" w:cs="Arial"/>
          <w:sz w:val="22"/>
          <w:szCs w:val="22"/>
        </w:rPr>
      </w:pPr>
    </w:p>
    <w:p w14:paraId="2A39F6F0" w14:textId="7005C646" w:rsidR="00000F54" w:rsidRDefault="00000F54" w:rsidP="00000F5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>Válasszuk ki a baloldali menüből a megfelelő űrlap kategóriát!</w:t>
      </w:r>
      <w:r>
        <w:rPr>
          <w:rFonts w:ascii="Arial" w:hAnsi="Arial" w:cs="Arial"/>
          <w:sz w:val="22"/>
          <w:szCs w:val="22"/>
        </w:rPr>
        <w:t xml:space="preserve"> (pl.: </w:t>
      </w:r>
      <w:r w:rsidR="000E40C1">
        <w:rPr>
          <w:rFonts w:ascii="Arial" w:hAnsi="Arial" w:cs="Arial"/>
          <w:sz w:val="22"/>
          <w:szCs w:val="22"/>
        </w:rPr>
        <w:t>Alaphálózati BULRIC űrlap</w:t>
      </w:r>
      <w:r>
        <w:rPr>
          <w:rFonts w:ascii="Arial" w:hAnsi="Arial" w:cs="Arial"/>
          <w:sz w:val="22"/>
          <w:szCs w:val="22"/>
        </w:rPr>
        <w:t>)</w:t>
      </w:r>
    </w:p>
    <w:p w14:paraId="31D6AB42" w14:textId="26E4E11D" w:rsidR="00D56850" w:rsidRDefault="00D56850" w:rsidP="00D626AE">
      <w:pPr>
        <w:keepNext/>
        <w:ind w:left="360"/>
        <w:jc w:val="center"/>
      </w:pPr>
    </w:p>
    <w:p w14:paraId="139FB15D" w14:textId="2A024DC8" w:rsidR="005639A9" w:rsidRDefault="005639A9" w:rsidP="00D626AE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581F7092" wp14:editId="28218BF0">
            <wp:extent cx="5760720" cy="1440180"/>
            <wp:effectExtent l="0" t="0" r="0" b="762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2D28" w14:textId="7ADC95A5" w:rsidR="00000F54" w:rsidRDefault="00D56850" w:rsidP="00EB24AB">
      <w:pPr>
        <w:pStyle w:val="Kpalrs"/>
        <w:jc w:val="center"/>
        <w:rPr>
          <w:noProof/>
        </w:rPr>
      </w:pPr>
      <w:r w:rsidRPr="003A3A0A">
        <w:rPr>
          <w:noProof/>
        </w:rPr>
        <w:fldChar w:fldCharType="begin"/>
      </w:r>
      <w:r w:rsidRPr="003A3A0A">
        <w:rPr>
          <w:noProof/>
        </w:rPr>
        <w:instrText xml:space="preserve"> SEQ ábra \* ARABIC </w:instrText>
      </w:r>
      <w:r w:rsidRPr="003A3A0A">
        <w:rPr>
          <w:noProof/>
        </w:rPr>
        <w:fldChar w:fldCharType="separate"/>
      </w:r>
      <w:r w:rsidR="00C93B9C">
        <w:rPr>
          <w:noProof/>
        </w:rPr>
        <w:t>26</w:t>
      </w:r>
      <w:r w:rsidRPr="003A3A0A">
        <w:rPr>
          <w:noProof/>
        </w:rPr>
        <w:fldChar w:fldCharType="end"/>
      </w:r>
      <w:r>
        <w:rPr>
          <w:noProof/>
        </w:rPr>
        <w:t>. ábra</w:t>
      </w:r>
      <w:r w:rsidR="005972C5">
        <w:rPr>
          <w:noProof/>
        </w:rPr>
        <w:t xml:space="preserve">: Kívánt </w:t>
      </w:r>
      <w:r w:rsidR="005639A9">
        <w:rPr>
          <w:noProof/>
        </w:rPr>
        <w:t xml:space="preserve">űrlap lista </w:t>
      </w:r>
      <w:r w:rsidR="005972C5">
        <w:rPr>
          <w:noProof/>
        </w:rPr>
        <w:t>kiválasztása</w:t>
      </w:r>
    </w:p>
    <w:p w14:paraId="36A81473" w14:textId="77777777" w:rsidR="006F0E13" w:rsidRPr="00C63D4E" w:rsidRDefault="006F0E13" w:rsidP="00000F54">
      <w:pPr>
        <w:ind w:left="720"/>
        <w:rPr>
          <w:rFonts w:ascii="Arial" w:hAnsi="Arial" w:cs="Arial"/>
          <w:sz w:val="22"/>
          <w:szCs w:val="22"/>
        </w:rPr>
      </w:pPr>
    </w:p>
    <w:p w14:paraId="69254D1A" w14:textId="33F1872D" w:rsidR="00000F54" w:rsidRDefault="00000F54" w:rsidP="00FB525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 xml:space="preserve">Válasszuk ki a kategóriából a kitöltendő űrlapot! </w:t>
      </w:r>
      <w:r>
        <w:rPr>
          <w:rFonts w:ascii="Arial" w:hAnsi="Arial" w:cs="Arial"/>
          <w:sz w:val="22"/>
          <w:szCs w:val="22"/>
        </w:rPr>
        <w:t xml:space="preserve">(pl.: </w:t>
      </w:r>
      <w:r w:rsidR="000E40C1">
        <w:rPr>
          <w:rFonts w:ascii="Arial" w:hAnsi="Arial" w:cs="Arial"/>
          <w:sz w:val="22"/>
          <w:szCs w:val="22"/>
        </w:rPr>
        <w:t>Alaphálózati BURLIC űrlap – KS/32560/2016. ügyiratszámú eljárás</w:t>
      </w:r>
      <w:r>
        <w:rPr>
          <w:rFonts w:ascii="Arial" w:hAnsi="Arial" w:cs="Arial"/>
          <w:sz w:val="22"/>
          <w:szCs w:val="22"/>
        </w:rPr>
        <w:t>)</w:t>
      </w:r>
    </w:p>
    <w:p w14:paraId="53DB897C" w14:textId="77777777" w:rsidR="00821317" w:rsidRDefault="00821317" w:rsidP="00D626AE">
      <w:pPr>
        <w:ind w:left="720"/>
        <w:rPr>
          <w:rFonts w:ascii="Arial" w:hAnsi="Arial" w:cs="Arial"/>
          <w:sz w:val="22"/>
          <w:szCs w:val="22"/>
        </w:rPr>
      </w:pPr>
    </w:p>
    <w:p w14:paraId="525BE43F" w14:textId="162A1306" w:rsidR="00D56850" w:rsidRDefault="005639A9" w:rsidP="00AF4595">
      <w:pPr>
        <w:keepNext/>
        <w:ind w:left="720"/>
      </w:pPr>
      <w:r>
        <w:rPr>
          <w:noProof/>
          <w:lang w:eastAsia="hu-HU"/>
        </w:rPr>
        <w:lastRenderedPageBreak/>
        <w:drawing>
          <wp:inline distT="0" distB="0" distL="0" distR="0" wp14:anchorId="0893B3F8" wp14:editId="78CD09B6">
            <wp:extent cx="5756275" cy="1459230"/>
            <wp:effectExtent l="0" t="0" r="0" b="762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C9AB" w14:textId="6F66FAB9" w:rsidR="00000F54" w:rsidRPr="003A3A0A" w:rsidRDefault="00D56850" w:rsidP="00EB24AB">
      <w:pPr>
        <w:pStyle w:val="Kpalrs"/>
        <w:jc w:val="center"/>
        <w:rPr>
          <w:noProof/>
        </w:rPr>
      </w:pPr>
      <w:r w:rsidRPr="003A3A0A">
        <w:rPr>
          <w:noProof/>
        </w:rPr>
        <w:fldChar w:fldCharType="begin"/>
      </w:r>
      <w:r w:rsidRPr="003A3A0A">
        <w:rPr>
          <w:noProof/>
        </w:rPr>
        <w:instrText xml:space="preserve"> SEQ ábra \* ARABIC </w:instrText>
      </w:r>
      <w:r w:rsidRPr="003A3A0A">
        <w:rPr>
          <w:noProof/>
        </w:rPr>
        <w:fldChar w:fldCharType="separate"/>
      </w:r>
      <w:r w:rsidR="00C93B9C">
        <w:rPr>
          <w:noProof/>
        </w:rPr>
        <w:t>27</w:t>
      </w:r>
      <w:r w:rsidRPr="003A3A0A">
        <w:rPr>
          <w:noProof/>
        </w:rPr>
        <w:fldChar w:fldCharType="end"/>
      </w:r>
      <w:r>
        <w:rPr>
          <w:noProof/>
        </w:rPr>
        <w:t>. ábra</w:t>
      </w:r>
      <w:r w:rsidR="005972C5">
        <w:rPr>
          <w:noProof/>
        </w:rPr>
        <w:t>: Töltendő űrlap kiválasztása</w:t>
      </w:r>
    </w:p>
    <w:p w14:paraId="7EB48C24" w14:textId="77777777" w:rsidR="00CD19BF" w:rsidRDefault="00CD19BF" w:rsidP="00CD19BF">
      <w:pPr>
        <w:rPr>
          <w:rFonts w:ascii="Arial" w:hAnsi="Arial" w:cs="Arial"/>
          <w:sz w:val="22"/>
          <w:szCs w:val="22"/>
        </w:rPr>
      </w:pPr>
      <w:r w:rsidRPr="00CD19BF">
        <w:rPr>
          <w:rFonts w:ascii="Arial" w:hAnsi="Arial" w:cs="Arial"/>
          <w:sz w:val="22"/>
          <w:szCs w:val="22"/>
        </w:rPr>
        <w:t>Az űrlapokon a megnevezések (címkék) mindig mindenhol nagybetűvel kezdődnek.</w:t>
      </w:r>
    </w:p>
    <w:p w14:paraId="6F712EC5" w14:textId="77777777" w:rsidR="00FA5203" w:rsidRDefault="00FA5203" w:rsidP="00CD19BF">
      <w:pPr>
        <w:rPr>
          <w:rFonts w:ascii="Arial" w:hAnsi="Arial" w:cs="Arial"/>
          <w:sz w:val="22"/>
          <w:szCs w:val="22"/>
        </w:rPr>
      </w:pPr>
    </w:p>
    <w:p w14:paraId="641C38C5" w14:textId="7A0723AC" w:rsidR="00FA5203" w:rsidRDefault="00FA5203" w:rsidP="00CD19BF">
      <w:pPr>
        <w:rPr>
          <w:rFonts w:ascii="Arial" w:hAnsi="Arial" w:cs="Arial"/>
          <w:sz w:val="22"/>
          <w:szCs w:val="22"/>
        </w:rPr>
      </w:pPr>
      <w:r w:rsidRPr="00A56948">
        <w:rPr>
          <w:rFonts w:ascii="Arial" w:hAnsi="Arial" w:cs="Arial"/>
          <w:sz w:val="22"/>
          <w:szCs w:val="22"/>
        </w:rPr>
        <w:t>A „Tartalmi elemek” fülválasztó oldalakon első belépéskor minden érték alapértelmezetten „Nem”.</w:t>
      </w:r>
    </w:p>
    <w:p w14:paraId="7EF07AFC" w14:textId="77777777" w:rsidR="00192F12" w:rsidRDefault="00192F12" w:rsidP="00CD19BF">
      <w:pPr>
        <w:rPr>
          <w:rFonts w:ascii="Arial" w:hAnsi="Arial" w:cs="Arial"/>
          <w:sz w:val="22"/>
          <w:szCs w:val="22"/>
        </w:rPr>
      </w:pPr>
    </w:p>
    <w:p w14:paraId="776F2E33" w14:textId="21C2F378" w:rsidR="00D56850" w:rsidRDefault="00D56850" w:rsidP="00D626AE">
      <w:pPr>
        <w:keepNext/>
      </w:pPr>
    </w:p>
    <w:p w14:paraId="660567E2" w14:textId="7A82B0D5" w:rsidR="00523A64" w:rsidRDefault="00523A64" w:rsidP="00D626AE">
      <w:pPr>
        <w:keepNext/>
      </w:pPr>
      <w:r>
        <w:rPr>
          <w:noProof/>
          <w:lang w:eastAsia="hu-HU"/>
        </w:rPr>
        <w:drawing>
          <wp:inline distT="0" distB="0" distL="0" distR="0" wp14:anchorId="19BF1760" wp14:editId="7CD7B689">
            <wp:extent cx="5760720" cy="409638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ECD9" w14:textId="7B372F63" w:rsidR="00367801" w:rsidRPr="003A3A0A" w:rsidRDefault="00D56850" w:rsidP="00EB24AB">
      <w:pPr>
        <w:pStyle w:val="Kpalrs"/>
        <w:jc w:val="center"/>
        <w:rPr>
          <w:noProof/>
        </w:rPr>
      </w:pPr>
      <w:r w:rsidRPr="003A3A0A">
        <w:rPr>
          <w:noProof/>
        </w:rPr>
        <w:fldChar w:fldCharType="begin"/>
      </w:r>
      <w:r w:rsidRPr="003A3A0A">
        <w:rPr>
          <w:noProof/>
        </w:rPr>
        <w:instrText xml:space="preserve"> SEQ ábra \* ARABIC </w:instrText>
      </w:r>
      <w:r w:rsidRPr="003A3A0A">
        <w:rPr>
          <w:noProof/>
        </w:rPr>
        <w:fldChar w:fldCharType="separate"/>
      </w:r>
      <w:r w:rsidR="00C93B9C">
        <w:rPr>
          <w:noProof/>
        </w:rPr>
        <w:t>28</w:t>
      </w:r>
      <w:r w:rsidRPr="003A3A0A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Alapértelemzetten minden érték nem-re van állítva</w:t>
      </w:r>
    </w:p>
    <w:p w14:paraId="7A20EAFF" w14:textId="3FB3E255" w:rsidR="00DB0BE8" w:rsidRDefault="00DB0BE8" w:rsidP="00CD19BF">
      <w:pPr>
        <w:rPr>
          <w:rFonts w:ascii="Arial" w:hAnsi="Arial" w:cs="Arial"/>
          <w:sz w:val="22"/>
          <w:szCs w:val="22"/>
        </w:rPr>
      </w:pPr>
      <w:r w:rsidRPr="00DB0BE8">
        <w:rPr>
          <w:rFonts w:ascii="Arial" w:hAnsi="Arial" w:cs="Arial"/>
          <w:sz w:val="22"/>
          <w:szCs w:val="22"/>
        </w:rPr>
        <w:t>A piros csillagok (kötelezőség jelölések) mindenhol az űrlap mező mögött jelennek meg.</w:t>
      </w:r>
    </w:p>
    <w:p w14:paraId="72FEB31D" w14:textId="77777777" w:rsidR="00246FFE" w:rsidRDefault="00246FFE" w:rsidP="00CD19BF">
      <w:pPr>
        <w:rPr>
          <w:rFonts w:ascii="Arial" w:hAnsi="Arial" w:cs="Arial"/>
          <w:sz w:val="22"/>
          <w:szCs w:val="22"/>
        </w:rPr>
      </w:pPr>
    </w:p>
    <w:p w14:paraId="282397A7" w14:textId="77777777" w:rsidR="00D56850" w:rsidRDefault="00367801" w:rsidP="00D626AE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77C9D852" wp14:editId="75079A35">
            <wp:extent cx="3286125" cy="2985335"/>
            <wp:effectExtent l="0" t="0" r="0" b="5715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elez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2FB2" w14:textId="421F0917" w:rsidR="00DB0BE8" w:rsidRPr="00AF4595" w:rsidRDefault="00D56850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29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Piros csillag jelzi a kötelezőséget</w:t>
      </w:r>
    </w:p>
    <w:p w14:paraId="372780F4" w14:textId="4A916CD8" w:rsidR="00DB0BE8" w:rsidRDefault="005B6E98" w:rsidP="00CD19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ímkék színe </w:t>
      </w:r>
      <w:r w:rsidR="00FB525C">
        <w:rPr>
          <w:rFonts w:ascii="Arial" w:hAnsi="Arial" w:cs="Arial"/>
          <w:sz w:val="22"/>
          <w:szCs w:val="22"/>
        </w:rPr>
        <w:t>fekete</w:t>
      </w:r>
      <w:r>
        <w:rPr>
          <w:rFonts w:ascii="Arial" w:hAnsi="Arial" w:cs="Arial"/>
          <w:sz w:val="22"/>
          <w:szCs w:val="22"/>
        </w:rPr>
        <w:t>.</w:t>
      </w:r>
    </w:p>
    <w:p w14:paraId="018AE46A" w14:textId="77777777" w:rsidR="005B6E98" w:rsidRDefault="005B6E98" w:rsidP="00CD19BF">
      <w:pPr>
        <w:rPr>
          <w:rFonts w:ascii="Arial" w:hAnsi="Arial" w:cs="Arial"/>
          <w:sz w:val="22"/>
          <w:szCs w:val="22"/>
        </w:rPr>
      </w:pPr>
    </w:p>
    <w:p w14:paraId="3DB831C6" w14:textId="77777777" w:rsidR="00D56850" w:rsidRDefault="00FB525C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3DCDB4F" wp14:editId="3BE091E7">
            <wp:extent cx="3905250" cy="1825116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54F" w14:textId="2DFD273D" w:rsidR="005B6E98" w:rsidRDefault="00D56850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0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192F12">
        <w:rPr>
          <w:noProof/>
        </w:rPr>
        <w:t>: Címkék</w:t>
      </w:r>
    </w:p>
    <w:p w14:paraId="614F930A" w14:textId="77777777" w:rsidR="005B6E98" w:rsidRDefault="005B6E98" w:rsidP="00CD19BF">
      <w:pPr>
        <w:rPr>
          <w:rFonts w:ascii="Arial" w:hAnsi="Arial" w:cs="Arial"/>
          <w:sz w:val="22"/>
          <w:szCs w:val="22"/>
        </w:rPr>
      </w:pPr>
      <w:r w:rsidRPr="005B6E98">
        <w:rPr>
          <w:rFonts w:ascii="Arial" w:hAnsi="Arial" w:cs="Arial"/>
          <w:sz w:val="22"/>
          <w:szCs w:val="22"/>
        </w:rPr>
        <w:t>Megjegyzések színe fekete</w:t>
      </w:r>
      <w:r>
        <w:rPr>
          <w:rFonts w:ascii="Arial" w:hAnsi="Arial" w:cs="Arial"/>
          <w:sz w:val="22"/>
          <w:szCs w:val="22"/>
        </w:rPr>
        <w:t>.</w:t>
      </w:r>
    </w:p>
    <w:p w14:paraId="697D7AB9" w14:textId="0B9F03D9" w:rsidR="005B6E98" w:rsidRDefault="005B6E98" w:rsidP="00CD19BF">
      <w:pPr>
        <w:rPr>
          <w:noProof/>
        </w:rPr>
      </w:pPr>
    </w:p>
    <w:p w14:paraId="2CD23D72" w14:textId="77777777" w:rsidR="00D56850" w:rsidRDefault="00367801" w:rsidP="00D626AE">
      <w:pPr>
        <w:keepNext/>
      </w:pPr>
      <w:r>
        <w:rPr>
          <w:noProof/>
          <w:lang w:eastAsia="hu-HU"/>
        </w:rPr>
        <w:drawing>
          <wp:inline distT="0" distB="0" distL="0" distR="0" wp14:anchorId="45147393" wp14:editId="45E94F9E">
            <wp:extent cx="5760720" cy="532765"/>
            <wp:effectExtent l="0" t="0" r="0" b="635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jegyze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109" w14:textId="2A1361A2" w:rsidR="00BF2218" w:rsidRPr="00AF4595" w:rsidRDefault="00D56850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1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192F12">
        <w:rPr>
          <w:noProof/>
        </w:rPr>
        <w:t>: Megjegyzések</w:t>
      </w:r>
    </w:p>
    <w:p w14:paraId="0DDA00C6" w14:textId="77777777" w:rsidR="00C26CA2" w:rsidRDefault="00C26CA2" w:rsidP="00CD19BF">
      <w:pPr>
        <w:rPr>
          <w:noProof/>
        </w:rPr>
      </w:pPr>
    </w:p>
    <w:p w14:paraId="0084EE8B" w14:textId="77777777" w:rsidR="00CD19BF" w:rsidRDefault="00CD19BF" w:rsidP="004D7DC1">
      <w:pPr>
        <w:rPr>
          <w:rFonts w:cs="Arial"/>
          <w:sz w:val="22"/>
          <w:szCs w:val="22"/>
        </w:rPr>
      </w:pPr>
    </w:p>
    <w:p w14:paraId="1C78CD5B" w14:textId="0E50E3E5" w:rsidR="00CE1607" w:rsidRPr="00A56948" w:rsidRDefault="00690498" w:rsidP="00C744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16AD9B9" w14:textId="77777777" w:rsidR="00000F54" w:rsidRDefault="00000F54" w:rsidP="001B7AB9">
      <w:pPr>
        <w:pStyle w:val="Cmsor2"/>
      </w:pPr>
      <w:bookmarkStart w:id="44" w:name="_Toc262037730"/>
      <w:bookmarkStart w:id="45" w:name="_Toc104378200"/>
      <w:r>
        <w:lastRenderedPageBreak/>
        <w:t>Általános kitöltési tudnivalók</w:t>
      </w:r>
      <w:bookmarkEnd w:id="44"/>
      <w:bookmarkEnd w:id="45"/>
    </w:p>
    <w:p w14:paraId="5B2F7ADA" w14:textId="77777777" w:rsidR="00000F54" w:rsidRPr="000F5418" w:rsidRDefault="00000F54" w:rsidP="001B7AB9">
      <w:pPr>
        <w:pStyle w:val="Cmsor3"/>
      </w:pPr>
      <w:bookmarkStart w:id="46" w:name="_Toc262037731"/>
      <w:bookmarkStart w:id="47" w:name="_Toc104378201"/>
      <w:r>
        <w:t>Tooltip</w:t>
      </w:r>
      <w:bookmarkEnd w:id="46"/>
      <w:bookmarkEnd w:id="47"/>
    </w:p>
    <w:p w14:paraId="4788E592" w14:textId="236BFF4B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 xml:space="preserve">A mezők melletti ikonokon megszokott </w:t>
      </w:r>
      <w:r w:rsidRPr="00C63D4E">
        <w:rPr>
          <w:rFonts w:ascii="Arial" w:hAnsi="Arial" w:cs="Arial"/>
          <w:b/>
          <w:i/>
          <w:sz w:val="22"/>
          <w:szCs w:val="22"/>
        </w:rPr>
        <w:t>tooltip</w:t>
      </w:r>
      <w:r w:rsidRPr="00C63D4E">
        <w:rPr>
          <w:rFonts w:ascii="Arial" w:hAnsi="Arial" w:cs="Arial"/>
          <w:sz w:val="22"/>
          <w:szCs w:val="22"/>
        </w:rPr>
        <w:t xml:space="preserve"> funkcionalitással (</w:t>
      </w:r>
      <w:r w:rsidR="008E1216">
        <w:rPr>
          <w:noProof/>
          <w:lang w:eastAsia="hu-HU"/>
        </w:rPr>
        <w:drawing>
          <wp:inline distT="0" distB="0" distL="0" distR="0" wp14:anchorId="3402D5FD" wp14:editId="7B38A128">
            <wp:extent cx="295275" cy="263179"/>
            <wp:effectExtent l="0" t="0" r="0" b="3810"/>
            <wp:docPr id="428" name="Kép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4E">
        <w:rPr>
          <w:rFonts w:ascii="Arial" w:hAnsi="Arial" w:cs="Arial"/>
          <w:sz w:val="22"/>
          <w:szCs w:val="22"/>
        </w:rPr>
        <w:t>), egy „buborékban” külön tájékoztatást is kap a felhasználó az adott mező kitöltésére vona</w:t>
      </w:r>
      <w:r>
        <w:rPr>
          <w:rFonts w:ascii="Arial" w:hAnsi="Arial" w:cs="Arial"/>
          <w:sz w:val="22"/>
          <w:szCs w:val="22"/>
        </w:rPr>
        <w:t>tkozóan.</w:t>
      </w:r>
    </w:p>
    <w:p w14:paraId="69DBECDA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5EDBD1F3" w14:textId="1825F635" w:rsidR="00D56850" w:rsidRDefault="00D56850" w:rsidP="00D626AE">
      <w:pPr>
        <w:keepNext/>
      </w:pPr>
    </w:p>
    <w:p w14:paraId="78C57B61" w14:textId="74D65EBF" w:rsidR="00523A64" w:rsidRDefault="00523A64" w:rsidP="00D626AE">
      <w:pPr>
        <w:keepNext/>
      </w:pPr>
      <w:r>
        <w:rPr>
          <w:noProof/>
          <w:lang w:eastAsia="hu-HU"/>
        </w:rPr>
        <w:drawing>
          <wp:inline distT="0" distB="0" distL="0" distR="0" wp14:anchorId="5EFDAFDC" wp14:editId="4550691B">
            <wp:extent cx="4319905" cy="452120"/>
            <wp:effectExtent l="19050" t="19050" r="23495" b="24130"/>
            <wp:docPr id="303" name="Kép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Kép 30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2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A46BB" w14:textId="50CF1F52" w:rsidR="00000F54" w:rsidRDefault="00D56850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2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Tooltipben külön tájékoztatást is kap a felhasználó</w:t>
      </w:r>
    </w:p>
    <w:p w14:paraId="4C183E1D" w14:textId="77777777" w:rsidR="00000F54" w:rsidRPr="00C63D4E" w:rsidRDefault="00000F54" w:rsidP="001B7AB9">
      <w:pPr>
        <w:pStyle w:val="Cmsor3"/>
      </w:pPr>
      <w:bookmarkStart w:id="48" w:name="_Toc262037732"/>
      <w:bookmarkStart w:id="49" w:name="_Toc104378202"/>
      <w:r>
        <w:t>Kötelezőség</w:t>
      </w:r>
      <w:bookmarkEnd w:id="48"/>
      <w:bookmarkEnd w:id="49"/>
    </w:p>
    <w:p w14:paraId="5913B1A1" w14:textId="636DEAEC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>A mezők melletti kis piros csillag (</w:t>
      </w:r>
      <w:r w:rsidRPr="00C63D4E">
        <w:rPr>
          <w:rFonts w:ascii="Arial" w:hAnsi="Arial" w:cs="Arial"/>
          <w:color w:val="FF0000"/>
          <w:sz w:val="22"/>
          <w:szCs w:val="22"/>
        </w:rPr>
        <w:t>*</w:t>
      </w:r>
      <w:r w:rsidRPr="00C63D4E">
        <w:rPr>
          <w:rFonts w:ascii="Arial" w:hAnsi="Arial" w:cs="Arial"/>
          <w:sz w:val="22"/>
          <w:szCs w:val="22"/>
        </w:rPr>
        <w:t xml:space="preserve">) </w:t>
      </w:r>
      <w:r w:rsidR="000B25DE">
        <w:rPr>
          <w:rFonts w:ascii="Arial" w:hAnsi="Arial" w:cs="Arial"/>
          <w:sz w:val="22"/>
          <w:szCs w:val="22"/>
        </w:rPr>
        <w:t>jelzi</w:t>
      </w:r>
      <w:r w:rsidRPr="00C63D4E">
        <w:rPr>
          <w:rFonts w:ascii="Arial" w:hAnsi="Arial" w:cs="Arial"/>
          <w:sz w:val="22"/>
          <w:szCs w:val="22"/>
        </w:rPr>
        <w:t xml:space="preserve">, hogy a mező kitöltése kötelező. Amennyiben a mezőt nem tölti ki a felhasználó, az űrlap nem beküldhető </w:t>
      </w:r>
      <w:r w:rsidR="00477E59">
        <w:rPr>
          <w:rFonts w:ascii="Arial" w:hAnsi="Arial" w:cs="Arial"/>
          <w:sz w:val="22"/>
          <w:szCs w:val="22"/>
        </w:rPr>
        <w:t>a</w:t>
      </w:r>
      <w:r w:rsidRPr="00C63D4E">
        <w:rPr>
          <w:rFonts w:ascii="Arial" w:hAnsi="Arial" w:cs="Arial"/>
          <w:sz w:val="22"/>
          <w:szCs w:val="22"/>
        </w:rPr>
        <w:t xml:space="preserve">z </w:t>
      </w:r>
      <w:r w:rsidR="00911A26">
        <w:rPr>
          <w:rFonts w:ascii="Arial" w:hAnsi="Arial" w:cs="Arial"/>
          <w:sz w:val="22"/>
          <w:szCs w:val="22"/>
        </w:rPr>
        <w:t>NMHH</w:t>
      </w:r>
      <w:r w:rsidRPr="00C63D4E">
        <w:rPr>
          <w:rFonts w:ascii="Arial" w:hAnsi="Arial" w:cs="Arial"/>
          <w:sz w:val="22"/>
          <w:szCs w:val="22"/>
        </w:rPr>
        <w:t xml:space="preserve"> számára.</w:t>
      </w:r>
    </w:p>
    <w:p w14:paraId="004DF618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15CD709D" w14:textId="250A98F5" w:rsidR="00D56850" w:rsidRDefault="00D56850" w:rsidP="00D626AE">
      <w:pPr>
        <w:keepNext/>
        <w:jc w:val="center"/>
      </w:pPr>
    </w:p>
    <w:p w14:paraId="4302FFD5" w14:textId="5FA474FE" w:rsidR="00523A64" w:rsidRDefault="00523A64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292C15" wp14:editId="1D8D0C7B">
            <wp:extent cx="3599815" cy="619760"/>
            <wp:effectExtent l="19050" t="19050" r="19685" b="27940"/>
            <wp:docPr id="306" name="Kép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Kép 30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1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A33A" w14:textId="7E22134E" w:rsidR="00000F54" w:rsidRPr="00AF4595" w:rsidRDefault="00D56850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3</w:t>
      </w:r>
      <w:r w:rsidRPr="00AF4595">
        <w:rPr>
          <w:noProof/>
        </w:rPr>
        <w:fldChar w:fldCharType="end"/>
      </w:r>
      <w:r w:rsidRPr="007B035E">
        <w:rPr>
          <w:noProof/>
        </w:rPr>
        <w:t>. ábra</w:t>
      </w:r>
      <w:r w:rsidR="00192F12">
        <w:rPr>
          <w:noProof/>
        </w:rPr>
        <w:t>: Kötelezőséget a mezők melletti kis piros csillag jelöli</w:t>
      </w:r>
    </w:p>
    <w:p w14:paraId="52D709AD" w14:textId="77777777" w:rsidR="00000F54" w:rsidRPr="00C63D4E" w:rsidRDefault="00000F54" w:rsidP="001B7AB9">
      <w:pPr>
        <w:pStyle w:val="Cmsor3"/>
      </w:pPr>
      <w:bookmarkStart w:id="50" w:name="_Toc262037734"/>
      <w:bookmarkStart w:id="51" w:name="_Toc104378203"/>
      <w:r>
        <w:t>Ismétlődő blokkok</w:t>
      </w:r>
      <w:bookmarkEnd w:id="50"/>
      <w:bookmarkEnd w:id="51"/>
    </w:p>
    <w:p w14:paraId="1E9B1880" w14:textId="77777777" w:rsidR="00000F54" w:rsidRPr="00C63D4E" w:rsidRDefault="00000F54" w:rsidP="00000F54">
      <w:pPr>
        <w:rPr>
          <w:rFonts w:ascii="Arial" w:hAnsi="Arial" w:cs="Arial"/>
          <w:sz w:val="22"/>
          <w:szCs w:val="22"/>
        </w:rPr>
      </w:pPr>
    </w:p>
    <w:p w14:paraId="6289DD1D" w14:textId="00EE7A11" w:rsidR="0048519F" w:rsidRDefault="00000F54" w:rsidP="00F73D13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>Az űrlapon lehetnek olyan blokkok, amelyek tetszőleges számban ismételhetőek</w:t>
      </w:r>
      <w:r w:rsidR="00DC2FA0">
        <w:rPr>
          <w:rFonts w:ascii="Arial" w:hAnsi="Arial" w:cs="Arial"/>
          <w:sz w:val="22"/>
          <w:szCs w:val="22"/>
        </w:rPr>
        <w:t xml:space="preserve"> (</w:t>
      </w:r>
      <w:r w:rsidR="00DC2FA0">
        <w:rPr>
          <w:rFonts w:ascii="Arial" w:hAnsi="Arial" w:cs="Arial"/>
          <w:sz w:val="22"/>
          <w:szCs w:val="22"/>
        </w:rPr>
        <w:fldChar w:fldCharType="begin"/>
      </w:r>
      <w:r w:rsidR="00DC2FA0">
        <w:rPr>
          <w:rFonts w:ascii="Arial" w:hAnsi="Arial" w:cs="Arial"/>
          <w:sz w:val="22"/>
          <w:szCs w:val="22"/>
        </w:rPr>
        <w:instrText xml:space="preserve"> REF _Ref15652430 \h </w:instrText>
      </w:r>
      <w:r w:rsidR="00DC2FA0">
        <w:rPr>
          <w:rFonts w:ascii="Arial" w:hAnsi="Arial" w:cs="Arial"/>
          <w:sz w:val="22"/>
          <w:szCs w:val="22"/>
        </w:rPr>
      </w:r>
      <w:r w:rsidR="00DC2FA0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noProof/>
        </w:rPr>
        <w:t>34</w:t>
      </w:r>
      <w:r w:rsidR="00DC2FA0">
        <w:rPr>
          <w:rFonts w:ascii="Arial" w:hAnsi="Arial" w:cs="Arial"/>
          <w:sz w:val="22"/>
          <w:szCs w:val="22"/>
        </w:rPr>
        <w:fldChar w:fldCharType="end"/>
      </w:r>
      <w:r w:rsidR="00DC2FA0">
        <w:rPr>
          <w:rFonts w:ascii="Arial" w:hAnsi="Arial" w:cs="Arial"/>
          <w:sz w:val="22"/>
          <w:szCs w:val="22"/>
        </w:rPr>
        <w:t>. ábra)</w:t>
      </w:r>
      <w:r w:rsidR="00F73D13">
        <w:rPr>
          <w:rFonts w:ascii="Arial" w:hAnsi="Arial" w:cs="Arial"/>
          <w:sz w:val="22"/>
          <w:szCs w:val="22"/>
        </w:rPr>
        <w:t>.</w:t>
      </w:r>
      <w:r w:rsidRPr="00C63D4E">
        <w:rPr>
          <w:rFonts w:ascii="Arial" w:hAnsi="Arial" w:cs="Arial"/>
          <w:sz w:val="22"/>
          <w:szCs w:val="22"/>
        </w:rPr>
        <w:t xml:space="preserve"> </w:t>
      </w:r>
      <w:r w:rsidR="00F73D13">
        <w:rPr>
          <w:rFonts w:ascii="Arial" w:hAnsi="Arial" w:cs="Arial"/>
          <w:sz w:val="22"/>
          <w:szCs w:val="22"/>
        </w:rPr>
        <w:t>A</w:t>
      </w:r>
      <w:r w:rsidRPr="00C63D4E">
        <w:rPr>
          <w:rFonts w:ascii="Arial" w:hAnsi="Arial" w:cs="Arial"/>
          <w:sz w:val="22"/>
          <w:szCs w:val="22"/>
        </w:rPr>
        <w:t xml:space="preserve"> blokkok </w:t>
      </w:r>
      <w:r w:rsidR="00E06B1A">
        <w:rPr>
          <w:rFonts w:ascii="Arial" w:hAnsi="Arial" w:cs="Arial"/>
          <w:sz w:val="22"/>
          <w:szCs w:val="22"/>
        </w:rPr>
        <w:t xml:space="preserve">külön dobozban jelennek meg. A </w:t>
      </w:r>
      <w:r w:rsidR="00F73D13">
        <w:rPr>
          <w:rFonts w:ascii="Arial" w:hAnsi="Arial" w:cs="Arial"/>
          <w:sz w:val="22"/>
          <w:szCs w:val="22"/>
        </w:rPr>
        <w:t>doboz bal alsó sarkában van egy</w:t>
      </w:r>
      <w:r w:rsidR="00182D5D">
        <w:rPr>
          <w:rFonts w:ascii="Arial" w:hAnsi="Arial" w:cs="Arial"/>
          <w:sz w:val="22"/>
          <w:szCs w:val="22"/>
        </w:rPr>
        <w:t xml:space="preserve"> </w:t>
      </w:r>
      <w:r w:rsidR="005D2643" w:rsidRPr="008F51BD">
        <w:rPr>
          <w:rFonts w:ascii="Arial" w:hAnsi="Arial" w:cs="Arial"/>
          <w:i/>
          <w:sz w:val="22"/>
          <w:szCs w:val="22"/>
        </w:rPr>
        <w:t>„</w:t>
      </w:r>
      <w:r w:rsidR="00F73D13" w:rsidRPr="008F51BD">
        <w:rPr>
          <w:rFonts w:ascii="Arial" w:hAnsi="Arial" w:cs="Arial"/>
          <w:i/>
          <w:sz w:val="22"/>
          <w:szCs w:val="22"/>
        </w:rPr>
        <w:t>+ Új blokk hozzáadása</w:t>
      </w:r>
      <w:r w:rsidR="005D2643">
        <w:rPr>
          <w:rFonts w:ascii="Arial" w:hAnsi="Arial" w:cs="Arial"/>
          <w:sz w:val="22"/>
          <w:szCs w:val="22"/>
        </w:rPr>
        <w:t>”</w:t>
      </w:r>
      <w:r w:rsidRPr="00C63D4E">
        <w:rPr>
          <w:rFonts w:ascii="Arial" w:hAnsi="Arial" w:cs="Arial"/>
          <w:sz w:val="22"/>
          <w:szCs w:val="22"/>
        </w:rPr>
        <w:t xml:space="preserve"> </w:t>
      </w:r>
      <w:r w:rsidR="00F73D13">
        <w:rPr>
          <w:rFonts w:ascii="Arial" w:hAnsi="Arial" w:cs="Arial"/>
          <w:sz w:val="22"/>
          <w:szCs w:val="22"/>
        </w:rPr>
        <w:t>gomb</w:t>
      </w:r>
      <w:r w:rsidR="00F73D13" w:rsidRPr="00C63D4E">
        <w:rPr>
          <w:rFonts w:ascii="Arial" w:hAnsi="Arial" w:cs="Arial"/>
          <w:sz w:val="22"/>
          <w:szCs w:val="22"/>
        </w:rPr>
        <w:t xml:space="preserve"> </w:t>
      </w:r>
      <w:r w:rsidRPr="00C63D4E">
        <w:rPr>
          <w:rFonts w:ascii="Arial" w:hAnsi="Arial" w:cs="Arial"/>
          <w:sz w:val="22"/>
          <w:szCs w:val="22"/>
        </w:rPr>
        <w:t>(</w:t>
      </w:r>
      <w:r w:rsidR="00F73D13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68DEE47" wp14:editId="7B3F8F1D">
            <wp:extent cx="1790700" cy="352425"/>
            <wp:effectExtent l="0" t="0" r="0" b="9525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k_hozzaada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D4E">
        <w:rPr>
          <w:rFonts w:ascii="Arial" w:hAnsi="Arial" w:cs="Arial"/>
          <w:sz w:val="22"/>
          <w:szCs w:val="22"/>
        </w:rPr>
        <w:t xml:space="preserve">). </w:t>
      </w:r>
    </w:p>
    <w:p w14:paraId="59CF3A84" w14:textId="5BD88709" w:rsidR="0048519F" w:rsidRDefault="0048519F" w:rsidP="0048519F">
      <w:pPr>
        <w:pStyle w:val="Listaszerbekezds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73D13" w:rsidRPr="008F51BD">
        <w:rPr>
          <w:rFonts w:ascii="Arial" w:hAnsi="Arial" w:cs="Arial"/>
          <w:sz w:val="22"/>
          <w:szCs w:val="22"/>
        </w:rPr>
        <w:t>z</w:t>
      </w:r>
      <w:r w:rsidR="00000F54" w:rsidRPr="008F51BD">
        <w:rPr>
          <w:rFonts w:ascii="Arial" w:hAnsi="Arial" w:cs="Arial"/>
          <w:sz w:val="22"/>
          <w:szCs w:val="22"/>
        </w:rPr>
        <w:t xml:space="preserve"> </w:t>
      </w:r>
      <w:r w:rsidR="00C77ABE" w:rsidRPr="008F51BD">
        <w:rPr>
          <w:rFonts w:ascii="Arial" w:hAnsi="Arial" w:cs="Arial"/>
          <w:sz w:val="22"/>
          <w:szCs w:val="22"/>
        </w:rPr>
        <w:t>”</w:t>
      </w:r>
      <w:r w:rsidR="00C77ABE" w:rsidRPr="008F51BD">
        <w:rPr>
          <w:rFonts w:ascii="Arial" w:hAnsi="Arial" w:cs="Arial"/>
          <w:i/>
          <w:sz w:val="22"/>
          <w:szCs w:val="22"/>
        </w:rPr>
        <w:t xml:space="preserve">+ </w:t>
      </w:r>
      <w:r w:rsidR="00F73D13" w:rsidRPr="008F51BD">
        <w:rPr>
          <w:rFonts w:ascii="Arial" w:hAnsi="Arial" w:cs="Arial"/>
          <w:i/>
          <w:sz w:val="22"/>
          <w:szCs w:val="22"/>
        </w:rPr>
        <w:t>Új blokk h</w:t>
      </w:r>
      <w:r w:rsidR="008E1216" w:rsidRPr="008F51BD">
        <w:rPr>
          <w:rFonts w:ascii="Arial" w:hAnsi="Arial" w:cs="Arial"/>
          <w:i/>
          <w:sz w:val="22"/>
          <w:szCs w:val="22"/>
        </w:rPr>
        <w:t>ozzáad</w:t>
      </w:r>
      <w:r w:rsidR="00F73D13" w:rsidRPr="008F51BD">
        <w:rPr>
          <w:rFonts w:ascii="Arial" w:hAnsi="Arial" w:cs="Arial"/>
          <w:i/>
          <w:sz w:val="22"/>
          <w:szCs w:val="22"/>
        </w:rPr>
        <w:t>ása</w:t>
      </w:r>
      <w:r w:rsidR="00C77ABE" w:rsidRPr="008F51BD">
        <w:rPr>
          <w:rFonts w:ascii="Arial" w:hAnsi="Arial" w:cs="Arial"/>
          <w:sz w:val="22"/>
          <w:szCs w:val="22"/>
        </w:rPr>
        <w:t>”</w:t>
      </w:r>
      <w:r w:rsidR="008E1216" w:rsidRPr="008F51BD">
        <w:rPr>
          <w:rFonts w:ascii="Arial" w:hAnsi="Arial" w:cs="Arial"/>
          <w:sz w:val="22"/>
          <w:szCs w:val="22"/>
        </w:rPr>
        <w:t xml:space="preserve"> gombra</w:t>
      </w:r>
      <w:r w:rsidR="00000F54" w:rsidRPr="008F51BD">
        <w:rPr>
          <w:rFonts w:ascii="Arial" w:hAnsi="Arial" w:cs="Arial"/>
          <w:sz w:val="22"/>
          <w:szCs w:val="22"/>
        </w:rPr>
        <w:t xml:space="preserve"> kattintva a blokkok száma növelhető, </w:t>
      </w:r>
    </w:p>
    <w:p w14:paraId="42ECC498" w14:textId="40835B49" w:rsidR="00AA11BD" w:rsidRPr="008F51BD" w:rsidRDefault="00000F54" w:rsidP="008F51BD">
      <w:pPr>
        <w:pStyle w:val="Listaszerbekezds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 w:rsidRPr="008F51BD">
        <w:rPr>
          <w:rFonts w:ascii="Arial" w:hAnsi="Arial" w:cs="Arial"/>
          <w:sz w:val="22"/>
          <w:szCs w:val="22"/>
        </w:rPr>
        <w:t>a</w:t>
      </w:r>
      <w:r w:rsidR="00C77ABE" w:rsidRPr="008F51BD">
        <w:rPr>
          <w:rFonts w:ascii="Arial" w:hAnsi="Arial" w:cs="Arial"/>
          <w:sz w:val="22"/>
          <w:szCs w:val="22"/>
        </w:rPr>
        <w:t xml:space="preserve"> </w:t>
      </w:r>
      <w:r w:rsidR="00F73D13" w:rsidRPr="008F51BD">
        <w:rPr>
          <w:rFonts w:ascii="Arial" w:hAnsi="Arial" w:cs="Arial"/>
          <w:sz w:val="22"/>
          <w:szCs w:val="22"/>
        </w:rPr>
        <w:t>„</w:t>
      </w:r>
      <w:r w:rsidR="00F73D13" w:rsidRPr="008F51BD">
        <w:rPr>
          <w:rFonts w:ascii="Arial" w:hAnsi="Arial" w:cs="Arial"/>
          <w:i/>
          <w:sz w:val="22"/>
          <w:szCs w:val="22"/>
        </w:rPr>
        <w:t>- Blokk eltávolítása</w:t>
      </w:r>
      <w:r w:rsidR="00F73D13" w:rsidRPr="008F51BD">
        <w:rPr>
          <w:rFonts w:ascii="Arial" w:hAnsi="Arial" w:cs="Arial"/>
          <w:sz w:val="22"/>
          <w:szCs w:val="22"/>
        </w:rPr>
        <w:t>”</w:t>
      </w:r>
      <w:r w:rsidRPr="008F51BD">
        <w:rPr>
          <w:rFonts w:ascii="Arial" w:hAnsi="Arial" w:cs="Arial"/>
          <w:sz w:val="22"/>
          <w:szCs w:val="22"/>
        </w:rPr>
        <w:t xml:space="preserve"> </w:t>
      </w:r>
      <w:r w:rsidR="00C77ABE" w:rsidRPr="008F51BD">
        <w:rPr>
          <w:rFonts w:ascii="Arial" w:hAnsi="Arial" w:cs="Arial"/>
          <w:sz w:val="22"/>
          <w:szCs w:val="22"/>
        </w:rPr>
        <w:t xml:space="preserve">gombra </w:t>
      </w:r>
      <w:r w:rsidRPr="008F51BD">
        <w:rPr>
          <w:rFonts w:ascii="Arial" w:hAnsi="Arial" w:cs="Arial"/>
          <w:sz w:val="22"/>
          <w:szCs w:val="22"/>
        </w:rPr>
        <w:t>kattintva a blokkok száma csökkenthető.</w:t>
      </w:r>
      <w:r w:rsidR="00F73D13" w:rsidRPr="008F51BD">
        <w:rPr>
          <w:rFonts w:ascii="Arial" w:hAnsi="Arial" w:cs="Arial"/>
          <w:sz w:val="22"/>
          <w:szCs w:val="22"/>
        </w:rPr>
        <w:t xml:space="preserve"> </w:t>
      </w:r>
    </w:p>
    <w:p w14:paraId="566F0763" w14:textId="77777777" w:rsidR="00AA11BD" w:rsidRDefault="00AA11BD" w:rsidP="00F73D13">
      <w:pPr>
        <w:rPr>
          <w:rFonts w:ascii="Arial" w:hAnsi="Arial" w:cs="Arial"/>
          <w:sz w:val="22"/>
          <w:szCs w:val="22"/>
        </w:rPr>
      </w:pPr>
    </w:p>
    <w:p w14:paraId="4F1B614D" w14:textId="103EDB48" w:rsidR="00F73D13" w:rsidRDefault="00F73D13" w:rsidP="00F73D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gyanabból a blokkból az utolsó nem távolítható el, legalább egynek szerepelnie kell az adott űrlapon, eltávolításakor a rendszer hibaüzenetet ad: </w:t>
      </w:r>
    </w:p>
    <w:p w14:paraId="14859047" w14:textId="01519065" w:rsidR="00B10893" w:rsidRPr="00B10893" w:rsidRDefault="00F73D13" w:rsidP="00B10893">
      <w:pPr>
        <w:rPr>
          <w:lang w:eastAsia="hu-HU"/>
        </w:rPr>
      </w:pPr>
      <w:r>
        <w:rPr>
          <w:rFonts w:ascii="Arial" w:hAnsi="Arial" w:cs="Arial"/>
          <w:sz w:val="22"/>
          <w:szCs w:val="22"/>
        </w:rPr>
        <w:t>„</w:t>
      </w:r>
      <w:r w:rsidR="00B10893" w:rsidRPr="00B10893">
        <w:rPr>
          <w:rStyle w:val="Cmsor1Char"/>
          <w:rFonts w:ascii="Arial" w:hAnsi="Arial" w:cs="Arial"/>
          <w:sz w:val="22"/>
          <w:szCs w:val="22"/>
        </w:rPr>
        <w:t xml:space="preserve"> </w:t>
      </w:r>
      <w:r w:rsidR="00B10893" w:rsidRPr="00B10893">
        <w:rPr>
          <w:rFonts w:ascii="Arial" w:hAnsi="Arial" w:cs="Arial"/>
          <w:sz w:val="22"/>
          <w:szCs w:val="22"/>
          <w:lang w:eastAsia="hu-HU"/>
        </w:rPr>
        <w:t>Egy ismétlődő blokknak szerepelnie kell, ezért az utolsó blokkot nem lehet eltávolítani.</w:t>
      </w:r>
      <w:r w:rsidR="00B10893">
        <w:rPr>
          <w:rFonts w:ascii="Arial" w:hAnsi="Arial" w:cs="Arial"/>
          <w:sz w:val="22"/>
          <w:szCs w:val="22"/>
          <w:lang w:eastAsia="hu-HU"/>
        </w:rPr>
        <w:t>”</w:t>
      </w:r>
    </w:p>
    <w:p w14:paraId="3F07BA7F" w14:textId="62FCB4FB" w:rsidR="00000F54" w:rsidRDefault="00F73D13" w:rsidP="00B108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</w:p>
    <w:p w14:paraId="268A655E" w14:textId="0A51E580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373BEEA1" w14:textId="1AE2926A" w:rsidR="00C9458D" w:rsidRDefault="00C9458D" w:rsidP="00D626AE">
      <w:pPr>
        <w:keepNext/>
      </w:pPr>
    </w:p>
    <w:p w14:paraId="1A1FA23F" w14:textId="5A8B4C11" w:rsidR="00523A64" w:rsidRDefault="00523A64" w:rsidP="00D626AE">
      <w:pPr>
        <w:keepNext/>
      </w:pPr>
      <w:r>
        <w:rPr>
          <w:noProof/>
          <w:lang w:eastAsia="hu-HU"/>
        </w:rPr>
        <w:drawing>
          <wp:inline distT="0" distB="0" distL="0" distR="0" wp14:anchorId="2CF221B6" wp14:editId="60040E6B">
            <wp:extent cx="5758815" cy="2865120"/>
            <wp:effectExtent l="19050" t="19050" r="13335" b="11430"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Kép 307"/>
                    <pic:cNvPicPr>
                      <a:picLocks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 b="1808"/>
                    <a:stretch/>
                  </pic:blipFill>
                  <pic:spPr bwMode="auto">
                    <a:xfrm>
                      <a:off x="0" y="0"/>
                      <a:ext cx="5758815" cy="28651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88B6" w14:textId="15E960FB" w:rsidR="00000F54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bookmarkStart w:id="52" w:name="_Ref15652430"/>
      <w:r w:rsidR="00C93B9C">
        <w:rPr>
          <w:noProof/>
        </w:rPr>
        <w:t>34</w:t>
      </w:r>
      <w:bookmarkEnd w:id="52"/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Ismétlődő blokk</w:t>
      </w:r>
    </w:p>
    <w:p w14:paraId="25A71D8B" w14:textId="77777777" w:rsidR="00000F54" w:rsidRDefault="00000F54" w:rsidP="001B7AB9">
      <w:pPr>
        <w:pStyle w:val="Cmsor3"/>
      </w:pPr>
      <w:bookmarkStart w:id="53" w:name="_Ref262034205"/>
      <w:bookmarkStart w:id="54" w:name="_Toc262037735"/>
      <w:bookmarkStart w:id="55" w:name="_Toc104378204"/>
      <w:r>
        <w:t>Hibás kitöltés – figyelmeztető üzenet</w:t>
      </w:r>
      <w:bookmarkEnd w:id="53"/>
      <w:bookmarkEnd w:id="54"/>
      <w:bookmarkEnd w:id="55"/>
    </w:p>
    <w:p w14:paraId="17251EE9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061F9A14" w14:textId="78198B5B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 xml:space="preserve">-nak való beküldés előtt az űrlap mindig </w:t>
      </w:r>
      <w:r w:rsidR="00B57583">
        <w:rPr>
          <w:rFonts w:ascii="Arial" w:hAnsi="Arial" w:cs="Arial"/>
          <w:sz w:val="22"/>
          <w:szCs w:val="22"/>
        </w:rPr>
        <w:t xml:space="preserve">ellenőrzésen </w:t>
      </w:r>
      <w:r w:rsidR="00E06B1A">
        <w:rPr>
          <w:rFonts w:ascii="Arial" w:hAnsi="Arial" w:cs="Arial"/>
          <w:sz w:val="22"/>
          <w:szCs w:val="22"/>
        </w:rPr>
        <w:t>(</w:t>
      </w:r>
      <w:r w:rsidR="00B57583">
        <w:rPr>
          <w:rFonts w:ascii="Arial" w:hAnsi="Arial" w:cs="Arial"/>
          <w:sz w:val="22"/>
          <w:szCs w:val="22"/>
        </w:rPr>
        <w:t>validáción</w:t>
      </w:r>
      <w:r w:rsidR="00E06B1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egy keresztül. Ha nem a</w:t>
      </w:r>
      <w:r w:rsidR="00B57583">
        <w:rPr>
          <w:rFonts w:ascii="Arial" w:hAnsi="Arial" w:cs="Arial"/>
          <w:sz w:val="22"/>
          <w:szCs w:val="22"/>
        </w:rPr>
        <w:t xml:space="preserve">z elvárásnak </w:t>
      </w:r>
      <w:r>
        <w:rPr>
          <w:rFonts w:ascii="Arial" w:hAnsi="Arial" w:cs="Arial"/>
          <w:sz w:val="22"/>
          <w:szCs w:val="22"/>
        </w:rPr>
        <w:t>megfelelően van kitöltve az űrlap, akkor erről figyelmeztető üzenet</w:t>
      </w:r>
      <w:r w:rsidR="00B57583">
        <w:rPr>
          <w:rFonts w:ascii="Arial" w:hAnsi="Arial" w:cs="Arial"/>
          <w:sz w:val="22"/>
          <w:szCs w:val="22"/>
        </w:rPr>
        <w:t xml:space="preserve"> jelenik meg a felületen. </w:t>
      </w:r>
    </w:p>
    <w:p w14:paraId="5FAE241F" w14:textId="5ABC02AA" w:rsidR="00000F54" w:rsidRPr="00C63D4E" w:rsidRDefault="00000F54" w:rsidP="00000F54">
      <w:pPr>
        <w:rPr>
          <w:rFonts w:ascii="Arial" w:hAnsi="Arial" w:cs="Arial"/>
          <w:sz w:val="22"/>
          <w:szCs w:val="22"/>
        </w:rPr>
      </w:pPr>
    </w:p>
    <w:p w14:paraId="72003CD8" w14:textId="504CAF38" w:rsidR="00C9458D" w:rsidRDefault="00C9458D" w:rsidP="00D626AE">
      <w:pPr>
        <w:keepNext/>
      </w:pPr>
    </w:p>
    <w:p w14:paraId="159392C4" w14:textId="472C5A1D" w:rsidR="0059026C" w:rsidRDefault="0059026C" w:rsidP="006F02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hu-HU"/>
        </w:rPr>
        <w:drawing>
          <wp:inline distT="0" distB="0" distL="0" distR="0" wp14:anchorId="0B89F1CA" wp14:editId="3B478892">
            <wp:extent cx="5760720" cy="3903980"/>
            <wp:effectExtent l="0" t="0" r="0" b="127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9D4B" w14:textId="1239017C" w:rsidR="00000F54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5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Nem megfelelően kitöltött űrlap figyelmeztető üzenetei</w:t>
      </w:r>
    </w:p>
    <w:p w14:paraId="2E432EBD" w14:textId="77777777" w:rsidR="00453646" w:rsidRDefault="00453646" w:rsidP="005D2643">
      <w:pPr>
        <w:rPr>
          <w:rFonts w:ascii="Arial" w:hAnsi="Arial" w:cs="Arial"/>
          <w:sz w:val="22"/>
          <w:szCs w:val="22"/>
        </w:rPr>
      </w:pPr>
    </w:p>
    <w:p w14:paraId="171B0C88" w14:textId="1B67BD56" w:rsidR="005D2643" w:rsidRPr="00C63D4E" w:rsidRDefault="005D2643" w:rsidP="005D2643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>A figyelmeztető üzenet pop-up ablakban is kiíródik</w:t>
      </w:r>
      <w:r w:rsidR="00E06B1A">
        <w:rPr>
          <w:rFonts w:ascii="Arial" w:hAnsi="Arial" w:cs="Arial"/>
          <w:sz w:val="22"/>
          <w:szCs w:val="22"/>
        </w:rPr>
        <w:t xml:space="preserve"> a jobb felső sarokban:</w:t>
      </w:r>
    </w:p>
    <w:p w14:paraId="03BC7F6C" w14:textId="77777777" w:rsidR="005D2643" w:rsidRDefault="005D2643" w:rsidP="005D2643">
      <w:pPr>
        <w:rPr>
          <w:rFonts w:ascii="Arial" w:hAnsi="Arial" w:cs="Arial"/>
          <w:sz w:val="22"/>
          <w:szCs w:val="22"/>
        </w:rPr>
      </w:pPr>
    </w:p>
    <w:p w14:paraId="28C4AB3C" w14:textId="6D3A0B1B" w:rsidR="00C9458D" w:rsidRDefault="00C9458D" w:rsidP="00D626AE">
      <w:pPr>
        <w:keepNext/>
        <w:jc w:val="center"/>
      </w:pPr>
    </w:p>
    <w:p w14:paraId="5249AA80" w14:textId="3E404A56" w:rsidR="00EE330B" w:rsidRDefault="00EE330B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709305" wp14:editId="50C4FA96">
            <wp:extent cx="2543175" cy="866775"/>
            <wp:effectExtent l="0" t="0" r="9525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06AE" w14:textId="25162C1F" w:rsidR="005D2643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6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</w:t>
      </w:r>
      <w:r w:rsidR="00192F12" w:rsidRPr="00192F12">
        <w:rPr>
          <w:noProof/>
        </w:rPr>
        <w:t xml:space="preserve"> </w:t>
      </w:r>
      <w:r w:rsidR="00192F12">
        <w:rPr>
          <w:noProof/>
        </w:rPr>
        <w:t xml:space="preserve">Nem megfelelően kitöltött űrlap figyelmeztető üzenet az oldal jobb felső sarkában </w:t>
      </w:r>
    </w:p>
    <w:p w14:paraId="4326C76D" w14:textId="579867B0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C63D4E">
        <w:rPr>
          <w:rFonts w:ascii="Arial" w:hAnsi="Arial" w:cs="Arial"/>
          <w:sz w:val="22"/>
          <w:szCs w:val="22"/>
        </w:rPr>
        <w:t xml:space="preserve">Ha az űrlap több fülön helyezkedik el, akkor </w:t>
      </w:r>
      <w:r w:rsidR="002E5E57">
        <w:rPr>
          <w:rFonts w:ascii="Arial" w:hAnsi="Arial" w:cs="Arial"/>
          <w:sz w:val="22"/>
          <w:szCs w:val="22"/>
        </w:rPr>
        <w:t>a</w:t>
      </w:r>
      <w:r w:rsidR="00B57583">
        <w:rPr>
          <w:rFonts w:ascii="Arial" w:hAnsi="Arial" w:cs="Arial"/>
          <w:sz w:val="22"/>
          <w:szCs w:val="22"/>
        </w:rPr>
        <w:t xml:space="preserve"> nem aktív</w:t>
      </w:r>
      <w:r w:rsidRPr="00C63D4E">
        <w:rPr>
          <w:rFonts w:ascii="Arial" w:hAnsi="Arial" w:cs="Arial"/>
          <w:sz w:val="22"/>
          <w:szCs w:val="22"/>
        </w:rPr>
        <w:t xml:space="preserve"> fül</w:t>
      </w:r>
      <w:r w:rsidR="00B57583">
        <w:rPr>
          <w:rFonts w:ascii="Arial" w:hAnsi="Arial" w:cs="Arial"/>
          <w:sz w:val="22"/>
          <w:szCs w:val="22"/>
        </w:rPr>
        <w:t>ön</w:t>
      </w:r>
      <w:r w:rsidRPr="00C63D4E">
        <w:rPr>
          <w:rFonts w:ascii="Arial" w:hAnsi="Arial" w:cs="Arial"/>
          <w:sz w:val="22"/>
          <w:szCs w:val="22"/>
        </w:rPr>
        <w:t xml:space="preserve"> </w:t>
      </w:r>
      <w:r w:rsidR="00B57583">
        <w:rPr>
          <w:rFonts w:ascii="Arial" w:hAnsi="Arial" w:cs="Arial"/>
          <w:sz w:val="22"/>
          <w:szCs w:val="22"/>
        </w:rPr>
        <w:t>rózsaszín (</w:t>
      </w:r>
      <w:r w:rsidR="00C77ABE">
        <w:rPr>
          <w:rFonts w:ascii="Arial" w:hAnsi="Arial" w:cs="Arial"/>
          <w:sz w:val="22"/>
          <w:szCs w:val="22"/>
        </w:rPr>
        <w:t>nem fehér</w:t>
      </w:r>
      <w:r w:rsidR="00B57583">
        <w:rPr>
          <w:rFonts w:ascii="Arial" w:hAnsi="Arial" w:cs="Arial"/>
          <w:sz w:val="22"/>
          <w:szCs w:val="22"/>
        </w:rPr>
        <w:t>)</w:t>
      </w:r>
      <w:r w:rsidR="00E06B1A">
        <w:rPr>
          <w:rFonts w:ascii="Arial" w:hAnsi="Arial" w:cs="Arial"/>
          <w:sz w:val="22"/>
          <w:szCs w:val="22"/>
        </w:rPr>
        <w:t xml:space="preserve"> </w:t>
      </w:r>
      <w:r w:rsidR="00B57583">
        <w:rPr>
          <w:rFonts w:ascii="Arial" w:hAnsi="Arial" w:cs="Arial"/>
          <w:sz w:val="22"/>
          <w:szCs w:val="22"/>
        </w:rPr>
        <w:t>háttér</w:t>
      </w:r>
      <w:r w:rsidR="00C77ABE">
        <w:rPr>
          <w:rFonts w:ascii="Arial" w:hAnsi="Arial" w:cs="Arial"/>
          <w:sz w:val="22"/>
          <w:szCs w:val="22"/>
        </w:rPr>
        <w:t>színnel</w:t>
      </w:r>
      <w:r w:rsidR="00B57583">
        <w:rPr>
          <w:rFonts w:ascii="Arial" w:hAnsi="Arial" w:cs="Arial"/>
          <w:sz w:val="22"/>
          <w:szCs w:val="22"/>
        </w:rPr>
        <w:t xml:space="preserve"> jelöli</w:t>
      </w:r>
      <w:r w:rsidRPr="00C63D4E">
        <w:rPr>
          <w:rFonts w:ascii="Arial" w:hAnsi="Arial" w:cs="Arial"/>
          <w:sz w:val="22"/>
          <w:szCs w:val="22"/>
        </w:rPr>
        <w:t xml:space="preserve">, </w:t>
      </w:r>
      <w:r w:rsidR="00B57583">
        <w:rPr>
          <w:rFonts w:ascii="Arial" w:hAnsi="Arial" w:cs="Arial"/>
          <w:sz w:val="22"/>
          <w:szCs w:val="22"/>
        </w:rPr>
        <w:t>ha a</w:t>
      </w:r>
      <w:r w:rsidR="00B57583" w:rsidRPr="00C63D4E">
        <w:rPr>
          <w:rFonts w:ascii="Arial" w:hAnsi="Arial" w:cs="Arial"/>
          <w:sz w:val="22"/>
          <w:szCs w:val="22"/>
        </w:rPr>
        <w:t xml:space="preserve"> </w:t>
      </w:r>
      <w:r w:rsidRPr="00C63D4E">
        <w:rPr>
          <w:rFonts w:ascii="Arial" w:hAnsi="Arial" w:cs="Arial"/>
          <w:sz w:val="22"/>
          <w:szCs w:val="22"/>
        </w:rPr>
        <w:t>fül rosszul kitöltött mezőt</w:t>
      </w:r>
      <w:r w:rsidR="00E06B1A">
        <w:rPr>
          <w:rFonts w:ascii="Arial" w:hAnsi="Arial" w:cs="Arial"/>
          <w:sz w:val="22"/>
          <w:szCs w:val="22"/>
        </w:rPr>
        <w:t>/mezőket</w:t>
      </w:r>
      <w:r w:rsidRPr="00C63D4E">
        <w:rPr>
          <w:rFonts w:ascii="Arial" w:hAnsi="Arial" w:cs="Arial"/>
          <w:sz w:val="22"/>
          <w:szCs w:val="22"/>
        </w:rPr>
        <w:t xml:space="preserve"> tartalmaz.</w:t>
      </w:r>
    </w:p>
    <w:p w14:paraId="22F525EC" w14:textId="5799D812" w:rsidR="00C9458D" w:rsidRDefault="00C9458D" w:rsidP="00D626AE">
      <w:pPr>
        <w:keepNext/>
      </w:pPr>
    </w:p>
    <w:p w14:paraId="006549F6" w14:textId="12F349C0" w:rsidR="00EE330B" w:rsidRDefault="00EE330B" w:rsidP="00D626AE">
      <w:pPr>
        <w:keepNext/>
      </w:pPr>
      <w:r>
        <w:rPr>
          <w:noProof/>
          <w:lang w:eastAsia="hu-HU"/>
        </w:rPr>
        <w:drawing>
          <wp:inline distT="0" distB="0" distL="0" distR="0" wp14:anchorId="1A610CEA" wp14:editId="52E500E1">
            <wp:extent cx="5760720" cy="1518920"/>
            <wp:effectExtent l="0" t="0" r="0" b="508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07C" w14:textId="38B90B67" w:rsidR="00453646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7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Nem megfelelően kitöltött űrlap esetében a hibás füleket rózsaszínnel jelöli a rendszer</w:t>
      </w:r>
    </w:p>
    <w:p w14:paraId="41BD7AA9" w14:textId="3D437B60" w:rsidR="00FA5203" w:rsidRPr="00C63D4E" w:rsidRDefault="00C77ABE" w:rsidP="00000F54">
      <w:pPr>
        <w:rPr>
          <w:rFonts w:ascii="Arial" w:hAnsi="Arial" w:cs="Arial"/>
          <w:noProof/>
          <w:sz w:val="22"/>
          <w:szCs w:val="22"/>
        </w:rPr>
      </w:pPr>
      <w:r w:rsidRPr="00C77ABE">
        <w:rPr>
          <w:noProof/>
        </w:rPr>
        <w:t xml:space="preserve"> </w:t>
      </w:r>
    </w:p>
    <w:p w14:paraId="1D178BF9" w14:textId="77777777" w:rsidR="00000F54" w:rsidRPr="00D35D2A" w:rsidRDefault="00000F54" w:rsidP="001B7AB9">
      <w:pPr>
        <w:pStyle w:val="Cmsor3"/>
      </w:pPr>
      <w:bookmarkStart w:id="56" w:name="_Toc262037736"/>
      <w:bookmarkStart w:id="57" w:name="_Toc104378205"/>
      <w:r>
        <w:t>Függvények megjelenése</w:t>
      </w:r>
      <w:bookmarkEnd w:id="56"/>
      <w:bookmarkEnd w:id="57"/>
    </w:p>
    <w:p w14:paraId="2B619C7C" w14:textId="77777777" w:rsidR="00000F54" w:rsidRDefault="00000F54" w:rsidP="00000F54">
      <w:pPr>
        <w:ind w:left="708"/>
        <w:rPr>
          <w:rFonts w:ascii="Arial" w:hAnsi="Arial" w:cs="Arial"/>
          <w:sz w:val="22"/>
          <w:szCs w:val="22"/>
        </w:rPr>
      </w:pPr>
    </w:p>
    <w:p w14:paraId="5ABD1065" w14:textId="157CD64A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 függvényeket tartalmazó mezők háttere a </w:t>
      </w:r>
      <w:r w:rsidR="00BC24A0">
        <w:rPr>
          <w:rFonts w:ascii="Arial" w:hAnsi="Arial" w:cs="Arial"/>
          <w:sz w:val="22"/>
          <w:szCs w:val="22"/>
        </w:rPr>
        <w:t>felületen</w:t>
      </w:r>
      <w:r w:rsidRPr="00D35D2A">
        <w:rPr>
          <w:rFonts w:ascii="Arial" w:hAnsi="Arial" w:cs="Arial"/>
          <w:sz w:val="22"/>
          <w:szCs w:val="22"/>
        </w:rPr>
        <w:t xml:space="preserve"> szürkén jelenik meg, jelezve, hogy a mező értéke más mezők értékeiből, adott képlettel kerül kiszámításra, így automatikusan töltődik</w:t>
      </w:r>
      <w:r w:rsidR="00A77E92">
        <w:rPr>
          <w:rFonts w:ascii="Arial" w:hAnsi="Arial" w:cs="Arial"/>
          <w:sz w:val="22"/>
          <w:szCs w:val="22"/>
        </w:rPr>
        <w:t>, nem szerkeszthető</w:t>
      </w:r>
      <w:r w:rsidRPr="00D35D2A">
        <w:rPr>
          <w:rFonts w:ascii="Arial" w:hAnsi="Arial" w:cs="Arial"/>
          <w:sz w:val="22"/>
          <w:szCs w:val="22"/>
        </w:rPr>
        <w:t>:</w:t>
      </w:r>
    </w:p>
    <w:p w14:paraId="3F43472F" w14:textId="00B56334" w:rsidR="00C66D51" w:rsidRDefault="00C66D51" w:rsidP="00000F54">
      <w:pPr>
        <w:rPr>
          <w:rFonts w:ascii="Arial" w:hAnsi="Arial" w:cs="Arial"/>
          <w:sz w:val="22"/>
          <w:szCs w:val="22"/>
        </w:rPr>
      </w:pPr>
    </w:p>
    <w:p w14:paraId="7B4C02D8" w14:textId="4D8B9AE6" w:rsidR="00C9458D" w:rsidRDefault="00B84AF8" w:rsidP="00D626A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FC248DC" wp14:editId="52A4333F">
            <wp:extent cx="5760720" cy="491807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ggven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51BF" w14:textId="5F56A176" w:rsidR="009226A2" w:rsidRPr="00D35D2A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8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192F12">
        <w:rPr>
          <w:noProof/>
        </w:rPr>
        <w:t>: Függvényeket tartalmazó mezők</w:t>
      </w:r>
    </w:p>
    <w:p w14:paraId="222ADA3F" w14:textId="610EF46E" w:rsidR="00000F54" w:rsidRPr="00CF12EB" w:rsidRDefault="00C77ABE" w:rsidP="00000F54">
      <w:pPr>
        <w:jc w:val="center"/>
        <w:rPr>
          <w:rFonts w:ascii="Arial" w:hAnsi="Arial" w:cs="Arial"/>
          <w:sz w:val="22"/>
          <w:szCs w:val="22"/>
        </w:rPr>
      </w:pPr>
      <w:r w:rsidRPr="00C77ABE">
        <w:rPr>
          <w:noProof/>
        </w:rPr>
        <w:t xml:space="preserve"> </w:t>
      </w:r>
    </w:p>
    <w:p w14:paraId="2ECAE6BE" w14:textId="77777777" w:rsidR="00152719" w:rsidRDefault="00800656" w:rsidP="001B7AB9">
      <w:pPr>
        <w:pStyle w:val="Cmsor3"/>
      </w:pPr>
      <w:bookmarkStart w:id="58" w:name="_Toc104378206"/>
      <w:r>
        <w:t>Tagolás</w:t>
      </w:r>
      <w:bookmarkEnd w:id="58"/>
    </w:p>
    <w:p w14:paraId="3902DC11" w14:textId="77777777" w:rsidR="00152719" w:rsidRDefault="00152719"/>
    <w:p w14:paraId="3DC1583C" w14:textId="13E914F1" w:rsidR="00152719" w:rsidRDefault="00800656">
      <w:r w:rsidRPr="00A73A93">
        <w:rPr>
          <w:rFonts w:ascii="Arial" w:hAnsi="Arial" w:cs="Arial"/>
          <w:sz w:val="22"/>
          <w:szCs w:val="22"/>
        </w:rPr>
        <w:t>Csak szám ellenőrzés esetén a beviteli mezőben a bevitt adattartalom egész számrésze hármas (ezres) tagolásban jelenik meg.</w:t>
      </w:r>
    </w:p>
    <w:p w14:paraId="19E81780" w14:textId="77777777" w:rsidR="00C9458D" w:rsidRDefault="009226A2" w:rsidP="00D626A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C0644E5" wp14:editId="1D7A907D">
            <wp:extent cx="5760720" cy="2705735"/>
            <wp:effectExtent l="0" t="0" r="0" b="0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res_tagola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A64" w14:textId="43D58874" w:rsidR="00152719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39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>
        <w:rPr>
          <w:noProof/>
        </w:rPr>
        <w:t xml:space="preserve">: </w:t>
      </w:r>
      <w:r w:rsidR="00192F12">
        <w:rPr>
          <w:noProof/>
        </w:rPr>
        <w:t>Számok tagolása</w:t>
      </w:r>
    </w:p>
    <w:p w14:paraId="11FB3AF1" w14:textId="479D0CBE" w:rsidR="00152719" w:rsidRDefault="00152719">
      <w:pPr>
        <w:jc w:val="center"/>
      </w:pPr>
    </w:p>
    <w:p w14:paraId="13FE8432" w14:textId="77777777" w:rsidR="00000F54" w:rsidRDefault="00000F54" w:rsidP="001B7AB9">
      <w:pPr>
        <w:pStyle w:val="Cmsor3"/>
      </w:pPr>
      <w:bookmarkStart w:id="59" w:name="_Toc262037739"/>
      <w:bookmarkStart w:id="60" w:name="_Toc104378207"/>
      <w:r>
        <w:t>Fájlok feltöltése</w:t>
      </w:r>
      <w:bookmarkEnd w:id="59"/>
      <w:bookmarkEnd w:id="60"/>
    </w:p>
    <w:p w14:paraId="2622390C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09F354C2" w14:textId="6007B3D0" w:rsidR="00000F54" w:rsidRPr="00D35D2A" w:rsidRDefault="007E6F43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ájl csatolása</w:t>
      </w:r>
      <w:r w:rsidR="00000F54" w:rsidRPr="00D35D2A">
        <w:rPr>
          <w:rFonts w:ascii="Arial" w:hAnsi="Arial" w:cs="Arial"/>
          <w:sz w:val="22"/>
          <w:szCs w:val="22"/>
        </w:rPr>
        <w:t xml:space="preserve"> a beviteli</w:t>
      </w:r>
      <w:r w:rsidR="00000F54">
        <w:rPr>
          <w:rFonts w:ascii="Arial" w:hAnsi="Arial" w:cs="Arial"/>
          <w:sz w:val="22"/>
          <w:szCs w:val="22"/>
        </w:rPr>
        <w:t xml:space="preserve"> mező mellett található </w:t>
      </w:r>
      <w:r w:rsidR="00000F54" w:rsidRPr="00777937">
        <w:rPr>
          <w:rFonts w:ascii="Arial" w:hAnsi="Arial" w:cs="Arial"/>
          <w:i/>
          <w:sz w:val="22"/>
          <w:szCs w:val="22"/>
        </w:rPr>
        <w:t>„</w:t>
      </w:r>
      <w:r w:rsidR="00877EAE" w:rsidRPr="00777937">
        <w:rPr>
          <w:rFonts w:ascii="Arial" w:hAnsi="Arial" w:cs="Arial"/>
          <w:i/>
          <w:sz w:val="22"/>
          <w:szCs w:val="22"/>
        </w:rPr>
        <w:t>+ Fájl</w:t>
      </w:r>
      <w:r w:rsidR="00000F54" w:rsidRPr="00D35D2A">
        <w:rPr>
          <w:rFonts w:ascii="Arial" w:hAnsi="Arial" w:cs="Arial"/>
          <w:sz w:val="22"/>
          <w:szCs w:val="22"/>
        </w:rPr>
        <w:t>” gomb</w:t>
      </w:r>
      <w:r>
        <w:rPr>
          <w:rFonts w:ascii="Arial" w:hAnsi="Arial" w:cs="Arial"/>
          <w:sz w:val="22"/>
          <w:szCs w:val="22"/>
        </w:rPr>
        <w:t>bal történik.</w:t>
      </w:r>
    </w:p>
    <w:p w14:paraId="1A93EA29" w14:textId="49AB69C1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52083F3A" w14:textId="6922BDB5" w:rsidR="00C9458D" w:rsidRDefault="00C9458D" w:rsidP="00D626AE">
      <w:pPr>
        <w:keepNext/>
      </w:pPr>
    </w:p>
    <w:p w14:paraId="04E6FE0C" w14:textId="6EA2C2C0" w:rsidR="00EE330B" w:rsidRDefault="00EE330B" w:rsidP="00D626AE">
      <w:pPr>
        <w:keepNext/>
      </w:pPr>
      <w:r>
        <w:rPr>
          <w:noProof/>
          <w:lang w:eastAsia="hu-HU"/>
        </w:rPr>
        <w:drawing>
          <wp:inline distT="0" distB="0" distL="0" distR="0" wp14:anchorId="7516427F" wp14:editId="506F3B45">
            <wp:extent cx="5760720" cy="735330"/>
            <wp:effectExtent l="0" t="0" r="0" b="762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80A5" w14:textId="22AF2A90" w:rsidR="007248A1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0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 Fájlcsatoló</w:t>
      </w:r>
    </w:p>
    <w:p w14:paraId="4D4AC853" w14:textId="0F929C7B" w:rsidR="0018466B" w:rsidRDefault="009226A2" w:rsidP="00877EAE">
      <w:pPr>
        <w:rPr>
          <w:rFonts w:ascii="Arial" w:hAnsi="Arial" w:cs="Arial"/>
          <w:sz w:val="22"/>
          <w:szCs w:val="22"/>
        </w:rPr>
      </w:pPr>
      <w:r w:rsidRPr="00A73A93">
        <w:rPr>
          <w:rFonts w:ascii="Arial" w:hAnsi="Arial" w:cs="Arial"/>
          <w:sz w:val="22"/>
          <w:szCs w:val="22"/>
        </w:rPr>
        <w:t xml:space="preserve">Megnyílik </w:t>
      </w:r>
      <w:r w:rsidR="00877EAE" w:rsidRPr="00A73A93">
        <w:rPr>
          <w:rFonts w:ascii="Arial" w:hAnsi="Arial" w:cs="Arial"/>
          <w:sz w:val="22"/>
          <w:szCs w:val="22"/>
        </w:rPr>
        <w:t xml:space="preserve">a böngésző által felkínált tallózó ablak, melyben kiválasztható a csatolni kívánt </w:t>
      </w:r>
      <w:r w:rsidR="00B8278A">
        <w:rPr>
          <w:rFonts w:ascii="Arial" w:hAnsi="Arial" w:cs="Arial"/>
          <w:sz w:val="22"/>
          <w:szCs w:val="22"/>
        </w:rPr>
        <w:t>állomány</w:t>
      </w:r>
      <w:r w:rsidR="00877EAE" w:rsidRPr="00A73A93">
        <w:rPr>
          <w:rFonts w:ascii="Arial" w:hAnsi="Arial" w:cs="Arial"/>
          <w:sz w:val="22"/>
          <w:szCs w:val="22"/>
        </w:rPr>
        <w:t xml:space="preserve">. A </w:t>
      </w:r>
      <w:r w:rsidR="007E6F43">
        <w:rPr>
          <w:rFonts w:ascii="Arial" w:hAnsi="Arial" w:cs="Arial"/>
          <w:sz w:val="22"/>
          <w:szCs w:val="22"/>
        </w:rPr>
        <w:t>„</w:t>
      </w:r>
      <w:r w:rsidR="00877EAE" w:rsidRPr="00A73A93">
        <w:rPr>
          <w:rFonts w:ascii="Arial" w:hAnsi="Arial" w:cs="Arial"/>
          <w:i/>
          <w:sz w:val="22"/>
          <w:szCs w:val="22"/>
        </w:rPr>
        <w:t>Megnyitás</w:t>
      </w:r>
      <w:r w:rsidR="007E6F43">
        <w:rPr>
          <w:rFonts w:ascii="Arial" w:hAnsi="Arial" w:cs="Arial"/>
          <w:sz w:val="22"/>
          <w:szCs w:val="22"/>
        </w:rPr>
        <w:t>”</w:t>
      </w:r>
      <w:r w:rsidR="00877EAE" w:rsidRPr="00A73A93">
        <w:rPr>
          <w:rFonts w:ascii="Arial" w:hAnsi="Arial" w:cs="Arial"/>
          <w:sz w:val="22"/>
          <w:szCs w:val="22"/>
        </w:rPr>
        <w:t xml:space="preserve"> gomb hatására a fájl feltöltődik a szerveren az adatbázisba. A felületen látható a</w:t>
      </w:r>
      <w:r w:rsidR="00B8278A">
        <w:rPr>
          <w:rFonts w:ascii="Arial" w:hAnsi="Arial" w:cs="Arial"/>
          <w:sz w:val="22"/>
          <w:szCs w:val="22"/>
        </w:rPr>
        <w:t>z állomány</w:t>
      </w:r>
      <w:r w:rsidR="00877EAE" w:rsidRPr="00A73A93">
        <w:rPr>
          <w:rFonts w:ascii="Arial" w:hAnsi="Arial" w:cs="Arial"/>
          <w:sz w:val="22"/>
          <w:szCs w:val="22"/>
        </w:rPr>
        <w:t xml:space="preserve"> </w:t>
      </w:r>
      <w:r w:rsidR="0018466B" w:rsidRPr="00A73A93">
        <w:rPr>
          <w:rFonts w:ascii="Arial" w:hAnsi="Arial" w:cs="Arial"/>
          <w:sz w:val="22"/>
          <w:szCs w:val="22"/>
        </w:rPr>
        <w:t xml:space="preserve">neve, </w:t>
      </w:r>
      <w:r w:rsidR="00877EAE" w:rsidRPr="00A73A93">
        <w:rPr>
          <w:rFonts w:ascii="Arial" w:hAnsi="Arial" w:cs="Arial"/>
          <w:sz w:val="22"/>
          <w:szCs w:val="22"/>
        </w:rPr>
        <w:t>mérete</w:t>
      </w:r>
      <w:r w:rsidR="0018466B" w:rsidRPr="00A73A93">
        <w:rPr>
          <w:rFonts w:ascii="Arial" w:hAnsi="Arial" w:cs="Arial"/>
          <w:sz w:val="22"/>
          <w:szCs w:val="22"/>
        </w:rPr>
        <w:t>, valamint egy üzenet, hogy a fájl feltöltése sikeres volt.</w:t>
      </w:r>
    </w:p>
    <w:p w14:paraId="52D19CC1" w14:textId="77777777" w:rsidR="007E6F43" w:rsidRPr="00777937" w:rsidRDefault="007E6F43" w:rsidP="00877EAE">
      <w:pPr>
        <w:rPr>
          <w:rFonts w:ascii="Arial" w:hAnsi="Arial" w:cs="Arial"/>
          <w:sz w:val="22"/>
          <w:szCs w:val="22"/>
        </w:rPr>
      </w:pPr>
    </w:p>
    <w:p w14:paraId="546E3EEA" w14:textId="26B39D13" w:rsidR="00C9458D" w:rsidRDefault="00C9458D" w:rsidP="00D626AE">
      <w:pPr>
        <w:keepNext/>
      </w:pPr>
    </w:p>
    <w:p w14:paraId="45A67B51" w14:textId="307F3271" w:rsidR="00ED5AE1" w:rsidRDefault="00ED5AE1" w:rsidP="00D626AE">
      <w:pPr>
        <w:keepNext/>
      </w:pPr>
      <w:r>
        <w:rPr>
          <w:noProof/>
          <w:lang w:eastAsia="hu-HU"/>
        </w:rPr>
        <w:drawing>
          <wp:inline distT="0" distB="0" distL="0" distR="0" wp14:anchorId="7F039109" wp14:editId="12F3DD58">
            <wp:extent cx="5756275" cy="921385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7A53" w14:textId="305610F9" w:rsidR="0018466B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1</w:t>
      </w:r>
      <w:r w:rsidRPr="00AF4595">
        <w:rPr>
          <w:noProof/>
        </w:rPr>
        <w:fldChar w:fldCharType="end"/>
      </w:r>
      <w:r w:rsidRPr="007B035E">
        <w:rPr>
          <w:noProof/>
        </w:rPr>
        <w:t>. ábra</w:t>
      </w:r>
      <w:r w:rsidR="00825F06">
        <w:rPr>
          <w:noProof/>
        </w:rPr>
        <w:t>: Sikeres fájlfeltöltés üzenet</w:t>
      </w:r>
    </w:p>
    <w:p w14:paraId="55B14916" w14:textId="41DE118E" w:rsidR="00D1087D" w:rsidRPr="00777937" w:rsidRDefault="0018466B" w:rsidP="00877EAE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A</w:t>
      </w:r>
      <w:r w:rsidR="00877EAE" w:rsidRPr="00777937">
        <w:rPr>
          <w:rFonts w:ascii="Arial" w:hAnsi="Arial" w:cs="Arial"/>
          <w:sz w:val="22"/>
          <w:szCs w:val="22"/>
        </w:rPr>
        <w:t xml:space="preserve"> </w:t>
      </w:r>
      <w:r w:rsidRPr="00777937">
        <w:rPr>
          <w:rFonts w:ascii="Arial" w:hAnsi="Arial" w:cs="Arial"/>
          <w:sz w:val="22"/>
          <w:szCs w:val="22"/>
        </w:rPr>
        <w:t>„</w:t>
      </w:r>
      <w:r w:rsidRPr="00777937">
        <w:rPr>
          <w:rFonts w:ascii="Arial" w:hAnsi="Arial" w:cs="Arial"/>
          <w:i/>
          <w:sz w:val="22"/>
          <w:szCs w:val="22"/>
        </w:rPr>
        <w:t>kuka</w:t>
      </w:r>
      <w:r w:rsidRPr="00777937">
        <w:rPr>
          <w:rFonts w:ascii="Arial" w:hAnsi="Arial" w:cs="Arial"/>
          <w:sz w:val="22"/>
          <w:szCs w:val="22"/>
        </w:rPr>
        <w:t xml:space="preserve">” </w:t>
      </w:r>
      <w:r w:rsidR="00877EAE" w:rsidRPr="00777937">
        <w:rPr>
          <w:rFonts w:ascii="Arial" w:hAnsi="Arial" w:cs="Arial"/>
          <w:sz w:val="22"/>
          <w:szCs w:val="22"/>
        </w:rPr>
        <w:t xml:space="preserve">ikonra kattintva törölhető a feltöltött </w:t>
      </w:r>
      <w:r w:rsidR="00B8278A">
        <w:rPr>
          <w:rFonts w:ascii="Arial" w:hAnsi="Arial" w:cs="Arial"/>
          <w:sz w:val="22"/>
          <w:szCs w:val="22"/>
        </w:rPr>
        <w:t>állomány</w:t>
      </w:r>
      <w:r w:rsidR="00877EAE" w:rsidRPr="00777937">
        <w:rPr>
          <w:rFonts w:ascii="Arial" w:hAnsi="Arial" w:cs="Arial"/>
          <w:sz w:val="22"/>
          <w:szCs w:val="22"/>
        </w:rPr>
        <w:t xml:space="preserve">. </w:t>
      </w:r>
    </w:p>
    <w:p w14:paraId="7AD59A0F" w14:textId="77777777" w:rsidR="00D1087D" w:rsidRDefault="00D1087D" w:rsidP="00877EAE">
      <w:pPr>
        <w:rPr>
          <w:rFonts w:cs="Arial"/>
          <w:szCs w:val="22"/>
        </w:rPr>
      </w:pPr>
    </w:p>
    <w:p w14:paraId="02A02D52" w14:textId="06B2AC7E" w:rsidR="00D1087D" w:rsidRDefault="00877EAE" w:rsidP="00877EAE">
      <w:pPr>
        <w:rPr>
          <w:rFonts w:ascii="Arial" w:hAnsi="Arial" w:cs="Arial"/>
          <w:sz w:val="22"/>
          <w:szCs w:val="22"/>
        </w:rPr>
      </w:pPr>
      <w:r w:rsidRPr="00A73A93">
        <w:rPr>
          <w:rFonts w:ascii="Arial" w:hAnsi="Arial" w:cs="Arial"/>
          <w:sz w:val="22"/>
          <w:szCs w:val="22"/>
        </w:rPr>
        <w:t>Csak a</w:t>
      </w:r>
      <w:r w:rsidR="00B57583">
        <w:rPr>
          <w:rFonts w:ascii="Arial" w:hAnsi="Arial" w:cs="Arial"/>
          <w:sz w:val="22"/>
          <w:szCs w:val="22"/>
        </w:rPr>
        <w:t xml:space="preserve">z engedélyezett </w:t>
      </w:r>
      <w:r w:rsidRPr="00A73A93">
        <w:rPr>
          <w:rFonts w:ascii="Arial" w:hAnsi="Arial" w:cs="Arial"/>
          <w:sz w:val="22"/>
          <w:szCs w:val="22"/>
        </w:rPr>
        <w:t>kiterjesztés</w:t>
      </w:r>
      <w:r w:rsidR="00B57583">
        <w:rPr>
          <w:rFonts w:ascii="Arial" w:hAnsi="Arial" w:cs="Arial"/>
          <w:sz w:val="22"/>
          <w:szCs w:val="22"/>
        </w:rPr>
        <w:t>s</w:t>
      </w:r>
      <w:r w:rsidRPr="00A73A93">
        <w:rPr>
          <w:rFonts w:ascii="Arial" w:hAnsi="Arial" w:cs="Arial"/>
          <w:sz w:val="22"/>
          <w:szCs w:val="22"/>
        </w:rPr>
        <w:t>el csatolható fájl</w:t>
      </w:r>
      <w:r w:rsidR="00B57583">
        <w:rPr>
          <w:rFonts w:ascii="Arial" w:hAnsi="Arial" w:cs="Arial"/>
          <w:sz w:val="22"/>
          <w:szCs w:val="22"/>
        </w:rPr>
        <w:t xml:space="preserve">. Nem megfelelő kiterjesztés esetén </w:t>
      </w:r>
      <w:r w:rsidR="00D1087D" w:rsidRPr="00A73A93">
        <w:rPr>
          <w:rFonts w:ascii="Arial" w:hAnsi="Arial" w:cs="Arial"/>
          <w:sz w:val="22"/>
          <w:szCs w:val="22"/>
        </w:rPr>
        <w:t xml:space="preserve">hibaüzenet jelenik meg, mely </w:t>
      </w:r>
      <w:r w:rsidR="00AD0A74">
        <w:rPr>
          <w:rFonts w:ascii="Arial" w:hAnsi="Arial" w:cs="Arial"/>
          <w:sz w:val="22"/>
          <w:szCs w:val="22"/>
        </w:rPr>
        <w:t>vissza jelzi</w:t>
      </w:r>
      <w:r w:rsidR="00B57583">
        <w:rPr>
          <w:rFonts w:ascii="Arial" w:hAnsi="Arial" w:cs="Arial"/>
          <w:sz w:val="22"/>
          <w:szCs w:val="22"/>
        </w:rPr>
        <w:t>,</w:t>
      </w:r>
      <w:r w:rsidR="00D1087D" w:rsidRPr="00A73A93">
        <w:rPr>
          <w:rFonts w:ascii="Arial" w:hAnsi="Arial" w:cs="Arial"/>
          <w:sz w:val="22"/>
          <w:szCs w:val="22"/>
        </w:rPr>
        <w:t xml:space="preserve"> hogy milyen típusú fájlokat fogad el a </w:t>
      </w:r>
      <w:r w:rsidR="00B57583">
        <w:rPr>
          <w:rFonts w:ascii="Arial" w:hAnsi="Arial" w:cs="Arial"/>
          <w:sz w:val="22"/>
          <w:szCs w:val="22"/>
        </w:rPr>
        <w:t>mező</w:t>
      </w:r>
      <w:r w:rsidR="00D1087D" w:rsidRPr="00A73A93">
        <w:rPr>
          <w:rFonts w:ascii="Arial" w:hAnsi="Arial" w:cs="Arial"/>
          <w:sz w:val="22"/>
          <w:szCs w:val="22"/>
        </w:rPr>
        <w:t>.</w:t>
      </w:r>
    </w:p>
    <w:p w14:paraId="4E778236" w14:textId="77777777" w:rsidR="007E6F43" w:rsidRPr="00A73A93" w:rsidRDefault="007E6F43" w:rsidP="00877EAE">
      <w:pPr>
        <w:rPr>
          <w:rFonts w:ascii="Arial" w:hAnsi="Arial" w:cs="Arial"/>
          <w:sz w:val="22"/>
          <w:szCs w:val="22"/>
        </w:rPr>
      </w:pPr>
    </w:p>
    <w:p w14:paraId="1DB43568" w14:textId="6B020F4F" w:rsidR="00C9458D" w:rsidRDefault="00C9458D" w:rsidP="00D626AE">
      <w:pPr>
        <w:keepNext/>
      </w:pPr>
    </w:p>
    <w:p w14:paraId="0DB543C1" w14:textId="616F881C" w:rsidR="00EE330B" w:rsidRDefault="00EE330B" w:rsidP="00D626AE">
      <w:pPr>
        <w:keepNext/>
      </w:pPr>
      <w:r>
        <w:rPr>
          <w:noProof/>
          <w:lang w:eastAsia="hu-HU"/>
        </w:rPr>
        <w:drawing>
          <wp:inline distT="0" distB="0" distL="0" distR="0" wp14:anchorId="0EC59090" wp14:editId="61855312">
            <wp:extent cx="5659582" cy="73152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756"/>
                    <a:stretch/>
                  </pic:blipFill>
                  <pic:spPr bwMode="auto">
                    <a:xfrm>
                      <a:off x="0" y="0"/>
                      <a:ext cx="5659582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C57B" w14:textId="1C9D883B" w:rsidR="00877EAE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2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 w:rsidRPr="007B035E">
        <w:rPr>
          <w:noProof/>
        </w:rPr>
        <w:t>: Hibaüzenet fájlfeltöltéskor</w:t>
      </w:r>
    </w:p>
    <w:p w14:paraId="441843A5" w14:textId="6DB42285" w:rsidR="00B57583" w:rsidRDefault="007E6F43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ájl f</w:t>
      </w:r>
      <w:r w:rsidR="000F122D">
        <w:rPr>
          <w:rFonts w:ascii="Arial" w:hAnsi="Arial" w:cs="Arial"/>
          <w:sz w:val="22"/>
          <w:szCs w:val="22"/>
        </w:rPr>
        <w:t xml:space="preserve">eltöltéskor vírusellenőrzés történik. </w:t>
      </w:r>
    </w:p>
    <w:p w14:paraId="036801E9" w14:textId="685F08FE" w:rsidR="000F122D" w:rsidRDefault="000F122D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vírusos a</w:t>
      </w:r>
      <w:r w:rsidR="00B8278A">
        <w:rPr>
          <w:rFonts w:ascii="Arial" w:hAnsi="Arial" w:cs="Arial"/>
          <w:sz w:val="22"/>
          <w:szCs w:val="22"/>
        </w:rPr>
        <w:t>z állomány</w:t>
      </w:r>
      <w:r w:rsidR="00D1087D">
        <w:rPr>
          <w:rFonts w:ascii="Arial" w:hAnsi="Arial" w:cs="Arial"/>
          <w:sz w:val="22"/>
          <w:szCs w:val="22"/>
        </w:rPr>
        <w:t xml:space="preserve">, </w:t>
      </w:r>
      <w:r w:rsidR="00B8278A">
        <w:rPr>
          <w:rFonts w:ascii="Arial" w:hAnsi="Arial" w:cs="Arial"/>
          <w:sz w:val="22"/>
          <w:szCs w:val="22"/>
        </w:rPr>
        <w:t xml:space="preserve">úgy </w:t>
      </w:r>
      <w:r w:rsidR="00D1087D">
        <w:rPr>
          <w:rFonts w:ascii="Arial" w:hAnsi="Arial" w:cs="Arial"/>
          <w:sz w:val="22"/>
          <w:szCs w:val="22"/>
        </w:rPr>
        <w:t xml:space="preserve">feltöltése nem történik meg és a következő </w:t>
      </w:r>
      <w:r>
        <w:rPr>
          <w:rFonts w:ascii="Arial" w:hAnsi="Arial" w:cs="Arial"/>
          <w:sz w:val="22"/>
          <w:szCs w:val="22"/>
        </w:rPr>
        <w:t>hibaüzenet</w:t>
      </w:r>
      <w:r w:rsidR="00D1087D">
        <w:rPr>
          <w:rFonts w:ascii="Arial" w:hAnsi="Arial" w:cs="Arial"/>
          <w:sz w:val="22"/>
          <w:szCs w:val="22"/>
        </w:rPr>
        <w:t xml:space="preserve"> jelenik meg</w:t>
      </w:r>
      <w:r>
        <w:rPr>
          <w:rFonts w:ascii="Arial" w:hAnsi="Arial" w:cs="Arial"/>
          <w:sz w:val="22"/>
          <w:szCs w:val="22"/>
        </w:rPr>
        <w:t>:</w:t>
      </w:r>
    </w:p>
    <w:p w14:paraId="643C29E2" w14:textId="7CC99455" w:rsidR="000F122D" w:rsidRDefault="007412AF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A csatolt fájl „&lt;fájl_neve&gt;” vírusos, emiatt a </w:t>
      </w:r>
      <w:r w:rsidR="0002456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csatolt fájlokkal a beadvány benyújtása nem lehetséges!”</w:t>
      </w:r>
    </w:p>
    <w:p w14:paraId="28B273B2" w14:textId="63F58703" w:rsidR="00974E9E" w:rsidRDefault="00974E9E" w:rsidP="00A56948">
      <w:pPr>
        <w:pStyle w:val="Cmsor4"/>
      </w:pPr>
      <w:bookmarkStart w:id="61" w:name="_Toc382406667"/>
      <w:bookmarkStart w:id="62" w:name="_Ref383156792"/>
      <w:bookmarkStart w:id="63" w:name="_Toc384628708"/>
      <w:r>
        <w:t>Ellenőrzés feltöltéskor</w:t>
      </w:r>
      <w:bookmarkEnd w:id="61"/>
      <w:bookmarkEnd w:id="62"/>
      <w:bookmarkEnd w:id="63"/>
      <w:r>
        <w:t xml:space="preserve"> </w:t>
      </w:r>
    </w:p>
    <w:p w14:paraId="7120588A" w14:textId="6ED1216E" w:rsidR="00B57583" w:rsidRDefault="00974E9E" w:rsidP="00974E9E">
      <w:pPr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 xml:space="preserve">Feltöltéskor ellenőrzésre kerül </w:t>
      </w:r>
    </w:p>
    <w:p w14:paraId="7C4C8260" w14:textId="49B597AF" w:rsidR="00B57583" w:rsidRDefault="00974E9E" w:rsidP="00B5758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A73A93">
        <w:rPr>
          <w:rFonts w:ascii="Arial" w:hAnsi="Arial" w:cs="Arial"/>
          <w:sz w:val="22"/>
          <w:szCs w:val="22"/>
        </w:rPr>
        <w:t>a fájl</w:t>
      </w:r>
      <w:r w:rsidR="00B57583" w:rsidRPr="00A73A93">
        <w:rPr>
          <w:rFonts w:ascii="Arial" w:hAnsi="Arial" w:cs="Arial"/>
          <w:sz w:val="22"/>
          <w:szCs w:val="22"/>
        </w:rPr>
        <w:t xml:space="preserve"> </w:t>
      </w:r>
      <w:r w:rsidRPr="00A73A93">
        <w:rPr>
          <w:rFonts w:ascii="Arial" w:hAnsi="Arial" w:cs="Arial"/>
          <w:sz w:val="22"/>
          <w:szCs w:val="22"/>
        </w:rPr>
        <w:t>n</w:t>
      </w:r>
      <w:r w:rsidR="00B57583" w:rsidRPr="00A73A93">
        <w:rPr>
          <w:rFonts w:ascii="Arial" w:hAnsi="Arial" w:cs="Arial"/>
          <w:sz w:val="22"/>
          <w:szCs w:val="22"/>
        </w:rPr>
        <w:t>e</w:t>
      </w:r>
      <w:r w:rsidRPr="00A73A93">
        <w:rPr>
          <w:rFonts w:ascii="Arial" w:hAnsi="Arial" w:cs="Arial"/>
          <w:sz w:val="22"/>
          <w:szCs w:val="22"/>
        </w:rPr>
        <w:t>v</w:t>
      </w:r>
      <w:r w:rsidR="00B57583" w:rsidRPr="00A73A93">
        <w:rPr>
          <w:rFonts w:ascii="Arial" w:hAnsi="Arial" w:cs="Arial"/>
          <w:sz w:val="22"/>
          <w:szCs w:val="22"/>
        </w:rPr>
        <w:t>e, hogy az tartalmaz-e nem támogatott karaktert</w:t>
      </w:r>
      <w:r w:rsidR="00E71EDC">
        <w:rPr>
          <w:rFonts w:ascii="Arial" w:hAnsi="Arial" w:cs="Arial"/>
          <w:sz w:val="22"/>
          <w:szCs w:val="22"/>
        </w:rPr>
        <w:t>,</w:t>
      </w:r>
      <w:r w:rsidR="00B57583" w:rsidRPr="00A73A93">
        <w:rPr>
          <w:rFonts w:ascii="Arial" w:hAnsi="Arial" w:cs="Arial"/>
          <w:sz w:val="22"/>
          <w:szCs w:val="22"/>
        </w:rPr>
        <w:t xml:space="preserve"> </w:t>
      </w:r>
    </w:p>
    <w:p w14:paraId="2981D3E9" w14:textId="34FDF6EE" w:rsidR="00B57583" w:rsidRDefault="00B57583" w:rsidP="00B5758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áj</w:t>
      </w:r>
      <w:r w:rsidR="00E71ED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nevének hossza</w:t>
      </w:r>
      <w:r w:rsidR="00E71EDC">
        <w:rPr>
          <w:rFonts w:ascii="Arial" w:hAnsi="Arial" w:cs="Arial"/>
          <w:sz w:val="22"/>
          <w:szCs w:val="22"/>
        </w:rPr>
        <w:t>, maximális méretkorlát van megadva,</w:t>
      </w:r>
    </w:p>
    <w:p w14:paraId="189E048C" w14:textId="056D20E8" w:rsidR="00B57583" w:rsidRDefault="00E71EDC" w:rsidP="000903CD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E71EDC">
        <w:rPr>
          <w:rFonts w:ascii="Arial" w:hAnsi="Arial" w:cs="Arial"/>
          <w:sz w:val="22"/>
          <w:szCs w:val="22"/>
        </w:rPr>
        <w:t>a fájl k</w:t>
      </w:r>
      <w:r>
        <w:rPr>
          <w:rFonts w:ascii="Arial" w:hAnsi="Arial" w:cs="Arial"/>
          <w:sz w:val="22"/>
          <w:szCs w:val="22"/>
        </w:rPr>
        <w:t>iterjesztése érvénytelen</w:t>
      </w:r>
    </w:p>
    <w:p w14:paraId="46941AE7" w14:textId="5A617A2B" w:rsidR="00E71EDC" w:rsidRDefault="00E71EDC" w:rsidP="000903CD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ájl nevével megegyező állomány már feltöltésre került-e </w:t>
      </w:r>
    </w:p>
    <w:p w14:paraId="68989870" w14:textId="75DEB4FE" w:rsidR="002C50AD" w:rsidRDefault="002C50AD" w:rsidP="000903CD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D54C1">
        <w:rPr>
          <w:rFonts w:ascii="Arial" w:hAnsi="Arial" w:cs="Arial"/>
          <w:sz w:val="22"/>
          <w:szCs w:val="22"/>
        </w:rPr>
        <w:t>fájlméret ellenőrzése</w:t>
      </w:r>
    </w:p>
    <w:p w14:paraId="591361A2" w14:textId="77777777" w:rsidR="00E71EDC" w:rsidRPr="00E71EDC" w:rsidRDefault="00E71EDC" w:rsidP="00777937">
      <w:pPr>
        <w:pStyle w:val="Listaszerbekezds"/>
        <w:ind w:left="420"/>
        <w:rPr>
          <w:rFonts w:ascii="Arial" w:hAnsi="Arial" w:cs="Arial"/>
          <w:sz w:val="22"/>
          <w:szCs w:val="22"/>
        </w:rPr>
      </w:pPr>
    </w:p>
    <w:p w14:paraId="368B3790" w14:textId="77777777" w:rsidR="00E71EDC" w:rsidRDefault="00B57583" w:rsidP="00974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lenőrzés eredményétől függően a feltöltés lehet sikeres, ha a</w:t>
      </w:r>
      <w:r w:rsidR="00E71EDC">
        <w:rPr>
          <w:rFonts w:ascii="Arial" w:hAnsi="Arial" w:cs="Arial"/>
          <w:sz w:val="22"/>
          <w:szCs w:val="22"/>
        </w:rPr>
        <w:t xml:space="preserve"> feltölteni kívánt állomány megfelel az ellenőrzési feltételeknek. </w:t>
      </w:r>
    </w:p>
    <w:p w14:paraId="610D353A" w14:textId="2744973E" w:rsidR="00974E9E" w:rsidRDefault="00974E9E" w:rsidP="00974E9E">
      <w:pPr>
        <w:rPr>
          <w:rFonts w:ascii="Arial" w:hAnsi="Arial" w:cs="Arial"/>
          <w:sz w:val="22"/>
          <w:szCs w:val="22"/>
        </w:rPr>
      </w:pPr>
    </w:p>
    <w:p w14:paraId="14DD63F6" w14:textId="4C3FF49C" w:rsidR="00E71EDC" w:rsidRPr="00AC5CBB" w:rsidRDefault="00E71EDC" w:rsidP="00974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 az állomány megnevezésével az ellenőrzés során probléma van, akkor a következő visszajelzés látható a felületen: </w:t>
      </w:r>
    </w:p>
    <w:p w14:paraId="52BFC970" w14:textId="77777777" w:rsidR="00974E9E" w:rsidRPr="00AC5CBB" w:rsidRDefault="00974E9E" w:rsidP="00974E9E">
      <w:pPr>
        <w:pStyle w:val="Listaszerbekezds"/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>Nem engedi feltölteni a fájlt és az adott mezőt pirossal jelöli meg, valamint</w:t>
      </w:r>
    </w:p>
    <w:p w14:paraId="229F9F96" w14:textId="4C97E45B" w:rsidR="00974E9E" w:rsidRDefault="00974E9E" w:rsidP="00974E9E">
      <w:pPr>
        <w:pStyle w:val="Listaszerbekezds"/>
        <w:numPr>
          <w:ilvl w:val="0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>Kiírásra kerül a hiba oka, amik az alábbiak lehetnek:</w:t>
      </w:r>
    </w:p>
    <w:p w14:paraId="7A204F2C" w14:textId="77777777" w:rsidR="00E71EDC" w:rsidRDefault="00E71EDC" w:rsidP="004A1AA3">
      <w:pPr>
        <w:pStyle w:val="Listaszerbekezds"/>
        <w:ind w:left="1069"/>
        <w:contextualSpacing/>
        <w:rPr>
          <w:rFonts w:ascii="Arial" w:hAnsi="Arial" w:cs="Arial"/>
          <w:sz w:val="22"/>
          <w:szCs w:val="22"/>
        </w:rPr>
      </w:pPr>
    </w:p>
    <w:p w14:paraId="3B6890E8" w14:textId="7949C372" w:rsidR="00D1087D" w:rsidRDefault="007412AF">
      <w:pPr>
        <w:pStyle w:val="Listaszerbekezds"/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>"</w:t>
      </w:r>
      <w:r w:rsidR="00D1087D" w:rsidRPr="004A1AA3">
        <w:rPr>
          <w:rFonts w:ascii="Arial" w:hAnsi="Arial" w:cs="Arial"/>
          <w:sz w:val="22"/>
          <w:szCs w:val="22"/>
        </w:rPr>
        <w:t>A csatolt f</w:t>
      </w:r>
      <w:r w:rsidR="00D1087D" w:rsidRPr="004A1AA3">
        <w:rPr>
          <w:rFonts w:ascii="Arial" w:hAnsi="Arial" w:cs="Arial" w:hint="eastAsia"/>
          <w:sz w:val="22"/>
          <w:szCs w:val="22"/>
        </w:rPr>
        <w:t>á</w:t>
      </w:r>
      <w:r w:rsidR="00D1087D" w:rsidRPr="004A1AA3">
        <w:rPr>
          <w:rFonts w:ascii="Arial" w:hAnsi="Arial" w:cs="Arial"/>
          <w:sz w:val="22"/>
          <w:szCs w:val="22"/>
        </w:rPr>
        <w:t>jl megnevez</w:t>
      </w:r>
      <w:r w:rsidR="00D1087D" w:rsidRPr="004A1AA3">
        <w:rPr>
          <w:rFonts w:ascii="Arial" w:hAnsi="Arial" w:cs="Arial" w:hint="eastAsia"/>
          <w:sz w:val="22"/>
          <w:szCs w:val="22"/>
        </w:rPr>
        <w:t>é</w:t>
      </w:r>
      <w:r w:rsidR="00D1087D" w:rsidRPr="004A1AA3">
        <w:rPr>
          <w:rFonts w:ascii="Arial" w:hAnsi="Arial" w:cs="Arial"/>
          <w:sz w:val="22"/>
          <w:szCs w:val="22"/>
        </w:rPr>
        <w:t>se nem megengedett karaktereket tartalmaz. K</w:t>
      </w:r>
      <w:r w:rsidR="00D1087D" w:rsidRPr="004A1AA3">
        <w:rPr>
          <w:rFonts w:ascii="Arial" w:hAnsi="Arial" w:cs="Arial" w:hint="eastAsia"/>
          <w:sz w:val="22"/>
          <w:szCs w:val="22"/>
        </w:rPr>
        <w:t>é</w:t>
      </w:r>
      <w:r w:rsidR="00D1087D" w:rsidRPr="004A1AA3">
        <w:rPr>
          <w:rFonts w:ascii="Arial" w:hAnsi="Arial" w:cs="Arial"/>
          <w:sz w:val="22"/>
          <w:szCs w:val="22"/>
        </w:rPr>
        <w:t>rj</w:t>
      </w:r>
      <w:r w:rsidR="00D1087D" w:rsidRPr="004A1AA3">
        <w:rPr>
          <w:rFonts w:ascii="Arial" w:hAnsi="Arial" w:cs="Arial" w:hint="eastAsia"/>
          <w:sz w:val="22"/>
          <w:szCs w:val="22"/>
        </w:rPr>
        <w:t>ü</w:t>
      </w:r>
      <w:r w:rsidR="00D1087D" w:rsidRPr="004A1AA3">
        <w:rPr>
          <w:rFonts w:ascii="Arial" w:hAnsi="Arial" w:cs="Arial"/>
          <w:sz w:val="22"/>
          <w:szCs w:val="22"/>
        </w:rPr>
        <w:t>k az al</w:t>
      </w:r>
      <w:r w:rsidR="00D1087D" w:rsidRPr="004A1AA3">
        <w:rPr>
          <w:rFonts w:ascii="Arial" w:hAnsi="Arial" w:cs="Arial" w:hint="eastAsia"/>
          <w:sz w:val="22"/>
          <w:szCs w:val="22"/>
        </w:rPr>
        <w:t>á</w:t>
      </w:r>
      <w:r w:rsidR="00D1087D" w:rsidRPr="004A1AA3">
        <w:rPr>
          <w:rFonts w:ascii="Arial" w:hAnsi="Arial" w:cs="Arial"/>
          <w:sz w:val="22"/>
          <w:szCs w:val="22"/>
        </w:rPr>
        <w:t>bbi karaktereket ne haszn</w:t>
      </w:r>
      <w:r w:rsidR="00D1087D" w:rsidRPr="004A1AA3">
        <w:rPr>
          <w:rFonts w:ascii="Arial" w:hAnsi="Arial" w:cs="Arial" w:hint="eastAsia"/>
          <w:sz w:val="22"/>
          <w:szCs w:val="22"/>
        </w:rPr>
        <w:t>á</w:t>
      </w:r>
      <w:r w:rsidR="00D1087D" w:rsidRPr="004A1AA3">
        <w:rPr>
          <w:rFonts w:ascii="Arial" w:hAnsi="Arial" w:cs="Arial"/>
          <w:sz w:val="22"/>
          <w:szCs w:val="22"/>
        </w:rPr>
        <w:t>lja: \/?:*"&gt;&lt;|{}[]%</w:t>
      </w:r>
      <w:r w:rsidR="00AA11BD">
        <w:rPr>
          <w:rFonts w:ascii="Arial" w:hAnsi="Arial" w:cs="Arial"/>
          <w:sz w:val="22"/>
          <w:szCs w:val="22"/>
        </w:rPr>
        <w:t>”</w:t>
      </w:r>
    </w:p>
    <w:p w14:paraId="1DDBD35E" w14:textId="77777777" w:rsidR="00AA11BD" w:rsidRPr="004A1AA3" w:rsidRDefault="00AA11BD" w:rsidP="004A1AA3">
      <w:pPr>
        <w:pStyle w:val="Listaszerbekezds"/>
        <w:ind w:left="1789"/>
        <w:contextualSpacing/>
        <w:rPr>
          <w:rFonts w:ascii="Arial" w:hAnsi="Arial" w:cs="Arial"/>
          <w:sz w:val="22"/>
          <w:szCs w:val="22"/>
        </w:rPr>
      </w:pPr>
    </w:p>
    <w:p w14:paraId="0EA80E9E" w14:textId="635F446C" w:rsidR="00C9458D" w:rsidRDefault="00C9458D" w:rsidP="00D626AE">
      <w:pPr>
        <w:pStyle w:val="Listaszerbekezds"/>
        <w:keepNext/>
        <w:contextualSpacing/>
        <w:jc w:val="left"/>
      </w:pPr>
    </w:p>
    <w:p w14:paraId="2C67BE45" w14:textId="0AF7AA3F" w:rsidR="0088498A" w:rsidRDefault="0088498A" w:rsidP="00D626AE">
      <w:pPr>
        <w:pStyle w:val="Listaszerbekezds"/>
        <w:keepNext/>
        <w:contextualSpacing/>
        <w:jc w:val="left"/>
      </w:pPr>
      <w:r>
        <w:rPr>
          <w:noProof/>
          <w:lang w:eastAsia="hu-HU"/>
        </w:rPr>
        <w:drawing>
          <wp:inline distT="0" distB="0" distL="0" distR="0" wp14:anchorId="5A4AE4A3" wp14:editId="1A317D50">
            <wp:extent cx="5760720" cy="902335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ACA" w14:textId="3D6F683C" w:rsidR="007412AF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3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 Hibaüzenet fájlfeltöltéskor</w:t>
      </w:r>
    </w:p>
    <w:p w14:paraId="154886A8" w14:textId="77777777" w:rsidR="00AA11BD" w:rsidRDefault="00AA11BD" w:rsidP="004A1AA3">
      <w:pPr>
        <w:pStyle w:val="Listaszerbekezds"/>
        <w:ind w:left="1789"/>
        <w:contextualSpacing/>
        <w:rPr>
          <w:rFonts w:ascii="Arial" w:hAnsi="Arial" w:cs="Arial"/>
          <w:sz w:val="22"/>
          <w:szCs w:val="22"/>
        </w:rPr>
      </w:pPr>
    </w:p>
    <w:p w14:paraId="6B0B4BDA" w14:textId="77777777" w:rsidR="004F792A" w:rsidRDefault="007412AF" w:rsidP="007412AF">
      <w:pPr>
        <w:pStyle w:val="Listaszerbekezds"/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>"</w:t>
      </w:r>
      <w:r w:rsidR="00D1087D" w:rsidRPr="004A1AA3">
        <w:rPr>
          <w:rFonts w:ascii="Arial" w:hAnsi="Arial" w:cs="Arial"/>
          <w:sz w:val="22"/>
          <w:szCs w:val="22"/>
        </w:rPr>
        <w:t>A f</w:t>
      </w:r>
      <w:r w:rsidR="00D1087D" w:rsidRPr="004A1AA3">
        <w:rPr>
          <w:rFonts w:ascii="Arial" w:hAnsi="Arial" w:cs="Arial" w:hint="eastAsia"/>
          <w:sz w:val="22"/>
          <w:szCs w:val="22"/>
        </w:rPr>
        <w:t>á</w:t>
      </w:r>
      <w:r w:rsidR="00D1087D" w:rsidRPr="004A1AA3">
        <w:rPr>
          <w:rFonts w:ascii="Arial" w:hAnsi="Arial" w:cs="Arial"/>
          <w:sz w:val="22"/>
          <w:szCs w:val="22"/>
        </w:rPr>
        <w:t>jln</w:t>
      </w:r>
      <w:r w:rsidR="00D1087D" w:rsidRPr="004A1AA3">
        <w:rPr>
          <w:rFonts w:ascii="Arial" w:hAnsi="Arial" w:cs="Arial" w:hint="eastAsia"/>
          <w:sz w:val="22"/>
          <w:szCs w:val="22"/>
        </w:rPr>
        <w:t>é</w:t>
      </w:r>
      <w:r w:rsidR="00D1087D" w:rsidRPr="004A1AA3">
        <w:rPr>
          <w:rFonts w:ascii="Arial" w:hAnsi="Arial" w:cs="Arial"/>
          <w:sz w:val="22"/>
          <w:szCs w:val="22"/>
        </w:rPr>
        <w:t>v t</w:t>
      </w:r>
      <w:r w:rsidR="00D1087D" w:rsidRPr="004A1AA3">
        <w:rPr>
          <w:rFonts w:ascii="Arial" w:hAnsi="Arial" w:cs="Arial" w:hint="eastAsia"/>
          <w:sz w:val="22"/>
          <w:szCs w:val="22"/>
        </w:rPr>
        <w:t>ú</w:t>
      </w:r>
      <w:r w:rsidR="00D1087D" w:rsidRPr="004A1AA3">
        <w:rPr>
          <w:rFonts w:ascii="Arial" w:hAnsi="Arial" w:cs="Arial"/>
          <w:sz w:val="22"/>
          <w:szCs w:val="22"/>
        </w:rPr>
        <w:t>l hossz</w:t>
      </w:r>
      <w:r w:rsidR="00D1087D" w:rsidRPr="004A1AA3">
        <w:rPr>
          <w:rFonts w:ascii="Arial" w:hAnsi="Arial" w:cs="Arial" w:hint="eastAsia"/>
          <w:sz w:val="22"/>
          <w:szCs w:val="22"/>
        </w:rPr>
        <w:t>ú</w:t>
      </w:r>
      <w:r w:rsidR="00D1087D" w:rsidRPr="004A1AA3">
        <w:rPr>
          <w:rFonts w:ascii="Arial" w:hAnsi="Arial" w:cs="Arial"/>
          <w:sz w:val="22"/>
          <w:szCs w:val="22"/>
        </w:rPr>
        <w:t>. A f</w:t>
      </w:r>
      <w:r w:rsidR="00D1087D" w:rsidRPr="004A1AA3">
        <w:rPr>
          <w:rFonts w:ascii="Arial" w:hAnsi="Arial" w:cs="Arial" w:hint="eastAsia"/>
          <w:sz w:val="22"/>
          <w:szCs w:val="22"/>
        </w:rPr>
        <w:t>á</w:t>
      </w:r>
      <w:r w:rsidR="00D1087D" w:rsidRPr="004A1AA3">
        <w:rPr>
          <w:rFonts w:ascii="Arial" w:hAnsi="Arial" w:cs="Arial"/>
          <w:sz w:val="22"/>
          <w:szCs w:val="22"/>
        </w:rPr>
        <w:t>jl neve maximum 100 karakter lehet.</w:t>
      </w:r>
    </w:p>
    <w:p w14:paraId="1A6295C7" w14:textId="77777777" w:rsidR="00AA11BD" w:rsidRPr="004A1AA3" w:rsidRDefault="00AA11BD" w:rsidP="004A1AA3">
      <w:pPr>
        <w:pStyle w:val="Listaszerbekezds"/>
        <w:ind w:left="1789"/>
        <w:contextualSpacing/>
        <w:rPr>
          <w:rFonts w:ascii="Arial" w:hAnsi="Arial" w:cs="Arial"/>
          <w:sz w:val="22"/>
          <w:szCs w:val="22"/>
        </w:rPr>
      </w:pPr>
    </w:p>
    <w:p w14:paraId="637FA06C" w14:textId="039136D4" w:rsidR="00C9458D" w:rsidRDefault="00C9458D" w:rsidP="00D626AE">
      <w:pPr>
        <w:pStyle w:val="Listaszerbekezds"/>
        <w:keepNext/>
        <w:contextualSpacing/>
      </w:pPr>
    </w:p>
    <w:p w14:paraId="6C8CC349" w14:textId="60D95455" w:rsidR="00ED5AE1" w:rsidRDefault="00ED5AE1" w:rsidP="00D626AE">
      <w:pPr>
        <w:pStyle w:val="Listaszerbekezds"/>
        <w:keepNext/>
        <w:contextualSpacing/>
      </w:pPr>
      <w:r>
        <w:rPr>
          <w:noProof/>
          <w:lang w:eastAsia="hu-HU"/>
        </w:rPr>
        <w:drawing>
          <wp:inline distT="0" distB="0" distL="0" distR="0" wp14:anchorId="0C853399" wp14:editId="4A80D503">
            <wp:extent cx="5760720" cy="743585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97F0" w14:textId="7BBB4535" w:rsidR="00DE2E1C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4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 Hibaüzenet fájlfeltöltéskor</w:t>
      </w:r>
    </w:p>
    <w:p w14:paraId="639D1527" w14:textId="5FAE89E8" w:rsidR="007412AF" w:rsidRPr="00AC5CBB" w:rsidRDefault="007412AF" w:rsidP="004A1AA3">
      <w:pPr>
        <w:pStyle w:val="Listaszerbekezds"/>
        <w:contextualSpacing/>
        <w:rPr>
          <w:rFonts w:ascii="Arial" w:hAnsi="Arial" w:cs="Arial"/>
          <w:sz w:val="22"/>
          <w:szCs w:val="22"/>
        </w:rPr>
      </w:pPr>
    </w:p>
    <w:p w14:paraId="1C4156FB" w14:textId="408FFBF5" w:rsidR="007412AF" w:rsidRDefault="007412AF" w:rsidP="007412AF">
      <w:pPr>
        <w:pStyle w:val="Listaszerbekezds"/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 w:rsidRPr="00AC5CBB">
        <w:rPr>
          <w:rFonts w:ascii="Arial" w:hAnsi="Arial" w:cs="Arial"/>
          <w:sz w:val="22"/>
          <w:szCs w:val="22"/>
        </w:rPr>
        <w:t>"</w:t>
      </w:r>
      <w:r w:rsidR="00D1087D">
        <w:rPr>
          <w:rFonts w:ascii="Arial" w:hAnsi="Arial" w:cs="Arial"/>
          <w:sz w:val="22"/>
          <w:szCs w:val="22"/>
        </w:rPr>
        <w:t xml:space="preserve">Érvénytelen fájltípus (csak </w:t>
      </w:r>
      <w:r w:rsidRPr="00AC5CBB">
        <w:rPr>
          <w:rFonts w:ascii="Arial" w:hAnsi="Arial" w:cs="Arial"/>
          <w:sz w:val="22"/>
          <w:szCs w:val="22"/>
        </w:rPr>
        <w:t>.</w:t>
      </w:r>
      <w:r w:rsidR="00D1087D">
        <w:rPr>
          <w:rFonts w:ascii="Arial" w:hAnsi="Arial" w:cs="Arial"/>
          <w:sz w:val="22"/>
          <w:szCs w:val="22"/>
        </w:rPr>
        <w:t>xxx típusú lehet).</w:t>
      </w:r>
      <w:r w:rsidRPr="00AC5CBB">
        <w:rPr>
          <w:rFonts w:ascii="Arial" w:hAnsi="Arial" w:cs="Arial"/>
          <w:sz w:val="22"/>
          <w:szCs w:val="22"/>
        </w:rPr>
        <w:t>"</w:t>
      </w:r>
    </w:p>
    <w:p w14:paraId="5318B65A" w14:textId="77777777" w:rsidR="00AA11BD" w:rsidRDefault="00AA11BD" w:rsidP="004A1AA3">
      <w:pPr>
        <w:pStyle w:val="Listaszerbekezds"/>
        <w:ind w:left="1789"/>
        <w:contextualSpacing/>
        <w:rPr>
          <w:rFonts w:ascii="Arial" w:hAnsi="Arial" w:cs="Arial"/>
          <w:sz w:val="22"/>
          <w:szCs w:val="22"/>
        </w:rPr>
      </w:pPr>
    </w:p>
    <w:p w14:paraId="1159FC99" w14:textId="3BC568EA" w:rsidR="00C9458D" w:rsidRDefault="00C9458D" w:rsidP="00D626AE">
      <w:pPr>
        <w:pStyle w:val="Listaszerbekezds"/>
        <w:keepNext/>
        <w:contextualSpacing/>
      </w:pPr>
    </w:p>
    <w:p w14:paraId="7858FF7A" w14:textId="59B0F775" w:rsidR="00ED5AE1" w:rsidRDefault="00ED5AE1" w:rsidP="00D626AE">
      <w:pPr>
        <w:pStyle w:val="Listaszerbekezds"/>
        <w:keepNext/>
        <w:contextualSpacing/>
      </w:pPr>
      <w:r>
        <w:rPr>
          <w:noProof/>
          <w:lang w:eastAsia="hu-HU"/>
        </w:rPr>
        <w:drawing>
          <wp:inline distT="0" distB="0" distL="0" distR="0" wp14:anchorId="75123744" wp14:editId="2FE6C931">
            <wp:extent cx="5760720" cy="735965"/>
            <wp:effectExtent l="0" t="0" r="0" b="698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C6DB" w14:textId="48111B6F" w:rsidR="004F792A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5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 Hibaüzenet fájlfeltöltéskor</w:t>
      </w:r>
    </w:p>
    <w:p w14:paraId="16528FB3" w14:textId="77777777" w:rsidR="00AA11BD" w:rsidRDefault="00AA11BD" w:rsidP="004A1AA3">
      <w:pPr>
        <w:pStyle w:val="Listaszerbekezds"/>
        <w:ind w:left="1789"/>
        <w:contextualSpacing/>
        <w:rPr>
          <w:rFonts w:ascii="Arial" w:hAnsi="Arial" w:cs="Arial"/>
          <w:sz w:val="22"/>
          <w:szCs w:val="22"/>
        </w:rPr>
      </w:pPr>
    </w:p>
    <w:p w14:paraId="3DE08F0E" w14:textId="46C62ED2" w:rsidR="004F792A" w:rsidRDefault="004F792A">
      <w:pPr>
        <w:pStyle w:val="Listaszerbekezds"/>
        <w:numPr>
          <w:ilvl w:val="1"/>
          <w:numId w:val="2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4A1AA3">
        <w:rPr>
          <w:rFonts w:ascii="Arial" w:hAnsi="Arial" w:cs="Arial"/>
          <w:sz w:val="22"/>
          <w:szCs w:val="22"/>
        </w:rPr>
        <w:t>A k</w:t>
      </w:r>
      <w:r w:rsidRPr="004A1AA3">
        <w:rPr>
          <w:rFonts w:ascii="Arial" w:hAnsi="Arial" w:cs="Arial" w:hint="eastAsia"/>
          <w:sz w:val="22"/>
          <w:szCs w:val="22"/>
        </w:rPr>
        <w:t>ö</w:t>
      </w:r>
      <w:r w:rsidRPr="004A1AA3">
        <w:rPr>
          <w:rFonts w:ascii="Arial" w:hAnsi="Arial" w:cs="Arial"/>
          <w:sz w:val="22"/>
          <w:szCs w:val="22"/>
        </w:rPr>
        <w:t>vetkez</w:t>
      </w:r>
      <w:r w:rsidRPr="004A1AA3">
        <w:rPr>
          <w:rFonts w:ascii="Arial" w:hAnsi="Arial" w:cs="Arial" w:hint="eastAsia"/>
          <w:sz w:val="22"/>
          <w:szCs w:val="22"/>
        </w:rPr>
        <w:t>ő</w:t>
      </w:r>
      <w:r w:rsidRPr="004A1AA3">
        <w:rPr>
          <w:rFonts w:ascii="Arial" w:hAnsi="Arial" w:cs="Arial"/>
          <w:sz w:val="22"/>
          <w:szCs w:val="22"/>
        </w:rPr>
        <w:t xml:space="preserve"> n</w:t>
      </w:r>
      <w:r w:rsidRPr="004A1AA3">
        <w:rPr>
          <w:rFonts w:ascii="Arial" w:hAnsi="Arial" w:cs="Arial" w:hint="eastAsia"/>
          <w:sz w:val="22"/>
          <w:szCs w:val="22"/>
        </w:rPr>
        <w:t>é</w:t>
      </w:r>
      <w:r w:rsidRPr="004A1AA3">
        <w:rPr>
          <w:rFonts w:ascii="Arial" w:hAnsi="Arial" w:cs="Arial"/>
          <w:sz w:val="22"/>
          <w:szCs w:val="22"/>
        </w:rPr>
        <w:t>vvel m</w:t>
      </w:r>
      <w:r w:rsidRPr="004A1AA3">
        <w:rPr>
          <w:rFonts w:ascii="Arial" w:hAnsi="Arial" w:cs="Arial" w:hint="eastAsia"/>
          <w:sz w:val="22"/>
          <w:szCs w:val="22"/>
        </w:rPr>
        <w:t>á</w:t>
      </w:r>
      <w:r w:rsidRPr="004A1AA3">
        <w:rPr>
          <w:rFonts w:ascii="Arial" w:hAnsi="Arial" w:cs="Arial"/>
          <w:sz w:val="22"/>
          <w:szCs w:val="22"/>
        </w:rPr>
        <w:t>r csatolt f</w:t>
      </w:r>
      <w:r w:rsidRPr="004A1AA3">
        <w:rPr>
          <w:rFonts w:ascii="Arial" w:hAnsi="Arial" w:cs="Arial" w:hint="eastAsia"/>
          <w:sz w:val="22"/>
          <w:szCs w:val="22"/>
        </w:rPr>
        <w:t>á</w:t>
      </w:r>
      <w:r w:rsidRPr="004A1AA3">
        <w:rPr>
          <w:rFonts w:ascii="Arial" w:hAnsi="Arial" w:cs="Arial"/>
          <w:sz w:val="22"/>
          <w:szCs w:val="22"/>
        </w:rPr>
        <w:t xml:space="preserve">jlt az </w:t>
      </w:r>
      <w:r w:rsidRPr="004A1AA3">
        <w:rPr>
          <w:rFonts w:ascii="Arial" w:hAnsi="Arial" w:cs="Arial" w:hint="eastAsia"/>
          <w:sz w:val="22"/>
          <w:szCs w:val="22"/>
        </w:rPr>
        <w:t>ű</w:t>
      </w:r>
      <w:r w:rsidRPr="004A1AA3">
        <w:rPr>
          <w:rFonts w:ascii="Arial" w:hAnsi="Arial" w:cs="Arial"/>
          <w:sz w:val="22"/>
          <w:szCs w:val="22"/>
        </w:rPr>
        <w:t xml:space="preserve">rlaphoz: </w:t>
      </w:r>
      <w:r w:rsidR="00ED5AE1" w:rsidRPr="004A1AA3">
        <w:rPr>
          <w:rFonts w:ascii="Arial" w:hAnsi="Arial" w:cs="Arial"/>
          <w:sz w:val="22"/>
          <w:szCs w:val="22"/>
        </w:rPr>
        <w:t>'</w:t>
      </w:r>
      <w:r w:rsidR="00ED5AE1">
        <w:rPr>
          <w:rFonts w:ascii="Arial" w:hAnsi="Arial" w:cs="Arial"/>
          <w:sz w:val="22"/>
          <w:szCs w:val="22"/>
        </w:rPr>
        <w:t>d_05</w:t>
      </w:r>
      <w:r w:rsidRPr="004A1AA3">
        <w:rPr>
          <w:rFonts w:ascii="Arial" w:hAnsi="Arial" w:cs="Arial"/>
          <w:sz w:val="22"/>
          <w:szCs w:val="22"/>
        </w:rPr>
        <w:t>.pdf'. K</w:t>
      </w:r>
      <w:r w:rsidRPr="004A1AA3">
        <w:rPr>
          <w:rFonts w:ascii="Arial" w:hAnsi="Arial" w:cs="Arial" w:hint="eastAsia"/>
          <w:sz w:val="22"/>
          <w:szCs w:val="22"/>
        </w:rPr>
        <w:t>é</w:t>
      </w:r>
      <w:r w:rsidRPr="004A1AA3">
        <w:rPr>
          <w:rFonts w:ascii="Arial" w:hAnsi="Arial" w:cs="Arial"/>
          <w:sz w:val="22"/>
          <w:szCs w:val="22"/>
        </w:rPr>
        <w:t>rj</w:t>
      </w:r>
      <w:r w:rsidRPr="004A1AA3">
        <w:rPr>
          <w:rFonts w:ascii="Arial" w:hAnsi="Arial" w:cs="Arial" w:hint="eastAsia"/>
          <w:sz w:val="22"/>
          <w:szCs w:val="22"/>
        </w:rPr>
        <w:t>ü</w:t>
      </w:r>
      <w:r w:rsidRPr="004A1AA3">
        <w:rPr>
          <w:rFonts w:ascii="Arial" w:hAnsi="Arial" w:cs="Arial"/>
          <w:sz w:val="22"/>
          <w:szCs w:val="22"/>
        </w:rPr>
        <w:t>k adjon meg m</w:t>
      </w:r>
      <w:r w:rsidRPr="004A1AA3">
        <w:rPr>
          <w:rFonts w:ascii="Arial" w:hAnsi="Arial" w:cs="Arial" w:hint="eastAsia"/>
          <w:sz w:val="22"/>
          <w:szCs w:val="22"/>
        </w:rPr>
        <w:t>á</w:t>
      </w:r>
      <w:r w:rsidRPr="004A1AA3">
        <w:rPr>
          <w:rFonts w:ascii="Arial" w:hAnsi="Arial" w:cs="Arial"/>
          <w:sz w:val="22"/>
          <w:szCs w:val="22"/>
        </w:rPr>
        <w:t>s f</w:t>
      </w:r>
      <w:r w:rsidRPr="004A1AA3">
        <w:rPr>
          <w:rFonts w:ascii="Arial" w:hAnsi="Arial" w:cs="Arial" w:hint="eastAsia"/>
          <w:sz w:val="22"/>
          <w:szCs w:val="22"/>
        </w:rPr>
        <w:t>á</w:t>
      </w:r>
      <w:r w:rsidRPr="004A1AA3">
        <w:rPr>
          <w:rFonts w:ascii="Arial" w:hAnsi="Arial" w:cs="Arial"/>
          <w:sz w:val="22"/>
          <w:szCs w:val="22"/>
        </w:rPr>
        <w:t>jlnevet!</w:t>
      </w:r>
      <w:r>
        <w:rPr>
          <w:rFonts w:ascii="Arial" w:hAnsi="Arial" w:cs="Arial"/>
          <w:sz w:val="22"/>
          <w:szCs w:val="22"/>
        </w:rPr>
        <w:t>”</w:t>
      </w:r>
    </w:p>
    <w:p w14:paraId="1B8D437F" w14:textId="071C4333" w:rsidR="00C9458D" w:rsidRDefault="00C9458D" w:rsidP="00D626AE">
      <w:pPr>
        <w:pStyle w:val="Listaszerbekezds"/>
        <w:keepNext/>
        <w:ind w:left="709"/>
        <w:contextualSpacing/>
      </w:pPr>
    </w:p>
    <w:p w14:paraId="1F956A51" w14:textId="200145E5" w:rsidR="00ED5AE1" w:rsidRDefault="0088498A" w:rsidP="00D626AE">
      <w:pPr>
        <w:pStyle w:val="Listaszerbekezds"/>
        <w:keepNext/>
        <w:ind w:left="709"/>
        <w:contextualSpacing/>
      </w:pPr>
      <w:r>
        <w:rPr>
          <w:noProof/>
          <w:lang w:eastAsia="hu-HU"/>
        </w:rPr>
        <w:drawing>
          <wp:inline distT="0" distB="0" distL="0" distR="0" wp14:anchorId="33DCED5A" wp14:editId="1083813A">
            <wp:extent cx="5756275" cy="267398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01E1" w14:textId="77E85D64" w:rsidR="004F792A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6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</w:t>
      </w:r>
      <w:r w:rsidR="00825F06" w:rsidRPr="00825F06">
        <w:rPr>
          <w:noProof/>
        </w:rPr>
        <w:t xml:space="preserve"> </w:t>
      </w:r>
      <w:r w:rsidR="00825F06">
        <w:rPr>
          <w:noProof/>
        </w:rPr>
        <w:t>Hibaüzenet fájlfeltöltéskor</w:t>
      </w:r>
    </w:p>
    <w:p w14:paraId="121B446F" w14:textId="77777777" w:rsidR="00DE2E1C" w:rsidRPr="00A56948" w:rsidRDefault="00DE2E1C" w:rsidP="004A1AA3">
      <w:pPr>
        <w:pStyle w:val="Listaszerbekezds"/>
        <w:ind w:left="709"/>
        <w:contextualSpacing/>
        <w:rPr>
          <w:rFonts w:ascii="Arial" w:hAnsi="Arial" w:cs="Arial"/>
          <w:sz w:val="22"/>
          <w:szCs w:val="22"/>
        </w:rPr>
      </w:pPr>
    </w:p>
    <w:p w14:paraId="6C13840E" w14:textId="68D16C57" w:rsidR="0059420D" w:rsidRDefault="00D73D64" w:rsidP="004A1AA3">
      <w:pPr>
        <w:contextualSpacing/>
        <w:rPr>
          <w:rFonts w:ascii="Arial" w:hAnsi="Arial" w:cs="Arial"/>
          <w:sz w:val="22"/>
          <w:szCs w:val="22"/>
        </w:rPr>
      </w:pPr>
      <w:r w:rsidRPr="004A1AA3">
        <w:rPr>
          <w:rFonts w:ascii="Arial" w:hAnsi="Arial" w:cs="Arial"/>
          <w:sz w:val="22"/>
          <w:szCs w:val="22"/>
        </w:rPr>
        <w:t xml:space="preserve">Feltöltés </w:t>
      </w:r>
      <w:r w:rsidR="00974E9E" w:rsidRPr="004A1AA3">
        <w:rPr>
          <w:rFonts w:ascii="Arial" w:hAnsi="Arial" w:cs="Arial"/>
          <w:sz w:val="22"/>
          <w:szCs w:val="22"/>
        </w:rPr>
        <w:t xml:space="preserve">után megjelenik a törlés gomb, és azzal </w:t>
      </w:r>
      <w:r w:rsidRPr="004A1AA3">
        <w:rPr>
          <w:rFonts w:ascii="Arial" w:hAnsi="Arial" w:cs="Arial"/>
          <w:sz w:val="22"/>
          <w:szCs w:val="22"/>
        </w:rPr>
        <w:t xml:space="preserve">lehet </w:t>
      </w:r>
      <w:r w:rsidR="00974E9E" w:rsidRPr="004A1AA3">
        <w:rPr>
          <w:rFonts w:ascii="Arial" w:hAnsi="Arial" w:cs="Arial"/>
          <w:sz w:val="22"/>
          <w:szCs w:val="22"/>
        </w:rPr>
        <w:t>a</w:t>
      </w:r>
      <w:r w:rsidR="00E71EDC">
        <w:rPr>
          <w:rFonts w:ascii="Arial" w:hAnsi="Arial" w:cs="Arial"/>
          <w:sz w:val="22"/>
          <w:szCs w:val="22"/>
        </w:rPr>
        <w:t>z esetlegesen tévesen feltöltött</w:t>
      </w:r>
      <w:r w:rsidR="00974E9E" w:rsidRPr="004A1AA3">
        <w:rPr>
          <w:rFonts w:ascii="Arial" w:hAnsi="Arial" w:cs="Arial"/>
          <w:sz w:val="22"/>
          <w:szCs w:val="22"/>
        </w:rPr>
        <w:t xml:space="preserve"> fájlt eltávolítani</w:t>
      </w:r>
      <w:r w:rsidR="00E71EDC">
        <w:rPr>
          <w:rFonts w:ascii="Arial" w:hAnsi="Arial" w:cs="Arial"/>
          <w:sz w:val="22"/>
          <w:szCs w:val="22"/>
        </w:rPr>
        <w:t>. Ezt követően a fájl kiválasztása gomb</w:t>
      </w:r>
      <w:r w:rsidR="00974E9E" w:rsidRPr="004A1AA3">
        <w:rPr>
          <w:rFonts w:ascii="Arial" w:hAnsi="Arial" w:cs="Arial"/>
          <w:sz w:val="22"/>
          <w:szCs w:val="22"/>
        </w:rPr>
        <w:t xml:space="preserve"> ismételten elérhető lesz</w:t>
      </w:r>
      <w:r w:rsidR="00E71EDC">
        <w:rPr>
          <w:rFonts w:ascii="Arial" w:hAnsi="Arial" w:cs="Arial"/>
          <w:sz w:val="22"/>
          <w:szCs w:val="22"/>
        </w:rPr>
        <w:t xml:space="preserve">. </w:t>
      </w:r>
    </w:p>
    <w:p w14:paraId="4536474E" w14:textId="13F12186" w:rsidR="00FA0DA1" w:rsidRDefault="00FA0DA1" w:rsidP="004A1AA3">
      <w:pPr>
        <w:contextualSpacing/>
        <w:rPr>
          <w:rFonts w:ascii="Arial" w:hAnsi="Arial" w:cs="Arial"/>
          <w:sz w:val="22"/>
          <w:szCs w:val="22"/>
        </w:rPr>
      </w:pPr>
    </w:p>
    <w:p w14:paraId="5E0C5991" w14:textId="3123B4F7" w:rsidR="00FA0DA1" w:rsidRDefault="00FA0DA1" w:rsidP="00FA0DA1">
      <w:pPr>
        <w:contextualSpacing/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Fájlméret ellenőrzése:</w:t>
      </w:r>
      <w:r w:rsidRPr="00FA0DA1">
        <w:t xml:space="preserve"> </w:t>
      </w:r>
      <w:r>
        <w:rPr>
          <w:rFonts w:ascii="Arial" w:hAnsi="Arial" w:cs="Arial"/>
          <w:sz w:val="22"/>
          <w:szCs w:val="22"/>
        </w:rPr>
        <w:t xml:space="preserve">Az űrlapokon lehetnek olyan fájlcsatolók, melyeknél ellenőrzésre kerül az állomány mérete, s bizonyos méret fölött nem lehetséges annak feltöltése. </w:t>
      </w:r>
    </w:p>
    <w:p w14:paraId="1AD50730" w14:textId="77777777" w:rsidR="00FA0DA1" w:rsidRDefault="00FA0DA1" w:rsidP="00FA0DA1">
      <w:pPr>
        <w:rPr>
          <w:rFonts w:ascii="Arial" w:hAnsi="Arial" w:cs="Arial"/>
          <w:sz w:val="22"/>
          <w:szCs w:val="22"/>
        </w:rPr>
      </w:pPr>
    </w:p>
    <w:p w14:paraId="79818B69" w14:textId="1F31AC43" w:rsidR="00FA0DA1" w:rsidRDefault="00FA0DA1" w:rsidP="00FA0DA1">
      <w:pPr>
        <w:rPr>
          <w:rFonts w:ascii="Arial" w:hAnsi="Arial" w:cs="Arial"/>
          <w:sz w:val="22"/>
          <w:szCs w:val="22"/>
        </w:rPr>
      </w:pPr>
      <w:r w:rsidRPr="007412AF">
        <w:rPr>
          <w:rFonts w:ascii="Arial" w:hAnsi="Arial" w:cs="Arial"/>
          <w:sz w:val="22"/>
          <w:szCs w:val="22"/>
        </w:rPr>
        <w:t xml:space="preserve">Ellenőrzéskor (Mentés és Beküldés esetén is) hibaüzenet jelenik meg: </w:t>
      </w:r>
      <w:r>
        <w:rPr>
          <w:rFonts w:ascii="Arial" w:hAnsi="Arial" w:cs="Arial"/>
          <w:sz w:val="22"/>
          <w:szCs w:val="22"/>
        </w:rPr>
        <w:br/>
        <w:t>„</w:t>
      </w:r>
      <w:r w:rsidR="00D75BE1">
        <w:rPr>
          <w:rFonts w:ascii="Arial" w:hAnsi="Arial" w:cs="Arial"/>
          <w:sz w:val="22"/>
          <w:szCs w:val="22"/>
        </w:rPr>
        <w:t>Fájlméret korlát túllépve! Maximális fájlméret:</w:t>
      </w:r>
      <w:r w:rsidRPr="007412AF">
        <w:rPr>
          <w:rFonts w:ascii="Arial" w:hAnsi="Arial" w:cs="Arial"/>
          <w:sz w:val="22"/>
          <w:szCs w:val="22"/>
        </w:rPr>
        <w:t xml:space="preserve"> </w:t>
      </w:r>
      <w:r w:rsidR="00C74978">
        <w:rPr>
          <w:rFonts w:ascii="Arial" w:hAnsi="Arial" w:cs="Arial"/>
          <w:sz w:val="22"/>
          <w:szCs w:val="22"/>
        </w:rPr>
        <w:t>250 MB</w:t>
      </w:r>
      <w:r w:rsidRPr="007412AF">
        <w:rPr>
          <w:rFonts w:ascii="Arial" w:hAnsi="Arial" w:cs="Arial"/>
          <w:sz w:val="22"/>
          <w:szCs w:val="22"/>
        </w:rPr>
        <w:t xml:space="preserve">" </w:t>
      </w:r>
    </w:p>
    <w:p w14:paraId="072F9A75" w14:textId="77777777" w:rsidR="0083281B" w:rsidRDefault="0083281B" w:rsidP="00FA0DA1">
      <w:pPr>
        <w:rPr>
          <w:rFonts w:ascii="Arial" w:hAnsi="Arial" w:cs="Arial"/>
          <w:sz w:val="22"/>
          <w:szCs w:val="22"/>
        </w:rPr>
      </w:pPr>
    </w:p>
    <w:p w14:paraId="4EA6D7B5" w14:textId="2496E7BA" w:rsidR="00C9458D" w:rsidRDefault="00C9458D" w:rsidP="00AE584E">
      <w:pPr>
        <w:keepNext/>
        <w:jc w:val="center"/>
      </w:pPr>
    </w:p>
    <w:p w14:paraId="1772C6CD" w14:textId="0393DC96" w:rsidR="0088498A" w:rsidRDefault="0088498A" w:rsidP="00AE584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A8208E2" wp14:editId="1D78E05A">
            <wp:extent cx="5760720" cy="793115"/>
            <wp:effectExtent l="0" t="0" r="0" b="698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8B6B" w14:textId="2E6FF4B7" w:rsidR="00FA0DA1" w:rsidRPr="004A1AA3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7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825F06">
        <w:rPr>
          <w:noProof/>
        </w:rPr>
        <w:t>: Hibaüzenet fájlfeltöltéskor</w:t>
      </w:r>
    </w:p>
    <w:p w14:paraId="21E66B61" w14:textId="4FBA93DF" w:rsidR="00EE0C64" w:rsidRDefault="00EE0C64" w:rsidP="001B7AB9">
      <w:pPr>
        <w:pStyle w:val="Cmsor3"/>
      </w:pPr>
      <w:bookmarkStart w:id="64" w:name="_Toc104378208"/>
      <w:bookmarkStart w:id="65" w:name="_Toc262037733"/>
      <w:r>
        <w:lastRenderedPageBreak/>
        <w:t>Többsoros szöveg típusú mező</w:t>
      </w:r>
      <w:bookmarkEnd w:id="64"/>
    </w:p>
    <w:p w14:paraId="7F6BA411" w14:textId="05FEB176" w:rsidR="00EA5446" w:rsidRDefault="00EE0C64" w:rsidP="00B630BF">
      <w:pPr>
        <w:contextualSpacing/>
        <w:rPr>
          <w:rFonts w:ascii="Arial" w:hAnsi="Arial" w:cs="Arial"/>
          <w:sz w:val="22"/>
          <w:szCs w:val="22"/>
        </w:rPr>
      </w:pPr>
      <w:r w:rsidRPr="00B630BF">
        <w:rPr>
          <w:rFonts w:ascii="Arial" w:hAnsi="Arial" w:cs="Arial"/>
          <w:sz w:val="22"/>
          <w:szCs w:val="22"/>
        </w:rPr>
        <w:t>A "többsoros szöveg" t</w:t>
      </w:r>
      <w:r>
        <w:rPr>
          <w:rFonts w:ascii="Arial" w:hAnsi="Arial" w:cs="Arial"/>
          <w:sz w:val="22"/>
          <w:szCs w:val="22"/>
        </w:rPr>
        <w:t>í</w:t>
      </w:r>
      <w:r w:rsidRPr="00B630BF">
        <w:rPr>
          <w:rFonts w:ascii="Arial" w:hAnsi="Arial" w:cs="Arial"/>
          <w:sz w:val="22"/>
          <w:szCs w:val="22"/>
        </w:rPr>
        <w:t>pusú beviteli mez</w:t>
      </w:r>
      <w:r>
        <w:rPr>
          <w:rFonts w:ascii="Arial" w:hAnsi="Arial" w:cs="Arial"/>
          <w:sz w:val="22"/>
          <w:szCs w:val="22"/>
        </w:rPr>
        <w:t>ő</w:t>
      </w:r>
      <w:r w:rsidRPr="00B630BF">
        <w:rPr>
          <w:rFonts w:ascii="Arial" w:hAnsi="Arial" w:cs="Arial"/>
          <w:sz w:val="22"/>
          <w:szCs w:val="22"/>
        </w:rPr>
        <w:t xml:space="preserve"> rendszer által engedélyezett maximális karakter száma 500.000 karakter</w:t>
      </w:r>
      <w:r w:rsidR="00EA5446">
        <w:rPr>
          <w:rFonts w:ascii="Arial" w:hAnsi="Arial" w:cs="Arial"/>
          <w:sz w:val="22"/>
          <w:szCs w:val="22"/>
        </w:rPr>
        <w:t xml:space="preserve">, azonban lehetőség van minimális </w:t>
      </w:r>
      <w:r w:rsidR="00013134">
        <w:rPr>
          <w:rFonts w:ascii="Arial" w:hAnsi="Arial" w:cs="Arial"/>
          <w:sz w:val="22"/>
          <w:szCs w:val="22"/>
        </w:rPr>
        <w:t>~</w:t>
      </w:r>
      <w:r w:rsidR="00EA5446">
        <w:rPr>
          <w:rFonts w:ascii="Arial" w:hAnsi="Arial" w:cs="Arial"/>
          <w:sz w:val="22"/>
          <w:szCs w:val="22"/>
        </w:rPr>
        <w:t xml:space="preserve"> és maximális karakterkorlát beállítására is. </w:t>
      </w:r>
    </w:p>
    <w:p w14:paraId="10006018" w14:textId="1D2F68AE" w:rsidR="00EE0C64" w:rsidRPr="008155E7" w:rsidRDefault="00EA5446" w:rsidP="00EA5446">
      <w:pPr>
        <w:pStyle w:val="Listaszerbekezds"/>
        <w:numPr>
          <w:ilvl w:val="0"/>
          <w:numId w:val="57"/>
        </w:numPr>
        <w:contextualSpacing/>
      </w:pPr>
      <w:r w:rsidRPr="008155E7">
        <w:rPr>
          <w:rFonts w:ascii="Arial" w:hAnsi="Arial" w:cs="Arial"/>
          <w:sz w:val="22"/>
          <w:szCs w:val="22"/>
        </w:rPr>
        <w:t xml:space="preserve">Amennyiben maximális karakterkorlát kerül beállításra, akkor az űrlap kitöltése során </w:t>
      </w:r>
      <w:r w:rsidR="00013134">
        <w:rPr>
          <w:rFonts w:ascii="Arial" w:hAnsi="Arial" w:cs="Arial"/>
          <w:sz w:val="22"/>
          <w:szCs w:val="22"/>
        </w:rPr>
        <w:t xml:space="preserve">a rendszer által </w:t>
      </w:r>
      <w:r w:rsidRPr="008155E7">
        <w:rPr>
          <w:rFonts w:ascii="Arial" w:hAnsi="Arial" w:cs="Arial"/>
          <w:sz w:val="22"/>
          <w:szCs w:val="22"/>
        </w:rPr>
        <w:t>kiírásra kerül a rögzíthető karakterek száma.</w:t>
      </w:r>
    </w:p>
    <w:p w14:paraId="44F5CE1F" w14:textId="00BFFEA8" w:rsidR="00EA5446" w:rsidRDefault="00EA5446" w:rsidP="00EA5446">
      <w:pPr>
        <w:pStyle w:val="Listaszerbekezds"/>
        <w:numPr>
          <w:ilvl w:val="0"/>
          <w:numId w:val="57"/>
        </w:numPr>
        <w:contextualSpacing/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 xml:space="preserve">Amennyiben minimális karakterkorlát kerül beállítása, akkor az űrlap rögzítését követően az ellenőrzés és/vagy beküldés során figyelmeztető üzenet jelenik meg, ha a minimális karakterszámnál kevesebb </w:t>
      </w:r>
      <w:r w:rsidR="00013134">
        <w:rPr>
          <w:rFonts w:ascii="Arial" w:hAnsi="Arial" w:cs="Arial"/>
          <w:sz w:val="22"/>
          <w:szCs w:val="22"/>
        </w:rPr>
        <w:t xml:space="preserve">karakter </w:t>
      </w:r>
      <w:r w:rsidRPr="00617577">
        <w:rPr>
          <w:rFonts w:ascii="Arial" w:hAnsi="Arial" w:cs="Arial"/>
          <w:sz w:val="22"/>
          <w:szCs w:val="22"/>
        </w:rPr>
        <w:t>került rögzítésre.</w:t>
      </w:r>
    </w:p>
    <w:p w14:paraId="609918B8" w14:textId="5E77E644" w:rsidR="00013134" w:rsidRDefault="00013134" w:rsidP="00EA5446">
      <w:pPr>
        <w:pStyle w:val="Listaszerbekezds"/>
        <w:numPr>
          <w:ilvl w:val="0"/>
          <w:numId w:val="57"/>
        </w:numPr>
        <w:contextualSpacing/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b/>
          <w:sz w:val="22"/>
          <w:szCs w:val="22"/>
        </w:rPr>
        <w:t>Kiegészítés</w:t>
      </w:r>
      <w:r>
        <w:rPr>
          <w:rFonts w:ascii="Arial" w:hAnsi="Arial" w:cs="Arial"/>
          <w:sz w:val="22"/>
          <w:szCs w:val="22"/>
        </w:rPr>
        <w:t>: rövid szöveg esetén is beállításra kerülhet a minimális ~ és maximális karakterkorlátozás; ebben az esetben a karakterkorlátozásra történő figyelmeztetés (űrlapkitöltés során) ugyanolyan módon, mint a többsoros szöveg típusú mező esetén.</w:t>
      </w:r>
    </w:p>
    <w:p w14:paraId="4C93DB3A" w14:textId="11B0BDDA" w:rsidR="00974E9E" w:rsidRDefault="00B6486D" w:rsidP="001B7AB9">
      <w:pPr>
        <w:pStyle w:val="Cmsor3"/>
      </w:pPr>
      <w:bookmarkStart w:id="66" w:name="_Toc36458169"/>
      <w:bookmarkStart w:id="67" w:name="_Toc43114531"/>
      <w:bookmarkStart w:id="68" w:name="_Toc43116618"/>
      <w:bookmarkStart w:id="69" w:name="_Toc104378209"/>
      <w:bookmarkEnd w:id="65"/>
      <w:bookmarkEnd w:id="66"/>
      <w:bookmarkEnd w:id="67"/>
      <w:bookmarkEnd w:id="68"/>
      <w:r>
        <w:t>Saját jegyzet</w:t>
      </w:r>
      <w:bookmarkEnd w:id="69"/>
    </w:p>
    <w:p w14:paraId="7620238F" w14:textId="19E358E9" w:rsidR="00BF2218" w:rsidRPr="00777937" w:rsidRDefault="00BF2218" w:rsidP="00BF2218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 xml:space="preserve">Minden űrlap alján van egy </w:t>
      </w:r>
      <w:r w:rsidR="00B6486D">
        <w:rPr>
          <w:rFonts w:ascii="Arial" w:hAnsi="Arial" w:cs="Arial"/>
          <w:sz w:val="22"/>
          <w:szCs w:val="22"/>
        </w:rPr>
        <w:t>m</w:t>
      </w:r>
      <w:r w:rsidRPr="00777937">
        <w:rPr>
          <w:rFonts w:ascii="Arial" w:hAnsi="Arial" w:cs="Arial"/>
          <w:sz w:val="22"/>
          <w:szCs w:val="22"/>
        </w:rPr>
        <w:t>egjegyzés</w:t>
      </w:r>
      <w:r w:rsidR="00B6486D">
        <w:rPr>
          <w:rFonts w:ascii="Arial" w:hAnsi="Arial" w:cs="Arial"/>
          <w:sz w:val="22"/>
          <w:szCs w:val="22"/>
        </w:rPr>
        <w:t>re</w:t>
      </w:r>
      <w:r w:rsidRPr="00777937">
        <w:rPr>
          <w:rFonts w:ascii="Arial" w:hAnsi="Arial" w:cs="Arial"/>
          <w:sz w:val="22"/>
          <w:szCs w:val="22"/>
        </w:rPr>
        <w:t xml:space="preserve"> </w:t>
      </w:r>
      <w:r w:rsidR="00B6486D">
        <w:rPr>
          <w:rFonts w:ascii="Arial" w:hAnsi="Arial" w:cs="Arial"/>
          <w:sz w:val="22"/>
          <w:szCs w:val="22"/>
        </w:rPr>
        <w:t xml:space="preserve">szolgáló </w:t>
      </w:r>
      <w:r w:rsidRPr="00777937">
        <w:rPr>
          <w:rFonts w:ascii="Arial" w:hAnsi="Arial" w:cs="Arial"/>
          <w:sz w:val="22"/>
          <w:szCs w:val="22"/>
        </w:rPr>
        <w:t xml:space="preserve">mező, amibe saját jegyzetet lehet készíteni. A megjegyzés nem kerül beküldésre az űrlaptartalommal, az csak a kitöltő </w:t>
      </w:r>
      <w:r w:rsidR="00387335">
        <w:rPr>
          <w:rFonts w:ascii="Arial" w:hAnsi="Arial" w:cs="Arial"/>
          <w:sz w:val="22"/>
          <w:szCs w:val="22"/>
        </w:rPr>
        <w:t xml:space="preserve">későbbi </w:t>
      </w:r>
      <w:r w:rsidR="00E105F0">
        <w:rPr>
          <w:rFonts w:ascii="Arial" w:hAnsi="Arial" w:cs="Arial"/>
          <w:sz w:val="22"/>
          <w:szCs w:val="22"/>
        </w:rPr>
        <w:t>munkájának támogatására</w:t>
      </w:r>
      <w:r w:rsidRPr="00777937">
        <w:rPr>
          <w:rFonts w:ascii="Arial" w:hAnsi="Arial" w:cs="Arial"/>
          <w:sz w:val="22"/>
          <w:szCs w:val="22"/>
        </w:rPr>
        <w:t xml:space="preserve"> szolgál. A megjegyzés mező tartalma kinyomtatható.</w:t>
      </w:r>
    </w:p>
    <w:p w14:paraId="2AF91930" w14:textId="77777777" w:rsidR="001E2E34" w:rsidRDefault="001E2E34" w:rsidP="00BF2218"/>
    <w:p w14:paraId="1114FBDF" w14:textId="7DAB25F2" w:rsidR="00C9458D" w:rsidRDefault="00C9458D" w:rsidP="00B6486D">
      <w:pPr>
        <w:keepNext/>
      </w:pPr>
    </w:p>
    <w:p w14:paraId="04A43DF8" w14:textId="21A15616" w:rsidR="0059026C" w:rsidRDefault="0059026C" w:rsidP="00B6486D">
      <w:pPr>
        <w:keepNext/>
      </w:pPr>
      <w:r>
        <w:rPr>
          <w:noProof/>
          <w:lang w:eastAsia="hu-HU"/>
        </w:rPr>
        <w:drawing>
          <wp:inline distT="0" distB="0" distL="0" distR="0" wp14:anchorId="45703D3E" wp14:editId="7DEA56A6">
            <wp:extent cx="5759450" cy="1378585"/>
            <wp:effectExtent l="19050" t="19050" r="12700" b="12065"/>
            <wp:docPr id="97" name="Kép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 9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8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32E4F" w14:textId="1DA77F9C" w:rsidR="001E2E34" w:rsidRPr="00AF4595" w:rsidRDefault="00C9458D" w:rsidP="00B6486D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8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>
        <w:rPr>
          <w:noProof/>
        </w:rPr>
        <w:t xml:space="preserve">: </w:t>
      </w:r>
      <w:r w:rsidR="00B6486D">
        <w:rPr>
          <w:noProof/>
        </w:rPr>
        <w:t xml:space="preserve">Saját jegyzet </w:t>
      </w:r>
      <w:r w:rsidR="00825F06">
        <w:rPr>
          <w:noProof/>
        </w:rPr>
        <w:t xml:space="preserve">mező </w:t>
      </w:r>
      <w:r w:rsidR="00B6486D">
        <w:rPr>
          <w:noProof/>
        </w:rPr>
        <w:t>megjegyzés</w:t>
      </w:r>
      <w:r w:rsidR="00825F06">
        <w:rPr>
          <w:noProof/>
        </w:rPr>
        <w:t xml:space="preserve"> készítésére</w:t>
      </w:r>
    </w:p>
    <w:p w14:paraId="019ECD79" w14:textId="639CCEA7" w:rsidR="008D7812" w:rsidRDefault="008D7812" w:rsidP="00BF22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hány egyedi űrlap nem rendelkezik a Saját jegyzet mezővel, ezek az alábbiak:</w:t>
      </w:r>
    </w:p>
    <w:p w14:paraId="1014A31A" w14:textId="61C6ABF0" w:rsidR="008D7812" w:rsidRDefault="008D7812" w:rsidP="008D7812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B630BF">
        <w:rPr>
          <w:rFonts w:ascii="Arial" w:hAnsi="Arial" w:cs="Arial"/>
          <w:sz w:val="22"/>
          <w:szCs w:val="22"/>
        </w:rPr>
        <w:t>Műsorterjesztési adatszolgáltatás alá tartozó űrlapok</w:t>
      </w:r>
      <w:r>
        <w:rPr>
          <w:rFonts w:ascii="Arial" w:hAnsi="Arial" w:cs="Arial"/>
          <w:sz w:val="22"/>
          <w:szCs w:val="22"/>
        </w:rPr>
        <w:t xml:space="preserve"> (kivéve a „Terjesztett médiaszolgáltatási adatok rögzítése”, itt van Saját jegyzet blokk)</w:t>
      </w:r>
    </w:p>
    <w:p w14:paraId="1C2B0328" w14:textId="7CCAF623" w:rsidR="008D7812" w:rsidRDefault="008D7812" w:rsidP="00B630BF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FGH törzsadat űrlapok (Szakmai kapcsolattartó, Berendezés, Antenna, Állomás)</w:t>
      </w:r>
    </w:p>
    <w:p w14:paraId="6CF9AF06" w14:textId="4EA6557A" w:rsidR="00BC7BF4" w:rsidRDefault="00BC7BF4" w:rsidP="001B7AB9">
      <w:pPr>
        <w:pStyle w:val="Cmsor3"/>
      </w:pPr>
      <w:bookmarkStart w:id="70" w:name="_Toc36130788"/>
      <w:bookmarkStart w:id="71" w:name="_Toc36458172"/>
      <w:bookmarkStart w:id="72" w:name="_Toc43114534"/>
      <w:bookmarkStart w:id="73" w:name="_Toc43116621"/>
      <w:bookmarkStart w:id="74" w:name="_Toc44585592"/>
      <w:bookmarkStart w:id="75" w:name="_Toc104378210"/>
      <w:bookmarkEnd w:id="70"/>
      <w:bookmarkEnd w:id="71"/>
      <w:bookmarkEnd w:id="72"/>
      <w:bookmarkEnd w:id="73"/>
      <w:bookmarkEnd w:id="74"/>
      <w:r>
        <w:t>Automatikus mentés</w:t>
      </w:r>
      <w:bookmarkEnd w:id="75"/>
    </w:p>
    <w:p w14:paraId="4EB2D991" w14:textId="10CD4E65" w:rsidR="00D86452" w:rsidRPr="006A120B" w:rsidRDefault="00BC7BF4" w:rsidP="00BF2218">
      <w:pPr>
        <w:rPr>
          <w:rFonts w:ascii="Arial" w:hAnsi="Arial" w:cs="Arial"/>
          <w:sz w:val="22"/>
          <w:szCs w:val="22"/>
        </w:rPr>
      </w:pPr>
      <w:r w:rsidRPr="006A120B">
        <w:rPr>
          <w:rFonts w:ascii="Arial" w:hAnsi="Arial" w:cs="Arial"/>
          <w:sz w:val="22"/>
          <w:szCs w:val="22"/>
        </w:rPr>
        <w:t xml:space="preserve">A rendszer rendelkezik automatikus mentés funkcióval, ami alapértelmezett beállítás alapján </w:t>
      </w:r>
      <w:r w:rsidR="00E8734A">
        <w:rPr>
          <w:rFonts w:ascii="Arial" w:hAnsi="Arial" w:cs="Arial"/>
          <w:sz w:val="22"/>
          <w:szCs w:val="22"/>
        </w:rPr>
        <w:t xml:space="preserve">5 </w:t>
      </w:r>
      <w:r w:rsidRPr="006A120B">
        <w:rPr>
          <w:rFonts w:ascii="Arial" w:hAnsi="Arial" w:cs="Arial"/>
          <w:sz w:val="22"/>
          <w:szCs w:val="22"/>
        </w:rPr>
        <w:t>percenként elmenti az űrlapot.</w:t>
      </w:r>
    </w:p>
    <w:p w14:paraId="5C06CEAA" w14:textId="77777777" w:rsidR="00D86452" w:rsidRDefault="00D86452" w:rsidP="00BF2218"/>
    <w:p w14:paraId="558BB024" w14:textId="6C3562F1" w:rsidR="00D86452" w:rsidRPr="006A120B" w:rsidRDefault="00F33B25" w:rsidP="00D86452">
      <w:pPr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58241" behindDoc="1" locked="0" layoutInCell="1" allowOverlap="1" wp14:anchorId="21D9132B" wp14:editId="7F32CED0">
            <wp:simplePos x="0" y="0"/>
            <wp:positionH relativeFrom="column">
              <wp:posOffset>2543120</wp:posOffset>
            </wp:positionH>
            <wp:positionV relativeFrom="paragraph">
              <wp:posOffset>278213</wp:posOffset>
            </wp:positionV>
            <wp:extent cx="285115" cy="266065"/>
            <wp:effectExtent l="0" t="0" r="635" b="635"/>
            <wp:wrapNone/>
            <wp:docPr id="268" name="Kép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52" w:rsidRPr="006A120B">
        <w:rPr>
          <w:rFonts w:ascii="Arial" w:hAnsi="Arial" w:cs="Arial"/>
          <w:sz w:val="22"/>
          <w:szCs w:val="22"/>
        </w:rPr>
        <w:t xml:space="preserve">Az űrlap tetején lehet látni az aktuális állapotot tükröző ikont, melynek két állapota lehetséges; az állapotokat az ikonra történő kattintással lehet módosítani. </w:t>
      </w:r>
    </w:p>
    <w:p w14:paraId="6AF12D44" w14:textId="1310428E" w:rsidR="00D86452" w:rsidRDefault="00D86452" w:rsidP="00777937">
      <w:pPr>
        <w:pStyle w:val="Listaszerbekezds"/>
        <w:numPr>
          <w:ilvl w:val="0"/>
          <w:numId w:val="90"/>
        </w:numPr>
      </w:pPr>
      <w:r w:rsidRPr="00777937">
        <w:rPr>
          <w:rFonts w:ascii="Arial" w:hAnsi="Arial" w:cs="Arial"/>
          <w:sz w:val="22"/>
          <w:szCs w:val="22"/>
        </w:rPr>
        <w:t>Automatikus mentés bekapcsol</w:t>
      </w:r>
      <w:r w:rsidR="00C93AB4">
        <w:rPr>
          <w:rFonts w:ascii="Arial" w:hAnsi="Arial" w:cs="Arial"/>
          <w:sz w:val="22"/>
          <w:szCs w:val="22"/>
        </w:rPr>
        <w:t>ása</w:t>
      </w:r>
      <w:r>
        <w:t xml:space="preserve">: </w:t>
      </w:r>
    </w:p>
    <w:p w14:paraId="6F9CA817" w14:textId="64DD793A" w:rsidR="00F33B25" w:rsidRPr="00777937" w:rsidRDefault="00F33B25" w:rsidP="00777937">
      <w:pPr>
        <w:ind w:left="120"/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25376832" wp14:editId="4EEA12C1">
            <wp:simplePos x="0" y="0"/>
            <wp:positionH relativeFrom="column">
              <wp:posOffset>2527217</wp:posOffset>
            </wp:positionH>
            <wp:positionV relativeFrom="paragraph">
              <wp:posOffset>65046</wp:posOffset>
            </wp:positionV>
            <wp:extent cx="352425" cy="352425"/>
            <wp:effectExtent l="0" t="0" r="9525" b="9525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8BB8" w14:textId="2C7BAE67" w:rsidR="008829B5" w:rsidRDefault="00D86452" w:rsidP="00777937">
      <w:pPr>
        <w:pStyle w:val="Listaszerbekezds"/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Automatikus mentés kikapcsol</w:t>
      </w:r>
      <w:r w:rsidR="00C93AB4">
        <w:rPr>
          <w:rFonts w:ascii="Arial" w:hAnsi="Arial" w:cs="Arial"/>
          <w:sz w:val="22"/>
          <w:szCs w:val="22"/>
        </w:rPr>
        <w:t>ás</w:t>
      </w:r>
      <w:r w:rsidRPr="00777937">
        <w:rPr>
          <w:rFonts w:ascii="Arial" w:hAnsi="Arial" w:cs="Arial"/>
          <w:sz w:val="22"/>
          <w:szCs w:val="22"/>
        </w:rPr>
        <w:t xml:space="preserve">a: </w:t>
      </w:r>
    </w:p>
    <w:p w14:paraId="08564C47" w14:textId="77777777" w:rsidR="00B97705" w:rsidRPr="00777937" w:rsidRDefault="00B97705" w:rsidP="00777937">
      <w:pPr>
        <w:ind w:left="120"/>
        <w:rPr>
          <w:rFonts w:ascii="Arial" w:hAnsi="Arial" w:cs="Arial"/>
          <w:sz w:val="22"/>
          <w:szCs w:val="22"/>
        </w:rPr>
      </w:pPr>
    </w:p>
    <w:p w14:paraId="5283DEDD" w14:textId="74B5FDC0" w:rsidR="00C9458D" w:rsidRDefault="00B84AF8" w:rsidP="00D626AE">
      <w:pPr>
        <w:pStyle w:val="Listaszerbekezds"/>
        <w:keepNext/>
        <w:tabs>
          <w:tab w:val="left" w:pos="0"/>
        </w:tabs>
        <w:ind w:left="60"/>
      </w:pPr>
      <w:r>
        <w:rPr>
          <w:noProof/>
          <w:lang w:eastAsia="hu-HU"/>
        </w:rPr>
        <w:lastRenderedPageBreak/>
        <w:drawing>
          <wp:inline distT="0" distB="0" distL="0" distR="0" wp14:anchorId="04D4A717" wp14:editId="3C5F3502">
            <wp:extent cx="5760720" cy="11303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_mentes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B91" w14:textId="61590DFA" w:rsidR="008829B5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49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>
        <w:rPr>
          <w:noProof/>
        </w:rPr>
        <w:t>: Automatikus mentés ki- és bekapcsolása</w:t>
      </w:r>
    </w:p>
    <w:p w14:paraId="40ACD9BB" w14:textId="77777777" w:rsidR="00D86452" w:rsidRPr="00C93AB4" w:rsidRDefault="00D86452" w:rsidP="00D86452">
      <w:pPr>
        <w:rPr>
          <w:rFonts w:ascii="Arial" w:hAnsi="Arial" w:cs="Arial"/>
          <w:sz w:val="22"/>
          <w:szCs w:val="22"/>
        </w:rPr>
      </w:pPr>
      <w:r w:rsidRPr="00C93AB4">
        <w:rPr>
          <w:rFonts w:ascii="Arial" w:hAnsi="Arial" w:cs="Arial"/>
          <w:sz w:val="22"/>
          <w:szCs w:val="22"/>
        </w:rPr>
        <w:t>Bekapcsolt állapotban az automatikus mentésig hátralévő időt is megjeleníti a rendszer.</w:t>
      </w:r>
    </w:p>
    <w:p w14:paraId="0E3EDF57" w14:textId="77777777" w:rsidR="00D86452" w:rsidRDefault="00D86452" w:rsidP="00D86452"/>
    <w:p w14:paraId="4327599F" w14:textId="1C772CB8" w:rsidR="00C9458D" w:rsidRDefault="00B84AF8" w:rsidP="00D626AE">
      <w:pPr>
        <w:keepNext/>
      </w:pPr>
      <w:r>
        <w:rPr>
          <w:noProof/>
          <w:lang w:eastAsia="hu-HU"/>
        </w:rPr>
        <w:drawing>
          <wp:inline distT="0" distB="0" distL="0" distR="0" wp14:anchorId="73104AC3" wp14:editId="2043C64B">
            <wp:extent cx="5760720" cy="1231900"/>
            <wp:effectExtent l="0" t="0" r="0" b="635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ut_mentes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CF0" w14:textId="6FB1C9D6" w:rsidR="00D86452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0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>
        <w:rPr>
          <w:noProof/>
        </w:rPr>
        <w:t>: Automatikus mentésig hátralévő idő jelzése</w:t>
      </w:r>
    </w:p>
    <w:p w14:paraId="6949D301" w14:textId="720B1495" w:rsidR="00BC7BF4" w:rsidRDefault="003079B7" w:rsidP="00BF2218">
      <w:pPr>
        <w:rPr>
          <w:rFonts w:ascii="Arial" w:hAnsi="Arial" w:cs="Arial"/>
          <w:sz w:val="22"/>
          <w:szCs w:val="22"/>
        </w:rPr>
      </w:pPr>
      <w:r w:rsidRPr="00C93AB4">
        <w:rPr>
          <w:rFonts w:ascii="Arial" w:hAnsi="Arial" w:cs="Arial"/>
          <w:sz w:val="22"/>
          <w:szCs w:val="22"/>
        </w:rPr>
        <w:t>Minden űrlap megnyitás</w:t>
      </w:r>
      <w:r w:rsidR="001E2E34" w:rsidRPr="00C93AB4">
        <w:rPr>
          <w:rFonts w:ascii="Arial" w:hAnsi="Arial" w:cs="Arial"/>
          <w:sz w:val="22"/>
          <w:szCs w:val="22"/>
        </w:rPr>
        <w:t>a</w:t>
      </w:r>
      <w:r w:rsidRPr="00C93AB4">
        <w:rPr>
          <w:rFonts w:ascii="Arial" w:hAnsi="Arial" w:cs="Arial"/>
          <w:sz w:val="22"/>
          <w:szCs w:val="22"/>
        </w:rPr>
        <w:t xml:space="preserve">kor a rendszer felteszi a kérdést, hogy </w:t>
      </w:r>
      <w:r w:rsidR="00457A67" w:rsidRPr="00C93AB4">
        <w:rPr>
          <w:rFonts w:ascii="Arial" w:hAnsi="Arial" w:cs="Arial"/>
          <w:sz w:val="22"/>
          <w:szCs w:val="22"/>
        </w:rPr>
        <w:t>a rendszer az automatikus mentést töltse</w:t>
      </w:r>
      <w:r w:rsidR="000B4C9F" w:rsidRPr="00C93AB4">
        <w:rPr>
          <w:rFonts w:ascii="Arial" w:hAnsi="Arial" w:cs="Arial"/>
          <w:sz w:val="22"/>
          <w:szCs w:val="22"/>
        </w:rPr>
        <w:t>-</w:t>
      </w:r>
      <w:r w:rsidR="00457A67" w:rsidRPr="00C93AB4">
        <w:rPr>
          <w:rFonts w:ascii="Arial" w:hAnsi="Arial" w:cs="Arial"/>
          <w:sz w:val="22"/>
          <w:szCs w:val="22"/>
        </w:rPr>
        <w:t>e vissza (kivéve, ha még nem volt mentés az adott űrlaphoz):</w:t>
      </w:r>
    </w:p>
    <w:p w14:paraId="71B8EE9F" w14:textId="77777777" w:rsidR="00B97705" w:rsidRPr="00C93AB4" w:rsidRDefault="00B97705" w:rsidP="00BF2218">
      <w:pPr>
        <w:rPr>
          <w:rFonts w:ascii="Arial" w:hAnsi="Arial" w:cs="Arial"/>
          <w:sz w:val="22"/>
          <w:szCs w:val="22"/>
        </w:rPr>
      </w:pPr>
    </w:p>
    <w:p w14:paraId="7282607A" w14:textId="77777777" w:rsidR="00C9458D" w:rsidRDefault="00457A67" w:rsidP="00D626AE">
      <w:pPr>
        <w:keepNext/>
        <w:jc w:val="center"/>
      </w:pPr>
      <w:r w:rsidRPr="00457A67">
        <w:rPr>
          <w:noProof/>
          <w:lang w:eastAsia="hu-HU"/>
        </w:rPr>
        <w:drawing>
          <wp:inline distT="0" distB="0" distL="0" distR="0" wp14:anchorId="20C50594" wp14:editId="4173CD24">
            <wp:extent cx="5058481" cy="1648055"/>
            <wp:effectExtent l="0" t="0" r="889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E233" w14:textId="4EFE36B4" w:rsidR="00457A67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1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>
        <w:rPr>
          <w:noProof/>
        </w:rPr>
        <w:t>: Automatikus mentés visszatöltésének lehetősége</w:t>
      </w:r>
    </w:p>
    <w:p w14:paraId="27377905" w14:textId="08973977" w:rsidR="00457A67" w:rsidRPr="00C93AB4" w:rsidRDefault="005A5B6C" w:rsidP="00BF2218">
      <w:pPr>
        <w:rPr>
          <w:rFonts w:ascii="Arial" w:hAnsi="Arial" w:cs="Arial"/>
          <w:sz w:val="22"/>
          <w:szCs w:val="22"/>
        </w:rPr>
      </w:pPr>
      <w:r w:rsidRPr="00C93AB4">
        <w:rPr>
          <w:rFonts w:ascii="Arial" w:hAnsi="Arial" w:cs="Arial"/>
          <w:sz w:val="22"/>
          <w:szCs w:val="22"/>
        </w:rPr>
        <w:t xml:space="preserve">A </w:t>
      </w:r>
      <w:r w:rsidR="00C93AB4">
        <w:rPr>
          <w:rFonts w:ascii="Arial" w:hAnsi="Arial" w:cs="Arial"/>
          <w:sz w:val="22"/>
          <w:szCs w:val="22"/>
        </w:rPr>
        <w:t>k</w:t>
      </w:r>
      <w:r w:rsidR="00BB65C1" w:rsidRPr="00C93AB4">
        <w:rPr>
          <w:rFonts w:ascii="Arial" w:hAnsi="Arial" w:cs="Arial"/>
          <w:sz w:val="22"/>
          <w:szCs w:val="22"/>
        </w:rPr>
        <w:t>ikapcsolás</w:t>
      </w:r>
      <w:r w:rsidR="00457A67" w:rsidRPr="00C93AB4">
        <w:rPr>
          <w:rFonts w:ascii="Arial" w:hAnsi="Arial" w:cs="Arial"/>
          <w:sz w:val="22"/>
          <w:szCs w:val="22"/>
        </w:rPr>
        <w:t xml:space="preserve"> csak az adott bejelentkezésre érvényesül, viszont akkor </w:t>
      </w:r>
      <w:r w:rsidR="00457A67" w:rsidRPr="00777937">
        <w:rPr>
          <w:rFonts w:ascii="Arial" w:hAnsi="Arial" w:cs="Arial"/>
          <w:b/>
          <w:sz w:val="22"/>
          <w:szCs w:val="22"/>
        </w:rPr>
        <w:t>mindegyik űrlapnál.</w:t>
      </w:r>
    </w:p>
    <w:p w14:paraId="41A549C1" w14:textId="77777777" w:rsidR="00457A67" w:rsidRDefault="00457A67" w:rsidP="00BF2218"/>
    <w:p w14:paraId="5519522A" w14:textId="6E591323" w:rsidR="00944E56" w:rsidRDefault="00944E56" w:rsidP="001B7AB9">
      <w:pPr>
        <w:pStyle w:val="Cmsor3"/>
      </w:pPr>
      <w:bookmarkStart w:id="76" w:name="_Toc104378211"/>
      <w:r>
        <w:t>Módosítás</w:t>
      </w:r>
      <w:bookmarkEnd w:id="76"/>
    </w:p>
    <w:p w14:paraId="6A401894" w14:textId="0CC72180" w:rsidR="00152B0C" w:rsidRPr="009D0B67" w:rsidRDefault="00152B0C" w:rsidP="00DA21B3">
      <w:pPr>
        <w:pStyle w:val="Cmsor4"/>
      </w:pPr>
      <w:r>
        <w:t>Ügy nevének módosítása</w:t>
      </w:r>
      <w:r w:rsidR="00FF7D85">
        <w:t xml:space="preserve"> (űrlapok és dossziék esetében)</w:t>
      </w:r>
    </w:p>
    <w:p w14:paraId="76EE9408" w14:textId="00E054F2" w:rsidR="00152B0C" w:rsidRDefault="00152B0C" w:rsidP="00152B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ek nevének módosítása a példányfából kezdeményezhető, az ügynél jobb egér gombra megjelenő funkciók közül a megfelelő – Módosítás – kiválasztásával.</w:t>
      </w:r>
    </w:p>
    <w:p w14:paraId="45CA4CA9" w14:textId="7CEBCA6E" w:rsidR="00152B0C" w:rsidRDefault="00152B0C" w:rsidP="00152B0C">
      <w:pPr>
        <w:rPr>
          <w:rFonts w:ascii="Arial" w:hAnsi="Arial" w:cs="Arial"/>
          <w:sz w:val="22"/>
          <w:szCs w:val="22"/>
        </w:rPr>
      </w:pPr>
    </w:p>
    <w:p w14:paraId="77F3473C" w14:textId="77777777" w:rsidR="00FF7D85" w:rsidRDefault="00152B0C" w:rsidP="00DA21B3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26E7E63D" wp14:editId="5EC95F47">
            <wp:extent cx="5760720" cy="15843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_modositas_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D265" w14:textId="760AF252" w:rsidR="00152B0C" w:rsidRPr="00AF4595" w:rsidRDefault="00FF7D85" w:rsidP="00DA21B3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2</w:t>
      </w:r>
      <w:r w:rsidRPr="00AF4595">
        <w:rPr>
          <w:noProof/>
        </w:rPr>
        <w:fldChar w:fldCharType="end"/>
      </w:r>
      <w:r>
        <w:rPr>
          <w:noProof/>
        </w:rPr>
        <w:t>. Ábra: Ügy nevének módosítása</w:t>
      </w:r>
    </w:p>
    <w:p w14:paraId="383199F9" w14:textId="26A00491" w:rsidR="00152B0C" w:rsidRDefault="00152B0C" w:rsidP="00152B0C">
      <w:pPr>
        <w:rPr>
          <w:rFonts w:ascii="Arial" w:hAnsi="Arial" w:cs="Arial"/>
          <w:sz w:val="22"/>
          <w:szCs w:val="22"/>
        </w:rPr>
      </w:pPr>
    </w:p>
    <w:p w14:paraId="5A00BB29" w14:textId="77777777" w:rsidR="00FF7D85" w:rsidRDefault="00152B0C" w:rsidP="00DA21B3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2668190" wp14:editId="3C654177">
            <wp:extent cx="2289976" cy="1450318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gy_neve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67" cy="14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9DE" w14:textId="0AF5F594" w:rsidR="00152B0C" w:rsidRPr="00AF4595" w:rsidRDefault="00FF7D85" w:rsidP="00DA21B3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3</w:t>
      </w:r>
      <w:r w:rsidRPr="00AF4595">
        <w:rPr>
          <w:noProof/>
        </w:rPr>
        <w:fldChar w:fldCharType="end"/>
      </w:r>
      <w:r>
        <w:rPr>
          <w:noProof/>
        </w:rPr>
        <w:t>. Ábra: Név megadása ügy nevének módosításakor</w:t>
      </w:r>
    </w:p>
    <w:p w14:paraId="6EDEA6E3" w14:textId="77777777" w:rsidR="00152B0C" w:rsidRDefault="00152B0C" w:rsidP="00152B0C">
      <w:pPr>
        <w:rPr>
          <w:rFonts w:ascii="Arial" w:hAnsi="Arial" w:cs="Arial"/>
          <w:sz w:val="22"/>
          <w:szCs w:val="22"/>
        </w:rPr>
      </w:pPr>
    </w:p>
    <w:p w14:paraId="49EC489E" w14:textId="5968E1F5" w:rsidR="00152B0C" w:rsidRDefault="00152B0C" w:rsidP="00152B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nak olyan esetek, amelyekben az ügy neve nem módosítható, ilyenkor a jobb felső sarokban megjelenik a megfelelő üzenet:</w:t>
      </w:r>
    </w:p>
    <w:p w14:paraId="1BDC075C" w14:textId="12B0E82A" w:rsidR="00152B0C" w:rsidRPr="00DA21B3" w:rsidRDefault="00152B0C" w:rsidP="00152B0C">
      <w:pPr>
        <w:pStyle w:val="Listaszerbekezds"/>
        <w:numPr>
          <w:ilvl w:val="0"/>
          <w:numId w:val="57"/>
        </w:numPr>
      </w:pPr>
      <w:r>
        <w:rPr>
          <w:rFonts w:ascii="Arial" w:hAnsi="Arial" w:cs="Arial"/>
          <w:sz w:val="22"/>
          <w:szCs w:val="22"/>
        </w:rPr>
        <w:t>nem mentett ügyet nem lehet módosítani</w:t>
      </w:r>
    </w:p>
    <w:p w14:paraId="27C75678" w14:textId="77777777" w:rsidR="00152B0C" w:rsidRPr="00DA21B3" w:rsidRDefault="00152B0C" w:rsidP="00DA21B3">
      <w:pPr>
        <w:ind w:left="60"/>
      </w:pPr>
    </w:p>
    <w:p w14:paraId="75794E51" w14:textId="556C8633" w:rsidR="00FF7D85" w:rsidRDefault="00FF7D85" w:rsidP="00DA21B3">
      <w:pPr>
        <w:keepNext/>
        <w:ind w:left="60"/>
        <w:jc w:val="center"/>
      </w:pPr>
    </w:p>
    <w:p w14:paraId="59FDA08F" w14:textId="7A93FFBC" w:rsidR="00613FD1" w:rsidRDefault="00613FD1" w:rsidP="00DA21B3">
      <w:pPr>
        <w:keepNext/>
        <w:ind w:left="60"/>
        <w:jc w:val="center"/>
      </w:pPr>
      <w:r>
        <w:rPr>
          <w:noProof/>
          <w:lang w:eastAsia="hu-HU"/>
        </w:rPr>
        <w:drawing>
          <wp:inline distT="0" distB="0" distL="0" distR="0" wp14:anchorId="1AC6DA37" wp14:editId="59AE40D4">
            <wp:extent cx="2834640" cy="632460"/>
            <wp:effectExtent l="19050" t="19050" r="22860" b="15240"/>
            <wp:docPr id="402" name="Kép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Kép 402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6999" r="1437" b="10001"/>
                    <a:stretch/>
                  </pic:blipFill>
                  <pic:spPr bwMode="auto">
                    <a:xfrm>
                      <a:off x="0" y="0"/>
                      <a:ext cx="2834640" cy="632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C9C9" w14:textId="77F93FEB" w:rsidR="00152B0C" w:rsidRDefault="00DE6909" w:rsidP="00DA21B3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93B9C">
        <w:rPr>
          <w:noProof/>
        </w:rPr>
        <w:t>54</w:t>
      </w:r>
      <w:r>
        <w:rPr>
          <w:noProof/>
        </w:rPr>
        <w:fldChar w:fldCharType="end"/>
      </w:r>
      <w:r w:rsidR="00FF7D85">
        <w:rPr>
          <w:noProof/>
        </w:rPr>
        <w:t>. Ábra: Figyelmeztető üzenet ügy nevének módosításakor</w:t>
      </w:r>
    </w:p>
    <w:p w14:paraId="02238CAC" w14:textId="074A9088" w:rsidR="00152B0C" w:rsidRPr="00126B4A" w:rsidRDefault="00152B0C" w:rsidP="00152B0C">
      <w:pPr>
        <w:pStyle w:val="Cmsor4"/>
      </w:pPr>
      <w:r>
        <w:t>Űrlap példány nevének módosítása</w:t>
      </w:r>
    </w:p>
    <w:p w14:paraId="5EABDBFE" w14:textId="217E1834" w:rsidR="00152B0C" w:rsidRDefault="00152B0C" w:rsidP="00152B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 példányok nevének módosítása a példányfából kezdeményezhető, űrlap példány</w:t>
      </w:r>
      <w:r w:rsidR="00FF7D85">
        <w:rPr>
          <w:rFonts w:ascii="Arial" w:hAnsi="Arial" w:cs="Arial"/>
          <w:sz w:val="22"/>
          <w:szCs w:val="22"/>
        </w:rPr>
        <w:t xml:space="preserve">nál </w:t>
      </w:r>
      <w:r>
        <w:rPr>
          <w:rFonts w:ascii="Arial" w:hAnsi="Arial" w:cs="Arial"/>
          <w:sz w:val="22"/>
          <w:szCs w:val="22"/>
        </w:rPr>
        <w:t>a jobb egér gombra megjelenő funkciók közül a megfelelő – Módosítás – kiválasztásával.</w:t>
      </w:r>
    </w:p>
    <w:p w14:paraId="7D733EC1" w14:textId="493B7756" w:rsidR="00FF7D85" w:rsidRDefault="00FF7D85" w:rsidP="00152B0C">
      <w:pPr>
        <w:rPr>
          <w:rFonts w:ascii="Arial" w:hAnsi="Arial" w:cs="Arial"/>
          <w:sz w:val="22"/>
          <w:szCs w:val="22"/>
        </w:rPr>
      </w:pPr>
    </w:p>
    <w:p w14:paraId="144DF5BE" w14:textId="77777777" w:rsidR="00FF7D85" w:rsidRDefault="00FF7D85" w:rsidP="00DA21B3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222C3808" wp14:editId="626E094D">
            <wp:extent cx="5760720" cy="20199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osita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F696" w14:textId="5895AE38" w:rsidR="00FF7D85" w:rsidRPr="00AF4595" w:rsidRDefault="00FF7D85" w:rsidP="00DA21B3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5</w:t>
      </w:r>
      <w:r w:rsidRPr="00AF4595">
        <w:rPr>
          <w:noProof/>
        </w:rPr>
        <w:fldChar w:fldCharType="end"/>
      </w:r>
      <w:r>
        <w:rPr>
          <w:noProof/>
        </w:rPr>
        <w:t>. Ábra: Űrlap példány nevének módosítása</w:t>
      </w:r>
    </w:p>
    <w:p w14:paraId="6842F87B" w14:textId="2C7D8122" w:rsidR="00FF7D85" w:rsidRDefault="00FF7D85" w:rsidP="00152B0C">
      <w:pPr>
        <w:rPr>
          <w:rFonts w:ascii="Arial" w:hAnsi="Arial" w:cs="Arial"/>
          <w:sz w:val="22"/>
          <w:szCs w:val="22"/>
        </w:rPr>
      </w:pPr>
    </w:p>
    <w:p w14:paraId="227785DC" w14:textId="77777777" w:rsidR="00FF7D85" w:rsidRDefault="00FF7D85" w:rsidP="00DA21B3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3A1C0834" wp14:editId="4BD42266">
            <wp:extent cx="2615980" cy="1296516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ldany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92" cy="13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BABC" w14:textId="0751A950" w:rsidR="00FF7D85" w:rsidRPr="00AF4595" w:rsidRDefault="00FF7D85" w:rsidP="00DA21B3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6</w:t>
      </w:r>
      <w:r w:rsidRPr="00AF4595">
        <w:rPr>
          <w:noProof/>
        </w:rPr>
        <w:fldChar w:fldCharType="end"/>
      </w:r>
      <w:r>
        <w:rPr>
          <w:noProof/>
        </w:rPr>
        <w:t xml:space="preserve">. Ábra: </w:t>
      </w:r>
      <w:r w:rsidRPr="001F7B30">
        <w:rPr>
          <w:noProof/>
        </w:rPr>
        <w:t>Név megadása</w:t>
      </w:r>
      <w:r>
        <w:rPr>
          <w:noProof/>
        </w:rPr>
        <w:t xml:space="preserve"> űrlap példány</w:t>
      </w:r>
      <w:r w:rsidRPr="001F7B30">
        <w:rPr>
          <w:noProof/>
        </w:rPr>
        <w:t xml:space="preserve"> nevének módosításakor</w:t>
      </w:r>
    </w:p>
    <w:p w14:paraId="28F8D8AE" w14:textId="6D9D625A" w:rsidR="00152B0C" w:rsidRDefault="00152B0C" w:rsidP="00152B0C"/>
    <w:p w14:paraId="3DCF992B" w14:textId="77777777" w:rsidR="00152B0C" w:rsidRDefault="00152B0C" w:rsidP="00152B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nak olyan esetek, amelyekben az ügy neve nem módosítható, ilyenkor a jobb felső sarokban megjelenik a megfelelő üzenet:</w:t>
      </w:r>
    </w:p>
    <w:p w14:paraId="49D2FA0D" w14:textId="604F33F6" w:rsidR="00152B0C" w:rsidRPr="00DA21B3" w:rsidRDefault="00152B0C" w:rsidP="00152B0C">
      <w:pPr>
        <w:pStyle w:val="Listaszerbekezds"/>
        <w:numPr>
          <w:ilvl w:val="0"/>
          <w:numId w:val="57"/>
        </w:numPr>
      </w:pPr>
      <w:r w:rsidRPr="00DA21B3">
        <w:rPr>
          <w:rFonts w:ascii="Arial" w:hAnsi="Arial" w:cs="Arial"/>
          <w:sz w:val="22"/>
          <w:szCs w:val="22"/>
        </w:rPr>
        <w:t xml:space="preserve">nem mentett </w:t>
      </w:r>
      <w:r>
        <w:rPr>
          <w:rFonts w:ascii="Arial" w:hAnsi="Arial" w:cs="Arial"/>
          <w:sz w:val="22"/>
          <w:szCs w:val="22"/>
        </w:rPr>
        <w:t>űrlap példányt</w:t>
      </w:r>
      <w:r w:rsidRPr="00DA21B3">
        <w:rPr>
          <w:rFonts w:ascii="Arial" w:hAnsi="Arial" w:cs="Arial"/>
          <w:sz w:val="22"/>
          <w:szCs w:val="22"/>
        </w:rPr>
        <w:t xml:space="preserve"> nem lehet módosítani</w:t>
      </w:r>
    </w:p>
    <w:p w14:paraId="5F278F51" w14:textId="444F75AB" w:rsidR="00152B0C" w:rsidRDefault="00152B0C" w:rsidP="00152B0C"/>
    <w:p w14:paraId="21257F9E" w14:textId="757185EA" w:rsidR="00FF7D85" w:rsidRDefault="00613FD1" w:rsidP="00DA21B3">
      <w:pPr>
        <w:keepNext/>
        <w:jc w:val="center"/>
      </w:pPr>
      <w:r w:rsidRPr="00613FD1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7ADC49D4" wp14:editId="700955AE">
            <wp:extent cx="2819400" cy="670560"/>
            <wp:effectExtent l="19050" t="19050" r="19050" b="15240"/>
            <wp:docPr id="405" name="Kép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Kép 405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8"/>
                    <a:stretch/>
                  </pic:blipFill>
                  <pic:spPr bwMode="auto">
                    <a:xfrm>
                      <a:off x="0" y="0"/>
                      <a:ext cx="2819400" cy="670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04B4" w14:textId="30D3F82A" w:rsidR="00152B0C" w:rsidRPr="009D0B67" w:rsidRDefault="00DE6909" w:rsidP="00DA21B3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93B9C">
        <w:rPr>
          <w:noProof/>
        </w:rPr>
        <w:t>57</w:t>
      </w:r>
      <w:r>
        <w:rPr>
          <w:noProof/>
        </w:rPr>
        <w:fldChar w:fldCharType="end"/>
      </w:r>
      <w:r w:rsidR="00FF7D85">
        <w:rPr>
          <w:noProof/>
        </w:rPr>
        <w:t xml:space="preserve">. Ábra: </w:t>
      </w:r>
      <w:r w:rsidR="00FF7D85" w:rsidRPr="00E814BF">
        <w:rPr>
          <w:noProof/>
        </w:rPr>
        <w:t xml:space="preserve">Figyelmeztető üzenet </w:t>
      </w:r>
      <w:r w:rsidR="00FF7D85">
        <w:rPr>
          <w:noProof/>
        </w:rPr>
        <w:t>űrlap példány</w:t>
      </w:r>
      <w:r w:rsidR="00FF7D85" w:rsidRPr="00E814BF">
        <w:rPr>
          <w:noProof/>
        </w:rPr>
        <w:t xml:space="preserve"> nevének módosításakor</w:t>
      </w:r>
    </w:p>
    <w:p w14:paraId="1E48A8FB" w14:textId="7A4F73C5" w:rsidR="00453546" w:rsidRDefault="00453546" w:rsidP="001B7AB9">
      <w:pPr>
        <w:pStyle w:val="Cmsor3"/>
      </w:pPr>
      <w:bookmarkStart w:id="77" w:name="_Toc104378212"/>
      <w:r>
        <w:t>Archiválás</w:t>
      </w:r>
      <w:bookmarkEnd w:id="77"/>
    </w:p>
    <w:p w14:paraId="203C2642" w14:textId="7A399743" w:rsidR="00B105EE" w:rsidRPr="00B06EEF" w:rsidRDefault="00B105EE" w:rsidP="00B630BF">
      <w:pPr>
        <w:pStyle w:val="Cmsor4"/>
      </w:pPr>
      <w:r>
        <w:t>Űrlapok archiválása</w:t>
      </w:r>
    </w:p>
    <w:p w14:paraId="7F77586B" w14:textId="77777777" w:rsidR="00453546" w:rsidRPr="00453546" w:rsidRDefault="00453546"/>
    <w:p w14:paraId="653A1D34" w14:textId="0B98E895" w:rsidR="005A5B6C" w:rsidRPr="00CB23BB" w:rsidRDefault="00453546" w:rsidP="009D712B">
      <w:pPr>
        <w:rPr>
          <w:rFonts w:ascii="Arial" w:hAnsi="Arial" w:cs="Arial"/>
          <w:sz w:val="22"/>
          <w:szCs w:val="22"/>
        </w:rPr>
      </w:pPr>
      <w:r w:rsidRPr="00CB23BB">
        <w:rPr>
          <w:rFonts w:ascii="Arial" w:hAnsi="Arial" w:cs="Arial"/>
          <w:sz w:val="22"/>
          <w:szCs w:val="22"/>
        </w:rPr>
        <w:t>A</w:t>
      </w:r>
      <w:r w:rsidR="002B608A">
        <w:rPr>
          <w:rFonts w:ascii="Arial" w:hAnsi="Arial" w:cs="Arial"/>
          <w:sz w:val="22"/>
          <w:szCs w:val="22"/>
        </w:rPr>
        <w:t xml:space="preserve"> rendszerben automatikus archiválás működik. Ennek függvényében az</w:t>
      </w:r>
      <w:r w:rsidR="00DB18BD" w:rsidRPr="00CB23BB">
        <w:rPr>
          <w:rFonts w:ascii="Arial" w:hAnsi="Arial" w:cs="Arial"/>
          <w:sz w:val="22"/>
          <w:szCs w:val="22"/>
        </w:rPr>
        <w:t xml:space="preserve"> űrlap</w:t>
      </w:r>
      <w:r w:rsidR="00FB5B28">
        <w:rPr>
          <w:rFonts w:ascii="Arial" w:hAnsi="Arial" w:cs="Arial"/>
          <w:sz w:val="22"/>
          <w:szCs w:val="22"/>
        </w:rPr>
        <w:t>típus</w:t>
      </w:r>
      <w:r w:rsidR="00DB18BD" w:rsidRPr="00CB23BB">
        <w:rPr>
          <w:rFonts w:ascii="Arial" w:hAnsi="Arial" w:cs="Arial"/>
          <w:sz w:val="22"/>
          <w:szCs w:val="22"/>
        </w:rPr>
        <w:t>okon belül az egyes ügyek automatikusan archiválódhatnak.</w:t>
      </w:r>
    </w:p>
    <w:p w14:paraId="12407AB6" w14:textId="29819139" w:rsidR="009D712B" w:rsidRDefault="009D712B" w:rsidP="009D712B"/>
    <w:p w14:paraId="21FA6743" w14:textId="77777777" w:rsidR="00B97705" w:rsidRDefault="000678DD" w:rsidP="009D712B">
      <w:pPr>
        <w:rPr>
          <w:rFonts w:ascii="Arial" w:hAnsi="Arial" w:cs="Arial"/>
          <w:sz w:val="22"/>
          <w:szCs w:val="22"/>
        </w:rPr>
      </w:pPr>
      <w:r w:rsidRPr="00CB23BB">
        <w:rPr>
          <w:rFonts w:ascii="Arial" w:hAnsi="Arial" w:cs="Arial"/>
          <w:sz w:val="22"/>
          <w:szCs w:val="22"/>
        </w:rPr>
        <w:t>Az archiválásra került ügyek az „Archivált ügyek” szekcióban találhatók meg az űrlaptörzs alatt</w:t>
      </w:r>
      <w:r w:rsidR="00C01722" w:rsidRPr="00CB23BB">
        <w:rPr>
          <w:rFonts w:ascii="Arial" w:hAnsi="Arial" w:cs="Arial"/>
          <w:sz w:val="22"/>
          <w:szCs w:val="22"/>
        </w:rPr>
        <w:t>:</w:t>
      </w:r>
    </w:p>
    <w:p w14:paraId="4BBFBBE3" w14:textId="08BB653F" w:rsidR="000678DD" w:rsidRPr="00CB23BB" w:rsidRDefault="000678DD" w:rsidP="009D712B">
      <w:pPr>
        <w:rPr>
          <w:rFonts w:ascii="Arial" w:hAnsi="Arial" w:cs="Arial"/>
          <w:sz w:val="22"/>
          <w:szCs w:val="22"/>
        </w:rPr>
      </w:pPr>
    </w:p>
    <w:p w14:paraId="1461CDCC" w14:textId="360FFE63" w:rsidR="00C9458D" w:rsidRDefault="00C9458D" w:rsidP="00D626AE">
      <w:pPr>
        <w:keepNext/>
      </w:pPr>
    </w:p>
    <w:p w14:paraId="10F0BE36" w14:textId="416DA645" w:rsidR="00613FD1" w:rsidRDefault="00613FD1" w:rsidP="00D626AE">
      <w:pPr>
        <w:keepNext/>
      </w:pPr>
      <w:r>
        <w:rPr>
          <w:noProof/>
          <w:lang w:eastAsia="hu-HU"/>
        </w:rPr>
        <w:drawing>
          <wp:inline distT="0" distB="0" distL="0" distR="0" wp14:anchorId="1C2EEAC8" wp14:editId="1113D8B7">
            <wp:extent cx="5756275" cy="3484245"/>
            <wp:effectExtent l="0" t="0" r="0" b="190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0CA4" w14:textId="7C265231" w:rsidR="00C01722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8</w:t>
      </w:r>
      <w:r w:rsidRPr="00AF4595">
        <w:rPr>
          <w:noProof/>
        </w:rPr>
        <w:fldChar w:fldCharType="end"/>
      </w:r>
      <w:r w:rsidRPr="007B035E">
        <w:rPr>
          <w:noProof/>
        </w:rPr>
        <w:t>. ábra</w:t>
      </w:r>
      <w:r w:rsidR="00825F06">
        <w:rPr>
          <w:noProof/>
        </w:rPr>
        <w:t>: Archivált ügyek</w:t>
      </w:r>
    </w:p>
    <w:p w14:paraId="777A5AAE" w14:textId="647D34BB" w:rsidR="00651239" w:rsidRDefault="009D712B" w:rsidP="009D712B">
      <w:pPr>
        <w:rPr>
          <w:rFonts w:ascii="Arial" w:hAnsi="Arial" w:cs="Arial"/>
          <w:sz w:val="22"/>
          <w:szCs w:val="22"/>
        </w:rPr>
      </w:pPr>
      <w:r w:rsidRPr="00CB23BB">
        <w:rPr>
          <w:rFonts w:ascii="Arial" w:hAnsi="Arial" w:cs="Arial"/>
          <w:sz w:val="22"/>
          <w:szCs w:val="22"/>
        </w:rPr>
        <w:t xml:space="preserve">Az archivált </w:t>
      </w:r>
      <w:r w:rsidR="00B80EA2">
        <w:rPr>
          <w:rFonts w:ascii="Arial" w:hAnsi="Arial" w:cs="Arial"/>
          <w:sz w:val="22"/>
          <w:szCs w:val="22"/>
        </w:rPr>
        <w:t>ügye</w:t>
      </w:r>
      <w:r w:rsidR="00B80EA2" w:rsidRPr="00CB23BB">
        <w:rPr>
          <w:rFonts w:ascii="Arial" w:hAnsi="Arial" w:cs="Arial"/>
          <w:sz w:val="22"/>
          <w:szCs w:val="22"/>
        </w:rPr>
        <w:t xml:space="preserve">k </w:t>
      </w:r>
      <w:r w:rsidR="00651239">
        <w:rPr>
          <w:rFonts w:ascii="Arial" w:hAnsi="Arial" w:cs="Arial"/>
          <w:sz w:val="22"/>
          <w:szCs w:val="22"/>
        </w:rPr>
        <w:t>alap esetben bezárt állapotban jelennek meg. Az „Archivált ügyek megnyitása” gombbal bontható ki. 10 ügy jelenik meg egy oldalon, mely lapozható az „Előző archivált ügyek” és „Következő archivált ügyek” gombokkal. A megnyitott archivált ügy külön jelölésre kerül.</w:t>
      </w:r>
    </w:p>
    <w:p w14:paraId="0FFC35BD" w14:textId="77777777" w:rsidR="00651239" w:rsidRDefault="00651239" w:rsidP="009D712B">
      <w:pPr>
        <w:rPr>
          <w:rFonts w:ascii="Arial" w:hAnsi="Arial" w:cs="Arial"/>
          <w:sz w:val="22"/>
          <w:szCs w:val="22"/>
        </w:rPr>
      </w:pPr>
    </w:p>
    <w:p w14:paraId="6A810B1C" w14:textId="312D0EE0" w:rsidR="009D712B" w:rsidRPr="00CB23BB" w:rsidRDefault="00651239" w:rsidP="009D7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chivált példányok </w:t>
      </w:r>
      <w:r w:rsidR="005D7BBA">
        <w:rPr>
          <w:rFonts w:ascii="Arial" w:hAnsi="Arial" w:cs="Arial"/>
          <w:sz w:val="22"/>
          <w:szCs w:val="22"/>
        </w:rPr>
        <w:t>megtekintésre megnyithatók és nyomtathatók</w:t>
      </w:r>
      <w:r w:rsidR="009D712B" w:rsidRPr="00CB23BB">
        <w:rPr>
          <w:rFonts w:ascii="Arial" w:hAnsi="Arial" w:cs="Arial"/>
          <w:sz w:val="22"/>
          <w:szCs w:val="22"/>
        </w:rPr>
        <w:t>.</w:t>
      </w:r>
    </w:p>
    <w:p w14:paraId="4416F265" w14:textId="77777777" w:rsidR="000678DD" w:rsidRPr="009D712B" w:rsidRDefault="000678DD" w:rsidP="009D712B"/>
    <w:p w14:paraId="01FB768E" w14:textId="58C853DB" w:rsidR="009D712B" w:rsidRPr="00777937" w:rsidRDefault="009D712B" w:rsidP="009D712B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Ügy és példány manuálisan is archiválható.</w:t>
      </w:r>
    </w:p>
    <w:p w14:paraId="26FFC7E8" w14:textId="5A526DA6" w:rsidR="009D712B" w:rsidRPr="00777937" w:rsidRDefault="009D712B" w:rsidP="009D712B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Ügy archiválása esetén, annak az összes példánya archiválásra kerül.</w:t>
      </w:r>
    </w:p>
    <w:p w14:paraId="52C92FF7" w14:textId="427F84FC" w:rsidR="00C9458D" w:rsidRDefault="003029CD" w:rsidP="00D626AE">
      <w:pPr>
        <w:keepNext/>
      </w:pPr>
      <w:r>
        <w:rPr>
          <w:noProof/>
          <w:lang w:eastAsia="hu-HU"/>
        </w:rPr>
        <w:drawing>
          <wp:inline distT="0" distB="0" distL="0" distR="0" wp14:anchorId="208245AB" wp14:editId="4FF62F4F">
            <wp:extent cx="5760720" cy="2206625"/>
            <wp:effectExtent l="0" t="0" r="0" b="317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rchivalas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4C6" w14:textId="36A55BC2" w:rsidR="003705B6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59</w:t>
      </w:r>
      <w:r w:rsidRPr="00AF4595">
        <w:rPr>
          <w:noProof/>
        </w:rPr>
        <w:fldChar w:fldCharType="end"/>
      </w:r>
      <w:r w:rsidRPr="00AF4595">
        <w:rPr>
          <w:noProof/>
        </w:rPr>
        <w:t xml:space="preserve">. </w:t>
      </w:r>
      <w:r w:rsidRPr="007B035E">
        <w:rPr>
          <w:noProof/>
        </w:rPr>
        <w:t>ábra</w:t>
      </w:r>
      <w:r w:rsidR="00825F06" w:rsidRPr="00D626AE">
        <w:rPr>
          <w:noProof/>
        </w:rPr>
        <w:t>: Ügy archiválása</w:t>
      </w:r>
    </w:p>
    <w:p w14:paraId="3DEDBFFA" w14:textId="77777777" w:rsidR="00C93B9C" w:rsidRPr="00777937" w:rsidRDefault="003C0AE2" w:rsidP="001B7AB9">
      <w:pPr>
        <w:pStyle w:val="Cmsor3"/>
        <w:numPr>
          <w:ilvl w:val="2"/>
          <w:numId w:val="129"/>
        </w:numPr>
      </w:pPr>
      <w:bookmarkStart w:id="78" w:name="_Toc104378213"/>
      <w:r>
        <w:lastRenderedPageBreak/>
        <w:t>Az archivált űrlapok hibatűrő változattal is rendelkeznek.</w:t>
      </w:r>
      <w:r w:rsidR="005914BD">
        <w:t xml:space="preserve"> Részletek a </w:t>
      </w:r>
      <w:r w:rsidR="005914BD">
        <w:fldChar w:fldCharType="begin"/>
      </w:r>
      <w:r w:rsidR="005914BD">
        <w:instrText xml:space="preserve"> REF _Ref14771728 \h </w:instrText>
      </w:r>
      <w:r w:rsidR="005914BD">
        <w:fldChar w:fldCharType="separate"/>
      </w:r>
      <w:r w:rsidR="00C93B9C" w:rsidRPr="00777937">
        <w:t xml:space="preserve">Új </w:t>
      </w:r>
      <w:r w:rsidR="00C93B9C">
        <w:t>példány kitöltése</w:t>
      </w:r>
      <w:bookmarkEnd w:id="78"/>
    </w:p>
    <w:p w14:paraId="64EA9E3A" w14:textId="77777777" w:rsidR="00C93B9C" w:rsidRDefault="00C93B9C" w:rsidP="00591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példány kitöltése csak az adminisztrációs oldalon ilyen módon definiált űrlapoknál lehetséges:</w:t>
      </w:r>
    </w:p>
    <w:p w14:paraId="17C5110E" w14:textId="77777777" w:rsidR="00C93B9C" w:rsidRDefault="00C93B9C" w:rsidP="007C16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6E5EB3B" wp14:editId="0D7DEB90">
            <wp:extent cx="4710430" cy="44323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14D5" w14:textId="77777777" w:rsidR="00C93B9C" w:rsidRDefault="00C93B9C" w:rsidP="007C1622">
      <w:pPr>
        <w:pStyle w:val="Kpalrs"/>
        <w:jc w:val="center"/>
        <w:rPr>
          <w:noProof/>
        </w:rPr>
      </w:pPr>
      <w:r>
        <w:rPr>
          <w:noProof/>
        </w:rPr>
        <w:t>88. ábra: Új példány kitöltése gomb</w:t>
      </w:r>
    </w:p>
    <w:p w14:paraId="7C282BE8" w14:textId="77777777" w:rsidR="00C93B9C" w:rsidRPr="007C1622" w:rsidRDefault="00C93B9C" w:rsidP="007C1622">
      <w:r>
        <w:rPr>
          <w:rFonts w:ascii="Arial" w:hAnsi="Arial" w:cs="Arial"/>
          <w:sz w:val="22"/>
          <w:szCs w:val="22"/>
        </w:rPr>
        <w:t>Az „</w:t>
      </w:r>
      <w:r w:rsidRPr="00463FDB">
        <w:rPr>
          <w:rFonts w:ascii="Arial" w:hAnsi="Arial" w:cs="Arial"/>
          <w:i/>
          <w:sz w:val="22"/>
          <w:szCs w:val="22"/>
        </w:rPr>
        <w:t xml:space="preserve">Új </w:t>
      </w:r>
      <w:r>
        <w:rPr>
          <w:rFonts w:ascii="Arial" w:hAnsi="Arial" w:cs="Arial"/>
          <w:i/>
          <w:sz w:val="22"/>
          <w:szCs w:val="22"/>
        </w:rPr>
        <w:t>példány kitöltése</w:t>
      </w:r>
      <w:r>
        <w:rPr>
          <w:rFonts w:ascii="Arial" w:hAnsi="Arial" w:cs="Arial"/>
          <w:sz w:val="22"/>
          <w:szCs w:val="22"/>
        </w:rPr>
        <w:t>” gomb megnyomásával létrejön az új példány, mely tartalmazza az előző űrlappéldányon beküldött adatokat, csatolt állományokat</w:t>
      </w:r>
      <w:r w:rsidRPr="00FE337E">
        <w:rPr>
          <w:rFonts w:ascii="Arial" w:hAnsi="Arial" w:cs="Arial"/>
          <w:sz w:val="22"/>
          <w:szCs w:val="22"/>
        </w:rPr>
        <w:t>.</w:t>
      </w:r>
    </w:p>
    <w:p w14:paraId="2C295F4A" w14:textId="77777777" w:rsidR="00C93B9C" w:rsidRPr="00D35D2A" w:rsidRDefault="00C93B9C" w:rsidP="007C1622">
      <w:pPr>
        <w:jc w:val="center"/>
        <w:rPr>
          <w:rFonts w:ascii="Arial" w:hAnsi="Arial" w:cs="Arial"/>
          <w:sz w:val="22"/>
          <w:szCs w:val="22"/>
        </w:rPr>
      </w:pPr>
    </w:p>
    <w:p w14:paraId="0705309C" w14:textId="32C29E79" w:rsidR="003705B6" w:rsidRDefault="00C93B9C" w:rsidP="009D712B">
      <w:r>
        <w:t>Hibatűrő űrlap</w:t>
      </w:r>
      <w:r w:rsidR="005914BD">
        <w:rPr>
          <w:rFonts w:ascii="Arial" w:hAnsi="Arial" w:cs="Arial"/>
          <w:sz w:val="22"/>
          <w:szCs w:val="22"/>
        </w:rPr>
        <w:fldChar w:fldCharType="end"/>
      </w:r>
      <w:r w:rsidR="005914BD">
        <w:rPr>
          <w:rFonts w:ascii="Arial" w:hAnsi="Arial" w:cs="Arial"/>
          <w:sz w:val="22"/>
          <w:szCs w:val="22"/>
        </w:rPr>
        <w:t xml:space="preserve"> fejezetben.</w:t>
      </w:r>
    </w:p>
    <w:p w14:paraId="07000495" w14:textId="2CE6D4AB" w:rsidR="00B105EE" w:rsidRDefault="00B105EE" w:rsidP="00B105EE">
      <w:pPr>
        <w:pStyle w:val="Cmsor4"/>
      </w:pPr>
      <w:r w:rsidRPr="00B105EE">
        <w:t xml:space="preserve">Dosszié </w:t>
      </w:r>
      <w:r w:rsidRPr="00E26A45">
        <w:t>archiválása</w:t>
      </w:r>
    </w:p>
    <w:p w14:paraId="2E796C48" w14:textId="033BCD91" w:rsidR="00B105EE" w:rsidRDefault="00B105EE" w:rsidP="00B105EE"/>
    <w:p w14:paraId="2849EB20" w14:textId="6205CCD9" w:rsidR="00B105EE" w:rsidRDefault="00B105EE" w:rsidP="00B105EE">
      <w:pPr>
        <w:rPr>
          <w:rFonts w:ascii="Arial" w:hAnsi="Arial" w:cs="Arial"/>
          <w:sz w:val="22"/>
          <w:szCs w:val="22"/>
        </w:rPr>
      </w:pPr>
      <w:r w:rsidRPr="00E26A45">
        <w:rPr>
          <w:rFonts w:ascii="Arial" w:hAnsi="Arial" w:cs="Arial"/>
          <w:sz w:val="22"/>
          <w:szCs w:val="22"/>
        </w:rPr>
        <w:t xml:space="preserve">Dosszié esetében </w:t>
      </w:r>
      <w:r>
        <w:rPr>
          <w:rFonts w:ascii="Arial" w:hAnsi="Arial" w:cs="Arial"/>
          <w:sz w:val="22"/>
          <w:szCs w:val="22"/>
        </w:rPr>
        <w:t>az archiválás funkció nem elérhető.</w:t>
      </w:r>
    </w:p>
    <w:p w14:paraId="139083BE" w14:textId="2A1ABA82" w:rsidR="00B105EE" w:rsidRDefault="00B105EE" w:rsidP="00B105EE">
      <w:pPr>
        <w:rPr>
          <w:rFonts w:ascii="Arial" w:hAnsi="Arial" w:cs="Arial"/>
          <w:sz w:val="22"/>
          <w:szCs w:val="22"/>
        </w:rPr>
      </w:pPr>
    </w:p>
    <w:p w14:paraId="4468E418" w14:textId="06619D6F" w:rsidR="00C9458D" w:rsidRDefault="003029CD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CCC8416" wp14:editId="74145657">
            <wp:extent cx="5760720" cy="2562225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chiv_dosszie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5C02" w14:textId="30E21D79" w:rsidR="0067638A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0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Dossziénál archiválás funkció nem elérhető</w:t>
      </w:r>
    </w:p>
    <w:p w14:paraId="48A0E7B7" w14:textId="5110FF80" w:rsidR="00C9458D" w:rsidRDefault="003029CD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6D0B63BF" wp14:editId="5FA8861B">
            <wp:extent cx="5760720" cy="291592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rchiv_dosszie2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817C" w14:textId="1092B309" w:rsidR="0067638A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1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Dossziénál archiválás funkció nem elérhető</w:t>
      </w:r>
    </w:p>
    <w:p w14:paraId="2C7BA61B" w14:textId="4F04ED43" w:rsidR="0067638A" w:rsidRDefault="0067638A" w:rsidP="00453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űrlapoknál az információk között szerepel az „Archivált ügyek” felirat, a dossziénál ez a felirat nem jelenik meg.</w:t>
      </w:r>
    </w:p>
    <w:p w14:paraId="0B0F0ABF" w14:textId="77777777" w:rsidR="0067638A" w:rsidRDefault="0067638A" w:rsidP="00453546">
      <w:pPr>
        <w:rPr>
          <w:rFonts w:ascii="Arial" w:hAnsi="Arial" w:cs="Arial"/>
          <w:sz w:val="22"/>
          <w:szCs w:val="22"/>
        </w:rPr>
      </w:pPr>
    </w:p>
    <w:p w14:paraId="4152B9F9" w14:textId="762FE761" w:rsidR="0067638A" w:rsidRDefault="0067638A" w:rsidP="00453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rchiválás a dosszién belüli űrlapok esetében sem elérhető funkció:</w:t>
      </w:r>
    </w:p>
    <w:p w14:paraId="4FC2BE84" w14:textId="77777777" w:rsidR="0067638A" w:rsidRDefault="0067638A" w:rsidP="00453546">
      <w:pPr>
        <w:rPr>
          <w:rFonts w:ascii="Arial" w:hAnsi="Arial" w:cs="Arial"/>
          <w:sz w:val="22"/>
          <w:szCs w:val="22"/>
        </w:rPr>
      </w:pPr>
    </w:p>
    <w:p w14:paraId="4AE66553" w14:textId="6BAA3AD6" w:rsidR="00C9458D" w:rsidRDefault="003029CD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4A6F56F7" wp14:editId="4BC54D48">
            <wp:extent cx="5760720" cy="3783965"/>
            <wp:effectExtent l="0" t="0" r="0" b="698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rchiv_dosszien_belul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04F" w14:textId="3892F5F2" w:rsidR="0067638A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2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Archiválás dosszién belüli űrlapoknál nem elérhető funkció</w:t>
      </w:r>
    </w:p>
    <w:p w14:paraId="135A9230" w14:textId="5177BA3E" w:rsidR="0067638A" w:rsidRDefault="0067638A" w:rsidP="00453546">
      <w:pPr>
        <w:rPr>
          <w:rFonts w:ascii="Arial" w:hAnsi="Arial" w:cs="Arial"/>
          <w:sz w:val="22"/>
          <w:szCs w:val="22"/>
        </w:rPr>
      </w:pPr>
    </w:p>
    <w:p w14:paraId="32AF84BA" w14:textId="3A75AB2C" w:rsidR="00C9458D" w:rsidRDefault="0048610B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76146872" wp14:editId="601DBBA5">
            <wp:extent cx="4226944" cy="3146911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rchiv_dosszien_belul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00" cy="31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CB44" w14:textId="608AA019" w:rsidR="0067638A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3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Archiválás dosszién belüli űrlapoknál nem elérhető funkció</w:t>
      </w:r>
    </w:p>
    <w:p w14:paraId="64876D1D" w14:textId="77777777" w:rsidR="00453546" w:rsidRPr="00BF2218" w:rsidRDefault="00453546" w:rsidP="00BF2218"/>
    <w:p w14:paraId="0ECD5081" w14:textId="49B8BE36" w:rsidR="00215DFF" w:rsidRDefault="00215DFF" w:rsidP="001B7AB9">
      <w:pPr>
        <w:pStyle w:val="Cmsor3"/>
      </w:pPr>
      <w:bookmarkStart w:id="79" w:name="_Toc104378214"/>
      <w:bookmarkStart w:id="80" w:name="_Toc262037740"/>
      <w:r>
        <w:t>Törlés</w:t>
      </w:r>
      <w:bookmarkEnd w:id="79"/>
    </w:p>
    <w:p w14:paraId="4F65EDDD" w14:textId="1F425D5D" w:rsidR="00215DFF" w:rsidRDefault="00C449D7" w:rsidP="00C449D7">
      <w:pPr>
        <w:pStyle w:val="Cmsor4"/>
      </w:pPr>
      <w:r>
        <w:t>Űrlapok törlése</w:t>
      </w:r>
    </w:p>
    <w:p w14:paraId="500471E1" w14:textId="72C8F620" w:rsidR="00C449D7" w:rsidRDefault="00C449D7" w:rsidP="00C44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 példányok törlése a példányfából kezdeményezhető, a jobb egér gombra megjelenő funkciók közül a megfelelő – Törlés – kiválasztásával.</w:t>
      </w:r>
    </w:p>
    <w:p w14:paraId="5486581B" w14:textId="44105A15" w:rsidR="00C449D7" w:rsidRDefault="00C449D7" w:rsidP="00C449D7">
      <w:pPr>
        <w:rPr>
          <w:rFonts w:ascii="Arial" w:hAnsi="Arial" w:cs="Arial"/>
          <w:sz w:val="22"/>
          <w:szCs w:val="22"/>
        </w:rPr>
      </w:pPr>
    </w:p>
    <w:p w14:paraId="064BD6C4" w14:textId="18B82BA7" w:rsidR="00C9458D" w:rsidRDefault="00C9458D" w:rsidP="00D626AE">
      <w:pPr>
        <w:keepNext/>
      </w:pPr>
    </w:p>
    <w:p w14:paraId="79506639" w14:textId="1D982815" w:rsidR="0014598B" w:rsidRDefault="0014598B" w:rsidP="00D626AE">
      <w:pPr>
        <w:keepNext/>
      </w:pPr>
      <w:r>
        <w:rPr>
          <w:noProof/>
          <w:lang w:eastAsia="hu-HU"/>
        </w:rPr>
        <w:drawing>
          <wp:inline distT="0" distB="0" distL="0" distR="0" wp14:anchorId="278DB042" wp14:editId="466AC954">
            <wp:extent cx="5759450" cy="2895600"/>
            <wp:effectExtent l="0" t="0" r="0" b="0"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B13E" w14:textId="3329BAAA" w:rsidR="00C449D7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4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Űrlap példányok törlése</w:t>
      </w:r>
    </w:p>
    <w:p w14:paraId="562F0F8C" w14:textId="77777777" w:rsidR="00013134" w:rsidRDefault="00013134" w:rsidP="00C449D7">
      <w:pPr>
        <w:rPr>
          <w:rFonts w:ascii="Arial" w:hAnsi="Arial" w:cs="Arial"/>
          <w:sz w:val="22"/>
          <w:szCs w:val="22"/>
        </w:rPr>
      </w:pPr>
    </w:p>
    <w:p w14:paraId="39E4353C" w14:textId="111B0F85" w:rsidR="00C449D7" w:rsidRDefault="00C449D7" w:rsidP="00C44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z ügy törlése nem lehetséges, itt meg sem jelenik </w:t>
      </w:r>
      <w:r w:rsidR="008E2DE1">
        <w:rPr>
          <w:rFonts w:ascii="Arial" w:hAnsi="Arial" w:cs="Arial"/>
          <w:sz w:val="22"/>
          <w:szCs w:val="22"/>
        </w:rPr>
        <w:t>a törlés funkció gomb.</w:t>
      </w:r>
    </w:p>
    <w:p w14:paraId="3DD11DF8" w14:textId="1A778764" w:rsidR="008E2DE1" w:rsidRDefault="008E2DE1" w:rsidP="00C449D7">
      <w:pPr>
        <w:rPr>
          <w:rFonts w:ascii="Arial" w:hAnsi="Arial" w:cs="Arial"/>
          <w:sz w:val="22"/>
          <w:szCs w:val="22"/>
        </w:rPr>
      </w:pPr>
    </w:p>
    <w:p w14:paraId="56F50522" w14:textId="015129EE" w:rsidR="00C9458D" w:rsidRDefault="0056456F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A472688" wp14:editId="71A228BA">
            <wp:extent cx="5760720" cy="2146300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rles_ugy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C810" w14:textId="703EA4C4" w:rsidR="008E2DE1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5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Ügyet törölni nem lehet</w:t>
      </w:r>
    </w:p>
    <w:p w14:paraId="70141222" w14:textId="7A2B8FFE" w:rsidR="008E2DE1" w:rsidRDefault="008E2DE1" w:rsidP="00C449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nak olyan esetek, amelyekben az űrlap példány nem törölhető, ilyenkor a jobb felső sarokban megjelenik a megfelelő üzenet:</w:t>
      </w:r>
    </w:p>
    <w:p w14:paraId="25EB044A" w14:textId="50324DA2" w:rsidR="00C449D7" w:rsidRDefault="008E2DE1" w:rsidP="00C449D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olsó űrlap példány nem törölhető</w:t>
      </w:r>
    </w:p>
    <w:p w14:paraId="34D90E01" w14:textId="4976CCC2" w:rsidR="008E2DE1" w:rsidRDefault="008E2DE1" w:rsidP="00C449D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nyitott űrlap nem törölhető</w:t>
      </w:r>
    </w:p>
    <w:p w14:paraId="6D9A1BCB" w14:textId="1A7F1B68" w:rsidR="008E2DE1" w:rsidRDefault="008E2DE1" w:rsidP="00C449D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26A45">
        <w:rPr>
          <w:rFonts w:ascii="Arial" w:hAnsi="Arial" w:cs="Arial"/>
          <w:sz w:val="22"/>
          <w:szCs w:val="22"/>
        </w:rPr>
        <w:t xml:space="preserve">em mentett </w:t>
      </w:r>
      <w:r w:rsidRPr="00E26A45">
        <w:rPr>
          <w:rFonts w:ascii="Arial" w:hAnsi="Arial" w:cs="Arial" w:hint="eastAsia"/>
          <w:sz w:val="22"/>
          <w:szCs w:val="22"/>
        </w:rPr>
        <w:t>ű</w:t>
      </w:r>
      <w:r w:rsidRPr="00E26A45">
        <w:rPr>
          <w:rFonts w:ascii="Arial" w:hAnsi="Arial" w:cs="Arial"/>
          <w:sz w:val="22"/>
          <w:szCs w:val="22"/>
        </w:rPr>
        <w:t>rlap p</w:t>
      </w:r>
      <w:r w:rsidRPr="00E26A45">
        <w:rPr>
          <w:rFonts w:ascii="Arial" w:hAnsi="Arial" w:cs="Arial" w:hint="eastAsia"/>
          <w:sz w:val="22"/>
          <w:szCs w:val="22"/>
        </w:rPr>
        <w:t>é</w:t>
      </w:r>
      <w:r w:rsidRPr="00E26A45">
        <w:rPr>
          <w:rFonts w:ascii="Arial" w:hAnsi="Arial" w:cs="Arial"/>
          <w:sz w:val="22"/>
          <w:szCs w:val="22"/>
        </w:rPr>
        <w:t>ld</w:t>
      </w:r>
      <w:r w:rsidRPr="00E26A45">
        <w:rPr>
          <w:rFonts w:ascii="Arial" w:hAnsi="Arial" w:cs="Arial" w:hint="eastAsia"/>
          <w:sz w:val="22"/>
          <w:szCs w:val="22"/>
        </w:rPr>
        <w:t>á</w:t>
      </w:r>
      <w:r w:rsidRPr="00E26A45">
        <w:rPr>
          <w:rFonts w:ascii="Arial" w:hAnsi="Arial" w:cs="Arial"/>
          <w:sz w:val="22"/>
          <w:szCs w:val="22"/>
        </w:rPr>
        <w:t>nyt nem lehet t</w:t>
      </w:r>
      <w:r w:rsidRPr="00E26A45">
        <w:rPr>
          <w:rFonts w:ascii="Arial" w:hAnsi="Arial" w:cs="Arial" w:hint="eastAsia"/>
          <w:sz w:val="22"/>
          <w:szCs w:val="22"/>
        </w:rPr>
        <w:t>ö</w:t>
      </w:r>
      <w:r w:rsidRPr="00E26A45">
        <w:rPr>
          <w:rFonts w:ascii="Arial" w:hAnsi="Arial" w:cs="Arial"/>
          <w:sz w:val="22"/>
          <w:szCs w:val="22"/>
        </w:rPr>
        <w:t>r</w:t>
      </w:r>
      <w:r w:rsidRPr="00E26A45">
        <w:rPr>
          <w:rFonts w:ascii="Arial" w:hAnsi="Arial" w:cs="Arial" w:hint="eastAsia"/>
          <w:sz w:val="22"/>
          <w:szCs w:val="22"/>
        </w:rPr>
        <w:t>ö</w:t>
      </w:r>
      <w:r w:rsidRPr="00E26A45">
        <w:rPr>
          <w:rFonts w:ascii="Arial" w:hAnsi="Arial" w:cs="Arial"/>
          <w:sz w:val="22"/>
          <w:szCs w:val="22"/>
        </w:rPr>
        <w:t>lni</w:t>
      </w:r>
    </w:p>
    <w:p w14:paraId="194B2645" w14:textId="1DEAD0F9" w:rsidR="008E2DE1" w:rsidRDefault="008E2DE1" w:rsidP="00C449D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küldött űrlappéldányt nem lehet törölni</w:t>
      </w:r>
    </w:p>
    <w:p w14:paraId="545FA82A" w14:textId="21FB0E62" w:rsidR="008E2DE1" w:rsidRDefault="008E2DE1" w:rsidP="008E2DE1">
      <w:pPr>
        <w:ind w:left="60"/>
        <w:rPr>
          <w:rFonts w:ascii="Arial" w:hAnsi="Arial" w:cs="Arial"/>
          <w:sz w:val="22"/>
          <w:szCs w:val="22"/>
        </w:rPr>
      </w:pPr>
    </w:p>
    <w:p w14:paraId="3CE47C0D" w14:textId="047BA915" w:rsidR="00C9458D" w:rsidRDefault="00C9458D" w:rsidP="00D626AE">
      <w:pPr>
        <w:keepNext/>
        <w:ind w:left="60"/>
      </w:pPr>
    </w:p>
    <w:p w14:paraId="7A95CE71" w14:textId="22480BAA" w:rsidR="00613FD1" w:rsidRDefault="00613FD1" w:rsidP="00D626AE">
      <w:pPr>
        <w:keepNext/>
        <w:ind w:left="60"/>
      </w:pPr>
      <w:r>
        <w:rPr>
          <w:noProof/>
          <w:lang w:eastAsia="hu-HU"/>
        </w:rPr>
        <w:drawing>
          <wp:inline distT="0" distB="0" distL="0" distR="0" wp14:anchorId="40F439DF" wp14:editId="547D95CC">
            <wp:extent cx="5759450" cy="1144732"/>
            <wp:effectExtent l="19050" t="19050" r="12700" b="17780"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b="41356"/>
                    <a:stretch/>
                  </pic:blipFill>
                  <pic:spPr bwMode="auto">
                    <a:xfrm>
                      <a:off x="0" y="0"/>
                      <a:ext cx="5759450" cy="11447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99D2" w14:textId="6C83CD43" w:rsidR="008E2DE1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6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Üzenet űrlap példány törlésekor</w:t>
      </w:r>
    </w:p>
    <w:p w14:paraId="4FE772D7" w14:textId="1E4F0304" w:rsidR="008E2DE1" w:rsidRDefault="008E2DE1" w:rsidP="008E2DE1">
      <w:pPr>
        <w:ind w:left="60"/>
        <w:rPr>
          <w:rFonts w:ascii="Arial" w:hAnsi="Arial" w:cs="Arial"/>
          <w:sz w:val="22"/>
          <w:szCs w:val="22"/>
        </w:rPr>
      </w:pPr>
    </w:p>
    <w:p w14:paraId="58337503" w14:textId="05ED83B5" w:rsidR="008E2DE1" w:rsidRDefault="008E2DE1" w:rsidP="008E2DE1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keres törlést követően a jobb felső sarokban megjelenik az ezt megerősítő üzenet:</w:t>
      </w:r>
    </w:p>
    <w:p w14:paraId="03E26C7B" w14:textId="2068673A" w:rsidR="008E2DE1" w:rsidRDefault="008E2DE1" w:rsidP="008E2DE1">
      <w:pPr>
        <w:ind w:left="60"/>
        <w:rPr>
          <w:rFonts w:ascii="Arial" w:hAnsi="Arial" w:cs="Arial"/>
          <w:sz w:val="22"/>
          <w:szCs w:val="22"/>
        </w:rPr>
      </w:pPr>
    </w:p>
    <w:p w14:paraId="58E20648" w14:textId="38A74EA9" w:rsidR="00C9458D" w:rsidRDefault="00C9458D" w:rsidP="00D626AE">
      <w:pPr>
        <w:keepNext/>
        <w:ind w:left="60"/>
      </w:pPr>
    </w:p>
    <w:p w14:paraId="712A75E4" w14:textId="00968ABE" w:rsidR="00613FD1" w:rsidRDefault="00613FD1" w:rsidP="00D626AE">
      <w:pPr>
        <w:keepNext/>
        <w:ind w:left="60"/>
      </w:pPr>
      <w:r>
        <w:rPr>
          <w:noProof/>
          <w:lang w:eastAsia="hu-HU"/>
        </w:rPr>
        <w:drawing>
          <wp:inline distT="0" distB="0" distL="0" distR="0" wp14:anchorId="2A555AF0" wp14:editId="453DDC40">
            <wp:extent cx="5759450" cy="1144732"/>
            <wp:effectExtent l="19050" t="19050" r="12700" b="17780"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b="64852"/>
                    <a:stretch/>
                  </pic:blipFill>
                  <pic:spPr bwMode="auto">
                    <a:xfrm>
                      <a:off x="0" y="0"/>
                      <a:ext cx="5759450" cy="11447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ECEB" w14:textId="40204088" w:rsidR="008E2DE1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7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Űrlap példány törlésének visszaigazolása</w:t>
      </w:r>
    </w:p>
    <w:p w14:paraId="425D83AA" w14:textId="77777777" w:rsidR="000A7213" w:rsidRDefault="000A7213" w:rsidP="000A7213">
      <w:pPr>
        <w:rPr>
          <w:rFonts w:ascii="Arial" w:hAnsi="Arial" w:cs="Arial"/>
          <w:sz w:val="22"/>
          <w:szCs w:val="22"/>
        </w:rPr>
      </w:pPr>
    </w:p>
    <w:p w14:paraId="0C9BECD2" w14:textId="73DB6278" w:rsidR="000A7213" w:rsidRPr="00E26A45" w:rsidRDefault="000A7213">
      <w:pPr>
        <w:rPr>
          <w:rFonts w:ascii="Arial" w:hAnsi="Arial" w:cs="Arial"/>
          <w:sz w:val="22"/>
          <w:szCs w:val="22"/>
        </w:rPr>
      </w:pPr>
      <w:r w:rsidRPr="002864DA">
        <w:rPr>
          <w:rFonts w:ascii="Arial" w:hAnsi="Arial" w:cs="Arial"/>
          <w:sz w:val="22"/>
          <w:szCs w:val="22"/>
        </w:rPr>
        <w:t>A t</w:t>
      </w:r>
      <w:r>
        <w:rPr>
          <w:rFonts w:ascii="Arial" w:hAnsi="Arial" w:cs="Arial"/>
          <w:sz w:val="22"/>
          <w:szCs w:val="22"/>
        </w:rPr>
        <w:t>örölt példányok nem jelennek meg, de a sorszámuk megmarad.</w:t>
      </w:r>
    </w:p>
    <w:p w14:paraId="5831B161" w14:textId="285613F9" w:rsidR="00C449D7" w:rsidRDefault="00C449D7" w:rsidP="00C449D7">
      <w:pPr>
        <w:pStyle w:val="Cmsor4"/>
      </w:pPr>
      <w:r>
        <w:lastRenderedPageBreak/>
        <w:t>Dosszié törlése</w:t>
      </w:r>
    </w:p>
    <w:p w14:paraId="0948F13B" w14:textId="17C8800A" w:rsidR="000A7213" w:rsidRDefault="000A7213" w:rsidP="000A72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szié példányok törlése a dosszié felületi példányfából kezdeményezhető, a jobb egér gombra megjelenő funkciók közül a megfelelő – Törlés – kiválasztásával.</w:t>
      </w:r>
    </w:p>
    <w:p w14:paraId="273FD5AA" w14:textId="56F4B20C" w:rsidR="000A7213" w:rsidRDefault="000A7213" w:rsidP="000A7213">
      <w:pPr>
        <w:rPr>
          <w:rFonts w:ascii="Arial" w:hAnsi="Arial" w:cs="Arial"/>
          <w:sz w:val="22"/>
          <w:szCs w:val="22"/>
        </w:rPr>
      </w:pPr>
    </w:p>
    <w:p w14:paraId="1FDB5C95" w14:textId="6C7B37D6" w:rsidR="00C9458D" w:rsidRDefault="004A2A5B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5D183F19" wp14:editId="65397A52">
            <wp:extent cx="5760720" cy="2922905"/>
            <wp:effectExtent l="0" t="0" r="0" b="0"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orles_dosszie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67A8" w14:textId="27C386CD" w:rsidR="000A7213" w:rsidRPr="00AF4595" w:rsidRDefault="00C9458D" w:rsidP="00EB24AB">
      <w:pPr>
        <w:pStyle w:val="Kpalrs"/>
        <w:jc w:val="center"/>
        <w:rPr>
          <w:noProof/>
        </w:rPr>
      </w:pPr>
      <w:r w:rsidRPr="00AF4595">
        <w:rPr>
          <w:noProof/>
        </w:rPr>
        <w:fldChar w:fldCharType="begin"/>
      </w:r>
      <w:r w:rsidRPr="00AF4595">
        <w:rPr>
          <w:noProof/>
        </w:rPr>
        <w:instrText xml:space="preserve"> SEQ ábra \* ARABIC </w:instrText>
      </w:r>
      <w:r w:rsidRPr="00AF4595">
        <w:rPr>
          <w:noProof/>
        </w:rPr>
        <w:fldChar w:fldCharType="separate"/>
      </w:r>
      <w:r w:rsidR="00C93B9C">
        <w:rPr>
          <w:noProof/>
        </w:rPr>
        <w:t>68</w:t>
      </w:r>
      <w:r w:rsidRPr="00AF459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dosszié példányok törlése</w:t>
      </w:r>
    </w:p>
    <w:p w14:paraId="682BDB4C" w14:textId="7588EFD0" w:rsidR="000A7213" w:rsidRDefault="000A7213" w:rsidP="000A7213">
      <w:pPr>
        <w:rPr>
          <w:rFonts w:ascii="Arial" w:hAnsi="Arial" w:cs="Arial"/>
          <w:sz w:val="22"/>
          <w:szCs w:val="22"/>
        </w:rPr>
      </w:pPr>
    </w:p>
    <w:p w14:paraId="443F6788" w14:textId="5B897561" w:rsidR="000A7213" w:rsidRDefault="000A7213" w:rsidP="000A72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sszié ügy törlése nem lehetséges, itt meg sem jelenik a törlés funkció gomb.</w:t>
      </w:r>
    </w:p>
    <w:p w14:paraId="2164EC69" w14:textId="4F73ABCA" w:rsidR="000A7213" w:rsidRDefault="000A7213" w:rsidP="000A7213"/>
    <w:p w14:paraId="194DB205" w14:textId="08F3FB7D" w:rsidR="00C9458D" w:rsidRDefault="004A2A5B" w:rsidP="00D626AE">
      <w:pPr>
        <w:keepNext/>
      </w:pPr>
      <w:r>
        <w:rPr>
          <w:noProof/>
          <w:lang w:eastAsia="hu-HU"/>
        </w:rPr>
        <w:drawing>
          <wp:inline distT="0" distB="0" distL="0" distR="0" wp14:anchorId="2B87CEDA" wp14:editId="074E1C96">
            <wp:extent cx="5760720" cy="2583815"/>
            <wp:effectExtent l="0" t="0" r="0" b="6985"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torles_dosszie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46FE" w14:textId="54DF917F" w:rsidR="000A7213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69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CB6572">
        <w:rPr>
          <w:noProof/>
        </w:rPr>
        <w:t>: Dosszié ügyet törölni nem lehet</w:t>
      </w:r>
    </w:p>
    <w:p w14:paraId="2933AE40" w14:textId="09CAFA43" w:rsidR="000A7213" w:rsidRDefault="000A7213" w:rsidP="000A7213"/>
    <w:p w14:paraId="6A1BE063" w14:textId="7E9792D7" w:rsidR="000A7213" w:rsidRDefault="000A7213" w:rsidP="000A72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ssziék is az űrlappal megegyező esetekben nem törölhetők. Ekkor a jobb felső sarokban megjelenik a megfelelő üzenet:</w:t>
      </w:r>
    </w:p>
    <w:p w14:paraId="4A7C1F50" w14:textId="54C320C8" w:rsidR="000A7213" w:rsidRDefault="00711206" w:rsidP="000A721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gy </w:t>
      </w:r>
      <w:r w:rsidR="000A7213">
        <w:rPr>
          <w:rFonts w:ascii="Arial" w:hAnsi="Arial" w:cs="Arial"/>
          <w:sz w:val="22"/>
          <w:szCs w:val="22"/>
        </w:rPr>
        <w:t xml:space="preserve">utolsó </w:t>
      </w:r>
      <w:r>
        <w:rPr>
          <w:rFonts w:ascii="Arial" w:hAnsi="Arial" w:cs="Arial"/>
          <w:sz w:val="22"/>
          <w:szCs w:val="22"/>
        </w:rPr>
        <w:t>dosszié</w:t>
      </w:r>
      <w:r w:rsidR="000A7213">
        <w:rPr>
          <w:rFonts w:ascii="Arial" w:hAnsi="Arial" w:cs="Arial"/>
          <w:sz w:val="22"/>
          <w:szCs w:val="22"/>
        </w:rPr>
        <w:t xml:space="preserve"> példány</w:t>
      </w:r>
      <w:r>
        <w:rPr>
          <w:rFonts w:ascii="Arial" w:hAnsi="Arial" w:cs="Arial"/>
          <w:sz w:val="22"/>
          <w:szCs w:val="22"/>
        </w:rPr>
        <w:t>a</w:t>
      </w:r>
      <w:r w:rsidR="000A7213">
        <w:rPr>
          <w:rFonts w:ascii="Arial" w:hAnsi="Arial" w:cs="Arial"/>
          <w:sz w:val="22"/>
          <w:szCs w:val="22"/>
        </w:rPr>
        <w:t xml:space="preserve"> nem törölhető</w:t>
      </w:r>
    </w:p>
    <w:p w14:paraId="16CA28BD" w14:textId="36145B6A" w:rsidR="000A7213" w:rsidRDefault="000A7213" w:rsidP="000A721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nyitott </w:t>
      </w:r>
      <w:r w:rsidR="00711206">
        <w:rPr>
          <w:rFonts w:ascii="Arial" w:hAnsi="Arial" w:cs="Arial"/>
          <w:sz w:val="22"/>
          <w:szCs w:val="22"/>
        </w:rPr>
        <w:t>dosszié példányt</w:t>
      </w:r>
      <w:r>
        <w:rPr>
          <w:rFonts w:ascii="Arial" w:hAnsi="Arial" w:cs="Arial"/>
          <w:sz w:val="22"/>
          <w:szCs w:val="22"/>
        </w:rPr>
        <w:t xml:space="preserve"> nem </w:t>
      </w:r>
      <w:r w:rsidR="00711206">
        <w:rPr>
          <w:rFonts w:ascii="Arial" w:hAnsi="Arial" w:cs="Arial"/>
          <w:sz w:val="22"/>
          <w:szCs w:val="22"/>
        </w:rPr>
        <w:t xml:space="preserve">lehet </w:t>
      </w:r>
      <w:r>
        <w:rPr>
          <w:rFonts w:ascii="Arial" w:hAnsi="Arial" w:cs="Arial"/>
          <w:sz w:val="22"/>
          <w:szCs w:val="22"/>
        </w:rPr>
        <w:t>töröl</w:t>
      </w:r>
      <w:r w:rsidR="00711206">
        <w:rPr>
          <w:rFonts w:ascii="Arial" w:hAnsi="Arial" w:cs="Arial"/>
          <w:sz w:val="22"/>
          <w:szCs w:val="22"/>
        </w:rPr>
        <w:t>ni</w:t>
      </w:r>
    </w:p>
    <w:p w14:paraId="6489AAFB" w14:textId="76A58B72" w:rsidR="000A7213" w:rsidRDefault="000A7213" w:rsidP="000A721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64DA">
        <w:rPr>
          <w:rFonts w:ascii="Arial" w:hAnsi="Arial" w:cs="Arial"/>
          <w:sz w:val="22"/>
          <w:szCs w:val="22"/>
        </w:rPr>
        <w:t xml:space="preserve">em mentett </w:t>
      </w:r>
      <w:r w:rsidR="00711206">
        <w:rPr>
          <w:rFonts w:ascii="Arial" w:hAnsi="Arial" w:cs="Arial"/>
          <w:sz w:val="22"/>
          <w:szCs w:val="22"/>
        </w:rPr>
        <w:t>dosszié</w:t>
      </w:r>
      <w:r w:rsidRPr="002864DA">
        <w:rPr>
          <w:rFonts w:ascii="Arial" w:hAnsi="Arial" w:cs="Arial"/>
          <w:sz w:val="22"/>
          <w:szCs w:val="22"/>
        </w:rPr>
        <w:t xml:space="preserve"> példányt nem lehet törölni</w:t>
      </w:r>
    </w:p>
    <w:p w14:paraId="10715499" w14:textId="387C33B5" w:rsidR="000A7213" w:rsidRDefault="000A7213" w:rsidP="000A7213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küldött </w:t>
      </w:r>
      <w:r w:rsidR="00711206">
        <w:rPr>
          <w:rFonts w:ascii="Arial" w:hAnsi="Arial" w:cs="Arial"/>
          <w:sz w:val="22"/>
          <w:szCs w:val="22"/>
        </w:rPr>
        <w:t xml:space="preserve">dosszié </w:t>
      </w:r>
      <w:r>
        <w:rPr>
          <w:rFonts w:ascii="Arial" w:hAnsi="Arial" w:cs="Arial"/>
          <w:sz w:val="22"/>
          <w:szCs w:val="22"/>
        </w:rPr>
        <w:t>példányt nem lehet törölni</w:t>
      </w:r>
    </w:p>
    <w:p w14:paraId="098D8C61" w14:textId="1794C9ED" w:rsidR="000A7213" w:rsidRDefault="000A7213" w:rsidP="000A7213">
      <w:pPr>
        <w:rPr>
          <w:rFonts w:ascii="Arial" w:hAnsi="Arial" w:cs="Arial"/>
          <w:sz w:val="22"/>
          <w:szCs w:val="22"/>
        </w:rPr>
      </w:pPr>
    </w:p>
    <w:p w14:paraId="76FC2597" w14:textId="5AAB5C37" w:rsidR="00711206" w:rsidRDefault="00711206" w:rsidP="0071120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keres törlést követően a jobb felső sarokban megjelenik az ezt megerősítő üzenet:</w:t>
      </w:r>
    </w:p>
    <w:p w14:paraId="7AFD8CE2" w14:textId="5947A72E" w:rsidR="004A2A5B" w:rsidRDefault="004A2A5B" w:rsidP="00711206">
      <w:pPr>
        <w:ind w:left="60"/>
        <w:rPr>
          <w:rFonts w:ascii="Arial" w:hAnsi="Arial" w:cs="Arial"/>
          <w:sz w:val="22"/>
          <w:szCs w:val="22"/>
        </w:rPr>
      </w:pPr>
    </w:p>
    <w:p w14:paraId="279AC615" w14:textId="77777777" w:rsidR="00C9458D" w:rsidRDefault="004A2A5B" w:rsidP="00D626AE">
      <w:pPr>
        <w:keepNext/>
        <w:ind w:left="60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00D9A19C" wp14:editId="35588494">
            <wp:extent cx="5760720" cy="2564765"/>
            <wp:effectExtent l="0" t="0" r="0" b="6985"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orles_dosszie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808E" w14:textId="212EDE99" w:rsidR="004A2A5B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0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Dosszié példány törlése</w:t>
      </w:r>
    </w:p>
    <w:p w14:paraId="42133C46" w14:textId="423AFBBB" w:rsidR="00711206" w:rsidRDefault="00711206" w:rsidP="000A7213">
      <w:pPr>
        <w:rPr>
          <w:rFonts w:ascii="Arial" w:hAnsi="Arial" w:cs="Arial"/>
          <w:sz w:val="22"/>
          <w:szCs w:val="22"/>
        </w:rPr>
      </w:pPr>
    </w:p>
    <w:p w14:paraId="2CBA80A6" w14:textId="43750821" w:rsidR="00C9458D" w:rsidRDefault="00C9458D" w:rsidP="00D626AE">
      <w:pPr>
        <w:keepNext/>
      </w:pPr>
    </w:p>
    <w:p w14:paraId="7DBCF248" w14:textId="35FE732A" w:rsidR="00613FD1" w:rsidRDefault="00613FD1" w:rsidP="00D626AE">
      <w:pPr>
        <w:keepNext/>
      </w:pPr>
      <w:r>
        <w:rPr>
          <w:noProof/>
          <w:lang w:eastAsia="hu-HU"/>
        </w:rPr>
        <w:drawing>
          <wp:inline distT="0" distB="0" distL="0" distR="0" wp14:anchorId="7D94E4E6" wp14:editId="4C78DFD5">
            <wp:extent cx="5759450" cy="3347604"/>
            <wp:effectExtent l="19050" t="19050" r="12700" b="24765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Kép 450"/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6"/>
                    <a:stretch/>
                  </pic:blipFill>
                  <pic:spPr bwMode="auto">
                    <a:xfrm>
                      <a:off x="0" y="0"/>
                      <a:ext cx="5759450" cy="33476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801BC" w14:textId="17AF12D7" w:rsidR="00711206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1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A kijelölt dosszié példány törlésének visszaigazolása</w:t>
      </w:r>
    </w:p>
    <w:p w14:paraId="2A459281" w14:textId="0FD86792" w:rsidR="008E2DE1" w:rsidRDefault="008E2DE1" w:rsidP="008E2DE1"/>
    <w:p w14:paraId="34B62FD1" w14:textId="74403F7D" w:rsidR="00711206" w:rsidRDefault="00711206" w:rsidP="00711206">
      <w:pPr>
        <w:ind w:left="60"/>
        <w:rPr>
          <w:rFonts w:ascii="Arial" w:hAnsi="Arial" w:cs="Arial"/>
          <w:sz w:val="22"/>
          <w:szCs w:val="22"/>
        </w:rPr>
      </w:pPr>
      <w:r w:rsidRPr="002864DA">
        <w:rPr>
          <w:rFonts w:ascii="Arial" w:hAnsi="Arial" w:cs="Arial"/>
          <w:sz w:val="22"/>
          <w:szCs w:val="22"/>
        </w:rPr>
        <w:t>A t</w:t>
      </w:r>
      <w:r>
        <w:rPr>
          <w:rFonts w:ascii="Arial" w:hAnsi="Arial" w:cs="Arial"/>
          <w:sz w:val="22"/>
          <w:szCs w:val="22"/>
        </w:rPr>
        <w:t>örölt példányok nem jelennek meg, de a sorszámuk megmarad.</w:t>
      </w:r>
    </w:p>
    <w:p w14:paraId="7B9DEAA9" w14:textId="77777777" w:rsidR="00711206" w:rsidRDefault="00711206" w:rsidP="00711206">
      <w:pPr>
        <w:ind w:left="60"/>
        <w:rPr>
          <w:rFonts w:ascii="Arial" w:hAnsi="Arial" w:cs="Arial"/>
          <w:sz w:val="22"/>
          <w:szCs w:val="22"/>
        </w:rPr>
      </w:pPr>
    </w:p>
    <w:p w14:paraId="461D4F90" w14:textId="77777777" w:rsidR="002E027A" w:rsidRDefault="00711206" w:rsidP="00711206">
      <w:pPr>
        <w:ind w:left="60"/>
        <w:rPr>
          <w:rFonts w:ascii="Arial" w:hAnsi="Arial" w:cs="Arial"/>
          <w:sz w:val="22"/>
          <w:szCs w:val="22"/>
        </w:rPr>
      </w:pPr>
      <w:r w:rsidRPr="00E26A45">
        <w:rPr>
          <w:rFonts w:ascii="Arial" w:hAnsi="Arial" w:cs="Arial"/>
          <w:sz w:val="22"/>
          <w:szCs w:val="22"/>
        </w:rPr>
        <w:lastRenderedPageBreak/>
        <w:t xml:space="preserve">A </w:t>
      </w:r>
      <w:r w:rsidRPr="00E26A45">
        <w:rPr>
          <w:rFonts w:ascii="Arial" w:hAnsi="Arial" w:cs="Arial"/>
          <w:b/>
          <w:bCs/>
          <w:sz w:val="22"/>
          <w:szCs w:val="22"/>
        </w:rPr>
        <w:t>dosszién belüli űrlap példányok</w:t>
      </w:r>
      <w:r>
        <w:rPr>
          <w:rFonts w:ascii="Arial" w:hAnsi="Arial" w:cs="Arial"/>
          <w:sz w:val="22"/>
          <w:szCs w:val="22"/>
        </w:rPr>
        <w:t xml:space="preserve"> csak abban az esetben törölhetők, ha a dossziépéldányban csak az adott űrlappéldány lett elmentve (nem volt utána máshol mentés)</w:t>
      </w:r>
      <w:r w:rsidR="002E027A">
        <w:rPr>
          <w:rFonts w:ascii="Arial" w:hAnsi="Arial" w:cs="Arial"/>
          <w:sz w:val="22"/>
          <w:szCs w:val="22"/>
        </w:rPr>
        <w:t>, egyéb esetben hibaüzenetet kapun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526EEA" w14:textId="77777777" w:rsidR="002E027A" w:rsidRDefault="002E027A" w:rsidP="00711206">
      <w:pPr>
        <w:ind w:left="60"/>
        <w:rPr>
          <w:rFonts w:ascii="Arial" w:hAnsi="Arial" w:cs="Arial"/>
          <w:sz w:val="22"/>
          <w:szCs w:val="22"/>
        </w:rPr>
      </w:pPr>
    </w:p>
    <w:p w14:paraId="7C0A0415" w14:textId="6D822F03" w:rsidR="00711206" w:rsidRPr="00E26A45" w:rsidRDefault="00711206" w:rsidP="00E26A45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szién belüli űrlappéldány törlésekor a dossziépéldány törlődik.</w:t>
      </w:r>
    </w:p>
    <w:p w14:paraId="5C21037E" w14:textId="504554A6" w:rsidR="005B75AA" w:rsidRDefault="00CF527D" w:rsidP="001B7AB9">
      <w:pPr>
        <w:pStyle w:val="Cmsor3"/>
      </w:pPr>
      <w:bookmarkStart w:id="81" w:name="_Toc104378215"/>
      <w:r>
        <w:t>Munkamenet (s</w:t>
      </w:r>
      <w:r w:rsidR="005B75AA">
        <w:t>ession</w:t>
      </w:r>
      <w:r>
        <w:t>)</w:t>
      </w:r>
      <w:r w:rsidR="005B75AA">
        <w:t xml:space="preserve"> lejárás </w:t>
      </w:r>
      <w:r w:rsidR="00DE7E57">
        <w:t>figyelése</w:t>
      </w:r>
      <w:bookmarkEnd w:id="81"/>
    </w:p>
    <w:p w14:paraId="33256D0F" w14:textId="4C56E331" w:rsidR="00DE7E57" w:rsidRPr="00D04C1F" w:rsidRDefault="00DE7E57" w:rsidP="00DE7E57">
      <w:pPr>
        <w:rPr>
          <w:rFonts w:ascii="Arial" w:hAnsi="Arial" w:cs="Arial"/>
          <w:sz w:val="22"/>
          <w:szCs w:val="22"/>
        </w:rPr>
      </w:pPr>
      <w:r w:rsidRPr="00DE7E57">
        <w:rPr>
          <w:rFonts w:ascii="Arial" w:hAnsi="Arial" w:cs="Arial"/>
          <w:sz w:val="22"/>
          <w:szCs w:val="22"/>
        </w:rPr>
        <w:t>Az A</w:t>
      </w:r>
      <w:r>
        <w:rPr>
          <w:rFonts w:ascii="Arial" w:hAnsi="Arial" w:cs="Arial"/>
          <w:sz w:val="22"/>
          <w:szCs w:val="22"/>
        </w:rPr>
        <w:t xml:space="preserve">datkapu rendszeren </w:t>
      </w:r>
      <w:r w:rsidRPr="00D04C1F">
        <w:rPr>
          <w:rFonts w:ascii="Arial" w:hAnsi="Arial" w:cs="Arial"/>
          <w:sz w:val="22"/>
          <w:szCs w:val="22"/>
        </w:rPr>
        <w:t>beállításra kerül</w:t>
      </w:r>
      <w:r>
        <w:rPr>
          <w:rFonts w:ascii="Arial" w:hAnsi="Arial" w:cs="Arial"/>
          <w:sz w:val="22"/>
          <w:szCs w:val="22"/>
        </w:rPr>
        <w:t>t</w:t>
      </w:r>
      <w:r w:rsidRPr="00D04C1F">
        <w:rPr>
          <w:rFonts w:ascii="Arial" w:hAnsi="Arial" w:cs="Arial"/>
          <w:sz w:val="22"/>
          <w:szCs w:val="22"/>
        </w:rPr>
        <w:t xml:space="preserve"> egy </w:t>
      </w:r>
      <w:r w:rsidR="00CF527D">
        <w:rPr>
          <w:rFonts w:ascii="Arial" w:hAnsi="Arial" w:cs="Arial"/>
          <w:sz w:val="22"/>
          <w:szCs w:val="22"/>
        </w:rPr>
        <w:t>m</w:t>
      </w:r>
      <w:r w:rsidR="00CF527D" w:rsidRPr="00CF527D">
        <w:rPr>
          <w:rFonts w:ascii="Arial" w:hAnsi="Arial" w:cs="Arial"/>
          <w:sz w:val="22"/>
          <w:szCs w:val="22"/>
        </w:rPr>
        <w:t>unkamenet</w:t>
      </w:r>
      <w:r w:rsidR="00CF527D" w:rsidRPr="00CF527D" w:rsidDel="00CF527D">
        <w:rPr>
          <w:rFonts w:ascii="Arial" w:hAnsi="Arial" w:cs="Arial"/>
          <w:sz w:val="22"/>
          <w:szCs w:val="22"/>
        </w:rPr>
        <w:t xml:space="preserve"> </w:t>
      </w:r>
      <w:r w:rsidRPr="00D04C1F">
        <w:rPr>
          <w:rFonts w:ascii="Arial" w:hAnsi="Arial" w:cs="Arial"/>
          <w:sz w:val="22"/>
          <w:szCs w:val="22"/>
        </w:rPr>
        <w:t>lejárás figyelés, mely a háttérben fut.</w:t>
      </w:r>
    </w:p>
    <w:p w14:paraId="553A9E74" w14:textId="3C56B48E" w:rsidR="009D337C" w:rsidRDefault="00DE7E57" w:rsidP="00DE7E57">
      <w:pPr>
        <w:rPr>
          <w:rFonts w:ascii="Arial" w:hAnsi="Arial" w:cs="Arial"/>
          <w:sz w:val="22"/>
          <w:szCs w:val="22"/>
        </w:rPr>
      </w:pPr>
      <w:r w:rsidRPr="00D04C1F">
        <w:rPr>
          <w:rFonts w:ascii="Arial" w:hAnsi="Arial" w:cs="Arial"/>
          <w:sz w:val="22"/>
          <w:szCs w:val="22"/>
        </w:rPr>
        <w:t xml:space="preserve">Mielőtt a 30 perces </w:t>
      </w:r>
      <w:r w:rsidR="00CF527D" w:rsidRPr="00CF527D">
        <w:rPr>
          <w:rFonts w:ascii="Arial" w:hAnsi="Arial" w:cs="Arial"/>
          <w:sz w:val="22"/>
          <w:szCs w:val="22"/>
        </w:rPr>
        <w:t>munkamenet</w:t>
      </w:r>
      <w:r w:rsidR="00CF527D" w:rsidRPr="00CF527D" w:rsidDel="00CF527D">
        <w:rPr>
          <w:rFonts w:ascii="Arial" w:hAnsi="Arial" w:cs="Arial"/>
          <w:sz w:val="22"/>
          <w:szCs w:val="22"/>
        </w:rPr>
        <w:t xml:space="preserve"> </w:t>
      </w:r>
      <w:r w:rsidRPr="00D04C1F">
        <w:rPr>
          <w:rFonts w:ascii="Arial" w:hAnsi="Arial" w:cs="Arial"/>
          <w:sz w:val="22"/>
          <w:szCs w:val="22"/>
        </w:rPr>
        <w:t>lejár, a felületen az alkalmazás felugró figyelmeztető ablakban értesí</w:t>
      </w:r>
      <w:r w:rsidR="008F7453" w:rsidRPr="008F7453">
        <w:rPr>
          <w:rFonts w:ascii="Arial" w:hAnsi="Arial" w:cs="Arial"/>
          <w:sz w:val="22"/>
          <w:szCs w:val="22"/>
        </w:rPr>
        <w:t>ti a felhasználót a lejáratról.</w:t>
      </w:r>
      <w:r w:rsidR="008F7453">
        <w:rPr>
          <w:rFonts w:ascii="Arial" w:hAnsi="Arial" w:cs="Arial"/>
          <w:sz w:val="22"/>
          <w:szCs w:val="22"/>
        </w:rPr>
        <w:t xml:space="preserve"> </w:t>
      </w:r>
      <w:r w:rsidRPr="00D04C1F">
        <w:rPr>
          <w:rFonts w:ascii="Arial" w:hAnsi="Arial" w:cs="Arial"/>
          <w:sz w:val="22"/>
          <w:szCs w:val="22"/>
        </w:rPr>
        <w:t>A figyelmeztető ablak jelzi a hátralévő lejárati időt.</w:t>
      </w:r>
    </w:p>
    <w:p w14:paraId="0698E07B" w14:textId="77777777" w:rsidR="009D337C" w:rsidRDefault="009D337C" w:rsidP="00DE7E57">
      <w:pPr>
        <w:rPr>
          <w:rFonts w:ascii="Arial" w:hAnsi="Arial" w:cs="Arial"/>
          <w:sz w:val="22"/>
          <w:szCs w:val="22"/>
        </w:rPr>
      </w:pPr>
    </w:p>
    <w:p w14:paraId="6C451F0B" w14:textId="2475BDE4" w:rsidR="00C9458D" w:rsidRDefault="00AD6DFC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46AA76F" wp14:editId="29A67E9C">
            <wp:extent cx="5759426" cy="2119977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ession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6"/>
                    <a:stretch/>
                  </pic:blipFill>
                  <pic:spPr bwMode="auto">
                    <a:xfrm>
                      <a:off x="0" y="0"/>
                      <a:ext cx="5760720" cy="212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DC16" w14:textId="3BA02040" w:rsidR="00C9458D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2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C9458D">
        <w:rPr>
          <w:noProof/>
        </w:rPr>
        <w:t>ábra</w:t>
      </w:r>
      <w:r w:rsidR="00CB6572">
        <w:rPr>
          <w:noProof/>
        </w:rPr>
        <w:t>: Figyelmeztetés munkamenet lejáratára</w:t>
      </w:r>
    </w:p>
    <w:p w14:paraId="04FFE782" w14:textId="19D2A4C7" w:rsidR="00DE7E57" w:rsidRPr="00D04C1F" w:rsidRDefault="00DE7E57" w:rsidP="00DE7E57">
      <w:pPr>
        <w:rPr>
          <w:rFonts w:ascii="Arial" w:hAnsi="Arial" w:cs="Arial"/>
          <w:sz w:val="22"/>
          <w:szCs w:val="22"/>
        </w:rPr>
      </w:pPr>
      <w:r w:rsidRPr="00D04C1F">
        <w:rPr>
          <w:rFonts w:ascii="Arial" w:hAnsi="Arial" w:cs="Arial"/>
          <w:sz w:val="22"/>
          <w:szCs w:val="22"/>
        </w:rPr>
        <w:t xml:space="preserve">A felhasználónak lehetősége van arra, hogy a </w:t>
      </w:r>
      <w:r w:rsidR="00CF527D" w:rsidRPr="00CF527D">
        <w:rPr>
          <w:rFonts w:ascii="Arial" w:hAnsi="Arial" w:cs="Arial"/>
          <w:sz w:val="22"/>
          <w:szCs w:val="22"/>
        </w:rPr>
        <w:t>munkamenet</w:t>
      </w:r>
      <w:r w:rsidR="00CF527D">
        <w:rPr>
          <w:rFonts w:ascii="Arial" w:hAnsi="Arial" w:cs="Arial"/>
          <w:sz w:val="22"/>
          <w:szCs w:val="22"/>
        </w:rPr>
        <w:t xml:space="preserve">et </w:t>
      </w:r>
      <w:r w:rsidRPr="00D04C1F">
        <w:rPr>
          <w:rFonts w:ascii="Arial" w:hAnsi="Arial" w:cs="Arial"/>
          <w:sz w:val="22"/>
          <w:szCs w:val="22"/>
        </w:rPr>
        <w:t xml:space="preserve">meghosszabbítsa </w:t>
      </w:r>
      <w:r w:rsidR="00AD3229">
        <w:rPr>
          <w:rFonts w:ascii="Arial" w:hAnsi="Arial" w:cs="Arial"/>
          <w:sz w:val="22"/>
          <w:szCs w:val="22"/>
        </w:rPr>
        <w:t>a</w:t>
      </w:r>
      <w:r w:rsidRPr="00D04C1F">
        <w:rPr>
          <w:rFonts w:ascii="Arial" w:hAnsi="Arial" w:cs="Arial"/>
          <w:sz w:val="22"/>
          <w:szCs w:val="22"/>
        </w:rPr>
        <w:t xml:space="preserve"> figyelmeztető ablak gombjainak használatával, ezáltal az alkalmazás nem lépteti ki, folytathatja az űrlap kitöltést.</w:t>
      </w:r>
    </w:p>
    <w:p w14:paraId="19AE5035" w14:textId="77777777" w:rsidR="008F7453" w:rsidRDefault="008F7453" w:rsidP="00DE7E57">
      <w:pPr>
        <w:rPr>
          <w:rFonts w:ascii="Arial" w:hAnsi="Arial" w:cs="Arial"/>
          <w:sz w:val="22"/>
          <w:szCs w:val="22"/>
        </w:rPr>
      </w:pPr>
    </w:p>
    <w:p w14:paraId="6861173A" w14:textId="77777777" w:rsidR="00DE7E57" w:rsidRPr="00D04C1F" w:rsidRDefault="00DE7E57" w:rsidP="00DE7E57">
      <w:pPr>
        <w:rPr>
          <w:rFonts w:ascii="Arial" w:hAnsi="Arial" w:cs="Arial"/>
          <w:sz w:val="22"/>
          <w:szCs w:val="22"/>
        </w:rPr>
      </w:pPr>
      <w:r w:rsidRPr="00D04C1F">
        <w:rPr>
          <w:rFonts w:ascii="Arial" w:hAnsi="Arial" w:cs="Arial"/>
          <w:sz w:val="22"/>
          <w:szCs w:val="22"/>
        </w:rPr>
        <w:t>Amíg a figyelmeztető ablak a felületen van, a felhasználónak nincs lehetősége az űrlap szerkesztésére, beküldésére.</w:t>
      </w:r>
    </w:p>
    <w:p w14:paraId="4F47B7E1" w14:textId="77777777" w:rsidR="008F7453" w:rsidRDefault="008F7453" w:rsidP="00D04C1F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111D249" w14:textId="3477CE42" w:rsidR="00DE7E57" w:rsidRDefault="00DE7E57" w:rsidP="00D04C1F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04C1F">
        <w:rPr>
          <w:rFonts w:ascii="Arial" w:hAnsi="Arial" w:cs="Arial"/>
          <w:sz w:val="22"/>
          <w:szCs w:val="22"/>
        </w:rPr>
        <w:t xml:space="preserve">A </w:t>
      </w:r>
      <w:r w:rsidR="00CF527D" w:rsidRPr="00CF527D">
        <w:rPr>
          <w:rFonts w:ascii="Arial" w:hAnsi="Arial" w:cs="Arial"/>
          <w:sz w:val="22"/>
          <w:szCs w:val="22"/>
        </w:rPr>
        <w:t>munkamenet</w:t>
      </w:r>
      <w:r w:rsidR="00CF527D" w:rsidRPr="00CF527D" w:rsidDel="00CF527D">
        <w:rPr>
          <w:rFonts w:ascii="Arial" w:hAnsi="Arial" w:cs="Arial"/>
          <w:sz w:val="22"/>
          <w:szCs w:val="22"/>
        </w:rPr>
        <w:t xml:space="preserve"> </w:t>
      </w:r>
      <w:r w:rsidRPr="00D04C1F">
        <w:rPr>
          <w:rFonts w:ascii="Arial" w:hAnsi="Arial" w:cs="Arial"/>
          <w:sz w:val="22"/>
          <w:szCs w:val="22"/>
        </w:rPr>
        <w:t>lejárat utolsó másodperceiben (2-3 mp) logolásra kerül a session lejárat</w:t>
      </w:r>
      <w:r w:rsidR="008F7453" w:rsidRPr="008F7453">
        <w:rPr>
          <w:rFonts w:ascii="Arial" w:hAnsi="Arial" w:cs="Arial"/>
          <w:sz w:val="22"/>
          <w:szCs w:val="22"/>
        </w:rPr>
        <w:t xml:space="preserve"> ténye felhasználó/cég szinten.</w:t>
      </w:r>
    </w:p>
    <w:p w14:paraId="3DC0B67C" w14:textId="77777777" w:rsidR="009D337C" w:rsidRDefault="009D337C" w:rsidP="007779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F61AFBE" w14:textId="500B68E0" w:rsidR="00C9458D" w:rsidRDefault="00C9458D" w:rsidP="00D626AE">
      <w:pPr>
        <w:keepNext/>
        <w:tabs>
          <w:tab w:val="left" w:pos="0"/>
        </w:tabs>
      </w:pPr>
    </w:p>
    <w:p w14:paraId="28E74C3E" w14:textId="7B7372B3" w:rsidR="002B70F6" w:rsidRDefault="002B70F6" w:rsidP="00D626AE">
      <w:pPr>
        <w:keepNext/>
        <w:tabs>
          <w:tab w:val="left" w:pos="0"/>
        </w:tabs>
      </w:pPr>
      <w:r>
        <w:rPr>
          <w:noProof/>
          <w:lang w:eastAsia="hu-HU"/>
        </w:rPr>
        <w:drawing>
          <wp:inline distT="0" distB="0" distL="0" distR="0" wp14:anchorId="17043C42" wp14:editId="5AE56DF3">
            <wp:extent cx="5760720" cy="3217545"/>
            <wp:effectExtent l="0" t="0" r="0" b="190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8073" w14:textId="5FBC12BE" w:rsidR="009D337C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3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Munkamenet lejáratának naplózása</w:t>
      </w:r>
    </w:p>
    <w:p w14:paraId="2BF73D34" w14:textId="77777777" w:rsidR="007B5145" w:rsidRPr="007B5145" w:rsidRDefault="007B5145" w:rsidP="007B5145"/>
    <w:p w14:paraId="5F4E2DD7" w14:textId="77777777" w:rsidR="00000F54" w:rsidRPr="00D35D2A" w:rsidRDefault="00000F54" w:rsidP="001B7AB9">
      <w:pPr>
        <w:pStyle w:val="Cmsor2"/>
      </w:pPr>
      <w:bookmarkStart w:id="82" w:name="_Toc104378216"/>
      <w:r>
        <w:t>Űrlap műveletek beküldés előtt</w:t>
      </w:r>
      <w:bookmarkEnd w:id="80"/>
      <w:bookmarkEnd w:id="82"/>
    </w:p>
    <w:p w14:paraId="55416EEA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4A48F0BB" w14:textId="7F53C11B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űrlap beküldése előtt az űrlap tartalma alatt található funkciógombok segítségével többféle műveletet végezhetünk.</w:t>
      </w:r>
    </w:p>
    <w:p w14:paraId="6100E1C0" w14:textId="77777777" w:rsidR="00B67853" w:rsidRDefault="00B67853" w:rsidP="00000F54">
      <w:pPr>
        <w:rPr>
          <w:rFonts w:ascii="Arial" w:hAnsi="Arial" w:cs="Arial"/>
          <w:sz w:val="22"/>
          <w:szCs w:val="22"/>
        </w:rPr>
      </w:pPr>
    </w:p>
    <w:p w14:paraId="7E6A432B" w14:textId="77777777" w:rsidR="00C9458D" w:rsidRDefault="00B67853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33CF0BF" wp14:editId="4495DC40">
            <wp:extent cx="5760720" cy="464820"/>
            <wp:effectExtent l="0" t="0" r="0" b="0"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bok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FD13" w14:textId="34255FC1" w:rsidR="00000F54" w:rsidRPr="00D35D2A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4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Űrlap funkciógombok</w:t>
      </w:r>
    </w:p>
    <w:p w14:paraId="3D77B160" w14:textId="2DC43482" w:rsidR="00A2286C" w:rsidRDefault="00B61173" w:rsidP="001B7AB9">
      <w:pPr>
        <w:pStyle w:val="Cmsor3"/>
      </w:pPr>
      <w:bookmarkStart w:id="83" w:name="_Toc104378217"/>
      <w:bookmarkStart w:id="84" w:name="_Toc262037741"/>
      <w:r>
        <w:t>Megnyitáskor figyelmeztető üzenet</w:t>
      </w:r>
      <w:bookmarkEnd w:id="83"/>
    </w:p>
    <w:p w14:paraId="66C730CF" w14:textId="5B504530" w:rsidR="00B806A7" w:rsidRDefault="00B806A7" w:rsidP="00B806A7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Az űrlapok tartalmazhatnak olyan mezőket, melyek csak olvashatóak. Abban az esetben, ha egy ilyen csak olvasható típusú mező értéke nem megfelelő</w:t>
      </w:r>
      <w:r>
        <w:rPr>
          <w:rFonts w:ascii="Arial" w:hAnsi="Arial" w:cs="Arial"/>
          <w:sz w:val="22"/>
          <w:szCs w:val="22"/>
        </w:rPr>
        <w:t>,</w:t>
      </w:r>
      <w:r w:rsidRPr="00617577">
        <w:rPr>
          <w:rFonts w:ascii="Arial" w:hAnsi="Arial" w:cs="Arial"/>
          <w:sz w:val="22"/>
          <w:szCs w:val="22"/>
        </w:rPr>
        <w:t xml:space="preserve"> az űrlapok beállításától függően kétféle hibaüzenet jelenik meg a felületen.</w:t>
      </w:r>
    </w:p>
    <w:p w14:paraId="317B2F03" w14:textId="77777777" w:rsidR="00B806A7" w:rsidRPr="00617577" w:rsidRDefault="00B806A7" w:rsidP="00617577">
      <w:pPr>
        <w:rPr>
          <w:rFonts w:ascii="Arial" w:hAnsi="Arial" w:cs="Arial"/>
          <w:sz w:val="22"/>
          <w:szCs w:val="22"/>
        </w:rPr>
      </w:pPr>
    </w:p>
    <w:p w14:paraId="3EA68A7E" w14:textId="5DC74122" w:rsidR="00D17C9B" w:rsidRPr="00D17C9B" w:rsidRDefault="00B806A7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Az űrlap megnyitásakor a jobb felső sarokban az alábbi üzenet jelenik meg akkor, ha az űrlapon megjelenik az „Új ügy nyitása” gomb:</w:t>
      </w:r>
    </w:p>
    <w:p w14:paraId="356BD2CB" w14:textId="77777777" w:rsidR="00B61173" w:rsidRDefault="00B61173" w:rsidP="00B61173">
      <w:pPr>
        <w:rPr>
          <w:rFonts w:ascii="Arial" w:hAnsi="Arial" w:cs="Arial"/>
          <w:sz w:val="22"/>
          <w:szCs w:val="22"/>
        </w:rPr>
      </w:pPr>
    </w:p>
    <w:p w14:paraId="34A62954" w14:textId="0EED01D4" w:rsidR="00B61173" w:rsidRPr="00617577" w:rsidRDefault="00B61173" w:rsidP="00617577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"Hiba történt!</w:t>
      </w:r>
    </w:p>
    <w:p w14:paraId="658C53B4" w14:textId="61D5BB04" w:rsidR="00B61173" w:rsidRDefault="00B61173" w:rsidP="00B61173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Hibás állapot: A betöltött űrlap példányban van olyan csak olvasható mező, aminek értéke nem érvényes. Emiatt ez a példány nem menthető. Kérjük nyisson új ügyet és töltse ki újra a példányt.</w:t>
      </w:r>
      <w:r w:rsidR="00BB327D">
        <w:rPr>
          <w:rFonts w:ascii="Arial" w:hAnsi="Arial" w:cs="Arial"/>
          <w:sz w:val="22"/>
          <w:szCs w:val="22"/>
        </w:rPr>
        <w:t xml:space="preserve"> </w:t>
      </w:r>
      <w:bookmarkStart w:id="85" w:name="bugnotes"/>
      <w:r w:rsidR="00BB327D" w:rsidRPr="00617577">
        <w:rPr>
          <w:rFonts w:ascii="Arial" w:hAnsi="Arial" w:cs="Arial"/>
          <w:sz w:val="22"/>
          <w:szCs w:val="22"/>
        </w:rPr>
        <w:t>Amennyiben új ügy nyitását követően is problémát tapasztal, kérjük, forduljon az üzemeltetéshez</w:t>
      </w:r>
      <w:bookmarkEnd w:id="85"/>
      <w:r w:rsidR="00BB327D" w:rsidRPr="00617577">
        <w:rPr>
          <w:rFonts w:ascii="Arial" w:hAnsi="Arial" w:cs="Arial"/>
          <w:sz w:val="22"/>
          <w:szCs w:val="22"/>
        </w:rPr>
        <w:t>!</w:t>
      </w:r>
      <w:r w:rsidRPr="00617577">
        <w:rPr>
          <w:rFonts w:ascii="Arial" w:hAnsi="Arial" w:cs="Arial"/>
          <w:sz w:val="22"/>
          <w:szCs w:val="22"/>
        </w:rPr>
        <w:t>"</w:t>
      </w:r>
    </w:p>
    <w:p w14:paraId="5260C360" w14:textId="65340D91" w:rsidR="00D17C9B" w:rsidRDefault="00D17C9B" w:rsidP="00B61173">
      <w:pPr>
        <w:rPr>
          <w:rFonts w:ascii="Arial" w:hAnsi="Arial" w:cs="Arial"/>
          <w:sz w:val="22"/>
          <w:szCs w:val="22"/>
        </w:rPr>
      </w:pPr>
    </w:p>
    <w:p w14:paraId="1125D81A" w14:textId="77777777" w:rsidR="00D17C9B" w:rsidRDefault="00D17C9B" w:rsidP="00617577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0EA20BD9" wp14:editId="6BD01E53">
            <wp:extent cx="2211601" cy="19431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tu_hiba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0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FC2" w14:textId="77C41FC6" w:rsidR="00D17C9B" w:rsidRPr="007B5145" w:rsidRDefault="00D17C9B" w:rsidP="0061757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5</w:t>
      </w:r>
      <w:r w:rsidRPr="007B5145">
        <w:rPr>
          <w:noProof/>
        </w:rPr>
        <w:fldChar w:fldCharType="end"/>
      </w:r>
      <w:r>
        <w:rPr>
          <w:noProof/>
        </w:rPr>
        <w:t>. ábra: Hibaüzenet nem megfelelő érték esetében</w:t>
      </w:r>
    </w:p>
    <w:p w14:paraId="573C87F0" w14:textId="4DDE3317" w:rsidR="00D17C9B" w:rsidRDefault="00D17C9B" w:rsidP="00B61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ügy nyitásával az űrlap szerkeszthető, menthető, ellenőrizhető és beküldhető.</w:t>
      </w:r>
    </w:p>
    <w:p w14:paraId="32DB5180" w14:textId="5EF23974" w:rsidR="00D17C9B" w:rsidRDefault="00D17C9B" w:rsidP="00D17C9B"/>
    <w:p w14:paraId="7A8E2E95" w14:textId="61D5B2F3" w:rsidR="00D17C9B" w:rsidRDefault="00B806A7" w:rsidP="00D17C9B">
      <w:pPr>
        <w:rPr>
          <w:rFonts w:ascii="Arial" w:hAnsi="Arial" w:cs="Arial"/>
          <w:sz w:val="22"/>
          <w:szCs w:val="22"/>
        </w:rPr>
      </w:pPr>
      <w:r w:rsidRPr="00A82366">
        <w:rPr>
          <w:rFonts w:ascii="Arial" w:hAnsi="Arial" w:cs="Arial"/>
          <w:sz w:val="22"/>
          <w:szCs w:val="22"/>
        </w:rPr>
        <w:t xml:space="preserve">Az űrlap megnyitásakor a jobb felső sarokban az alábbi üzenet jelenik meg akkor, ha az űrlapon </w:t>
      </w:r>
      <w:r>
        <w:rPr>
          <w:rFonts w:ascii="Arial" w:hAnsi="Arial" w:cs="Arial"/>
          <w:sz w:val="22"/>
          <w:szCs w:val="22"/>
        </w:rPr>
        <w:t xml:space="preserve">nem </w:t>
      </w:r>
      <w:r w:rsidRPr="00A82366">
        <w:rPr>
          <w:rFonts w:ascii="Arial" w:hAnsi="Arial" w:cs="Arial"/>
          <w:sz w:val="22"/>
          <w:szCs w:val="22"/>
        </w:rPr>
        <w:t>jelenik</w:t>
      </w:r>
      <w:r w:rsidR="00BB327D">
        <w:rPr>
          <w:rFonts w:ascii="Arial" w:hAnsi="Arial" w:cs="Arial"/>
          <w:sz w:val="22"/>
          <w:szCs w:val="22"/>
        </w:rPr>
        <w:t xml:space="preserve"> meg</w:t>
      </w:r>
      <w:r w:rsidRPr="00A82366">
        <w:rPr>
          <w:rFonts w:ascii="Arial" w:hAnsi="Arial" w:cs="Arial"/>
          <w:sz w:val="22"/>
          <w:szCs w:val="22"/>
        </w:rPr>
        <w:t xml:space="preserve"> az „Új ügy nyitása” gomb:</w:t>
      </w:r>
    </w:p>
    <w:p w14:paraId="2754D930" w14:textId="7D1CCFF0" w:rsidR="00D17C9B" w:rsidRDefault="00D17C9B" w:rsidP="00D17C9B"/>
    <w:p w14:paraId="0882DFB5" w14:textId="77777777" w:rsidR="00D17C9B" w:rsidRPr="00617577" w:rsidRDefault="00D17C9B" w:rsidP="00617577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"Hiba történt!</w:t>
      </w:r>
    </w:p>
    <w:p w14:paraId="1FCCE19F" w14:textId="668CB8DE" w:rsidR="00D17C9B" w:rsidRDefault="00D17C9B" w:rsidP="00D17C9B">
      <w:pPr>
        <w:rPr>
          <w:rFonts w:ascii="Arial" w:hAnsi="Arial" w:cs="Arial"/>
          <w:sz w:val="22"/>
          <w:szCs w:val="22"/>
        </w:rPr>
      </w:pPr>
      <w:r w:rsidRPr="00617577">
        <w:rPr>
          <w:rFonts w:ascii="Arial" w:hAnsi="Arial" w:cs="Arial"/>
          <w:sz w:val="22"/>
          <w:szCs w:val="22"/>
        </w:rPr>
        <w:t>Hibás állapot: A betöltött űrlap példányban van olyan csak olvasható mező, aminek értéke nem érvényes. Emiatt ez a példány nem menthető. Kérjük</w:t>
      </w:r>
      <w:r w:rsidR="004724AF">
        <w:rPr>
          <w:rFonts w:ascii="Arial" w:hAnsi="Arial" w:cs="Arial"/>
          <w:sz w:val="22"/>
          <w:szCs w:val="22"/>
        </w:rPr>
        <w:t>,</w:t>
      </w:r>
      <w:r w:rsidRPr="00617577">
        <w:rPr>
          <w:rFonts w:ascii="Arial" w:hAnsi="Arial" w:cs="Arial"/>
          <w:sz w:val="22"/>
          <w:szCs w:val="22"/>
        </w:rPr>
        <w:t xml:space="preserve"> forduljon az </w:t>
      </w:r>
      <w:r w:rsidRPr="00FF402A">
        <w:rPr>
          <w:rFonts w:ascii="Arial" w:hAnsi="Arial" w:cs="Arial"/>
          <w:sz w:val="22"/>
          <w:szCs w:val="22"/>
        </w:rPr>
        <w:t>üzemeltetéshez."</w:t>
      </w:r>
    </w:p>
    <w:p w14:paraId="5D20D1F4" w14:textId="4F235767" w:rsidR="00D17C9B" w:rsidRDefault="00D17C9B" w:rsidP="00D17C9B">
      <w:pPr>
        <w:rPr>
          <w:rFonts w:ascii="Arial" w:hAnsi="Arial" w:cs="Arial"/>
          <w:sz w:val="22"/>
          <w:szCs w:val="22"/>
        </w:rPr>
      </w:pPr>
    </w:p>
    <w:p w14:paraId="1B3D27F2" w14:textId="77777777" w:rsidR="00D17C9B" w:rsidRDefault="00D17C9B" w:rsidP="00617577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22A05FC0" wp14:editId="6545A292">
            <wp:extent cx="2867025" cy="174307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u_hiba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B7D" w14:textId="57770CD7" w:rsidR="00D17C9B" w:rsidRPr="007B5145" w:rsidRDefault="00D17C9B" w:rsidP="0061757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6</w:t>
      </w:r>
      <w:r w:rsidRPr="007B5145">
        <w:rPr>
          <w:noProof/>
        </w:rPr>
        <w:fldChar w:fldCharType="end"/>
      </w:r>
      <w:r>
        <w:rPr>
          <w:noProof/>
        </w:rPr>
        <w:t>. ábra: Hibaüzenet nem megfelelő érték esetében</w:t>
      </w:r>
    </w:p>
    <w:p w14:paraId="0D90CFC9" w14:textId="5D2204C3" w:rsidR="00D17C9B" w:rsidRPr="00617577" w:rsidRDefault="006C40DF" w:rsidP="006175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a</w:t>
      </w:r>
      <w:r w:rsidR="00D17C9B">
        <w:rPr>
          <w:rFonts w:ascii="Arial" w:hAnsi="Arial" w:cs="Arial"/>
          <w:sz w:val="22"/>
          <w:szCs w:val="22"/>
        </w:rPr>
        <w:t>z űrlap nem beküldhető, mentés, ellenőrzés vagy beküldés funkciókra az alábbi hibaüzenet jelenik meg: „</w:t>
      </w:r>
      <w:r w:rsidR="00D17C9B" w:rsidRPr="00617577">
        <w:rPr>
          <w:rFonts w:ascii="Arial" w:hAnsi="Arial" w:cs="Arial"/>
          <w:sz w:val="22"/>
          <w:szCs w:val="22"/>
        </w:rPr>
        <w:t>Valid</w:t>
      </w:r>
      <w:r w:rsidR="00D17C9B" w:rsidRPr="00617577">
        <w:rPr>
          <w:rFonts w:ascii="Arial" w:hAnsi="Arial" w:cs="Arial" w:hint="eastAsia"/>
          <w:sz w:val="22"/>
          <w:szCs w:val="22"/>
        </w:rPr>
        <w:t>á</w:t>
      </w:r>
      <w:r w:rsidR="00D17C9B" w:rsidRPr="00617577">
        <w:rPr>
          <w:rFonts w:ascii="Arial" w:hAnsi="Arial" w:cs="Arial"/>
          <w:sz w:val="22"/>
          <w:szCs w:val="22"/>
        </w:rPr>
        <w:t>l</w:t>
      </w:r>
      <w:r w:rsidR="00D17C9B" w:rsidRPr="00617577">
        <w:rPr>
          <w:rFonts w:ascii="Arial" w:hAnsi="Arial" w:cs="Arial" w:hint="eastAsia"/>
          <w:sz w:val="22"/>
          <w:szCs w:val="22"/>
        </w:rPr>
        <w:t>á</w:t>
      </w:r>
      <w:r w:rsidR="00D17C9B" w:rsidRPr="00617577">
        <w:rPr>
          <w:rFonts w:ascii="Arial" w:hAnsi="Arial" w:cs="Arial"/>
          <w:sz w:val="22"/>
          <w:szCs w:val="22"/>
        </w:rPr>
        <w:t>si hiba! Egy csak olvashat</w:t>
      </w:r>
      <w:r w:rsidR="00D17C9B" w:rsidRPr="00617577">
        <w:rPr>
          <w:rFonts w:ascii="Arial" w:hAnsi="Arial" w:cs="Arial" w:hint="eastAsia"/>
          <w:sz w:val="22"/>
          <w:szCs w:val="22"/>
        </w:rPr>
        <w:t>ó</w:t>
      </w:r>
      <w:r w:rsidR="00D17C9B" w:rsidRPr="00617577">
        <w:rPr>
          <w:rFonts w:ascii="Arial" w:hAnsi="Arial" w:cs="Arial"/>
          <w:sz w:val="22"/>
          <w:szCs w:val="22"/>
        </w:rPr>
        <w:t xml:space="preserve"> mez</w:t>
      </w:r>
      <w:r w:rsidR="00D17C9B" w:rsidRPr="00617577">
        <w:rPr>
          <w:rFonts w:ascii="Arial" w:hAnsi="Arial" w:cs="Arial" w:hint="eastAsia"/>
          <w:sz w:val="22"/>
          <w:szCs w:val="22"/>
        </w:rPr>
        <w:t>ő</w:t>
      </w:r>
      <w:r w:rsidR="00D17C9B" w:rsidRPr="00617577">
        <w:rPr>
          <w:rFonts w:ascii="Arial" w:hAnsi="Arial" w:cs="Arial"/>
          <w:sz w:val="22"/>
          <w:szCs w:val="22"/>
        </w:rPr>
        <w:t xml:space="preserve"> 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rt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k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t megv</w:t>
      </w:r>
      <w:r w:rsidR="00D17C9B" w:rsidRPr="00617577">
        <w:rPr>
          <w:rFonts w:ascii="Arial" w:hAnsi="Arial" w:cs="Arial" w:hint="eastAsia"/>
          <w:sz w:val="22"/>
          <w:szCs w:val="22"/>
        </w:rPr>
        <w:t>á</w:t>
      </w:r>
      <w:r w:rsidR="00D17C9B" w:rsidRPr="00617577">
        <w:rPr>
          <w:rFonts w:ascii="Arial" w:hAnsi="Arial" w:cs="Arial"/>
          <w:sz w:val="22"/>
          <w:szCs w:val="22"/>
        </w:rPr>
        <w:t>ltoztatt</w:t>
      </w:r>
      <w:r w:rsidR="00D17C9B" w:rsidRPr="00617577">
        <w:rPr>
          <w:rFonts w:ascii="Arial" w:hAnsi="Arial" w:cs="Arial" w:hint="eastAsia"/>
          <w:sz w:val="22"/>
          <w:szCs w:val="22"/>
        </w:rPr>
        <w:t>á</w:t>
      </w:r>
      <w:r w:rsidR="00D17C9B" w:rsidRPr="00617577">
        <w:rPr>
          <w:rFonts w:ascii="Arial" w:hAnsi="Arial" w:cs="Arial"/>
          <w:sz w:val="22"/>
          <w:szCs w:val="22"/>
        </w:rPr>
        <w:t xml:space="preserve">k, </w:t>
      </w:r>
      <w:r w:rsidR="00D17C9B" w:rsidRPr="00617577">
        <w:rPr>
          <w:rFonts w:ascii="Arial" w:hAnsi="Arial" w:cs="Arial" w:hint="eastAsia"/>
          <w:sz w:val="22"/>
          <w:szCs w:val="22"/>
        </w:rPr>
        <w:t>í</w:t>
      </w:r>
      <w:r w:rsidR="00D17C9B" w:rsidRPr="00617577">
        <w:rPr>
          <w:rFonts w:ascii="Arial" w:hAnsi="Arial" w:cs="Arial"/>
          <w:sz w:val="22"/>
          <w:szCs w:val="22"/>
        </w:rPr>
        <w:t>gy nem enged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lyezett a ment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s vagy bek</w:t>
      </w:r>
      <w:r w:rsidR="00D17C9B" w:rsidRPr="00617577">
        <w:rPr>
          <w:rFonts w:ascii="Arial" w:hAnsi="Arial" w:cs="Arial" w:hint="eastAsia"/>
          <w:sz w:val="22"/>
          <w:szCs w:val="22"/>
        </w:rPr>
        <w:t>ü</w:t>
      </w:r>
      <w:r w:rsidR="00D17C9B" w:rsidRPr="00617577">
        <w:rPr>
          <w:rFonts w:ascii="Arial" w:hAnsi="Arial" w:cs="Arial"/>
          <w:sz w:val="22"/>
          <w:szCs w:val="22"/>
        </w:rPr>
        <w:t>ld</w:t>
      </w:r>
      <w:r w:rsidR="00D17C9B" w:rsidRPr="00617577">
        <w:rPr>
          <w:rFonts w:ascii="Arial" w:hAnsi="Arial" w:cs="Arial" w:hint="eastAsia"/>
          <w:sz w:val="22"/>
          <w:szCs w:val="22"/>
        </w:rPr>
        <w:t>é</w:t>
      </w:r>
      <w:r w:rsidR="00D17C9B" w:rsidRPr="00617577">
        <w:rPr>
          <w:rFonts w:ascii="Arial" w:hAnsi="Arial" w:cs="Arial"/>
          <w:sz w:val="22"/>
          <w:szCs w:val="22"/>
        </w:rPr>
        <w:t>s!</w:t>
      </w:r>
      <w:r w:rsidR="00D17C9B">
        <w:rPr>
          <w:rFonts w:ascii="Arial" w:hAnsi="Arial" w:cs="Arial"/>
          <w:sz w:val="22"/>
          <w:szCs w:val="22"/>
        </w:rPr>
        <w:t>”</w:t>
      </w:r>
    </w:p>
    <w:p w14:paraId="556231A8" w14:textId="77777777" w:rsidR="00D17C9B" w:rsidRPr="00D31929" w:rsidRDefault="00D17C9B" w:rsidP="00617577"/>
    <w:p w14:paraId="735092E6" w14:textId="4773B871" w:rsidR="00000F54" w:rsidRPr="00931CF8" w:rsidRDefault="00000F54" w:rsidP="001B7AB9">
      <w:pPr>
        <w:pStyle w:val="Cmsor3"/>
      </w:pPr>
      <w:bookmarkStart w:id="86" w:name="_Toc104378218"/>
      <w:r w:rsidRPr="00931CF8">
        <w:t>Ellenőrzés</w:t>
      </w:r>
      <w:bookmarkEnd w:id="84"/>
      <w:bookmarkEnd w:id="86"/>
    </w:p>
    <w:p w14:paraId="77674BF4" w14:textId="23410CD1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</w:t>
      </w:r>
      <w:r w:rsidR="003E116A">
        <w:rPr>
          <w:rFonts w:ascii="Arial" w:hAnsi="Arial" w:cs="Arial"/>
          <w:sz w:val="22"/>
          <w:szCs w:val="22"/>
        </w:rPr>
        <w:t xml:space="preserve"> űrlapon rögzített adatok helyességét</w:t>
      </w:r>
      <w:r>
        <w:rPr>
          <w:rFonts w:ascii="Arial" w:hAnsi="Arial" w:cs="Arial"/>
          <w:sz w:val="22"/>
          <w:szCs w:val="22"/>
        </w:rPr>
        <w:t xml:space="preserve">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>-nak történő beküldése előtt bármikor ellenőrizhetjük.</w:t>
      </w:r>
      <w:r w:rsidR="00B977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z </w:t>
      </w:r>
      <w:r w:rsidR="00045D27">
        <w:rPr>
          <w:rFonts w:ascii="Arial" w:hAnsi="Arial" w:cs="Arial"/>
          <w:sz w:val="22"/>
          <w:szCs w:val="22"/>
        </w:rPr>
        <w:t>„</w:t>
      </w:r>
      <w:r w:rsidRPr="00B023E7">
        <w:rPr>
          <w:rFonts w:ascii="Arial" w:hAnsi="Arial" w:cs="Arial"/>
          <w:i/>
          <w:sz w:val="22"/>
          <w:szCs w:val="22"/>
        </w:rPr>
        <w:t>Ellenőrzés</w:t>
      </w:r>
      <w:r w:rsidR="00045D27">
        <w:rPr>
          <w:rFonts w:ascii="Arial" w:hAnsi="Arial" w:cs="Arial"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 megnyomásával az űrlappéldány nem kerül mentésre csak ellenőrizzük a bevitt adatok helyességét.</w:t>
      </w:r>
    </w:p>
    <w:p w14:paraId="50D9BE75" w14:textId="52E4D1C0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22BFEBC2" w14:textId="13A27580" w:rsidR="00C9458D" w:rsidRDefault="009F45DE" w:rsidP="00142E37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17BF894" wp14:editId="37B01819">
            <wp:extent cx="5756275" cy="6837045"/>
            <wp:effectExtent l="0" t="0" r="0" b="190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B1A7" w14:textId="2B56C331" w:rsidR="00AF0530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7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Űrlap kitöltésének ellenőrzése</w:t>
      </w:r>
    </w:p>
    <w:p w14:paraId="74F4C5AA" w14:textId="4694F2D2" w:rsidR="00320B58" w:rsidRDefault="00320B58" w:rsidP="00000F54">
      <w:pPr>
        <w:rPr>
          <w:rFonts w:ascii="Arial" w:hAnsi="Arial" w:cs="Arial"/>
          <w:sz w:val="22"/>
          <w:szCs w:val="22"/>
        </w:rPr>
      </w:pPr>
    </w:p>
    <w:p w14:paraId="055850D1" w14:textId="77777777" w:rsidR="00045D27" w:rsidRDefault="00320B58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felelő kitöltés esetén a következő üzenet jelenik meg: </w:t>
      </w:r>
    </w:p>
    <w:p w14:paraId="6D5008B6" w14:textId="28212271" w:rsidR="00320B58" w:rsidRDefault="00320B58" w:rsidP="00000F54">
      <w:pPr>
        <w:rPr>
          <w:rFonts w:ascii="Arial" w:hAnsi="Arial" w:cs="Arial"/>
          <w:sz w:val="22"/>
          <w:szCs w:val="22"/>
        </w:rPr>
      </w:pPr>
      <w:r w:rsidRPr="00320B58">
        <w:rPr>
          <w:rFonts w:ascii="Arial" w:hAnsi="Arial" w:cs="Arial"/>
          <w:sz w:val="22"/>
          <w:szCs w:val="22"/>
        </w:rPr>
        <w:t>„Az adatok megfelelnek a kitöltési szabályoknak!”</w:t>
      </w:r>
    </w:p>
    <w:p w14:paraId="326B14FF" w14:textId="77777777" w:rsidR="00320B58" w:rsidRDefault="00320B58" w:rsidP="00000F54">
      <w:pPr>
        <w:rPr>
          <w:rFonts w:ascii="Arial" w:hAnsi="Arial" w:cs="Arial"/>
          <w:sz w:val="22"/>
          <w:szCs w:val="22"/>
        </w:rPr>
      </w:pPr>
    </w:p>
    <w:p w14:paraId="47F5886F" w14:textId="184BDD08" w:rsidR="00C9458D" w:rsidRDefault="009F45DE" w:rsidP="00D626AE">
      <w:pPr>
        <w:keepNext/>
        <w:jc w:val="center"/>
      </w:pPr>
      <w:r w:rsidRPr="009F45DE">
        <w:rPr>
          <w:noProof/>
        </w:rPr>
        <w:lastRenderedPageBreak/>
        <w:t xml:space="preserve"> </w:t>
      </w:r>
      <w:r>
        <w:rPr>
          <w:noProof/>
          <w:lang w:eastAsia="hu-HU"/>
        </w:rPr>
        <w:drawing>
          <wp:inline distT="0" distB="0" distL="0" distR="0" wp14:anchorId="4FA68D4B" wp14:editId="43876690">
            <wp:extent cx="2362200" cy="952500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C9D" w14:textId="4F64AE6A" w:rsidR="00AF0530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8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>: Megfelelően kitöltött űrlapok esetében ellenőrzésre ez az üzenet jelenik meg</w:t>
      </w:r>
    </w:p>
    <w:p w14:paraId="7D14B519" w14:textId="77777777" w:rsidR="007D418D" w:rsidRDefault="00013E82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an az esetben</w:t>
      </w:r>
      <w:r w:rsidR="007D41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egy űrlaphoz xml típusú fájl kerül csatolásra, annak ellenőrzése a háttrében történik, erről </w:t>
      </w:r>
      <w:r w:rsidR="007D418D">
        <w:rPr>
          <w:rFonts w:ascii="Arial" w:hAnsi="Arial" w:cs="Arial"/>
          <w:sz w:val="22"/>
          <w:szCs w:val="22"/>
        </w:rPr>
        <w:t xml:space="preserve">a beküldést követően a felületen kap értesítést a felhasználó. </w:t>
      </w:r>
      <w:r>
        <w:rPr>
          <w:rFonts w:ascii="Arial" w:hAnsi="Arial" w:cs="Arial"/>
          <w:sz w:val="22"/>
          <w:szCs w:val="22"/>
        </w:rPr>
        <w:t>Az ellenőrzés gomb lenyomására</w:t>
      </w:r>
      <w:r w:rsidR="007D418D">
        <w:rPr>
          <w:rFonts w:ascii="Arial" w:hAnsi="Arial" w:cs="Arial"/>
          <w:sz w:val="22"/>
          <w:szCs w:val="22"/>
        </w:rPr>
        <w:t xml:space="preserve"> az alábbi értesítés jelenik meg:</w:t>
      </w:r>
    </w:p>
    <w:p w14:paraId="4838E50A" w14:textId="41C11C1D" w:rsidR="00013E82" w:rsidRDefault="007D418D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A1012">
        <w:rPr>
          <w:rFonts w:ascii="Arial" w:hAnsi="Arial" w:cs="Arial"/>
          <w:sz w:val="22"/>
          <w:szCs w:val="22"/>
        </w:rPr>
        <w:t>Az űrlap mezők adatai érvényesek. A csatolt XML ellenőrzése csak a beküldést követően (Beküldés gombra kattintva) történik meg, ezért ennek eredményéről később küld értesítést a rendszer.</w:t>
      </w:r>
      <w:r>
        <w:rPr>
          <w:rFonts w:ascii="Arial" w:hAnsi="Arial" w:cs="Arial"/>
          <w:sz w:val="22"/>
          <w:szCs w:val="22"/>
        </w:rPr>
        <w:t>”</w:t>
      </w:r>
    </w:p>
    <w:p w14:paraId="51113D3F" w14:textId="3632CFBE" w:rsidR="00320B58" w:rsidRDefault="00320B58" w:rsidP="00000F54">
      <w:pPr>
        <w:rPr>
          <w:rFonts w:ascii="Arial" w:hAnsi="Arial" w:cs="Arial"/>
          <w:sz w:val="22"/>
          <w:szCs w:val="22"/>
        </w:rPr>
      </w:pPr>
    </w:p>
    <w:p w14:paraId="3F2C7231" w14:textId="4BA39D39" w:rsidR="00C9458D" w:rsidRDefault="00C9458D" w:rsidP="00D626AE">
      <w:pPr>
        <w:keepNext/>
        <w:jc w:val="center"/>
      </w:pPr>
    </w:p>
    <w:p w14:paraId="38D25A52" w14:textId="7042D4D6" w:rsidR="009F45DE" w:rsidRDefault="009F45DE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EEBF62D" wp14:editId="4D4FED7F">
            <wp:extent cx="2339975" cy="1422400"/>
            <wp:effectExtent l="0" t="0" r="3175" b="635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0"/>
                    <a:stretch/>
                  </pic:blipFill>
                  <pic:spPr bwMode="auto">
                    <a:xfrm>
                      <a:off x="0" y="0"/>
                      <a:ext cx="233997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7800" w14:textId="7826594F" w:rsidR="007D418D" w:rsidRPr="007B5145" w:rsidRDefault="00C9458D" w:rsidP="00142E3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79</w:t>
      </w:r>
      <w:r w:rsidRPr="007B5145">
        <w:rPr>
          <w:noProof/>
        </w:rPr>
        <w:fldChar w:fldCharType="end"/>
      </w:r>
      <w:r>
        <w:rPr>
          <w:noProof/>
        </w:rPr>
        <w:t>. ábra</w:t>
      </w:r>
    </w:p>
    <w:p w14:paraId="1D678616" w14:textId="5BFBD7A9" w:rsidR="00000F54" w:rsidRDefault="004B779A" w:rsidP="001B7AB9">
      <w:pPr>
        <w:pStyle w:val="Cmsor3"/>
      </w:pPr>
      <w:bookmarkStart w:id="87" w:name="_Toc262037742"/>
      <w:bookmarkStart w:id="88" w:name="_Toc104378219"/>
      <w:r>
        <w:t>Mentés, munkaközi verziók</w:t>
      </w:r>
      <w:bookmarkEnd w:id="87"/>
      <w:bookmarkEnd w:id="88"/>
    </w:p>
    <w:p w14:paraId="278FB88F" w14:textId="1362D22B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űrlapokból beküldés előtt munkaközi </w:t>
      </w:r>
      <w:r w:rsidR="009B40B2">
        <w:rPr>
          <w:rFonts w:ascii="Arial" w:hAnsi="Arial" w:cs="Arial"/>
          <w:b/>
          <w:i/>
          <w:sz w:val="22"/>
          <w:szCs w:val="22"/>
        </w:rPr>
        <w:t>példányok</w:t>
      </w:r>
      <w:r w:rsidR="009B40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szíthetők.</w:t>
      </w:r>
    </w:p>
    <w:p w14:paraId="5D87BCF4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439A31BC" w14:textId="686CCB73" w:rsidR="00C9458D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 mentés során létrejön az </w:t>
      </w:r>
      <w:r w:rsidR="009B40B2">
        <w:rPr>
          <w:rFonts w:ascii="Arial" w:hAnsi="Arial" w:cs="Arial"/>
          <w:sz w:val="22"/>
          <w:szCs w:val="22"/>
        </w:rPr>
        <w:t>ügy</w:t>
      </w:r>
      <w:r w:rsidR="009B40B2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 xml:space="preserve">első </w:t>
      </w:r>
      <w:r w:rsidR="009B40B2">
        <w:rPr>
          <w:rFonts w:ascii="Arial" w:hAnsi="Arial" w:cs="Arial"/>
          <w:sz w:val="22"/>
          <w:szCs w:val="22"/>
        </w:rPr>
        <w:t>példánya</w:t>
      </w:r>
      <w:r w:rsidRPr="00D35D2A">
        <w:rPr>
          <w:rFonts w:ascii="Arial" w:hAnsi="Arial" w:cs="Arial"/>
          <w:sz w:val="22"/>
          <w:szCs w:val="22"/>
        </w:rPr>
        <w:t>, mely elm</w:t>
      </w:r>
      <w:r>
        <w:rPr>
          <w:rFonts w:ascii="Arial" w:hAnsi="Arial" w:cs="Arial"/>
          <w:sz w:val="22"/>
          <w:szCs w:val="22"/>
        </w:rPr>
        <w:t xml:space="preserve">entésre kerül az adatbázisba. Az </w:t>
      </w:r>
      <w:r w:rsidRPr="009660EF">
        <w:rPr>
          <w:rFonts w:ascii="Arial" w:hAnsi="Arial" w:cs="Arial"/>
          <w:b/>
          <w:i/>
          <w:sz w:val="22"/>
          <w:szCs w:val="22"/>
        </w:rPr>
        <w:t>információs dobozban</w:t>
      </w:r>
      <w:r>
        <w:rPr>
          <w:rFonts w:ascii="Arial" w:hAnsi="Arial" w:cs="Arial"/>
          <w:sz w:val="22"/>
          <w:szCs w:val="22"/>
        </w:rPr>
        <w:t xml:space="preserve"> megjelenik a 1-es szám, az első </w:t>
      </w:r>
      <w:r w:rsidR="009B40B2">
        <w:rPr>
          <w:rFonts w:ascii="Arial" w:hAnsi="Arial" w:cs="Arial"/>
          <w:sz w:val="22"/>
          <w:szCs w:val="22"/>
        </w:rPr>
        <w:t xml:space="preserve">példány </w:t>
      </w:r>
      <w:r>
        <w:rPr>
          <w:rFonts w:ascii="Arial" w:hAnsi="Arial" w:cs="Arial"/>
          <w:sz w:val="22"/>
          <w:szCs w:val="22"/>
        </w:rPr>
        <w:t>azonosítója:</w:t>
      </w:r>
    </w:p>
    <w:p w14:paraId="0AB8A4C4" w14:textId="6895BA9C" w:rsidR="00C9458D" w:rsidRDefault="00C9458D" w:rsidP="00000F54">
      <w:pPr>
        <w:rPr>
          <w:rFonts w:ascii="Arial" w:hAnsi="Arial" w:cs="Arial"/>
          <w:sz w:val="22"/>
          <w:szCs w:val="22"/>
        </w:rPr>
      </w:pPr>
    </w:p>
    <w:p w14:paraId="1127011A" w14:textId="77777777" w:rsidR="00C9458D" w:rsidRDefault="00C9458D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8712CE8" wp14:editId="4DD02E13">
            <wp:extent cx="5760720" cy="1275715"/>
            <wp:effectExtent l="0" t="0" r="0" b="635"/>
            <wp:docPr id="432" name="Kép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mentes_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07B" w14:textId="4C490C71" w:rsidR="00C9458D" w:rsidRPr="007B5145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0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 xml:space="preserve">: </w:t>
      </w:r>
      <w:r w:rsidR="009B40B2">
        <w:rPr>
          <w:noProof/>
        </w:rPr>
        <w:t>Ügy</w:t>
      </w:r>
      <w:r w:rsidR="00CB6572">
        <w:rPr>
          <w:noProof/>
        </w:rPr>
        <w:t xml:space="preserve"> első </w:t>
      </w:r>
      <w:r w:rsidR="009B40B2">
        <w:rPr>
          <w:noProof/>
        </w:rPr>
        <w:t>példánya</w:t>
      </w:r>
    </w:p>
    <w:p w14:paraId="3128677F" w14:textId="77777777" w:rsidR="007412AF" w:rsidRDefault="007412AF" w:rsidP="00000F54">
      <w:pPr>
        <w:rPr>
          <w:rFonts w:ascii="Arial" w:hAnsi="Arial" w:cs="Arial"/>
          <w:sz w:val="22"/>
          <w:szCs w:val="22"/>
        </w:rPr>
      </w:pPr>
    </w:p>
    <w:p w14:paraId="03D51065" w14:textId="698EF12C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 </w:t>
      </w:r>
      <w:r w:rsidR="009B40B2">
        <w:rPr>
          <w:rFonts w:ascii="Arial" w:hAnsi="Arial" w:cs="Arial"/>
          <w:sz w:val="22"/>
          <w:szCs w:val="22"/>
        </w:rPr>
        <w:t>példányok</w:t>
      </w:r>
      <w:r w:rsidR="009B40B2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a különféle mentett állapotokat jelölik, korlátlan számban létrehozhatók, mindaddig ameddig valamel</w:t>
      </w:r>
      <w:r>
        <w:rPr>
          <w:rFonts w:ascii="Arial" w:hAnsi="Arial" w:cs="Arial"/>
          <w:sz w:val="22"/>
          <w:szCs w:val="22"/>
        </w:rPr>
        <w:t xml:space="preserve">yiket be nem küldték az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>-nak.</w:t>
      </w:r>
    </w:p>
    <w:p w14:paraId="1FE6EB2C" w14:textId="77777777" w:rsidR="007519D4" w:rsidRDefault="007519D4" w:rsidP="00000F54">
      <w:pPr>
        <w:rPr>
          <w:rFonts w:ascii="Arial" w:hAnsi="Arial" w:cs="Arial"/>
          <w:sz w:val="22"/>
          <w:szCs w:val="22"/>
        </w:rPr>
      </w:pPr>
    </w:p>
    <w:p w14:paraId="1329F3DA" w14:textId="41841FD8" w:rsidR="00C9458D" w:rsidRDefault="003F7F89" w:rsidP="00D626AE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7F7EB856" wp14:editId="1E07EB86">
            <wp:extent cx="1209675" cy="2124075"/>
            <wp:effectExtent l="0" t="0" r="9525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verziok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2F80" w14:textId="5FFE291A" w:rsidR="00DC006D" w:rsidRPr="007B5145" w:rsidRDefault="00C9458D" w:rsidP="00104735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1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CB6572">
        <w:rPr>
          <w:noProof/>
        </w:rPr>
        <w:t xml:space="preserve">: </w:t>
      </w:r>
      <w:r w:rsidR="009B40B2">
        <w:rPr>
          <w:noProof/>
        </w:rPr>
        <w:t>Ügy példányok</w:t>
      </w:r>
    </w:p>
    <w:p w14:paraId="2FB92CDF" w14:textId="34C98250" w:rsidR="00591904" w:rsidRDefault="00DF414E" w:rsidP="00000F54">
      <w:pPr>
        <w:rPr>
          <w:rFonts w:ascii="Arial" w:hAnsi="Arial" w:cs="Arial"/>
          <w:sz w:val="22"/>
          <w:szCs w:val="22"/>
        </w:rPr>
      </w:pPr>
      <w:r w:rsidRPr="00DF414E">
        <w:rPr>
          <w:rFonts w:ascii="Arial" w:hAnsi="Arial" w:cs="Arial"/>
          <w:sz w:val="22"/>
          <w:szCs w:val="22"/>
        </w:rPr>
        <w:t>A benyújtó felhasználó cégének FMS azonosítója minden mentett, beküldött űrlap XML-jébe bekerül.</w:t>
      </w:r>
      <w:r w:rsidR="004E3CA5">
        <w:rPr>
          <w:rFonts w:ascii="Arial" w:hAnsi="Arial" w:cs="Arial"/>
          <w:sz w:val="22"/>
          <w:szCs w:val="22"/>
        </w:rPr>
        <w:t xml:space="preserve"> </w:t>
      </w:r>
      <w:r w:rsidR="00591904">
        <w:rPr>
          <w:rFonts w:ascii="Arial" w:hAnsi="Arial" w:cs="Arial"/>
          <w:sz w:val="22"/>
          <w:szCs w:val="22"/>
        </w:rPr>
        <w:t xml:space="preserve">Módosított FMS kérelem mentése után a munkamenet blokkban történő </w:t>
      </w:r>
      <w:r w:rsidR="00794FDF">
        <w:rPr>
          <w:rFonts w:ascii="Arial" w:hAnsi="Arial" w:cs="Arial"/>
          <w:sz w:val="22"/>
          <w:szCs w:val="22"/>
        </w:rPr>
        <w:t>szerkesztése</w:t>
      </w:r>
      <w:r w:rsidR="00591904">
        <w:rPr>
          <w:rFonts w:ascii="Arial" w:hAnsi="Arial" w:cs="Arial"/>
          <w:sz w:val="22"/>
          <w:szCs w:val="22"/>
        </w:rPr>
        <w:t xml:space="preserve"> </w:t>
      </w:r>
      <w:r w:rsidR="00794FDF">
        <w:rPr>
          <w:rFonts w:ascii="Arial" w:hAnsi="Arial" w:cs="Arial"/>
          <w:sz w:val="22"/>
          <w:szCs w:val="22"/>
        </w:rPr>
        <w:t>esetén</w:t>
      </w:r>
      <w:r w:rsidR="00591904">
        <w:rPr>
          <w:rFonts w:ascii="Arial" w:hAnsi="Arial" w:cs="Arial"/>
          <w:sz w:val="22"/>
          <w:szCs w:val="22"/>
        </w:rPr>
        <w:t xml:space="preserve"> figyelmeztető üzenet jelenik meg a szerkesztésre vonatkozóan, miszerint egy ügy egy időben csak egy kérelem típussal küldhető be. </w:t>
      </w:r>
    </w:p>
    <w:p w14:paraId="0B87B1C9" w14:textId="77777777" w:rsidR="00B8278A" w:rsidRDefault="00B8278A" w:rsidP="00000F54">
      <w:pPr>
        <w:rPr>
          <w:rFonts w:ascii="Arial" w:hAnsi="Arial" w:cs="Arial"/>
          <w:sz w:val="22"/>
          <w:szCs w:val="22"/>
        </w:rPr>
      </w:pPr>
    </w:p>
    <w:p w14:paraId="5B1F9025" w14:textId="0FBF9BEE" w:rsidR="00502288" w:rsidRPr="00502288" w:rsidRDefault="00A7037B" w:rsidP="00502288">
      <w:pPr>
        <w:pStyle w:val="HTML-kntformzott"/>
        <w:shd w:val="clear" w:color="auto" w:fill="FFFFFF"/>
        <w:rPr>
          <w:rFonts w:cs="Courier New"/>
          <w:color w:val="000000"/>
          <w:sz w:val="27"/>
          <w:szCs w:val="27"/>
          <w:lang w:eastAsia="hu-HU"/>
        </w:rPr>
      </w:pPr>
      <w:r>
        <w:rPr>
          <w:rFonts w:ascii="Arial" w:hAnsi="Arial" w:cs="Arial"/>
          <w:sz w:val="22"/>
          <w:szCs w:val="22"/>
        </w:rPr>
        <w:t>Az OIHF űrlap esetében kizárásra kerül a pá</w:t>
      </w:r>
      <w:r w:rsidR="00585B2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huzamos munkavégzés.</w:t>
      </w:r>
      <w:r w:rsidR="00502288">
        <w:rPr>
          <w:rFonts w:ascii="Arial" w:hAnsi="Arial" w:cs="Arial"/>
          <w:sz w:val="22"/>
          <w:szCs w:val="22"/>
        </w:rPr>
        <w:t xml:space="preserve"> </w:t>
      </w:r>
    </w:p>
    <w:p w14:paraId="578FA3EC" w14:textId="77777777" w:rsidR="00A7037B" w:rsidRDefault="00A7037B" w:rsidP="00A7037B">
      <w:pPr>
        <w:rPr>
          <w:rFonts w:ascii="Arial" w:hAnsi="Arial" w:cs="Arial"/>
          <w:sz w:val="22"/>
          <w:szCs w:val="22"/>
        </w:rPr>
      </w:pPr>
    </w:p>
    <w:p w14:paraId="3C907F0F" w14:textId="77777777" w:rsidR="00A7037B" w:rsidRPr="00A7037B" w:rsidRDefault="00A7037B" w:rsidP="00A7037B">
      <w:pPr>
        <w:rPr>
          <w:rFonts w:ascii="Arial" w:hAnsi="Arial" w:cs="Arial"/>
          <w:sz w:val="22"/>
          <w:szCs w:val="22"/>
        </w:rPr>
      </w:pPr>
      <w:r w:rsidRPr="00A7037B">
        <w:rPr>
          <w:rFonts w:ascii="Arial" w:hAnsi="Arial" w:cs="Arial"/>
          <w:sz w:val="22"/>
          <w:szCs w:val="22"/>
        </w:rPr>
        <w:t>Egy adott ügyet egy időben nem tud Szolgáltató és Ügyintéző is szerkeszteni.</w:t>
      </w:r>
    </w:p>
    <w:p w14:paraId="0E6732A0" w14:textId="77777777" w:rsidR="00A7037B" w:rsidRPr="00A7037B" w:rsidRDefault="00A7037B" w:rsidP="00A7037B">
      <w:pPr>
        <w:rPr>
          <w:rFonts w:ascii="Arial" w:hAnsi="Arial" w:cs="Arial"/>
          <w:sz w:val="22"/>
          <w:szCs w:val="22"/>
        </w:rPr>
      </w:pPr>
    </w:p>
    <w:p w14:paraId="280DE53D" w14:textId="44CDA7FE" w:rsidR="00A7037B" w:rsidRDefault="00A7037B" w:rsidP="00A7037B">
      <w:pPr>
        <w:rPr>
          <w:rFonts w:ascii="Arial" w:hAnsi="Arial" w:cs="Arial"/>
          <w:sz w:val="22"/>
          <w:szCs w:val="22"/>
        </w:rPr>
      </w:pPr>
      <w:r w:rsidRPr="00A7037B">
        <w:rPr>
          <w:rFonts w:ascii="Arial" w:hAnsi="Arial" w:cs="Arial"/>
          <w:sz w:val="22"/>
          <w:szCs w:val="22"/>
        </w:rPr>
        <w:t>Amennyiben Ügyintéző szerkeszti az ügyet, úgy a felületen a Szolgáltatót értesíti a rendszer, hogy az űrlap ügyintéző által szerkesztés alatt áll, nem tudja módosítani.</w:t>
      </w:r>
    </w:p>
    <w:p w14:paraId="20B28D66" w14:textId="7CE73886" w:rsidR="00502288" w:rsidRDefault="00502288" w:rsidP="00A7037B">
      <w:pPr>
        <w:rPr>
          <w:rFonts w:ascii="Arial" w:hAnsi="Arial" w:cs="Arial"/>
          <w:sz w:val="22"/>
          <w:szCs w:val="22"/>
        </w:rPr>
      </w:pPr>
    </w:p>
    <w:p w14:paraId="4D706EE8" w14:textId="553E2A67" w:rsidR="00502288" w:rsidRDefault="00502288" w:rsidP="00A70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Ügyintéző</w:t>
      </w:r>
      <w:r w:rsidRPr="00106F45">
        <w:rPr>
          <w:rFonts w:ascii="Arial" w:hAnsi="Arial" w:cs="Arial"/>
          <w:sz w:val="22"/>
          <w:szCs w:val="22"/>
        </w:rPr>
        <w:t xml:space="preserve"> pont az utolsó ügyet zárolja, akkor nem fog tudni máshogy új ügyet indítani a publikus felületről, csak ha egy régi beküldését (más ügyhöz kapcsolódó) nyitja meg a találati listából.</w:t>
      </w:r>
    </w:p>
    <w:p w14:paraId="4A0AAA0F" w14:textId="0F7EB246" w:rsidR="007412AF" w:rsidRDefault="004B779A" w:rsidP="007412AF">
      <w:pPr>
        <w:pStyle w:val="Cmsor4"/>
      </w:pPr>
      <w:r>
        <w:t>Aut</w:t>
      </w:r>
      <w:r w:rsidR="00856C01">
        <w:t>o</w:t>
      </w:r>
      <w:r>
        <w:t>matikus mentés és visszatöltés</w:t>
      </w:r>
    </w:p>
    <w:p w14:paraId="2A350CC1" w14:textId="105537BB" w:rsidR="004B779A" w:rsidRPr="00777937" w:rsidRDefault="004B779A" w:rsidP="004B779A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 xml:space="preserve">Kitöltés közben a rendszer </w:t>
      </w:r>
      <w:r w:rsidR="00B8278A">
        <w:rPr>
          <w:rFonts w:ascii="Arial" w:hAnsi="Arial" w:cs="Arial"/>
          <w:sz w:val="22"/>
          <w:szCs w:val="22"/>
        </w:rPr>
        <w:t>alapértelmezett beállítás mellett</w:t>
      </w:r>
      <w:r w:rsidR="00D801AF" w:rsidRPr="00E12AE6">
        <w:rPr>
          <w:rFonts w:ascii="Arial" w:hAnsi="Arial" w:cs="Arial"/>
          <w:sz w:val="22"/>
          <w:szCs w:val="22"/>
        </w:rPr>
        <w:t xml:space="preserve"> </w:t>
      </w:r>
      <w:r w:rsidR="00E8734A">
        <w:rPr>
          <w:rFonts w:ascii="Arial" w:hAnsi="Arial" w:cs="Arial"/>
          <w:sz w:val="22"/>
          <w:szCs w:val="22"/>
        </w:rPr>
        <w:t xml:space="preserve">5 </w:t>
      </w:r>
      <w:r w:rsidR="00D801AF" w:rsidRPr="00E12AE6">
        <w:rPr>
          <w:rFonts w:ascii="Arial" w:hAnsi="Arial" w:cs="Arial"/>
          <w:sz w:val="22"/>
          <w:szCs w:val="22"/>
        </w:rPr>
        <w:t xml:space="preserve">percenként </w:t>
      </w:r>
      <w:r w:rsidRPr="00E12AE6">
        <w:rPr>
          <w:rFonts w:ascii="Arial" w:hAnsi="Arial" w:cs="Arial"/>
          <w:sz w:val="22"/>
          <w:szCs w:val="22"/>
        </w:rPr>
        <w:t>automatikusan menti az űrlapot</w:t>
      </w:r>
      <w:r w:rsidR="00D801AF" w:rsidRPr="00E12AE6">
        <w:rPr>
          <w:rFonts w:ascii="Arial" w:hAnsi="Arial" w:cs="Arial"/>
          <w:sz w:val="22"/>
          <w:szCs w:val="22"/>
        </w:rPr>
        <w:t xml:space="preserve"> (hibatűrő űrlap esetén nincs automatikus mentés).</w:t>
      </w:r>
    </w:p>
    <w:p w14:paraId="65984A84" w14:textId="6043C8A6" w:rsidR="004B779A" w:rsidRPr="00777937" w:rsidRDefault="004B779A" w:rsidP="004B779A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A mentett űrlaphoz következő belépéskor vissza lehet térni, az űrlap megnyitásakor a rendszer automatikusan felajánlja, hogy visszatöltse azt, vagy ne.</w:t>
      </w:r>
    </w:p>
    <w:p w14:paraId="45ECBF32" w14:textId="77777777" w:rsidR="00DC006D" w:rsidRDefault="00DC006D" w:rsidP="004B779A"/>
    <w:p w14:paraId="67E038F2" w14:textId="77777777" w:rsidR="00C9458D" w:rsidRDefault="00DC006D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4D7B943" wp14:editId="67AEED69">
            <wp:extent cx="5000625" cy="1657350"/>
            <wp:effectExtent l="0" t="0" r="9525" b="0"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kus_mentes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CC3D" w14:textId="2D221643" w:rsidR="00DC006D" w:rsidRDefault="00C9458D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2</w:t>
      </w:r>
      <w:r w:rsidRPr="007B5145">
        <w:rPr>
          <w:noProof/>
        </w:rPr>
        <w:fldChar w:fldCharType="end"/>
      </w:r>
      <w:r w:rsidRPr="007B035E">
        <w:rPr>
          <w:noProof/>
        </w:rPr>
        <w:t>. ábra</w:t>
      </w:r>
      <w:r w:rsidR="00A705B5">
        <w:rPr>
          <w:noProof/>
        </w:rPr>
        <w:t xml:space="preserve">: Automatikus mentés </w:t>
      </w:r>
      <w:r w:rsidR="00CB6572">
        <w:rPr>
          <w:noProof/>
        </w:rPr>
        <w:t>betöltésének felajánlása űrlap megnyitásakor</w:t>
      </w:r>
    </w:p>
    <w:p w14:paraId="676B8267" w14:textId="77777777" w:rsidR="007B5145" w:rsidRPr="007B5145" w:rsidRDefault="007B5145" w:rsidP="007B5145"/>
    <w:p w14:paraId="38202915" w14:textId="77777777" w:rsidR="00000F54" w:rsidRPr="009660EF" w:rsidRDefault="00000F54" w:rsidP="001B7AB9">
      <w:pPr>
        <w:pStyle w:val="Cmsor3"/>
      </w:pPr>
      <w:bookmarkStart w:id="89" w:name="_Toc262037743"/>
      <w:bookmarkStart w:id="90" w:name="_Toc104378220"/>
      <w:bookmarkStart w:id="91" w:name="_Hlk527550793"/>
      <w:r w:rsidRPr="009660EF">
        <w:lastRenderedPageBreak/>
        <w:t>Kitöltés felfüggesztése mentés nélkül</w:t>
      </w:r>
      <w:bookmarkEnd w:id="89"/>
      <w:bookmarkEnd w:id="90"/>
    </w:p>
    <w:p w14:paraId="44D4CEE3" w14:textId="77777777" w:rsidR="00000F54" w:rsidRDefault="00000F54" w:rsidP="00000F54">
      <w:pPr>
        <w:rPr>
          <w:rFonts w:ascii="Arial" w:hAnsi="Arial" w:cs="Arial"/>
          <w:b/>
          <w:sz w:val="22"/>
          <w:szCs w:val="22"/>
        </w:rPr>
      </w:pPr>
    </w:p>
    <w:p w14:paraId="3311C683" w14:textId="352D6D29" w:rsidR="00000F54" w:rsidRPr="004E3CA5" w:rsidRDefault="00000F54" w:rsidP="00000F54">
      <w:pPr>
        <w:rPr>
          <w:rFonts w:ascii="Arial" w:hAnsi="Arial" w:cs="Arial"/>
          <w:sz w:val="22"/>
          <w:szCs w:val="22"/>
        </w:rPr>
      </w:pPr>
      <w:r w:rsidRPr="004E3CA5">
        <w:rPr>
          <w:rFonts w:ascii="Arial" w:hAnsi="Arial" w:cs="Arial"/>
          <w:sz w:val="22"/>
          <w:szCs w:val="22"/>
        </w:rPr>
        <w:t xml:space="preserve">A </w:t>
      </w:r>
      <w:r w:rsidR="0048519F">
        <w:rPr>
          <w:rFonts w:ascii="Arial" w:hAnsi="Arial" w:cs="Arial"/>
          <w:sz w:val="22"/>
          <w:szCs w:val="22"/>
        </w:rPr>
        <w:t>„</w:t>
      </w:r>
      <w:r w:rsidR="00DC006D" w:rsidRPr="00E12AE6">
        <w:rPr>
          <w:rFonts w:ascii="Arial" w:hAnsi="Arial" w:cs="Arial"/>
          <w:i/>
          <w:sz w:val="22"/>
          <w:szCs w:val="22"/>
        </w:rPr>
        <w:t>Vissza a mappáb</w:t>
      </w:r>
      <w:r w:rsidR="00E71EDC">
        <w:rPr>
          <w:rFonts w:ascii="Arial" w:hAnsi="Arial" w:cs="Arial"/>
          <w:i/>
          <w:sz w:val="22"/>
          <w:szCs w:val="22"/>
        </w:rPr>
        <w:t>a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="00DC006D" w:rsidRPr="004E3CA5">
        <w:rPr>
          <w:rFonts w:ascii="Arial" w:hAnsi="Arial" w:cs="Arial"/>
          <w:sz w:val="22"/>
          <w:szCs w:val="22"/>
        </w:rPr>
        <w:t xml:space="preserve"> </w:t>
      </w:r>
      <w:r w:rsidRPr="004E3CA5">
        <w:rPr>
          <w:rFonts w:ascii="Arial" w:hAnsi="Arial" w:cs="Arial"/>
          <w:sz w:val="22"/>
          <w:szCs w:val="22"/>
        </w:rPr>
        <w:t>gomb megnyomásával lehet kilépni az űrlap</w:t>
      </w:r>
      <w:r w:rsidR="009B40B2">
        <w:rPr>
          <w:rFonts w:ascii="Arial" w:hAnsi="Arial" w:cs="Arial"/>
          <w:sz w:val="22"/>
          <w:szCs w:val="22"/>
        </w:rPr>
        <w:t xml:space="preserve"> </w:t>
      </w:r>
      <w:r w:rsidRPr="004E3CA5">
        <w:rPr>
          <w:rFonts w:ascii="Arial" w:hAnsi="Arial" w:cs="Arial"/>
          <w:sz w:val="22"/>
          <w:szCs w:val="22"/>
        </w:rPr>
        <w:t>példány kitöltéséből mentés és nyomtatás nélkül. Ha változtat</w:t>
      </w:r>
      <w:r w:rsidR="00B57E6C">
        <w:rPr>
          <w:rFonts w:ascii="Arial" w:hAnsi="Arial" w:cs="Arial"/>
          <w:sz w:val="22"/>
          <w:szCs w:val="22"/>
        </w:rPr>
        <w:t>ott</w:t>
      </w:r>
      <w:r w:rsidRPr="004E3CA5">
        <w:rPr>
          <w:rFonts w:ascii="Arial" w:hAnsi="Arial" w:cs="Arial"/>
          <w:sz w:val="22"/>
          <w:szCs w:val="22"/>
        </w:rPr>
        <w:t xml:space="preserve"> az űrlap tartalmán és el akar</w:t>
      </w:r>
      <w:r w:rsidR="001D2079" w:rsidRPr="004E3CA5">
        <w:rPr>
          <w:rFonts w:ascii="Arial" w:hAnsi="Arial" w:cs="Arial"/>
          <w:sz w:val="22"/>
          <w:szCs w:val="22"/>
        </w:rPr>
        <w:t>j</w:t>
      </w:r>
      <w:r w:rsidR="00B57E6C">
        <w:rPr>
          <w:rFonts w:ascii="Arial" w:hAnsi="Arial" w:cs="Arial"/>
          <w:sz w:val="22"/>
          <w:szCs w:val="22"/>
        </w:rPr>
        <w:t>a</w:t>
      </w:r>
      <w:r w:rsidRPr="004E3CA5">
        <w:rPr>
          <w:rFonts w:ascii="Arial" w:hAnsi="Arial" w:cs="Arial"/>
          <w:sz w:val="22"/>
          <w:szCs w:val="22"/>
        </w:rPr>
        <w:t xml:space="preserve"> </w:t>
      </w:r>
      <w:r w:rsidR="001D2079" w:rsidRPr="004E3CA5">
        <w:rPr>
          <w:rFonts w:ascii="Arial" w:hAnsi="Arial" w:cs="Arial"/>
          <w:sz w:val="22"/>
          <w:szCs w:val="22"/>
        </w:rPr>
        <w:t>hagyni</w:t>
      </w:r>
      <w:r w:rsidRPr="004E3CA5">
        <w:rPr>
          <w:rFonts w:ascii="Arial" w:hAnsi="Arial" w:cs="Arial"/>
          <w:sz w:val="22"/>
          <w:szCs w:val="22"/>
        </w:rPr>
        <w:t xml:space="preserve"> az oldal</w:t>
      </w:r>
      <w:r w:rsidR="001D2079" w:rsidRPr="004E3CA5">
        <w:rPr>
          <w:rFonts w:ascii="Arial" w:hAnsi="Arial" w:cs="Arial"/>
          <w:sz w:val="22"/>
          <w:szCs w:val="22"/>
        </w:rPr>
        <w:t>t</w:t>
      </w:r>
      <w:r w:rsidRPr="004E3CA5">
        <w:rPr>
          <w:rFonts w:ascii="Arial" w:hAnsi="Arial" w:cs="Arial"/>
          <w:sz w:val="22"/>
          <w:szCs w:val="22"/>
        </w:rPr>
        <w:t xml:space="preserve"> a böngésző </w:t>
      </w:r>
      <w:r w:rsidR="0048519F">
        <w:rPr>
          <w:rFonts w:ascii="Arial" w:hAnsi="Arial" w:cs="Arial"/>
          <w:sz w:val="22"/>
          <w:szCs w:val="22"/>
        </w:rPr>
        <w:t>„</w:t>
      </w:r>
      <w:r w:rsidRPr="00E12AE6">
        <w:rPr>
          <w:rFonts w:ascii="Arial" w:hAnsi="Arial" w:cs="Arial"/>
          <w:i/>
          <w:sz w:val="22"/>
          <w:szCs w:val="22"/>
        </w:rPr>
        <w:t>Vissza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Pr="004E3CA5">
        <w:rPr>
          <w:rFonts w:ascii="Arial" w:hAnsi="Arial" w:cs="Arial"/>
          <w:sz w:val="22"/>
          <w:szCs w:val="22"/>
        </w:rPr>
        <w:t xml:space="preserve"> gombjával vagy a </w:t>
      </w:r>
      <w:r w:rsidRPr="00E12AE6">
        <w:rPr>
          <w:rFonts w:ascii="Arial" w:hAnsi="Arial" w:cs="Arial"/>
          <w:i/>
          <w:sz w:val="22"/>
          <w:szCs w:val="22"/>
        </w:rPr>
        <w:t>„</w:t>
      </w:r>
      <w:r w:rsidR="00DC006D" w:rsidRPr="00E12AE6">
        <w:rPr>
          <w:rFonts w:ascii="Arial" w:hAnsi="Arial" w:cs="Arial"/>
          <w:i/>
          <w:sz w:val="22"/>
          <w:szCs w:val="22"/>
        </w:rPr>
        <w:t>Vissza a mappába</w:t>
      </w:r>
      <w:r w:rsidRPr="00E12AE6">
        <w:rPr>
          <w:rFonts w:ascii="Arial" w:hAnsi="Arial" w:cs="Arial"/>
          <w:i/>
          <w:sz w:val="22"/>
          <w:szCs w:val="22"/>
        </w:rPr>
        <w:t>”</w:t>
      </w:r>
      <w:r w:rsidRPr="004E3CA5">
        <w:rPr>
          <w:rFonts w:ascii="Arial" w:hAnsi="Arial" w:cs="Arial"/>
          <w:sz w:val="22"/>
          <w:szCs w:val="22"/>
        </w:rPr>
        <w:t xml:space="preserve"> megnyomásával, akkor figyelmeztető üzenet jelenik meg, hogy biztosan el akar</w:t>
      </w:r>
      <w:r w:rsidR="001D2079" w:rsidRPr="004E3CA5">
        <w:rPr>
          <w:rFonts w:ascii="Arial" w:hAnsi="Arial" w:cs="Arial"/>
          <w:sz w:val="22"/>
          <w:szCs w:val="22"/>
        </w:rPr>
        <w:t>j</w:t>
      </w:r>
      <w:r w:rsidR="00B57E6C">
        <w:rPr>
          <w:rFonts w:ascii="Arial" w:hAnsi="Arial" w:cs="Arial"/>
          <w:sz w:val="22"/>
          <w:szCs w:val="22"/>
        </w:rPr>
        <w:t>a</w:t>
      </w:r>
      <w:r w:rsidR="001D2079" w:rsidRPr="004E3CA5">
        <w:rPr>
          <w:rFonts w:ascii="Arial" w:hAnsi="Arial" w:cs="Arial"/>
          <w:sz w:val="22"/>
          <w:szCs w:val="22"/>
        </w:rPr>
        <w:t>-</w:t>
      </w:r>
      <w:r w:rsidRPr="004E3CA5">
        <w:rPr>
          <w:rFonts w:ascii="Arial" w:hAnsi="Arial" w:cs="Arial"/>
          <w:sz w:val="22"/>
          <w:szCs w:val="22"/>
        </w:rPr>
        <w:t xml:space="preserve">e </w:t>
      </w:r>
      <w:r w:rsidR="001D2079" w:rsidRPr="004E3CA5">
        <w:rPr>
          <w:rFonts w:ascii="Arial" w:hAnsi="Arial" w:cs="Arial"/>
          <w:sz w:val="22"/>
          <w:szCs w:val="22"/>
        </w:rPr>
        <w:t>hagyni</w:t>
      </w:r>
      <w:r w:rsidRPr="004E3CA5">
        <w:rPr>
          <w:rFonts w:ascii="Arial" w:hAnsi="Arial" w:cs="Arial"/>
          <w:sz w:val="22"/>
          <w:szCs w:val="22"/>
        </w:rPr>
        <w:t xml:space="preserve"> </w:t>
      </w:r>
      <w:r w:rsidR="001D2079" w:rsidRPr="004E3CA5">
        <w:rPr>
          <w:rFonts w:ascii="Arial" w:hAnsi="Arial" w:cs="Arial"/>
          <w:sz w:val="22"/>
          <w:szCs w:val="22"/>
        </w:rPr>
        <w:t>ezt</w:t>
      </w:r>
      <w:r w:rsidRPr="004E3CA5">
        <w:rPr>
          <w:rFonts w:ascii="Arial" w:hAnsi="Arial" w:cs="Arial"/>
          <w:sz w:val="22"/>
          <w:szCs w:val="22"/>
        </w:rPr>
        <w:t xml:space="preserve"> a lap</w:t>
      </w:r>
      <w:r w:rsidR="001D2079" w:rsidRPr="004E3CA5">
        <w:rPr>
          <w:rFonts w:ascii="Arial" w:hAnsi="Arial" w:cs="Arial"/>
          <w:sz w:val="22"/>
          <w:szCs w:val="22"/>
        </w:rPr>
        <w:t>ot</w:t>
      </w:r>
      <w:r w:rsidRPr="004E3CA5">
        <w:rPr>
          <w:rFonts w:ascii="Arial" w:hAnsi="Arial" w:cs="Arial"/>
          <w:sz w:val="22"/>
          <w:szCs w:val="22"/>
        </w:rPr>
        <w:t>:</w:t>
      </w:r>
    </w:p>
    <w:p w14:paraId="4BF96695" w14:textId="77777777" w:rsidR="00C26CA2" w:rsidRPr="004E3CA5" w:rsidRDefault="00C26CA2" w:rsidP="00000F54">
      <w:pPr>
        <w:rPr>
          <w:rFonts w:ascii="Arial" w:hAnsi="Arial" w:cs="Arial"/>
          <w:sz w:val="22"/>
          <w:szCs w:val="22"/>
        </w:rPr>
      </w:pPr>
    </w:p>
    <w:p w14:paraId="39E1378C" w14:textId="77777777" w:rsidR="00C26CA2" w:rsidRPr="004E3CA5" w:rsidRDefault="00C26CA2" w:rsidP="00C26CA2">
      <w:pPr>
        <w:rPr>
          <w:rFonts w:ascii="Arial" w:hAnsi="Arial" w:cs="Arial"/>
          <w:sz w:val="22"/>
          <w:szCs w:val="22"/>
        </w:rPr>
      </w:pPr>
      <w:r w:rsidRPr="004E3CA5">
        <w:rPr>
          <w:rFonts w:ascii="Arial" w:hAnsi="Arial" w:cs="Arial"/>
          <w:sz w:val="22"/>
          <w:szCs w:val="22"/>
        </w:rPr>
        <w:t>„Figyelem! A vissza gomb megnyomásával mentés nélkül elhagyja az oldalt!”</w:t>
      </w:r>
    </w:p>
    <w:p w14:paraId="101CD266" w14:textId="53920A0C" w:rsidR="00C26CA2" w:rsidRPr="00D626AE" w:rsidRDefault="00C26CA2" w:rsidP="00C26CA2">
      <w:pPr>
        <w:rPr>
          <w:rFonts w:ascii="Arial" w:hAnsi="Arial" w:cs="Arial"/>
          <w:sz w:val="22"/>
          <w:szCs w:val="22"/>
        </w:rPr>
      </w:pPr>
      <w:r w:rsidRPr="004E3CA5">
        <w:rPr>
          <w:rFonts w:ascii="Arial" w:hAnsi="Arial" w:cs="Arial"/>
          <w:sz w:val="22"/>
          <w:szCs w:val="22"/>
        </w:rPr>
        <w:t xml:space="preserve">„Ha biztosan el akarja hagyni az oldalt, nyomja meg az </w:t>
      </w:r>
      <w:r w:rsidR="0048519F">
        <w:rPr>
          <w:rFonts w:ascii="Arial" w:hAnsi="Arial" w:cs="Arial"/>
          <w:sz w:val="22"/>
          <w:szCs w:val="22"/>
        </w:rPr>
        <w:t>„</w:t>
      </w:r>
      <w:r w:rsidRPr="00E12AE6">
        <w:rPr>
          <w:rFonts w:ascii="Arial" w:hAnsi="Arial" w:cs="Arial"/>
          <w:i/>
          <w:sz w:val="22"/>
          <w:szCs w:val="22"/>
        </w:rPr>
        <w:t>OK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Pr="004E3CA5">
        <w:rPr>
          <w:rFonts w:ascii="Arial" w:hAnsi="Arial" w:cs="Arial"/>
          <w:sz w:val="22"/>
          <w:szCs w:val="22"/>
        </w:rPr>
        <w:t xml:space="preserve"> gombot, egyébként a </w:t>
      </w:r>
      <w:r w:rsidR="0048519F">
        <w:rPr>
          <w:rFonts w:ascii="Arial" w:hAnsi="Arial" w:cs="Arial"/>
          <w:sz w:val="22"/>
          <w:szCs w:val="22"/>
        </w:rPr>
        <w:t>„</w:t>
      </w:r>
      <w:r w:rsidR="00E71EDC" w:rsidRPr="00E12AE6">
        <w:rPr>
          <w:rFonts w:ascii="Arial" w:hAnsi="Arial" w:cs="Arial"/>
          <w:i/>
          <w:sz w:val="22"/>
          <w:szCs w:val="22"/>
        </w:rPr>
        <w:t>Mégsem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="00E71EDC" w:rsidRPr="004E3CA5">
        <w:rPr>
          <w:rFonts w:ascii="Arial" w:hAnsi="Arial" w:cs="Arial"/>
          <w:sz w:val="22"/>
          <w:szCs w:val="22"/>
        </w:rPr>
        <w:t xml:space="preserve"> </w:t>
      </w:r>
      <w:r w:rsidRPr="004E3CA5">
        <w:rPr>
          <w:rFonts w:ascii="Arial" w:hAnsi="Arial" w:cs="Arial"/>
          <w:sz w:val="22"/>
          <w:szCs w:val="22"/>
        </w:rPr>
        <w:t>(</w:t>
      </w:r>
      <w:r w:rsidR="00E71EDC" w:rsidRPr="00E12AE6">
        <w:rPr>
          <w:rFonts w:ascii="Arial" w:hAnsi="Arial" w:cs="Arial"/>
          <w:i/>
          <w:sz w:val="22"/>
          <w:szCs w:val="22"/>
        </w:rPr>
        <w:t>Cancel</w:t>
      </w:r>
      <w:r w:rsidRPr="004E3CA5">
        <w:rPr>
          <w:rFonts w:ascii="Arial" w:hAnsi="Arial" w:cs="Arial"/>
          <w:sz w:val="22"/>
          <w:szCs w:val="22"/>
        </w:rPr>
        <w:t>) gombot használja az oldalon maradáshoz!”</w:t>
      </w:r>
    </w:p>
    <w:p w14:paraId="65E92E1E" w14:textId="3B140C6A" w:rsidR="00000F54" w:rsidRPr="00D35D2A" w:rsidRDefault="00000F54" w:rsidP="001B7AB9">
      <w:pPr>
        <w:pStyle w:val="Cmsor3"/>
      </w:pPr>
      <w:bookmarkStart w:id="92" w:name="_Toc262037744"/>
      <w:bookmarkStart w:id="93" w:name="_Toc104378221"/>
      <w:bookmarkEnd w:id="91"/>
      <w:r>
        <w:t>Nyomtatás</w:t>
      </w:r>
      <w:bookmarkEnd w:id="92"/>
      <w:bookmarkEnd w:id="93"/>
    </w:p>
    <w:p w14:paraId="024EC64A" w14:textId="07363A9E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Pr="00D15EFD">
        <w:rPr>
          <w:rFonts w:ascii="Arial" w:hAnsi="Arial" w:cs="Arial"/>
          <w:i/>
          <w:sz w:val="22"/>
          <w:szCs w:val="22"/>
        </w:rPr>
        <w:t>Nyomtatás</w:t>
      </w:r>
      <w:r w:rsidRPr="00D35D2A">
        <w:rPr>
          <w:rFonts w:ascii="Arial" w:hAnsi="Arial" w:cs="Arial"/>
          <w:sz w:val="22"/>
          <w:szCs w:val="22"/>
        </w:rPr>
        <w:t xml:space="preserve"> gomb megnyomásával </w:t>
      </w:r>
      <w:r>
        <w:rPr>
          <w:rFonts w:ascii="Arial" w:hAnsi="Arial" w:cs="Arial"/>
          <w:sz w:val="22"/>
          <w:szCs w:val="22"/>
        </w:rPr>
        <w:t xml:space="preserve">új ablakban megjeleníthető </w:t>
      </w:r>
      <w:r w:rsidRPr="00D35D2A">
        <w:rPr>
          <w:rFonts w:ascii="Arial" w:hAnsi="Arial" w:cs="Arial"/>
          <w:sz w:val="22"/>
          <w:szCs w:val="22"/>
        </w:rPr>
        <w:t>a kitöltött</w:t>
      </w:r>
      <w:r w:rsidR="00A705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letve a ki nem töltött űrlap nyomtatási képe</w:t>
      </w:r>
      <w:r w:rsidR="00B56536">
        <w:rPr>
          <w:rFonts w:ascii="Arial" w:hAnsi="Arial" w:cs="Arial"/>
          <w:sz w:val="22"/>
          <w:szCs w:val="22"/>
        </w:rPr>
        <w:t xml:space="preserve"> (böngészőnkként eltérhet)</w:t>
      </w:r>
      <w:r>
        <w:rPr>
          <w:rFonts w:ascii="Arial" w:hAnsi="Arial" w:cs="Arial"/>
          <w:sz w:val="22"/>
          <w:szCs w:val="22"/>
        </w:rPr>
        <w:t>:</w:t>
      </w:r>
    </w:p>
    <w:p w14:paraId="4673640A" w14:textId="6243D1C2" w:rsidR="009B40B2" w:rsidRDefault="009B40B2" w:rsidP="00000F54">
      <w:pPr>
        <w:rPr>
          <w:rFonts w:ascii="Arial" w:hAnsi="Arial" w:cs="Arial"/>
          <w:sz w:val="22"/>
          <w:szCs w:val="22"/>
        </w:rPr>
      </w:pPr>
    </w:p>
    <w:p w14:paraId="5ED2F171" w14:textId="20D635A5" w:rsidR="002172A3" w:rsidRDefault="002172A3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54D4C8F1" wp14:editId="7C502378">
            <wp:extent cx="5760720" cy="6024880"/>
            <wp:effectExtent l="0" t="0" r="0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nyomtatasi_kep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DC04" w14:textId="77777777" w:rsidR="00221E3A" w:rsidRDefault="00221E3A" w:rsidP="00000F54">
      <w:pPr>
        <w:rPr>
          <w:rFonts w:ascii="Arial" w:hAnsi="Arial" w:cs="Arial"/>
          <w:sz w:val="22"/>
          <w:szCs w:val="22"/>
        </w:rPr>
      </w:pPr>
    </w:p>
    <w:p w14:paraId="2319C553" w14:textId="31C52D2C" w:rsidR="00000F54" w:rsidRPr="007B5145" w:rsidRDefault="009B40B2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3</w:t>
      </w:r>
      <w:r w:rsidRPr="007B5145">
        <w:rPr>
          <w:noProof/>
        </w:rPr>
        <w:fldChar w:fldCharType="end"/>
      </w:r>
      <w:r w:rsidRPr="007B5145">
        <w:rPr>
          <w:noProof/>
        </w:rPr>
        <w:t>. ábra: Űrlap nyomtatási képe</w:t>
      </w:r>
    </w:p>
    <w:p w14:paraId="59E99C4C" w14:textId="14DFF838" w:rsidR="00F56FAA" w:rsidRPr="00EC5204" w:rsidRDefault="00F56FAA" w:rsidP="00EC5204">
      <w:pPr>
        <w:rPr>
          <w:rFonts w:ascii="Arial" w:hAnsi="Arial" w:cs="Arial"/>
          <w:sz w:val="22"/>
          <w:szCs w:val="22"/>
        </w:rPr>
      </w:pPr>
      <w:r w:rsidRPr="00EC520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EC5204">
        <w:rPr>
          <w:rFonts w:ascii="Arial" w:hAnsi="Arial" w:cs="Arial"/>
          <w:sz w:val="22"/>
          <w:szCs w:val="22"/>
        </w:rPr>
        <w:t xml:space="preserve"> Űrlapok módosított adattartalma csak akkor nyomtatható (Nyomtatás gomb), ha előbb a Mentés gombra kattintunk.</w:t>
      </w:r>
      <w:bookmarkStart w:id="94" w:name="_Toc16165189"/>
      <w:bookmarkStart w:id="95" w:name="_Toc16165262"/>
      <w:bookmarkStart w:id="96" w:name="_Toc16165335"/>
      <w:bookmarkEnd w:id="94"/>
      <w:bookmarkEnd w:id="95"/>
      <w:bookmarkEnd w:id="96"/>
    </w:p>
    <w:p w14:paraId="721DE5A0" w14:textId="6F4230DE" w:rsidR="00F56FAA" w:rsidRPr="00EC5204" w:rsidRDefault="00F56FAA" w:rsidP="00EC5204">
      <w:pPr>
        <w:rPr>
          <w:rFonts w:ascii="Arial" w:hAnsi="Arial" w:cs="Arial"/>
          <w:sz w:val="22"/>
          <w:szCs w:val="22"/>
        </w:rPr>
      </w:pPr>
      <w:bookmarkStart w:id="97" w:name="_Toc16165190"/>
      <w:bookmarkStart w:id="98" w:name="_Toc16165263"/>
      <w:bookmarkStart w:id="99" w:name="_Toc16165336"/>
      <w:bookmarkEnd w:id="97"/>
      <w:bookmarkEnd w:id="98"/>
      <w:bookmarkEnd w:id="99"/>
    </w:p>
    <w:p w14:paraId="7FFF190B" w14:textId="5DA1ED39" w:rsidR="00F56FAA" w:rsidRPr="00EC5204" w:rsidRDefault="00F56FAA" w:rsidP="00EC5204">
      <w:pPr>
        <w:rPr>
          <w:rFonts w:ascii="Arial" w:hAnsi="Arial" w:cs="Arial"/>
          <w:sz w:val="22"/>
          <w:szCs w:val="22"/>
        </w:rPr>
      </w:pPr>
      <w:r w:rsidRPr="00EC5204">
        <w:rPr>
          <w:rFonts w:ascii="Arial" w:hAnsi="Arial" w:cs="Arial"/>
          <w:sz w:val="22"/>
          <w:szCs w:val="22"/>
        </w:rPr>
        <w:t>A nyomtatás mindig az űrlap utolsó mentett verzióját nyomtatja. (Későbbi módosítások nélkül.)</w:t>
      </w:r>
      <w:bookmarkStart w:id="100" w:name="_Toc16165191"/>
      <w:bookmarkStart w:id="101" w:name="_Toc16165264"/>
      <w:bookmarkStart w:id="102" w:name="_Toc16165337"/>
      <w:bookmarkEnd w:id="100"/>
      <w:bookmarkEnd w:id="101"/>
      <w:bookmarkEnd w:id="102"/>
    </w:p>
    <w:p w14:paraId="2EB3BCB9" w14:textId="77777777" w:rsidR="00000F54" w:rsidRDefault="00000F54" w:rsidP="001B7AB9">
      <w:pPr>
        <w:pStyle w:val="Cmsor3"/>
      </w:pPr>
      <w:bookmarkStart w:id="103" w:name="_Toc16165192"/>
      <w:bookmarkStart w:id="104" w:name="_Toc16165265"/>
      <w:bookmarkStart w:id="105" w:name="_Toc16165338"/>
      <w:bookmarkStart w:id="106" w:name="_Toc262037746"/>
      <w:bookmarkStart w:id="107" w:name="_Toc104378222"/>
      <w:bookmarkEnd w:id="103"/>
      <w:bookmarkEnd w:id="104"/>
      <w:bookmarkEnd w:id="105"/>
      <w:r>
        <w:t>Információs doboz</w:t>
      </w:r>
      <w:bookmarkEnd w:id="106"/>
      <w:bookmarkEnd w:id="107"/>
    </w:p>
    <w:p w14:paraId="1F8E60C6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n űrlap tartalmi része és funkciógombja alatt megtalálható az információs doboz a következő tartalmi elemekkel:</w:t>
      </w:r>
    </w:p>
    <w:p w14:paraId="6B40AE61" w14:textId="77777777" w:rsidR="00FB44DC" w:rsidRDefault="00FB44DC" w:rsidP="00000F54">
      <w:pPr>
        <w:rPr>
          <w:rFonts w:ascii="Arial" w:hAnsi="Arial" w:cs="Arial"/>
          <w:sz w:val="22"/>
          <w:szCs w:val="22"/>
        </w:rPr>
      </w:pPr>
    </w:p>
    <w:p w14:paraId="060F6665" w14:textId="78664952" w:rsidR="00750F99" w:rsidRDefault="00B3229A" w:rsidP="00D626A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25CA54B" wp14:editId="527BA9E9">
            <wp:extent cx="5760720" cy="3199765"/>
            <wp:effectExtent l="0" t="0" r="0" b="635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nf_doboz2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9E66" w14:textId="6D083ADC" w:rsidR="00FB44DC" w:rsidRPr="007B5145" w:rsidRDefault="00750F99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4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A705B5">
        <w:rPr>
          <w:noProof/>
        </w:rPr>
        <w:t>: Űrlapok alatti információs doboz</w:t>
      </w:r>
    </w:p>
    <w:p w14:paraId="422EB975" w14:textId="56098B9A" w:rsidR="006A7D96" w:rsidRDefault="00FB44DC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éldányok</w:t>
      </w:r>
      <w:r w:rsidR="00000F54" w:rsidRPr="00905EE3">
        <w:rPr>
          <w:rFonts w:ascii="Arial" w:hAnsi="Arial" w:cs="Arial"/>
          <w:b/>
          <w:sz w:val="22"/>
          <w:szCs w:val="22"/>
        </w:rPr>
        <w:t>:</w:t>
      </w:r>
      <w:r w:rsidR="00000F54">
        <w:rPr>
          <w:rFonts w:ascii="Arial" w:hAnsi="Arial" w:cs="Arial"/>
          <w:sz w:val="22"/>
          <w:szCs w:val="22"/>
        </w:rPr>
        <w:t xml:space="preserve"> </w:t>
      </w:r>
      <w:r w:rsidR="00000F54" w:rsidRPr="00D35D2A">
        <w:rPr>
          <w:rFonts w:ascii="Arial" w:hAnsi="Arial" w:cs="Arial"/>
          <w:sz w:val="22"/>
          <w:szCs w:val="22"/>
        </w:rPr>
        <w:t>A</w:t>
      </w:r>
      <w:r w:rsidR="0069767D">
        <w:rPr>
          <w:rFonts w:ascii="Arial" w:hAnsi="Arial" w:cs="Arial"/>
          <w:sz w:val="22"/>
          <w:szCs w:val="22"/>
        </w:rPr>
        <w:t>z ábrán láthatjuk az űrlap típus egyes</w:t>
      </w:r>
      <w:r w:rsidR="00000F54" w:rsidRPr="00D35D2A">
        <w:rPr>
          <w:rFonts w:ascii="Arial" w:hAnsi="Arial" w:cs="Arial"/>
          <w:sz w:val="22"/>
          <w:szCs w:val="22"/>
        </w:rPr>
        <w:t xml:space="preserve"> </w:t>
      </w:r>
      <w:r w:rsidR="00B3229A">
        <w:rPr>
          <w:rFonts w:ascii="Arial" w:hAnsi="Arial" w:cs="Arial"/>
          <w:sz w:val="22"/>
          <w:szCs w:val="22"/>
        </w:rPr>
        <w:t>ügyeit</w:t>
      </w:r>
      <w:r w:rsidR="0069767D">
        <w:rPr>
          <w:rFonts w:ascii="Arial" w:hAnsi="Arial" w:cs="Arial"/>
          <w:sz w:val="22"/>
          <w:szCs w:val="22"/>
        </w:rPr>
        <w:t>. Az eg</w:t>
      </w:r>
      <w:r w:rsidR="00470A13">
        <w:rPr>
          <w:rFonts w:ascii="Arial" w:hAnsi="Arial" w:cs="Arial"/>
          <w:sz w:val="22"/>
          <w:szCs w:val="22"/>
        </w:rPr>
        <w:t>y</w:t>
      </w:r>
      <w:r w:rsidR="00516E1A">
        <w:rPr>
          <w:rFonts w:ascii="Arial" w:hAnsi="Arial" w:cs="Arial"/>
          <w:sz w:val="22"/>
          <w:szCs w:val="22"/>
        </w:rPr>
        <w:t xml:space="preserve">es </w:t>
      </w:r>
      <w:r w:rsidR="00B3229A">
        <w:rPr>
          <w:rFonts w:ascii="Arial" w:hAnsi="Arial" w:cs="Arial"/>
          <w:sz w:val="22"/>
          <w:szCs w:val="22"/>
        </w:rPr>
        <w:t xml:space="preserve">ügyek </w:t>
      </w:r>
      <w:r w:rsidR="00516E1A">
        <w:rPr>
          <w:rFonts w:ascii="Arial" w:hAnsi="Arial" w:cs="Arial"/>
          <w:sz w:val="22"/>
          <w:szCs w:val="22"/>
        </w:rPr>
        <w:t>előtti</w:t>
      </w:r>
      <w:r w:rsidR="0069767D">
        <w:rPr>
          <w:rFonts w:ascii="Arial" w:hAnsi="Arial" w:cs="Arial"/>
          <w:sz w:val="22"/>
          <w:szCs w:val="22"/>
        </w:rPr>
        <w:t xml:space="preserve"> háromszögekre kattintva elérhetővé válnak a</w:t>
      </w:r>
      <w:r w:rsidR="00B3229A">
        <w:rPr>
          <w:rFonts w:ascii="Arial" w:hAnsi="Arial" w:cs="Arial"/>
          <w:sz w:val="22"/>
          <w:szCs w:val="22"/>
        </w:rPr>
        <w:t xml:space="preserve">z ügyekhez </w:t>
      </w:r>
      <w:r w:rsidR="0069767D">
        <w:rPr>
          <w:rFonts w:ascii="Arial" w:hAnsi="Arial" w:cs="Arial"/>
          <w:sz w:val="22"/>
          <w:szCs w:val="22"/>
        </w:rPr>
        <w:t>tartozó elmentett</w:t>
      </w:r>
      <w:r>
        <w:rPr>
          <w:rFonts w:ascii="Arial" w:hAnsi="Arial" w:cs="Arial"/>
          <w:sz w:val="22"/>
          <w:szCs w:val="22"/>
        </w:rPr>
        <w:t xml:space="preserve"> </w:t>
      </w:r>
      <w:r w:rsidR="00B3229A">
        <w:rPr>
          <w:rFonts w:ascii="Arial" w:hAnsi="Arial" w:cs="Arial"/>
          <w:sz w:val="22"/>
          <w:szCs w:val="22"/>
        </w:rPr>
        <w:t>példányok</w:t>
      </w:r>
      <w:r w:rsidR="00000F54">
        <w:rPr>
          <w:rFonts w:ascii="Arial" w:hAnsi="Arial" w:cs="Arial"/>
          <w:sz w:val="22"/>
          <w:szCs w:val="22"/>
        </w:rPr>
        <w:t xml:space="preserve">. </w:t>
      </w:r>
      <w:r w:rsidR="009B784D">
        <w:rPr>
          <w:rFonts w:ascii="Arial" w:hAnsi="Arial" w:cs="Arial"/>
          <w:sz w:val="22"/>
          <w:szCs w:val="22"/>
        </w:rPr>
        <w:t>Ezek s</w:t>
      </w:r>
      <w:r w:rsidR="00000F54">
        <w:rPr>
          <w:rFonts w:ascii="Arial" w:hAnsi="Arial" w:cs="Arial"/>
          <w:sz w:val="22"/>
          <w:szCs w:val="22"/>
        </w:rPr>
        <w:t xml:space="preserve">zabadon </w:t>
      </w:r>
      <w:r w:rsidR="009B784D">
        <w:rPr>
          <w:rFonts w:ascii="Arial" w:hAnsi="Arial" w:cs="Arial"/>
          <w:sz w:val="22"/>
          <w:szCs w:val="22"/>
        </w:rPr>
        <w:t>ki</w:t>
      </w:r>
      <w:r w:rsidR="00000F54">
        <w:rPr>
          <w:rFonts w:ascii="Arial" w:hAnsi="Arial" w:cs="Arial"/>
          <w:sz w:val="22"/>
          <w:szCs w:val="22"/>
        </w:rPr>
        <w:t>választhat</w:t>
      </w:r>
      <w:r w:rsidR="009B784D">
        <w:rPr>
          <w:rFonts w:ascii="Arial" w:hAnsi="Arial" w:cs="Arial"/>
          <w:sz w:val="22"/>
          <w:szCs w:val="22"/>
        </w:rPr>
        <w:t>óak</w:t>
      </w:r>
      <w:r w:rsidR="00000F54">
        <w:rPr>
          <w:rFonts w:ascii="Arial" w:hAnsi="Arial" w:cs="Arial"/>
          <w:sz w:val="22"/>
          <w:szCs w:val="22"/>
        </w:rPr>
        <w:t xml:space="preserve">, </w:t>
      </w:r>
      <w:r w:rsidR="00470A13">
        <w:rPr>
          <w:rFonts w:ascii="Arial" w:hAnsi="Arial" w:cs="Arial"/>
          <w:sz w:val="22"/>
          <w:szCs w:val="22"/>
        </w:rPr>
        <w:t>a kiválas</w:t>
      </w:r>
      <w:r w:rsidR="006A7D96">
        <w:rPr>
          <w:rFonts w:ascii="Arial" w:hAnsi="Arial" w:cs="Arial"/>
          <w:sz w:val="22"/>
          <w:szCs w:val="22"/>
        </w:rPr>
        <w:t>ztás nyomán adattartalmuk betöl</w:t>
      </w:r>
      <w:r w:rsidR="00470A13">
        <w:rPr>
          <w:rFonts w:ascii="Arial" w:hAnsi="Arial" w:cs="Arial"/>
          <w:sz w:val="22"/>
          <w:szCs w:val="22"/>
        </w:rPr>
        <w:t>t</w:t>
      </w:r>
      <w:r w:rsidR="006A7D96">
        <w:rPr>
          <w:rFonts w:ascii="Arial" w:hAnsi="Arial" w:cs="Arial"/>
          <w:sz w:val="22"/>
          <w:szCs w:val="22"/>
        </w:rPr>
        <w:t>ő</w:t>
      </w:r>
      <w:r w:rsidR="00470A13">
        <w:rPr>
          <w:rFonts w:ascii="Arial" w:hAnsi="Arial" w:cs="Arial"/>
          <w:sz w:val="22"/>
          <w:szCs w:val="22"/>
        </w:rPr>
        <w:t>dik az űrlapba</w:t>
      </w:r>
      <w:r w:rsidR="00000F54" w:rsidRPr="00D35D2A">
        <w:rPr>
          <w:rFonts w:ascii="Arial" w:hAnsi="Arial" w:cs="Arial"/>
          <w:sz w:val="22"/>
          <w:szCs w:val="22"/>
        </w:rPr>
        <w:t>.</w:t>
      </w:r>
    </w:p>
    <w:p w14:paraId="4BB6973D" w14:textId="5DC564F4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mennyiben régebbi </w:t>
      </w:r>
      <w:r w:rsidR="00B3229A">
        <w:rPr>
          <w:rFonts w:ascii="Arial" w:hAnsi="Arial" w:cs="Arial"/>
          <w:sz w:val="22"/>
          <w:szCs w:val="22"/>
        </w:rPr>
        <w:t xml:space="preserve">ügyhöz </w:t>
      </w:r>
      <w:r w:rsidR="0089230D">
        <w:rPr>
          <w:rFonts w:ascii="Arial" w:hAnsi="Arial" w:cs="Arial"/>
          <w:sz w:val="22"/>
          <w:szCs w:val="22"/>
        </w:rPr>
        <w:t xml:space="preserve">tartozó </w:t>
      </w:r>
      <w:r w:rsidR="00B3229A">
        <w:rPr>
          <w:rFonts w:ascii="Arial" w:hAnsi="Arial" w:cs="Arial"/>
          <w:sz w:val="22"/>
          <w:szCs w:val="22"/>
        </w:rPr>
        <w:t>példányt</w:t>
      </w:r>
      <w:r w:rsidR="00B3229A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szeretnénk beküldeni,</w:t>
      </w:r>
      <w:r w:rsidR="001E5632">
        <w:rPr>
          <w:rFonts w:ascii="Arial" w:hAnsi="Arial" w:cs="Arial"/>
          <w:sz w:val="22"/>
          <w:szCs w:val="22"/>
        </w:rPr>
        <w:t xml:space="preserve"> és ezt az űrlap típusa is lehetővé teszi,</w:t>
      </w:r>
      <w:r w:rsidRPr="00D35D2A">
        <w:rPr>
          <w:rFonts w:ascii="Arial" w:hAnsi="Arial" w:cs="Arial"/>
          <w:sz w:val="22"/>
          <w:szCs w:val="22"/>
        </w:rPr>
        <w:t xml:space="preserve"> akkor a </w:t>
      </w:r>
      <w:r w:rsidR="00E71EDC">
        <w:rPr>
          <w:rFonts w:ascii="Arial" w:hAnsi="Arial" w:cs="Arial"/>
          <w:sz w:val="22"/>
          <w:szCs w:val="22"/>
        </w:rPr>
        <w:t>„</w:t>
      </w:r>
      <w:r w:rsidRPr="00827C2A">
        <w:rPr>
          <w:rFonts w:ascii="Arial" w:hAnsi="Arial" w:cs="Arial"/>
          <w:i/>
          <w:sz w:val="22"/>
          <w:szCs w:val="22"/>
        </w:rPr>
        <w:t>Beküldés</w:t>
      </w:r>
      <w:r w:rsidRPr="00D35D2A">
        <w:rPr>
          <w:rFonts w:ascii="Arial" w:hAnsi="Arial" w:cs="Arial"/>
          <w:sz w:val="22"/>
          <w:szCs w:val="22"/>
        </w:rPr>
        <w:t>” gomb helyett, „</w:t>
      </w:r>
      <w:r w:rsidRPr="00827C2A">
        <w:rPr>
          <w:rFonts w:ascii="Arial" w:hAnsi="Arial" w:cs="Arial"/>
          <w:i/>
          <w:sz w:val="22"/>
          <w:szCs w:val="22"/>
        </w:rPr>
        <w:t>Régi beküldése</w:t>
      </w:r>
      <w:r w:rsidRPr="00D35D2A">
        <w:rPr>
          <w:rFonts w:ascii="Arial" w:hAnsi="Arial" w:cs="Arial"/>
          <w:sz w:val="22"/>
          <w:szCs w:val="22"/>
        </w:rPr>
        <w:t>” gomb szerepel, és a rendszer külön figyelmeztető kérdést tesz fel, hogy biztos</w:t>
      </w:r>
      <w:r w:rsidR="00F02743">
        <w:rPr>
          <w:rFonts w:ascii="Arial" w:hAnsi="Arial" w:cs="Arial"/>
          <w:sz w:val="22"/>
          <w:szCs w:val="22"/>
        </w:rPr>
        <w:t>an</w:t>
      </w:r>
      <w:r w:rsidRPr="00D35D2A">
        <w:rPr>
          <w:rFonts w:ascii="Arial" w:hAnsi="Arial" w:cs="Arial"/>
          <w:sz w:val="22"/>
          <w:szCs w:val="22"/>
        </w:rPr>
        <w:t xml:space="preserve"> a régi verziót szeretnénk-e benyújtan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D4EA3C" w14:textId="5140FB4E" w:rsidR="00000F54" w:rsidRDefault="00000F54" w:rsidP="00000F5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F3895">
        <w:rPr>
          <w:rFonts w:ascii="Arial" w:hAnsi="Arial" w:cs="Arial"/>
          <w:sz w:val="22"/>
          <w:szCs w:val="22"/>
        </w:rPr>
        <w:t>példány</w:t>
      </w:r>
      <w:r w:rsidR="00B3229A">
        <w:rPr>
          <w:rFonts w:ascii="Arial" w:hAnsi="Arial" w:cs="Arial"/>
          <w:sz w:val="22"/>
          <w:szCs w:val="22"/>
        </w:rPr>
        <w:t>ok:</w:t>
      </w:r>
    </w:p>
    <w:p w14:paraId="3F250E07" w14:textId="77777777" w:rsidR="00DF3895" w:rsidRDefault="00DF3895" w:rsidP="00000F5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nyithatók</w:t>
      </w:r>
    </w:p>
    <w:p w14:paraId="212AC8EE" w14:textId="7E9F269E" w:rsidR="00000F54" w:rsidRDefault="00000F54" w:rsidP="00000F5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osíthatóak (</w:t>
      </w:r>
      <w:r w:rsidR="00600CFB">
        <w:rPr>
          <w:rFonts w:ascii="Arial" w:hAnsi="Arial" w:cs="Arial"/>
          <w:sz w:val="22"/>
          <w:szCs w:val="22"/>
        </w:rPr>
        <w:t>át</w:t>
      </w:r>
      <w:r>
        <w:rPr>
          <w:rFonts w:ascii="Arial" w:hAnsi="Arial" w:cs="Arial"/>
          <w:sz w:val="22"/>
          <w:szCs w:val="22"/>
        </w:rPr>
        <w:t>nevezhetőek)</w:t>
      </w:r>
    </w:p>
    <w:p w14:paraId="741AF1D0" w14:textId="7F55BE02" w:rsidR="0015559D" w:rsidRDefault="0015559D" w:rsidP="00000F5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válhatóak</w:t>
      </w:r>
    </w:p>
    <w:p w14:paraId="176760CB" w14:textId="5346E46F" w:rsidR="00DF3895" w:rsidRDefault="00DF3895" w:rsidP="00000F5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örölhetők</w:t>
      </w:r>
    </w:p>
    <w:p w14:paraId="3022AB86" w14:textId="713AF92F" w:rsidR="0015559D" w:rsidRDefault="0015559D" w:rsidP="00000F5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ldányadatok megjeleníthetőek</w:t>
      </w:r>
      <w:r w:rsidR="00463B9A">
        <w:rPr>
          <w:rFonts w:ascii="Arial" w:hAnsi="Arial" w:cs="Arial"/>
          <w:sz w:val="22"/>
          <w:szCs w:val="22"/>
        </w:rPr>
        <w:t xml:space="preserve"> </w:t>
      </w:r>
    </w:p>
    <w:p w14:paraId="5FC1B1D7" w14:textId="52E9BB6B" w:rsidR="00750F99" w:rsidRDefault="00750F99" w:rsidP="00D626AE">
      <w:pPr>
        <w:keepNext/>
        <w:jc w:val="center"/>
      </w:pPr>
    </w:p>
    <w:p w14:paraId="5A0790FF" w14:textId="5B28AC03" w:rsidR="00117D92" w:rsidRDefault="00117D92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28E334" wp14:editId="28A849EC">
            <wp:extent cx="3873500" cy="2476500"/>
            <wp:effectExtent l="0" t="0" r="0" b="0"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873E" w14:textId="79CF1AD2" w:rsidR="00152719" w:rsidRPr="007B5145" w:rsidRDefault="00750F99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5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A705B5">
        <w:rPr>
          <w:noProof/>
        </w:rPr>
        <w:t>: Verziókkal végezhető műveletek</w:t>
      </w:r>
    </w:p>
    <w:p w14:paraId="1BE9F692" w14:textId="77777777" w:rsidR="00000F54" w:rsidRDefault="00000F54" w:rsidP="00000F54">
      <w:pPr>
        <w:ind w:left="720"/>
        <w:rPr>
          <w:rFonts w:ascii="Arial" w:hAnsi="Arial" w:cs="Arial"/>
          <w:sz w:val="22"/>
          <w:szCs w:val="22"/>
        </w:rPr>
      </w:pPr>
    </w:p>
    <w:p w14:paraId="79A501FB" w14:textId="12A6993B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 xml:space="preserve">Elektronikus </w:t>
      </w:r>
      <w:r w:rsidR="005D2643" w:rsidRPr="009A03E1">
        <w:rPr>
          <w:rFonts w:ascii="Arial" w:hAnsi="Arial" w:cs="Arial"/>
          <w:b/>
          <w:sz w:val="22"/>
          <w:szCs w:val="22"/>
        </w:rPr>
        <w:t>érkeztet</w:t>
      </w:r>
      <w:r w:rsidR="005D2643">
        <w:rPr>
          <w:rFonts w:ascii="Arial" w:hAnsi="Arial" w:cs="Arial"/>
          <w:b/>
          <w:sz w:val="22"/>
          <w:szCs w:val="22"/>
        </w:rPr>
        <w:t>ő</w:t>
      </w:r>
      <w:r w:rsidR="005D2643" w:rsidRPr="009A03E1">
        <w:rPr>
          <w:rFonts w:ascii="Arial" w:hAnsi="Arial" w:cs="Arial"/>
          <w:b/>
          <w:sz w:val="22"/>
          <w:szCs w:val="22"/>
        </w:rPr>
        <w:t xml:space="preserve"> </w:t>
      </w:r>
      <w:r w:rsidRPr="009A03E1">
        <w:rPr>
          <w:rFonts w:ascii="Arial" w:hAnsi="Arial" w:cs="Arial"/>
          <w:b/>
          <w:sz w:val="22"/>
          <w:szCs w:val="22"/>
        </w:rPr>
        <w:t>azonosító:</w:t>
      </w:r>
      <w:r>
        <w:rPr>
          <w:rFonts w:ascii="Arial" w:hAnsi="Arial" w:cs="Arial"/>
          <w:sz w:val="22"/>
          <w:szCs w:val="22"/>
        </w:rPr>
        <w:t xml:space="preserve"> az űrlap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>-nak való beküldése után visszakapott azonosító</w:t>
      </w:r>
    </w:p>
    <w:p w14:paraId="4A49EAEA" w14:textId="77777777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Beküldés ideje:</w:t>
      </w:r>
      <w:r>
        <w:rPr>
          <w:rFonts w:ascii="Arial" w:hAnsi="Arial" w:cs="Arial"/>
          <w:sz w:val="22"/>
          <w:szCs w:val="22"/>
        </w:rPr>
        <w:t xml:space="preserve"> az űrlap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>-nak való beküldésének pontos időpontja</w:t>
      </w:r>
    </w:p>
    <w:p w14:paraId="10C5E475" w14:textId="77777777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Iktatószám:</w:t>
      </w:r>
      <w:r>
        <w:rPr>
          <w:rFonts w:ascii="Arial" w:hAnsi="Arial" w:cs="Arial"/>
          <w:sz w:val="22"/>
          <w:szCs w:val="22"/>
        </w:rPr>
        <w:t xml:space="preserve"> a beadvány iktatása után visszakapott azonosító</w:t>
      </w:r>
    </w:p>
    <w:p w14:paraId="12DA20FE" w14:textId="77777777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Hiánypótlás:</w:t>
      </w:r>
      <w:r>
        <w:rPr>
          <w:rFonts w:ascii="Arial" w:hAnsi="Arial" w:cs="Arial"/>
          <w:sz w:val="22"/>
          <w:szCs w:val="22"/>
        </w:rPr>
        <w:t xml:space="preserve"> alapértelmezésben mindig </w:t>
      </w:r>
      <w:r w:rsidR="00A9146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nem</w:t>
      </w:r>
      <w:r w:rsidR="00A9146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amennyiben az iktatott űrlapot a háttérrendszerben újranyitják, akkor „igen”-re vált az értéke</w:t>
      </w:r>
    </w:p>
    <w:p w14:paraId="5530647F" w14:textId="5EB31915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Űrlap</w:t>
      </w:r>
      <w:r w:rsidR="00FB44DC">
        <w:rPr>
          <w:rFonts w:ascii="Arial" w:hAnsi="Arial" w:cs="Arial"/>
          <w:b/>
          <w:sz w:val="22"/>
          <w:szCs w:val="22"/>
        </w:rPr>
        <w:t xml:space="preserve"> </w:t>
      </w:r>
      <w:r w:rsidRPr="009A03E1">
        <w:rPr>
          <w:rFonts w:ascii="Arial" w:hAnsi="Arial" w:cs="Arial"/>
          <w:b/>
          <w:sz w:val="22"/>
          <w:szCs w:val="22"/>
        </w:rPr>
        <w:t>típus:</w:t>
      </w:r>
      <w:r>
        <w:rPr>
          <w:rFonts w:ascii="Arial" w:hAnsi="Arial" w:cs="Arial"/>
          <w:sz w:val="22"/>
          <w:szCs w:val="22"/>
        </w:rPr>
        <w:t xml:space="preserve"> űrlap</w:t>
      </w:r>
      <w:r w:rsidR="00FB44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ípus elnevezése</w:t>
      </w:r>
    </w:p>
    <w:p w14:paraId="3C8C4D21" w14:textId="77777777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Benyújtó cég:</w:t>
      </w:r>
      <w:r>
        <w:rPr>
          <w:rFonts w:ascii="Arial" w:hAnsi="Arial" w:cs="Arial"/>
          <w:sz w:val="22"/>
          <w:szCs w:val="22"/>
        </w:rPr>
        <w:t xml:space="preserve"> a benyújtó adatszolgáltató cégneve</w:t>
      </w:r>
    </w:p>
    <w:p w14:paraId="6D77C187" w14:textId="77777777" w:rsidR="00000F54" w:rsidRDefault="00000F54" w:rsidP="00000F5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A03E1">
        <w:rPr>
          <w:rFonts w:ascii="Arial" w:hAnsi="Arial" w:cs="Arial"/>
          <w:b/>
          <w:sz w:val="22"/>
          <w:szCs w:val="22"/>
        </w:rPr>
        <w:t>Benyújtó személy:</w:t>
      </w:r>
      <w:r>
        <w:rPr>
          <w:rFonts w:ascii="Arial" w:hAnsi="Arial" w:cs="Arial"/>
          <w:sz w:val="22"/>
          <w:szCs w:val="22"/>
        </w:rPr>
        <w:t xml:space="preserve"> a benyújtó személy neve</w:t>
      </w:r>
    </w:p>
    <w:p w14:paraId="26485061" w14:textId="77777777" w:rsidR="00D7453E" w:rsidRDefault="00D7453E" w:rsidP="00D7453E">
      <w:pPr>
        <w:rPr>
          <w:rFonts w:ascii="Arial" w:hAnsi="Arial" w:cs="Arial"/>
          <w:sz w:val="22"/>
          <w:szCs w:val="22"/>
        </w:rPr>
      </w:pPr>
    </w:p>
    <w:p w14:paraId="3F40684A" w14:textId="77777777" w:rsidR="00D7453E" w:rsidRDefault="00D7453E" w:rsidP="00D74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OIHF űrlap esetében, h</w:t>
      </w:r>
      <w:r w:rsidRPr="00D7453E">
        <w:rPr>
          <w:rFonts w:ascii="Arial" w:hAnsi="Arial" w:cs="Arial"/>
          <w:sz w:val="22"/>
          <w:szCs w:val="22"/>
        </w:rPr>
        <w:t>a a beküldött űrlapon van azonosító megadva („A bejelentés azonosítója a szolgáltatónál”), akkor az űrlap verziófában a példány mappa automatikusan megkapja az azonosító értékét, ezzel lehet az egyes csoportokat szétbontani.</w:t>
      </w:r>
    </w:p>
    <w:p w14:paraId="24EDAA90" w14:textId="77777777" w:rsidR="00F7027B" w:rsidRDefault="00F7027B" w:rsidP="00D7453E">
      <w:pPr>
        <w:rPr>
          <w:rFonts w:ascii="Arial" w:hAnsi="Arial" w:cs="Arial"/>
          <w:sz w:val="22"/>
          <w:szCs w:val="22"/>
        </w:rPr>
      </w:pPr>
    </w:p>
    <w:p w14:paraId="4CB51B52" w14:textId="0FD6EE8F" w:rsidR="00F7027B" w:rsidRDefault="00F7027B" w:rsidP="00D74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gyanolyan azonosítókkal nem lehet példányokat létrehozni, a </w:t>
      </w:r>
      <w:r w:rsidR="004E3CA5">
        <w:rPr>
          <w:rFonts w:ascii="Arial" w:hAnsi="Arial" w:cs="Arial"/>
          <w:sz w:val="22"/>
          <w:szCs w:val="22"/>
        </w:rPr>
        <w:t>„</w:t>
      </w:r>
      <w:r w:rsidRPr="00D15EFD">
        <w:rPr>
          <w:rFonts w:ascii="Arial" w:hAnsi="Arial" w:cs="Arial"/>
          <w:i/>
          <w:sz w:val="22"/>
          <w:szCs w:val="22"/>
        </w:rPr>
        <w:t>Mentés</w:t>
      </w:r>
      <w:r w:rsidR="004E3CA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vagy </w:t>
      </w:r>
      <w:r w:rsidR="004E3CA5">
        <w:rPr>
          <w:rFonts w:ascii="Arial" w:hAnsi="Arial" w:cs="Arial"/>
          <w:sz w:val="22"/>
          <w:szCs w:val="22"/>
        </w:rPr>
        <w:t>„</w:t>
      </w:r>
      <w:r w:rsidRPr="00D15EFD">
        <w:rPr>
          <w:rFonts w:ascii="Arial" w:hAnsi="Arial" w:cs="Arial"/>
          <w:i/>
          <w:sz w:val="22"/>
          <w:szCs w:val="22"/>
        </w:rPr>
        <w:t>Beküldés</w:t>
      </w:r>
      <w:r w:rsidR="004E3CA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gombra kattintva tájékoztató üzenet jelenik meg:</w:t>
      </w:r>
    </w:p>
    <w:p w14:paraId="5AE5FDCB" w14:textId="77777777" w:rsidR="00F7027B" w:rsidRDefault="00F7027B" w:rsidP="00D7453E">
      <w:pPr>
        <w:rPr>
          <w:rFonts w:ascii="Arial" w:hAnsi="Arial" w:cs="Arial"/>
          <w:sz w:val="22"/>
          <w:szCs w:val="22"/>
        </w:rPr>
      </w:pPr>
    </w:p>
    <w:p w14:paraId="005463A7" w14:textId="795A8E60" w:rsidR="00453546" w:rsidRPr="00453546" w:rsidRDefault="00F7027B" w:rsidP="00453546">
      <w:r>
        <w:rPr>
          <w:rFonts w:ascii="Arial" w:hAnsi="Arial" w:cs="Arial"/>
          <w:sz w:val="22"/>
          <w:szCs w:val="22"/>
        </w:rPr>
        <w:t>„</w:t>
      </w:r>
      <w:r w:rsidRPr="00F7027B">
        <w:rPr>
          <w:rFonts w:ascii="Arial" w:hAnsi="Arial" w:cs="Arial"/>
          <w:sz w:val="22"/>
          <w:szCs w:val="22"/>
        </w:rPr>
        <w:t>Tisztelt Ügyfelünk! A megadott bejelentés azonosító már létezik egy másik ügyhöz kapcsolódóan. Amennyiben létező ügyhöz kapcsolódóan kíván bejelentést tenni, kérjük, az adott ügy alatt tegye meg a bejelentést. Amennyiben új ügyhöz kíván bejelentést tenni, kérjük, változtassa meg a bejelentés azonosítóját.</w:t>
      </w:r>
      <w:r>
        <w:rPr>
          <w:rFonts w:ascii="Arial" w:hAnsi="Arial" w:cs="Arial"/>
          <w:sz w:val="22"/>
          <w:szCs w:val="22"/>
        </w:rPr>
        <w:t>”</w:t>
      </w:r>
    </w:p>
    <w:p w14:paraId="248022EB" w14:textId="55E17F56" w:rsidR="00C97870" w:rsidRDefault="00C97870" w:rsidP="00E7600E">
      <w:pPr>
        <w:rPr>
          <w:rFonts w:ascii="Arial" w:hAnsi="Arial" w:cs="Arial"/>
          <w:sz w:val="22"/>
          <w:szCs w:val="22"/>
        </w:rPr>
      </w:pPr>
    </w:p>
    <w:p w14:paraId="19701E80" w14:textId="5582ED5D" w:rsidR="00463B9A" w:rsidRPr="00777937" w:rsidRDefault="004E3CA5" w:rsidP="001B7AB9">
      <w:pPr>
        <w:pStyle w:val="Cmsor3"/>
      </w:pPr>
      <w:bookmarkStart w:id="108" w:name="_Toc104378223"/>
      <w:r w:rsidRPr="00777937">
        <w:t>Új ügy nyitása</w:t>
      </w:r>
      <w:bookmarkEnd w:id="108"/>
    </w:p>
    <w:p w14:paraId="53905110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példányok létrehozása csak az adminisztrációs oldalon ilyen módon definiált űrlapoknál lehetséges:</w:t>
      </w:r>
    </w:p>
    <w:p w14:paraId="6282AF0C" w14:textId="18909F02" w:rsidR="00152719" w:rsidRDefault="00152719">
      <w:pPr>
        <w:jc w:val="center"/>
        <w:rPr>
          <w:rFonts w:ascii="Arial" w:hAnsi="Arial" w:cs="Arial"/>
          <w:sz w:val="22"/>
          <w:szCs w:val="22"/>
        </w:rPr>
      </w:pPr>
    </w:p>
    <w:p w14:paraId="4F58F331" w14:textId="5AB8FE35" w:rsidR="00750F99" w:rsidRDefault="003F7F89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6745CD41" wp14:editId="65CECF1D">
            <wp:extent cx="5760720" cy="1456055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j_ugy_nyitas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D45C" w14:textId="6E00C3E7" w:rsidR="00C11785" w:rsidRPr="007B5145" w:rsidRDefault="00750F99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6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A705B5">
        <w:rPr>
          <w:noProof/>
        </w:rPr>
        <w:t>: Új ügy nyitásakor új űrlappéldány keletkezik</w:t>
      </w:r>
    </w:p>
    <w:p w14:paraId="1041A4DE" w14:textId="77777777" w:rsidR="00C11785" w:rsidRDefault="00C11785" w:rsidP="00000F54">
      <w:pPr>
        <w:rPr>
          <w:rFonts w:ascii="Arial" w:hAnsi="Arial" w:cs="Arial"/>
          <w:sz w:val="22"/>
          <w:szCs w:val="22"/>
        </w:rPr>
      </w:pPr>
    </w:p>
    <w:p w14:paraId="044BA380" w14:textId="63A94EF0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C11785">
        <w:rPr>
          <w:rFonts w:ascii="Arial" w:hAnsi="Arial" w:cs="Arial"/>
          <w:sz w:val="22"/>
          <w:szCs w:val="22"/>
        </w:rPr>
        <w:t>„</w:t>
      </w:r>
      <w:r w:rsidR="00C11785" w:rsidRPr="00463FDB">
        <w:rPr>
          <w:rFonts w:ascii="Arial" w:hAnsi="Arial" w:cs="Arial"/>
          <w:i/>
          <w:sz w:val="22"/>
          <w:szCs w:val="22"/>
        </w:rPr>
        <w:t>Ú</w:t>
      </w:r>
      <w:r w:rsidRPr="00463FDB">
        <w:rPr>
          <w:rFonts w:ascii="Arial" w:hAnsi="Arial" w:cs="Arial"/>
          <w:i/>
          <w:sz w:val="22"/>
          <w:szCs w:val="22"/>
        </w:rPr>
        <w:t xml:space="preserve">j </w:t>
      </w:r>
      <w:r w:rsidR="003967F6" w:rsidRPr="00463FDB">
        <w:rPr>
          <w:rFonts w:ascii="Arial" w:hAnsi="Arial" w:cs="Arial"/>
          <w:i/>
          <w:sz w:val="22"/>
          <w:szCs w:val="22"/>
        </w:rPr>
        <w:t>ügy nyitása</w:t>
      </w:r>
      <w:r w:rsidR="00C11785">
        <w:rPr>
          <w:rFonts w:ascii="Arial" w:hAnsi="Arial" w:cs="Arial"/>
          <w:sz w:val="22"/>
          <w:szCs w:val="22"/>
        </w:rPr>
        <w:t>”</w:t>
      </w:r>
      <w:r w:rsidR="00396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mb megnyomásával létrejön az új példány</w:t>
      </w:r>
      <w:r w:rsidR="003F7F89">
        <w:rPr>
          <w:rFonts w:ascii="Arial" w:hAnsi="Arial" w:cs="Arial"/>
          <w:sz w:val="22"/>
          <w:szCs w:val="22"/>
        </w:rPr>
        <w:t>,</w:t>
      </w:r>
      <w:r w:rsidR="00FE337E">
        <w:rPr>
          <w:rFonts w:ascii="Arial" w:hAnsi="Arial" w:cs="Arial"/>
          <w:sz w:val="22"/>
          <w:szCs w:val="22"/>
        </w:rPr>
        <w:t xml:space="preserve"> </w:t>
      </w:r>
      <w:r w:rsidR="003F7F89">
        <w:rPr>
          <w:rFonts w:ascii="Arial" w:hAnsi="Arial" w:cs="Arial"/>
          <w:sz w:val="22"/>
          <w:szCs w:val="22"/>
        </w:rPr>
        <w:t>amennyiben az</w:t>
      </w:r>
      <w:r w:rsidR="00FE337E" w:rsidRPr="00FE337E">
        <w:rPr>
          <w:rFonts w:ascii="Arial" w:hAnsi="Arial" w:cs="Arial"/>
          <w:sz w:val="22"/>
          <w:szCs w:val="22"/>
        </w:rPr>
        <w:t xml:space="preserve"> űrlap</w:t>
      </w:r>
      <w:r w:rsidR="003F7F89">
        <w:rPr>
          <w:rFonts w:ascii="Arial" w:hAnsi="Arial" w:cs="Arial"/>
          <w:sz w:val="22"/>
          <w:szCs w:val="22"/>
        </w:rPr>
        <w:t xml:space="preserve"> támogatja az új ügy nyitása funkciót</w:t>
      </w:r>
      <w:r w:rsidR="00FE337E" w:rsidRPr="00FE337E">
        <w:rPr>
          <w:rFonts w:ascii="Arial" w:hAnsi="Arial" w:cs="Arial"/>
          <w:sz w:val="22"/>
          <w:szCs w:val="22"/>
        </w:rPr>
        <w:t>.</w:t>
      </w:r>
    </w:p>
    <w:p w14:paraId="7146449F" w14:textId="2FC37622" w:rsidR="004A4523" w:rsidRDefault="004A4523" w:rsidP="00000F54">
      <w:pPr>
        <w:rPr>
          <w:rFonts w:ascii="Arial" w:hAnsi="Arial" w:cs="Arial"/>
          <w:sz w:val="22"/>
          <w:szCs w:val="22"/>
        </w:rPr>
      </w:pPr>
    </w:p>
    <w:p w14:paraId="7897BF41" w14:textId="49AA811D" w:rsidR="004A4523" w:rsidRDefault="004A4523" w:rsidP="006C7D4D">
      <w:pPr>
        <w:rPr>
          <w:rFonts w:ascii="Arial" w:hAnsi="Arial" w:cs="Arial"/>
          <w:sz w:val="22"/>
          <w:szCs w:val="22"/>
        </w:rPr>
      </w:pPr>
      <w:r w:rsidRPr="006C7D4D">
        <w:rPr>
          <w:rFonts w:ascii="Arial" w:hAnsi="Arial" w:cs="Arial"/>
          <w:sz w:val="22"/>
          <w:szCs w:val="22"/>
        </w:rPr>
        <w:t xml:space="preserve">Új, üres űrlapot nyitó gomb „Új ügy nyitása” felirattal megjelenik az űrlappéldány tetején és alján is amennyiben az űrlaptípus </w:t>
      </w:r>
      <w:r w:rsidR="006C7D4D">
        <w:rPr>
          <w:rFonts w:ascii="Arial" w:hAnsi="Arial" w:cs="Arial"/>
          <w:sz w:val="22"/>
          <w:szCs w:val="22"/>
        </w:rPr>
        <w:t>beállítása lehetővé teszi új ügy nyitását.</w:t>
      </w:r>
    </w:p>
    <w:p w14:paraId="3A8805D7" w14:textId="3F143C22" w:rsidR="00FE3C73" w:rsidRDefault="00FE3C73" w:rsidP="00FE3C73">
      <w:pPr>
        <w:contextualSpacing/>
        <w:rPr>
          <w:rFonts w:ascii="Arial" w:hAnsi="Arial" w:cs="Arial"/>
          <w:sz w:val="22"/>
          <w:szCs w:val="22"/>
        </w:rPr>
      </w:pPr>
    </w:p>
    <w:p w14:paraId="2BC454D4" w14:textId="77777777" w:rsidR="00FE3C73" w:rsidRDefault="00FE3C73" w:rsidP="006C7D4D">
      <w:pPr>
        <w:keepNext/>
        <w:contextualSpacing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34A1A30" wp14:editId="30A56313">
            <wp:extent cx="5760720" cy="36626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j_ugy_fent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9E2" w14:textId="20DF8235" w:rsidR="00FE3C73" w:rsidRPr="007B5145" w:rsidRDefault="00FE3C73" w:rsidP="00080DF3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7</w:t>
      </w:r>
      <w:r w:rsidRPr="007B5145">
        <w:rPr>
          <w:noProof/>
        </w:rPr>
        <w:fldChar w:fldCharType="end"/>
      </w:r>
      <w:r>
        <w:rPr>
          <w:noProof/>
        </w:rPr>
        <w:t>. ábra: Új ügy nyitása gomb az űrlap tetején</w:t>
      </w:r>
    </w:p>
    <w:p w14:paraId="76A47EBC" w14:textId="77777777" w:rsidR="0032039E" w:rsidRDefault="0032039E" w:rsidP="00000F54">
      <w:pPr>
        <w:rPr>
          <w:rFonts w:ascii="Arial" w:hAnsi="Arial" w:cs="Arial"/>
          <w:sz w:val="22"/>
          <w:szCs w:val="22"/>
        </w:rPr>
      </w:pPr>
    </w:p>
    <w:p w14:paraId="1BF617C0" w14:textId="7C518FCF" w:rsidR="00591E5E" w:rsidRPr="00777937" w:rsidRDefault="00591E5E" w:rsidP="001B7AB9">
      <w:pPr>
        <w:pStyle w:val="Cmsor3"/>
        <w:numPr>
          <w:ilvl w:val="2"/>
          <w:numId w:val="129"/>
        </w:numPr>
      </w:pPr>
      <w:bookmarkStart w:id="109" w:name="_Toc104378224"/>
      <w:bookmarkStart w:id="110" w:name="_Ref14771683"/>
      <w:bookmarkStart w:id="111" w:name="_Ref14771695"/>
      <w:bookmarkStart w:id="112" w:name="_Ref14771728"/>
      <w:r w:rsidRPr="00777937">
        <w:t xml:space="preserve">Új </w:t>
      </w:r>
      <w:r>
        <w:t>példány kitöltése</w:t>
      </w:r>
      <w:bookmarkEnd w:id="109"/>
    </w:p>
    <w:p w14:paraId="4AF9E8D5" w14:textId="176A36AE" w:rsidR="00591E5E" w:rsidRDefault="00591E5E" w:rsidP="00591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példány </w:t>
      </w:r>
      <w:r w:rsidR="007C1622">
        <w:rPr>
          <w:rFonts w:ascii="Arial" w:hAnsi="Arial" w:cs="Arial"/>
          <w:sz w:val="22"/>
          <w:szCs w:val="22"/>
        </w:rPr>
        <w:t>kitöltése</w:t>
      </w:r>
      <w:r>
        <w:rPr>
          <w:rFonts w:ascii="Arial" w:hAnsi="Arial" w:cs="Arial"/>
          <w:sz w:val="22"/>
          <w:szCs w:val="22"/>
        </w:rPr>
        <w:t xml:space="preserve"> csak az adminisztrációs oldalon ilyen módon definiált űrlapoknál lehetséges:</w:t>
      </w:r>
    </w:p>
    <w:p w14:paraId="346B323F" w14:textId="0BA89EA2" w:rsidR="007C1622" w:rsidRDefault="007C1622" w:rsidP="007C16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6AC4D364" wp14:editId="52AC564C">
            <wp:extent cx="4710430" cy="443230"/>
            <wp:effectExtent l="0" t="0" r="0" b="0"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D4BC" w14:textId="775383D4" w:rsidR="007C1622" w:rsidRDefault="007C1622" w:rsidP="007C1622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8</w:t>
      </w:r>
      <w:r w:rsidRPr="007B5145">
        <w:rPr>
          <w:noProof/>
        </w:rPr>
        <w:fldChar w:fldCharType="end"/>
      </w:r>
      <w:r>
        <w:rPr>
          <w:noProof/>
        </w:rPr>
        <w:t>. ábra: Új példány kitöltése gomb</w:t>
      </w:r>
    </w:p>
    <w:p w14:paraId="05DFC99A" w14:textId="4489B440" w:rsidR="007C1622" w:rsidRPr="007C1622" w:rsidRDefault="007C1622" w:rsidP="007C1622">
      <w:r>
        <w:rPr>
          <w:rFonts w:ascii="Arial" w:hAnsi="Arial" w:cs="Arial"/>
          <w:sz w:val="22"/>
          <w:szCs w:val="22"/>
        </w:rPr>
        <w:lastRenderedPageBreak/>
        <w:t>Az „</w:t>
      </w:r>
      <w:r w:rsidRPr="00463FDB">
        <w:rPr>
          <w:rFonts w:ascii="Arial" w:hAnsi="Arial" w:cs="Arial"/>
          <w:i/>
          <w:sz w:val="22"/>
          <w:szCs w:val="22"/>
        </w:rPr>
        <w:t xml:space="preserve">Új </w:t>
      </w:r>
      <w:r>
        <w:rPr>
          <w:rFonts w:ascii="Arial" w:hAnsi="Arial" w:cs="Arial"/>
          <w:i/>
          <w:sz w:val="22"/>
          <w:szCs w:val="22"/>
        </w:rPr>
        <w:t>példány kitöltése</w:t>
      </w:r>
      <w:r>
        <w:rPr>
          <w:rFonts w:ascii="Arial" w:hAnsi="Arial" w:cs="Arial"/>
          <w:sz w:val="22"/>
          <w:szCs w:val="22"/>
        </w:rPr>
        <w:t>” gomb megnyomásával létrejön az új példány, mely tartalmazza az előző űrlappéldányon beküldött adatokat, csatolt állományokat</w:t>
      </w:r>
      <w:r w:rsidRPr="00FE337E">
        <w:rPr>
          <w:rFonts w:ascii="Arial" w:hAnsi="Arial" w:cs="Arial"/>
          <w:sz w:val="22"/>
          <w:szCs w:val="22"/>
        </w:rPr>
        <w:t>.</w:t>
      </w:r>
    </w:p>
    <w:p w14:paraId="5EDA6EDD" w14:textId="77777777" w:rsidR="007C1622" w:rsidRPr="00D35D2A" w:rsidRDefault="007C1622" w:rsidP="007C1622">
      <w:pPr>
        <w:jc w:val="center"/>
        <w:rPr>
          <w:rFonts w:ascii="Arial" w:hAnsi="Arial" w:cs="Arial"/>
          <w:sz w:val="22"/>
          <w:szCs w:val="22"/>
        </w:rPr>
      </w:pPr>
    </w:p>
    <w:p w14:paraId="1F9EE637" w14:textId="7CBDD400" w:rsidR="0032039E" w:rsidRDefault="0032039E" w:rsidP="001B7AB9">
      <w:pPr>
        <w:pStyle w:val="Cmsor3"/>
      </w:pPr>
      <w:bookmarkStart w:id="113" w:name="_Toc104378225"/>
      <w:r>
        <w:t>Hibatűrő űrlap</w:t>
      </w:r>
      <w:bookmarkEnd w:id="110"/>
      <w:bookmarkEnd w:id="111"/>
      <w:bookmarkEnd w:id="112"/>
      <w:bookmarkEnd w:id="113"/>
    </w:p>
    <w:p w14:paraId="38EC20E3" w14:textId="77777777" w:rsidR="0032039E" w:rsidRDefault="0032039E"/>
    <w:p w14:paraId="0C68C5B7" w14:textId="4342FF96" w:rsidR="0032039E" w:rsidRPr="00777937" w:rsidRDefault="0032039E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Az űrlap egy egyszerű, csak alap HTML (nem HTML5) funkcionalitással megvalósított alternatív nézetben jelenik meg. Az alternatív űrlap a normál beküldő felületről is elérhető, egy hagyományos html linken keresztül.</w:t>
      </w:r>
    </w:p>
    <w:p w14:paraId="37D9F7F7" w14:textId="77777777" w:rsidR="00C11785" w:rsidRDefault="00C11785">
      <w:pPr>
        <w:rPr>
          <w:rFonts w:cs="Arial"/>
          <w:szCs w:val="22"/>
        </w:rPr>
      </w:pPr>
    </w:p>
    <w:p w14:paraId="52D1F47A" w14:textId="07CCEEB5" w:rsidR="00750F99" w:rsidRDefault="003E03EE" w:rsidP="00D626AE">
      <w:pPr>
        <w:keepNext/>
      </w:pPr>
      <w:r>
        <w:rPr>
          <w:rFonts w:cs="Arial"/>
          <w:noProof/>
          <w:szCs w:val="22"/>
          <w:lang w:eastAsia="hu-HU"/>
        </w:rPr>
        <w:drawing>
          <wp:inline distT="0" distB="0" distL="0" distR="0" wp14:anchorId="348D8FCE" wp14:editId="1C3A3028">
            <wp:extent cx="5760720" cy="351218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ibaturo_valtozat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A23C" w14:textId="5809E1EA" w:rsidR="00C11785" w:rsidRPr="007B5145" w:rsidRDefault="00750F99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89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A705B5">
        <w:rPr>
          <w:noProof/>
        </w:rPr>
        <w:t>: Átváltás az űrlapok hibatűrő változatára</w:t>
      </w:r>
    </w:p>
    <w:p w14:paraId="5CE77F56" w14:textId="7532F112" w:rsidR="005B14E4" w:rsidRPr="00D626AE" w:rsidRDefault="007E225B" w:rsidP="00777937">
      <w:pPr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 xml:space="preserve">Hibatűrő űrlap esetében </w:t>
      </w:r>
      <w:r w:rsidR="00D940D2" w:rsidRPr="00D626AE">
        <w:rPr>
          <w:rFonts w:ascii="Arial" w:hAnsi="Arial" w:cs="Arial"/>
          <w:sz w:val="22"/>
          <w:szCs w:val="22"/>
        </w:rPr>
        <w:t>az űrlap mezőire</w:t>
      </w:r>
      <w:r w:rsidR="00880E66" w:rsidRPr="00D626AE">
        <w:rPr>
          <w:rFonts w:ascii="Arial" w:hAnsi="Arial" w:cs="Arial"/>
          <w:sz w:val="22"/>
          <w:szCs w:val="22"/>
        </w:rPr>
        <w:t xml:space="preserve"> </w:t>
      </w:r>
      <w:r w:rsidR="005060A9" w:rsidRPr="00D626AE">
        <w:rPr>
          <w:rFonts w:ascii="Arial" w:hAnsi="Arial" w:cs="Arial"/>
          <w:sz w:val="22"/>
          <w:szCs w:val="22"/>
        </w:rPr>
        <w:t>nem történik</w:t>
      </w:r>
      <w:r w:rsidRPr="00D626AE">
        <w:rPr>
          <w:rFonts w:ascii="Arial" w:hAnsi="Arial" w:cs="Arial"/>
          <w:sz w:val="22"/>
          <w:szCs w:val="22"/>
        </w:rPr>
        <w:t xml:space="preserve"> kliens oldali </w:t>
      </w:r>
      <w:r w:rsidR="00880E66" w:rsidRPr="00D626AE">
        <w:rPr>
          <w:rFonts w:ascii="Arial" w:hAnsi="Arial" w:cs="Arial"/>
          <w:sz w:val="22"/>
          <w:szCs w:val="22"/>
        </w:rPr>
        <w:t xml:space="preserve">érvényesség </w:t>
      </w:r>
      <w:r w:rsidRPr="00D626AE">
        <w:rPr>
          <w:rFonts w:ascii="Arial" w:hAnsi="Arial" w:cs="Arial"/>
          <w:sz w:val="22"/>
          <w:szCs w:val="22"/>
        </w:rPr>
        <w:t>ellenőrzés</w:t>
      </w:r>
      <w:r w:rsidR="005B14E4" w:rsidRPr="00D626AE">
        <w:rPr>
          <w:rFonts w:ascii="Arial" w:hAnsi="Arial" w:cs="Arial"/>
          <w:sz w:val="22"/>
          <w:szCs w:val="22"/>
        </w:rPr>
        <w:t xml:space="preserve">. A „Beküldés” gomb megnyomásakor kiírásra kerül, hogy az űrlap beküldése hosszú ideig tarthat, legyen türelemmel, várja meg a böngésző válaszát. </w:t>
      </w:r>
    </w:p>
    <w:p w14:paraId="380CEB65" w14:textId="17C9881C" w:rsidR="005B14E4" w:rsidRPr="00D626AE" w:rsidRDefault="005B14E4" w:rsidP="005B14E4">
      <w:pPr>
        <w:pStyle w:val="Listaszerbekezds"/>
        <w:numPr>
          <w:ilvl w:val="0"/>
          <w:numId w:val="101"/>
        </w:numPr>
        <w:suppressAutoHyphens/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>nincs hiba: kiírásra kerül az elektronikus érkeztetési azonosító, valamint a háttérben a beküldő Ügyfélkapus tárhelyére értesítés kerül kiküldésre.</w:t>
      </w:r>
    </w:p>
    <w:p w14:paraId="62AF63C5" w14:textId="77777777" w:rsidR="005B14E4" w:rsidRPr="00D626AE" w:rsidRDefault="005B14E4" w:rsidP="005B14E4">
      <w:pPr>
        <w:pStyle w:val="Listaszerbekezds"/>
        <w:numPr>
          <w:ilvl w:val="0"/>
          <w:numId w:val="101"/>
        </w:numPr>
        <w:suppressAutoHyphens/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>hiba van: a beküldést jelző üzenet eltűnik, a felhasználó számára újra elérhetővé válik a beküldés gomb. A hibákat vizuálisan jelezzük, azok mentés hatására eltűnnek.</w:t>
      </w:r>
    </w:p>
    <w:p w14:paraId="7D9373D9" w14:textId="77777777" w:rsidR="005B14E4" w:rsidRPr="00D626AE" w:rsidRDefault="005B14E4" w:rsidP="005B14E4">
      <w:pPr>
        <w:pStyle w:val="Listaszerbekezds"/>
        <w:numPr>
          <w:ilvl w:val="0"/>
          <w:numId w:val="101"/>
        </w:numPr>
        <w:suppressAutoHyphens/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>ellenőrzés funkció: ’mentés és ellenőrzés’ gombbal lehetséges, mert csak mentett állomány ellenőrzése lehetséges szerver oldalon a korlátok miatt. A hibákat vizuálisan jelezzük, azok mentés hatására eltűnnek.</w:t>
      </w:r>
    </w:p>
    <w:p w14:paraId="4F412350" w14:textId="064D831D" w:rsidR="007E225B" w:rsidRPr="00D626AE" w:rsidRDefault="007E225B" w:rsidP="007E225B">
      <w:pPr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>Hibatűrő űrlap</w:t>
      </w:r>
      <w:r w:rsidR="00B3229A">
        <w:rPr>
          <w:rFonts w:ascii="Arial" w:hAnsi="Arial" w:cs="Arial"/>
          <w:sz w:val="22"/>
          <w:szCs w:val="22"/>
        </w:rPr>
        <w:t>példányok</w:t>
      </w:r>
      <w:r w:rsidRPr="00D626AE">
        <w:rPr>
          <w:rFonts w:ascii="Arial" w:hAnsi="Arial" w:cs="Arial"/>
          <w:sz w:val="22"/>
          <w:szCs w:val="22"/>
        </w:rPr>
        <w:t xml:space="preserve"> esetén nincs automatikus mentés, ezért a rendszer egy szöveg megjelenítésével figyelmezteti a felhasználót a mentés szükségességére: </w:t>
      </w:r>
    </w:p>
    <w:p w14:paraId="269A6C2C" w14:textId="10F489C9" w:rsidR="007E225B" w:rsidRPr="00D626AE" w:rsidRDefault="007E225B" w:rsidP="007E225B">
      <w:pPr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lastRenderedPageBreak/>
        <w:t>„A választott kitöltési módhoz nem tartozik automatikus mentés. Kérjük figyeljen a rendszeres kézi mentésre!”</w:t>
      </w:r>
    </w:p>
    <w:p w14:paraId="64CC1959" w14:textId="5DC9E276" w:rsidR="00000F54" w:rsidRPr="00D35D2A" w:rsidRDefault="00000F54" w:rsidP="001B7AB9">
      <w:pPr>
        <w:pStyle w:val="Cmsor2"/>
      </w:pPr>
      <w:bookmarkStart w:id="114" w:name="_Ref262034738"/>
      <w:bookmarkStart w:id="115" w:name="_Toc262037748"/>
      <w:bookmarkStart w:id="116" w:name="_Toc104378226"/>
      <w:r w:rsidRPr="00D35D2A">
        <w:t>Űrlap</w:t>
      </w:r>
      <w:r>
        <w:t xml:space="preserve"> beküldése</w:t>
      </w:r>
      <w:r w:rsidR="00C11785">
        <w:t>,</w:t>
      </w:r>
      <w:r w:rsidRPr="00D35D2A">
        <w:t xml:space="preserve"> érkeztetése</w:t>
      </w:r>
      <w:bookmarkEnd w:id="114"/>
      <w:bookmarkEnd w:id="115"/>
      <w:bookmarkEnd w:id="116"/>
    </w:p>
    <w:p w14:paraId="04F55FD9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18E2A80F" w14:textId="127A00FF" w:rsidR="00037BC7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911A26">
        <w:rPr>
          <w:rFonts w:ascii="Arial" w:hAnsi="Arial" w:cs="Arial"/>
          <w:sz w:val="22"/>
          <w:szCs w:val="22"/>
        </w:rPr>
        <w:t>NMHH</w:t>
      </w:r>
      <w:r>
        <w:rPr>
          <w:rFonts w:ascii="Arial" w:hAnsi="Arial" w:cs="Arial"/>
          <w:sz w:val="22"/>
          <w:szCs w:val="22"/>
        </w:rPr>
        <w:t xml:space="preserve">-nak történő beküldés után a rendszer a háttérrendszertől kapott </w:t>
      </w:r>
      <w:r w:rsidR="007C1BE1">
        <w:rPr>
          <w:rFonts w:ascii="Arial" w:hAnsi="Arial" w:cs="Arial"/>
          <w:sz w:val="22"/>
          <w:szCs w:val="22"/>
        </w:rPr>
        <w:t xml:space="preserve">elektronikus </w:t>
      </w:r>
      <w:r>
        <w:rPr>
          <w:rFonts w:ascii="Arial" w:hAnsi="Arial" w:cs="Arial"/>
          <w:sz w:val="22"/>
          <w:szCs w:val="22"/>
        </w:rPr>
        <w:t>érkeztetési azonosítót ad vissza</w:t>
      </w:r>
      <w:r w:rsidR="00037BC7">
        <w:rPr>
          <w:rFonts w:ascii="Arial" w:hAnsi="Arial" w:cs="Arial"/>
          <w:sz w:val="22"/>
          <w:szCs w:val="22"/>
        </w:rPr>
        <w:t>.</w:t>
      </w:r>
    </w:p>
    <w:p w14:paraId="6070FD4B" w14:textId="69B20B19" w:rsidR="00037BC7" w:rsidRDefault="00037BC7" w:rsidP="00000F54">
      <w:pPr>
        <w:rPr>
          <w:rFonts w:ascii="Arial" w:hAnsi="Arial" w:cs="Arial"/>
          <w:sz w:val="22"/>
          <w:szCs w:val="22"/>
        </w:rPr>
      </w:pPr>
    </w:p>
    <w:p w14:paraId="2F91B747" w14:textId="77777777" w:rsidR="00037BC7" w:rsidRDefault="00037BC7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4CAE5E6" wp14:editId="7B20F88E">
            <wp:extent cx="5760720" cy="690880"/>
            <wp:effectExtent l="0" t="0" r="0" b="0"/>
            <wp:docPr id="433" name="Kép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bekuldes_erk_az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B64D" w14:textId="74A0B0F9" w:rsidR="00453546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0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A705B5">
        <w:rPr>
          <w:noProof/>
        </w:rPr>
        <w:t>: Érkeztető azonosító űrlap beküldésekor</w:t>
      </w:r>
    </w:p>
    <w:p w14:paraId="7156596E" w14:textId="278F149E" w:rsidR="00DE3061" w:rsidRDefault="00175642" w:rsidP="001B7AB9">
      <w:pPr>
        <w:pStyle w:val="Cmsor3"/>
      </w:pPr>
      <w:bookmarkStart w:id="117" w:name="_Toc104378227"/>
      <w:r>
        <w:t xml:space="preserve">Egyszerűsített rádióengedélyezés (FMS) </w:t>
      </w:r>
      <w:r w:rsidR="00DE3061">
        <w:t>űrlap</w:t>
      </w:r>
      <w:bookmarkEnd w:id="117"/>
    </w:p>
    <w:p w14:paraId="335E9EDA" w14:textId="5A35A6C2" w:rsidR="00152719" w:rsidRPr="00533D1C" w:rsidRDefault="00DF414E" w:rsidP="00F25486">
      <w:pPr>
        <w:rPr>
          <w:rFonts w:ascii="Arial" w:hAnsi="Arial" w:cs="Arial"/>
          <w:sz w:val="22"/>
          <w:szCs w:val="22"/>
        </w:rPr>
      </w:pPr>
      <w:r w:rsidRPr="00DF414E">
        <w:rPr>
          <w:rFonts w:ascii="Arial" w:hAnsi="Arial" w:cs="Arial"/>
          <w:sz w:val="22"/>
          <w:szCs w:val="22"/>
        </w:rPr>
        <w:t>A benyújtó felhasználó cégének</w:t>
      </w:r>
      <w:r w:rsidR="00B16100">
        <w:rPr>
          <w:rFonts w:ascii="Arial" w:hAnsi="Arial" w:cs="Arial"/>
          <w:sz w:val="22"/>
          <w:szCs w:val="22"/>
        </w:rPr>
        <w:t xml:space="preserve"> FMS </w:t>
      </w:r>
      <w:r w:rsidR="00175642">
        <w:rPr>
          <w:rFonts w:ascii="Arial" w:hAnsi="Arial" w:cs="Arial"/>
          <w:sz w:val="22"/>
          <w:szCs w:val="22"/>
        </w:rPr>
        <w:t>engedélyes kóddal kell rendelkeznie.</w:t>
      </w:r>
      <w:r w:rsidR="00591904">
        <w:rPr>
          <w:rFonts w:ascii="Arial" w:hAnsi="Arial" w:cs="Arial"/>
          <w:sz w:val="22"/>
          <w:szCs w:val="22"/>
        </w:rPr>
        <w:t xml:space="preserve"> </w:t>
      </w:r>
    </w:p>
    <w:p w14:paraId="5000F2C0" w14:textId="77777777" w:rsidR="00D318AD" w:rsidRDefault="00D318AD" w:rsidP="00D318AD"/>
    <w:p w14:paraId="3B1E56AE" w14:textId="38B75D9B" w:rsidR="004D7DC1" w:rsidRDefault="00D318AD" w:rsidP="00000F54">
      <w:pPr>
        <w:rPr>
          <w:rFonts w:ascii="Arial" w:hAnsi="Arial" w:cs="Arial"/>
          <w:sz w:val="22"/>
          <w:szCs w:val="22"/>
        </w:rPr>
      </w:pPr>
      <w:r w:rsidRPr="00533D1C">
        <w:rPr>
          <w:rFonts w:ascii="Arial" w:hAnsi="Arial" w:cs="Arial"/>
          <w:sz w:val="22"/>
          <w:szCs w:val="22"/>
        </w:rPr>
        <w:t xml:space="preserve">Beküldött </w:t>
      </w:r>
      <w:r w:rsidR="00175642" w:rsidRPr="00175642">
        <w:rPr>
          <w:rFonts w:ascii="Arial" w:hAnsi="Arial" w:cs="Arial"/>
          <w:sz w:val="22"/>
          <w:szCs w:val="22"/>
        </w:rPr>
        <w:t xml:space="preserve">Egyszerűsített rádióengedélyezés </w:t>
      </w:r>
      <w:r w:rsidR="00175642">
        <w:rPr>
          <w:rFonts w:ascii="Arial" w:hAnsi="Arial" w:cs="Arial"/>
          <w:sz w:val="22"/>
          <w:szCs w:val="22"/>
        </w:rPr>
        <w:t>(</w:t>
      </w:r>
      <w:r w:rsidRPr="00533D1C">
        <w:rPr>
          <w:rFonts w:ascii="Arial" w:hAnsi="Arial" w:cs="Arial"/>
          <w:sz w:val="22"/>
          <w:szCs w:val="22"/>
        </w:rPr>
        <w:t>FMS</w:t>
      </w:r>
      <w:r w:rsidR="00175642">
        <w:rPr>
          <w:rFonts w:ascii="Arial" w:hAnsi="Arial" w:cs="Arial"/>
          <w:sz w:val="22"/>
          <w:szCs w:val="22"/>
        </w:rPr>
        <w:t>)</w:t>
      </w:r>
      <w:r w:rsidRPr="00533D1C">
        <w:rPr>
          <w:rFonts w:ascii="Arial" w:hAnsi="Arial" w:cs="Arial"/>
          <w:sz w:val="22"/>
          <w:szCs w:val="22"/>
        </w:rPr>
        <w:t xml:space="preserve"> űrlap </w:t>
      </w:r>
      <w:r w:rsidR="00B16100">
        <w:rPr>
          <w:rFonts w:ascii="Arial" w:hAnsi="Arial" w:cs="Arial"/>
          <w:sz w:val="22"/>
          <w:szCs w:val="22"/>
        </w:rPr>
        <w:t xml:space="preserve">mintegy </w:t>
      </w:r>
      <w:r w:rsidRPr="00533D1C">
        <w:rPr>
          <w:rFonts w:ascii="Arial" w:hAnsi="Arial" w:cs="Arial"/>
          <w:sz w:val="22"/>
          <w:szCs w:val="22"/>
        </w:rPr>
        <w:t>30 perc elteltével jelenik meg a találati listában újra belépéskor.</w:t>
      </w:r>
    </w:p>
    <w:p w14:paraId="15F01FAA" w14:textId="5CEFF252" w:rsidR="00CC7D4D" w:rsidRDefault="00B16100" w:rsidP="001B7AB9">
      <w:pPr>
        <w:pStyle w:val="Cmsor3"/>
      </w:pPr>
      <w:bookmarkStart w:id="118" w:name="_Toc104378228"/>
      <w:r>
        <w:rPr>
          <w:rStyle w:val="Cmsor3Char"/>
          <w:b/>
        </w:rPr>
        <w:t>Rendkívüli esemény bejelentő (OIHF)</w:t>
      </w:r>
      <w:r w:rsidRPr="00CC7D4D">
        <w:t xml:space="preserve"> </w:t>
      </w:r>
      <w:r w:rsidR="00CC7D4D" w:rsidRPr="00CC7D4D">
        <w:t>űrlap</w:t>
      </w:r>
      <w:bookmarkEnd w:id="118"/>
    </w:p>
    <w:p w14:paraId="37FB770E" w14:textId="33F53953" w:rsidR="004D7DC1" w:rsidRDefault="00B16100" w:rsidP="004D7DC1">
      <w:pPr>
        <w:rPr>
          <w:rFonts w:ascii="Arial" w:hAnsi="Arial" w:cs="Arial"/>
          <w:sz w:val="22"/>
          <w:szCs w:val="22"/>
        </w:rPr>
      </w:pPr>
      <w:r w:rsidRPr="00B16100">
        <w:rPr>
          <w:rFonts w:ascii="Arial" w:hAnsi="Arial" w:cs="Arial"/>
          <w:bCs/>
          <w:sz w:val="22"/>
          <w:szCs w:val="22"/>
        </w:rPr>
        <w:t>Rendkívüli esemény bejelentő (OIHF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7DC1">
        <w:rPr>
          <w:rFonts w:ascii="Arial" w:hAnsi="Arial" w:cs="Arial"/>
          <w:sz w:val="22"/>
          <w:szCs w:val="22"/>
        </w:rPr>
        <w:t xml:space="preserve">űrlap </w:t>
      </w:r>
      <w:r w:rsidR="0066238B" w:rsidRPr="00080DF3">
        <w:rPr>
          <w:rFonts w:ascii="Arial" w:hAnsi="Arial" w:cs="Arial"/>
          <w:b/>
          <w:bCs/>
          <w:sz w:val="22"/>
          <w:szCs w:val="22"/>
        </w:rPr>
        <w:t>webes formátum</w:t>
      </w:r>
      <w:r w:rsidR="00552169">
        <w:rPr>
          <w:rFonts w:ascii="Arial" w:hAnsi="Arial" w:cs="Arial"/>
          <w:b/>
          <w:bCs/>
          <w:sz w:val="22"/>
          <w:szCs w:val="22"/>
        </w:rPr>
        <w:t>ú</w:t>
      </w:r>
      <w:r w:rsidR="0066238B" w:rsidRPr="00080DF3">
        <w:rPr>
          <w:rFonts w:ascii="Arial" w:hAnsi="Arial" w:cs="Arial"/>
          <w:b/>
          <w:bCs/>
          <w:sz w:val="22"/>
          <w:szCs w:val="22"/>
        </w:rPr>
        <w:t xml:space="preserve"> beküldés</w:t>
      </w:r>
      <w:r w:rsidR="0066238B">
        <w:rPr>
          <w:rFonts w:ascii="Arial" w:hAnsi="Arial" w:cs="Arial"/>
          <w:sz w:val="22"/>
          <w:szCs w:val="22"/>
        </w:rPr>
        <w:t xml:space="preserve"> </w:t>
      </w:r>
      <w:r w:rsidR="004D7DC1">
        <w:rPr>
          <w:rFonts w:ascii="Arial" w:hAnsi="Arial" w:cs="Arial"/>
          <w:sz w:val="22"/>
          <w:szCs w:val="22"/>
        </w:rPr>
        <w:t>esetében a</w:t>
      </w:r>
      <w:r w:rsidR="004D7DC1" w:rsidRPr="004D7DC1">
        <w:rPr>
          <w:rFonts w:ascii="Arial" w:hAnsi="Arial" w:cs="Arial"/>
          <w:sz w:val="22"/>
          <w:szCs w:val="22"/>
        </w:rPr>
        <w:t xml:space="preserve"> Szolgáltató </w:t>
      </w:r>
      <w:r w:rsidR="008273E6">
        <w:rPr>
          <w:rFonts w:ascii="Arial" w:hAnsi="Arial" w:cs="Arial"/>
          <w:sz w:val="22"/>
          <w:szCs w:val="22"/>
        </w:rPr>
        <w:t>ügyfélkapu tárhely értesítési címére</w:t>
      </w:r>
      <w:r w:rsidR="004D7DC1">
        <w:rPr>
          <w:rFonts w:ascii="Arial" w:hAnsi="Arial" w:cs="Arial"/>
          <w:sz w:val="22"/>
          <w:szCs w:val="22"/>
        </w:rPr>
        <w:t xml:space="preserve"> visszakapja az adatbeküldést.</w:t>
      </w:r>
    </w:p>
    <w:p w14:paraId="451313B3" w14:textId="761A1EB0" w:rsidR="004D7DC1" w:rsidRPr="004D7DC1" w:rsidRDefault="004D7DC1" w:rsidP="004D7DC1">
      <w:pPr>
        <w:rPr>
          <w:rFonts w:ascii="Arial" w:hAnsi="Arial" w:cs="Arial"/>
          <w:sz w:val="22"/>
          <w:szCs w:val="22"/>
        </w:rPr>
      </w:pPr>
      <w:r w:rsidRPr="004D7DC1">
        <w:rPr>
          <w:rFonts w:ascii="Arial" w:hAnsi="Arial" w:cs="Arial"/>
          <w:sz w:val="22"/>
          <w:szCs w:val="22"/>
        </w:rPr>
        <w:t xml:space="preserve">A beküldő képviselő Adatkapuban rögzített </w:t>
      </w:r>
      <w:r w:rsidR="008273E6">
        <w:rPr>
          <w:rFonts w:ascii="Arial" w:hAnsi="Arial" w:cs="Arial"/>
          <w:sz w:val="22"/>
          <w:szCs w:val="22"/>
        </w:rPr>
        <w:t>tárhely értesítési</w:t>
      </w:r>
      <w:r w:rsidRPr="004D7DC1">
        <w:rPr>
          <w:rFonts w:ascii="Arial" w:hAnsi="Arial" w:cs="Arial"/>
          <w:sz w:val="22"/>
          <w:szCs w:val="22"/>
        </w:rPr>
        <w:t xml:space="preserve"> címére küldi a rendszer a</w:t>
      </w:r>
      <w:r w:rsidR="008273E6">
        <w:rPr>
          <w:rFonts w:ascii="Arial" w:hAnsi="Arial" w:cs="Arial"/>
          <w:sz w:val="22"/>
          <w:szCs w:val="22"/>
        </w:rPr>
        <w:t>z értesítést az</w:t>
      </w:r>
      <w:r w:rsidRPr="004D7DC1">
        <w:rPr>
          <w:rFonts w:ascii="Arial" w:hAnsi="Arial" w:cs="Arial"/>
          <w:sz w:val="22"/>
          <w:szCs w:val="22"/>
        </w:rPr>
        <w:t xml:space="preserve"> űrlap beküldést követően.</w:t>
      </w:r>
    </w:p>
    <w:p w14:paraId="07E79C0A" w14:textId="77777777" w:rsidR="004D7DC1" w:rsidRPr="004D7DC1" w:rsidRDefault="004D7DC1" w:rsidP="004D7DC1">
      <w:pPr>
        <w:rPr>
          <w:rFonts w:ascii="Arial" w:hAnsi="Arial" w:cs="Arial"/>
          <w:sz w:val="22"/>
          <w:szCs w:val="22"/>
        </w:rPr>
      </w:pPr>
    </w:p>
    <w:p w14:paraId="5B59CF39" w14:textId="4787CAAA" w:rsidR="004D7DC1" w:rsidRPr="004D7DC1" w:rsidRDefault="004D7DC1" w:rsidP="004D7DC1">
      <w:pPr>
        <w:rPr>
          <w:rFonts w:ascii="Arial" w:hAnsi="Arial" w:cs="Arial"/>
          <w:sz w:val="22"/>
          <w:szCs w:val="22"/>
        </w:rPr>
      </w:pPr>
      <w:r w:rsidRPr="004D7DC1">
        <w:rPr>
          <w:rFonts w:ascii="Arial" w:hAnsi="Arial" w:cs="Arial"/>
          <w:sz w:val="22"/>
          <w:szCs w:val="22"/>
        </w:rPr>
        <w:t>A</w:t>
      </w:r>
      <w:r w:rsidR="008273E6">
        <w:rPr>
          <w:rFonts w:ascii="Arial" w:hAnsi="Arial" w:cs="Arial"/>
          <w:sz w:val="22"/>
          <w:szCs w:val="22"/>
        </w:rPr>
        <w:t>z értesítés</w:t>
      </w:r>
      <w:r w:rsidRPr="004D7DC1">
        <w:rPr>
          <w:rFonts w:ascii="Arial" w:hAnsi="Arial" w:cs="Arial"/>
          <w:sz w:val="22"/>
          <w:szCs w:val="22"/>
        </w:rPr>
        <w:t>tartalma</w:t>
      </w:r>
      <w:r w:rsidR="00585B2F">
        <w:rPr>
          <w:rFonts w:ascii="Arial" w:hAnsi="Arial" w:cs="Arial"/>
          <w:sz w:val="22"/>
          <w:szCs w:val="22"/>
        </w:rPr>
        <w:t>zza</w:t>
      </w:r>
      <w:r w:rsidRPr="004D7DC1">
        <w:rPr>
          <w:rFonts w:ascii="Arial" w:hAnsi="Arial" w:cs="Arial"/>
          <w:sz w:val="22"/>
          <w:szCs w:val="22"/>
        </w:rPr>
        <w:t>:</w:t>
      </w:r>
    </w:p>
    <w:p w14:paraId="1F6FA243" w14:textId="33C38C91" w:rsidR="004D7DC1" w:rsidRPr="00017666" w:rsidRDefault="00585B2F" w:rsidP="00533D1C">
      <w:pPr>
        <w:pStyle w:val="Listaszerbekezds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17666">
        <w:rPr>
          <w:rFonts w:ascii="Arial" w:hAnsi="Arial" w:cs="Arial"/>
          <w:sz w:val="22"/>
          <w:szCs w:val="22"/>
        </w:rPr>
        <w:t xml:space="preserve">Csatolmányként: </w:t>
      </w:r>
      <w:r w:rsidR="004D7DC1" w:rsidRPr="00017666">
        <w:rPr>
          <w:rFonts w:ascii="Arial" w:hAnsi="Arial" w:cs="Arial"/>
          <w:sz w:val="22"/>
          <w:szCs w:val="22"/>
        </w:rPr>
        <w:t>A beküldött űrlap</w:t>
      </w:r>
      <w:r w:rsidRPr="00017666">
        <w:rPr>
          <w:rFonts w:ascii="Arial" w:hAnsi="Arial" w:cs="Arial"/>
          <w:sz w:val="22"/>
          <w:szCs w:val="22"/>
        </w:rPr>
        <w:t>ot</w:t>
      </w:r>
      <w:r w:rsidR="004D7DC1" w:rsidRPr="00017666">
        <w:rPr>
          <w:rFonts w:ascii="Arial" w:hAnsi="Arial" w:cs="Arial"/>
          <w:sz w:val="22"/>
          <w:szCs w:val="22"/>
        </w:rPr>
        <w:t xml:space="preserve"> pdf formátum</w:t>
      </w:r>
      <w:r w:rsidRPr="00017666">
        <w:rPr>
          <w:rFonts w:ascii="Arial" w:hAnsi="Arial" w:cs="Arial"/>
          <w:sz w:val="22"/>
          <w:szCs w:val="22"/>
        </w:rPr>
        <w:t>b</w:t>
      </w:r>
      <w:r w:rsidR="004D7DC1" w:rsidRPr="00017666">
        <w:rPr>
          <w:rFonts w:ascii="Arial" w:hAnsi="Arial" w:cs="Arial"/>
          <w:sz w:val="22"/>
          <w:szCs w:val="22"/>
        </w:rPr>
        <w:t>a</w:t>
      </w:r>
      <w:r w:rsidRPr="00017666">
        <w:rPr>
          <w:rFonts w:ascii="Arial" w:hAnsi="Arial" w:cs="Arial"/>
          <w:sz w:val="22"/>
          <w:szCs w:val="22"/>
        </w:rPr>
        <w:t>n. A pdf elnevezése minden esetben „Rendkivuli_esemeny_bejelento_urlap.pdf”</w:t>
      </w:r>
    </w:p>
    <w:p w14:paraId="18B0B50A" w14:textId="7BF064BB" w:rsidR="004D7DC1" w:rsidRPr="00017666" w:rsidRDefault="004D7DC1" w:rsidP="00533D1C">
      <w:pPr>
        <w:pStyle w:val="Listaszerbekezds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017666">
        <w:rPr>
          <w:rFonts w:ascii="Arial" w:hAnsi="Arial" w:cs="Arial"/>
          <w:sz w:val="22"/>
          <w:szCs w:val="22"/>
        </w:rPr>
        <w:t>Az űrlap beküldését igazoló érkeztető azonosító</w:t>
      </w:r>
      <w:r w:rsidR="008273E6">
        <w:rPr>
          <w:rFonts w:ascii="Arial" w:hAnsi="Arial" w:cs="Arial"/>
          <w:sz w:val="22"/>
          <w:szCs w:val="22"/>
        </w:rPr>
        <w:t>t</w:t>
      </w:r>
    </w:p>
    <w:p w14:paraId="4E1E0C29" w14:textId="77777777" w:rsidR="004D7DC1" w:rsidRDefault="004D7DC1" w:rsidP="00BC230B">
      <w:pPr>
        <w:pStyle w:val="Listaszerbekezds"/>
        <w:ind w:left="720"/>
        <w:rPr>
          <w:rFonts w:ascii="Arial" w:hAnsi="Arial" w:cs="Arial"/>
          <w:sz w:val="22"/>
          <w:szCs w:val="22"/>
        </w:rPr>
      </w:pPr>
    </w:p>
    <w:p w14:paraId="71C55E54" w14:textId="0E16E5EE" w:rsidR="004D7DC1" w:rsidRDefault="008273E6" w:rsidP="004D7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rhely értesítés</w:t>
      </w:r>
      <w:r w:rsidRPr="004D7DC1">
        <w:rPr>
          <w:rFonts w:ascii="Arial" w:hAnsi="Arial" w:cs="Arial"/>
          <w:sz w:val="22"/>
          <w:szCs w:val="22"/>
        </w:rPr>
        <w:t xml:space="preserve"> </w:t>
      </w:r>
      <w:r w:rsidR="004D7DC1" w:rsidRPr="004D7DC1">
        <w:rPr>
          <w:rFonts w:ascii="Arial" w:hAnsi="Arial" w:cs="Arial"/>
          <w:sz w:val="22"/>
          <w:szCs w:val="22"/>
        </w:rPr>
        <w:t>sablon:</w:t>
      </w:r>
    </w:p>
    <w:p w14:paraId="6C7BA787" w14:textId="77777777" w:rsidR="007C1BE1" w:rsidRPr="004D7DC1" w:rsidRDefault="007C1BE1" w:rsidP="004D7DC1">
      <w:pPr>
        <w:rPr>
          <w:rFonts w:ascii="Arial" w:hAnsi="Arial" w:cs="Arial"/>
          <w:sz w:val="22"/>
          <w:szCs w:val="22"/>
        </w:rPr>
      </w:pPr>
    </w:p>
    <w:p w14:paraId="3BC0A9C3" w14:textId="77777777" w:rsidR="004D7DC1" w:rsidRPr="00533D1C" w:rsidRDefault="004D7DC1">
      <w:pPr>
        <w:rPr>
          <w:rFonts w:ascii="Arial" w:hAnsi="Arial" w:cs="Arial"/>
          <w:i/>
          <w:sz w:val="22"/>
          <w:szCs w:val="22"/>
        </w:rPr>
      </w:pPr>
      <w:r w:rsidRPr="00533D1C">
        <w:rPr>
          <w:rFonts w:ascii="Arial" w:hAnsi="Arial" w:cs="Arial"/>
          <w:i/>
          <w:sz w:val="22"/>
          <w:szCs w:val="22"/>
        </w:rPr>
        <w:t>„Tisztelt Ügyfelünk!</w:t>
      </w:r>
    </w:p>
    <w:p w14:paraId="693D7162" w14:textId="77777777" w:rsidR="004D7DC1" w:rsidRPr="00533D1C" w:rsidRDefault="004D7DC1">
      <w:pPr>
        <w:rPr>
          <w:rFonts w:ascii="Arial" w:hAnsi="Arial" w:cs="Arial"/>
          <w:i/>
          <w:sz w:val="22"/>
          <w:szCs w:val="22"/>
        </w:rPr>
      </w:pPr>
    </w:p>
    <w:p w14:paraId="7533AABE" w14:textId="5F7FAB0B" w:rsidR="004D7DC1" w:rsidRPr="00533D1C" w:rsidRDefault="004D7DC1">
      <w:pPr>
        <w:rPr>
          <w:rFonts w:ascii="Arial" w:hAnsi="Arial" w:cs="Arial"/>
          <w:i/>
          <w:sz w:val="22"/>
          <w:szCs w:val="22"/>
        </w:rPr>
      </w:pPr>
      <w:r w:rsidRPr="00533D1C">
        <w:rPr>
          <w:rFonts w:ascii="Arial" w:hAnsi="Arial" w:cs="Arial"/>
          <w:i/>
          <w:sz w:val="22"/>
          <w:szCs w:val="22"/>
        </w:rPr>
        <w:t>Az Ön</w:t>
      </w:r>
      <w:r w:rsidR="009B5BB0">
        <w:rPr>
          <w:rFonts w:ascii="Arial" w:hAnsi="Arial" w:cs="Arial"/>
          <w:i/>
          <w:sz w:val="22"/>
          <w:szCs w:val="22"/>
        </w:rPr>
        <w:t xml:space="preserve"> {Beküldés időpontja}-kor</w:t>
      </w:r>
      <w:r w:rsidRPr="00533D1C">
        <w:rPr>
          <w:rFonts w:ascii="Arial" w:hAnsi="Arial" w:cs="Arial"/>
          <w:i/>
          <w:sz w:val="22"/>
          <w:szCs w:val="22"/>
        </w:rPr>
        <w:t xml:space="preserve"> továbbított </w:t>
      </w:r>
      <w:r w:rsidR="009B5BB0">
        <w:rPr>
          <w:rFonts w:ascii="Arial" w:hAnsi="Arial" w:cs="Arial"/>
          <w:i/>
          <w:sz w:val="22"/>
          <w:szCs w:val="22"/>
        </w:rPr>
        <w:t>kérelem feldolgozása</w:t>
      </w:r>
      <w:r w:rsidRPr="00533D1C">
        <w:rPr>
          <w:rFonts w:ascii="Arial" w:hAnsi="Arial" w:cs="Arial"/>
          <w:i/>
          <w:sz w:val="22"/>
          <w:szCs w:val="22"/>
        </w:rPr>
        <w:t xml:space="preserve"> sikeresen </w:t>
      </w:r>
      <w:r w:rsidR="009B5BB0">
        <w:rPr>
          <w:rFonts w:ascii="Arial" w:hAnsi="Arial" w:cs="Arial"/>
          <w:i/>
          <w:sz w:val="22"/>
          <w:szCs w:val="22"/>
        </w:rPr>
        <w:t>befejeződött</w:t>
      </w:r>
      <w:r w:rsidRPr="00533D1C">
        <w:rPr>
          <w:rFonts w:ascii="Arial" w:hAnsi="Arial" w:cs="Arial"/>
          <w:i/>
          <w:sz w:val="22"/>
          <w:szCs w:val="22"/>
        </w:rPr>
        <w:t>.</w:t>
      </w:r>
    </w:p>
    <w:p w14:paraId="5A2A3BAD" w14:textId="77777777" w:rsidR="004D7DC1" w:rsidRPr="00533D1C" w:rsidRDefault="004D7DC1">
      <w:pPr>
        <w:rPr>
          <w:rFonts w:ascii="Arial" w:hAnsi="Arial" w:cs="Arial"/>
          <w:i/>
          <w:sz w:val="22"/>
          <w:szCs w:val="22"/>
        </w:rPr>
      </w:pPr>
    </w:p>
    <w:p w14:paraId="2140310B" w14:textId="2931119A" w:rsidR="004D7DC1" w:rsidRDefault="009B5BB0">
      <w:pPr>
        <w:rPr>
          <w:rFonts w:ascii="Arial" w:hAnsi="Arial" w:cs="Arial"/>
          <w:i/>
          <w:sz w:val="22"/>
          <w:szCs w:val="22"/>
        </w:rPr>
      </w:pPr>
      <w:r w:rsidRPr="00560EE2">
        <w:rPr>
          <w:rFonts w:ascii="Arial" w:hAnsi="Arial" w:cs="Arial"/>
          <w:i/>
          <w:iCs/>
          <w:sz w:val="22"/>
          <w:szCs w:val="22"/>
        </w:rPr>
        <w:t xml:space="preserve">A beküldött fájl adataiból generált űrlap automatikusan beküldésre került. </w:t>
      </w:r>
      <w:r w:rsidR="004D7DC1" w:rsidRPr="00533D1C">
        <w:rPr>
          <w:rFonts w:ascii="Arial" w:hAnsi="Arial" w:cs="Arial"/>
          <w:i/>
          <w:sz w:val="22"/>
          <w:szCs w:val="22"/>
        </w:rPr>
        <w:t>A beadvány elektronikus érkeztető azonosítója: {27 jegyű elektronikus érkeztető azonosító}</w:t>
      </w:r>
    </w:p>
    <w:p w14:paraId="5A7CF6E4" w14:textId="071880A4" w:rsidR="009B5BB0" w:rsidRDefault="009B5BB0">
      <w:pPr>
        <w:rPr>
          <w:rFonts w:ascii="Arial" w:hAnsi="Arial" w:cs="Arial"/>
          <w:i/>
          <w:sz w:val="22"/>
          <w:szCs w:val="22"/>
        </w:rPr>
      </w:pPr>
    </w:p>
    <w:p w14:paraId="6F7DA8C6" w14:textId="77777777" w:rsidR="009B5BB0" w:rsidRPr="00425F10" w:rsidRDefault="009B5BB0" w:rsidP="009B5BB0">
      <w:pPr>
        <w:jc w:val="left"/>
        <w:rPr>
          <w:rFonts w:ascii="Arial" w:hAnsi="Arial" w:cs="Arial"/>
          <w:i/>
          <w:iCs/>
          <w:sz w:val="22"/>
          <w:szCs w:val="22"/>
        </w:rPr>
      </w:pPr>
      <w:r w:rsidRPr="00425F10">
        <w:rPr>
          <w:rFonts w:ascii="Arial" w:hAnsi="Arial" w:cs="Arial"/>
          <w:i/>
          <w:iCs/>
          <w:sz w:val="22"/>
          <w:szCs w:val="22"/>
        </w:rPr>
        <w:t>Űrlaptípus: Bejelentés új űrlap kitöltéssel vagy XML csatolással (15001)</w:t>
      </w:r>
      <w:r w:rsidRPr="00425F10">
        <w:rPr>
          <w:i/>
          <w:iCs/>
          <w:sz w:val="22"/>
          <w:szCs w:val="22"/>
        </w:rPr>
        <w:br/>
      </w:r>
      <w:r w:rsidRPr="00425F10">
        <w:rPr>
          <w:rFonts w:ascii="Arial" w:hAnsi="Arial" w:cs="Arial"/>
          <w:i/>
          <w:iCs/>
          <w:sz w:val="22"/>
          <w:szCs w:val="22"/>
        </w:rPr>
        <w:t xml:space="preserve">Beküldő neve: </w:t>
      </w:r>
      <w:r>
        <w:rPr>
          <w:rFonts w:ascii="Arial" w:hAnsi="Arial" w:cs="Arial"/>
          <w:i/>
          <w:iCs/>
          <w:sz w:val="22"/>
          <w:szCs w:val="22"/>
        </w:rPr>
        <w:t>{Beküldő felhasználó}</w:t>
      </w:r>
      <w:r w:rsidRPr="00425F10">
        <w:rPr>
          <w:i/>
          <w:iCs/>
          <w:sz w:val="22"/>
          <w:szCs w:val="22"/>
        </w:rPr>
        <w:br/>
      </w:r>
      <w:r w:rsidRPr="00425F10">
        <w:rPr>
          <w:rFonts w:ascii="Arial" w:hAnsi="Arial" w:cs="Arial"/>
          <w:i/>
          <w:iCs/>
          <w:sz w:val="22"/>
          <w:szCs w:val="22"/>
        </w:rPr>
        <w:t xml:space="preserve">Benyújtás időpontja: </w:t>
      </w:r>
      <w:r>
        <w:rPr>
          <w:rFonts w:ascii="Arial" w:hAnsi="Arial" w:cs="Arial"/>
          <w:i/>
          <w:iCs/>
          <w:sz w:val="22"/>
          <w:szCs w:val="22"/>
        </w:rPr>
        <w:t>{Benyújtás időpontja}</w:t>
      </w:r>
      <w:r w:rsidRPr="00425F10">
        <w:rPr>
          <w:i/>
          <w:iCs/>
          <w:sz w:val="22"/>
          <w:szCs w:val="22"/>
        </w:rPr>
        <w:br/>
      </w:r>
      <w:r w:rsidRPr="00425F10">
        <w:rPr>
          <w:rFonts w:ascii="Arial" w:hAnsi="Arial" w:cs="Arial"/>
          <w:i/>
          <w:iCs/>
          <w:sz w:val="22"/>
          <w:szCs w:val="22"/>
        </w:rPr>
        <w:t>A beküldött űrlap adatai itt érhetőek el: Duplán kattintson ide a megnyitáshoz</w:t>
      </w:r>
      <w:r w:rsidRPr="00425F10">
        <w:rPr>
          <w:i/>
          <w:iCs/>
          <w:sz w:val="22"/>
          <w:szCs w:val="22"/>
        </w:rPr>
        <w:br/>
      </w:r>
      <w:r w:rsidRPr="00425F10">
        <w:rPr>
          <w:rFonts w:ascii="Arial" w:hAnsi="Arial" w:cs="Arial"/>
          <w:i/>
          <w:iCs/>
          <w:sz w:val="22"/>
          <w:szCs w:val="22"/>
        </w:rPr>
        <w:t>A letöltött PDF dokumentum megnyitásához Acrobat Readert használjon, mivel csatolmányt is tartalmaz.</w:t>
      </w:r>
    </w:p>
    <w:p w14:paraId="520BD810" w14:textId="77777777" w:rsidR="009B5BB0" w:rsidRPr="00533D1C" w:rsidRDefault="009B5BB0">
      <w:pPr>
        <w:rPr>
          <w:rFonts w:ascii="Arial" w:hAnsi="Arial" w:cs="Arial"/>
          <w:i/>
          <w:sz w:val="22"/>
          <w:szCs w:val="22"/>
        </w:rPr>
      </w:pPr>
    </w:p>
    <w:p w14:paraId="36A63AA1" w14:textId="77777777" w:rsidR="004D7DC1" w:rsidRPr="00533D1C" w:rsidRDefault="004D7DC1">
      <w:pPr>
        <w:rPr>
          <w:rFonts w:ascii="Arial" w:hAnsi="Arial" w:cs="Arial"/>
          <w:i/>
          <w:sz w:val="22"/>
          <w:szCs w:val="22"/>
        </w:rPr>
      </w:pPr>
    </w:p>
    <w:p w14:paraId="59F45B77" w14:textId="4ACC0186" w:rsidR="00D318AD" w:rsidRDefault="004D7DC1">
      <w:pPr>
        <w:rPr>
          <w:rFonts w:ascii="Arial" w:hAnsi="Arial" w:cs="Arial"/>
          <w:i/>
          <w:sz w:val="22"/>
          <w:szCs w:val="22"/>
        </w:rPr>
      </w:pPr>
      <w:r w:rsidRPr="00533D1C">
        <w:rPr>
          <w:rFonts w:ascii="Arial" w:hAnsi="Arial" w:cs="Arial"/>
          <w:i/>
          <w:sz w:val="22"/>
          <w:szCs w:val="22"/>
        </w:rPr>
        <w:t>Nemzeti Média- és Hírközlési Hatóság”</w:t>
      </w:r>
    </w:p>
    <w:p w14:paraId="0F635F4E" w14:textId="63643C6F" w:rsidR="004B111D" w:rsidRDefault="004B111D">
      <w:pPr>
        <w:rPr>
          <w:rFonts w:ascii="Arial" w:hAnsi="Arial" w:cs="Arial"/>
          <w:i/>
          <w:sz w:val="22"/>
          <w:szCs w:val="22"/>
        </w:rPr>
      </w:pPr>
    </w:p>
    <w:p w14:paraId="176F52CE" w14:textId="791C7D11" w:rsidR="004B111D" w:rsidRDefault="004B111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Az értesítésekről bővebben a</w:t>
      </w:r>
      <w:r w:rsidR="002827F9">
        <w:rPr>
          <w:rFonts w:ascii="Arial" w:hAnsi="Arial" w:cs="Arial"/>
          <w:i/>
          <w:sz w:val="22"/>
          <w:szCs w:val="22"/>
        </w:rPr>
        <w:fldChar w:fldCharType="begin"/>
      </w:r>
      <w:r w:rsidR="002827F9">
        <w:rPr>
          <w:rFonts w:ascii="Arial" w:hAnsi="Arial" w:cs="Arial"/>
          <w:i/>
          <w:sz w:val="22"/>
          <w:szCs w:val="22"/>
        </w:rPr>
        <w:instrText xml:space="preserve"> REF _Ref524093621 \r \h </w:instrText>
      </w:r>
      <w:r w:rsidR="002827F9">
        <w:rPr>
          <w:rFonts w:ascii="Arial" w:hAnsi="Arial" w:cs="Arial"/>
          <w:i/>
          <w:sz w:val="22"/>
          <w:szCs w:val="22"/>
        </w:rPr>
      </w:r>
      <w:r w:rsidR="002827F9">
        <w:rPr>
          <w:rFonts w:ascii="Arial" w:hAnsi="Arial" w:cs="Arial"/>
          <w:i/>
          <w:sz w:val="22"/>
          <w:szCs w:val="22"/>
        </w:rPr>
        <w:fldChar w:fldCharType="separate"/>
      </w:r>
      <w:r w:rsidR="00C93B9C">
        <w:rPr>
          <w:rFonts w:ascii="Arial" w:hAnsi="Arial" w:cs="Arial"/>
          <w:i/>
          <w:sz w:val="22"/>
          <w:szCs w:val="22"/>
        </w:rPr>
        <w:t>4.3</w:t>
      </w:r>
      <w:r w:rsidR="002827F9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 Üzenetek fejezetben olvashat.</w:t>
      </w:r>
    </w:p>
    <w:p w14:paraId="387D4669" w14:textId="3902EFE7" w:rsidR="0066238B" w:rsidRDefault="0066238B">
      <w:pPr>
        <w:rPr>
          <w:rFonts w:ascii="Arial" w:hAnsi="Arial" w:cs="Arial"/>
          <w:i/>
          <w:sz w:val="22"/>
          <w:szCs w:val="22"/>
        </w:rPr>
      </w:pPr>
    </w:p>
    <w:p w14:paraId="00385A9C" w14:textId="1ECC179C" w:rsidR="00F27B1B" w:rsidRDefault="0066238B" w:rsidP="00CB0B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ndkívüli esemény bejelentő (OIHF) űrlap </w:t>
      </w:r>
      <w:r w:rsidRPr="00080DF3">
        <w:rPr>
          <w:rFonts w:ascii="Arial" w:hAnsi="Arial" w:cs="Arial"/>
          <w:b/>
          <w:sz w:val="22"/>
          <w:szCs w:val="22"/>
        </w:rPr>
        <w:t xml:space="preserve">XML </w:t>
      </w:r>
      <w:r w:rsidR="00C82F3A">
        <w:rPr>
          <w:rFonts w:ascii="Arial" w:hAnsi="Arial" w:cs="Arial"/>
          <w:b/>
          <w:sz w:val="22"/>
          <w:szCs w:val="22"/>
        </w:rPr>
        <w:t xml:space="preserve">állomány </w:t>
      </w:r>
      <w:r w:rsidRPr="00080DF3">
        <w:rPr>
          <w:rFonts w:ascii="Arial" w:hAnsi="Arial" w:cs="Arial"/>
          <w:b/>
          <w:sz w:val="22"/>
          <w:szCs w:val="22"/>
        </w:rPr>
        <w:t>csatolá</w:t>
      </w:r>
      <w:r w:rsidR="00C82F3A">
        <w:rPr>
          <w:rFonts w:ascii="Arial" w:hAnsi="Arial" w:cs="Arial"/>
          <w:b/>
          <w:sz w:val="22"/>
          <w:szCs w:val="22"/>
        </w:rPr>
        <w:t xml:space="preserve">sával </w:t>
      </w:r>
      <w:r w:rsidR="00C82F3A" w:rsidRPr="00080DF3">
        <w:rPr>
          <w:rFonts w:ascii="Arial" w:hAnsi="Arial" w:cs="Arial"/>
          <w:bCs/>
          <w:sz w:val="22"/>
          <w:szCs w:val="22"/>
        </w:rPr>
        <w:t>történő</w:t>
      </w:r>
      <w:r>
        <w:rPr>
          <w:rFonts w:ascii="Arial" w:hAnsi="Arial" w:cs="Arial"/>
          <w:bCs/>
          <w:sz w:val="22"/>
          <w:szCs w:val="22"/>
        </w:rPr>
        <w:t xml:space="preserve"> beküldés</w:t>
      </w:r>
      <w:r w:rsidR="00C82F3A">
        <w:rPr>
          <w:rFonts w:ascii="Arial" w:hAnsi="Arial" w:cs="Arial"/>
          <w:bCs/>
          <w:sz w:val="22"/>
          <w:szCs w:val="22"/>
        </w:rPr>
        <w:t>ekor</w:t>
      </w:r>
      <w:r w:rsidR="00CB0B8E">
        <w:rPr>
          <w:rFonts w:ascii="Arial" w:hAnsi="Arial" w:cs="Arial"/>
          <w:bCs/>
          <w:sz w:val="22"/>
          <w:szCs w:val="22"/>
        </w:rPr>
        <w:t xml:space="preserve"> a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27B1B">
        <w:rPr>
          <w:rFonts w:ascii="Arial" w:hAnsi="Arial" w:cs="Arial"/>
          <w:bCs/>
          <w:sz w:val="22"/>
          <w:szCs w:val="22"/>
        </w:rPr>
        <w:fldChar w:fldCharType="begin"/>
      </w:r>
      <w:r w:rsidR="00F27B1B">
        <w:rPr>
          <w:rFonts w:ascii="Arial" w:hAnsi="Arial" w:cs="Arial"/>
          <w:bCs/>
          <w:sz w:val="22"/>
          <w:szCs w:val="22"/>
        </w:rPr>
        <w:instrText xml:space="preserve"> REF _Ref22028684 \r \h </w:instrText>
      </w:r>
      <w:r w:rsidR="00F27B1B">
        <w:rPr>
          <w:rFonts w:ascii="Arial" w:hAnsi="Arial" w:cs="Arial"/>
          <w:bCs/>
          <w:sz w:val="22"/>
          <w:szCs w:val="22"/>
        </w:rPr>
      </w:r>
      <w:r w:rsidR="00F27B1B">
        <w:rPr>
          <w:rFonts w:ascii="Arial" w:hAnsi="Arial" w:cs="Arial"/>
          <w:bCs/>
          <w:sz w:val="22"/>
          <w:szCs w:val="22"/>
        </w:rPr>
        <w:fldChar w:fldCharType="separate"/>
      </w:r>
      <w:r w:rsidR="00C93B9C">
        <w:rPr>
          <w:rFonts w:ascii="Arial" w:hAnsi="Arial" w:cs="Arial"/>
          <w:bCs/>
          <w:sz w:val="22"/>
          <w:szCs w:val="22"/>
        </w:rPr>
        <w:t>2.7.3</w:t>
      </w:r>
      <w:r w:rsidR="00F27B1B">
        <w:rPr>
          <w:rFonts w:ascii="Arial" w:hAnsi="Arial" w:cs="Arial"/>
          <w:bCs/>
          <w:sz w:val="22"/>
          <w:szCs w:val="22"/>
        </w:rPr>
        <w:fldChar w:fldCharType="end"/>
      </w:r>
      <w:r w:rsidR="00F27B1B">
        <w:rPr>
          <w:rFonts w:ascii="Arial" w:hAnsi="Arial" w:cs="Arial"/>
          <w:bCs/>
          <w:sz w:val="22"/>
          <w:szCs w:val="22"/>
        </w:rPr>
        <w:t xml:space="preserve"> </w:t>
      </w:r>
      <w:r w:rsidR="00CB0B8E">
        <w:rPr>
          <w:rFonts w:ascii="Arial" w:hAnsi="Arial" w:cs="Arial"/>
          <w:bCs/>
          <w:sz w:val="22"/>
          <w:szCs w:val="22"/>
        </w:rPr>
        <w:t>XML-t tartalmazó űrlapok fejezetben leírtak érvényesülnek.</w:t>
      </w:r>
    </w:p>
    <w:p w14:paraId="70E92A06" w14:textId="63F879A5" w:rsidR="00CB0B8E" w:rsidRDefault="00CB0B8E" w:rsidP="00CB0B8E">
      <w:pPr>
        <w:rPr>
          <w:rFonts w:ascii="Arial" w:hAnsi="Arial" w:cs="Arial"/>
          <w:bCs/>
          <w:sz w:val="22"/>
          <w:szCs w:val="22"/>
        </w:rPr>
      </w:pPr>
    </w:p>
    <w:p w14:paraId="4E5F9D16" w14:textId="49D2123A" w:rsidR="00CB0B8E" w:rsidRDefault="00CB0B8E" w:rsidP="00CB0B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XML csatolásakor a </w:t>
      </w:r>
      <w:r w:rsidR="00EC7544">
        <w:rPr>
          <w:rFonts w:ascii="Arial" w:hAnsi="Arial" w:cs="Arial"/>
          <w:bCs/>
          <w:sz w:val="22"/>
          <w:szCs w:val="22"/>
        </w:rPr>
        <w:t xml:space="preserve">Szolgáltató </w:t>
      </w:r>
      <w:r w:rsidR="008273E6">
        <w:rPr>
          <w:rFonts w:ascii="Arial" w:hAnsi="Arial" w:cs="Arial"/>
          <w:bCs/>
          <w:sz w:val="22"/>
          <w:szCs w:val="22"/>
        </w:rPr>
        <w:t>tárhely értesítés</w:t>
      </w:r>
      <w:r w:rsidR="00EC7544">
        <w:rPr>
          <w:rFonts w:ascii="Arial" w:hAnsi="Arial" w:cs="Arial"/>
          <w:bCs/>
          <w:sz w:val="22"/>
          <w:szCs w:val="22"/>
        </w:rPr>
        <w:t xml:space="preserve"> címér</w:t>
      </w:r>
      <w:r w:rsidR="003D0D60">
        <w:rPr>
          <w:rFonts w:ascii="Arial" w:hAnsi="Arial" w:cs="Arial"/>
          <w:bCs/>
          <w:sz w:val="22"/>
          <w:szCs w:val="22"/>
        </w:rPr>
        <w:t>e</w:t>
      </w:r>
      <w:r w:rsidR="00EC7544">
        <w:rPr>
          <w:rFonts w:ascii="Arial" w:hAnsi="Arial" w:cs="Arial"/>
          <w:bCs/>
          <w:sz w:val="22"/>
          <w:szCs w:val="22"/>
        </w:rPr>
        <w:t xml:space="preserve"> </w:t>
      </w:r>
      <w:r w:rsidR="008273E6">
        <w:rPr>
          <w:rFonts w:ascii="Arial" w:hAnsi="Arial" w:cs="Arial"/>
          <w:bCs/>
          <w:sz w:val="22"/>
          <w:szCs w:val="22"/>
        </w:rPr>
        <w:t xml:space="preserve">küldött értesítés </w:t>
      </w:r>
      <w:r>
        <w:rPr>
          <w:rFonts w:ascii="Arial" w:hAnsi="Arial" w:cs="Arial"/>
          <w:bCs/>
          <w:sz w:val="22"/>
          <w:szCs w:val="22"/>
        </w:rPr>
        <w:t>tartalmához a</w:t>
      </w:r>
      <w:r w:rsidR="003D0D60">
        <w:rPr>
          <w:rFonts w:ascii="Arial" w:hAnsi="Arial" w:cs="Arial"/>
          <w:bCs/>
          <w:sz w:val="22"/>
          <w:szCs w:val="22"/>
        </w:rPr>
        <w:t>z űrlapba</w:t>
      </w:r>
      <w:r>
        <w:rPr>
          <w:rFonts w:ascii="Arial" w:hAnsi="Arial" w:cs="Arial"/>
          <w:bCs/>
          <w:sz w:val="22"/>
          <w:szCs w:val="22"/>
        </w:rPr>
        <w:t xml:space="preserve"> felcsatolt xml kerül be csatolmányként. </w:t>
      </w:r>
    </w:p>
    <w:p w14:paraId="402D642F" w14:textId="1CC31311" w:rsidR="008273E6" w:rsidRDefault="008273E6" w:rsidP="00CB0B8E">
      <w:pPr>
        <w:rPr>
          <w:rFonts w:ascii="Arial" w:hAnsi="Arial" w:cs="Arial"/>
          <w:bCs/>
          <w:sz w:val="22"/>
          <w:szCs w:val="22"/>
        </w:rPr>
      </w:pPr>
    </w:p>
    <w:p w14:paraId="02BF39B0" w14:textId="48C99C95" w:rsidR="008273E6" w:rsidRDefault="008273E6" w:rsidP="00CB0B8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ML csatoláskor a tárhely értesítés sablon:</w:t>
      </w:r>
    </w:p>
    <w:p w14:paraId="52B45AA6" w14:textId="77777777" w:rsidR="00474A5C" w:rsidRDefault="00474A5C" w:rsidP="00474A5C">
      <w:pPr>
        <w:jc w:val="left"/>
        <w:rPr>
          <w:rFonts w:ascii="Arial" w:hAnsi="Arial" w:cs="Arial"/>
          <w:i/>
          <w:iCs/>
          <w:sz w:val="22"/>
          <w:szCs w:val="22"/>
        </w:rPr>
      </w:pPr>
      <w:r w:rsidRPr="00150064">
        <w:rPr>
          <w:rFonts w:ascii="Arial" w:hAnsi="Arial" w:cs="Arial"/>
          <w:bCs/>
          <w:i/>
          <w:iCs/>
          <w:sz w:val="22"/>
          <w:szCs w:val="22"/>
        </w:rPr>
        <w:t>„</w:t>
      </w:r>
      <w:r w:rsidRPr="00150064">
        <w:rPr>
          <w:rFonts w:ascii="Arial" w:hAnsi="Arial" w:cs="Arial"/>
          <w:i/>
          <w:iCs/>
          <w:sz w:val="22"/>
          <w:szCs w:val="22"/>
        </w:rPr>
        <w:t>Tisztelt Ügyfelünk!</w:t>
      </w:r>
    </w:p>
    <w:p w14:paraId="7B9DC318" w14:textId="3DBEB74E" w:rsidR="00474A5C" w:rsidRDefault="00474A5C" w:rsidP="00474A5C">
      <w:pPr>
        <w:jc w:val="left"/>
        <w:rPr>
          <w:rFonts w:ascii="Arial" w:hAnsi="Arial" w:cs="Arial"/>
          <w:i/>
          <w:iCs/>
          <w:sz w:val="22"/>
          <w:szCs w:val="22"/>
        </w:rPr>
      </w:pP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 xml:space="preserve">Az Ön </w:t>
      </w:r>
      <w:r w:rsidR="00150064">
        <w:rPr>
          <w:rFonts w:ascii="Arial" w:hAnsi="Arial" w:cs="Arial"/>
          <w:i/>
          <w:sz w:val="22"/>
          <w:szCs w:val="22"/>
        </w:rPr>
        <w:t>{Beküldés időpontja}</w:t>
      </w:r>
      <w:r w:rsidRPr="00150064">
        <w:rPr>
          <w:rFonts w:ascii="Arial" w:hAnsi="Arial" w:cs="Arial"/>
          <w:i/>
          <w:iCs/>
          <w:sz w:val="22"/>
          <w:szCs w:val="22"/>
        </w:rPr>
        <w:t>-kor továbbított kérelem feldolgozása sikeresen befejeződött.</w:t>
      </w: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>A beküldött fájl adataiból generált űrlap automatikusan beküldésre került. A beadvány elektronikus érkeztető azonosítója:</w:t>
      </w:r>
      <w:r w:rsidRPr="00150064">
        <w:rPr>
          <w:i/>
          <w:iCs/>
          <w:sz w:val="22"/>
          <w:szCs w:val="22"/>
        </w:rPr>
        <w:br/>
      </w:r>
      <w:r w:rsidR="009B5BB0">
        <w:rPr>
          <w:rFonts w:ascii="Arial" w:hAnsi="Arial" w:cs="Arial"/>
          <w:i/>
          <w:sz w:val="22"/>
          <w:szCs w:val="22"/>
        </w:rPr>
        <w:t>{</w:t>
      </w:r>
      <w:r w:rsidR="009B5BB0" w:rsidRPr="00533D1C">
        <w:rPr>
          <w:rFonts w:ascii="Arial" w:hAnsi="Arial" w:cs="Arial"/>
          <w:i/>
          <w:sz w:val="22"/>
          <w:szCs w:val="22"/>
        </w:rPr>
        <w:t>27 jegyű elektronikus érkeztető azonosító</w:t>
      </w:r>
      <w:r w:rsidR="009B5BB0">
        <w:rPr>
          <w:rFonts w:ascii="Arial" w:hAnsi="Arial" w:cs="Arial"/>
          <w:i/>
          <w:sz w:val="22"/>
          <w:szCs w:val="22"/>
        </w:rPr>
        <w:t>}</w:t>
      </w:r>
    </w:p>
    <w:p w14:paraId="01F16958" w14:textId="4F03B284" w:rsidR="00474A5C" w:rsidRPr="00150064" w:rsidRDefault="00474A5C" w:rsidP="00150064">
      <w:pPr>
        <w:jc w:val="left"/>
        <w:rPr>
          <w:rFonts w:ascii="Arial" w:hAnsi="Arial" w:cs="Arial"/>
          <w:i/>
          <w:iCs/>
          <w:sz w:val="22"/>
          <w:szCs w:val="22"/>
        </w:rPr>
      </w:pP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>Űrlaptípus: Bejelentés új űrlap kitöltéssel vagy XML csatolással (15001)</w:t>
      </w: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 xml:space="preserve">Beküldő neve: </w:t>
      </w:r>
      <w:r w:rsidR="009B5BB0">
        <w:rPr>
          <w:rFonts w:ascii="Arial" w:hAnsi="Arial" w:cs="Arial"/>
          <w:i/>
          <w:iCs/>
          <w:sz w:val="22"/>
          <w:szCs w:val="22"/>
        </w:rPr>
        <w:t>{Beküldő felhasználó}</w:t>
      </w: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 xml:space="preserve">Benyújtás időpontja: </w:t>
      </w:r>
      <w:r w:rsidR="009B5BB0">
        <w:rPr>
          <w:rFonts w:ascii="Arial" w:hAnsi="Arial" w:cs="Arial"/>
          <w:i/>
          <w:iCs/>
          <w:sz w:val="22"/>
          <w:szCs w:val="22"/>
        </w:rPr>
        <w:t>{Benyújtás időpontja}</w:t>
      </w: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>A beküldött űrlap adatai itt érhetőek el: Duplán kattintson ide a megnyitáshoz</w:t>
      </w: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>A letöltött PDF dokumentum megnyitásához Acrobat Readert használjon, mivel csatolmányt is tartalmaz.</w:t>
      </w:r>
    </w:p>
    <w:p w14:paraId="45B7DF19" w14:textId="77777777" w:rsidR="00474A5C" w:rsidRPr="00150064" w:rsidRDefault="00474A5C" w:rsidP="00150064">
      <w:pPr>
        <w:jc w:val="left"/>
        <w:rPr>
          <w:rFonts w:ascii="Arial" w:hAnsi="Arial" w:cs="Arial"/>
          <w:i/>
          <w:iCs/>
          <w:sz w:val="22"/>
          <w:szCs w:val="22"/>
        </w:rPr>
      </w:pPr>
    </w:p>
    <w:p w14:paraId="7988E4E7" w14:textId="5F4DC628" w:rsidR="008273E6" w:rsidRPr="00150064" w:rsidRDefault="00474A5C" w:rsidP="00150064">
      <w:pPr>
        <w:jc w:val="left"/>
        <w:rPr>
          <w:rFonts w:ascii="Arial" w:hAnsi="Arial" w:cs="Arial"/>
          <w:bCs/>
          <w:i/>
          <w:iCs/>
          <w:sz w:val="22"/>
          <w:szCs w:val="22"/>
        </w:rPr>
      </w:pPr>
      <w:r w:rsidRPr="00150064">
        <w:rPr>
          <w:i/>
          <w:iCs/>
          <w:sz w:val="22"/>
          <w:szCs w:val="22"/>
        </w:rPr>
        <w:br/>
      </w:r>
      <w:r w:rsidRPr="00150064">
        <w:rPr>
          <w:rFonts w:ascii="Arial" w:hAnsi="Arial" w:cs="Arial"/>
          <w:i/>
          <w:iCs/>
          <w:sz w:val="22"/>
          <w:szCs w:val="22"/>
        </w:rPr>
        <w:t>Nemzeti Média- és Hírközlési Hatóság”</w:t>
      </w:r>
    </w:p>
    <w:p w14:paraId="1BBFBEA2" w14:textId="77777777" w:rsidR="00CB0B8E" w:rsidRPr="00080DF3" w:rsidRDefault="00CB0B8E">
      <w:pPr>
        <w:rPr>
          <w:rFonts w:ascii="Arial" w:hAnsi="Arial" w:cs="Arial"/>
          <w:bCs/>
          <w:sz w:val="22"/>
          <w:szCs w:val="22"/>
        </w:rPr>
      </w:pPr>
    </w:p>
    <w:p w14:paraId="0E65CA83" w14:textId="77777777" w:rsidR="00DE3061" w:rsidRDefault="00DE3061" w:rsidP="001B7AB9">
      <w:pPr>
        <w:pStyle w:val="Cmsor3"/>
      </w:pPr>
      <w:bookmarkStart w:id="119" w:name="_Ref22025562"/>
      <w:bookmarkStart w:id="120" w:name="_Ref22028684"/>
      <w:bookmarkStart w:id="121" w:name="_Toc104378229"/>
      <w:r w:rsidRPr="00DE3061">
        <w:t>XML</w:t>
      </w:r>
      <w:r>
        <w:t>-t tartalmazó űrlapok</w:t>
      </w:r>
      <w:bookmarkEnd w:id="119"/>
      <w:bookmarkEnd w:id="120"/>
      <w:bookmarkEnd w:id="121"/>
    </w:p>
    <w:p w14:paraId="7216B4BD" w14:textId="77777777" w:rsidR="00D318AD" w:rsidRDefault="00D318AD" w:rsidP="004D7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XML állomány feltöltése űrlap beküldése után a sikeres vagy sikertelen (hibatípus magyarázattal) validációról e-mailben kap értesítést a felhasználó.</w:t>
      </w:r>
    </w:p>
    <w:p w14:paraId="6C20BCDB" w14:textId="77777777" w:rsidR="00CC7D4D" w:rsidRDefault="00CC7D4D" w:rsidP="004D7DC1">
      <w:pPr>
        <w:rPr>
          <w:rFonts w:ascii="Arial" w:hAnsi="Arial" w:cs="Arial"/>
          <w:sz w:val="22"/>
          <w:szCs w:val="22"/>
        </w:rPr>
      </w:pPr>
    </w:p>
    <w:p w14:paraId="3EFA03B0" w14:textId="77777777" w:rsidR="00CC7D4D" w:rsidRDefault="00CC7D4D" w:rsidP="00CC7D4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sz w:val="22"/>
          <w:szCs w:val="22"/>
        </w:rPr>
        <w:t>Az űrlap beküldésekor a felületen megjelenik egy üzenet:</w:t>
      </w:r>
    </w:p>
    <w:p w14:paraId="025E253F" w14:textId="77777777" w:rsidR="00FC41BC" w:rsidRPr="00CC7D4D" w:rsidRDefault="00FC41BC" w:rsidP="00533D1C">
      <w:pPr>
        <w:ind w:left="720"/>
        <w:rPr>
          <w:rFonts w:ascii="Arial" w:hAnsi="Arial" w:cs="Arial"/>
          <w:sz w:val="22"/>
          <w:szCs w:val="22"/>
        </w:rPr>
      </w:pPr>
    </w:p>
    <w:p w14:paraId="186C4098" w14:textId="77777777" w:rsidR="00CC7D4D" w:rsidRPr="00533D1C" w:rsidRDefault="00CC7D4D" w:rsidP="00CC7D4D">
      <w:pPr>
        <w:rPr>
          <w:rFonts w:ascii="Arial" w:hAnsi="Arial" w:cs="Arial"/>
          <w:i/>
          <w:sz w:val="22"/>
          <w:szCs w:val="22"/>
        </w:rPr>
      </w:pPr>
      <w:r w:rsidRPr="00533D1C">
        <w:rPr>
          <w:rFonts w:ascii="Arial" w:hAnsi="Arial" w:cs="Arial"/>
          <w:i/>
          <w:sz w:val="22"/>
          <w:szCs w:val="22"/>
        </w:rPr>
        <w:t>„Tisztelt Ügyfelünk!</w:t>
      </w:r>
    </w:p>
    <w:p w14:paraId="5CD5B33E" w14:textId="77777777" w:rsidR="007B479C" w:rsidRDefault="007B479C" w:rsidP="00CC7D4D">
      <w:pPr>
        <w:rPr>
          <w:rFonts w:ascii="Arial" w:hAnsi="Arial" w:cs="Arial"/>
          <w:i/>
          <w:sz w:val="22"/>
          <w:szCs w:val="22"/>
        </w:rPr>
      </w:pPr>
    </w:p>
    <w:p w14:paraId="119553BC" w14:textId="77777777" w:rsidR="00C06087" w:rsidRPr="00560EE2" w:rsidRDefault="00C06087" w:rsidP="00560EE2">
      <w:pPr>
        <w:spacing w:before="100" w:beforeAutospacing="1" w:after="100" w:afterAutospacing="1"/>
        <w:ind w:left="142"/>
        <w:jc w:val="left"/>
        <w:rPr>
          <w:rFonts w:ascii="Arial" w:hAnsi="Arial" w:cs="Arial"/>
          <w:i/>
          <w:iCs/>
          <w:sz w:val="22"/>
          <w:szCs w:val="22"/>
          <w:lang w:eastAsia="hu-HU"/>
        </w:rPr>
      </w:pPr>
      <w:r w:rsidRPr="00560EE2">
        <w:rPr>
          <w:rFonts w:ascii="Arial" w:hAnsi="Arial" w:cs="Arial"/>
          <w:i/>
          <w:iCs/>
          <w:sz w:val="22"/>
          <w:szCs w:val="22"/>
          <w:lang w:eastAsia="hu-HU"/>
        </w:rPr>
        <w:t>Az adatok feldolgozását megkezdtük. A feldolgozás eredményéről a beküldést követően 1 órán belül Ügyfélkapu értesítési tárhelyre küldünk tájékoztatást. Önnek nem kell az eredményt ezen a felületen megvárnia. Ha ez idő alatt mégsem érkezne meg az értesítés a tárhelyre, akkor kérjük ezt jelezze az ismert hibabejelentő vonalak egyikén a beküldés időpontjára () hivatkozva.</w:t>
      </w:r>
    </w:p>
    <w:p w14:paraId="28BA134A" w14:textId="77777777" w:rsidR="00C06087" w:rsidRPr="00560EE2" w:rsidRDefault="00C06087" w:rsidP="00560EE2">
      <w:pPr>
        <w:spacing w:before="100" w:beforeAutospacing="1" w:after="100" w:afterAutospacing="1"/>
        <w:ind w:left="142"/>
        <w:jc w:val="left"/>
        <w:rPr>
          <w:rFonts w:ascii="Arial" w:hAnsi="Arial" w:cs="Arial"/>
          <w:i/>
          <w:iCs/>
          <w:sz w:val="22"/>
          <w:szCs w:val="22"/>
          <w:lang w:eastAsia="hu-HU"/>
        </w:rPr>
      </w:pPr>
      <w:r w:rsidRPr="00560EE2">
        <w:rPr>
          <w:rFonts w:ascii="Arial" w:hAnsi="Arial" w:cs="Arial"/>
          <w:i/>
          <w:iCs/>
          <w:sz w:val="22"/>
          <w:szCs w:val="22"/>
          <w:lang w:eastAsia="hu-HU"/>
        </w:rPr>
        <w:t>Sikeres feldolgozás esetén a küldemény benyújtása automatikusan megtörténik. Önnek nincs vele további teendője. A sikeres feldolgozásról a visszaigazoló Ügyfélkapu tárhely értesítés tartalmazni fogja az elektronikus érkeztető azonosítót.</w:t>
      </w:r>
    </w:p>
    <w:p w14:paraId="0582B602" w14:textId="77777777" w:rsidR="00C06087" w:rsidRPr="00560EE2" w:rsidRDefault="00C06087" w:rsidP="00560EE2">
      <w:pPr>
        <w:spacing w:before="100" w:beforeAutospacing="1" w:after="100" w:afterAutospacing="1"/>
        <w:ind w:left="142"/>
        <w:jc w:val="left"/>
        <w:rPr>
          <w:rFonts w:ascii="Arial" w:hAnsi="Arial" w:cs="Arial"/>
          <w:i/>
          <w:iCs/>
          <w:sz w:val="22"/>
          <w:szCs w:val="22"/>
          <w:lang w:eastAsia="hu-HU"/>
        </w:rPr>
      </w:pPr>
      <w:r w:rsidRPr="00560EE2">
        <w:rPr>
          <w:rFonts w:ascii="Arial" w:hAnsi="Arial" w:cs="Arial"/>
          <w:i/>
          <w:iCs/>
          <w:sz w:val="22"/>
          <w:szCs w:val="22"/>
          <w:lang w:eastAsia="hu-HU"/>
        </w:rPr>
        <w:t>Sikertelen feldolgozás esetén a visszaigazoló Ügyfélkapu tárhely értesítés tartalmazza a hibás tételek listáját. A Hatóság ezen tételek miatt nem tudta befogadni az adatokat. Ebben az esetben Önnek a hibás adatok javítása után újból be kell küldenie a Hatóság felé a teljes állományt.</w:t>
      </w:r>
    </w:p>
    <w:p w14:paraId="5CEE6D71" w14:textId="77777777" w:rsidR="00CC7D4D" w:rsidRPr="00533D1C" w:rsidRDefault="00CC7D4D" w:rsidP="00CC7D4D">
      <w:pPr>
        <w:rPr>
          <w:rFonts w:ascii="Arial" w:hAnsi="Arial" w:cs="Arial"/>
          <w:i/>
          <w:sz w:val="22"/>
          <w:szCs w:val="22"/>
        </w:rPr>
      </w:pPr>
      <w:r w:rsidRPr="00533D1C">
        <w:rPr>
          <w:rFonts w:ascii="Arial" w:hAnsi="Arial" w:cs="Arial"/>
          <w:i/>
          <w:sz w:val="22"/>
          <w:szCs w:val="22"/>
        </w:rPr>
        <w:lastRenderedPageBreak/>
        <w:t>Nemzeti Média- és Hírközlési Hatóság”</w:t>
      </w:r>
    </w:p>
    <w:p w14:paraId="41E97A51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</w:p>
    <w:p w14:paraId="35064F57" w14:textId="71F492DB" w:rsidR="00CC7D4D" w:rsidRDefault="00CC7D4D" w:rsidP="00CC7D4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sz w:val="22"/>
          <w:szCs w:val="22"/>
        </w:rPr>
        <w:t>Sikeres beküldés</w:t>
      </w:r>
    </w:p>
    <w:p w14:paraId="70C7967C" w14:textId="77777777" w:rsidR="00FC41BC" w:rsidRPr="00CC7D4D" w:rsidRDefault="00FC41BC" w:rsidP="00533D1C">
      <w:pPr>
        <w:rPr>
          <w:rFonts w:ascii="Arial" w:hAnsi="Arial" w:cs="Arial"/>
          <w:sz w:val="22"/>
          <w:szCs w:val="22"/>
        </w:rPr>
      </w:pPr>
    </w:p>
    <w:p w14:paraId="4E1E953F" w14:textId="00C9415A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sz w:val="22"/>
          <w:szCs w:val="22"/>
        </w:rPr>
        <w:t xml:space="preserve">Sikeres beküldés esetén </w:t>
      </w:r>
      <w:r w:rsidR="002C2BC1">
        <w:rPr>
          <w:rFonts w:ascii="Arial" w:hAnsi="Arial" w:cs="Arial"/>
          <w:sz w:val="22"/>
          <w:szCs w:val="22"/>
        </w:rPr>
        <w:t xml:space="preserve">visszaigazoló e-mail megy </w:t>
      </w:r>
      <w:r w:rsidRPr="00CC7D4D">
        <w:rPr>
          <w:rFonts w:ascii="Arial" w:hAnsi="Arial" w:cs="Arial"/>
          <w:sz w:val="22"/>
          <w:szCs w:val="22"/>
        </w:rPr>
        <w:t xml:space="preserve">az összes olyan felhasználónak az </w:t>
      </w:r>
      <w:r w:rsidRPr="00CC7D4D">
        <w:rPr>
          <w:rFonts w:ascii="Arial" w:hAnsi="Arial" w:cs="Arial"/>
          <w:b/>
          <w:sz w:val="22"/>
          <w:szCs w:val="22"/>
          <w:u w:val="single"/>
        </w:rPr>
        <w:t xml:space="preserve">Ügyfélkapu regisztrációban megadott </w:t>
      </w:r>
      <w:r w:rsidR="00C06087">
        <w:rPr>
          <w:rFonts w:ascii="Arial" w:hAnsi="Arial" w:cs="Arial"/>
          <w:sz w:val="22"/>
          <w:szCs w:val="22"/>
        </w:rPr>
        <w:t>tárhely értesítés</w:t>
      </w:r>
      <w:r w:rsidRPr="00CC7D4D">
        <w:rPr>
          <w:rFonts w:ascii="Arial" w:hAnsi="Arial" w:cs="Arial"/>
          <w:sz w:val="22"/>
          <w:szCs w:val="22"/>
        </w:rPr>
        <w:t xml:space="preserve"> címére, akik felhasználóként vannak regisztrálva az adott céghez Adatkapu adatbázisban.</w:t>
      </w:r>
    </w:p>
    <w:p w14:paraId="06506729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</w:p>
    <w:p w14:paraId="55923821" w14:textId="48536B64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b/>
          <w:sz w:val="22"/>
          <w:szCs w:val="22"/>
          <w:u w:val="single"/>
        </w:rPr>
        <w:t>Sikeres beküldésről az alábbi  minta alapján generálódik a</w:t>
      </w:r>
      <w:r w:rsidR="00C06087">
        <w:rPr>
          <w:rFonts w:ascii="Arial" w:hAnsi="Arial" w:cs="Arial"/>
          <w:b/>
          <w:sz w:val="22"/>
          <w:szCs w:val="22"/>
          <w:u w:val="single"/>
        </w:rPr>
        <w:t>z értesítés</w:t>
      </w:r>
      <w:r w:rsidRPr="00CC7D4D">
        <w:rPr>
          <w:rFonts w:ascii="Arial" w:hAnsi="Arial" w:cs="Arial"/>
          <w:b/>
          <w:sz w:val="22"/>
          <w:szCs w:val="22"/>
          <w:u w:val="single"/>
        </w:rPr>
        <w:t>:</w:t>
      </w:r>
    </w:p>
    <w:p w14:paraId="65803895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</w:p>
    <w:p w14:paraId="030789DE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>„Tisztelt Ügyfelünk!</w:t>
      </w:r>
    </w:p>
    <w:p w14:paraId="5340C60A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</w:p>
    <w:p w14:paraId="76FA56E8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 xml:space="preserve">Az Ön által </w:t>
      </w:r>
      <w:r w:rsidRPr="00CC7D4D">
        <w:rPr>
          <w:rFonts w:ascii="Arial" w:hAnsi="Arial" w:cs="Arial"/>
          <w:sz w:val="22"/>
          <w:szCs w:val="22"/>
        </w:rPr>
        <w:t>&lt;dátum perc&gt;-</w:t>
      </w:r>
      <w:r w:rsidRPr="00CC7D4D">
        <w:rPr>
          <w:rFonts w:ascii="Arial" w:hAnsi="Arial" w:cs="Arial"/>
          <w:i/>
          <w:sz w:val="22"/>
          <w:szCs w:val="22"/>
        </w:rPr>
        <w:t>kor továbbított kérelem feldolgozása sikeresen befejeződött.</w:t>
      </w:r>
    </w:p>
    <w:p w14:paraId="7CE4FAFD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</w:p>
    <w:p w14:paraId="777DADB9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>A beküldött fájl adataiból generált űrlap automatikusan beküldésre került. A beadvány elektronikus érkeztető azonosítója: &lt;elektronikus érk. azon.&gt;</w:t>
      </w:r>
    </w:p>
    <w:p w14:paraId="2B7E8F1D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>Űrlaptípus: „Űrlap neve” (Azonosító)</w:t>
      </w:r>
    </w:p>
    <w:p w14:paraId="31451D95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 xml:space="preserve">Beküldő neve: </w:t>
      </w:r>
    </w:p>
    <w:p w14:paraId="438CB2FF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>Benyújtás időpontja:</w:t>
      </w:r>
    </w:p>
    <w:p w14:paraId="07BBC0A0" w14:textId="77777777" w:rsidR="00CC7D4D" w:rsidRPr="00CC7D4D" w:rsidRDefault="00CC7D4D" w:rsidP="00CC7D4D">
      <w:pPr>
        <w:rPr>
          <w:rFonts w:ascii="Arial" w:hAnsi="Arial" w:cs="Arial"/>
          <w:i/>
          <w:sz w:val="22"/>
          <w:szCs w:val="22"/>
        </w:rPr>
      </w:pPr>
    </w:p>
    <w:p w14:paraId="48D96163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i/>
          <w:sz w:val="22"/>
          <w:szCs w:val="22"/>
        </w:rPr>
        <w:t>Nemzeti Média- és Hírközlési Hatóság „</w:t>
      </w:r>
    </w:p>
    <w:p w14:paraId="1F86E09D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</w:p>
    <w:p w14:paraId="14639E8F" w14:textId="77777777" w:rsidR="00CC7D4D" w:rsidRDefault="00CC7D4D" w:rsidP="00CC7D4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sz w:val="22"/>
          <w:szCs w:val="22"/>
        </w:rPr>
        <w:t>Sikertelen beküldés</w:t>
      </w:r>
    </w:p>
    <w:p w14:paraId="2FA63252" w14:textId="77777777" w:rsidR="00017666" w:rsidRPr="00CC7D4D" w:rsidRDefault="00017666" w:rsidP="00533D1C">
      <w:pPr>
        <w:rPr>
          <w:rFonts w:ascii="Arial" w:hAnsi="Arial" w:cs="Arial"/>
          <w:sz w:val="22"/>
          <w:szCs w:val="22"/>
        </w:rPr>
      </w:pPr>
    </w:p>
    <w:p w14:paraId="4CC69E47" w14:textId="6140E7AB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  <w:r w:rsidRPr="00CC7D4D">
        <w:rPr>
          <w:rFonts w:ascii="Arial" w:hAnsi="Arial" w:cs="Arial"/>
          <w:sz w:val="22"/>
          <w:szCs w:val="22"/>
        </w:rPr>
        <w:t xml:space="preserve">Sikertelen beküldés esetén </w:t>
      </w:r>
      <w:r w:rsidR="007C1BE1">
        <w:rPr>
          <w:rFonts w:ascii="Arial" w:hAnsi="Arial" w:cs="Arial"/>
          <w:sz w:val="22"/>
          <w:szCs w:val="22"/>
        </w:rPr>
        <w:t xml:space="preserve">csak </w:t>
      </w:r>
      <w:r w:rsidRPr="00CC7D4D">
        <w:rPr>
          <w:rFonts w:ascii="Arial" w:hAnsi="Arial" w:cs="Arial"/>
          <w:sz w:val="22"/>
          <w:szCs w:val="22"/>
        </w:rPr>
        <w:t xml:space="preserve">a beküldő felhasználónak az </w:t>
      </w:r>
      <w:r w:rsidRPr="00CC7D4D">
        <w:rPr>
          <w:rFonts w:ascii="Arial" w:hAnsi="Arial" w:cs="Arial"/>
          <w:b/>
          <w:sz w:val="22"/>
          <w:szCs w:val="22"/>
          <w:u w:val="single"/>
        </w:rPr>
        <w:t xml:space="preserve">Ügyfélkapu regisztrációban megadott </w:t>
      </w:r>
      <w:r w:rsidR="00C06087">
        <w:rPr>
          <w:rFonts w:ascii="Arial" w:hAnsi="Arial" w:cs="Arial"/>
          <w:sz w:val="22"/>
          <w:szCs w:val="22"/>
        </w:rPr>
        <w:t>tárhely értesítés</w:t>
      </w:r>
      <w:r w:rsidRPr="00CC7D4D">
        <w:rPr>
          <w:rFonts w:ascii="Arial" w:hAnsi="Arial" w:cs="Arial"/>
          <w:sz w:val="22"/>
          <w:szCs w:val="22"/>
        </w:rPr>
        <w:t xml:space="preserve"> címére megy </w:t>
      </w:r>
      <w:r w:rsidR="00C06087">
        <w:rPr>
          <w:rFonts w:ascii="Arial" w:hAnsi="Arial" w:cs="Arial"/>
          <w:sz w:val="22"/>
          <w:szCs w:val="22"/>
        </w:rPr>
        <w:t>az</w:t>
      </w:r>
      <w:r w:rsidR="00C06087" w:rsidRPr="00CC7D4D">
        <w:rPr>
          <w:rFonts w:ascii="Arial" w:hAnsi="Arial" w:cs="Arial"/>
          <w:sz w:val="22"/>
          <w:szCs w:val="22"/>
        </w:rPr>
        <w:t xml:space="preserve"> </w:t>
      </w:r>
      <w:r w:rsidRPr="00CC7D4D">
        <w:rPr>
          <w:rFonts w:ascii="Arial" w:hAnsi="Arial" w:cs="Arial"/>
          <w:sz w:val="22"/>
          <w:szCs w:val="22"/>
        </w:rPr>
        <w:t>értesítés.</w:t>
      </w:r>
    </w:p>
    <w:p w14:paraId="7AB2EAD2" w14:textId="77777777" w:rsidR="00CC7D4D" w:rsidRPr="00CC7D4D" w:rsidRDefault="00CC7D4D" w:rsidP="00CC7D4D">
      <w:pPr>
        <w:rPr>
          <w:rFonts w:ascii="Arial" w:hAnsi="Arial" w:cs="Arial"/>
          <w:sz w:val="22"/>
          <w:szCs w:val="22"/>
        </w:rPr>
      </w:pPr>
    </w:p>
    <w:p w14:paraId="3CE7831C" w14:textId="74385845" w:rsidR="00CC7D4D" w:rsidRPr="00B54DC7" w:rsidRDefault="00CC7D4D" w:rsidP="00CC7D4D">
      <w:pPr>
        <w:rPr>
          <w:b/>
          <w:u w:val="single"/>
        </w:rPr>
      </w:pPr>
      <w:r w:rsidRPr="00B54DC7">
        <w:rPr>
          <w:b/>
          <w:u w:val="single"/>
        </w:rPr>
        <w:t>Sikertelen beküldésről az alábbi minta alapján generálódik a</w:t>
      </w:r>
      <w:r w:rsidR="00C06087">
        <w:rPr>
          <w:b/>
          <w:u w:val="single"/>
        </w:rPr>
        <w:t>z</w:t>
      </w:r>
      <w:r w:rsidRPr="00B54DC7">
        <w:rPr>
          <w:b/>
          <w:u w:val="single"/>
        </w:rPr>
        <w:t xml:space="preserve"> </w:t>
      </w:r>
      <w:r w:rsidR="00C06087">
        <w:rPr>
          <w:b/>
          <w:u w:val="single"/>
        </w:rPr>
        <w:t>értesítés</w:t>
      </w:r>
      <w:r w:rsidRPr="00B54DC7">
        <w:rPr>
          <w:b/>
          <w:u w:val="single"/>
        </w:rPr>
        <w:t>:</w:t>
      </w:r>
    </w:p>
    <w:p w14:paraId="189D96BA" w14:textId="77777777" w:rsidR="00CC7D4D" w:rsidRPr="00B54DC7" w:rsidRDefault="00CC7D4D" w:rsidP="00CC7D4D">
      <w:pPr>
        <w:rPr>
          <w:i/>
        </w:rPr>
      </w:pPr>
    </w:p>
    <w:p w14:paraId="70AC10F8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„Tisztelt Ügyfelünk!</w:t>
      </w:r>
    </w:p>
    <w:p w14:paraId="1413EB2A" w14:textId="77777777" w:rsidR="00CC7D4D" w:rsidRPr="00B54DC7" w:rsidRDefault="00CC7D4D" w:rsidP="00CC7D4D">
      <w:pPr>
        <w:rPr>
          <w:i/>
        </w:rPr>
      </w:pPr>
    </w:p>
    <w:p w14:paraId="5B31617B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 xml:space="preserve">Az Ön által </w:t>
      </w:r>
      <w:r w:rsidRPr="002B2D57">
        <w:t>&lt;dátum perc&gt;-</w:t>
      </w:r>
      <w:r w:rsidRPr="00B54DC7">
        <w:rPr>
          <w:i/>
        </w:rPr>
        <w:t>kor továbbított kérelem feldolgozása sikertelen volt.</w:t>
      </w:r>
    </w:p>
    <w:p w14:paraId="10758081" w14:textId="77777777" w:rsidR="00CC7D4D" w:rsidRPr="00B54DC7" w:rsidRDefault="00CC7D4D" w:rsidP="00CC7D4D">
      <w:pPr>
        <w:rPr>
          <w:i/>
        </w:rPr>
      </w:pPr>
    </w:p>
    <w:p w14:paraId="06CFA005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Az adatszolgáltatás nem sikeres, érkeztetési azonosító nem generálódott.</w:t>
      </w:r>
    </w:p>
    <w:p w14:paraId="663A9A69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Űrlaptípus: „Űrlap neve” (Azonosító)</w:t>
      </w:r>
    </w:p>
    <w:p w14:paraId="714289A1" w14:textId="77777777" w:rsidR="00CC7D4D" w:rsidRDefault="00CC7D4D" w:rsidP="00CC7D4D">
      <w:pPr>
        <w:rPr>
          <w:i/>
        </w:rPr>
      </w:pPr>
      <w:r w:rsidRPr="00B54DC7">
        <w:rPr>
          <w:i/>
        </w:rPr>
        <w:t xml:space="preserve">Beküldő neve: </w:t>
      </w:r>
    </w:p>
    <w:p w14:paraId="20A6DD60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Benyújtás időpontja:</w:t>
      </w:r>
    </w:p>
    <w:p w14:paraId="3C877754" w14:textId="77777777" w:rsidR="00CC7D4D" w:rsidRPr="00B54DC7" w:rsidRDefault="00CC7D4D" w:rsidP="00CC7D4D">
      <w:pPr>
        <w:rPr>
          <w:i/>
        </w:rPr>
      </w:pPr>
    </w:p>
    <w:p w14:paraId="33F9A7FC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A beküldött adatokkal kapcsolatban az alábbi problémákat találta a Hatóság:</w:t>
      </w:r>
    </w:p>
    <w:p w14:paraId="0BAE398E" w14:textId="77777777" w:rsidR="00CC7D4D" w:rsidRPr="00B54DC7" w:rsidRDefault="00CC7D4D" w:rsidP="00CC7D4D">
      <w:pPr>
        <w:rPr>
          <w:i/>
        </w:rPr>
      </w:pPr>
      <w:r>
        <w:rPr>
          <w:i/>
        </w:rPr>
        <w:t>&lt;hibák részletezése&gt;</w:t>
      </w:r>
    </w:p>
    <w:p w14:paraId="35E2A93F" w14:textId="77777777" w:rsidR="00CC7D4D" w:rsidRPr="00B54DC7" w:rsidRDefault="00CC7D4D" w:rsidP="00CC7D4D">
      <w:pPr>
        <w:rPr>
          <w:i/>
        </w:rPr>
      </w:pPr>
    </w:p>
    <w:p w14:paraId="53839341" w14:textId="77777777" w:rsidR="00CC7D4D" w:rsidRPr="00B54DC7" w:rsidRDefault="00CC7D4D" w:rsidP="00CC7D4D">
      <w:pPr>
        <w:rPr>
          <w:i/>
        </w:rPr>
      </w:pPr>
      <w:r w:rsidRPr="00B54DC7">
        <w:rPr>
          <w:i/>
        </w:rPr>
        <w:t>Kérjük, javítás után ismételje meg az adatok benyújtását.</w:t>
      </w:r>
    </w:p>
    <w:p w14:paraId="79B4F562" w14:textId="77777777" w:rsidR="00CC7D4D" w:rsidRPr="00B54DC7" w:rsidRDefault="00CC7D4D" w:rsidP="00CC7D4D">
      <w:pPr>
        <w:rPr>
          <w:i/>
        </w:rPr>
      </w:pPr>
    </w:p>
    <w:p w14:paraId="2E36A976" w14:textId="05512276" w:rsidR="00CC7D4D" w:rsidRDefault="00CC7D4D" w:rsidP="00CC7D4D">
      <w:pPr>
        <w:rPr>
          <w:i/>
        </w:rPr>
      </w:pPr>
      <w:r w:rsidRPr="00B54DC7">
        <w:rPr>
          <w:i/>
        </w:rPr>
        <w:t>Nemzeti Média- és Hírközlési Hatóság”</w:t>
      </w:r>
    </w:p>
    <w:p w14:paraId="14A3CCE8" w14:textId="6AF8910F" w:rsidR="007D418D" w:rsidRDefault="007D418D" w:rsidP="00CC7D4D">
      <w:pPr>
        <w:rPr>
          <w:i/>
        </w:rPr>
      </w:pPr>
    </w:p>
    <w:p w14:paraId="25B6F0B4" w14:textId="7F3C1C1A" w:rsidR="007D418D" w:rsidRDefault="007D418D" w:rsidP="007D41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an az esetben, ha egy űrlaphoz xml típusú fájl kerül csatolásra, annak ellenőrzése a </w:t>
      </w:r>
      <w:r w:rsidR="00C06087">
        <w:rPr>
          <w:rFonts w:ascii="Arial" w:hAnsi="Arial" w:cs="Arial"/>
          <w:sz w:val="22"/>
          <w:szCs w:val="22"/>
        </w:rPr>
        <w:t xml:space="preserve">háttérben </w:t>
      </w:r>
      <w:r>
        <w:rPr>
          <w:rFonts w:ascii="Arial" w:hAnsi="Arial" w:cs="Arial"/>
          <w:sz w:val="22"/>
          <w:szCs w:val="22"/>
        </w:rPr>
        <w:t>történik, erről a beküldést követően a felületen kap értesítést a felhasználó. Az ellenőrzés gomb lenyomására az alábbi értesítés jelenik meg:</w:t>
      </w:r>
    </w:p>
    <w:p w14:paraId="763CEC99" w14:textId="574B3D63" w:rsidR="007D418D" w:rsidRDefault="007D418D" w:rsidP="007D41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</w:t>
      </w:r>
      <w:r w:rsidR="00D851D3">
        <w:rPr>
          <w:rFonts w:ascii="Arial" w:hAnsi="Arial" w:cs="Arial"/>
          <w:sz w:val="22"/>
          <w:szCs w:val="22"/>
        </w:rPr>
        <w:t>Az űrlap mezők adatai érvényesek. A csatolt XML ellenőrzése csak a beküldést követően (Beküldés gombra kattintva) történik meg, ezért ennek eredményéről később küld értesítést a rendszer.</w:t>
      </w:r>
      <w:r>
        <w:rPr>
          <w:rFonts w:ascii="Arial" w:hAnsi="Arial" w:cs="Arial"/>
          <w:sz w:val="22"/>
          <w:szCs w:val="22"/>
        </w:rPr>
        <w:t>”</w:t>
      </w:r>
    </w:p>
    <w:p w14:paraId="1A4DA72A" w14:textId="77777777" w:rsidR="007D418D" w:rsidRDefault="007D418D" w:rsidP="007D418D">
      <w:pPr>
        <w:rPr>
          <w:rFonts w:ascii="Arial" w:hAnsi="Arial" w:cs="Arial"/>
          <w:sz w:val="22"/>
          <w:szCs w:val="22"/>
        </w:rPr>
      </w:pPr>
    </w:p>
    <w:p w14:paraId="5D0FC908" w14:textId="7468C1C2" w:rsidR="00037BC7" w:rsidRDefault="001469BF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259D19" wp14:editId="0D088E85">
            <wp:extent cx="2057400" cy="12858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A38" w14:textId="1B4A5F79" w:rsidR="007D418D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1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A705B5">
        <w:rPr>
          <w:noProof/>
        </w:rPr>
        <w:t>: Ellenőrzéskor visszajelzés csatolt xml fájllal rendelkező űrlapok esetében</w:t>
      </w:r>
    </w:p>
    <w:p w14:paraId="043955A6" w14:textId="77777777" w:rsidR="00000F54" w:rsidRPr="00D35D2A" w:rsidRDefault="00000F54" w:rsidP="001B7AB9">
      <w:pPr>
        <w:pStyle w:val="Cmsor2"/>
      </w:pPr>
      <w:bookmarkStart w:id="122" w:name="_Toc262037749"/>
      <w:bookmarkStart w:id="123" w:name="_Toc104378230"/>
      <w:r w:rsidRPr="00D35D2A">
        <w:t>Dossziék k</w:t>
      </w:r>
      <w:r>
        <w:t>itöltése és beküldése</w:t>
      </w:r>
      <w:bookmarkEnd w:id="122"/>
      <w:bookmarkEnd w:id="123"/>
    </w:p>
    <w:p w14:paraId="26977DEC" w14:textId="7F08C305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ossziékat az adminisztrációs oldalon </w:t>
      </w:r>
      <w:r w:rsidR="004A2A2B">
        <w:rPr>
          <w:rFonts w:ascii="Arial" w:hAnsi="Arial" w:cs="Arial"/>
          <w:sz w:val="22"/>
          <w:szCs w:val="22"/>
        </w:rPr>
        <w:t>definiálja az NMHH</w:t>
      </w:r>
      <w:r>
        <w:rPr>
          <w:rFonts w:ascii="Arial" w:hAnsi="Arial" w:cs="Arial"/>
          <w:sz w:val="22"/>
          <w:szCs w:val="22"/>
        </w:rPr>
        <w:t>, nagy méretű beküldési egységek kezeléséhez</w:t>
      </w:r>
      <w:r w:rsidR="00220630">
        <w:rPr>
          <w:rFonts w:ascii="Arial" w:hAnsi="Arial" w:cs="Arial"/>
          <w:sz w:val="22"/>
          <w:szCs w:val="22"/>
        </w:rPr>
        <w:t>.</w:t>
      </w:r>
    </w:p>
    <w:p w14:paraId="1CC69E8E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0ABD5C92" w14:textId="2E2C87D6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Dossziéban létrehozott </w:t>
      </w:r>
      <w:r w:rsidR="00F25486" w:rsidRPr="00D35D2A">
        <w:rPr>
          <w:rFonts w:ascii="Arial" w:hAnsi="Arial" w:cs="Arial"/>
          <w:sz w:val="22"/>
          <w:szCs w:val="22"/>
        </w:rPr>
        <w:t>al</w:t>
      </w:r>
      <w:r w:rsidR="00F25486">
        <w:rPr>
          <w:rFonts w:ascii="Arial" w:hAnsi="Arial" w:cs="Arial"/>
          <w:sz w:val="22"/>
          <w:szCs w:val="22"/>
        </w:rPr>
        <w:t>űrlapok</w:t>
      </w:r>
      <w:r w:rsidR="00F25486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kétféle státuszúak lehetnek:</w:t>
      </w:r>
    </w:p>
    <w:p w14:paraId="1D94FC3F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779DC0FE" w14:textId="226ED39C" w:rsidR="00000F54" w:rsidRPr="00D35D2A" w:rsidRDefault="00000F54" w:rsidP="00000F5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Beküldésre kész űrlapok</w:t>
      </w:r>
      <w:r w:rsidR="00780969">
        <w:rPr>
          <w:rFonts w:ascii="Arial" w:hAnsi="Arial" w:cs="Arial"/>
          <w:sz w:val="22"/>
          <w:szCs w:val="22"/>
        </w:rPr>
        <w:t xml:space="preserve">: </w:t>
      </w:r>
      <w:r w:rsidR="00780969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0B8D779" wp14:editId="62FEFFFC">
            <wp:extent cx="200025" cy="200025"/>
            <wp:effectExtent l="0" t="0" r="9525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sszie_bekuld_kesz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4BE" w14:textId="38FD9675" w:rsidR="00000F54" w:rsidRPr="00D35D2A" w:rsidRDefault="00000F54" w:rsidP="00000F5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Beküldés előtt kitöltendő űrlapok</w:t>
      </w:r>
      <w:r w:rsidR="00780969">
        <w:rPr>
          <w:rFonts w:ascii="Arial" w:hAnsi="Arial" w:cs="Arial"/>
          <w:sz w:val="22"/>
          <w:szCs w:val="22"/>
        </w:rPr>
        <w:t xml:space="preserve">: </w:t>
      </w:r>
      <w:r w:rsidR="00780969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381D6E6" wp14:editId="77F3E3C4">
            <wp:extent cx="161925" cy="209550"/>
            <wp:effectExtent l="0" t="0" r="9525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ekuldes_elott_toltendo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829F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72DEE281" w14:textId="1A2BE4A9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lapértelmezésben minden űrlap „beküldés előtt kitöltendő” státuszú, a felhasználói felületen az űrlapok linkjei látszódnak, mellettük </w:t>
      </w:r>
      <w:r w:rsidR="00CB7CA9">
        <w:rPr>
          <w:rFonts w:ascii="Arial" w:hAnsi="Arial" w:cs="Arial"/>
          <w:sz w:val="22"/>
          <w:szCs w:val="22"/>
        </w:rPr>
        <w:t>jelölve</w:t>
      </w:r>
      <w:r w:rsidR="00CB7CA9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a státuszuk</w:t>
      </w:r>
      <w:r w:rsidR="00220630">
        <w:rPr>
          <w:rFonts w:ascii="Arial" w:hAnsi="Arial" w:cs="Arial"/>
          <w:sz w:val="22"/>
          <w:szCs w:val="22"/>
        </w:rPr>
        <w:t>at</w:t>
      </w:r>
      <w:r w:rsidRPr="00D35D2A">
        <w:rPr>
          <w:rFonts w:ascii="Arial" w:hAnsi="Arial" w:cs="Arial"/>
          <w:sz w:val="22"/>
          <w:szCs w:val="22"/>
        </w:rPr>
        <w:t>:</w:t>
      </w:r>
    </w:p>
    <w:p w14:paraId="7F6F366F" w14:textId="77777777" w:rsidR="00220630" w:rsidRDefault="00220630" w:rsidP="00000F54">
      <w:pPr>
        <w:rPr>
          <w:rFonts w:ascii="Arial" w:hAnsi="Arial" w:cs="Arial"/>
          <w:sz w:val="22"/>
          <w:szCs w:val="22"/>
        </w:rPr>
      </w:pPr>
    </w:p>
    <w:p w14:paraId="597639A8" w14:textId="7C7EE1CB" w:rsidR="00037BC7" w:rsidRDefault="00780969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3A92463" wp14:editId="425A8100">
            <wp:extent cx="5760720" cy="1745615"/>
            <wp:effectExtent l="0" t="0" r="0" b="6985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sszie_statuszok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4F2" w14:textId="5429675F" w:rsidR="00220630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2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Dosszié kitöltendő és beküldésre kész állapotú űrlapokkal</w:t>
      </w:r>
    </w:p>
    <w:p w14:paraId="6BA45969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6194D7FC" w14:textId="12CAE4EB" w:rsidR="00000F54" w:rsidRPr="00D35D2A" w:rsidRDefault="00735C31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F54" w:rsidRPr="00D35D2A">
        <w:rPr>
          <w:rFonts w:ascii="Arial" w:hAnsi="Arial" w:cs="Arial"/>
          <w:sz w:val="22"/>
          <w:szCs w:val="22"/>
        </w:rPr>
        <w:t xml:space="preserve"> lista alján található a dosszié beküldési információt tartalmazó doboza. A „</w:t>
      </w:r>
      <w:r w:rsidR="00000F54" w:rsidRPr="00777937">
        <w:rPr>
          <w:rFonts w:ascii="Arial" w:hAnsi="Arial" w:cs="Arial"/>
          <w:i/>
          <w:sz w:val="22"/>
          <w:szCs w:val="22"/>
        </w:rPr>
        <w:t>Beküldés</w:t>
      </w:r>
      <w:r w:rsidR="00000F54" w:rsidRPr="00D35D2A">
        <w:rPr>
          <w:rFonts w:ascii="Arial" w:hAnsi="Arial" w:cs="Arial"/>
          <w:sz w:val="22"/>
          <w:szCs w:val="22"/>
        </w:rPr>
        <w:t xml:space="preserve">” gombra kattintva lehetséges az összes űrlap beküldése. </w:t>
      </w:r>
    </w:p>
    <w:p w14:paraId="262EBB63" w14:textId="2B0BF7AA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Dosszié beküldése csak akkor lehetséges, ha az összes űrlap beküldésre kész állapotú, addig meg sem jelenik a </w:t>
      </w:r>
      <w:r w:rsidR="00E71EDC">
        <w:rPr>
          <w:rFonts w:ascii="Arial" w:hAnsi="Arial" w:cs="Arial"/>
          <w:sz w:val="22"/>
          <w:szCs w:val="22"/>
        </w:rPr>
        <w:t>„</w:t>
      </w:r>
      <w:r w:rsidR="00E71EDC">
        <w:rPr>
          <w:rFonts w:ascii="Arial" w:hAnsi="Arial" w:cs="Arial"/>
          <w:i/>
          <w:sz w:val="22"/>
          <w:szCs w:val="22"/>
        </w:rPr>
        <w:t>B</w:t>
      </w:r>
      <w:r w:rsidRPr="00777937">
        <w:rPr>
          <w:rFonts w:ascii="Arial" w:hAnsi="Arial" w:cs="Arial"/>
          <w:i/>
          <w:sz w:val="22"/>
          <w:szCs w:val="22"/>
        </w:rPr>
        <w:t>eküldés</w:t>
      </w:r>
      <w:r w:rsidR="00E71EDC">
        <w:rPr>
          <w:rFonts w:ascii="Arial" w:hAnsi="Arial" w:cs="Arial"/>
          <w:i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.</w:t>
      </w:r>
    </w:p>
    <w:p w14:paraId="69D77A76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0A81F53C" w14:textId="3B4B7888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A</w:t>
      </w:r>
      <w:r w:rsidR="008E3F45">
        <w:rPr>
          <w:rFonts w:ascii="Arial" w:hAnsi="Arial" w:cs="Arial"/>
          <w:sz w:val="22"/>
          <w:szCs w:val="22"/>
        </w:rPr>
        <w:t xml:space="preserve"> dosszié űrlapjainak </w:t>
      </w:r>
      <w:r w:rsidRPr="00D35D2A">
        <w:rPr>
          <w:rFonts w:ascii="Arial" w:hAnsi="Arial" w:cs="Arial"/>
          <w:sz w:val="22"/>
          <w:szCs w:val="22"/>
        </w:rPr>
        <w:t xml:space="preserve">kitöltése hasonlóan történik, mint </w:t>
      </w:r>
      <w:r w:rsidR="00E71EDC">
        <w:rPr>
          <w:rFonts w:ascii="Arial" w:hAnsi="Arial" w:cs="Arial"/>
          <w:sz w:val="22"/>
          <w:szCs w:val="22"/>
        </w:rPr>
        <w:t>a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="008E3F45">
        <w:rPr>
          <w:rFonts w:ascii="Arial" w:hAnsi="Arial" w:cs="Arial"/>
          <w:sz w:val="22"/>
          <w:szCs w:val="22"/>
        </w:rPr>
        <w:t>normál</w:t>
      </w:r>
      <w:r w:rsidR="008E3F45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 xml:space="preserve">űrlapok esetében, azzal a különbséggel, hogy </w:t>
      </w:r>
      <w:r w:rsidR="0073297B">
        <w:rPr>
          <w:rFonts w:ascii="Arial" w:hAnsi="Arial" w:cs="Arial"/>
          <w:sz w:val="22"/>
          <w:szCs w:val="22"/>
        </w:rPr>
        <w:t xml:space="preserve">ezeknél </w:t>
      </w:r>
      <w:r w:rsidRPr="00D35D2A">
        <w:rPr>
          <w:rFonts w:ascii="Arial" w:hAnsi="Arial" w:cs="Arial"/>
          <w:sz w:val="22"/>
          <w:szCs w:val="22"/>
        </w:rPr>
        <w:t xml:space="preserve">új példányazonosító nem hozható létre (az a dosszié attribútuma). Ugyanakkor az egyes </w:t>
      </w:r>
      <w:r w:rsidR="00CA6EA6">
        <w:rPr>
          <w:rFonts w:ascii="Arial" w:hAnsi="Arial" w:cs="Arial"/>
          <w:sz w:val="22"/>
          <w:szCs w:val="22"/>
        </w:rPr>
        <w:t>dosszié űrlapjairól</w:t>
      </w:r>
      <w:r w:rsidR="00CA6EA6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 xml:space="preserve">különböző mentési verziók készíthetőek. </w:t>
      </w:r>
    </w:p>
    <w:p w14:paraId="36A9B5A5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20D8F741" w14:textId="595BC77B" w:rsidR="00037BC7" w:rsidRDefault="004D2861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69499821" wp14:editId="47D147C0">
            <wp:extent cx="5760720" cy="1866900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verziok2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349" w14:textId="75FCE298" w:rsidR="00000F54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3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Dosszié verziók</w:t>
      </w:r>
    </w:p>
    <w:p w14:paraId="4C49D0EA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46E08017" w14:textId="35D835DA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519F">
        <w:rPr>
          <w:rFonts w:ascii="Arial" w:hAnsi="Arial" w:cs="Arial"/>
          <w:i/>
          <w:sz w:val="22"/>
          <w:szCs w:val="22"/>
        </w:rPr>
        <w:t>„B</w:t>
      </w:r>
      <w:r w:rsidRPr="00533D1C">
        <w:rPr>
          <w:rFonts w:ascii="Arial" w:hAnsi="Arial" w:cs="Arial"/>
          <w:i/>
          <w:sz w:val="22"/>
          <w:szCs w:val="22"/>
        </w:rPr>
        <w:t>eküldésre kész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bal </w:t>
      </w:r>
      <w:r w:rsidR="00BA630F">
        <w:rPr>
          <w:rFonts w:ascii="Arial" w:hAnsi="Arial" w:cs="Arial"/>
          <w:sz w:val="22"/>
          <w:szCs w:val="22"/>
        </w:rPr>
        <w:t xml:space="preserve">lehet </w:t>
      </w:r>
      <w:r w:rsidRPr="00D35D2A">
        <w:rPr>
          <w:rFonts w:ascii="Arial" w:hAnsi="Arial" w:cs="Arial"/>
          <w:sz w:val="22"/>
          <w:szCs w:val="22"/>
        </w:rPr>
        <w:t xml:space="preserve">készre </w:t>
      </w:r>
      <w:r w:rsidR="00BA630F" w:rsidRPr="00D35D2A">
        <w:rPr>
          <w:rFonts w:ascii="Arial" w:hAnsi="Arial" w:cs="Arial"/>
          <w:sz w:val="22"/>
          <w:szCs w:val="22"/>
        </w:rPr>
        <w:t>jelent</w:t>
      </w:r>
      <w:r w:rsidR="00BA630F">
        <w:rPr>
          <w:rFonts w:ascii="Arial" w:hAnsi="Arial" w:cs="Arial"/>
          <w:sz w:val="22"/>
          <w:szCs w:val="22"/>
        </w:rPr>
        <w:t>eni</w:t>
      </w:r>
      <w:r w:rsidR="00BA630F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a</w:t>
      </w:r>
      <w:r w:rsidR="00004FF8">
        <w:rPr>
          <w:rFonts w:ascii="Arial" w:hAnsi="Arial" w:cs="Arial"/>
          <w:sz w:val="22"/>
          <w:szCs w:val="22"/>
        </w:rPr>
        <w:t xml:space="preserve"> dosszié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="00004FF8">
        <w:rPr>
          <w:rFonts w:ascii="Arial" w:hAnsi="Arial" w:cs="Arial"/>
          <w:sz w:val="22"/>
          <w:szCs w:val="22"/>
        </w:rPr>
        <w:t>űrlapjait</w:t>
      </w:r>
      <w:r w:rsidRPr="00D35D2A">
        <w:rPr>
          <w:rFonts w:ascii="Arial" w:hAnsi="Arial" w:cs="Arial"/>
          <w:sz w:val="22"/>
          <w:szCs w:val="22"/>
        </w:rPr>
        <w:t>, mely</w:t>
      </w:r>
      <w:r w:rsidR="00004FF8">
        <w:rPr>
          <w:rFonts w:ascii="Arial" w:hAnsi="Arial" w:cs="Arial"/>
          <w:sz w:val="22"/>
          <w:szCs w:val="22"/>
        </w:rPr>
        <w:t>ek</w:t>
      </w:r>
      <w:r w:rsidRPr="00D35D2A">
        <w:rPr>
          <w:rFonts w:ascii="Arial" w:hAnsi="Arial" w:cs="Arial"/>
          <w:sz w:val="22"/>
          <w:szCs w:val="22"/>
        </w:rPr>
        <w:t xml:space="preserve"> ezek után ezzel a státusszal fog</w:t>
      </w:r>
      <w:r w:rsidR="00004FF8">
        <w:rPr>
          <w:rFonts w:ascii="Arial" w:hAnsi="Arial" w:cs="Arial"/>
          <w:sz w:val="22"/>
          <w:szCs w:val="22"/>
        </w:rPr>
        <w:t>nak</w:t>
      </w:r>
      <w:r w:rsidRPr="00D35D2A">
        <w:rPr>
          <w:rFonts w:ascii="Arial" w:hAnsi="Arial" w:cs="Arial"/>
          <w:sz w:val="22"/>
          <w:szCs w:val="22"/>
        </w:rPr>
        <w:t xml:space="preserve"> szerepelni a</w:t>
      </w:r>
      <w:r w:rsidR="00004FF8">
        <w:rPr>
          <w:rFonts w:ascii="Arial" w:hAnsi="Arial" w:cs="Arial"/>
          <w:sz w:val="22"/>
          <w:szCs w:val="22"/>
        </w:rPr>
        <w:t xml:space="preserve"> dosszié alá tartozó űrlapok</w:t>
      </w:r>
      <w:r w:rsidRPr="00D35D2A">
        <w:rPr>
          <w:rFonts w:ascii="Arial" w:hAnsi="Arial" w:cs="Arial"/>
          <w:sz w:val="22"/>
          <w:szCs w:val="22"/>
        </w:rPr>
        <w:t xml:space="preserve"> listáján.</w:t>
      </w:r>
    </w:p>
    <w:p w14:paraId="1461DE57" w14:textId="77777777" w:rsidR="002C2BC1" w:rsidRDefault="002C2BC1" w:rsidP="00000F54">
      <w:pPr>
        <w:rPr>
          <w:rFonts w:ascii="Arial" w:hAnsi="Arial" w:cs="Arial"/>
          <w:sz w:val="22"/>
          <w:szCs w:val="22"/>
        </w:rPr>
      </w:pPr>
    </w:p>
    <w:p w14:paraId="09D48AAA" w14:textId="77777777" w:rsidR="00037BC7" w:rsidRDefault="003967F6" w:rsidP="00D626A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AA71FA5" wp14:editId="2875F162">
            <wp:extent cx="3362325" cy="1076325"/>
            <wp:effectExtent l="0" t="0" r="9525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CE2D" w14:textId="424FBC1F" w:rsidR="003967F6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4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Beküldésre készre jelentett űrlap visszajelzése</w:t>
      </w:r>
    </w:p>
    <w:p w14:paraId="42EF2A99" w14:textId="30315130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6C421808" w14:textId="03323B2A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Amennyiben minden űrlapot készre jelentettünk megjelenik a „</w:t>
      </w:r>
      <w:r w:rsidRPr="00777937">
        <w:rPr>
          <w:rFonts w:ascii="Arial" w:hAnsi="Arial" w:cs="Arial"/>
          <w:i/>
          <w:sz w:val="22"/>
          <w:szCs w:val="22"/>
        </w:rPr>
        <w:t>Beküldés</w:t>
      </w:r>
      <w:r w:rsidRPr="00D35D2A">
        <w:rPr>
          <w:rFonts w:ascii="Arial" w:hAnsi="Arial" w:cs="Arial"/>
          <w:sz w:val="22"/>
          <w:szCs w:val="22"/>
        </w:rPr>
        <w:t>” gomb</w:t>
      </w:r>
      <w:r w:rsidR="00CB7CA9">
        <w:rPr>
          <w:rFonts w:ascii="Arial" w:hAnsi="Arial" w:cs="Arial"/>
          <w:sz w:val="22"/>
          <w:szCs w:val="22"/>
        </w:rPr>
        <w:t>.</w:t>
      </w:r>
    </w:p>
    <w:p w14:paraId="099B60B0" w14:textId="77777777" w:rsidR="002C2BC1" w:rsidRDefault="002C2BC1" w:rsidP="00000F54">
      <w:pPr>
        <w:rPr>
          <w:rFonts w:ascii="Arial" w:hAnsi="Arial" w:cs="Arial"/>
          <w:sz w:val="22"/>
          <w:szCs w:val="22"/>
        </w:rPr>
      </w:pPr>
    </w:p>
    <w:p w14:paraId="44316BE5" w14:textId="2DBF4112" w:rsidR="00037BC7" w:rsidRDefault="004D2861" w:rsidP="00D626AE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6869A0F" wp14:editId="7C93CCC7">
            <wp:extent cx="5760720" cy="177736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sszie_bekuldes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89E" w14:textId="1392F957" w:rsidR="00A004CF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5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Dossziéban minden űrlap státusza: beküldésre kész</w:t>
      </w:r>
    </w:p>
    <w:p w14:paraId="3EA0CCB0" w14:textId="2FDC1066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39D9576D" w14:textId="644B8658" w:rsidR="00000F54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Beküldés előtt a beküldésre kész űrlapok is módosíthatóak. A beküldés innentől ugyanúgy folytatódik, mint a </w:t>
      </w:r>
      <w:r w:rsidR="00BB5B1E">
        <w:rPr>
          <w:rFonts w:ascii="Arial" w:hAnsi="Arial" w:cs="Arial"/>
          <w:sz w:val="22"/>
          <w:szCs w:val="22"/>
        </w:rPr>
        <w:t>normál</w:t>
      </w:r>
      <w:r w:rsidR="00BB5B1E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űrlapok esetében.</w:t>
      </w:r>
    </w:p>
    <w:p w14:paraId="26625FF8" w14:textId="270879BF" w:rsidR="006C69E7" w:rsidRDefault="006C69E7" w:rsidP="00000F54">
      <w:pPr>
        <w:rPr>
          <w:rFonts w:ascii="Arial" w:hAnsi="Arial" w:cs="Arial"/>
          <w:sz w:val="22"/>
          <w:szCs w:val="22"/>
        </w:rPr>
      </w:pPr>
    </w:p>
    <w:p w14:paraId="0B336743" w14:textId="11644090" w:rsidR="006C69E7" w:rsidRDefault="006C69E7" w:rsidP="001B7AB9">
      <w:pPr>
        <w:pStyle w:val="Cmsor2"/>
      </w:pPr>
      <w:bookmarkStart w:id="124" w:name="_Ref14780700"/>
      <w:bookmarkStart w:id="125" w:name="_Ref14780753"/>
      <w:bookmarkStart w:id="126" w:name="_Toc104378231"/>
      <w:r w:rsidRPr="00D626AE">
        <w:t xml:space="preserve">Periodikus </w:t>
      </w:r>
      <w:r w:rsidR="00595711">
        <w:t xml:space="preserve">űrlapok </w:t>
      </w:r>
      <w:r w:rsidRPr="00D626AE">
        <w:t>működés</w:t>
      </w:r>
      <w:r w:rsidR="00595711">
        <w:t>e</w:t>
      </w:r>
      <w:bookmarkEnd w:id="124"/>
      <w:bookmarkEnd w:id="125"/>
      <w:bookmarkEnd w:id="126"/>
    </w:p>
    <w:p w14:paraId="4315CB93" w14:textId="362F9D8B" w:rsidR="006C69E7" w:rsidRDefault="006C69E7" w:rsidP="006C69E7"/>
    <w:p w14:paraId="61AB5430" w14:textId="297D3265" w:rsidR="007346E4" w:rsidRPr="00CB5798" w:rsidRDefault="007346E4">
      <w:pPr>
        <w:rPr>
          <w:rFonts w:ascii="Arial" w:hAnsi="Arial" w:cs="Arial"/>
          <w:sz w:val="22"/>
          <w:szCs w:val="22"/>
        </w:rPr>
      </w:pPr>
      <w:r w:rsidRPr="00CB5798">
        <w:rPr>
          <w:rFonts w:ascii="Arial" w:hAnsi="Arial" w:cs="Arial"/>
          <w:sz w:val="22"/>
          <w:szCs w:val="22"/>
        </w:rPr>
        <w:t>Periodikus űrlaptípus</w:t>
      </w:r>
      <w:r>
        <w:rPr>
          <w:rFonts w:ascii="Arial" w:hAnsi="Arial" w:cs="Arial"/>
          <w:sz w:val="22"/>
          <w:szCs w:val="22"/>
        </w:rPr>
        <w:t xml:space="preserve"> esetén a felhasználó adott periódushoz kapcsolódóan küldheti be egy vagy akár több alkalommal is az adott űrlapot.</w:t>
      </w:r>
      <w:r w:rsidR="00DB1F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ennyiben az űrlap beállításai lehetővé teszik, </w:t>
      </w:r>
      <w:r>
        <w:rPr>
          <w:rFonts w:ascii="Arial" w:hAnsi="Arial" w:cs="Arial"/>
          <w:sz w:val="22"/>
          <w:szCs w:val="22"/>
        </w:rPr>
        <w:lastRenderedPageBreak/>
        <w:t>úgy egy beküldést követően megjelenhetnek a „Régi beküldése” vagy a „Mentés” és „Beküldés” gombok, melyek segítségével adott peri</w:t>
      </w:r>
      <w:r w:rsidR="009B6D9A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dusban többször beküldhetővé válik az </w:t>
      </w:r>
      <w:r w:rsidR="00123333">
        <w:rPr>
          <w:rFonts w:ascii="Arial" w:hAnsi="Arial" w:cs="Arial"/>
          <w:sz w:val="22"/>
          <w:szCs w:val="22"/>
        </w:rPr>
        <w:t xml:space="preserve">adott </w:t>
      </w:r>
      <w:r w:rsidR="00DB1FA0">
        <w:rPr>
          <w:rFonts w:ascii="Arial" w:hAnsi="Arial" w:cs="Arial"/>
          <w:sz w:val="22"/>
          <w:szCs w:val="22"/>
        </w:rPr>
        <w:t xml:space="preserve">űrlap, de jellemzően </w:t>
      </w:r>
      <w:r w:rsidR="00DB1FA0" w:rsidRPr="00CB5798">
        <w:rPr>
          <w:rFonts w:ascii="Arial" w:hAnsi="Arial" w:cs="Arial"/>
          <w:b/>
          <w:sz w:val="22"/>
          <w:szCs w:val="22"/>
        </w:rPr>
        <w:t>egy peri</w:t>
      </w:r>
      <w:r w:rsidR="009B6D9A">
        <w:rPr>
          <w:rFonts w:ascii="Arial" w:hAnsi="Arial" w:cs="Arial"/>
          <w:b/>
          <w:sz w:val="22"/>
          <w:szCs w:val="22"/>
        </w:rPr>
        <w:t>ó</w:t>
      </w:r>
      <w:r w:rsidR="00DB1FA0" w:rsidRPr="00CB5798">
        <w:rPr>
          <w:rFonts w:ascii="Arial" w:hAnsi="Arial" w:cs="Arial"/>
          <w:b/>
          <w:sz w:val="22"/>
          <w:szCs w:val="22"/>
        </w:rPr>
        <w:t>dusban a felhasználó csak egyszer nyújthatja be</w:t>
      </w:r>
      <w:r w:rsidR="00DB1FA0">
        <w:rPr>
          <w:rFonts w:ascii="Arial" w:hAnsi="Arial" w:cs="Arial"/>
          <w:sz w:val="22"/>
          <w:szCs w:val="22"/>
        </w:rPr>
        <w:t xml:space="preserve"> az űrlapját.</w:t>
      </w:r>
    </w:p>
    <w:p w14:paraId="2AD65F74" w14:textId="7D18B72F" w:rsidR="00C10413" w:rsidRPr="00733EA0" w:rsidRDefault="00C10413" w:rsidP="00C856BB">
      <w:pPr>
        <w:rPr>
          <w:rFonts w:ascii="Arial" w:hAnsi="Arial" w:cs="Arial"/>
          <w:sz w:val="22"/>
          <w:szCs w:val="22"/>
        </w:rPr>
      </w:pPr>
    </w:p>
    <w:p w14:paraId="3838824E" w14:textId="7FEF8552" w:rsidR="00C10413" w:rsidRDefault="00C10413" w:rsidP="00C10413">
      <w:p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b/>
          <w:bCs/>
          <w:sz w:val="22"/>
          <w:szCs w:val="22"/>
        </w:rPr>
        <w:t>Periódus újraindulásakor</w:t>
      </w:r>
      <w:r>
        <w:rPr>
          <w:rFonts w:ascii="Arial" w:hAnsi="Arial" w:cs="Arial"/>
          <w:sz w:val="22"/>
          <w:szCs w:val="22"/>
        </w:rPr>
        <w:t xml:space="preserve"> a rendszer a</w:t>
      </w:r>
      <w:r w:rsidRPr="00733EA0">
        <w:rPr>
          <w:rFonts w:ascii="Arial" w:hAnsi="Arial" w:cs="Arial"/>
          <w:sz w:val="22"/>
          <w:szCs w:val="22"/>
        </w:rPr>
        <w:t>utomatikusan létrehozza a következő ügyet a verziófában, amikor a publikus felületen az űrlaptípus megnyitásra kerül.</w:t>
      </w:r>
    </w:p>
    <w:p w14:paraId="3D55E3A1" w14:textId="77777777" w:rsidR="00733EA0" w:rsidRDefault="00733EA0" w:rsidP="00D626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pértelmezett módon a felhasználó értesítést kap a periódus újraindulásáról a periódus újraindulását követő napon, de lehetősége van felhasználói oldalon ennek a kikapcsolására. Ez utóbbit a Dashborad határidőkezelő felületén teheti meg (bővebben a 3.1 fejezetben).</w:t>
      </w:r>
    </w:p>
    <w:p w14:paraId="7B8180AD" w14:textId="5B77F11E" w:rsidR="00C10413" w:rsidRDefault="00C10413" w:rsidP="00C10413">
      <w:pPr>
        <w:rPr>
          <w:rFonts w:ascii="Arial" w:hAnsi="Arial" w:cs="Arial"/>
          <w:sz w:val="22"/>
          <w:szCs w:val="22"/>
        </w:rPr>
      </w:pPr>
    </w:p>
    <w:p w14:paraId="2369EB36" w14:textId="13852BA7" w:rsidR="0026189E" w:rsidRPr="00733EA0" w:rsidRDefault="0026189E" w:rsidP="00C10413">
      <w:pPr>
        <w:rPr>
          <w:rFonts w:ascii="Arial" w:hAnsi="Arial" w:cs="Arial"/>
          <w:b/>
          <w:sz w:val="22"/>
          <w:szCs w:val="22"/>
        </w:rPr>
      </w:pPr>
      <w:r w:rsidRPr="00733EA0">
        <w:rPr>
          <w:rFonts w:ascii="Arial" w:hAnsi="Arial" w:cs="Arial"/>
          <w:b/>
          <w:sz w:val="22"/>
          <w:szCs w:val="22"/>
        </w:rPr>
        <w:t>Határidő figyelése:</w:t>
      </w:r>
    </w:p>
    <w:p w14:paraId="0D76FD47" w14:textId="77777777" w:rsidR="00DB0DD8" w:rsidRDefault="00C10413" w:rsidP="00C104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 lejárat figyelmez</w:t>
      </w:r>
      <w:r w:rsidR="00DB0DD8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tés </w:t>
      </w:r>
      <w:r w:rsidR="00DB0DD8">
        <w:rPr>
          <w:rFonts w:ascii="Arial" w:hAnsi="Arial" w:cs="Arial"/>
          <w:sz w:val="22"/>
          <w:szCs w:val="22"/>
        </w:rPr>
        <w:t>é</w:t>
      </w:r>
      <w:r w:rsidRPr="00733EA0">
        <w:rPr>
          <w:rFonts w:ascii="Arial" w:hAnsi="Arial" w:cs="Arial"/>
          <w:sz w:val="22"/>
          <w:szCs w:val="22"/>
        </w:rPr>
        <w:t>rtesítést csak azoknak az aktív cég képviselőknek és űrlap kitöltő felhasználónak küld a rendszer, aki:</w:t>
      </w:r>
    </w:p>
    <w:p w14:paraId="47BBD1F2" w14:textId="764A474C" w:rsidR="00DB0DD8" w:rsidRDefault="00C10413" w:rsidP="00DB0DD8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hozzá van rendelve az adott űrlaptí</w:t>
      </w:r>
      <w:r w:rsidR="00733EA0">
        <w:rPr>
          <w:rFonts w:ascii="Arial" w:hAnsi="Arial" w:cs="Arial"/>
          <w:sz w:val="22"/>
          <w:szCs w:val="22"/>
        </w:rPr>
        <w:t>p</w:t>
      </w:r>
      <w:r w:rsidRPr="00733EA0">
        <w:rPr>
          <w:rFonts w:ascii="Arial" w:hAnsi="Arial" w:cs="Arial"/>
          <w:sz w:val="22"/>
          <w:szCs w:val="22"/>
        </w:rPr>
        <w:t xml:space="preserve">ushoz, </w:t>
      </w:r>
    </w:p>
    <w:p w14:paraId="23FE6EAC" w14:textId="40FDF8BE" w:rsidR="00DB0DD8" w:rsidRDefault="00C10413" w:rsidP="00DB0DD8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 xml:space="preserve">az adott perióduson belül még nem </w:t>
      </w:r>
      <w:r w:rsidR="00733EA0">
        <w:rPr>
          <w:rFonts w:ascii="Arial" w:hAnsi="Arial" w:cs="Arial"/>
          <w:sz w:val="22"/>
          <w:szCs w:val="22"/>
        </w:rPr>
        <w:t>teljesítette</w:t>
      </w:r>
      <w:r w:rsidRPr="00733EA0">
        <w:rPr>
          <w:rFonts w:ascii="Arial" w:hAnsi="Arial" w:cs="Arial"/>
          <w:sz w:val="22"/>
          <w:szCs w:val="22"/>
        </w:rPr>
        <w:t xml:space="preserve"> az adatszolgáltatási kötelezettségét</w:t>
      </w:r>
      <w:r w:rsidR="00CB5798">
        <w:rPr>
          <w:rFonts w:ascii="Arial" w:hAnsi="Arial" w:cs="Arial"/>
          <w:sz w:val="22"/>
          <w:szCs w:val="22"/>
        </w:rPr>
        <w:t>, és</w:t>
      </w:r>
    </w:p>
    <w:p w14:paraId="54385BB0" w14:textId="6A3C5EA6" w:rsidR="00CB5798" w:rsidRDefault="00CB5798" w:rsidP="00DB0DD8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33EA0">
        <w:rPr>
          <w:rFonts w:ascii="Arial" w:hAnsi="Arial" w:cs="Arial"/>
          <w:sz w:val="22"/>
          <w:szCs w:val="22"/>
        </w:rPr>
        <w:t>Határidő</w:t>
      </w:r>
      <w:r>
        <w:rPr>
          <w:rFonts w:ascii="Arial" w:hAnsi="Arial" w:cs="Arial"/>
          <w:sz w:val="22"/>
          <w:szCs w:val="22"/>
        </w:rPr>
        <w:t>kezelő felületen a kitöltési határidő figyelmeztetése be van kapcsolva</w:t>
      </w:r>
      <w:r w:rsidR="00733EA0">
        <w:rPr>
          <w:rFonts w:ascii="Arial" w:hAnsi="Arial" w:cs="Arial"/>
          <w:sz w:val="22"/>
          <w:szCs w:val="22"/>
        </w:rPr>
        <w:t xml:space="preserve"> (adott felhasználónál)</w:t>
      </w:r>
    </w:p>
    <w:p w14:paraId="082DC441" w14:textId="5ECE9833" w:rsidR="00733EA0" w:rsidRDefault="00733EA0" w:rsidP="00DB0DD8">
      <w:pPr>
        <w:ind w:left="60"/>
        <w:rPr>
          <w:rFonts w:ascii="Arial" w:hAnsi="Arial" w:cs="Arial"/>
          <w:sz w:val="22"/>
          <w:szCs w:val="22"/>
        </w:rPr>
      </w:pPr>
    </w:p>
    <w:p w14:paraId="54D02FA7" w14:textId="6FD13D58" w:rsidR="00D44D5E" w:rsidRDefault="00C10413" w:rsidP="006633BC">
      <w:p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 xml:space="preserve">Publikus felületen a felhasználók beállíthatják, hogy melyik </w:t>
      </w:r>
      <w:r w:rsidR="00DF4D04">
        <w:rPr>
          <w:rFonts w:ascii="Arial" w:hAnsi="Arial" w:cs="Arial"/>
          <w:sz w:val="22"/>
          <w:szCs w:val="22"/>
        </w:rPr>
        <w:t>űrlaptípusról</w:t>
      </w:r>
      <w:r w:rsidRPr="00733EA0">
        <w:rPr>
          <w:rFonts w:ascii="Arial" w:hAnsi="Arial" w:cs="Arial"/>
          <w:sz w:val="22"/>
          <w:szCs w:val="22"/>
        </w:rPr>
        <w:t xml:space="preserve"> kapjanak értesítést, határidő lejárat előtt. Ebben az esetben a jelölés mindig csak adott felhasználóra vonatkozik</w:t>
      </w:r>
      <w:r w:rsidR="00DB0DD8">
        <w:rPr>
          <w:rFonts w:ascii="Arial" w:hAnsi="Arial" w:cs="Arial"/>
          <w:sz w:val="22"/>
          <w:szCs w:val="22"/>
        </w:rPr>
        <w:t xml:space="preserve"> (bővebben a</w:t>
      </w:r>
      <w:r w:rsidR="00D36701">
        <w:rPr>
          <w:rFonts w:ascii="Arial" w:hAnsi="Arial" w:cs="Arial"/>
          <w:sz w:val="22"/>
          <w:szCs w:val="22"/>
        </w:rPr>
        <w:t xml:space="preserve"> </w:t>
      </w:r>
      <w:r w:rsidR="00D36701">
        <w:rPr>
          <w:rFonts w:ascii="Arial" w:hAnsi="Arial" w:cs="Arial"/>
          <w:sz w:val="22"/>
          <w:szCs w:val="22"/>
        </w:rPr>
        <w:fldChar w:fldCharType="begin"/>
      </w:r>
      <w:r w:rsidR="00D36701">
        <w:rPr>
          <w:rFonts w:ascii="Arial" w:hAnsi="Arial" w:cs="Arial"/>
          <w:sz w:val="22"/>
          <w:szCs w:val="22"/>
        </w:rPr>
        <w:instrText xml:space="preserve"> REF _Ref10637788 \w \h </w:instrText>
      </w:r>
      <w:r w:rsidR="00733EA0">
        <w:rPr>
          <w:rFonts w:ascii="Arial" w:hAnsi="Arial" w:cs="Arial"/>
          <w:sz w:val="22"/>
          <w:szCs w:val="22"/>
        </w:rPr>
        <w:instrText xml:space="preserve"> \* MERGEFORMAT </w:instrText>
      </w:r>
      <w:r w:rsidR="00D36701">
        <w:rPr>
          <w:rFonts w:ascii="Arial" w:hAnsi="Arial" w:cs="Arial"/>
          <w:sz w:val="22"/>
          <w:szCs w:val="22"/>
        </w:rPr>
      </w:r>
      <w:r w:rsidR="00D36701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sz w:val="22"/>
          <w:szCs w:val="22"/>
        </w:rPr>
        <w:t>4.1</w:t>
      </w:r>
      <w:r w:rsidR="00D36701">
        <w:rPr>
          <w:rFonts w:ascii="Arial" w:hAnsi="Arial" w:cs="Arial"/>
          <w:sz w:val="22"/>
          <w:szCs w:val="22"/>
        </w:rPr>
        <w:fldChar w:fldCharType="end"/>
      </w:r>
      <w:r w:rsidR="00D36701">
        <w:rPr>
          <w:rFonts w:ascii="Arial" w:hAnsi="Arial" w:cs="Arial"/>
          <w:sz w:val="22"/>
          <w:szCs w:val="22"/>
        </w:rPr>
        <w:t xml:space="preserve"> fejezetben).</w:t>
      </w:r>
      <w:r w:rsidR="001E7E5F">
        <w:rPr>
          <w:rFonts w:ascii="Arial" w:hAnsi="Arial" w:cs="Arial"/>
          <w:sz w:val="22"/>
          <w:szCs w:val="22"/>
        </w:rPr>
        <w:t xml:space="preserve"> </w:t>
      </w:r>
    </w:p>
    <w:p w14:paraId="0CB22D49" w14:textId="549D87A1" w:rsidR="00112466" w:rsidRDefault="00112466" w:rsidP="00112466">
      <w:pPr>
        <w:rPr>
          <w:rFonts w:ascii="Arial" w:hAnsi="Arial" w:cs="Arial"/>
          <w:sz w:val="22"/>
          <w:szCs w:val="22"/>
        </w:rPr>
      </w:pPr>
    </w:p>
    <w:p w14:paraId="0CA5B5E0" w14:textId="49ED1618" w:rsidR="007446AF" w:rsidRDefault="007446AF" w:rsidP="001B7AB9">
      <w:pPr>
        <w:pStyle w:val="Cmsor2"/>
      </w:pPr>
      <w:bookmarkStart w:id="127" w:name="_Toc104378232"/>
      <w:r>
        <w:t>Speciális űrlapok</w:t>
      </w:r>
      <w:bookmarkEnd w:id="127"/>
      <w:r>
        <w:t xml:space="preserve"> </w:t>
      </w:r>
    </w:p>
    <w:p w14:paraId="783A2B93" w14:textId="77777777" w:rsidR="004F2077" w:rsidRPr="002F0248" w:rsidRDefault="004F2077" w:rsidP="00733EA0"/>
    <w:p w14:paraId="1049F885" w14:textId="75FE0BED" w:rsidR="00927BD9" w:rsidRDefault="007446AF">
      <w:pPr>
        <w:ind w:left="60"/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Speciális űrlapokról abban az esetben beszélünk, ha az űrlap</w:t>
      </w:r>
      <w:r w:rsidR="00733EA0">
        <w:rPr>
          <w:rFonts w:ascii="Arial" w:hAnsi="Arial" w:cs="Arial"/>
          <w:sz w:val="22"/>
          <w:szCs w:val="22"/>
        </w:rPr>
        <w:t>típusok</w:t>
      </w:r>
      <w:r w:rsidRPr="00733EA0">
        <w:rPr>
          <w:rFonts w:ascii="Arial" w:hAnsi="Arial" w:cs="Arial"/>
          <w:sz w:val="22"/>
          <w:szCs w:val="22"/>
        </w:rPr>
        <w:t xml:space="preserve"> egyedi funkciókkal rendelkeznek.</w:t>
      </w:r>
      <w:r w:rsidR="00F11474">
        <w:rPr>
          <w:rFonts w:ascii="Arial" w:hAnsi="Arial" w:cs="Arial"/>
          <w:sz w:val="22"/>
          <w:szCs w:val="22"/>
        </w:rPr>
        <w:t xml:space="preserve"> Ezen űrlap</w:t>
      </w:r>
      <w:r w:rsidR="00733EA0">
        <w:rPr>
          <w:rFonts w:ascii="Arial" w:hAnsi="Arial" w:cs="Arial"/>
          <w:sz w:val="22"/>
          <w:szCs w:val="22"/>
        </w:rPr>
        <w:t>típus</w:t>
      </w:r>
      <w:r w:rsidR="00F11474">
        <w:rPr>
          <w:rFonts w:ascii="Arial" w:hAnsi="Arial" w:cs="Arial"/>
          <w:sz w:val="22"/>
          <w:szCs w:val="22"/>
        </w:rPr>
        <w:t>ok</w:t>
      </w:r>
      <w:r w:rsidR="00733EA0">
        <w:rPr>
          <w:rFonts w:ascii="Arial" w:hAnsi="Arial" w:cs="Arial"/>
          <w:sz w:val="22"/>
          <w:szCs w:val="22"/>
        </w:rPr>
        <w:t>nak</w:t>
      </w:r>
      <w:r w:rsidR="00F11474">
        <w:rPr>
          <w:rFonts w:ascii="Arial" w:hAnsi="Arial" w:cs="Arial"/>
          <w:sz w:val="22"/>
          <w:szCs w:val="22"/>
        </w:rPr>
        <w:t xml:space="preserve"> </w:t>
      </w:r>
      <w:r w:rsidR="00927BD9">
        <w:rPr>
          <w:rFonts w:ascii="Arial" w:hAnsi="Arial" w:cs="Arial"/>
          <w:sz w:val="22"/>
          <w:szCs w:val="22"/>
        </w:rPr>
        <w:t>kisebb-nagyobb mértékben eltér</w:t>
      </w:r>
      <w:r w:rsidR="00733EA0">
        <w:rPr>
          <w:rFonts w:ascii="Arial" w:hAnsi="Arial" w:cs="Arial"/>
          <w:sz w:val="22"/>
          <w:szCs w:val="22"/>
        </w:rPr>
        <w:t>ő</w:t>
      </w:r>
      <w:r w:rsidR="00927BD9">
        <w:rPr>
          <w:rFonts w:ascii="Arial" w:hAnsi="Arial" w:cs="Arial"/>
          <w:sz w:val="22"/>
          <w:szCs w:val="22"/>
        </w:rPr>
        <w:t xml:space="preserve"> a kitöltésük</w:t>
      </w:r>
      <w:r w:rsidR="00F11474">
        <w:rPr>
          <w:rFonts w:ascii="Arial" w:hAnsi="Arial" w:cs="Arial"/>
          <w:sz w:val="22"/>
          <w:szCs w:val="22"/>
        </w:rPr>
        <w:t xml:space="preserve">. </w:t>
      </w:r>
    </w:p>
    <w:p w14:paraId="58479873" w14:textId="35DBCDA0" w:rsidR="007446AF" w:rsidRPr="00733EA0" w:rsidRDefault="007446AF" w:rsidP="00733EA0">
      <w:pPr>
        <w:ind w:left="60"/>
        <w:rPr>
          <w:rFonts w:ascii="Arial" w:hAnsi="Arial" w:cs="Arial"/>
          <w:sz w:val="22"/>
          <w:szCs w:val="22"/>
        </w:rPr>
      </w:pPr>
    </w:p>
    <w:p w14:paraId="67C98CBA" w14:textId="3BAA9748" w:rsidR="00927BD9" w:rsidRPr="00733EA0" w:rsidRDefault="00927BD9" w:rsidP="001B7AB9">
      <w:pPr>
        <w:pStyle w:val="Cmsor3"/>
      </w:pPr>
      <w:bookmarkStart w:id="128" w:name="_Toc104378233"/>
      <w:r>
        <w:t>EKFGH űrlapok</w:t>
      </w:r>
      <w:bookmarkEnd w:id="128"/>
    </w:p>
    <w:p w14:paraId="4A015239" w14:textId="030848F4" w:rsidR="007446AF" w:rsidRPr="00733EA0" w:rsidRDefault="00927BD9" w:rsidP="00733EA0">
      <w:pPr>
        <w:ind w:left="60"/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A törzsadat űrlapok tartalma nem kerül beküldésre, a lementett információk a beküldésre kerülő EKFGH űrlapokon kerülnek felhasználásra. A törzsadat űrlapok a kitöltés támogatására jöttek létre (ne kelljen mindig újra felvenni az adott tételt), de kitöltésük nem elhanyagolható, mivel az űrlapok beküldése ezeknek a hiányában nem lehetséges.</w:t>
      </w:r>
    </w:p>
    <w:p w14:paraId="61F2BA96" w14:textId="54193829" w:rsidR="007446AF" w:rsidRDefault="007446AF" w:rsidP="007446AF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 kapcsolattartó</w:t>
      </w:r>
    </w:p>
    <w:p w14:paraId="668C4DF7" w14:textId="0DECAAB3" w:rsidR="007446AF" w:rsidRDefault="007446AF" w:rsidP="007446AF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ndezés</w:t>
      </w:r>
    </w:p>
    <w:p w14:paraId="4B5D3E16" w14:textId="1090D9B3" w:rsidR="007446AF" w:rsidRDefault="007446AF" w:rsidP="007446AF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nna</w:t>
      </w:r>
    </w:p>
    <w:p w14:paraId="1FFC5D9A" w14:textId="4258B5AA" w:rsidR="007446AF" w:rsidRDefault="007446AF" w:rsidP="007446AF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lomás</w:t>
      </w:r>
    </w:p>
    <w:p w14:paraId="5BCF28C5" w14:textId="64D326F7" w:rsidR="00116563" w:rsidRDefault="00D60C52" w:rsidP="00D626AE">
      <w:pPr>
        <w:pStyle w:val="Listaszerbekezds"/>
        <w:keepNext/>
        <w:ind w:left="780"/>
      </w:pPr>
      <w:r>
        <w:rPr>
          <w:noProof/>
          <w:lang w:eastAsia="hu-HU"/>
        </w:rPr>
        <w:lastRenderedPageBreak/>
        <w:drawing>
          <wp:inline distT="0" distB="0" distL="0" distR="0" wp14:anchorId="0366137C" wp14:editId="27FE90ED">
            <wp:extent cx="5760720" cy="4599940"/>
            <wp:effectExtent l="0" t="0" r="0" b="0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KFGH_torzsadat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FF3" w14:textId="724ED053" w:rsidR="004F2077" w:rsidRPr="007B5145" w:rsidRDefault="00116563" w:rsidP="00A44C81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6</w:t>
      </w:r>
      <w:r w:rsidRPr="007B5145">
        <w:rPr>
          <w:noProof/>
        </w:rPr>
        <w:fldChar w:fldCharType="end"/>
      </w:r>
      <w:r>
        <w:rPr>
          <w:noProof/>
        </w:rPr>
        <w:t>. ábra: EKFGH törzsadat karbantartó űrlapok</w:t>
      </w:r>
    </w:p>
    <w:p w14:paraId="3D093509" w14:textId="7CC9A4E5" w:rsidR="007446AF" w:rsidRDefault="007446AF" w:rsidP="007446AF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b/>
          <w:bCs/>
          <w:sz w:val="22"/>
          <w:szCs w:val="22"/>
        </w:rPr>
        <w:t xml:space="preserve">EKFGH </w:t>
      </w:r>
      <w:r w:rsidR="00927BD9" w:rsidRPr="00D626AE">
        <w:rPr>
          <w:rFonts w:ascii="Arial" w:hAnsi="Arial" w:cs="Arial"/>
          <w:b/>
          <w:bCs/>
          <w:sz w:val="22"/>
          <w:szCs w:val="22"/>
        </w:rPr>
        <w:t>beküldendő</w:t>
      </w:r>
      <w:r w:rsidRPr="00D626AE">
        <w:rPr>
          <w:rFonts w:ascii="Arial" w:hAnsi="Arial" w:cs="Arial"/>
          <w:b/>
          <w:bCs/>
          <w:sz w:val="22"/>
          <w:szCs w:val="22"/>
        </w:rPr>
        <w:t xml:space="preserve"> űrlaptípusok</w:t>
      </w:r>
      <w:r w:rsidR="004F2077">
        <w:rPr>
          <w:rFonts w:ascii="Arial" w:hAnsi="Arial" w:cs="Arial"/>
          <w:sz w:val="22"/>
          <w:szCs w:val="22"/>
        </w:rPr>
        <w:t>:</w:t>
      </w:r>
    </w:p>
    <w:p w14:paraId="56B7E3A8" w14:textId="5979900F" w:rsidR="004F2077" w:rsidRPr="00733EA0" w:rsidRDefault="004F2077" w:rsidP="00733EA0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Rövid időre szóló (rendezvény) rádióengedély kérelem</w:t>
      </w:r>
    </w:p>
    <w:p w14:paraId="67A57A59" w14:textId="6273F9C7" w:rsidR="004F2077" w:rsidRPr="00733EA0" w:rsidRDefault="004F2077" w:rsidP="00733EA0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Általános rádióengedély kérelem</w:t>
      </w:r>
    </w:p>
    <w:p w14:paraId="52538BC3" w14:textId="6182EA78" w:rsidR="004F2077" w:rsidRPr="00733EA0" w:rsidRDefault="004F2077" w:rsidP="00733EA0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Kísérleti rádióengedély kérelem</w:t>
      </w:r>
    </w:p>
    <w:p w14:paraId="5C169A39" w14:textId="071733BA" w:rsidR="004F2077" w:rsidRDefault="004F2077" w:rsidP="004F2077">
      <w:pPr>
        <w:pStyle w:val="Listaszerbekezds"/>
        <w:numPr>
          <w:ilvl w:val="1"/>
          <w:numId w:val="57"/>
        </w:numPr>
        <w:rPr>
          <w:rFonts w:ascii="Arial" w:hAnsi="Arial" w:cs="Arial"/>
          <w:sz w:val="22"/>
          <w:szCs w:val="22"/>
        </w:rPr>
      </w:pPr>
      <w:r w:rsidRPr="00733EA0">
        <w:rPr>
          <w:rFonts w:ascii="Arial" w:hAnsi="Arial" w:cs="Arial"/>
          <w:sz w:val="22"/>
          <w:szCs w:val="22"/>
        </w:rPr>
        <w:t>Frekvenciakijelölés kérelem</w:t>
      </w:r>
    </w:p>
    <w:p w14:paraId="4470D91F" w14:textId="0D663568" w:rsidR="00116563" w:rsidRDefault="00D60C52" w:rsidP="00D626AE">
      <w:pPr>
        <w:pStyle w:val="Listaszerbekezds"/>
        <w:keepNext/>
        <w:ind w:left="780"/>
      </w:pPr>
      <w:r>
        <w:rPr>
          <w:noProof/>
          <w:lang w:eastAsia="hu-HU"/>
        </w:rPr>
        <w:lastRenderedPageBreak/>
        <w:drawing>
          <wp:inline distT="0" distB="0" distL="0" distR="0" wp14:anchorId="5CE2EC27" wp14:editId="781F1AB8">
            <wp:extent cx="5760720" cy="4598670"/>
            <wp:effectExtent l="0" t="0" r="0" b="0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EKFGH_urlapok2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292F" w14:textId="1C030D40" w:rsidR="004F2077" w:rsidRPr="007B5145" w:rsidRDefault="00116563" w:rsidP="00733EA0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7</w:t>
      </w:r>
      <w:r w:rsidRPr="007B5145">
        <w:rPr>
          <w:noProof/>
        </w:rPr>
        <w:fldChar w:fldCharType="end"/>
      </w:r>
      <w:r>
        <w:rPr>
          <w:noProof/>
        </w:rPr>
        <w:t>. ábra: EKFGH űrlapok</w:t>
      </w:r>
    </w:p>
    <w:p w14:paraId="132D7E45" w14:textId="0D998EBF" w:rsidR="004F2077" w:rsidRDefault="004F2077" w:rsidP="001B7AB9">
      <w:pPr>
        <w:pStyle w:val="Cmsor3"/>
      </w:pPr>
      <w:bookmarkStart w:id="129" w:name="_Toc104378234"/>
      <w:r>
        <w:t>Egyszerűsített rádióengedély űrlapok</w:t>
      </w:r>
      <w:bookmarkEnd w:id="129"/>
    </w:p>
    <w:p w14:paraId="5705DBD3" w14:textId="77777777" w:rsidR="0018033F" w:rsidRPr="0018033F" w:rsidRDefault="0018033F" w:rsidP="00D626AE"/>
    <w:p w14:paraId="78429102" w14:textId="77777777" w:rsidR="00AC21CD" w:rsidRDefault="00AD28F2" w:rsidP="00AC21CD">
      <w:pPr>
        <w:ind w:left="780"/>
        <w:rPr>
          <w:rFonts w:ascii="Arial" w:hAnsi="Arial" w:cs="Arial"/>
          <w:sz w:val="22"/>
          <w:szCs w:val="22"/>
        </w:rPr>
      </w:pPr>
      <w:r w:rsidRPr="00D626AE">
        <w:rPr>
          <w:rFonts w:ascii="Arial" w:hAnsi="Arial" w:cs="Arial"/>
          <w:sz w:val="22"/>
          <w:szCs w:val="22"/>
        </w:rPr>
        <w:t>Egyszerűsített rádióengedélyezés</w:t>
      </w:r>
      <w:r w:rsidR="00AC21CD" w:rsidRPr="00D626AE">
        <w:rPr>
          <w:rFonts w:ascii="Arial" w:hAnsi="Arial" w:cs="Arial"/>
          <w:sz w:val="22"/>
          <w:szCs w:val="22"/>
        </w:rPr>
        <w:t>i kérelmeket be lehet adni webes űrlapon és xml formátumban is.</w:t>
      </w:r>
      <w:r w:rsidR="00AC21CD">
        <w:rPr>
          <w:rFonts w:ascii="Arial" w:hAnsi="Arial" w:cs="Arial"/>
          <w:sz w:val="22"/>
          <w:szCs w:val="22"/>
        </w:rPr>
        <w:t xml:space="preserve"> </w:t>
      </w:r>
    </w:p>
    <w:p w14:paraId="47BB85EE" w14:textId="77777777" w:rsidR="00AC21CD" w:rsidRPr="00AC21CD" w:rsidRDefault="00AC21CD" w:rsidP="00AC21CD">
      <w:pPr>
        <w:ind w:left="780"/>
        <w:rPr>
          <w:rFonts w:ascii="Arial" w:hAnsi="Arial" w:cs="Arial"/>
          <w:sz w:val="22"/>
          <w:szCs w:val="22"/>
        </w:rPr>
      </w:pPr>
    </w:p>
    <w:p w14:paraId="000DDB4C" w14:textId="18764689" w:rsidR="00AC21CD" w:rsidRDefault="00AC21CD" w:rsidP="00AC21CD">
      <w:pPr>
        <w:ind w:left="780"/>
        <w:rPr>
          <w:rFonts w:ascii="Arial" w:hAnsi="Arial" w:cs="Arial"/>
          <w:sz w:val="22"/>
          <w:szCs w:val="22"/>
        </w:rPr>
      </w:pPr>
    </w:p>
    <w:p w14:paraId="1CCC02A5" w14:textId="12533457" w:rsidR="0015395C" w:rsidRPr="00AC21CD" w:rsidRDefault="0015395C" w:rsidP="00AC21CD">
      <w:pPr>
        <w:ind w:left="780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1D0BB89C" wp14:editId="65B60BB1">
            <wp:extent cx="5759450" cy="1640205"/>
            <wp:effectExtent l="19050" t="19050" r="12700" b="17145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 107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B24D" w14:textId="7F463838" w:rsidR="00AC21CD" w:rsidRPr="007B5145" w:rsidRDefault="00AC21CD" w:rsidP="007B5145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8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D626AE">
        <w:rPr>
          <w:noProof/>
        </w:rPr>
        <w:t>ábra: Egyszerűsített rádióengedélyezési űrlapok</w:t>
      </w:r>
    </w:p>
    <w:p w14:paraId="2A361ED8" w14:textId="77777777" w:rsidR="00AC21CD" w:rsidRDefault="00AC21CD" w:rsidP="00AC21CD">
      <w:pPr>
        <w:ind w:left="780"/>
        <w:rPr>
          <w:rFonts w:ascii="Arial" w:hAnsi="Arial" w:cs="Arial"/>
          <w:sz w:val="22"/>
          <w:szCs w:val="22"/>
        </w:rPr>
      </w:pPr>
    </w:p>
    <w:p w14:paraId="48B06655" w14:textId="4A888957" w:rsidR="00AC21CD" w:rsidRDefault="00AC21CD" w:rsidP="00AC21CD">
      <w:pPr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webes űrlap nyitófelületén egy kereső található, ahol lehetőség van szűrni, keresni a korábban beadott összeköttetéseinkre. Ezeket az űrlap alján le is lehet tölteni excel formátumban.</w:t>
      </w:r>
      <w:r w:rsidR="00517AFF">
        <w:rPr>
          <w:rFonts w:ascii="Arial" w:hAnsi="Arial" w:cs="Arial"/>
          <w:sz w:val="22"/>
          <w:szCs w:val="22"/>
        </w:rPr>
        <w:t xml:space="preserve"> Amennyiben az excel letöltését megelőzően keresés történt, akkor a keresési tartománynak megfelelő tételek kerülnek csak bele az excelbe.</w:t>
      </w:r>
    </w:p>
    <w:p w14:paraId="1AEC3525" w14:textId="24B81E6C" w:rsidR="00AC21CD" w:rsidRDefault="00AC21CD" w:rsidP="00AC21CD">
      <w:pPr>
        <w:ind w:left="780"/>
        <w:rPr>
          <w:rFonts w:ascii="Arial" w:hAnsi="Arial" w:cs="Arial"/>
          <w:sz w:val="22"/>
          <w:szCs w:val="22"/>
        </w:rPr>
      </w:pPr>
    </w:p>
    <w:p w14:paraId="68A943A7" w14:textId="4D82DE76" w:rsidR="0015395C" w:rsidRDefault="00E223A6" w:rsidP="00AC21CD">
      <w:pPr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C76DCF8" wp14:editId="6DE0109B">
            <wp:extent cx="5586608" cy="3429000"/>
            <wp:effectExtent l="0" t="0" r="0" b="0"/>
            <wp:docPr id="455" name="Kép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93" cy="34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7F3E" w14:textId="1A807B91" w:rsidR="00AC21CD" w:rsidRPr="007B5145" w:rsidRDefault="00517AFF" w:rsidP="007B5145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99</w:t>
      </w:r>
      <w:r w:rsidRPr="007B5145">
        <w:rPr>
          <w:noProof/>
        </w:rPr>
        <w:fldChar w:fldCharType="end"/>
      </w:r>
      <w:r w:rsidR="00AC21CD" w:rsidRPr="007B5145">
        <w:rPr>
          <w:noProof/>
        </w:rPr>
        <w:t xml:space="preserve">. </w:t>
      </w:r>
      <w:r w:rsidR="00AC21CD" w:rsidRPr="00D626AE">
        <w:rPr>
          <w:noProof/>
        </w:rPr>
        <w:t>ábra: Egyszerűsített rádióengedélyezési</w:t>
      </w:r>
      <w:r>
        <w:rPr>
          <w:noProof/>
        </w:rPr>
        <w:t xml:space="preserve"> WEB-es</w:t>
      </w:r>
      <w:r w:rsidR="00AC21CD" w:rsidRPr="00D626AE">
        <w:rPr>
          <w:noProof/>
        </w:rPr>
        <w:t xml:space="preserve"> űrlap</w:t>
      </w:r>
      <w:r>
        <w:rPr>
          <w:noProof/>
        </w:rPr>
        <w:t xml:space="preserve"> nyitófelülete</w:t>
      </w:r>
    </w:p>
    <w:p w14:paraId="12EA5B18" w14:textId="77777777" w:rsidR="00517AFF" w:rsidRDefault="00517AFF" w:rsidP="00AC21CD">
      <w:pPr>
        <w:ind w:left="780"/>
        <w:rPr>
          <w:rFonts w:ascii="Arial" w:hAnsi="Arial" w:cs="Arial"/>
          <w:sz w:val="22"/>
          <w:szCs w:val="22"/>
        </w:rPr>
      </w:pPr>
    </w:p>
    <w:p w14:paraId="38253050" w14:textId="7D53467A" w:rsidR="004F2077" w:rsidRDefault="00AC21CD" w:rsidP="00AC21CD">
      <w:pPr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két formában</w:t>
      </w:r>
      <w:r w:rsidR="00517AFF">
        <w:rPr>
          <w:rFonts w:ascii="Arial" w:hAnsi="Arial" w:cs="Arial"/>
          <w:sz w:val="22"/>
          <w:szCs w:val="22"/>
        </w:rPr>
        <w:t xml:space="preserve"> (webes és xml)</w:t>
      </w:r>
      <w:r>
        <w:rPr>
          <w:rFonts w:ascii="Arial" w:hAnsi="Arial" w:cs="Arial"/>
          <w:sz w:val="22"/>
          <w:szCs w:val="22"/>
        </w:rPr>
        <w:t xml:space="preserve"> lehet új összeköttetést, módosítást, hosszabbítást és törlést is igényelni. A többi űrlaptól eltérően az egyszerűsített rádióengedélyezésnél tömeges benyújtási lehetőség is biztosított, így egyszerre több ügy is benyújtható</w:t>
      </w:r>
      <w:r w:rsidR="00517AFF">
        <w:rPr>
          <w:rFonts w:ascii="Arial" w:hAnsi="Arial" w:cs="Arial"/>
          <w:sz w:val="22"/>
          <w:szCs w:val="22"/>
        </w:rPr>
        <w:t>.</w:t>
      </w:r>
    </w:p>
    <w:p w14:paraId="2A414F18" w14:textId="77777777" w:rsidR="00AC21CD" w:rsidRPr="00D626AE" w:rsidRDefault="00AC21CD" w:rsidP="00D626AE">
      <w:pPr>
        <w:ind w:left="780"/>
        <w:rPr>
          <w:rFonts w:ascii="Arial" w:hAnsi="Arial" w:cs="Arial"/>
          <w:sz w:val="22"/>
          <w:szCs w:val="22"/>
        </w:rPr>
      </w:pPr>
    </w:p>
    <w:p w14:paraId="40571639" w14:textId="16CF0E76" w:rsidR="00082D36" w:rsidRDefault="00082D36" w:rsidP="001B7AB9">
      <w:pPr>
        <w:pStyle w:val="Cmsor3"/>
      </w:pPr>
      <w:bookmarkStart w:id="130" w:name="_Toc104378235"/>
      <w:r>
        <w:t>Műsorterjesztési adatszolgáltatás Dtv. alapján</w:t>
      </w:r>
      <w:r w:rsidR="00B477B4">
        <w:t xml:space="preserve"> űrlap</w:t>
      </w:r>
      <w:bookmarkEnd w:id="130"/>
    </w:p>
    <w:p w14:paraId="206A926C" w14:textId="77777777" w:rsidR="0018033F" w:rsidRPr="0018033F" w:rsidRDefault="0018033F" w:rsidP="00D626AE"/>
    <w:p w14:paraId="72EFF7A4" w14:textId="337FECA3" w:rsidR="00082D36" w:rsidRDefault="00F578CF" w:rsidP="00F578CF">
      <w:pPr>
        <w:ind w:left="780"/>
        <w:rPr>
          <w:rFonts w:ascii="Arial" w:hAnsi="Arial" w:cs="Arial"/>
          <w:sz w:val="22"/>
          <w:szCs w:val="22"/>
        </w:rPr>
      </w:pPr>
      <w:r w:rsidRPr="00F578CF">
        <w:rPr>
          <w:rFonts w:ascii="Arial" w:hAnsi="Arial" w:cs="Arial"/>
          <w:sz w:val="22"/>
          <w:szCs w:val="22"/>
        </w:rPr>
        <w:t>Műsorterjesztési adatszolgáltatás Dtv. alapján űrlap</w:t>
      </w:r>
      <w:r>
        <w:rPr>
          <w:rFonts w:ascii="Arial" w:hAnsi="Arial" w:cs="Arial"/>
          <w:sz w:val="22"/>
          <w:szCs w:val="22"/>
        </w:rPr>
        <w:t>ot</w:t>
      </w:r>
      <w:r w:rsidRPr="00D626AE">
        <w:rPr>
          <w:rFonts w:ascii="Arial" w:hAnsi="Arial" w:cs="Arial"/>
          <w:sz w:val="22"/>
          <w:szCs w:val="22"/>
        </w:rPr>
        <w:t xml:space="preserve"> be lehet adni webes űrlapon és xml formátumban is.</w:t>
      </w:r>
    </w:p>
    <w:p w14:paraId="4DA5F3EB" w14:textId="77777777" w:rsidR="0018033F" w:rsidRDefault="0018033F" w:rsidP="00F578CF">
      <w:pPr>
        <w:ind w:left="780"/>
        <w:rPr>
          <w:rFonts w:ascii="Arial" w:hAnsi="Arial" w:cs="Arial"/>
          <w:sz w:val="22"/>
          <w:szCs w:val="22"/>
        </w:rPr>
      </w:pPr>
    </w:p>
    <w:p w14:paraId="4EBB45E2" w14:textId="17ED93E2" w:rsidR="00F578CF" w:rsidRDefault="001C0F23" w:rsidP="00F578CF">
      <w:pPr>
        <w:ind w:left="780"/>
        <w:rPr>
          <w:rFonts w:ascii="Arial" w:hAnsi="Arial" w:cs="Arial"/>
          <w:sz w:val="22"/>
          <w:szCs w:val="22"/>
        </w:rPr>
      </w:pPr>
      <w:r w:rsidRPr="001C0F23">
        <w:rPr>
          <w:noProof/>
        </w:rPr>
        <w:lastRenderedPageBreak/>
        <w:t xml:space="preserve"> </w:t>
      </w:r>
      <w:r>
        <w:rPr>
          <w:noProof/>
          <w:lang w:eastAsia="hu-HU"/>
        </w:rPr>
        <w:drawing>
          <wp:inline distT="0" distB="0" distL="0" distR="0" wp14:anchorId="34B1361A" wp14:editId="0D754396">
            <wp:extent cx="5759450" cy="2440940"/>
            <wp:effectExtent l="19050" t="19050" r="12700" b="16510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0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47701" w14:textId="7E17A420" w:rsidR="00F578CF" w:rsidRPr="007B5145" w:rsidRDefault="00F578CF" w:rsidP="007B5145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0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FE3B9F">
        <w:rPr>
          <w:noProof/>
        </w:rPr>
        <w:t>ábra: Műsorterjesztési adatszolgáltatás űrlapok</w:t>
      </w:r>
    </w:p>
    <w:p w14:paraId="6ACD25B6" w14:textId="5B2CAE07" w:rsidR="00F578CF" w:rsidRDefault="00F578CF" w:rsidP="00F578CF">
      <w:pPr>
        <w:ind w:left="780"/>
        <w:rPr>
          <w:rFonts w:ascii="Arial" w:hAnsi="Arial" w:cs="Arial"/>
          <w:sz w:val="22"/>
          <w:szCs w:val="22"/>
        </w:rPr>
      </w:pPr>
    </w:p>
    <w:p w14:paraId="1E6B3E05" w14:textId="74C5623F" w:rsidR="0008586B" w:rsidRDefault="002823F1" w:rsidP="00DF671C">
      <w:pPr>
        <w:ind w:left="780"/>
        <w:rPr>
          <w:rFonts w:ascii="Arial" w:hAnsi="Arial" w:cs="Arial"/>
          <w:sz w:val="22"/>
          <w:szCs w:val="22"/>
        </w:rPr>
      </w:pPr>
      <w:r w:rsidRPr="007E203B">
        <w:rPr>
          <w:rFonts w:ascii="Arial" w:hAnsi="Arial" w:cs="Arial"/>
          <w:sz w:val="22"/>
          <w:szCs w:val="22"/>
        </w:rPr>
        <w:t xml:space="preserve">A szolgáltatónak lehetősége van </w:t>
      </w:r>
      <w:r w:rsidR="00DF671C">
        <w:rPr>
          <w:rFonts w:ascii="Arial" w:hAnsi="Arial" w:cs="Arial"/>
          <w:sz w:val="22"/>
          <w:szCs w:val="22"/>
        </w:rPr>
        <w:t xml:space="preserve">az </w:t>
      </w:r>
      <w:r w:rsidRPr="007E203B">
        <w:rPr>
          <w:rFonts w:ascii="Arial" w:hAnsi="Arial" w:cs="Arial"/>
          <w:sz w:val="22"/>
          <w:szCs w:val="22"/>
        </w:rPr>
        <w:t>XML alapú adatszolgáltatás benyújtására</w:t>
      </w:r>
      <w:r w:rsidR="00DF671C">
        <w:rPr>
          <w:rFonts w:ascii="Arial" w:hAnsi="Arial" w:cs="Arial"/>
          <w:sz w:val="22"/>
          <w:szCs w:val="22"/>
        </w:rPr>
        <w:t xml:space="preserve"> szolgáló űrlapon</w:t>
      </w:r>
      <w:r w:rsidRPr="007E20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xml fájl vagy .xml kiterjesztésű fájlt tartalmazó </w:t>
      </w:r>
      <w:r w:rsidRPr="007E203B">
        <w:rPr>
          <w:rFonts w:ascii="Arial" w:hAnsi="Arial" w:cs="Arial"/>
          <w:sz w:val="22"/>
          <w:szCs w:val="22"/>
        </w:rPr>
        <w:t xml:space="preserve">.zip </w:t>
      </w:r>
      <w:r>
        <w:rPr>
          <w:rFonts w:ascii="Arial" w:hAnsi="Arial" w:cs="Arial"/>
          <w:sz w:val="22"/>
          <w:szCs w:val="22"/>
        </w:rPr>
        <w:t xml:space="preserve">állomány </w:t>
      </w:r>
      <w:r w:rsidR="00DF671C">
        <w:rPr>
          <w:rFonts w:ascii="Arial" w:hAnsi="Arial" w:cs="Arial"/>
          <w:sz w:val="22"/>
          <w:szCs w:val="22"/>
        </w:rPr>
        <w:t>feltöltésére</w:t>
      </w:r>
      <w:r w:rsidRPr="007E203B">
        <w:rPr>
          <w:rFonts w:ascii="Arial" w:hAnsi="Arial" w:cs="Arial"/>
          <w:sz w:val="22"/>
          <w:szCs w:val="22"/>
        </w:rPr>
        <w:t>.</w:t>
      </w:r>
    </w:p>
    <w:p w14:paraId="7AFB8D9B" w14:textId="77777777" w:rsidR="00DF671C" w:rsidRDefault="00DF671C" w:rsidP="00DF671C">
      <w:pPr>
        <w:ind w:left="780"/>
        <w:rPr>
          <w:rFonts w:ascii="Arial" w:hAnsi="Arial" w:cs="Arial"/>
          <w:sz w:val="22"/>
          <w:szCs w:val="22"/>
        </w:rPr>
      </w:pPr>
    </w:p>
    <w:p w14:paraId="5C1D2692" w14:textId="3E2BCDDF" w:rsidR="00F578CF" w:rsidRDefault="00F578CF" w:rsidP="00145724">
      <w:pPr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F671C">
        <w:rPr>
          <w:rFonts w:ascii="Arial" w:hAnsi="Arial" w:cs="Arial"/>
          <w:sz w:val="22"/>
          <w:szCs w:val="22"/>
        </w:rPr>
        <w:t xml:space="preserve"> webes</w:t>
      </w:r>
      <w:r>
        <w:rPr>
          <w:rFonts w:ascii="Arial" w:hAnsi="Arial" w:cs="Arial"/>
          <w:sz w:val="22"/>
          <w:szCs w:val="22"/>
        </w:rPr>
        <w:t xml:space="preserve"> űrlaphoz tartozik különálló kitöltési útmutató, mely az űrlap nyitó felületéről letölthető</w:t>
      </w:r>
      <w:r w:rsidR="00D02B25">
        <w:rPr>
          <w:rFonts w:ascii="Arial" w:hAnsi="Arial" w:cs="Arial"/>
          <w:sz w:val="22"/>
          <w:szCs w:val="22"/>
        </w:rPr>
        <w:t>.</w:t>
      </w:r>
    </w:p>
    <w:p w14:paraId="3185CBF0" w14:textId="0812154F" w:rsidR="001C0F23" w:rsidRPr="00D626AE" w:rsidRDefault="001C0F23" w:rsidP="00145724">
      <w:pPr>
        <w:ind w:left="780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38C82BC6" wp14:editId="72442DFB">
            <wp:extent cx="5759450" cy="3095625"/>
            <wp:effectExtent l="19050" t="19050" r="12700" b="28575"/>
            <wp:docPr id="457" name="Kép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A544F" w14:textId="610A5C15" w:rsidR="006872B8" w:rsidRPr="007B5145" w:rsidRDefault="00116563" w:rsidP="00145724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1</w:t>
      </w:r>
      <w:r w:rsidRPr="007B5145">
        <w:rPr>
          <w:noProof/>
        </w:rPr>
        <w:fldChar w:fldCharType="end"/>
      </w:r>
      <w:r>
        <w:rPr>
          <w:noProof/>
        </w:rPr>
        <w:t xml:space="preserve">. ábra: Műsorterjesztési adatszolgáltatás </w:t>
      </w:r>
      <w:r w:rsidR="00B22F8B">
        <w:rPr>
          <w:noProof/>
        </w:rPr>
        <w:t>űrlapok</w:t>
      </w:r>
    </w:p>
    <w:p w14:paraId="08072870" w14:textId="4E8F6B06" w:rsidR="006872B8" w:rsidRDefault="00B477B4" w:rsidP="001B7AB9">
      <w:pPr>
        <w:pStyle w:val="Cmsor3"/>
      </w:pPr>
      <w:bookmarkStart w:id="131" w:name="_Toc104378236"/>
      <w:r>
        <w:t>Rendkívüli esemény bejelentése űrlap</w:t>
      </w:r>
      <w:bookmarkEnd w:id="131"/>
    </w:p>
    <w:p w14:paraId="7B576109" w14:textId="77777777" w:rsidR="0018033F" w:rsidRPr="00254851" w:rsidRDefault="0018033F" w:rsidP="00145724"/>
    <w:p w14:paraId="4B430315" w14:textId="5609FE03" w:rsidR="008063A7" w:rsidRDefault="008063A7" w:rsidP="00806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827F9">
        <w:rPr>
          <w:rFonts w:ascii="Arial" w:hAnsi="Arial" w:cs="Arial"/>
          <w:sz w:val="22"/>
          <w:szCs w:val="22"/>
        </w:rPr>
        <w:t xml:space="preserve"> Rendkívüli esemény bejelentő</w:t>
      </w:r>
      <w:r>
        <w:rPr>
          <w:rFonts w:ascii="Arial" w:hAnsi="Arial" w:cs="Arial"/>
          <w:sz w:val="22"/>
          <w:szCs w:val="22"/>
        </w:rPr>
        <w:t xml:space="preserve"> űrlaphoz kapcsolódóan egyedi kereső felület jelenik meg, </w:t>
      </w:r>
      <w:r w:rsidRPr="00A56948">
        <w:rPr>
          <w:rFonts w:ascii="Arial" w:hAnsi="Arial" w:cs="Arial"/>
          <w:sz w:val="22"/>
          <w:szCs w:val="22"/>
        </w:rPr>
        <w:t xml:space="preserve">melyen lehetőség </w:t>
      </w:r>
      <w:r>
        <w:rPr>
          <w:rFonts w:ascii="Arial" w:hAnsi="Arial" w:cs="Arial"/>
          <w:sz w:val="22"/>
          <w:szCs w:val="22"/>
        </w:rPr>
        <w:t>van</w:t>
      </w:r>
      <w:r w:rsidRPr="00A56948">
        <w:rPr>
          <w:rFonts w:ascii="Arial" w:hAnsi="Arial" w:cs="Arial"/>
          <w:sz w:val="22"/>
          <w:szCs w:val="22"/>
        </w:rPr>
        <w:t xml:space="preserve"> aktív és archív ügyek keresésére. </w:t>
      </w:r>
    </w:p>
    <w:p w14:paraId="2B9D2AB6" w14:textId="77777777" w:rsidR="00D60C52" w:rsidRDefault="00D60C52" w:rsidP="008063A7">
      <w:pPr>
        <w:rPr>
          <w:rFonts w:ascii="Arial" w:hAnsi="Arial" w:cs="Arial"/>
          <w:sz w:val="22"/>
          <w:szCs w:val="22"/>
        </w:rPr>
      </w:pPr>
    </w:p>
    <w:p w14:paraId="64DA0801" w14:textId="77777777" w:rsidR="008063A7" w:rsidRDefault="008063A7" w:rsidP="008063A7">
      <w:pPr>
        <w:rPr>
          <w:rFonts w:ascii="Arial" w:hAnsi="Arial" w:cs="Arial"/>
          <w:sz w:val="22"/>
          <w:szCs w:val="22"/>
        </w:rPr>
      </w:pPr>
      <w:r w:rsidRPr="00A56948">
        <w:rPr>
          <w:rFonts w:ascii="Arial" w:hAnsi="Arial" w:cs="Arial"/>
          <w:sz w:val="22"/>
          <w:szCs w:val="22"/>
        </w:rPr>
        <w:lastRenderedPageBreak/>
        <w:t xml:space="preserve">A találati listában </w:t>
      </w:r>
    </w:p>
    <w:p w14:paraId="1B72043A" w14:textId="477C4F73" w:rsidR="008063A7" w:rsidRDefault="008063A7" w:rsidP="008063A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 xml:space="preserve">az aktív ügyek </w:t>
      </w:r>
      <w:r>
        <w:rPr>
          <w:rFonts w:ascii="Arial" w:hAnsi="Arial" w:cs="Arial"/>
          <w:sz w:val="22"/>
          <w:szCs w:val="22"/>
        </w:rPr>
        <w:t>szerkesztésre</w:t>
      </w:r>
      <w:r w:rsidRPr="00777937">
        <w:rPr>
          <w:rFonts w:ascii="Arial" w:hAnsi="Arial" w:cs="Arial"/>
          <w:sz w:val="22"/>
          <w:szCs w:val="22"/>
        </w:rPr>
        <w:t xml:space="preserve"> is megnyithatók, </w:t>
      </w:r>
    </w:p>
    <w:p w14:paraId="0018F433" w14:textId="0700C59F" w:rsidR="008063A7" w:rsidRPr="00606F77" w:rsidRDefault="008063A7" w:rsidP="008063A7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míg az archív ügyek megtekintésre nyithatók</w:t>
      </w:r>
      <w:r>
        <w:rPr>
          <w:rFonts w:ascii="Arial" w:hAnsi="Arial" w:cs="Arial"/>
          <w:sz w:val="22"/>
          <w:szCs w:val="22"/>
        </w:rPr>
        <w:t xml:space="preserve"> meg.</w:t>
      </w:r>
    </w:p>
    <w:p w14:paraId="585CF4CF" w14:textId="77777777" w:rsidR="008063A7" w:rsidRDefault="008063A7" w:rsidP="008063A7">
      <w:pPr>
        <w:rPr>
          <w:rFonts w:ascii="Arial" w:hAnsi="Arial" w:cs="Arial"/>
          <w:sz w:val="22"/>
          <w:szCs w:val="22"/>
        </w:rPr>
      </w:pPr>
    </w:p>
    <w:p w14:paraId="01289075" w14:textId="23794DA6" w:rsidR="008063A7" w:rsidRDefault="001B59A1" w:rsidP="00080DF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E407171" wp14:editId="753979A5">
            <wp:extent cx="5760720" cy="237109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7ECC" w14:textId="3CAF11B3" w:rsidR="008063A7" w:rsidRPr="007B5145" w:rsidRDefault="008063A7" w:rsidP="008063A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2</w:t>
      </w:r>
      <w:r w:rsidRPr="007B5145">
        <w:rPr>
          <w:noProof/>
        </w:rPr>
        <w:fldChar w:fldCharType="end"/>
      </w:r>
      <w:r>
        <w:rPr>
          <w:noProof/>
        </w:rPr>
        <w:t xml:space="preserve">. ábra: </w:t>
      </w:r>
      <w:r w:rsidR="00BC449A">
        <w:rPr>
          <w:noProof/>
        </w:rPr>
        <w:t xml:space="preserve">Rendkívüli esemény bejelentő </w:t>
      </w:r>
      <w:r>
        <w:rPr>
          <w:noProof/>
        </w:rPr>
        <w:t>űrlap egyedi kereső felülete</w:t>
      </w:r>
    </w:p>
    <w:p w14:paraId="3B1F049E" w14:textId="77777777" w:rsidR="008063A7" w:rsidRPr="00A56948" w:rsidRDefault="008063A7" w:rsidP="008063A7">
      <w:pPr>
        <w:rPr>
          <w:rFonts w:ascii="Arial" w:hAnsi="Arial" w:cs="Arial"/>
          <w:sz w:val="22"/>
          <w:szCs w:val="22"/>
        </w:rPr>
      </w:pPr>
    </w:p>
    <w:p w14:paraId="300102B2" w14:textId="716FA69F" w:rsidR="008063A7" w:rsidRDefault="008063A7" w:rsidP="008063A7">
      <w:pPr>
        <w:rPr>
          <w:rFonts w:ascii="Arial" w:hAnsi="Arial" w:cs="Arial"/>
          <w:sz w:val="22"/>
          <w:szCs w:val="22"/>
        </w:rPr>
      </w:pPr>
      <w:r w:rsidRPr="00A56948">
        <w:rPr>
          <w:rFonts w:ascii="Arial" w:hAnsi="Arial" w:cs="Arial"/>
          <w:sz w:val="22"/>
          <w:szCs w:val="22"/>
        </w:rPr>
        <w:t xml:space="preserve">A felületen az aktív ügyek </w:t>
      </w:r>
      <w:r>
        <w:rPr>
          <w:rFonts w:ascii="Arial" w:hAnsi="Arial" w:cs="Arial"/>
          <w:sz w:val="22"/>
          <w:szCs w:val="22"/>
        </w:rPr>
        <w:t>a felhasználó általi kiválasztás után</w:t>
      </w:r>
      <w:r w:rsidRPr="00A56948">
        <w:rPr>
          <w:rFonts w:ascii="Arial" w:hAnsi="Arial" w:cs="Arial"/>
          <w:sz w:val="22"/>
          <w:szCs w:val="22"/>
        </w:rPr>
        <w:t xml:space="preserve"> </w:t>
      </w:r>
      <w:r w:rsidRPr="003B15BD">
        <w:rPr>
          <w:rFonts w:ascii="Arial" w:hAnsi="Arial" w:cs="Arial"/>
          <w:sz w:val="22"/>
          <w:szCs w:val="22"/>
        </w:rPr>
        <w:t>archivál</w:t>
      </w:r>
      <w:r>
        <w:rPr>
          <w:rFonts w:ascii="Arial" w:hAnsi="Arial" w:cs="Arial"/>
          <w:sz w:val="22"/>
          <w:szCs w:val="22"/>
        </w:rPr>
        <w:t>hatók.</w:t>
      </w:r>
    </w:p>
    <w:p w14:paraId="31D12801" w14:textId="77777777" w:rsidR="008063A7" w:rsidRDefault="008063A7" w:rsidP="008063A7">
      <w:pPr>
        <w:rPr>
          <w:rFonts w:ascii="Arial" w:hAnsi="Arial" w:cs="Arial"/>
          <w:sz w:val="22"/>
          <w:szCs w:val="22"/>
        </w:rPr>
      </w:pPr>
    </w:p>
    <w:p w14:paraId="3FF870D3" w14:textId="2C7B295C" w:rsidR="008063A7" w:rsidRDefault="00707C03" w:rsidP="008063A7">
      <w:pPr>
        <w:keepNext/>
      </w:pPr>
      <w:r>
        <w:rPr>
          <w:noProof/>
          <w:lang w:eastAsia="hu-HU"/>
        </w:rPr>
        <w:drawing>
          <wp:inline distT="0" distB="0" distL="0" distR="0" wp14:anchorId="61D03515" wp14:editId="491E5A4D">
            <wp:extent cx="5760720" cy="21945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2CEA" w14:textId="063F378F" w:rsidR="008063A7" w:rsidRPr="007B5145" w:rsidRDefault="008063A7" w:rsidP="008063A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3</w:t>
      </w:r>
      <w:r w:rsidRPr="007B5145">
        <w:rPr>
          <w:noProof/>
        </w:rPr>
        <w:fldChar w:fldCharType="end"/>
      </w:r>
      <w:r>
        <w:rPr>
          <w:noProof/>
        </w:rPr>
        <w:t xml:space="preserve">. ábra: </w:t>
      </w:r>
      <w:r w:rsidR="00BC449A">
        <w:rPr>
          <w:noProof/>
        </w:rPr>
        <w:t xml:space="preserve">Rendkívüli esemény bejelentő </w:t>
      </w:r>
      <w:r>
        <w:rPr>
          <w:noProof/>
        </w:rPr>
        <w:t>űrlapon aktív ügyek archiválása</w:t>
      </w:r>
    </w:p>
    <w:p w14:paraId="4980D3D1" w14:textId="77777777" w:rsidR="008063A7" w:rsidRDefault="008063A7" w:rsidP="008063A7">
      <w:pPr>
        <w:rPr>
          <w:rFonts w:ascii="Arial" w:hAnsi="Arial" w:cs="Arial"/>
          <w:sz w:val="22"/>
          <w:szCs w:val="22"/>
        </w:rPr>
      </w:pPr>
    </w:p>
    <w:p w14:paraId="53BF4513" w14:textId="6E4AC55A" w:rsidR="008063A7" w:rsidRDefault="008063A7" w:rsidP="00354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küldött és aktív állapotú ügyek mellett megjelenő aktív jelölőnégyzet bejelölésével és az „</w:t>
      </w:r>
      <w:r w:rsidRPr="00777937">
        <w:rPr>
          <w:rFonts w:ascii="Arial" w:hAnsi="Arial" w:cs="Arial"/>
          <w:i/>
          <w:sz w:val="22"/>
          <w:szCs w:val="22"/>
        </w:rPr>
        <w:t>Érvényesít</w:t>
      </w:r>
      <w:r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gombra kattintva Archív állapotba kerül az űrlappéldány. Az archív ügyek mellett megjelenő jelölőnégyzet inaktív (kijelölés nem lehetséges), és az „Érvényesít” gomb sem funkcionál.</w:t>
      </w:r>
    </w:p>
    <w:p w14:paraId="352AEFEC" w14:textId="77777777" w:rsidR="008063A7" w:rsidRDefault="008063A7" w:rsidP="00354557">
      <w:pPr>
        <w:rPr>
          <w:rFonts w:ascii="Arial" w:hAnsi="Arial" w:cs="Arial"/>
          <w:sz w:val="22"/>
          <w:szCs w:val="22"/>
        </w:rPr>
      </w:pPr>
    </w:p>
    <w:p w14:paraId="72FB6464" w14:textId="4017A66A" w:rsidR="0018033F" w:rsidRDefault="0018033F" w:rsidP="00354557">
      <w:pPr>
        <w:rPr>
          <w:rFonts w:ascii="Arial" w:hAnsi="Arial" w:cs="Arial"/>
          <w:sz w:val="22"/>
          <w:szCs w:val="22"/>
        </w:rPr>
      </w:pPr>
      <w:r w:rsidRPr="00145724">
        <w:rPr>
          <w:rFonts w:ascii="Arial" w:hAnsi="Arial" w:cs="Arial"/>
          <w:sz w:val="22"/>
          <w:szCs w:val="22"/>
        </w:rPr>
        <w:t xml:space="preserve">A Rendkívüli </w:t>
      </w:r>
      <w:r>
        <w:rPr>
          <w:rFonts w:ascii="Arial" w:hAnsi="Arial" w:cs="Arial"/>
          <w:sz w:val="22"/>
          <w:szCs w:val="22"/>
        </w:rPr>
        <w:t xml:space="preserve">esemény bejelentő űrlapnak </w:t>
      </w:r>
      <w:r w:rsidR="00354557">
        <w:rPr>
          <w:rFonts w:ascii="Arial" w:hAnsi="Arial" w:cs="Arial"/>
          <w:sz w:val="22"/>
          <w:szCs w:val="22"/>
        </w:rPr>
        <w:t xml:space="preserve">két </w:t>
      </w:r>
      <w:r>
        <w:rPr>
          <w:rFonts w:ascii="Arial" w:hAnsi="Arial" w:cs="Arial"/>
          <w:sz w:val="22"/>
          <w:szCs w:val="22"/>
        </w:rPr>
        <w:t>beküldési típusa van:</w:t>
      </w:r>
    </w:p>
    <w:p w14:paraId="578D3B33" w14:textId="11FEDA21" w:rsidR="0018033F" w:rsidRDefault="0018033F" w:rsidP="00354557">
      <w:pPr>
        <w:pStyle w:val="Listaszerbekezds"/>
        <w:numPr>
          <w:ilvl w:val="1"/>
          <w:numId w:val="5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es űrlap</w:t>
      </w:r>
    </w:p>
    <w:p w14:paraId="0DEA1206" w14:textId="26275505" w:rsidR="001372F3" w:rsidRDefault="001372F3" w:rsidP="00080DF3">
      <w:pPr>
        <w:pStyle w:val="Listaszerbekezds"/>
        <w:keepNext/>
        <w:ind w:left="360"/>
      </w:pPr>
    </w:p>
    <w:p w14:paraId="4B02703F" w14:textId="44CD7791" w:rsidR="00BC449A" w:rsidRDefault="00BC449A" w:rsidP="00080DF3">
      <w:pPr>
        <w:pStyle w:val="Listaszerbekezds"/>
        <w:keepNext/>
        <w:ind w:left="360"/>
      </w:pPr>
      <w:r>
        <w:rPr>
          <w:noProof/>
          <w:lang w:eastAsia="hu-HU"/>
        </w:rPr>
        <w:drawing>
          <wp:inline distT="0" distB="0" distL="0" distR="0" wp14:anchorId="1970DD4E" wp14:editId="55EAC8CB">
            <wp:extent cx="5760720" cy="4234180"/>
            <wp:effectExtent l="0" t="0" r="0" b="0"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E672" w14:textId="5ECB85FC" w:rsidR="001372F3" w:rsidRDefault="001372F3" w:rsidP="00080DF3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4</w:t>
      </w:r>
      <w:r w:rsidRPr="007B5145">
        <w:rPr>
          <w:noProof/>
        </w:rPr>
        <w:fldChar w:fldCharType="end"/>
      </w:r>
      <w:r>
        <w:rPr>
          <w:noProof/>
        </w:rPr>
        <w:t>. ábra: OIHF webes űrlap</w:t>
      </w:r>
    </w:p>
    <w:p w14:paraId="62F2BB31" w14:textId="150444FC" w:rsidR="007B5145" w:rsidRDefault="007B5145">
      <w:r>
        <w:br w:type="page"/>
      </w:r>
    </w:p>
    <w:p w14:paraId="34912C32" w14:textId="1CBB81EB" w:rsidR="00354557" w:rsidRDefault="00354557" w:rsidP="00354557">
      <w:pPr>
        <w:pStyle w:val="Listaszerbekezds"/>
        <w:numPr>
          <w:ilvl w:val="1"/>
          <w:numId w:val="5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XML csatolás</w:t>
      </w:r>
    </w:p>
    <w:p w14:paraId="20B17306" w14:textId="43F8BA5B" w:rsidR="001372F3" w:rsidRDefault="001372F3" w:rsidP="00080DF3">
      <w:pPr>
        <w:pStyle w:val="Listaszerbekezds"/>
        <w:keepNext/>
        <w:ind w:left="360"/>
      </w:pPr>
    </w:p>
    <w:p w14:paraId="2E46AE38" w14:textId="78971EDA" w:rsidR="00BC449A" w:rsidRDefault="00BC449A" w:rsidP="00080DF3">
      <w:pPr>
        <w:pStyle w:val="Listaszerbekezds"/>
        <w:keepNext/>
        <w:ind w:left="360"/>
      </w:pPr>
      <w:r>
        <w:rPr>
          <w:noProof/>
          <w:lang w:eastAsia="hu-HU"/>
        </w:rPr>
        <w:drawing>
          <wp:inline distT="0" distB="0" distL="0" distR="0" wp14:anchorId="588786FB" wp14:editId="4168083E">
            <wp:extent cx="5760720" cy="3390265"/>
            <wp:effectExtent l="0" t="0" r="0" b="635"/>
            <wp:docPr id="458" name="Kép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ED9" w14:textId="530054E2" w:rsidR="001372F3" w:rsidRDefault="001372F3" w:rsidP="00080DF3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5</w:t>
      </w:r>
      <w:r w:rsidRPr="007B5145">
        <w:rPr>
          <w:noProof/>
        </w:rPr>
        <w:fldChar w:fldCharType="end"/>
      </w:r>
      <w:r>
        <w:rPr>
          <w:noProof/>
        </w:rPr>
        <w:t>. ábra: OIFH űrlap XML csatolás</w:t>
      </w:r>
    </w:p>
    <w:p w14:paraId="08015322" w14:textId="601F8305" w:rsidR="00E04575" w:rsidRPr="00340426" w:rsidRDefault="00C93A61" w:rsidP="007C76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bás </w:t>
      </w:r>
      <w:r w:rsidR="00E04575">
        <w:rPr>
          <w:rFonts w:ascii="Arial" w:hAnsi="Arial" w:cs="Arial"/>
          <w:sz w:val="22"/>
          <w:szCs w:val="22"/>
        </w:rPr>
        <w:t xml:space="preserve">XML állomány </w:t>
      </w:r>
      <w:r>
        <w:rPr>
          <w:rFonts w:ascii="Arial" w:hAnsi="Arial" w:cs="Arial"/>
          <w:sz w:val="22"/>
          <w:szCs w:val="22"/>
        </w:rPr>
        <w:t>beküldését követően</w:t>
      </w:r>
      <w:r w:rsidR="00E04575">
        <w:rPr>
          <w:rFonts w:ascii="Arial" w:hAnsi="Arial" w:cs="Arial"/>
          <w:sz w:val="22"/>
          <w:szCs w:val="22"/>
        </w:rPr>
        <w:t>, az űrlapra visszalépve egy figyelmeztető üzenet jelenik meg az oldal tetején:</w:t>
      </w:r>
      <w:r w:rsidR="00E04575">
        <w:rPr>
          <w:rFonts w:ascii="Arial" w:hAnsi="Arial" w:cs="Arial"/>
          <w:sz w:val="22"/>
          <w:szCs w:val="22"/>
        </w:rPr>
        <w:br/>
        <w:t>„</w:t>
      </w:r>
      <w:r w:rsidR="00E04575" w:rsidRPr="007C76E8">
        <w:rPr>
          <w:rFonts w:ascii="Arial" w:hAnsi="Arial" w:cs="Arial"/>
          <w:sz w:val="22"/>
          <w:szCs w:val="22"/>
        </w:rPr>
        <w:t>Csatolt f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jl hiba</w:t>
      </w:r>
      <w:r w:rsidR="008B4D0D">
        <w:rPr>
          <w:rFonts w:ascii="Arial" w:hAnsi="Arial" w:cs="Arial"/>
          <w:sz w:val="22"/>
          <w:szCs w:val="22"/>
        </w:rPr>
        <w:t xml:space="preserve"> </w:t>
      </w:r>
      <w:r w:rsidR="00E04575" w:rsidRPr="007C76E8">
        <w:rPr>
          <w:rFonts w:ascii="Arial" w:hAnsi="Arial" w:cs="Arial"/>
          <w:sz w:val="22"/>
          <w:szCs w:val="22"/>
        </w:rPr>
        <w:t>A becsatolt XML f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jl tartalma hib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s. Webes kit</w:t>
      </w:r>
      <w:r w:rsidR="00E04575" w:rsidRPr="007C76E8">
        <w:rPr>
          <w:rFonts w:ascii="Arial" w:hAnsi="Arial" w:cs="Arial" w:hint="eastAsia"/>
          <w:sz w:val="22"/>
          <w:szCs w:val="22"/>
        </w:rPr>
        <w:t>ö</w:t>
      </w:r>
      <w:r w:rsidR="00E04575" w:rsidRPr="007C76E8">
        <w:rPr>
          <w:rFonts w:ascii="Arial" w:hAnsi="Arial" w:cs="Arial"/>
          <w:sz w:val="22"/>
          <w:szCs w:val="22"/>
        </w:rPr>
        <w:t>lt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sre t</w:t>
      </w:r>
      <w:r w:rsidR="00E04575" w:rsidRPr="007C76E8">
        <w:rPr>
          <w:rFonts w:ascii="Arial" w:hAnsi="Arial" w:cs="Arial" w:hint="eastAsia"/>
          <w:sz w:val="22"/>
          <w:szCs w:val="22"/>
        </w:rPr>
        <w:t>ö</w:t>
      </w:r>
      <w:r w:rsidR="00E04575" w:rsidRPr="007C76E8">
        <w:rPr>
          <w:rFonts w:ascii="Arial" w:hAnsi="Arial" w:cs="Arial"/>
          <w:sz w:val="22"/>
          <w:szCs w:val="22"/>
        </w:rPr>
        <w:t>rt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n</w:t>
      </w:r>
      <w:r w:rsidR="00E04575" w:rsidRPr="007C76E8">
        <w:rPr>
          <w:rFonts w:ascii="Arial" w:hAnsi="Arial" w:cs="Arial" w:hint="eastAsia"/>
          <w:sz w:val="22"/>
          <w:szCs w:val="22"/>
        </w:rPr>
        <w:t>ő</w:t>
      </w:r>
      <w:r w:rsidR="00E04575" w:rsidRPr="007C76E8">
        <w:rPr>
          <w:rFonts w:ascii="Arial" w:hAnsi="Arial" w:cs="Arial"/>
          <w:sz w:val="22"/>
          <w:szCs w:val="22"/>
        </w:rPr>
        <w:t xml:space="preserve"> v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lt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s el</w:t>
      </w:r>
      <w:r w:rsidR="00E04575" w:rsidRPr="007C76E8">
        <w:rPr>
          <w:rFonts w:ascii="Arial" w:hAnsi="Arial" w:cs="Arial" w:hint="eastAsia"/>
          <w:sz w:val="22"/>
          <w:szCs w:val="22"/>
        </w:rPr>
        <w:t>ő</w:t>
      </w:r>
      <w:r w:rsidR="00E04575" w:rsidRPr="007C76E8">
        <w:rPr>
          <w:rFonts w:ascii="Arial" w:hAnsi="Arial" w:cs="Arial"/>
          <w:sz w:val="22"/>
          <w:szCs w:val="22"/>
        </w:rPr>
        <w:t>tt k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rj</w:t>
      </w:r>
      <w:r w:rsidR="00E04575" w:rsidRPr="007C76E8">
        <w:rPr>
          <w:rFonts w:ascii="Arial" w:hAnsi="Arial" w:cs="Arial" w:hint="eastAsia"/>
          <w:sz w:val="22"/>
          <w:szCs w:val="22"/>
        </w:rPr>
        <w:t>ü</w:t>
      </w:r>
      <w:r w:rsidR="00E04575" w:rsidRPr="007C76E8">
        <w:rPr>
          <w:rFonts w:ascii="Arial" w:hAnsi="Arial" w:cs="Arial"/>
          <w:sz w:val="22"/>
          <w:szCs w:val="22"/>
        </w:rPr>
        <w:t>k, a jav</w:t>
      </w:r>
      <w:r w:rsidR="00E04575" w:rsidRPr="007C76E8">
        <w:rPr>
          <w:rFonts w:ascii="Arial" w:hAnsi="Arial" w:cs="Arial" w:hint="eastAsia"/>
          <w:sz w:val="22"/>
          <w:szCs w:val="22"/>
        </w:rPr>
        <w:t>í</w:t>
      </w:r>
      <w:r w:rsidR="00E04575" w:rsidRPr="007C76E8">
        <w:rPr>
          <w:rFonts w:ascii="Arial" w:hAnsi="Arial" w:cs="Arial"/>
          <w:sz w:val="22"/>
          <w:szCs w:val="22"/>
        </w:rPr>
        <w:t>tott XML f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jl ism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telt csatol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s</w:t>
      </w:r>
      <w:r w:rsidR="00E04575" w:rsidRPr="007C76E8">
        <w:rPr>
          <w:rFonts w:ascii="Arial" w:hAnsi="Arial" w:cs="Arial" w:hint="eastAsia"/>
          <w:sz w:val="22"/>
          <w:szCs w:val="22"/>
        </w:rPr>
        <w:t>á</w:t>
      </w:r>
      <w:r w:rsidR="00E04575" w:rsidRPr="007C76E8">
        <w:rPr>
          <w:rFonts w:ascii="Arial" w:hAnsi="Arial" w:cs="Arial"/>
          <w:sz w:val="22"/>
          <w:szCs w:val="22"/>
        </w:rPr>
        <w:t>t, bek</w:t>
      </w:r>
      <w:r w:rsidR="00E04575" w:rsidRPr="007C76E8">
        <w:rPr>
          <w:rFonts w:ascii="Arial" w:hAnsi="Arial" w:cs="Arial" w:hint="eastAsia"/>
          <w:sz w:val="22"/>
          <w:szCs w:val="22"/>
        </w:rPr>
        <w:t>ü</w:t>
      </w:r>
      <w:r w:rsidR="00E04575" w:rsidRPr="007C76E8">
        <w:rPr>
          <w:rFonts w:ascii="Arial" w:hAnsi="Arial" w:cs="Arial"/>
          <w:sz w:val="22"/>
          <w:szCs w:val="22"/>
        </w:rPr>
        <w:t>ld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s</w:t>
      </w:r>
      <w:r w:rsidR="00E04575" w:rsidRPr="007C76E8">
        <w:rPr>
          <w:rFonts w:ascii="Arial" w:hAnsi="Arial" w:cs="Arial" w:hint="eastAsia"/>
          <w:sz w:val="22"/>
          <w:szCs w:val="22"/>
        </w:rPr>
        <w:t>é</w:t>
      </w:r>
      <w:r w:rsidR="00E04575" w:rsidRPr="007C76E8">
        <w:rPr>
          <w:rFonts w:ascii="Arial" w:hAnsi="Arial" w:cs="Arial"/>
          <w:sz w:val="22"/>
          <w:szCs w:val="22"/>
        </w:rPr>
        <w:t>t!</w:t>
      </w:r>
      <w:r w:rsidR="009104D3">
        <w:rPr>
          <w:rFonts w:ascii="Arial" w:hAnsi="Arial" w:cs="Arial"/>
          <w:sz w:val="22"/>
          <w:szCs w:val="22"/>
        </w:rPr>
        <w:t xml:space="preserve"> </w:t>
      </w:r>
      <w:r w:rsidR="009104D3" w:rsidRPr="009104D3">
        <w:rPr>
          <w:rFonts w:ascii="Arial" w:hAnsi="Arial" w:cs="Arial"/>
          <w:sz w:val="22"/>
          <w:szCs w:val="22"/>
        </w:rPr>
        <w:t>Előző mentett és beküldött űrlap példányra visszatérve folytatható a korábbi webes kitöltés.</w:t>
      </w:r>
      <w:r w:rsidR="00E04575">
        <w:rPr>
          <w:rFonts w:ascii="Arial" w:hAnsi="Arial" w:cs="Arial"/>
          <w:sz w:val="22"/>
          <w:szCs w:val="22"/>
        </w:rPr>
        <w:t>”</w:t>
      </w:r>
    </w:p>
    <w:p w14:paraId="5878985F" w14:textId="320EB481" w:rsidR="0018033F" w:rsidRDefault="0018033F" w:rsidP="00354557">
      <w:pPr>
        <w:rPr>
          <w:rFonts w:ascii="Arial" w:hAnsi="Arial" w:cs="Arial"/>
          <w:sz w:val="22"/>
          <w:szCs w:val="22"/>
        </w:rPr>
      </w:pPr>
    </w:p>
    <w:p w14:paraId="5C9251BD" w14:textId="2C75AEC0" w:rsidR="00E04575" w:rsidRDefault="009104D3" w:rsidP="007C76E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9BDB825" wp14:editId="657F974A">
            <wp:extent cx="5760720" cy="3840480"/>
            <wp:effectExtent l="0" t="0" r="0" b="7620"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7D92" w14:textId="39BBD082" w:rsidR="00E04575" w:rsidRPr="007B5145" w:rsidRDefault="00E04575" w:rsidP="007C76E8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6</w:t>
      </w:r>
      <w:r w:rsidRPr="007B5145">
        <w:rPr>
          <w:noProof/>
        </w:rPr>
        <w:fldChar w:fldCharType="end"/>
      </w:r>
      <w:r>
        <w:rPr>
          <w:noProof/>
        </w:rPr>
        <w:t xml:space="preserve">. ábra: Hibás </w:t>
      </w:r>
      <w:r w:rsidR="008B4D0D">
        <w:rPr>
          <w:noProof/>
        </w:rPr>
        <w:t xml:space="preserve">beküldött </w:t>
      </w:r>
      <w:r>
        <w:rPr>
          <w:noProof/>
        </w:rPr>
        <w:t>XML állomány esetében figyelmeztető üzenet</w:t>
      </w:r>
    </w:p>
    <w:p w14:paraId="1A38FB0A" w14:textId="77777777" w:rsidR="00E04575" w:rsidRDefault="00E04575" w:rsidP="00354557">
      <w:pPr>
        <w:rPr>
          <w:rFonts w:ascii="Arial" w:hAnsi="Arial" w:cs="Arial"/>
          <w:sz w:val="22"/>
          <w:szCs w:val="22"/>
        </w:rPr>
      </w:pPr>
    </w:p>
    <w:p w14:paraId="227DC8EE" w14:textId="6C60E5FA" w:rsidR="008B4D0D" w:rsidRDefault="008B4D0D" w:rsidP="00354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hoz, hogy az</w:t>
      </w:r>
      <w:r w:rsidR="00DF4C20">
        <w:rPr>
          <w:rFonts w:ascii="Arial" w:hAnsi="Arial" w:cs="Arial"/>
          <w:sz w:val="22"/>
          <w:szCs w:val="22"/>
        </w:rPr>
        <w:t xml:space="preserve"> adott ügyön belüli beküldési folyamat folytatható legyen és az </w:t>
      </w:r>
      <w:r>
        <w:rPr>
          <w:rFonts w:ascii="Arial" w:hAnsi="Arial" w:cs="Arial"/>
          <w:sz w:val="22"/>
          <w:szCs w:val="22"/>
        </w:rPr>
        <w:t>üzenet</w:t>
      </w:r>
      <w:r w:rsidR="00FC0A6C">
        <w:rPr>
          <w:rFonts w:ascii="Arial" w:hAnsi="Arial" w:cs="Arial"/>
          <w:sz w:val="22"/>
          <w:szCs w:val="22"/>
        </w:rPr>
        <w:t xml:space="preserve"> ne jelenjen meg</w:t>
      </w:r>
      <w:r w:rsidR="006F06E3">
        <w:rPr>
          <w:rFonts w:ascii="Arial" w:hAnsi="Arial" w:cs="Arial"/>
          <w:sz w:val="22"/>
          <w:szCs w:val="22"/>
        </w:rPr>
        <w:t xml:space="preserve"> </w:t>
      </w:r>
      <w:r w:rsidR="00DF4C20">
        <w:rPr>
          <w:rFonts w:ascii="Arial" w:hAnsi="Arial" w:cs="Arial"/>
          <w:sz w:val="22"/>
          <w:szCs w:val="22"/>
        </w:rPr>
        <w:t>a felület</w:t>
      </w:r>
      <w:r w:rsidR="00FC0A6C">
        <w:rPr>
          <w:rFonts w:ascii="Arial" w:hAnsi="Arial" w:cs="Arial"/>
          <w:sz w:val="22"/>
          <w:szCs w:val="22"/>
        </w:rPr>
        <w:t>en</w:t>
      </w:r>
      <w:r w:rsidR="00DF4C20">
        <w:rPr>
          <w:rFonts w:ascii="Arial" w:hAnsi="Arial" w:cs="Arial"/>
          <w:sz w:val="22"/>
          <w:szCs w:val="22"/>
        </w:rPr>
        <w:t>, az alábbi lehetőségek közül lehet választani</w:t>
      </w:r>
      <w:r>
        <w:rPr>
          <w:rFonts w:ascii="Arial" w:hAnsi="Arial" w:cs="Arial"/>
          <w:sz w:val="22"/>
          <w:szCs w:val="22"/>
        </w:rPr>
        <w:t>:</w:t>
      </w:r>
    </w:p>
    <w:p w14:paraId="732C8370" w14:textId="4E6B697E" w:rsidR="008B4D0D" w:rsidRDefault="008B4D0D" w:rsidP="008B4D0D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es XML állomány becsatolása</w:t>
      </w:r>
      <w:r w:rsidR="00DF4C20">
        <w:rPr>
          <w:rFonts w:ascii="Arial" w:hAnsi="Arial" w:cs="Arial"/>
          <w:sz w:val="22"/>
          <w:szCs w:val="22"/>
        </w:rPr>
        <w:t xml:space="preserve"> és beküldése</w:t>
      </w:r>
      <w:r>
        <w:rPr>
          <w:rFonts w:ascii="Arial" w:hAnsi="Arial" w:cs="Arial"/>
          <w:sz w:val="22"/>
          <w:szCs w:val="22"/>
        </w:rPr>
        <w:t>, vagy</w:t>
      </w:r>
    </w:p>
    <w:p w14:paraId="7CA5361A" w14:textId="01025B1D" w:rsidR="008B4D0D" w:rsidRPr="007C76E8" w:rsidRDefault="008B4D0D" w:rsidP="007C76E8">
      <w:pPr>
        <w:pStyle w:val="Listaszerbekezds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ziófában adott ügyön belül egy</w:t>
      </w:r>
      <w:r w:rsidR="000B22FD">
        <w:rPr>
          <w:rFonts w:ascii="Arial" w:hAnsi="Arial" w:cs="Arial"/>
          <w:sz w:val="22"/>
          <w:szCs w:val="22"/>
        </w:rPr>
        <w:t xml:space="preserve"> korábbi</w:t>
      </w:r>
      <w:r>
        <w:rPr>
          <w:rFonts w:ascii="Arial" w:hAnsi="Arial" w:cs="Arial"/>
          <w:sz w:val="22"/>
          <w:szCs w:val="22"/>
        </w:rPr>
        <w:t xml:space="preserve"> mentett űrlappéldányra</w:t>
      </w:r>
      <w:r w:rsidR="00554137">
        <w:rPr>
          <w:rFonts w:ascii="Arial" w:hAnsi="Arial" w:cs="Arial"/>
          <w:sz w:val="22"/>
          <w:szCs w:val="22"/>
        </w:rPr>
        <w:t xml:space="preserve"> (mely nem tartalmazza a hibás xml állományt csatolmányként)</w:t>
      </w:r>
      <w:r>
        <w:rPr>
          <w:rFonts w:ascii="Arial" w:hAnsi="Arial" w:cs="Arial"/>
          <w:sz w:val="22"/>
          <w:szCs w:val="22"/>
        </w:rPr>
        <w:t xml:space="preserve"> történő visszalépés</w:t>
      </w:r>
      <w:r w:rsidR="000B22FD">
        <w:rPr>
          <w:rFonts w:ascii="Arial" w:hAnsi="Arial" w:cs="Arial"/>
          <w:sz w:val="22"/>
          <w:szCs w:val="22"/>
        </w:rPr>
        <w:t xml:space="preserve"> és mentés</w:t>
      </w:r>
      <w:r w:rsidR="00DF4C20">
        <w:rPr>
          <w:rFonts w:ascii="Arial" w:hAnsi="Arial" w:cs="Arial"/>
          <w:sz w:val="22"/>
          <w:szCs w:val="22"/>
        </w:rPr>
        <w:t xml:space="preserve"> szükséges</w:t>
      </w:r>
      <w:r>
        <w:rPr>
          <w:rFonts w:ascii="Arial" w:hAnsi="Arial" w:cs="Arial"/>
          <w:sz w:val="22"/>
          <w:szCs w:val="22"/>
        </w:rPr>
        <w:t>.</w:t>
      </w:r>
    </w:p>
    <w:p w14:paraId="14DC1089" w14:textId="2F030905" w:rsidR="0018033F" w:rsidRDefault="0018033F" w:rsidP="00354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ebes űrlapnak pedig kétféle Kitöltési típusa van:</w:t>
      </w:r>
    </w:p>
    <w:p w14:paraId="676A49FC" w14:textId="51212247" w:rsidR="0018033F" w:rsidRDefault="0018033F" w:rsidP="00354557">
      <w:pPr>
        <w:pStyle w:val="Listaszerbekezds"/>
        <w:numPr>
          <w:ilvl w:val="1"/>
          <w:numId w:val="5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űkített adatlap</w:t>
      </w:r>
    </w:p>
    <w:p w14:paraId="7F2CE8DD" w14:textId="2F864BC9" w:rsidR="0018033F" w:rsidRDefault="0018033F" w:rsidP="00354557">
      <w:pPr>
        <w:pStyle w:val="Listaszerbekezds"/>
        <w:numPr>
          <w:ilvl w:val="1"/>
          <w:numId w:val="5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jes adatlap</w:t>
      </w:r>
    </w:p>
    <w:p w14:paraId="0BEADC8C" w14:textId="77777777" w:rsidR="0018033F" w:rsidRDefault="0018033F" w:rsidP="00354557">
      <w:pPr>
        <w:rPr>
          <w:rFonts w:ascii="Arial" w:hAnsi="Arial" w:cs="Arial"/>
          <w:sz w:val="22"/>
          <w:szCs w:val="22"/>
        </w:rPr>
      </w:pPr>
    </w:p>
    <w:p w14:paraId="4E162FC4" w14:textId="724511CA" w:rsidR="0018033F" w:rsidRPr="00145724" w:rsidRDefault="0018033F" w:rsidP="00354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ső beküldés minden esetben</w:t>
      </w:r>
      <w:r w:rsidR="00EC7544">
        <w:rPr>
          <w:rFonts w:ascii="Arial" w:hAnsi="Arial" w:cs="Arial"/>
          <w:sz w:val="22"/>
          <w:szCs w:val="22"/>
        </w:rPr>
        <w:t xml:space="preserve"> (beküldés típusól függetlenül)</w:t>
      </w:r>
      <w:r>
        <w:rPr>
          <w:rFonts w:ascii="Arial" w:hAnsi="Arial" w:cs="Arial"/>
          <w:sz w:val="22"/>
          <w:szCs w:val="22"/>
        </w:rPr>
        <w:t xml:space="preserve"> csak szűkített adatlap kitöltés típusú lehet, a további beküldések típusa pedig teljes adatlap kitöltésével lehetséges.</w:t>
      </w:r>
    </w:p>
    <w:p w14:paraId="36CE5E9A" w14:textId="77777777" w:rsidR="0018033F" w:rsidRPr="00145724" w:rsidRDefault="0018033F" w:rsidP="00145724">
      <w:pPr>
        <w:ind w:left="780"/>
        <w:rPr>
          <w:rFonts w:ascii="Arial" w:hAnsi="Arial" w:cs="Arial"/>
          <w:sz w:val="22"/>
          <w:szCs w:val="22"/>
        </w:rPr>
      </w:pPr>
    </w:p>
    <w:p w14:paraId="3BA50243" w14:textId="7F2B1E8F" w:rsidR="00B22F8B" w:rsidRDefault="00B22F8B" w:rsidP="00145724">
      <w:pPr>
        <w:pStyle w:val="Listaszerbekezds"/>
        <w:keepNext/>
        <w:ind w:left="420"/>
      </w:pPr>
    </w:p>
    <w:p w14:paraId="5C6681D3" w14:textId="218D6E6F" w:rsidR="00F14032" w:rsidRDefault="00F14032" w:rsidP="00145724">
      <w:pPr>
        <w:pStyle w:val="Listaszerbekezds"/>
        <w:keepNext/>
        <w:ind w:left="420"/>
      </w:pPr>
    </w:p>
    <w:p w14:paraId="59E2CDF4" w14:textId="77777777" w:rsidR="00EB6D8D" w:rsidRDefault="00CE17D5" w:rsidP="006F06E3">
      <w:pPr>
        <w:ind w:left="780"/>
        <w:rPr>
          <w:rFonts w:ascii="Arial" w:hAnsi="Arial" w:cs="Arial"/>
          <w:sz w:val="22"/>
          <w:szCs w:val="22"/>
        </w:rPr>
      </w:pPr>
      <w:r w:rsidRPr="006F06E3">
        <w:rPr>
          <w:rFonts w:ascii="Arial" w:hAnsi="Arial" w:cs="Arial"/>
          <w:sz w:val="22"/>
          <w:szCs w:val="22"/>
        </w:rPr>
        <w:t>Az első beküldést követően a beküldő felhasználó ügyfélkapu tárhelyére</w:t>
      </w:r>
      <w:r w:rsidR="00934F20">
        <w:rPr>
          <w:rFonts w:ascii="Arial" w:hAnsi="Arial" w:cs="Arial"/>
          <w:sz w:val="22"/>
          <w:szCs w:val="22"/>
        </w:rPr>
        <w:t xml:space="preserve"> </w:t>
      </w:r>
      <w:r w:rsidRPr="006F06E3">
        <w:rPr>
          <w:rFonts w:ascii="Arial" w:hAnsi="Arial" w:cs="Arial"/>
          <w:sz w:val="22"/>
          <w:szCs w:val="22"/>
        </w:rPr>
        <w:t>értesítést küld a rendszer</w:t>
      </w:r>
      <w:r w:rsidR="00943CC3" w:rsidRPr="006F06E3">
        <w:rPr>
          <w:rFonts w:ascii="Arial" w:hAnsi="Arial" w:cs="Arial"/>
          <w:sz w:val="22"/>
          <w:szCs w:val="22"/>
        </w:rPr>
        <w:t xml:space="preserve"> meghatározott időközönként</w:t>
      </w:r>
      <w:r w:rsidRPr="006F06E3">
        <w:rPr>
          <w:rFonts w:ascii="Arial" w:hAnsi="Arial" w:cs="Arial"/>
          <w:sz w:val="22"/>
          <w:szCs w:val="22"/>
        </w:rPr>
        <w:t>. A tárhely üzenet tartalmazni fogja az adott ügyön belül rögzített ’Azonosító a szolgáltatónál’ űrlap mező tartalmát.</w:t>
      </w:r>
    </w:p>
    <w:p w14:paraId="444DF6CD" w14:textId="23E1D44E" w:rsidR="00EB6D8D" w:rsidRDefault="00EB6D8D" w:rsidP="006F06E3">
      <w:pPr>
        <w:ind w:left="780"/>
        <w:rPr>
          <w:rFonts w:ascii="Arial" w:hAnsi="Arial" w:cs="Arial"/>
          <w:sz w:val="22"/>
          <w:szCs w:val="22"/>
        </w:rPr>
      </w:pPr>
    </w:p>
    <w:p w14:paraId="30264C4D" w14:textId="28B21F83" w:rsidR="00C909BB" w:rsidRDefault="00CE17D5" w:rsidP="006F06E3">
      <w:pPr>
        <w:ind w:left="780"/>
        <w:rPr>
          <w:rFonts w:ascii="Arial" w:hAnsi="Arial" w:cs="Arial"/>
          <w:sz w:val="22"/>
          <w:szCs w:val="22"/>
        </w:rPr>
      </w:pPr>
      <w:r w:rsidRPr="006F06E3">
        <w:rPr>
          <w:rFonts w:ascii="Arial" w:hAnsi="Arial" w:cs="Arial"/>
          <w:sz w:val="22"/>
          <w:szCs w:val="22"/>
        </w:rPr>
        <w:t xml:space="preserve">Az üzenetek küldése egészen addig folytatódik majd, míg az adott ügy függőben van, azaz nem történt meg </w:t>
      </w:r>
      <w:r w:rsidR="00217EF1">
        <w:rPr>
          <w:rFonts w:ascii="Arial" w:hAnsi="Arial" w:cs="Arial"/>
          <w:sz w:val="22"/>
          <w:szCs w:val="22"/>
        </w:rPr>
        <w:t>egy olyan</w:t>
      </w:r>
      <w:r w:rsidRPr="006F06E3">
        <w:rPr>
          <w:rFonts w:ascii="Arial" w:hAnsi="Arial" w:cs="Arial"/>
          <w:sz w:val="22"/>
          <w:szCs w:val="22"/>
        </w:rPr>
        <w:t xml:space="preserve"> teljes űrlap beküldése, mely már tartalmazza a hiba helyreállításának időpontját. Ügyenként történik az értesítés küldés. </w:t>
      </w:r>
    </w:p>
    <w:p w14:paraId="546FBCC8" w14:textId="3C8A80BA" w:rsidR="00EB6D8D" w:rsidRDefault="00EB6D8D" w:rsidP="006F06E3">
      <w:pPr>
        <w:ind w:left="780"/>
        <w:rPr>
          <w:rFonts w:ascii="Arial" w:hAnsi="Arial" w:cs="Arial"/>
          <w:sz w:val="22"/>
          <w:szCs w:val="22"/>
        </w:rPr>
      </w:pPr>
    </w:p>
    <w:p w14:paraId="009BFE03" w14:textId="77777777" w:rsidR="00EB6D8D" w:rsidRPr="00001C56" w:rsidRDefault="00EB6D8D" w:rsidP="00001C56">
      <w:pPr>
        <w:ind w:left="993" w:hanging="142"/>
        <w:rPr>
          <w:rFonts w:ascii="Arial" w:hAnsi="Arial" w:cs="Arial"/>
          <w:color w:val="000000"/>
          <w:sz w:val="22"/>
          <w:szCs w:val="22"/>
          <w:lang w:eastAsia="hu-HU"/>
        </w:rPr>
      </w:pPr>
      <w:r w:rsidRPr="00001C56">
        <w:rPr>
          <w:rFonts w:ascii="Arial" w:hAnsi="Arial" w:cs="Arial"/>
          <w:b/>
          <w:sz w:val="22"/>
          <w:szCs w:val="22"/>
        </w:rPr>
        <w:lastRenderedPageBreak/>
        <w:t>KIEGÉSZÍTÉS</w:t>
      </w:r>
      <w:r w:rsidRPr="00001C56">
        <w:rPr>
          <w:rFonts w:ascii="Arial" w:hAnsi="Arial" w:cs="Arial"/>
          <w:sz w:val="22"/>
          <w:szCs w:val="22"/>
        </w:rPr>
        <w:t xml:space="preserve">: az </w:t>
      </w:r>
      <w:r w:rsidRPr="00001C56">
        <w:rPr>
          <w:rFonts w:ascii="Arial" w:hAnsi="Arial" w:cs="Arial"/>
          <w:b/>
          <w:sz w:val="22"/>
          <w:szCs w:val="22"/>
        </w:rPr>
        <w:t>OIHF űrlap</w:t>
      </w:r>
      <w:r w:rsidRPr="00001C56">
        <w:rPr>
          <w:rFonts w:ascii="Arial" w:hAnsi="Arial" w:cs="Arial"/>
          <w:sz w:val="22"/>
          <w:szCs w:val="22"/>
        </w:rPr>
        <w:t xml:space="preserve"> esetében nincs lehetőség párhuzamos munkavégzésre.</w:t>
      </w:r>
    </w:p>
    <w:p w14:paraId="7B6C76D4" w14:textId="77777777" w:rsidR="00EB6D8D" w:rsidRPr="00001C56" w:rsidRDefault="00EB6D8D" w:rsidP="00001C56">
      <w:pPr>
        <w:ind w:left="993" w:hanging="142"/>
        <w:rPr>
          <w:rFonts w:ascii="Arial" w:hAnsi="Arial" w:cs="Arial"/>
          <w:sz w:val="22"/>
          <w:szCs w:val="22"/>
        </w:rPr>
      </w:pPr>
    </w:p>
    <w:p w14:paraId="0B1796A2" w14:textId="77777777" w:rsidR="00EB6D8D" w:rsidRPr="00001C56" w:rsidRDefault="00EB6D8D" w:rsidP="00001C56">
      <w:pPr>
        <w:ind w:left="993" w:hanging="142"/>
        <w:rPr>
          <w:rFonts w:ascii="Arial" w:hAnsi="Arial" w:cs="Arial"/>
          <w:sz w:val="22"/>
          <w:szCs w:val="22"/>
        </w:rPr>
      </w:pPr>
      <w:r w:rsidRPr="00001C56">
        <w:rPr>
          <w:rFonts w:ascii="Arial" w:hAnsi="Arial" w:cs="Arial"/>
          <w:sz w:val="22"/>
          <w:szCs w:val="22"/>
        </w:rPr>
        <w:t xml:space="preserve">Egy adott ügyet </w:t>
      </w:r>
      <w:r w:rsidRPr="00001C56">
        <w:rPr>
          <w:rFonts w:ascii="Arial" w:hAnsi="Arial" w:cs="Arial"/>
          <w:b/>
          <w:sz w:val="22"/>
          <w:szCs w:val="22"/>
        </w:rPr>
        <w:t>egy időben</w:t>
      </w:r>
      <w:r w:rsidRPr="00001C56">
        <w:rPr>
          <w:rFonts w:ascii="Arial" w:hAnsi="Arial" w:cs="Arial"/>
          <w:sz w:val="22"/>
          <w:szCs w:val="22"/>
        </w:rPr>
        <w:t xml:space="preserve"> nem tud </w:t>
      </w:r>
      <w:r w:rsidRPr="00001C56">
        <w:rPr>
          <w:rFonts w:ascii="Arial" w:hAnsi="Arial" w:cs="Arial"/>
          <w:b/>
          <w:i/>
          <w:sz w:val="22"/>
          <w:szCs w:val="22"/>
        </w:rPr>
        <w:t>szolgáltató és ügyintéző is szerkeszteni</w:t>
      </w:r>
      <w:r w:rsidRPr="00001C56">
        <w:rPr>
          <w:rFonts w:ascii="Arial" w:hAnsi="Arial" w:cs="Arial"/>
          <w:sz w:val="22"/>
          <w:szCs w:val="22"/>
        </w:rPr>
        <w:t>.</w:t>
      </w:r>
    </w:p>
    <w:p w14:paraId="22FA8E5C" w14:textId="77777777" w:rsidR="00EB6D8D" w:rsidRPr="00EB6D8D" w:rsidRDefault="00EB6D8D" w:rsidP="00001C56">
      <w:pPr>
        <w:pStyle w:val="AKFKKListaszamozasnelkul"/>
        <w:numPr>
          <w:ilvl w:val="0"/>
          <w:numId w:val="146"/>
        </w:numPr>
        <w:spacing w:line="240" w:lineRule="auto"/>
        <w:ind w:left="993" w:hanging="142"/>
      </w:pPr>
      <w:r w:rsidRPr="00EB6D8D">
        <w:rPr>
          <w:b/>
        </w:rPr>
        <w:t>Amennyiben Ügyintéző szerkeszti az ügyet</w:t>
      </w:r>
      <w:r w:rsidRPr="00EB6D8D">
        <w:t xml:space="preserve">, úgy a felületen a szolgáltató </w:t>
      </w:r>
      <w:r w:rsidRPr="00EB6D8D">
        <w:rPr>
          <w:b/>
          <w:i/>
        </w:rPr>
        <w:t>értesítést</w:t>
      </w:r>
      <w:r w:rsidRPr="00EB6D8D">
        <w:t xml:space="preserve"> kap a rendszertől. </w:t>
      </w:r>
    </w:p>
    <w:p w14:paraId="01341A2B" w14:textId="77777777" w:rsidR="00EB6D8D" w:rsidRPr="00EB6D8D" w:rsidRDefault="00EB6D8D" w:rsidP="00001C56">
      <w:pPr>
        <w:pStyle w:val="AKFKKListaszamozasnelkul"/>
        <w:numPr>
          <w:ilvl w:val="1"/>
          <w:numId w:val="146"/>
        </w:numPr>
        <w:spacing w:line="240" w:lineRule="auto"/>
        <w:ind w:left="993" w:hanging="142"/>
        <w:rPr>
          <w:i/>
        </w:rPr>
      </w:pPr>
      <w:r w:rsidRPr="00EB6D8D">
        <w:rPr>
          <w:i/>
        </w:rPr>
        <w:t>„Az űrlap ügyintéző által szerkesztés alatt áll, nem tudja módosítani.”</w:t>
      </w:r>
    </w:p>
    <w:p w14:paraId="46DCA6AF" w14:textId="77777777" w:rsidR="00EB6D8D" w:rsidRPr="00EB6D8D" w:rsidRDefault="00EB6D8D" w:rsidP="00001C56">
      <w:pPr>
        <w:pStyle w:val="AKFKKListaszamozasnelkul"/>
        <w:numPr>
          <w:ilvl w:val="0"/>
          <w:numId w:val="146"/>
        </w:numPr>
        <w:spacing w:line="240" w:lineRule="auto"/>
        <w:ind w:left="993" w:hanging="142"/>
      </w:pPr>
      <w:r w:rsidRPr="00EB6D8D">
        <w:rPr>
          <w:b/>
        </w:rPr>
        <w:t>Amennyiben ügyintéző pont az utolsó ügyet zárolja,</w:t>
      </w:r>
      <w:r w:rsidRPr="00EB6D8D">
        <w:t xml:space="preserve"> akkor csak a találati listából egy régi beküldését (más ügyhöz kapcsolódó) megnyitva indítható új ügy.</w:t>
      </w:r>
    </w:p>
    <w:p w14:paraId="19F350DC" w14:textId="77777777" w:rsidR="00EB6D8D" w:rsidRPr="003E2FCF" w:rsidRDefault="00EB6D8D" w:rsidP="00560EE2">
      <w:pPr>
        <w:ind w:left="851"/>
        <w:rPr>
          <w:rFonts w:ascii="Arial" w:hAnsi="Arial" w:cs="Arial"/>
          <w:sz w:val="22"/>
          <w:szCs w:val="22"/>
        </w:rPr>
      </w:pPr>
    </w:p>
    <w:p w14:paraId="2671B93A" w14:textId="77777777" w:rsidR="00EB6D8D" w:rsidRPr="003E2FCF" w:rsidRDefault="00EB6D8D" w:rsidP="003E2FCF">
      <w:pPr>
        <w:ind w:left="851"/>
        <w:rPr>
          <w:rFonts w:ascii="Arial" w:hAnsi="Arial" w:cs="Arial"/>
          <w:sz w:val="22"/>
          <w:szCs w:val="22"/>
        </w:rPr>
      </w:pPr>
      <w:r w:rsidRPr="003E2FCF">
        <w:rPr>
          <w:rFonts w:ascii="Arial" w:hAnsi="Arial" w:cs="Arial"/>
          <w:b/>
          <w:sz w:val="22"/>
          <w:szCs w:val="22"/>
        </w:rPr>
        <w:t>Az OIHF űrlap esetében a példány mappa</w:t>
      </w:r>
      <w:r w:rsidRPr="003E2FCF">
        <w:rPr>
          <w:rFonts w:ascii="Arial" w:hAnsi="Arial" w:cs="Arial"/>
          <w:sz w:val="22"/>
          <w:szCs w:val="22"/>
        </w:rPr>
        <w:t xml:space="preserve"> automatikusan megkapja az azonosító értékét. Ennek előfeltétele, hogy a beküldött űrlapon van azonosító megadva („A bejelentés azonosítója a szolgáltatónál”). Ezzel lehet az egyes csoportokat szétbontani.</w:t>
      </w:r>
    </w:p>
    <w:p w14:paraId="73DBAD79" w14:textId="77777777" w:rsidR="00EB6D8D" w:rsidRPr="003E2FCF" w:rsidRDefault="00EB6D8D" w:rsidP="003E2FCF">
      <w:pPr>
        <w:ind w:left="851"/>
        <w:rPr>
          <w:rFonts w:ascii="Arial" w:hAnsi="Arial" w:cs="Arial"/>
          <w:sz w:val="22"/>
          <w:szCs w:val="22"/>
        </w:rPr>
      </w:pPr>
    </w:p>
    <w:p w14:paraId="4D9AFF21" w14:textId="77777777" w:rsidR="00EB6D8D" w:rsidRPr="003E2FCF" w:rsidRDefault="00EB6D8D" w:rsidP="003E2FCF">
      <w:pPr>
        <w:ind w:left="851"/>
        <w:rPr>
          <w:rFonts w:ascii="Arial" w:hAnsi="Arial" w:cs="Arial"/>
          <w:sz w:val="22"/>
          <w:szCs w:val="22"/>
        </w:rPr>
      </w:pPr>
      <w:r w:rsidRPr="003E2FCF">
        <w:rPr>
          <w:rFonts w:ascii="Arial" w:hAnsi="Arial" w:cs="Arial"/>
          <w:b/>
          <w:i/>
          <w:sz w:val="22"/>
          <w:szCs w:val="22"/>
        </w:rPr>
        <w:t>Ugyanolyan azonosítókkal</w:t>
      </w:r>
      <w:r w:rsidRPr="003E2FCF">
        <w:rPr>
          <w:rFonts w:ascii="Arial" w:hAnsi="Arial" w:cs="Arial"/>
          <w:sz w:val="22"/>
          <w:szCs w:val="22"/>
        </w:rPr>
        <w:t xml:space="preserve"> nem lehet mappa példányokat létrehozni. </w:t>
      </w:r>
    </w:p>
    <w:p w14:paraId="4E3A7EB6" w14:textId="77777777" w:rsidR="00EB6D8D" w:rsidRPr="00EB6D8D" w:rsidRDefault="00EB6D8D" w:rsidP="003E2FCF">
      <w:pPr>
        <w:pStyle w:val="AKFKKListaszamozasnelkul"/>
        <w:numPr>
          <w:ilvl w:val="0"/>
          <w:numId w:val="146"/>
        </w:numPr>
        <w:ind w:left="851" w:firstLine="0"/>
      </w:pPr>
      <w:r w:rsidRPr="00EB6D8D">
        <w:t>A „</w:t>
      </w:r>
      <w:r w:rsidRPr="00EB6D8D">
        <w:rPr>
          <w:i/>
        </w:rPr>
        <w:t>Mentés</w:t>
      </w:r>
      <w:r w:rsidRPr="00EB6D8D">
        <w:t>” vagy „</w:t>
      </w:r>
      <w:r w:rsidRPr="00EB6D8D">
        <w:rPr>
          <w:i/>
        </w:rPr>
        <w:t>Beküldés</w:t>
      </w:r>
      <w:r w:rsidRPr="00EB6D8D">
        <w:t>” gombra kattintva tájékoztató üzenet jelenik meg:</w:t>
      </w:r>
    </w:p>
    <w:p w14:paraId="351BF145" w14:textId="77777777" w:rsidR="00EB6D8D" w:rsidRPr="003E2FCF" w:rsidRDefault="00EB6D8D" w:rsidP="003E2FCF">
      <w:pPr>
        <w:ind w:left="851"/>
        <w:rPr>
          <w:rFonts w:ascii="Arial" w:hAnsi="Arial" w:cs="Arial"/>
          <w:i/>
          <w:sz w:val="22"/>
          <w:szCs w:val="22"/>
        </w:rPr>
      </w:pPr>
      <w:r w:rsidRPr="003E2FCF">
        <w:rPr>
          <w:rFonts w:ascii="Arial" w:hAnsi="Arial" w:cs="Arial"/>
          <w:i/>
          <w:sz w:val="22"/>
          <w:szCs w:val="22"/>
        </w:rPr>
        <w:t>„Tisztelt Ügyfelünk! A megadott bejelentés azonosító már létezik egy másik ügyhöz kapcsolódóan. Amennyiben létező ügyhöz kapcsolódóan kíván bejelentést tenni, kérjük, az adott ügy alatt tegye meg a bejelentést. Amennyiben új ügyhöz kíván bejelentést tenni, kérjük, változtassa meg a bejelentés azonosítóját.”</w:t>
      </w:r>
    </w:p>
    <w:p w14:paraId="28793285" w14:textId="77777777" w:rsidR="00EB6D8D" w:rsidRPr="00EB6D8D" w:rsidRDefault="00EB6D8D" w:rsidP="006F06E3">
      <w:pPr>
        <w:ind w:left="780"/>
        <w:rPr>
          <w:rFonts w:ascii="Arial" w:hAnsi="Arial" w:cs="Arial"/>
          <w:sz w:val="22"/>
          <w:szCs w:val="22"/>
        </w:rPr>
      </w:pPr>
    </w:p>
    <w:p w14:paraId="58E7C35B" w14:textId="008958F4" w:rsidR="00B477B4" w:rsidRDefault="00B477B4" w:rsidP="001B7AB9">
      <w:pPr>
        <w:pStyle w:val="Cmsor3"/>
      </w:pPr>
      <w:bookmarkStart w:id="132" w:name="_Toc104378237"/>
      <w:r>
        <w:t>Szolgáltatásminőségi adatszolgáltatás</w:t>
      </w:r>
      <w:bookmarkEnd w:id="132"/>
    </w:p>
    <w:p w14:paraId="62EE23E8" w14:textId="64E45618" w:rsidR="0018033F" w:rsidRDefault="0018033F" w:rsidP="0018033F"/>
    <w:p w14:paraId="26C7B641" w14:textId="730B0D22" w:rsidR="0018033F" w:rsidRPr="00145724" w:rsidRDefault="0018033F" w:rsidP="00145724">
      <w:pPr>
        <w:ind w:left="780"/>
        <w:rPr>
          <w:rFonts w:ascii="Arial" w:hAnsi="Arial" w:cs="Arial"/>
          <w:sz w:val="22"/>
          <w:szCs w:val="22"/>
        </w:rPr>
      </w:pPr>
      <w:r w:rsidRPr="00145724">
        <w:rPr>
          <w:rFonts w:ascii="Arial" w:hAnsi="Arial" w:cs="Arial"/>
          <w:sz w:val="22"/>
          <w:szCs w:val="22"/>
        </w:rPr>
        <w:t>Mindenki csak a saját</w:t>
      </w:r>
      <w:r>
        <w:rPr>
          <w:rFonts w:ascii="Arial" w:hAnsi="Arial" w:cs="Arial"/>
          <w:sz w:val="22"/>
          <w:szCs w:val="22"/>
        </w:rPr>
        <w:t xml:space="preserve"> szolgáltatás</w:t>
      </w:r>
      <w:r w:rsidR="00D46102">
        <w:rPr>
          <w:rFonts w:ascii="Arial" w:hAnsi="Arial" w:cs="Arial"/>
          <w:sz w:val="22"/>
          <w:szCs w:val="22"/>
        </w:rPr>
        <w:t xml:space="preserve"> típusának</w:t>
      </w:r>
      <w:r>
        <w:rPr>
          <w:rFonts w:ascii="Arial" w:hAnsi="Arial" w:cs="Arial"/>
          <w:sz w:val="22"/>
          <w:szCs w:val="22"/>
        </w:rPr>
        <w:t xml:space="preserve"> kitöltésére jogosult. </w:t>
      </w:r>
      <w:r w:rsidR="00D46102">
        <w:rPr>
          <w:rFonts w:ascii="Arial" w:hAnsi="Arial" w:cs="Arial"/>
          <w:sz w:val="22"/>
          <w:szCs w:val="22"/>
        </w:rPr>
        <w:t>Az archivált státuszú űrlapok nem szerkeszthetők és beküldésük sem lehetséges.</w:t>
      </w:r>
    </w:p>
    <w:p w14:paraId="5CA9E00F" w14:textId="77777777" w:rsidR="00B22F8B" w:rsidRDefault="00B22F8B" w:rsidP="00145724">
      <w:pPr>
        <w:pStyle w:val="Listaszerbekezds"/>
        <w:ind w:left="420"/>
        <w:rPr>
          <w:rFonts w:ascii="Arial" w:hAnsi="Arial" w:cs="Arial"/>
          <w:sz w:val="22"/>
          <w:szCs w:val="22"/>
        </w:rPr>
      </w:pPr>
    </w:p>
    <w:p w14:paraId="7C610C11" w14:textId="1E36AE74" w:rsidR="00B22F8B" w:rsidRDefault="00B22F8B" w:rsidP="00145724">
      <w:pPr>
        <w:pStyle w:val="Listaszerbekezds"/>
        <w:keepNext/>
        <w:ind w:left="420"/>
      </w:pPr>
    </w:p>
    <w:p w14:paraId="16700C76" w14:textId="2605BDF9" w:rsidR="00ED4A2C" w:rsidRDefault="00ED4A2C" w:rsidP="00145724">
      <w:pPr>
        <w:pStyle w:val="Listaszerbekezds"/>
        <w:keepNext/>
        <w:ind w:left="420"/>
      </w:pPr>
      <w:r>
        <w:rPr>
          <w:noProof/>
          <w:lang w:eastAsia="hu-HU"/>
        </w:rPr>
        <w:drawing>
          <wp:inline distT="0" distB="0" distL="0" distR="0" wp14:anchorId="4555BF84" wp14:editId="05A0FE6D">
            <wp:extent cx="5759450" cy="3122930"/>
            <wp:effectExtent l="19050" t="19050" r="12700" b="20320"/>
            <wp:docPr id="393" name="Kép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Kép 393"/>
                    <pic:cNvPicPr>
                      <a:picLocks noChangeAspect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6"/>
                    <a:stretch/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0046" w14:textId="57A807BC" w:rsidR="00B22F8B" w:rsidRPr="007B5145" w:rsidRDefault="00B22F8B" w:rsidP="00FE3B9F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7</w:t>
      </w:r>
      <w:r w:rsidRPr="007B5145">
        <w:rPr>
          <w:noProof/>
        </w:rPr>
        <w:fldChar w:fldCharType="end"/>
      </w:r>
      <w:r>
        <w:rPr>
          <w:noProof/>
        </w:rPr>
        <w:t>. ábra: Szolgáltatásminőségi űrlap</w:t>
      </w:r>
    </w:p>
    <w:p w14:paraId="190FAB38" w14:textId="2ADCD133" w:rsidR="00B477B4" w:rsidRDefault="00B477B4" w:rsidP="001B7AB9">
      <w:pPr>
        <w:pStyle w:val="Cmsor3"/>
      </w:pPr>
      <w:bookmarkStart w:id="133" w:name="_Toc104378238"/>
      <w:r>
        <w:lastRenderedPageBreak/>
        <w:t>Mozgókép szakmai űrlap</w:t>
      </w:r>
      <w:r w:rsidR="00517AFF">
        <w:t>ok</w:t>
      </w:r>
      <w:bookmarkEnd w:id="133"/>
    </w:p>
    <w:p w14:paraId="2DEC4904" w14:textId="77777777" w:rsidR="00ED4A2C" w:rsidRPr="003B25AF" w:rsidRDefault="00ED4A2C" w:rsidP="00ED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3B25AF">
        <w:rPr>
          <w:rFonts w:ascii="Arial" w:hAnsi="Arial" w:cs="Arial"/>
          <w:b/>
        </w:rPr>
        <w:t>A mozgókép szakmai űrlapok kitöltésére, beküldésére már nincs lehetőség! A továbbiakban nem a hatóságnál van lehetőség az ilyen típusú űrlapok beküldésére. Az Adatkapu rendszerben ezen űrlapok esetén kizárólag a korábban beküldött példányok tekinthetők meg.</w:t>
      </w:r>
    </w:p>
    <w:p w14:paraId="745254F6" w14:textId="0BA60A66" w:rsidR="00ED4A2C" w:rsidRDefault="00ED4A2C" w:rsidP="00ED4A2C"/>
    <w:p w14:paraId="72B74F1C" w14:textId="77777777" w:rsidR="00ED4A2C" w:rsidRPr="00560EE2" w:rsidRDefault="00ED4A2C" w:rsidP="00560EE2">
      <w:pPr>
        <w:ind w:left="780"/>
        <w:rPr>
          <w:rFonts w:ascii="Arial" w:hAnsi="Arial" w:cs="Arial"/>
          <w:sz w:val="22"/>
          <w:szCs w:val="22"/>
        </w:rPr>
      </w:pPr>
      <w:r w:rsidRPr="00560EE2">
        <w:rPr>
          <w:rFonts w:ascii="Arial" w:hAnsi="Arial" w:cs="Arial"/>
          <w:sz w:val="22"/>
          <w:szCs w:val="22"/>
        </w:rPr>
        <w:t>Az igényelt filmforgalmazói vagy moziüzemeltetői tevékenységhez kapcsolódó korábbi bejelentések tekinthetőek meg.</w:t>
      </w:r>
    </w:p>
    <w:p w14:paraId="7D62D017" w14:textId="77777777" w:rsidR="00ED4A2C" w:rsidRDefault="00ED4A2C" w:rsidP="00560EE2">
      <w:pPr>
        <w:pStyle w:val="AKFKKListaszamozasnelkul"/>
        <w:numPr>
          <w:ilvl w:val="2"/>
          <w:numId w:val="133"/>
        </w:numPr>
      </w:pPr>
      <w:r>
        <w:t>Filmforgalmazói vagy Moziüzemeltetői tevékenység bejelentése</w:t>
      </w:r>
    </w:p>
    <w:p w14:paraId="52D60A59" w14:textId="77777777" w:rsidR="00ED4A2C" w:rsidRDefault="00ED4A2C" w:rsidP="00560EE2">
      <w:pPr>
        <w:pStyle w:val="AKFKKListaszamozasnelkul"/>
        <w:numPr>
          <w:ilvl w:val="2"/>
          <w:numId w:val="133"/>
        </w:numPr>
      </w:pPr>
      <w:r>
        <w:t>Filmregisztráció</w:t>
      </w:r>
    </w:p>
    <w:p w14:paraId="7857EC3E" w14:textId="77777777" w:rsidR="00ED4A2C" w:rsidRDefault="00ED4A2C" w:rsidP="00560EE2">
      <w:pPr>
        <w:pStyle w:val="AKFKKListaszamozasnelkul"/>
        <w:numPr>
          <w:ilvl w:val="2"/>
          <w:numId w:val="133"/>
        </w:numPr>
      </w:pPr>
      <w:r>
        <w:t>Mozi</w:t>
      </w:r>
    </w:p>
    <w:p w14:paraId="7BE9ADBD" w14:textId="77777777" w:rsidR="00ED4A2C" w:rsidRPr="00ED4A2C" w:rsidRDefault="00ED4A2C" w:rsidP="00560EE2"/>
    <w:p w14:paraId="1306C421" w14:textId="77777777" w:rsidR="00343754" w:rsidRPr="00B57800" w:rsidRDefault="00343754" w:rsidP="00B57800">
      <w:pPr>
        <w:rPr>
          <w:rFonts w:ascii="Arial" w:hAnsi="Arial" w:cs="Arial"/>
          <w:sz w:val="22"/>
          <w:szCs w:val="22"/>
        </w:rPr>
      </w:pPr>
    </w:p>
    <w:p w14:paraId="54485C81" w14:textId="77777777" w:rsidR="00B22F8B" w:rsidRDefault="00B22F8B" w:rsidP="00B57800">
      <w:pPr>
        <w:pStyle w:val="Listaszerbekezds"/>
        <w:ind w:left="1140"/>
        <w:rPr>
          <w:rFonts w:ascii="Arial" w:hAnsi="Arial" w:cs="Arial"/>
          <w:sz w:val="22"/>
          <w:szCs w:val="22"/>
        </w:rPr>
      </w:pPr>
    </w:p>
    <w:p w14:paraId="65D4CF79" w14:textId="4A45A6C3" w:rsidR="00B22F8B" w:rsidRDefault="00B22F8B" w:rsidP="00B57800">
      <w:pPr>
        <w:pStyle w:val="Listaszerbekezds"/>
        <w:keepNext/>
        <w:ind w:left="1140"/>
      </w:pPr>
    </w:p>
    <w:p w14:paraId="1743E7A9" w14:textId="7E0B8702" w:rsidR="00ED4A2C" w:rsidRDefault="00ED4A2C" w:rsidP="00B57800">
      <w:pPr>
        <w:pStyle w:val="Listaszerbekezds"/>
        <w:keepNext/>
        <w:ind w:left="1140"/>
      </w:pPr>
      <w:r>
        <w:rPr>
          <w:noProof/>
          <w:lang w:eastAsia="hu-HU"/>
        </w:rPr>
        <w:drawing>
          <wp:inline distT="0" distB="0" distL="0" distR="0" wp14:anchorId="1B4742BA" wp14:editId="17D79BBC">
            <wp:extent cx="5759450" cy="3771900"/>
            <wp:effectExtent l="19050" t="19050" r="12700" b="19050"/>
            <wp:docPr id="394" name="Kép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Kép 394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1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D62C9" w14:textId="391AFA4C" w:rsidR="006872B8" w:rsidRPr="007B5145" w:rsidRDefault="00B22F8B" w:rsidP="00B57800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8</w:t>
      </w:r>
      <w:r w:rsidRPr="007B5145">
        <w:rPr>
          <w:noProof/>
        </w:rPr>
        <w:fldChar w:fldCharType="end"/>
      </w:r>
      <w:r>
        <w:rPr>
          <w:noProof/>
        </w:rPr>
        <w:t>. ábra: Mozgókép szakmai ügyek űrlapok</w:t>
      </w:r>
    </w:p>
    <w:p w14:paraId="1AC07CF0" w14:textId="79318BB9" w:rsidR="00AF4CB2" w:rsidRDefault="006872B8" w:rsidP="001B7AB9">
      <w:pPr>
        <w:pStyle w:val="Cmsor3"/>
      </w:pPr>
      <w:bookmarkStart w:id="134" w:name="_Toc104378239"/>
      <w:r>
        <w:t>Postafelügyelet</w:t>
      </w:r>
      <w:r w:rsidR="00AF4CB2">
        <w:t>:</w:t>
      </w:r>
      <w:r w:rsidR="00F578CF">
        <w:t xml:space="preserve"> </w:t>
      </w:r>
      <w:r w:rsidR="00AF4CB2" w:rsidRPr="00F578CF">
        <w:t>Nyilvántartott adatok és ÁSZF módosítás űrlap</w:t>
      </w:r>
      <w:bookmarkEnd w:id="134"/>
    </w:p>
    <w:p w14:paraId="7CCA37E2" w14:textId="450894D5" w:rsidR="00343754" w:rsidRDefault="00343754" w:rsidP="00343754"/>
    <w:p w14:paraId="754290EF" w14:textId="7DE38BF9" w:rsidR="00343754" w:rsidRDefault="00343754" w:rsidP="00FB556C">
      <w:pPr>
        <w:ind w:left="780"/>
        <w:rPr>
          <w:rFonts w:ascii="Arial" w:hAnsi="Arial" w:cs="Arial"/>
          <w:sz w:val="22"/>
          <w:szCs w:val="22"/>
        </w:rPr>
      </w:pPr>
      <w:r w:rsidRPr="00B57800">
        <w:rPr>
          <w:rFonts w:ascii="Arial" w:hAnsi="Arial" w:cs="Arial"/>
          <w:sz w:val="22"/>
          <w:szCs w:val="22"/>
        </w:rPr>
        <w:t>A</w:t>
      </w:r>
      <w:r w:rsidR="00FB556C">
        <w:rPr>
          <w:rFonts w:ascii="Arial" w:hAnsi="Arial" w:cs="Arial"/>
          <w:sz w:val="22"/>
          <w:szCs w:val="22"/>
        </w:rPr>
        <w:t xml:space="preserve"> Nyilvántartott adatok és ÁSZF módosítás űrlap alján van egy kérdés arra vonatkozóan, hogy „Az ÁSZF módosítás érinti-e a postai díjakat?”. Amennyiben a kérdésre az igen opció a válasz, Postai díjak XML csatolása szükséges.</w:t>
      </w:r>
    </w:p>
    <w:p w14:paraId="1D7DD91A" w14:textId="7FFE87D8" w:rsidR="00FB556C" w:rsidRDefault="00FB556C" w:rsidP="00FB556C">
      <w:pPr>
        <w:ind w:left="780"/>
        <w:rPr>
          <w:rFonts w:ascii="Arial" w:hAnsi="Arial" w:cs="Arial"/>
          <w:sz w:val="22"/>
          <w:szCs w:val="22"/>
        </w:rPr>
      </w:pPr>
    </w:p>
    <w:p w14:paraId="62AE5BA8" w14:textId="0FD1A85C" w:rsidR="00FB556C" w:rsidRPr="00B57800" w:rsidRDefault="00FB556C" w:rsidP="00B57800">
      <w:pPr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i díjak XML csatolásával beküldött űrlap esetében, beküldést követően két darab érkeztetési azonosító visszaigazolása történik a felületen.</w:t>
      </w:r>
    </w:p>
    <w:p w14:paraId="3BAA7728" w14:textId="77777777" w:rsidR="00343754" w:rsidRPr="00B57800" w:rsidRDefault="00343754" w:rsidP="00B57800">
      <w:pPr>
        <w:rPr>
          <w:rFonts w:ascii="Arial" w:hAnsi="Arial" w:cs="Arial"/>
          <w:sz w:val="22"/>
          <w:szCs w:val="22"/>
        </w:rPr>
      </w:pPr>
    </w:p>
    <w:p w14:paraId="04E37AF4" w14:textId="4EA689D5" w:rsidR="00B22F8B" w:rsidRDefault="00B22F8B" w:rsidP="00B57800">
      <w:pPr>
        <w:pStyle w:val="Listaszerbekezds"/>
        <w:keepNext/>
        <w:ind w:left="1140"/>
      </w:pPr>
    </w:p>
    <w:p w14:paraId="7FA5D9E8" w14:textId="7EF92EF0" w:rsidR="00ED4A2C" w:rsidRDefault="00ED4A2C" w:rsidP="00B57800">
      <w:pPr>
        <w:pStyle w:val="Listaszerbekezds"/>
        <w:keepNext/>
        <w:ind w:left="1140"/>
      </w:pPr>
      <w:r>
        <w:rPr>
          <w:noProof/>
          <w:lang w:eastAsia="hu-HU"/>
        </w:rPr>
        <w:drawing>
          <wp:inline distT="0" distB="0" distL="0" distR="0" wp14:anchorId="388AAAEB" wp14:editId="5DBE2A49">
            <wp:extent cx="5759450" cy="3243695"/>
            <wp:effectExtent l="19050" t="19050" r="12700" b="13970"/>
            <wp:docPr id="395" name="Kép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Kép 395"/>
                    <pic:cNvPicPr>
                      <a:picLocks noChangeAspect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2"/>
                    <a:stretch/>
                  </pic:blipFill>
                  <pic:spPr bwMode="auto">
                    <a:xfrm>
                      <a:off x="0" y="0"/>
                      <a:ext cx="5759450" cy="32436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3CD9" w14:textId="369542E5" w:rsidR="00AF4CB2" w:rsidRPr="007B5145" w:rsidRDefault="00B22F8B" w:rsidP="00FE3B9F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09</w:t>
      </w:r>
      <w:r w:rsidRPr="007B5145">
        <w:rPr>
          <w:noProof/>
        </w:rPr>
        <w:fldChar w:fldCharType="end"/>
      </w:r>
      <w:r>
        <w:rPr>
          <w:noProof/>
        </w:rPr>
        <w:t>. ábra: Postafelügyeleti űrlapok</w:t>
      </w:r>
    </w:p>
    <w:p w14:paraId="7652A7D0" w14:textId="584AAD9F" w:rsidR="00B6152E" w:rsidRDefault="00B6152E" w:rsidP="001B7AB9">
      <w:pPr>
        <w:pStyle w:val="Cmsor3"/>
      </w:pPr>
      <w:bookmarkStart w:id="135" w:name="_Toc104378240"/>
      <w:r>
        <w:t>Csomóponti adatszolgáltatás űrlap</w:t>
      </w:r>
      <w:bookmarkEnd w:id="135"/>
    </w:p>
    <w:p w14:paraId="0504274E" w14:textId="3D53F769" w:rsidR="006F0E28" w:rsidRPr="003B25AF" w:rsidRDefault="00AD05ED" w:rsidP="00AD05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 Csomóponti adatszolgáltatás űrlap a </w:t>
      </w:r>
      <w:r w:rsidRPr="003B25AF">
        <w:rPr>
          <w:rFonts w:ascii="Arial" w:eastAsia="Calibri" w:hAnsi="Arial" w:cs="Arial"/>
          <w:sz w:val="22"/>
          <w:szCs w:val="22"/>
        </w:rPr>
        <w:t>kormányzati és Európai Uniós hírközlési adat igényekhez kapcsolódó országos szintű, kampányszerű adatgyűjtéseket végzi</w:t>
      </w:r>
      <w:r w:rsidR="0097452D" w:rsidRPr="003B25AF">
        <w:rPr>
          <w:rFonts w:ascii="Arial" w:eastAsia="Calibri" w:hAnsi="Arial" w:cs="Arial"/>
          <w:sz w:val="22"/>
          <w:szCs w:val="22"/>
        </w:rPr>
        <w:t xml:space="preserve">. Az űrlap </w:t>
      </w:r>
      <w:r w:rsidRPr="003B25AF">
        <w:rPr>
          <w:rFonts w:ascii="Arial" w:hAnsi="Arial" w:cs="Arial"/>
          <w:sz w:val="22"/>
          <w:szCs w:val="22"/>
        </w:rPr>
        <w:t>az Elektronikus Hírközlési Adatgyűjtő Rendszerhez (továbbiakban EHAR) kapcsolódik</w:t>
      </w:r>
      <w:r w:rsidR="0097452D" w:rsidRPr="003B25AF">
        <w:rPr>
          <w:rFonts w:ascii="Arial" w:hAnsi="Arial" w:cs="Arial"/>
          <w:sz w:val="22"/>
          <w:szCs w:val="22"/>
        </w:rPr>
        <w:t>, és a</w:t>
      </w:r>
      <w:r w:rsidRPr="003B25AF">
        <w:rPr>
          <w:rFonts w:ascii="Arial" w:hAnsi="Arial" w:cs="Arial"/>
          <w:sz w:val="22"/>
          <w:szCs w:val="22"/>
        </w:rPr>
        <w:t xml:space="preserve">z NMHH által meghatározott </w:t>
      </w:r>
      <w:r w:rsidR="0097452D" w:rsidRPr="003B25AF">
        <w:rPr>
          <w:rFonts w:ascii="Arial" w:hAnsi="Arial" w:cs="Arial"/>
          <w:sz w:val="22"/>
          <w:szCs w:val="22"/>
        </w:rPr>
        <w:t xml:space="preserve">kiterjesztésű, </w:t>
      </w:r>
      <w:r w:rsidRPr="003B25AF">
        <w:rPr>
          <w:rFonts w:ascii="Arial" w:hAnsi="Arial" w:cs="Arial"/>
          <w:sz w:val="22"/>
          <w:szCs w:val="22"/>
        </w:rPr>
        <w:t>struktúrájú</w:t>
      </w:r>
      <w:r w:rsidR="0097452D" w:rsidRPr="003B25AF">
        <w:rPr>
          <w:rFonts w:ascii="Arial" w:hAnsi="Arial" w:cs="Arial"/>
          <w:sz w:val="22"/>
          <w:szCs w:val="22"/>
        </w:rPr>
        <w:t xml:space="preserve">, és </w:t>
      </w:r>
      <w:r w:rsidRPr="003B25AF">
        <w:rPr>
          <w:rFonts w:ascii="Arial" w:hAnsi="Arial" w:cs="Arial"/>
          <w:sz w:val="22"/>
          <w:szCs w:val="22"/>
        </w:rPr>
        <w:t>tartalmú</w:t>
      </w:r>
      <w:r w:rsidR="0097452D" w:rsidRPr="003B25AF">
        <w:rPr>
          <w:rFonts w:ascii="Arial" w:hAnsi="Arial" w:cs="Arial"/>
          <w:sz w:val="22"/>
          <w:szCs w:val="22"/>
        </w:rPr>
        <w:t xml:space="preserve"> </w:t>
      </w:r>
      <w:r w:rsidRPr="003B25AF">
        <w:rPr>
          <w:rFonts w:ascii="Arial" w:hAnsi="Arial" w:cs="Arial"/>
          <w:sz w:val="22"/>
          <w:szCs w:val="22"/>
        </w:rPr>
        <w:t xml:space="preserve">adatok </w:t>
      </w:r>
      <w:r w:rsidR="0097452D" w:rsidRPr="003B25AF">
        <w:rPr>
          <w:rFonts w:ascii="Arial" w:hAnsi="Arial" w:cs="Arial"/>
          <w:sz w:val="22"/>
          <w:szCs w:val="22"/>
        </w:rPr>
        <w:t>beküldésére</w:t>
      </w:r>
      <w:r w:rsidRPr="003B25AF">
        <w:rPr>
          <w:rFonts w:ascii="Arial" w:hAnsi="Arial" w:cs="Arial"/>
          <w:sz w:val="22"/>
          <w:szCs w:val="22"/>
        </w:rPr>
        <w:t xml:space="preserve"> alkalmas.</w:t>
      </w:r>
    </w:p>
    <w:p w14:paraId="59473AA7" w14:textId="121B91C6" w:rsidR="0097452D" w:rsidRPr="003B25AF" w:rsidRDefault="0097452D" w:rsidP="00AD05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Az űrlaphoz kapcsolódóan az alábbi fogalmak ismeretei segítik a kitöltést:</w:t>
      </w:r>
    </w:p>
    <w:p w14:paraId="4C1A8CE5" w14:textId="13036605" w:rsidR="00286E7D" w:rsidRPr="003B25AF" w:rsidRDefault="00286E7D" w:rsidP="0097452D">
      <w:pPr>
        <w:pStyle w:val="Listaszerbekezds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b/>
          <w:bCs/>
          <w:sz w:val="22"/>
          <w:szCs w:val="22"/>
        </w:rPr>
        <w:t>Előzmény iktatószám:</w:t>
      </w:r>
      <w:r w:rsidRPr="003B25AF">
        <w:rPr>
          <w:rFonts w:ascii="Arial" w:hAnsi="Arial" w:cs="Arial"/>
          <w:sz w:val="22"/>
          <w:szCs w:val="22"/>
        </w:rPr>
        <w:t xml:space="preserve"> Az adatszolgáltatást elrendelő határozat iktatószáma az előzmény iktatószám</w:t>
      </w:r>
      <w:r w:rsidR="00F4213A" w:rsidRPr="003B25AF">
        <w:rPr>
          <w:rFonts w:ascii="Arial" w:hAnsi="Arial" w:cs="Arial"/>
          <w:sz w:val="22"/>
          <w:szCs w:val="22"/>
        </w:rPr>
        <w:t>, melyet a felszólított a Cégkapu szolgáltatáson keresztül kap meg.</w:t>
      </w:r>
    </w:p>
    <w:p w14:paraId="3EF13291" w14:textId="13DE2412" w:rsidR="0097452D" w:rsidRPr="003B25AF" w:rsidRDefault="0097452D" w:rsidP="0097452D">
      <w:pPr>
        <w:pStyle w:val="Listaszerbekezds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EHAR ellenőrzés gomb</w:t>
      </w:r>
      <w:r w:rsidR="004F7034" w:rsidRPr="003B25AF">
        <w:rPr>
          <w:rFonts w:ascii="Arial" w:hAnsi="Arial" w:cs="Arial"/>
          <w:b/>
          <w:sz w:val="22"/>
          <w:szCs w:val="22"/>
        </w:rPr>
        <w:t>,</w:t>
      </w:r>
      <w:r w:rsidR="001722A9" w:rsidRPr="003B25AF">
        <w:rPr>
          <w:rFonts w:ascii="Arial" w:hAnsi="Arial" w:cs="Arial"/>
          <w:b/>
          <w:sz w:val="22"/>
          <w:szCs w:val="22"/>
        </w:rPr>
        <w:t xml:space="preserve"> </w:t>
      </w:r>
      <w:r w:rsidR="001722A9" w:rsidRPr="003B25AF">
        <w:rPr>
          <w:rFonts w:ascii="Arial" w:hAnsi="Arial" w:cs="Arial"/>
          <w:bCs/>
          <w:sz w:val="22"/>
          <w:szCs w:val="22"/>
        </w:rPr>
        <w:t>melynek választásával</w:t>
      </w:r>
      <w:r w:rsidR="001722A9" w:rsidRPr="003B25AF">
        <w:rPr>
          <w:rFonts w:ascii="Arial" w:hAnsi="Arial" w:cs="Arial"/>
          <w:b/>
          <w:sz w:val="22"/>
          <w:szCs w:val="22"/>
        </w:rPr>
        <w:t xml:space="preserve"> </w:t>
      </w:r>
      <w:r w:rsidRPr="003B25AF">
        <w:rPr>
          <w:rFonts w:ascii="Arial" w:hAnsi="Arial" w:cs="Arial"/>
          <w:sz w:val="22"/>
          <w:szCs w:val="22"/>
        </w:rPr>
        <w:t>az űrlapon becsatolt fájl</w:t>
      </w:r>
      <w:r w:rsidR="001722A9" w:rsidRPr="003B25AF">
        <w:rPr>
          <w:rFonts w:ascii="Arial" w:hAnsi="Arial" w:cs="Arial"/>
          <w:sz w:val="22"/>
          <w:szCs w:val="22"/>
        </w:rPr>
        <w:t>/</w:t>
      </w:r>
      <w:r w:rsidRPr="003B25AF">
        <w:rPr>
          <w:rFonts w:ascii="Arial" w:hAnsi="Arial" w:cs="Arial"/>
          <w:sz w:val="22"/>
          <w:szCs w:val="22"/>
        </w:rPr>
        <w:t xml:space="preserve">ok és előzmény iktatószám </w:t>
      </w:r>
      <w:r w:rsidR="001722A9" w:rsidRPr="003B25AF">
        <w:rPr>
          <w:rFonts w:ascii="Arial" w:hAnsi="Arial" w:cs="Arial"/>
          <w:sz w:val="22"/>
          <w:szCs w:val="22"/>
        </w:rPr>
        <w:t xml:space="preserve">ellenőrzés céljából történő továbbítása történik meg az </w:t>
      </w:r>
      <w:r w:rsidRPr="003B25AF">
        <w:rPr>
          <w:rFonts w:ascii="Arial" w:hAnsi="Arial" w:cs="Arial"/>
          <w:sz w:val="22"/>
          <w:szCs w:val="22"/>
        </w:rPr>
        <w:t>NMHH rendszere felé</w:t>
      </w:r>
      <w:r w:rsidR="001722A9" w:rsidRPr="003B25AF">
        <w:rPr>
          <w:rFonts w:ascii="Arial" w:hAnsi="Arial" w:cs="Arial"/>
          <w:sz w:val="22"/>
          <w:szCs w:val="22"/>
        </w:rPr>
        <w:t>, még az űrlap tényleges beküldése előtt.</w:t>
      </w:r>
      <w:r w:rsidRPr="003B25AF">
        <w:rPr>
          <w:rFonts w:ascii="Arial" w:hAnsi="Arial" w:cs="Arial"/>
          <w:sz w:val="22"/>
          <w:szCs w:val="22"/>
        </w:rPr>
        <w:t xml:space="preserve"> </w:t>
      </w:r>
    </w:p>
    <w:p w14:paraId="749947A8" w14:textId="1E505CED" w:rsidR="0097452D" w:rsidRPr="003B25AF" w:rsidRDefault="0097452D" w:rsidP="0097452D">
      <w:pPr>
        <w:pStyle w:val="Listaszerbekezds"/>
        <w:numPr>
          <w:ilvl w:val="0"/>
          <w:numId w:val="130"/>
        </w:numPr>
        <w:rPr>
          <w:rFonts w:ascii="Arial" w:hAnsi="Arial" w:cs="Arial"/>
          <w:bCs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Folyamat jelző felület</w:t>
      </w:r>
      <w:r w:rsidR="0066498D" w:rsidRPr="003B25AF">
        <w:rPr>
          <w:rFonts w:ascii="Arial" w:hAnsi="Arial" w:cs="Arial"/>
          <w:b/>
          <w:sz w:val="22"/>
          <w:szCs w:val="22"/>
        </w:rPr>
        <w:t xml:space="preserve"> jelenik meg az EHAR ellenőrzés gomb választását követően.</w:t>
      </w:r>
      <w:r w:rsidRPr="003B25AF">
        <w:rPr>
          <w:rFonts w:ascii="Arial" w:hAnsi="Arial" w:cs="Arial"/>
          <w:b/>
          <w:sz w:val="22"/>
          <w:szCs w:val="22"/>
        </w:rPr>
        <w:t xml:space="preserve"> </w:t>
      </w:r>
      <w:r w:rsidRPr="003B25AF">
        <w:rPr>
          <w:rFonts w:ascii="Arial" w:hAnsi="Arial" w:cs="Arial"/>
          <w:bCs/>
          <w:sz w:val="22"/>
          <w:szCs w:val="22"/>
        </w:rPr>
        <w:t xml:space="preserve">Az ellenőrzést </w:t>
      </w:r>
      <w:r w:rsidR="0066498D" w:rsidRPr="003B25AF">
        <w:rPr>
          <w:rFonts w:ascii="Arial" w:hAnsi="Arial" w:cs="Arial"/>
          <w:bCs/>
          <w:sz w:val="22"/>
          <w:szCs w:val="22"/>
        </w:rPr>
        <w:t>feldolgozásának állapotát mutatja meg százalékos formában</w:t>
      </w:r>
      <w:r w:rsidRPr="003B25AF">
        <w:rPr>
          <w:rFonts w:ascii="Arial" w:hAnsi="Arial" w:cs="Arial"/>
          <w:bCs/>
          <w:sz w:val="22"/>
          <w:szCs w:val="22"/>
        </w:rPr>
        <w:t>.</w:t>
      </w:r>
      <w:r w:rsidR="0066498D" w:rsidRPr="003B25AF">
        <w:rPr>
          <w:rFonts w:ascii="Arial" w:hAnsi="Arial" w:cs="Arial"/>
          <w:bCs/>
          <w:sz w:val="22"/>
          <w:szCs w:val="22"/>
        </w:rPr>
        <w:t xml:space="preserve"> Az ellenőrzést indító felhasználó számára elérhető a Megszakítás gomb, mellyel lehetőség van a folyamat megszakítására.</w:t>
      </w:r>
    </w:p>
    <w:p w14:paraId="462DAC02" w14:textId="7853886C" w:rsidR="0097452D" w:rsidRPr="003B25AF" w:rsidRDefault="0097452D" w:rsidP="00CB7C6D">
      <w:pPr>
        <w:pStyle w:val="Listaszerbekezds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Dialógus</w:t>
      </w:r>
      <w:r w:rsidR="00CB7C6D" w:rsidRPr="003B25AF">
        <w:rPr>
          <w:rFonts w:ascii="Arial" w:hAnsi="Arial" w:cs="Arial"/>
          <w:b/>
          <w:sz w:val="22"/>
          <w:szCs w:val="22"/>
        </w:rPr>
        <w:t xml:space="preserve"> </w:t>
      </w:r>
      <w:r w:rsidRPr="003B25AF">
        <w:rPr>
          <w:rFonts w:ascii="Arial" w:hAnsi="Arial" w:cs="Arial"/>
          <w:b/>
          <w:sz w:val="22"/>
          <w:szCs w:val="22"/>
        </w:rPr>
        <w:t>ablak</w:t>
      </w:r>
      <w:r w:rsidR="00CB7C6D" w:rsidRPr="003B25AF">
        <w:rPr>
          <w:rFonts w:ascii="Arial" w:hAnsi="Arial" w:cs="Arial"/>
          <w:b/>
          <w:sz w:val="22"/>
          <w:szCs w:val="22"/>
        </w:rPr>
        <w:t xml:space="preserve"> jelenik meg a felületen az ellenőrzés </w:t>
      </w:r>
      <w:r w:rsidR="0066498D" w:rsidRPr="003B25AF">
        <w:rPr>
          <w:rFonts w:ascii="Arial" w:hAnsi="Arial" w:cs="Arial"/>
          <w:b/>
          <w:sz w:val="22"/>
          <w:szCs w:val="22"/>
        </w:rPr>
        <w:t xml:space="preserve">feldolgozásának végén. </w:t>
      </w:r>
      <w:r w:rsidR="00260A3E" w:rsidRPr="003B25AF">
        <w:rPr>
          <w:rFonts w:ascii="Arial" w:hAnsi="Arial" w:cs="Arial"/>
          <w:b/>
          <w:sz w:val="22"/>
          <w:szCs w:val="22"/>
        </w:rPr>
        <w:t xml:space="preserve">Ez </w:t>
      </w:r>
      <w:r w:rsidR="00260A3E" w:rsidRPr="003B25AF">
        <w:rPr>
          <w:rFonts w:ascii="Arial" w:hAnsi="Arial" w:cs="Arial"/>
          <w:bCs/>
          <w:sz w:val="22"/>
          <w:szCs w:val="22"/>
        </w:rPr>
        <w:t>a</w:t>
      </w:r>
      <w:r w:rsidR="00CB7C6D" w:rsidRPr="003B25AF">
        <w:rPr>
          <w:rFonts w:ascii="Arial" w:hAnsi="Arial" w:cs="Arial"/>
          <w:sz w:val="22"/>
          <w:szCs w:val="22"/>
        </w:rPr>
        <w:t xml:space="preserve">z ellenőrzés </w:t>
      </w:r>
      <w:r w:rsidRPr="003B25AF">
        <w:rPr>
          <w:rFonts w:ascii="Arial" w:hAnsi="Arial" w:cs="Arial"/>
          <w:sz w:val="22"/>
          <w:szCs w:val="22"/>
        </w:rPr>
        <w:t>feldolgozásának eredményét hivatott megjeleníteni.</w:t>
      </w:r>
      <w:r w:rsidR="0066498D" w:rsidRPr="003B25AF">
        <w:rPr>
          <w:rFonts w:ascii="Arial" w:hAnsi="Arial" w:cs="Arial"/>
          <w:sz w:val="22"/>
          <w:szCs w:val="22"/>
        </w:rPr>
        <w:t xml:space="preserve"> </w:t>
      </w:r>
    </w:p>
    <w:p w14:paraId="46B40536" w14:textId="661C4CD7" w:rsidR="0097452D" w:rsidRPr="003B25AF" w:rsidRDefault="0097452D" w:rsidP="0097452D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Új blokk</w:t>
      </w:r>
      <w:r w:rsidR="0066498D" w:rsidRPr="003B25AF">
        <w:rPr>
          <w:rFonts w:ascii="Arial" w:hAnsi="Arial" w:cs="Arial"/>
          <w:b/>
          <w:sz w:val="22"/>
          <w:szCs w:val="22"/>
        </w:rPr>
        <w:t xml:space="preserve"> található meg az űrlap tetején az ellenőrzéshez kapcsolódó</w:t>
      </w:r>
      <w:r w:rsidRPr="003B25AF">
        <w:rPr>
          <w:rFonts w:ascii="Arial" w:hAnsi="Arial" w:cs="Arial"/>
          <w:b/>
          <w:sz w:val="22"/>
          <w:szCs w:val="22"/>
        </w:rPr>
        <w:t xml:space="preserve"> információk</w:t>
      </w:r>
      <w:r w:rsidR="0066498D" w:rsidRPr="003B25AF">
        <w:rPr>
          <w:rFonts w:ascii="Arial" w:hAnsi="Arial" w:cs="Arial"/>
          <w:b/>
          <w:sz w:val="22"/>
          <w:szCs w:val="22"/>
        </w:rPr>
        <w:t xml:space="preserve"> számára.</w:t>
      </w:r>
      <w:r w:rsidRPr="003B25AF">
        <w:rPr>
          <w:rFonts w:ascii="Arial" w:hAnsi="Arial" w:cs="Arial"/>
          <w:sz w:val="22"/>
          <w:szCs w:val="22"/>
        </w:rPr>
        <w:t xml:space="preserve"> </w:t>
      </w:r>
      <w:r w:rsidR="0066498D" w:rsidRPr="003B25AF">
        <w:rPr>
          <w:rFonts w:ascii="Arial" w:hAnsi="Arial" w:cs="Arial"/>
          <w:sz w:val="22"/>
          <w:szCs w:val="22"/>
        </w:rPr>
        <w:t>A</w:t>
      </w:r>
      <w:r w:rsidRPr="003B25AF">
        <w:rPr>
          <w:rFonts w:ascii="Arial" w:hAnsi="Arial" w:cs="Arial"/>
          <w:sz w:val="22"/>
          <w:szCs w:val="22"/>
        </w:rPr>
        <w:t>z adott űrlappéldányon becsatolt csatolmány</w:t>
      </w:r>
      <w:r w:rsidR="0066498D" w:rsidRPr="003B25AF">
        <w:rPr>
          <w:rFonts w:ascii="Arial" w:hAnsi="Arial" w:cs="Arial"/>
          <w:sz w:val="22"/>
          <w:szCs w:val="22"/>
        </w:rPr>
        <w:t xml:space="preserve">ok </w:t>
      </w:r>
      <w:r w:rsidR="00CF0DD8" w:rsidRPr="003B25AF">
        <w:rPr>
          <w:rFonts w:ascii="Arial" w:hAnsi="Arial" w:cs="Arial"/>
          <w:sz w:val="22"/>
          <w:szCs w:val="22"/>
        </w:rPr>
        <w:t xml:space="preserve">és adatok </w:t>
      </w:r>
      <w:r w:rsidR="0066498D" w:rsidRPr="003B25AF">
        <w:rPr>
          <w:rFonts w:ascii="Arial" w:hAnsi="Arial" w:cs="Arial"/>
          <w:sz w:val="22"/>
          <w:szCs w:val="22"/>
        </w:rPr>
        <w:t>ellenőrzésének</w:t>
      </w:r>
      <w:r w:rsidRPr="003B25AF">
        <w:rPr>
          <w:rFonts w:ascii="Arial" w:hAnsi="Arial" w:cs="Arial"/>
          <w:sz w:val="22"/>
          <w:szCs w:val="22"/>
        </w:rPr>
        <w:t xml:space="preserve"> eredményét mutatja</w:t>
      </w:r>
      <w:r w:rsidR="0066498D" w:rsidRPr="003B25AF">
        <w:rPr>
          <w:rFonts w:ascii="Arial" w:hAnsi="Arial" w:cs="Arial"/>
          <w:sz w:val="22"/>
          <w:szCs w:val="22"/>
        </w:rPr>
        <w:t xml:space="preserve"> meg</w:t>
      </w:r>
      <w:r w:rsidRPr="003B25AF">
        <w:rPr>
          <w:rFonts w:ascii="Arial" w:hAnsi="Arial" w:cs="Arial"/>
          <w:sz w:val="22"/>
          <w:szCs w:val="22"/>
        </w:rPr>
        <w:t>.</w:t>
      </w:r>
    </w:p>
    <w:p w14:paraId="66BCD103" w14:textId="3AF3B79C" w:rsidR="00A563E8" w:rsidRPr="003B25AF" w:rsidRDefault="00A563E8" w:rsidP="0097452D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EHAR ellenőrzés eredménye blokk jelenik meg az űrlap tetején</w:t>
      </w:r>
      <w:r w:rsidR="00766819" w:rsidRPr="003B25AF">
        <w:rPr>
          <w:rFonts w:ascii="Arial" w:hAnsi="Arial" w:cs="Arial"/>
          <w:b/>
          <w:sz w:val="22"/>
          <w:szCs w:val="22"/>
        </w:rPr>
        <w:t>, mely az űrlaphoz kapcsolódó ellenőrzések visszajelzését tartalmazza</w:t>
      </w:r>
      <w:r w:rsidRPr="003B25AF">
        <w:rPr>
          <w:rFonts w:ascii="Arial" w:hAnsi="Arial" w:cs="Arial"/>
          <w:b/>
          <w:sz w:val="22"/>
          <w:szCs w:val="22"/>
        </w:rPr>
        <w:t>.</w:t>
      </w:r>
      <w:r w:rsidR="001722A9" w:rsidRPr="003B25AF">
        <w:rPr>
          <w:rFonts w:ascii="Arial" w:hAnsi="Arial" w:cs="Arial"/>
          <w:b/>
          <w:sz w:val="22"/>
          <w:szCs w:val="22"/>
        </w:rPr>
        <w:t xml:space="preserve"> </w:t>
      </w:r>
      <w:r w:rsidR="001722A9" w:rsidRPr="003B25AF">
        <w:rPr>
          <w:rFonts w:ascii="Arial" w:hAnsi="Arial" w:cs="Arial"/>
          <w:bCs/>
          <w:sz w:val="22"/>
          <w:szCs w:val="22"/>
        </w:rPr>
        <w:t xml:space="preserve">Sikertelen ellenőrzés esetén a blokkban kerül kijelzésre a hiba. Amennyiben valamelyik űrlap csatolmány ellenőrzése sikertelen, a blokkban lehetőség </w:t>
      </w:r>
      <w:r w:rsidR="00664F63" w:rsidRPr="003B25AF">
        <w:rPr>
          <w:rFonts w:ascii="Arial" w:hAnsi="Arial" w:cs="Arial"/>
          <w:bCs/>
          <w:sz w:val="22"/>
          <w:szCs w:val="22"/>
        </w:rPr>
        <w:t>van</w:t>
      </w:r>
      <w:r w:rsidR="001722A9" w:rsidRPr="003B25AF">
        <w:rPr>
          <w:rFonts w:ascii="Arial" w:hAnsi="Arial" w:cs="Arial"/>
          <w:bCs/>
          <w:sz w:val="22"/>
          <w:szCs w:val="22"/>
        </w:rPr>
        <w:t xml:space="preserve"> a csatolmány letöltésére, mely ez esetben tartalmazza a hiba listát is.</w:t>
      </w:r>
    </w:p>
    <w:p w14:paraId="6A5489D0" w14:textId="76D9BCA3" w:rsidR="00286E7D" w:rsidRPr="003B25AF" w:rsidRDefault="00286E7D" w:rsidP="0097452D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lastRenderedPageBreak/>
        <w:t xml:space="preserve">Sikeres ellenőrzés: </w:t>
      </w:r>
      <w:r w:rsidRPr="003B25AF">
        <w:rPr>
          <w:rFonts w:ascii="Arial" w:hAnsi="Arial" w:cs="Arial"/>
          <w:bCs/>
          <w:sz w:val="22"/>
          <w:szCs w:val="22"/>
        </w:rPr>
        <w:t>Abban az esetben, ha a becsatolt állomány /ok</w:t>
      </w:r>
      <w:r w:rsidR="00664F63" w:rsidRPr="003B25AF">
        <w:rPr>
          <w:rFonts w:ascii="Arial" w:hAnsi="Arial" w:cs="Arial"/>
          <w:bCs/>
          <w:sz w:val="22"/>
          <w:szCs w:val="22"/>
        </w:rPr>
        <w:t xml:space="preserve"> tartalma</w:t>
      </w:r>
      <w:r w:rsidRPr="003B25AF">
        <w:rPr>
          <w:rFonts w:ascii="Arial" w:hAnsi="Arial" w:cs="Arial"/>
          <w:bCs/>
          <w:sz w:val="22"/>
          <w:szCs w:val="22"/>
        </w:rPr>
        <w:t xml:space="preserve">, valamint az űrlapon megadott előzmény iktatószám is </w:t>
      </w:r>
      <w:r w:rsidR="00664F63" w:rsidRPr="003B25AF">
        <w:rPr>
          <w:rFonts w:ascii="Arial" w:hAnsi="Arial" w:cs="Arial"/>
          <w:bCs/>
          <w:sz w:val="22"/>
          <w:szCs w:val="22"/>
        </w:rPr>
        <w:t>helyes</w:t>
      </w:r>
      <w:r w:rsidRPr="003B25AF">
        <w:rPr>
          <w:rFonts w:ascii="Arial" w:hAnsi="Arial" w:cs="Arial"/>
          <w:bCs/>
          <w:sz w:val="22"/>
          <w:szCs w:val="22"/>
        </w:rPr>
        <w:t>, az EHAR ellenőrzés indítását követően sikeres ellenőrzés</w:t>
      </w:r>
      <w:r w:rsidR="00664F63" w:rsidRPr="003B25AF">
        <w:rPr>
          <w:rFonts w:ascii="Arial" w:hAnsi="Arial" w:cs="Arial"/>
          <w:bCs/>
          <w:sz w:val="22"/>
          <w:szCs w:val="22"/>
        </w:rPr>
        <w:t xml:space="preserve"> eredményt jelez vissza a rendszer.</w:t>
      </w:r>
      <w:r w:rsidR="00A24AE1" w:rsidRPr="003B25AF">
        <w:rPr>
          <w:rFonts w:ascii="Arial" w:hAnsi="Arial" w:cs="Arial"/>
          <w:bCs/>
          <w:sz w:val="22"/>
          <w:szCs w:val="22"/>
        </w:rPr>
        <w:t xml:space="preserve"> A sikeres ellenőrzéshez kapcsolódó csatolmányok nem kerülnek megjelenítésre az eredmény blokkban az űrlap tetején. Letölthetőek a fájlcsatoló mezőben a fájl név kiválasztásával. Sikeres ellenőrzéshez valós, a szolgáltatóhoz kapcsolódó iktatószám megadása szükséges, valamint megfelelő formátumú, méretű és tartalmú adatállomány(ok) csatolása.</w:t>
      </w:r>
    </w:p>
    <w:p w14:paraId="7A6CA0C7" w14:textId="62B92927" w:rsidR="00286E7D" w:rsidRPr="003B25AF" w:rsidRDefault="00286E7D" w:rsidP="0097452D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Sikertelen ellenőrzés:</w:t>
      </w:r>
      <w:r w:rsidR="00664F63" w:rsidRPr="003B25AF">
        <w:rPr>
          <w:rFonts w:ascii="Arial" w:hAnsi="Arial" w:cs="Arial"/>
          <w:bCs/>
          <w:sz w:val="22"/>
          <w:szCs w:val="22"/>
        </w:rPr>
        <w:t xml:space="preserve"> Abban az esetben, ha a becsatolt állomány /ok tartalma, vagy az űrlapon megadott előzmény iktatószám is helytelen, sikertelen ellenőrzés eredményt jelez vissza a rendszer az EHAR ellenőrzés indítását követően.</w:t>
      </w:r>
    </w:p>
    <w:p w14:paraId="581EDC15" w14:textId="704E9103" w:rsidR="001722A9" w:rsidRPr="003B25AF" w:rsidRDefault="001722A9" w:rsidP="0097452D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b/>
          <w:sz w:val="22"/>
          <w:szCs w:val="22"/>
        </w:rPr>
        <w:t>Beküldés: az adatszolgáltatás tényleges beküldése csak abban az esetben lehetséges, ha az előzetes ellenőrzés eredménye sikeres és hibamentes.</w:t>
      </w:r>
    </w:p>
    <w:p w14:paraId="68B8B9DE" w14:textId="77777777" w:rsidR="00D1449C" w:rsidRPr="003B25AF" w:rsidRDefault="00D1449C" w:rsidP="00D1449C">
      <w:pPr>
        <w:rPr>
          <w:rFonts w:ascii="Arial" w:hAnsi="Arial" w:cs="Arial"/>
          <w:sz w:val="22"/>
          <w:szCs w:val="22"/>
        </w:rPr>
      </w:pPr>
    </w:p>
    <w:p w14:paraId="5BFCD9D6" w14:textId="0940F1B0" w:rsidR="00B6152E" w:rsidRPr="003B25AF" w:rsidRDefault="00B6152E" w:rsidP="00B6152E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A Csomóponti adatszolgáltatás űrlap</w:t>
      </w:r>
      <w:r w:rsidR="00A563E8" w:rsidRPr="003B25AF">
        <w:rPr>
          <w:rFonts w:ascii="Arial" w:hAnsi="Arial" w:cs="Arial"/>
          <w:sz w:val="22"/>
          <w:szCs w:val="22"/>
        </w:rPr>
        <w:t xml:space="preserve"> megjelenítése </w:t>
      </w:r>
      <w:r w:rsidRPr="003B25AF">
        <w:rPr>
          <w:rFonts w:ascii="Arial" w:hAnsi="Arial" w:cs="Arial"/>
          <w:sz w:val="22"/>
          <w:szCs w:val="22"/>
        </w:rPr>
        <w:t>alap esetben</w:t>
      </w:r>
      <w:r w:rsidR="00766819" w:rsidRPr="003B25AF">
        <w:rPr>
          <w:rFonts w:ascii="Arial" w:hAnsi="Arial" w:cs="Arial"/>
          <w:sz w:val="22"/>
          <w:szCs w:val="22"/>
        </w:rPr>
        <w:t>, az űrlap tetején az EHAR ellenőrzés eredménye blokkal.</w:t>
      </w:r>
    </w:p>
    <w:p w14:paraId="0F3FE3E0" w14:textId="77777777" w:rsidR="006F0E28" w:rsidRPr="003B25AF" w:rsidRDefault="006F0E28" w:rsidP="00B6152E">
      <w:pPr>
        <w:rPr>
          <w:rFonts w:ascii="Arial" w:hAnsi="Arial" w:cs="Arial"/>
          <w:sz w:val="22"/>
          <w:szCs w:val="22"/>
        </w:rPr>
      </w:pPr>
    </w:p>
    <w:p w14:paraId="0E3DC993" w14:textId="269C57D9" w:rsidR="00B6152E" w:rsidRDefault="00B6152E" w:rsidP="00B6152E"/>
    <w:p w14:paraId="67358C10" w14:textId="53164254" w:rsidR="00754906" w:rsidRDefault="00754906" w:rsidP="00B6152E">
      <w:r>
        <w:rPr>
          <w:noProof/>
          <w:lang w:eastAsia="hu-HU"/>
        </w:rPr>
        <w:drawing>
          <wp:inline distT="0" distB="0" distL="0" distR="0" wp14:anchorId="42446E9B" wp14:editId="4B13D66F">
            <wp:extent cx="5760720" cy="4168775"/>
            <wp:effectExtent l="0" t="0" r="0" b="3175"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D647" w14:textId="61BE0CFE" w:rsidR="00B6152E" w:rsidRPr="007B5145" w:rsidRDefault="00B6152E" w:rsidP="00B6152E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0</w:t>
      </w:r>
      <w:r w:rsidRPr="007B5145">
        <w:rPr>
          <w:noProof/>
        </w:rPr>
        <w:fldChar w:fldCharType="end"/>
      </w:r>
      <w:r>
        <w:rPr>
          <w:noProof/>
        </w:rPr>
        <w:t>. ábra: Csomóponti adatszolgáltatás űrlap</w:t>
      </w:r>
    </w:p>
    <w:p w14:paraId="73F0B401" w14:textId="1A461D49" w:rsidR="001B6AEA" w:rsidRPr="003B25AF" w:rsidRDefault="00D2688B" w:rsidP="00CF685E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z </w:t>
      </w:r>
      <w:r w:rsidRPr="003B25AF">
        <w:rPr>
          <w:rFonts w:ascii="Arial" w:hAnsi="Arial" w:cs="Arial"/>
          <w:b/>
          <w:i/>
          <w:sz w:val="22"/>
          <w:szCs w:val="22"/>
        </w:rPr>
        <w:t>Adatszolgáltatás típusa</w:t>
      </w:r>
      <w:r w:rsidRPr="003B25AF">
        <w:rPr>
          <w:rFonts w:ascii="Arial" w:hAnsi="Arial" w:cs="Arial"/>
          <w:sz w:val="22"/>
          <w:szCs w:val="22"/>
        </w:rPr>
        <w:t xml:space="preserve"> választó mezővel szabályozható, hogy az űrlapon milyen kiterjesztésű állományok becsatolás</w:t>
      </w:r>
      <w:r w:rsidR="00DE3F43" w:rsidRPr="003B25AF">
        <w:rPr>
          <w:rFonts w:ascii="Arial" w:hAnsi="Arial" w:cs="Arial"/>
          <w:sz w:val="22"/>
          <w:szCs w:val="22"/>
        </w:rPr>
        <w:t>a történjen</w:t>
      </w:r>
      <w:r w:rsidR="009E2E1A" w:rsidRPr="003B25AF">
        <w:rPr>
          <w:rFonts w:ascii="Arial" w:hAnsi="Arial" w:cs="Arial"/>
          <w:sz w:val="22"/>
          <w:szCs w:val="22"/>
        </w:rPr>
        <w:t xml:space="preserve"> a fájlcsatoló mező(k)ben</w:t>
      </w:r>
      <w:r w:rsidR="00DE3F43" w:rsidRPr="003B25AF">
        <w:rPr>
          <w:rFonts w:ascii="Arial" w:hAnsi="Arial" w:cs="Arial"/>
          <w:sz w:val="22"/>
          <w:szCs w:val="22"/>
        </w:rPr>
        <w:t>.</w:t>
      </w:r>
    </w:p>
    <w:p w14:paraId="5CEDC82C" w14:textId="35DF9936" w:rsidR="006F0E28" w:rsidRPr="003B25AF" w:rsidRDefault="001B6AEA" w:rsidP="00CF685E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z </w:t>
      </w:r>
      <w:r w:rsidR="00A24AE1" w:rsidRPr="003B25AF">
        <w:rPr>
          <w:rFonts w:ascii="Arial" w:hAnsi="Arial" w:cs="Arial"/>
          <w:sz w:val="22"/>
          <w:szCs w:val="22"/>
        </w:rPr>
        <w:t>űrlapon a</w:t>
      </w:r>
      <w:r w:rsidRPr="003B25AF">
        <w:rPr>
          <w:rFonts w:ascii="Arial" w:hAnsi="Arial" w:cs="Arial"/>
          <w:sz w:val="22"/>
          <w:szCs w:val="22"/>
        </w:rPr>
        <w:t xml:space="preserve"> </w:t>
      </w:r>
      <w:r w:rsidR="00A24AE1" w:rsidRPr="003B25AF">
        <w:rPr>
          <w:rFonts w:ascii="Arial" w:hAnsi="Arial" w:cs="Arial"/>
          <w:sz w:val="22"/>
          <w:szCs w:val="22"/>
        </w:rPr>
        <w:t>fájl</w:t>
      </w:r>
      <w:r w:rsidRPr="003B25AF">
        <w:rPr>
          <w:rFonts w:ascii="Arial" w:hAnsi="Arial" w:cs="Arial"/>
          <w:sz w:val="22"/>
          <w:szCs w:val="22"/>
        </w:rPr>
        <w:t xml:space="preserve"> feltöltő 2 dokumentum típus feltöltésére alkalmas</w:t>
      </w:r>
      <w:r w:rsidR="00A24AE1" w:rsidRPr="003B25AF">
        <w:rPr>
          <w:rFonts w:ascii="Arial" w:hAnsi="Arial" w:cs="Arial"/>
          <w:sz w:val="22"/>
          <w:szCs w:val="22"/>
        </w:rPr>
        <w:t>.</w:t>
      </w:r>
      <w:r w:rsidRPr="003B25AF">
        <w:rPr>
          <w:rFonts w:ascii="Arial" w:hAnsi="Arial" w:cs="Arial"/>
          <w:sz w:val="22"/>
          <w:szCs w:val="22"/>
        </w:rPr>
        <w:t xml:space="preserve">, XLSX vagy ZIP </w:t>
      </w:r>
      <w:r w:rsidR="00A24AE1" w:rsidRPr="003B25AF">
        <w:rPr>
          <w:rFonts w:ascii="Arial" w:hAnsi="Arial" w:cs="Arial"/>
          <w:sz w:val="22"/>
          <w:szCs w:val="22"/>
        </w:rPr>
        <w:t>(</w:t>
      </w:r>
      <w:r w:rsidRPr="003B25AF">
        <w:rPr>
          <w:rFonts w:ascii="Arial" w:hAnsi="Arial" w:cs="Arial"/>
          <w:sz w:val="22"/>
          <w:szCs w:val="22"/>
        </w:rPr>
        <w:t>tömörített CSV</w:t>
      </w:r>
      <w:r w:rsidR="00A24AE1" w:rsidRPr="003B25AF">
        <w:rPr>
          <w:rFonts w:ascii="Arial" w:hAnsi="Arial" w:cs="Arial"/>
          <w:sz w:val="22"/>
          <w:szCs w:val="22"/>
        </w:rPr>
        <w:t>)</w:t>
      </w:r>
      <w:r w:rsidRPr="003B25AF">
        <w:rPr>
          <w:rFonts w:ascii="Arial" w:hAnsi="Arial" w:cs="Arial"/>
          <w:sz w:val="22"/>
          <w:szCs w:val="22"/>
        </w:rPr>
        <w:t xml:space="preserve"> állományt fogad el</w:t>
      </w:r>
      <w:r w:rsidR="009E2E1A" w:rsidRPr="003B25AF">
        <w:rPr>
          <w:rFonts w:ascii="Arial" w:hAnsi="Arial" w:cs="Arial"/>
          <w:sz w:val="22"/>
          <w:szCs w:val="22"/>
        </w:rPr>
        <w:t xml:space="preserve"> az adatszolgáltatás típusa választásától függően</w:t>
      </w:r>
      <w:r w:rsidRPr="003B25AF">
        <w:rPr>
          <w:rFonts w:ascii="Arial" w:hAnsi="Arial" w:cs="Arial"/>
          <w:sz w:val="22"/>
          <w:szCs w:val="22"/>
        </w:rPr>
        <w:t xml:space="preserve">. </w:t>
      </w:r>
      <w:r w:rsidR="009E2E1A" w:rsidRPr="003B25AF">
        <w:rPr>
          <w:rFonts w:ascii="Arial" w:hAnsi="Arial" w:cs="Arial"/>
          <w:sz w:val="22"/>
          <w:szCs w:val="22"/>
        </w:rPr>
        <w:t>Ű</w:t>
      </w:r>
      <w:r w:rsidRPr="003B25AF">
        <w:rPr>
          <w:rFonts w:ascii="Arial" w:hAnsi="Arial" w:cs="Arial"/>
          <w:sz w:val="22"/>
          <w:szCs w:val="22"/>
        </w:rPr>
        <w:t>rlaponként összesen 200 Mb feltöltési korlát</w:t>
      </w:r>
      <w:r w:rsidR="009E2E1A" w:rsidRPr="003B25AF">
        <w:rPr>
          <w:rFonts w:ascii="Arial" w:hAnsi="Arial" w:cs="Arial"/>
          <w:sz w:val="22"/>
          <w:szCs w:val="22"/>
        </w:rPr>
        <w:t xml:space="preserve"> van </w:t>
      </w:r>
      <w:r w:rsidR="00A24AE1" w:rsidRPr="003B25AF">
        <w:rPr>
          <w:rFonts w:ascii="Arial" w:hAnsi="Arial" w:cs="Arial"/>
          <w:sz w:val="22"/>
          <w:szCs w:val="22"/>
        </w:rPr>
        <w:t>megengedve</w:t>
      </w:r>
      <w:r w:rsidR="009E2E1A" w:rsidRPr="003B25AF">
        <w:rPr>
          <w:rFonts w:ascii="Arial" w:hAnsi="Arial" w:cs="Arial"/>
          <w:sz w:val="22"/>
          <w:szCs w:val="22"/>
        </w:rPr>
        <w:t>:</w:t>
      </w:r>
    </w:p>
    <w:p w14:paraId="2FC2D19C" w14:textId="5E056F01" w:rsidR="009E2E1A" w:rsidRPr="003B25AF" w:rsidRDefault="00A24AE1" w:rsidP="009E2E1A">
      <w:pPr>
        <w:pStyle w:val="Listaszerbekezds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lastRenderedPageBreak/>
        <w:t>Adatszolgáltatás külön állományonként (</w:t>
      </w:r>
      <w:r w:rsidR="009E2E1A" w:rsidRPr="003B25AF">
        <w:rPr>
          <w:rFonts w:ascii="Arial" w:hAnsi="Arial" w:cs="Arial"/>
          <w:sz w:val="22"/>
          <w:szCs w:val="22"/>
        </w:rPr>
        <w:t>Zip</w:t>
      </w:r>
      <w:r w:rsidRPr="003B25AF">
        <w:rPr>
          <w:rFonts w:ascii="Arial" w:hAnsi="Arial" w:cs="Arial"/>
          <w:sz w:val="22"/>
          <w:szCs w:val="22"/>
        </w:rPr>
        <w:t>)</w:t>
      </w:r>
      <w:r w:rsidR="009E2E1A" w:rsidRPr="003B25AF">
        <w:rPr>
          <w:rFonts w:ascii="Arial" w:hAnsi="Arial" w:cs="Arial"/>
          <w:sz w:val="22"/>
          <w:szCs w:val="22"/>
        </w:rPr>
        <w:t xml:space="preserve"> választása esetén 200MB lehet a ZIP fáj</w:t>
      </w:r>
      <w:r w:rsidR="000B4A2A" w:rsidRPr="003B25AF">
        <w:rPr>
          <w:rFonts w:ascii="Arial" w:hAnsi="Arial" w:cs="Arial"/>
          <w:sz w:val="22"/>
          <w:szCs w:val="22"/>
        </w:rPr>
        <w:t>lok</w:t>
      </w:r>
      <w:r w:rsidR="009E2E1A" w:rsidRPr="003B25AF">
        <w:rPr>
          <w:rFonts w:ascii="Arial" w:hAnsi="Arial" w:cs="Arial"/>
          <w:sz w:val="22"/>
          <w:szCs w:val="22"/>
        </w:rPr>
        <w:t xml:space="preserve"> maximális mérete és kizárólag .</w:t>
      </w:r>
      <w:r w:rsidRPr="003B25AF">
        <w:rPr>
          <w:rFonts w:ascii="Arial" w:hAnsi="Arial" w:cs="Arial"/>
          <w:sz w:val="22"/>
          <w:szCs w:val="22"/>
        </w:rPr>
        <w:t>CSV</w:t>
      </w:r>
      <w:r w:rsidR="009E2E1A" w:rsidRPr="003B25AF">
        <w:rPr>
          <w:rFonts w:ascii="Arial" w:hAnsi="Arial" w:cs="Arial"/>
          <w:sz w:val="22"/>
          <w:szCs w:val="22"/>
        </w:rPr>
        <w:t xml:space="preserve"> kiterjesztésű fájlt tartalmazhat a .zip állomány</w:t>
      </w:r>
      <w:r w:rsidR="000B4A2A" w:rsidRPr="003B25AF">
        <w:rPr>
          <w:rFonts w:ascii="Arial" w:hAnsi="Arial" w:cs="Arial"/>
          <w:sz w:val="22"/>
          <w:szCs w:val="22"/>
        </w:rPr>
        <w:t>:</w:t>
      </w:r>
    </w:p>
    <w:p w14:paraId="3354B0AD" w14:textId="77777777" w:rsidR="000B4A2A" w:rsidRPr="003B25AF" w:rsidRDefault="000B4A2A" w:rsidP="000B4A2A">
      <w:pPr>
        <w:pStyle w:val="Listaszerbekezds"/>
        <w:numPr>
          <w:ilvl w:val="1"/>
          <w:numId w:val="131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Helyhez kötött adatszolgáltatás esetén 50MB lehet a XLSX fáj maximális mérete,</w:t>
      </w:r>
    </w:p>
    <w:p w14:paraId="530AA082" w14:textId="77777777" w:rsidR="000B4A2A" w:rsidRPr="003B25AF" w:rsidRDefault="000B4A2A" w:rsidP="000B4A2A">
      <w:pPr>
        <w:pStyle w:val="Listaszerbekezds"/>
        <w:numPr>
          <w:ilvl w:val="1"/>
          <w:numId w:val="131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Mobil adatszolgáltatás esetén 50MB lehet a XLSX fáj maximális mérete,</w:t>
      </w:r>
    </w:p>
    <w:p w14:paraId="59BC75E3" w14:textId="77777777" w:rsidR="000B4A2A" w:rsidRPr="003B25AF" w:rsidRDefault="000B4A2A" w:rsidP="000B4A2A">
      <w:pPr>
        <w:pStyle w:val="Listaszerbekezds"/>
        <w:numPr>
          <w:ilvl w:val="1"/>
          <w:numId w:val="131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Szakasz adatszolgáltatás esetén 100MB lehet a XLSX fáj maximális mérete.</w:t>
      </w:r>
    </w:p>
    <w:p w14:paraId="45AA5A3D" w14:textId="77777777" w:rsidR="000B4A2A" w:rsidRPr="003B25AF" w:rsidRDefault="000B4A2A" w:rsidP="000B4A2A">
      <w:pPr>
        <w:pStyle w:val="Listaszerbekezds"/>
        <w:ind w:left="720"/>
        <w:rPr>
          <w:rFonts w:ascii="Arial" w:hAnsi="Arial" w:cs="Arial"/>
          <w:sz w:val="22"/>
          <w:szCs w:val="22"/>
        </w:rPr>
      </w:pPr>
    </w:p>
    <w:p w14:paraId="0A77E5BC" w14:textId="4375346B" w:rsidR="009E2E1A" w:rsidRPr="003B25AF" w:rsidRDefault="00A24AE1" w:rsidP="00E21C17">
      <w:pPr>
        <w:pStyle w:val="Listaszerbekezds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>Excel állomány csatolása (xlsx)</w:t>
      </w:r>
      <w:r w:rsidR="009E2E1A" w:rsidRPr="003B25AF">
        <w:rPr>
          <w:rFonts w:ascii="Arial" w:hAnsi="Arial" w:cs="Arial"/>
          <w:sz w:val="22"/>
          <w:szCs w:val="22"/>
        </w:rPr>
        <w:t>választása esetén</w:t>
      </w:r>
      <w:r w:rsidR="000B4A2A" w:rsidRPr="003B25AF">
        <w:rPr>
          <w:rFonts w:ascii="Arial" w:hAnsi="Arial" w:cs="Arial"/>
          <w:sz w:val="22"/>
          <w:szCs w:val="22"/>
        </w:rPr>
        <w:t xml:space="preserve"> 200MB lehet az XLSX fájl maximális mérete.</w:t>
      </w:r>
    </w:p>
    <w:p w14:paraId="51C95D7B" w14:textId="77777777" w:rsidR="009E2E1A" w:rsidRDefault="009E2E1A" w:rsidP="00CF685E"/>
    <w:p w14:paraId="7016A8C3" w14:textId="292526DD" w:rsidR="00B6152E" w:rsidRPr="003B25AF" w:rsidRDefault="00B6152E" w:rsidP="00CF685E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z </w:t>
      </w:r>
      <w:r w:rsidRPr="003B25AF">
        <w:rPr>
          <w:rFonts w:ascii="Arial" w:hAnsi="Arial" w:cs="Arial"/>
          <w:b/>
          <w:i/>
          <w:sz w:val="22"/>
          <w:szCs w:val="22"/>
        </w:rPr>
        <w:t>EHAR ellenőrzés gomb</w:t>
      </w:r>
      <w:r w:rsidRPr="003B25AF">
        <w:rPr>
          <w:rFonts w:ascii="Arial" w:hAnsi="Arial" w:cs="Arial"/>
          <w:sz w:val="22"/>
          <w:szCs w:val="22"/>
        </w:rPr>
        <w:t xml:space="preserve"> választásával lehet az űrlapon becsatolt fájl</w:t>
      </w:r>
      <w:r w:rsidR="006F0E28" w:rsidRPr="003B25AF">
        <w:rPr>
          <w:rFonts w:ascii="Arial" w:hAnsi="Arial" w:cs="Arial"/>
          <w:sz w:val="22"/>
          <w:szCs w:val="22"/>
        </w:rPr>
        <w:t>/</w:t>
      </w:r>
      <w:r w:rsidRPr="003B25AF">
        <w:rPr>
          <w:rFonts w:ascii="Arial" w:hAnsi="Arial" w:cs="Arial"/>
          <w:sz w:val="22"/>
          <w:szCs w:val="22"/>
        </w:rPr>
        <w:t>ok és előzmény iktatószám</w:t>
      </w:r>
      <w:r w:rsidR="00D2688B" w:rsidRPr="003B25AF">
        <w:rPr>
          <w:rFonts w:ascii="Arial" w:hAnsi="Arial" w:cs="Arial"/>
          <w:sz w:val="22"/>
          <w:szCs w:val="22"/>
        </w:rPr>
        <w:t xml:space="preserve"> </w:t>
      </w:r>
      <w:r w:rsidRPr="003B25AF">
        <w:rPr>
          <w:rFonts w:ascii="Arial" w:hAnsi="Arial" w:cs="Arial"/>
          <w:sz w:val="22"/>
          <w:szCs w:val="22"/>
        </w:rPr>
        <w:t>ellenőr</w:t>
      </w:r>
      <w:r w:rsidR="00D2688B" w:rsidRPr="003B25AF">
        <w:rPr>
          <w:rFonts w:ascii="Arial" w:hAnsi="Arial" w:cs="Arial"/>
          <w:sz w:val="22"/>
          <w:szCs w:val="22"/>
        </w:rPr>
        <w:t>zését elindítani</w:t>
      </w:r>
      <w:r w:rsidRPr="003B25AF">
        <w:rPr>
          <w:rFonts w:ascii="Arial" w:hAnsi="Arial" w:cs="Arial"/>
          <w:sz w:val="22"/>
          <w:szCs w:val="22"/>
        </w:rPr>
        <w:t>.</w:t>
      </w:r>
    </w:p>
    <w:p w14:paraId="0C41B0D1" w14:textId="562618A1" w:rsidR="00DE3F43" w:rsidRPr="003B25AF" w:rsidRDefault="00DE3F43" w:rsidP="00CF685E">
      <w:pPr>
        <w:rPr>
          <w:rFonts w:ascii="Arial" w:hAnsi="Arial" w:cs="Arial"/>
          <w:sz w:val="22"/>
          <w:szCs w:val="22"/>
        </w:rPr>
      </w:pPr>
    </w:p>
    <w:p w14:paraId="0E8BBF4B" w14:textId="042C7040" w:rsidR="00DE3F43" w:rsidRPr="003B25AF" w:rsidRDefault="00DE3F43" w:rsidP="00CF685E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z ellenőrzés indítását követően megjelenik egy </w:t>
      </w:r>
      <w:r w:rsidRPr="003B25AF">
        <w:rPr>
          <w:rFonts w:ascii="Arial" w:hAnsi="Arial" w:cs="Arial"/>
          <w:b/>
          <w:sz w:val="22"/>
          <w:szCs w:val="22"/>
        </w:rPr>
        <w:t>folyamat jelző</w:t>
      </w:r>
      <w:r w:rsidRPr="003B25AF">
        <w:rPr>
          <w:rFonts w:ascii="Arial" w:hAnsi="Arial" w:cs="Arial"/>
          <w:sz w:val="22"/>
          <w:szCs w:val="22"/>
        </w:rPr>
        <w:t xml:space="preserve"> a felületen, mely </w:t>
      </w:r>
      <w:r w:rsidR="006F0E28" w:rsidRPr="003B25AF">
        <w:rPr>
          <w:rFonts w:ascii="Arial" w:hAnsi="Arial" w:cs="Arial"/>
          <w:sz w:val="22"/>
          <w:szCs w:val="22"/>
        </w:rPr>
        <w:t xml:space="preserve">ismerteti az EHAR ellenőrzés feldolgozottsági szintjét %-os formában, valamint </w:t>
      </w:r>
      <w:r w:rsidRPr="003B25AF">
        <w:rPr>
          <w:rFonts w:ascii="Arial" w:hAnsi="Arial" w:cs="Arial"/>
          <w:sz w:val="22"/>
          <w:szCs w:val="22"/>
        </w:rPr>
        <w:t>lehetőséget biztosít a kitöltő felhasználó számára, hogy az ellenőrzés folyamatát megszakítsa.</w:t>
      </w:r>
    </w:p>
    <w:p w14:paraId="5BBB6145" w14:textId="77777777" w:rsidR="00DE3F43" w:rsidRDefault="00DE3F43" w:rsidP="00CF685E"/>
    <w:p w14:paraId="2424F593" w14:textId="04F071B2" w:rsidR="00DE3F43" w:rsidRDefault="00DE3F43" w:rsidP="00DE3F43">
      <w:pPr>
        <w:jc w:val="center"/>
      </w:pPr>
      <w:r>
        <w:rPr>
          <w:noProof/>
          <w:lang w:eastAsia="hu-HU"/>
        </w:rPr>
        <w:drawing>
          <wp:inline distT="0" distB="0" distL="0" distR="0" wp14:anchorId="21D8CBEC" wp14:editId="2485D069">
            <wp:extent cx="3027219" cy="858580"/>
            <wp:effectExtent l="0" t="0" r="1905" b="0"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4430" cy="8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7156" w14:textId="02CDED36" w:rsidR="00DE3F43" w:rsidRPr="007B5145" w:rsidRDefault="00DE3F43" w:rsidP="00DE3F43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1</w:t>
      </w:r>
      <w:r w:rsidRPr="007B5145">
        <w:rPr>
          <w:noProof/>
        </w:rPr>
        <w:fldChar w:fldCharType="end"/>
      </w:r>
      <w:r>
        <w:rPr>
          <w:noProof/>
        </w:rPr>
        <w:t>. ábra: Csomóponti adatszolgáltatás űrlap – Ellenőrzés folyamatát jelző ablak</w:t>
      </w:r>
    </w:p>
    <w:p w14:paraId="58C9CEA7" w14:textId="4DA2773F" w:rsidR="00DE3F43" w:rsidRPr="003B25AF" w:rsidRDefault="00DE3F43" w:rsidP="00DE3F43">
      <w:pPr>
        <w:rPr>
          <w:rFonts w:ascii="Arial" w:hAnsi="Arial" w:cs="Arial"/>
          <w:sz w:val="22"/>
          <w:szCs w:val="22"/>
        </w:rPr>
      </w:pPr>
      <w:r w:rsidRPr="003B25AF">
        <w:rPr>
          <w:rFonts w:ascii="Arial" w:hAnsi="Arial" w:cs="Arial"/>
          <w:sz w:val="22"/>
          <w:szCs w:val="22"/>
        </w:rPr>
        <w:t xml:space="preserve">Az ellenőrzési folyamat végén megjelenik egy </w:t>
      </w:r>
      <w:r w:rsidRPr="003B25AF">
        <w:rPr>
          <w:rFonts w:ascii="Arial" w:hAnsi="Arial" w:cs="Arial"/>
          <w:b/>
          <w:sz w:val="22"/>
          <w:szCs w:val="22"/>
        </w:rPr>
        <w:t>dialógus ablak</w:t>
      </w:r>
      <w:r w:rsidRPr="003B25AF">
        <w:rPr>
          <w:rFonts w:ascii="Arial" w:hAnsi="Arial" w:cs="Arial"/>
          <w:sz w:val="22"/>
          <w:szCs w:val="22"/>
        </w:rPr>
        <w:t>, mely tájékoztatást ad az ellenőrzés eredményéről. Az eredmény megjelenik az űrlap tetején lévő eredmény blokkban is.</w:t>
      </w:r>
    </w:p>
    <w:p w14:paraId="6CC59442" w14:textId="72D5A926" w:rsidR="00DE3F43" w:rsidRDefault="00DE3F43" w:rsidP="00DE3F43"/>
    <w:p w14:paraId="09C71CB5" w14:textId="1650CBE7" w:rsidR="00DE3F43" w:rsidRDefault="00DE3F43" w:rsidP="00DE3F43"/>
    <w:p w14:paraId="1632B706" w14:textId="73F678FD" w:rsidR="00C77D52" w:rsidRDefault="00C77D52" w:rsidP="00DE3F43">
      <w:r>
        <w:rPr>
          <w:noProof/>
          <w:lang w:eastAsia="hu-HU"/>
        </w:rPr>
        <w:lastRenderedPageBreak/>
        <w:drawing>
          <wp:inline distT="0" distB="0" distL="0" distR="0" wp14:anchorId="518C7ED1" wp14:editId="263ED935">
            <wp:extent cx="5760720" cy="5271770"/>
            <wp:effectExtent l="0" t="0" r="0" b="5080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E483" w14:textId="2772A38F" w:rsidR="00DE3F43" w:rsidRPr="007B5145" w:rsidRDefault="00DE3F43" w:rsidP="00DE3F43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2</w:t>
      </w:r>
      <w:r w:rsidRPr="007B5145">
        <w:rPr>
          <w:noProof/>
        </w:rPr>
        <w:fldChar w:fldCharType="end"/>
      </w:r>
      <w:r>
        <w:rPr>
          <w:noProof/>
        </w:rPr>
        <w:t>. ábra: Csomóponti adatszolgáltatás űrlap – Ellenőrzés eredményének kijelzése</w:t>
      </w:r>
    </w:p>
    <w:p w14:paraId="3AA36391" w14:textId="4B2ED9F4" w:rsidR="00DE3F43" w:rsidRPr="00402446" w:rsidRDefault="00DE3F43" w:rsidP="00DE3F43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b/>
          <w:sz w:val="22"/>
          <w:szCs w:val="22"/>
        </w:rPr>
        <w:t>Sikeres ellenőrzést</w:t>
      </w:r>
      <w:r w:rsidRPr="00402446">
        <w:rPr>
          <w:rFonts w:ascii="Arial" w:hAnsi="Arial" w:cs="Arial"/>
          <w:sz w:val="22"/>
          <w:szCs w:val="22"/>
        </w:rPr>
        <w:t xml:space="preserve"> követően beküldhetővé válik az űrlap</w:t>
      </w:r>
      <w:r w:rsidR="006F0E28" w:rsidRPr="00402446">
        <w:rPr>
          <w:rFonts w:ascii="Arial" w:hAnsi="Arial" w:cs="Arial"/>
          <w:sz w:val="22"/>
          <w:szCs w:val="22"/>
        </w:rPr>
        <w:t>, a Beküldés funkciógomb elérhető válik</w:t>
      </w:r>
      <w:r w:rsidRPr="00402446">
        <w:rPr>
          <w:rFonts w:ascii="Arial" w:hAnsi="Arial" w:cs="Arial"/>
          <w:sz w:val="22"/>
          <w:szCs w:val="22"/>
        </w:rPr>
        <w:t>.</w:t>
      </w:r>
    </w:p>
    <w:p w14:paraId="5F6C4B2B" w14:textId="588C8F2E" w:rsidR="006F0E28" w:rsidRPr="00402446" w:rsidRDefault="006F0E28" w:rsidP="00DE3F43">
      <w:pPr>
        <w:rPr>
          <w:rFonts w:ascii="Arial" w:hAnsi="Arial" w:cs="Arial"/>
          <w:sz w:val="22"/>
          <w:szCs w:val="22"/>
        </w:rPr>
      </w:pPr>
    </w:p>
    <w:p w14:paraId="235DBA65" w14:textId="34B90411" w:rsidR="006F0E28" w:rsidRPr="00402446" w:rsidRDefault="006F0E28" w:rsidP="00DE3F43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b/>
          <w:sz w:val="22"/>
          <w:szCs w:val="22"/>
        </w:rPr>
        <w:t>Sikertelen ellenőrzés</w:t>
      </w:r>
      <w:r w:rsidRPr="00402446">
        <w:rPr>
          <w:rFonts w:ascii="Arial" w:hAnsi="Arial" w:cs="Arial"/>
          <w:sz w:val="22"/>
          <w:szCs w:val="22"/>
        </w:rPr>
        <w:t xml:space="preserve"> esetén az EHAR ellenőrzés eredménye blokkban ismertetésre kerül az ellenőrzés sikertelenségének az oka</w:t>
      </w:r>
      <w:r w:rsidR="00D0462F" w:rsidRPr="00402446">
        <w:rPr>
          <w:rFonts w:ascii="Arial" w:hAnsi="Arial" w:cs="Arial"/>
          <w:sz w:val="22"/>
          <w:szCs w:val="22"/>
        </w:rPr>
        <w:t>. A</w:t>
      </w:r>
      <w:r w:rsidRPr="00402446">
        <w:rPr>
          <w:rFonts w:ascii="Arial" w:hAnsi="Arial" w:cs="Arial"/>
          <w:sz w:val="22"/>
          <w:szCs w:val="22"/>
        </w:rPr>
        <w:t>z űrl</w:t>
      </w:r>
      <w:r w:rsidR="00D0462F" w:rsidRPr="00402446">
        <w:rPr>
          <w:rFonts w:ascii="Arial" w:hAnsi="Arial" w:cs="Arial"/>
          <w:sz w:val="22"/>
          <w:szCs w:val="22"/>
        </w:rPr>
        <w:t>ap beküldése csak sikeres ellenőrzést követően lehetséges, a beküldés funkciógomb csak ebben az esetben válik elérhetővé. Sikertelen ellenőrzés esetén az ellenőrzés eredménye alapján szükséges módosítani a becsatolt fájlokat és az EHAR ellenőrzés folyamatát meg kell ismételni.</w:t>
      </w:r>
    </w:p>
    <w:p w14:paraId="38DDD572" w14:textId="31524504" w:rsidR="00F27AB1" w:rsidRPr="00402446" w:rsidRDefault="00F27AB1" w:rsidP="00DE3F43">
      <w:pPr>
        <w:rPr>
          <w:rFonts w:ascii="Arial" w:hAnsi="Arial" w:cs="Arial"/>
          <w:sz w:val="22"/>
          <w:szCs w:val="22"/>
        </w:rPr>
      </w:pPr>
    </w:p>
    <w:p w14:paraId="7C0234C3" w14:textId="76E34862" w:rsidR="00F27AB1" w:rsidRPr="00402446" w:rsidRDefault="00F27AB1" w:rsidP="00DE3F43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>Az űrlap beküldését követően megjelenik az elektr</w:t>
      </w:r>
      <w:r w:rsidR="00EC216B" w:rsidRPr="00402446">
        <w:rPr>
          <w:rFonts w:ascii="Arial" w:hAnsi="Arial" w:cs="Arial"/>
          <w:sz w:val="22"/>
          <w:szCs w:val="22"/>
        </w:rPr>
        <w:t>o</w:t>
      </w:r>
      <w:r w:rsidRPr="00402446">
        <w:rPr>
          <w:rFonts w:ascii="Arial" w:hAnsi="Arial" w:cs="Arial"/>
          <w:sz w:val="22"/>
          <w:szCs w:val="22"/>
        </w:rPr>
        <w:t xml:space="preserve">nikus érkeztető azonosító a felületen. Sikeres és sikertelen beküldést követően az űrlap ismételt megnyitásával lehet a beküldött állományokat letölteni a fájlcsatoló mezőben az adott fájl nevét kiválasztva. </w:t>
      </w:r>
    </w:p>
    <w:p w14:paraId="1697B285" w14:textId="41CFCA18" w:rsidR="006F0E28" w:rsidRDefault="006F0E28">
      <w:r>
        <w:br w:type="page"/>
      </w:r>
    </w:p>
    <w:p w14:paraId="0303A01F" w14:textId="2A13D14E" w:rsidR="00763D66" w:rsidRDefault="00763D66" w:rsidP="001B7AB9">
      <w:pPr>
        <w:pStyle w:val="Cmsor3"/>
      </w:pPr>
      <w:bookmarkStart w:id="136" w:name="_Toc80868660"/>
      <w:bookmarkStart w:id="137" w:name="_Toc93561548"/>
      <w:bookmarkStart w:id="138" w:name="_Toc104378241"/>
      <w:r w:rsidRPr="00560EE2">
        <w:lastRenderedPageBreak/>
        <w:t>HÍRKÖZMŰ – Építményengedélyezés</w:t>
      </w:r>
      <w:bookmarkEnd w:id="136"/>
      <w:bookmarkEnd w:id="137"/>
      <w:bookmarkEnd w:id="138"/>
    </w:p>
    <w:p w14:paraId="55517381" w14:textId="77777777" w:rsidR="00560EE2" w:rsidRPr="00560EE2" w:rsidRDefault="00560EE2" w:rsidP="00EC4C50"/>
    <w:p w14:paraId="3D226BDA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 xml:space="preserve">A HÍRKÖZMŰ keretében megvalósított </w:t>
      </w:r>
      <w:r w:rsidRPr="00402446">
        <w:rPr>
          <w:rFonts w:ascii="Arial" w:hAnsi="Arial" w:cs="Arial"/>
          <w:b/>
          <w:sz w:val="22"/>
          <w:szCs w:val="22"/>
        </w:rPr>
        <w:t>Építményengedélyezési űrlapok</w:t>
      </w:r>
      <w:r w:rsidRPr="00402446">
        <w:rPr>
          <w:rFonts w:ascii="Arial" w:hAnsi="Arial" w:cs="Arial"/>
          <w:sz w:val="22"/>
          <w:szCs w:val="22"/>
        </w:rPr>
        <w:t xml:space="preserve"> biztosítják az </w:t>
      </w:r>
      <w:r w:rsidRPr="00402446">
        <w:rPr>
          <w:rFonts w:ascii="Arial" w:hAnsi="Arial" w:cs="Arial"/>
          <w:b/>
          <w:i/>
          <w:sz w:val="22"/>
          <w:szCs w:val="22"/>
        </w:rPr>
        <w:t>NMHH építésügyi eljárásaihoz szükséges adatkezelést</w:t>
      </w:r>
      <w:r w:rsidRPr="00402446">
        <w:rPr>
          <w:rFonts w:ascii="Arial" w:hAnsi="Arial" w:cs="Arial"/>
          <w:sz w:val="22"/>
          <w:szCs w:val="22"/>
        </w:rPr>
        <w:t>.</w:t>
      </w:r>
    </w:p>
    <w:p w14:paraId="6C905293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</w:p>
    <w:p w14:paraId="77BCD413" w14:textId="18F21C84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 xml:space="preserve">Az </w:t>
      </w:r>
      <w:r w:rsidRPr="00402446">
        <w:rPr>
          <w:rFonts w:ascii="Arial" w:hAnsi="Arial" w:cs="Arial"/>
          <w:b/>
          <w:sz w:val="22"/>
          <w:szCs w:val="22"/>
        </w:rPr>
        <w:t>Építményengedélyezés</w:t>
      </w:r>
      <w:r w:rsidR="00CA70FF" w:rsidRPr="00402446">
        <w:rPr>
          <w:rFonts w:ascii="Arial" w:hAnsi="Arial" w:cs="Arial"/>
          <w:b/>
          <w:sz w:val="22"/>
          <w:szCs w:val="22"/>
        </w:rPr>
        <w:t xml:space="preserve"> </w:t>
      </w:r>
      <w:r w:rsidR="00560EE2">
        <w:rPr>
          <w:rFonts w:ascii="Arial" w:hAnsi="Arial" w:cs="Arial"/>
          <w:b/>
          <w:sz w:val="22"/>
          <w:szCs w:val="22"/>
        </w:rPr>
        <w:t xml:space="preserve">(EHO) </w:t>
      </w:r>
      <w:r w:rsidR="00CA70FF" w:rsidRPr="00402446">
        <w:rPr>
          <w:rFonts w:ascii="Arial" w:hAnsi="Arial" w:cs="Arial"/>
          <w:b/>
          <w:sz w:val="22"/>
          <w:szCs w:val="22"/>
        </w:rPr>
        <w:t>űrlap</w:t>
      </w:r>
      <w:r w:rsidRPr="00402446">
        <w:rPr>
          <w:rFonts w:ascii="Arial" w:hAnsi="Arial" w:cs="Arial"/>
          <w:b/>
          <w:sz w:val="22"/>
          <w:szCs w:val="22"/>
        </w:rPr>
        <w:t xml:space="preserve"> kategória</w:t>
      </w:r>
      <w:r w:rsidRPr="00402446">
        <w:rPr>
          <w:rFonts w:ascii="Arial" w:hAnsi="Arial" w:cs="Arial"/>
          <w:sz w:val="22"/>
          <w:szCs w:val="22"/>
        </w:rPr>
        <w:t xml:space="preserve"> alatt elérhető űrlapok:</w:t>
      </w:r>
    </w:p>
    <w:p w14:paraId="2220D4B7" w14:textId="77777777" w:rsidR="00763D66" w:rsidRPr="00402446" w:rsidRDefault="00763D66" w:rsidP="00763D66">
      <w:pPr>
        <w:pStyle w:val="AKFKKListaszmsoros"/>
        <w:numPr>
          <w:ilvl w:val="0"/>
          <w:numId w:val="135"/>
        </w:numPr>
        <w:rPr>
          <w:b/>
        </w:rPr>
      </w:pPr>
      <w:r w:rsidRPr="00402446">
        <w:rPr>
          <w:b/>
        </w:rPr>
        <w:t>Tervazonosítók űrlap</w:t>
      </w:r>
    </w:p>
    <w:p w14:paraId="608D350A" w14:textId="77777777" w:rsidR="00763D66" w:rsidRPr="00402446" w:rsidRDefault="00763D66" w:rsidP="00402446">
      <w:pPr>
        <w:pStyle w:val="AKFKKListaszmsoros"/>
        <w:numPr>
          <w:ilvl w:val="1"/>
          <w:numId w:val="135"/>
        </w:numPr>
        <w:spacing w:line="240" w:lineRule="auto"/>
        <w:ind w:left="1020" w:hanging="340"/>
      </w:pPr>
      <w:r w:rsidRPr="00402446">
        <w:rPr>
          <w:b/>
          <w:i/>
        </w:rPr>
        <w:t>Az űrlap célja:</w:t>
      </w:r>
      <w:r w:rsidRPr="00402446">
        <w:t xml:space="preserve"> igényelt és rendelkezésre álló tervazonosítók megtekintése, illetve új tervazonosító igénylése.</w:t>
      </w:r>
    </w:p>
    <w:p w14:paraId="6512BDF8" w14:textId="77777777" w:rsidR="00763D66" w:rsidRPr="00402446" w:rsidRDefault="00763D66" w:rsidP="00763D66">
      <w:pPr>
        <w:pStyle w:val="Cmsor4"/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>Tervazonosítók</w:t>
      </w:r>
    </w:p>
    <w:p w14:paraId="1B0EC36A" w14:textId="77777777" w:rsidR="00763D66" w:rsidRPr="00402446" w:rsidRDefault="00763D66" w:rsidP="00763D66">
      <w:pPr>
        <w:rPr>
          <w:rFonts w:ascii="Arial" w:hAnsi="Arial" w:cs="Arial"/>
          <w:b/>
          <w:sz w:val="22"/>
          <w:szCs w:val="22"/>
        </w:rPr>
      </w:pPr>
      <w:r w:rsidRPr="00402446">
        <w:rPr>
          <w:rFonts w:ascii="Arial" w:hAnsi="Arial" w:cs="Arial"/>
          <w:b/>
          <w:sz w:val="22"/>
          <w:szCs w:val="22"/>
        </w:rPr>
        <w:t>A felület megjeleníti:</w:t>
      </w:r>
    </w:p>
    <w:p w14:paraId="206B77B3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a felhasználható tervazonosítókat, </w:t>
      </w:r>
    </w:p>
    <w:p w14:paraId="6EFC5118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új tervazonosító igényléshez a </w:t>
      </w:r>
      <w:r w:rsidRPr="00402446">
        <w:rPr>
          <w:b/>
          <w:i/>
        </w:rPr>
        <w:t>’Tervazonosító igénylése’</w:t>
      </w:r>
      <w:r w:rsidRPr="00402446">
        <w:rPr>
          <w:i/>
        </w:rPr>
        <w:t xml:space="preserve"> </w:t>
      </w:r>
      <w:r w:rsidRPr="00402446">
        <w:t>gombot.</w:t>
      </w:r>
    </w:p>
    <w:p w14:paraId="60C00984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</w:p>
    <w:p w14:paraId="4239FA46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 xml:space="preserve">Az űrlapra belépve </w:t>
      </w:r>
      <w:r w:rsidRPr="00402446">
        <w:rPr>
          <w:rFonts w:ascii="Arial" w:hAnsi="Arial" w:cs="Arial"/>
          <w:b/>
          <w:sz w:val="22"/>
          <w:szCs w:val="22"/>
        </w:rPr>
        <w:t>két fülön</w:t>
      </w:r>
      <w:r w:rsidRPr="00402446">
        <w:rPr>
          <w:rFonts w:ascii="Arial" w:hAnsi="Arial" w:cs="Arial"/>
          <w:sz w:val="22"/>
          <w:szCs w:val="22"/>
        </w:rPr>
        <w:t xml:space="preserve"> találunk információkat:</w:t>
      </w:r>
    </w:p>
    <w:p w14:paraId="454329CB" w14:textId="77777777" w:rsidR="00763D66" w:rsidRPr="00402446" w:rsidRDefault="00763D66" w:rsidP="00402446">
      <w:pPr>
        <w:pStyle w:val="AKFKKListaszmsoros"/>
        <w:numPr>
          <w:ilvl w:val="0"/>
          <w:numId w:val="136"/>
        </w:numPr>
        <w:spacing w:line="240" w:lineRule="auto"/>
      </w:pPr>
      <w:r w:rsidRPr="00402446">
        <w:t>Felhasználható tervazonosítók, illetve</w:t>
      </w:r>
    </w:p>
    <w:p w14:paraId="3CA72CD5" w14:textId="77777777" w:rsidR="00763D66" w:rsidRPr="00402446" w:rsidRDefault="00763D66" w:rsidP="00402446">
      <w:pPr>
        <w:pStyle w:val="AKFKKListaszmsoros"/>
        <w:numPr>
          <w:ilvl w:val="0"/>
          <w:numId w:val="136"/>
        </w:numPr>
        <w:spacing w:line="240" w:lineRule="auto"/>
      </w:pPr>
      <w:r w:rsidRPr="00402446">
        <w:t>Tervbenyújtáshoz felhasznált tervazonosítók.</w:t>
      </w:r>
    </w:p>
    <w:p w14:paraId="746FCA48" w14:textId="77777777" w:rsidR="00763D66" w:rsidRPr="00402446" w:rsidRDefault="00763D66" w:rsidP="00763D66">
      <w:pPr>
        <w:pStyle w:val="AKFKKListaszmsoros"/>
        <w:numPr>
          <w:ilvl w:val="0"/>
          <w:numId w:val="0"/>
        </w:numPr>
      </w:pPr>
    </w:p>
    <w:p w14:paraId="7FB0235D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 xml:space="preserve">Az új tervazonosító igényléshez a </w:t>
      </w:r>
      <w:r w:rsidRPr="00402446">
        <w:rPr>
          <w:rFonts w:ascii="Arial" w:hAnsi="Arial" w:cs="Arial"/>
          <w:b/>
          <w:i/>
          <w:sz w:val="22"/>
          <w:szCs w:val="22"/>
        </w:rPr>
        <w:t xml:space="preserve">’Tervazonosító igénylése’ </w:t>
      </w:r>
      <w:r w:rsidRPr="00402446">
        <w:rPr>
          <w:rFonts w:ascii="Arial" w:hAnsi="Arial" w:cs="Arial"/>
          <w:b/>
          <w:sz w:val="22"/>
          <w:szCs w:val="22"/>
        </w:rPr>
        <w:t>gomb elérhető:</w:t>
      </w:r>
    </w:p>
    <w:p w14:paraId="2349A6B1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állandó jelleggel a </w:t>
      </w:r>
      <w:r w:rsidRPr="00402446">
        <w:rPr>
          <w:b/>
          <w:i/>
        </w:rPr>
        <w:t>jobb felső sarokban</w:t>
      </w:r>
      <w:r w:rsidRPr="00402446">
        <w:t>,</w:t>
      </w:r>
    </w:p>
    <w:p w14:paraId="5B8C8A2C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rPr>
          <w:b/>
          <w:i/>
        </w:rPr>
        <w:t>első bejelentkezés</w:t>
      </w:r>
      <w:r w:rsidRPr="00402446">
        <w:t xml:space="preserve"> során a fülek alatt is,</w:t>
      </w:r>
    </w:p>
    <w:p w14:paraId="399DAAD4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rPr>
          <w:b/>
          <w:i/>
        </w:rPr>
        <w:t>amíg nem igénylünk tervazonosítót</w:t>
      </w:r>
      <w:r w:rsidRPr="00402446">
        <w:t>, addig a ’Felhasználható tervazonosítók’ fül alatt is,</w:t>
      </w:r>
    </w:p>
    <w:p w14:paraId="70AF4F9E" w14:textId="511BD21C" w:rsidR="00763D66" w:rsidRPr="00402446" w:rsidRDefault="00763D66" w:rsidP="00402446">
      <w:pPr>
        <w:pStyle w:val="AKFKKListaszamozasnelkul"/>
        <w:spacing w:line="240" w:lineRule="auto"/>
      </w:pPr>
      <w:r w:rsidRPr="00402446">
        <w:rPr>
          <w:b/>
          <w:i/>
        </w:rPr>
        <w:t>amíg nem használunk fel sikeresen megigényelt tervazonosítót,</w:t>
      </w:r>
      <w:r w:rsidRPr="00402446">
        <w:t xml:space="preserve"> addig a ’Tervbenyújtáshoz felhasznált tervazonosítók’ fül alatt is.</w:t>
      </w:r>
    </w:p>
    <w:p w14:paraId="33585603" w14:textId="5898D532" w:rsidR="00E03527" w:rsidRDefault="00E03527" w:rsidP="00E03527">
      <w:pPr>
        <w:pStyle w:val="AKFKKListaszamozasnelkul"/>
        <w:numPr>
          <w:ilvl w:val="0"/>
          <w:numId w:val="0"/>
        </w:numPr>
        <w:ind w:left="340"/>
      </w:pPr>
      <w:r>
        <w:rPr>
          <w:noProof/>
          <w:lang w:eastAsia="hu-HU"/>
        </w:rPr>
        <w:drawing>
          <wp:inline distT="0" distB="0" distL="0" distR="0" wp14:anchorId="05394430" wp14:editId="2462FFD4">
            <wp:extent cx="5760720" cy="2362200"/>
            <wp:effectExtent l="19050" t="19050" r="11430" b="19050"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7E7095" w14:textId="107E2804" w:rsidR="00E03527" w:rsidRPr="007B5145" w:rsidRDefault="00E03527" w:rsidP="00E03527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3</w:t>
      </w:r>
      <w:r w:rsidRPr="007B5145">
        <w:rPr>
          <w:noProof/>
        </w:rPr>
        <w:fldChar w:fldCharType="end"/>
      </w:r>
      <w:r w:rsidRPr="007B5145">
        <w:rPr>
          <w:noProof/>
        </w:rPr>
        <w:t>. ábra: Tervazonosítók űrlap – tervazonosító nélkül</w:t>
      </w:r>
    </w:p>
    <w:p w14:paraId="7A37BEFE" w14:textId="77777777" w:rsidR="00E03527" w:rsidRDefault="00E03527" w:rsidP="00560EE2">
      <w:pPr>
        <w:pStyle w:val="AKFKKListaszamozasnelkul"/>
        <w:numPr>
          <w:ilvl w:val="0"/>
          <w:numId w:val="0"/>
        </w:numPr>
        <w:ind w:left="340"/>
      </w:pPr>
    </w:p>
    <w:p w14:paraId="108E60FB" w14:textId="77777777" w:rsidR="00763D66" w:rsidRDefault="00763D66" w:rsidP="00763D66"/>
    <w:p w14:paraId="412B24F9" w14:textId="4936B262" w:rsidR="00763D66" w:rsidRDefault="00E03527" w:rsidP="00763D6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2663623" wp14:editId="29C0DBB1">
            <wp:extent cx="5760720" cy="2347595"/>
            <wp:effectExtent l="19050" t="19050" r="11430" b="14605"/>
            <wp:docPr id="287" name="Kép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36293E" w14:textId="51C25791" w:rsidR="00763D66" w:rsidRPr="007B5145" w:rsidRDefault="00763D66" w:rsidP="00560EE2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4</w:t>
      </w:r>
      <w:r w:rsidRPr="007B5145">
        <w:rPr>
          <w:noProof/>
        </w:rPr>
        <w:fldChar w:fldCharType="end"/>
      </w:r>
      <w:r w:rsidRPr="007B5145">
        <w:rPr>
          <w:noProof/>
        </w:rPr>
        <w:t>. ábra: Tervazonosítók űrlap</w:t>
      </w:r>
    </w:p>
    <w:p w14:paraId="4BD8FF9F" w14:textId="77777777" w:rsidR="00763D66" w:rsidRDefault="00763D66" w:rsidP="00763D66">
      <w:pPr>
        <w:rPr>
          <w:b/>
        </w:rPr>
      </w:pPr>
    </w:p>
    <w:p w14:paraId="5ED35745" w14:textId="77777777" w:rsidR="00763D66" w:rsidRPr="00402446" w:rsidRDefault="00763D66" w:rsidP="0040244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b/>
          <w:sz w:val="22"/>
          <w:szCs w:val="22"/>
        </w:rPr>
        <w:t>A felhasználható tervazonosítók között</w:t>
      </w:r>
      <w:r w:rsidRPr="00402446">
        <w:rPr>
          <w:rFonts w:ascii="Arial" w:hAnsi="Arial" w:cs="Arial"/>
          <w:sz w:val="22"/>
          <w:szCs w:val="22"/>
        </w:rPr>
        <w:t xml:space="preserve"> </w:t>
      </w:r>
      <w:r w:rsidRPr="00402446">
        <w:rPr>
          <w:rFonts w:ascii="Arial" w:hAnsi="Arial" w:cs="Arial"/>
          <w:b/>
          <w:i/>
          <w:sz w:val="22"/>
          <w:szCs w:val="22"/>
        </w:rPr>
        <w:t>’Település’ és ’Terv rövid megnevezés’</w:t>
      </w:r>
      <w:r w:rsidRPr="00402446">
        <w:rPr>
          <w:rFonts w:ascii="Arial" w:hAnsi="Arial" w:cs="Arial"/>
          <w:sz w:val="22"/>
          <w:szCs w:val="22"/>
        </w:rPr>
        <w:t xml:space="preserve"> alapján lehet keresni. </w:t>
      </w:r>
    </w:p>
    <w:p w14:paraId="6CC7CA1B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A megjelenő </w:t>
      </w:r>
      <w:r w:rsidRPr="00402446">
        <w:rPr>
          <w:b/>
          <w:i/>
        </w:rPr>
        <w:t>táblázat lapozható</w:t>
      </w:r>
      <w:r w:rsidRPr="00402446">
        <w:t xml:space="preserve">. </w:t>
      </w:r>
    </w:p>
    <w:p w14:paraId="47A1580F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A táblázat </w:t>
      </w:r>
      <w:r w:rsidRPr="00402446">
        <w:rPr>
          <w:b/>
          <w:i/>
        </w:rPr>
        <w:t>tartalma XLXS</w:t>
      </w:r>
      <w:r w:rsidRPr="00402446">
        <w:t xml:space="preserve"> formátumban </w:t>
      </w:r>
      <w:r w:rsidRPr="00402446">
        <w:rPr>
          <w:b/>
          <w:i/>
        </w:rPr>
        <w:t>letölthető</w:t>
      </w:r>
      <w:r w:rsidRPr="00402446">
        <w:t>.</w:t>
      </w:r>
    </w:p>
    <w:p w14:paraId="13BC00CF" w14:textId="77777777" w:rsidR="00763D66" w:rsidRPr="00402446" w:rsidRDefault="00763D66" w:rsidP="00402446">
      <w:pPr>
        <w:pStyle w:val="AKFKKListaszamozasnelkul"/>
        <w:numPr>
          <w:ilvl w:val="1"/>
          <w:numId w:val="133"/>
        </w:numPr>
        <w:spacing w:line="240" w:lineRule="auto"/>
      </w:pPr>
      <w:r w:rsidRPr="00402446">
        <w:t xml:space="preserve">A táblázat jobb felső sarkában található </w:t>
      </w:r>
      <w:r w:rsidRPr="00402446">
        <w:rPr>
          <w:b/>
          <w:i/>
        </w:rPr>
        <w:t>’Táblázat letöltése (xlsx)’ lin</w:t>
      </w:r>
      <w:r w:rsidRPr="00402446">
        <w:t>kre kattintva.</w:t>
      </w:r>
    </w:p>
    <w:p w14:paraId="2E77B202" w14:textId="293DBC4D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A sor végén lévő kuka ikonnal az </w:t>
      </w:r>
      <w:r w:rsidRPr="00402446">
        <w:rPr>
          <w:b/>
          <w:i/>
        </w:rPr>
        <w:t>adott tervazonosító törölhető</w:t>
      </w:r>
      <w:r w:rsidRPr="00402446">
        <w:t>.</w:t>
      </w:r>
    </w:p>
    <w:p w14:paraId="406D9058" w14:textId="567D31D5" w:rsidR="00787175" w:rsidRPr="00402446" w:rsidRDefault="00787175" w:rsidP="00402446">
      <w:pPr>
        <w:pStyle w:val="AKFKKListaszamozasnelkul"/>
        <w:spacing w:line="240" w:lineRule="auto"/>
      </w:pPr>
      <w:r w:rsidRPr="00402446">
        <w:t xml:space="preserve">A </w:t>
      </w:r>
      <w:r w:rsidRPr="00402446">
        <w:rPr>
          <w:b/>
        </w:rPr>
        <w:t>táblázat adatai rendezhetők</w:t>
      </w:r>
      <w:r w:rsidRPr="00402446">
        <w:t xml:space="preserve"> település, terv rövid megnevezése, illetve tervezett beadás dátuma és beadás dátuma alapján. </w:t>
      </w:r>
    </w:p>
    <w:p w14:paraId="40F4C208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</w:p>
    <w:p w14:paraId="08C47571" w14:textId="0A3D7B29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  <w:r w:rsidRPr="00402446">
        <w:rPr>
          <w:rFonts w:ascii="Arial" w:hAnsi="Arial" w:cs="Arial"/>
          <w:sz w:val="22"/>
          <w:szCs w:val="22"/>
        </w:rPr>
        <w:t xml:space="preserve">A </w:t>
      </w:r>
      <w:r w:rsidRPr="00402446">
        <w:rPr>
          <w:rFonts w:ascii="Arial" w:hAnsi="Arial" w:cs="Arial"/>
          <w:b/>
          <w:sz w:val="22"/>
          <w:szCs w:val="22"/>
        </w:rPr>
        <w:t>Tervbenyújtáshoz felhasznált tervazonosítók fülön</w:t>
      </w:r>
      <w:r w:rsidRPr="00402446">
        <w:rPr>
          <w:rFonts w:ascii="Arial" w:hAnsi="Arial" w:cs="Arial"/>
          <w:sz w:val="22"/>
          <w:szCs w:val="22"/>
        </w:rPr>
        <w:t xml:space="preserve"> </w:t>
      </w:r>
      <w:r w:rsidR="00E03527" w:rsidRPr="00402446">
        <w:rPr>
          <w:rFonts w:ascii="Arial" w:hAnsi="Arial" w:cs="Arial"/>
          <w:sz w:val="22"/>
          <w:szCs w:val="22"/>
        </w:rPr>
        <w:t xml:space="preserve">csak akkor jelennek meg a </w:t>
      </w:r>
      <w:r w:rsidRPr="00402446">
        <w:rPr>
          <w:rFonts w:ascii="Arial" w:hAnsi="Arial" w:cs="Arial"/>
          <w:b/>
          <w:i/>
          <w:sz w:val="22"/>
          <w:szCs w:val="22"/>
        </w:rPr>
        <w:t>felhasznált tervazonosítók, valamint azok állapota</w:t>
      </w:r>
      <w:r w:rsidR="00E03527" w:rsidRPr="00402446">
        <w:rPr>
          <w:rFonts w:ascii="Arial" w:hAnsi="Arial" w:cs="Arial"/>
          <w:b/>
          <w:i/>
          <w:sz w:val="22"/>
          <w:szCs w:val="22"/>
        </w:rPr>
        <w:t xml:space="preserve">, </w:t>
      </w:r>
      <w:r w:rsidR="00E03527" w:rsidRPr="00402446">
        <w:rPr>
          <w:rFonts w:ascii="Arial" w:hAnsi="Arial" w:cs="Arial"/>
          <w:sz w:val="22"/>
          <w:szCs w:val="22"/>
        </w:rPr>
        <w:t>ha már történt terv beküldés</w:t>
      </w:r>
      <w:r w:rsidRPr="00402446">
        <w:rPr>
          <w:rFonts w:ascii="Arial" w:hAnsi="Arial" w:cs="Arial"/>
          <w:sz w:val="22"/>
          <w:szCs w:val="22"/>
        </w:rPr>
        <w:t xml:space="preserve">. </w:t>
      </w:r>
    </w:p>
    <w:p w14:paraId="7F409322" w14:textId="23A7E333" w:rsidR="00763D66" w:rsidRPr="00402446" w:rsidRDefault="00763D66" w:rsidP="00763D66">
      <w:pPr>
        <w:jc w:val="center"/>
        <w:rPr>
          <w:rFonts w:ascii="Arial" w:hAnsi="Arial" w:cs="Arial"/>
          <w:sz w:val="22"/>
          <w:szCs w:val="22"/>
        </w:rPr>
      </w:pPr>
    </w:p>
    <w:p w14:paraId="3FFE1ED2" w14:textId="77777777" w:rsidR="00763D66" w:rsidRPr="00402446" w:rsidRDefault="00763D66" w:rsidP="00763D66">
      <w:pPr>
        <w:rPr>
          <w:rFonts w:ascii="Arial" w:hAnsi="Arial" w:cs="Arial"/>
          <w:sz w:val="22"/>
          <w:szCs w:val="22"/>
        </w:rPr>
      </w:pPr>
    </w:p>
    <w:p w14:paraId="12F14086" w14:textId="77777777" w:rsidR="00763D66" w:rsidRPr="00560EE2" w:rsidRDefault="00763D66" w:rsidP="00763D66">
      <w:pPr>
        <w:rPr>
          <w:rFonts w:ascii="Arial" w:hAnsi="Arial" w:cs="Arial"/>
          <w:b/>
          <w:sz w:val="22"/>
          <w:szCs w:val="22"/>
        </w:rPr>
      </w:pPr>
      <w:r w:rsidRPr="00402446">
        <w:rPr>
          <w:rFonts w:ascii="Arial" w:hAnsi="Arial" w:cs="Arial"/>
          <w:b/>
          <w:sz w:val="22"/>
          <w:szCs w:val="22"/>
        </w:rPr>
        <w:t>Tervazonosítót igényelni</w:t>
      </w:r>
      <w:r w:rsidRPr="00560EE2">
        <w:rPr>
          <w:rFonts w:ascii="Arial" w:hAnsi="Arial" w:cs="Arial"/>
          <w:b/>
          <w:sz w:val="22"/>
          <w:szCs w:val="22"/>
        </w:rPr>
        <w:t xml:space="preserve"> a ’Tervazonosító igénylése’ gombra kattintva megjelenő űrlapon bekért adatok megadásával lehetséges. </w:t>
      </w:r>
    </w:p>
    <w:p w14:paraId="4C451B90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rPr>
          <w:b/>
        </w:rPr>
        <w:t>Minden adat</w:t>
      </w:r>
      <w:r w:rsidRPr="00402446">
        <w:t xml:space="preserve"> megadása </w:t>
      </w:r>
      <w:r w:rsidRPr="00402446">
        <w:rPr>
          <w:b/>
          <w:i/>
        </w:rPr>
        <w:t>kötelező</w:t>
      </w:r>
      <w:r w:rsidRPr="00402446">
        <w:t>.</w:t>
      </w:r>
    </w:p>
    <w:p w14:paraId="123F36B6" w14:textId="77777777" w:rsidR="00763D66" w:rsidRPr="00402446" w:rsidRDefault="00763D66" w:rsidP="00402446">
      <w:pPr>
        <w:pStyle w:val="AKFKKListaszamozasnelkul"/>
        <w:spacing w:line="240" w:lineRule="auto"/>
      </w:pPr>
      <w:r w:rsidRPr="00402446">
        <w:t xml:space="preserve">Az adatok megadását követően az űrlap az </w:t>
      </w:r>
      <w:r w:rsidRPr="00402446">
        <w:rPr>
          <w:b/>
        </w:rPr>
        <w:t>’Igénylés leadása’ gombbal</w:t>
      </w:r>
      <w:r w:rsidRPr="00402446">
        <w:t xml:space="preserve"> küldhető el. </w:t>
      </w:r>
    </w:p>
    <w:p w14:paraId="1E229DF7" w14:textId="77777777" w:rsidR="00763D66" w:rsidRPr="00402446" w:rsidRDefault="00763D66" w:rsidP="00402446">
      <w:pPr>
        <w:pStyle w:val="AKFKKListaszamozasnelkul"/>
        <w:numPr>
          <w:ilvl w:val="1"/>
          <w:numId w:val="133"/>
        </w:numPr>
        <w:spacing w:line="240" w:lineRule="auto"/>
      </w:pPr>
      <w:r w:rsidRPr="00402446">
        <w:t xml:space="preserve">Az </w:t>
      </w:r>
      <w:r w:rsidRPr="00402446">
        <w:rPr>
          <w:b/>
        </w:rPr>
        <w:t>igényelt tervazonosító</w:t>
      </w:r>
      <w:r w:rsidRPr="00402446">
        <w:t xml:space="preserve"> a leadást követően megjelenik</w:t>
      </w:r>
    </w:p>
    <w:p w14:paraId="3112C8E6" w14:textId="77777777" w:rsidR="00763D66" w:rsidRPr="00402446" w:rsidRDefault="00763D66" w:rsidP="00402446">
      <w:pPr>
        <w:pStyle w:val="AKFKKListaszamozasnelkul"/>
        <w:numPr>
          <w:ilvl w:val="2"/>
          <w:numId w:val="133"/>
        </w:numPr>
        <w:spacing w:line="240" w:lineRule="auto"/>
      </w:pPr>
      <w:r w:rsidRPr="00402446">
        <w:t xml:space="preserve">mind a felületen </w:t>
      </w:r>
      <w:r w:rsidRPr="00402446">
        <w:rPr>
          <w:b/>
          <w:i/>
        </w:rPr>
        <w:t>státusz üzenetben</w:t>
      </w:r>
      <w:r w:rsidRPr="00402446">
        <w:t xml:space="preserve">, </w:t>
      </w:r>
    </w:p>
    <w:p w14:paraId="09714B59" w14:textId="77777777" w:rsidR="00807EDB" w:rsidRPr="00560EE2" w:rsidRDefault="00763D66" w:rsidP="00402446">
      <w:pPr>
        <w:pStyle w:val="AKFKKListaszamozasnelkul"/>
        <w:numPr>
          <w:ilvl w:val="2"/>
          <w:numId w:val="133"/>
        </w:numPr>
        <w:spacing w:line="240" w:lineRule="auto"/>
      </w:pPr>
      <w:r w:rsidRPr="00402446">
        <w:t>mind pedig a ’</w:t>
      </w:r>
      <w:r w:rsidRPr="00402446">
        <w:rPr>
          <w:b/>
          <w:i/>
        </w:rPr>
        <w:t>Felhasználható tervazonosítók’ fülön, táblázatban</w:t>
      </w:r>
      <w:r w:rsidR="00807EDB" w:rsidRPr="00402446">
        <w:rPr>
          <w:b/>
          <w:i/>
        </w:rPr>
        <w:t>,</w:t>
      </w:r>
    </w:p>
    <w:p w14:paraId="38B1F3ED" w14:textId="541FD637" w:rsidR="00763D66" w:rsidRPr="00402446" w:rsidRDefault="00807EDB" w:rsidP="00402446">
      <w:pPr>
        <w:pStyle w:val="AKFKKListaszamozasnelkul"/>
        <w:numPr>
          <w:ilvl w:val="2"/>
          <w:numId w:val="133"/>
        </w:numPr>
        <w:spacing w:line="240" w:lineRule="auto"/>
      </w:pPr>
      <w:r w:rsidRPr="00402446">
        <w:t>mind pedig az Ügyfélkapu tárhely értesítési címre érkezett pdf -ben</w:t>
      </w:r>
      <w:r w:rsidR="00763D66" w:rsidRPr="00402446">
        <w:t>.</w:t>
      </w:r>
    </w:p>
    <w:p w14:paraId="6ED5020A" w14:textId="77777777" w:rsidR="00EC4C50" w:rsidRDefault="00EC4C50" w:rsidP="00560EE2">
      <w:pPr>
        <w:pStyle w:val="AKFKKListaszamozasnelkul"/>
        <w:numPr>
          <w:ilvl w:val="0"/>
          <w:numId w:val="0"/>
        </w:numPr>
        <w:spacing w:line="240" w:lineRule="auto"/>
      </w:pPr>
    </w:p>
    <w:p w14:paraId="5EAE9076" w14:textId="6A6CE689" w:rsidR="00807EDB" w:rsidRPr="00402446" w:rsidRDefault="00302F30" w:rsidP="00560EE2">
      <w:pPr>
        <w:pStyle w:val="AKFKKListaszamozasnelkul"/>
        <w:numPr>
          <w:ilvl w:val="0"/>
          <w:numId w:val="0"/>
        </w:numPr>
        <w:spacing w:line="240" w:lineRule="auto"/>
      </w:pPr>
      <w:r w:rsidRPr="00402446">
        <w:t>A</w:t>
      </w:r>
      <w:r w:rsidR="00807EDB" w:rsidRPr="00402446">
        <w:t xml:space="preserve"> pdf tárhely értesítés </w:t>
      </w:r>
      <w:r w:rsidRPr="00402446">
        <w:t>beágyazott txt fájlban tartalma</w:t>
      </w:r>
      <w:r w:rsidR="0069253D" w:rsidRPr="00402446">
        <w:t>z</w:t>
      </w:r>
      <w:r w:rsidRPr="00402446">
        <w:t xml:space="preserve"> egy OAuth tokent, melynek használatával a GeoX oldaláról lehet címadatokat lekérdezni.</w:t>
      </w:r>
      <w:r w:rsidR="00807EDB" w:rsidRPr="00402446">
        <w:t xml:space="preserve"> </w:t>
      </w:r>
    </w:p>
    <w:p w14:paraId="1DE792CE" w14:textId="77777777" w:rsidR="00763D66" w:rsidRDefault="00763D66" w:rsidP="00763D66">
      <w:pPr>
        <w:pStyle w:val="AKFKKListaszamozasnelkul"/>
        <w:numPr>
          <w:ilvl w:val="0"/>
          <w:numId w:val="0"/>
        </w:numPr>
      </w:pPr>
    </w:p>
    <w:p w14:paraId="57F7BC28" w14:textId="4ACA6971" w:rsidR="00763D66" w:rsidRDefault="00787175" w:rsidP="00763D66">
      <w:r>
        <w:rPr>
          <w:noProof/>
          <w:lang w:eastAsia="hu-HU"/>
        </w:rPr>
        <w:lastRenderedPageBreak/>
        <w:drawing>
          <wp:inline distT="0" distB="0" distL="0" distR="0" wp14:anchorId="523BE9C5" wp14:editId="5B59551C">
            <wp:extent cx="5760720" cy="1572260"/>
            <wp:effectExtent l="19050" t="19050" r="11430" b="2794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A23C5" w14:textId="53305966" w:rsidR="00763D66" w:rsidRPr="007B5145" w:rsidRDefault="00763D66" w:rsidP="00560EE2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5</w:t>
      </w:r>
      <w:r w:rsidRPr="007B5145">
        <w:rPr>
          <w:noProof/>
        </w:rPr>
        <w:fldChar w:fldCharType="end"/>
      </w:r>
      <w:r w:rsidRPr="007B5145">
        <w:rPr>
          <w:noProof/>
        </w:rPr>
        <w:t>. ábra: Tervazonosító igénylése (űrlap felülete)</w:t>
      </w:r>
    </w:p>
    <w:p w14:paraId="6A1655AC" w14:textId="00E282FD" w:rsidR="00400CE7" w:rsidRPr="00400CE7" w:rsidRDefault="00C94878" w:rsidP="00400CE7">
      <w:r w:rsidRPr="00402446">
        <w:rPr>
          <w:rFonts w:ascii="Arial" w:hAnsi="Arial" w:cs="Arial"/>
          <w:sz w:val="22"/>
          <w:szCs w:val="22"/>
        </w:rPr>
        <w:t xml:space="preserve">Az NMHH Egységes Szakági Tervezéstámogató Rendszer (ESZTER) használatáról bővebb ismertetőt a </w:t>
      </w:r>
      <w:hyperlink r:id="rId142" w:history="1">
        <w:r w:rsidRPr="00560EE2">
          <w:t>https://nmhh.hu/eszter</w:t>
        </w:r>
      </w:hyperlink>
      <w:r w:rsidRPr="00402446">
        <w:rPr>
          <w:rFonts w:ascii="Arial" w:hAnsi="Arial" w:cs="Arial"/>
          <w:sz w:val="22"/>
          <w:szCs w:val="22"/>
        </w:rPr>
        <w:t xml:space="preserve"> oldalán olvashat</w:t>
      </w:r>
      <w:r w:rsidR="0069253D" w:rsidRPr="00402446">
        <w:rPr>
          <w:rFonts w:ascii="Arial" w:hAnsi="Arial" w:cs="Arial"/>
          <w:sz w:val="22"/>
          <w:szCs w:val="22"/>
        </w:rPr>
        <w:t>ó</w:t>
      </w:r>
      <w:r w:rsidRPr="00402446">
        <w:rPr>
          <w:rFonts w:ascii="Arial" w:hAnsi="Arial" w:cs="Arial"/>
          <w:sz w:val="22"/>
          <w:szCs w:val="22"/>
        </w:rPr>
        <w:t>.</w:t>
      </w:r>
      <w:r w:rsidR="008D44DB" w:rsidRPr="00402446">
        <w:rPr>
          <w:rFonts w:ascii="Arial" w:hAnsi="Arial" w:cs="Arial"/>
          <w:sz w:val="22"/>
          <w:szCs w:val="22"/>
        </w:rPr>
        <w:t xml:space="preserve"> A leírás segítséget nyújt a token és tervazonosító további felhasználásáról.</w:t>
      </w:r>
    </w:p>
    <w:p w14:paraId="3A691729" w14:textId="6B177DD1" w:rsidR="00112466" w:rsidRDefault="00112466" w:rsidP="001B7AB9">
      <w:pPr>
        <w:pStyle w:val="Cmsor2"/>
      </w:pPr>
      <w:bookmarkStart w:id="139" w:name="_Toc104378242"/>
      <w:r w:rsidRPr="00D626AE">
        <w:t>Hiba</w:t>
      </w:r>
      <w:r>
        <w:t>felületek</w:t>
      </w:r>
      <w:bookmarkEnd w:id="139"/>
    </w:p>
    <w:p w14:paraId="451E4C02" w14:textId="3656D3E0" w:rsidR="00112466" w:rsidRDefault="00112466" w:rsidP="00112466"/>
    <w:p w14:paraId="2B438F9D" w14:textId="77777777" w:rsidR="00112466" w:rsidRPr="00BC230B" w:rsidRDefault="00112466" w:rsidP="00BC230B">
      <w:pPr>
        <w:ind w:left="60"/>
        <w:rPr>
          <w:rFonts w:ascii="Arial" w:hAnsi="Arial" w:cs="Arial"/>
          <w:sz w:val="22"/>
          <w:szCs w:val="22"/>
        </w:rPr>
      </w:pPr>
      <w:r w:rsidRPr="00BC230B">
        <w:rPr>
          <w:rFonts w:ascii="Arial" w:hAnsi="Arial" w:cs="Arial"/>
          <w:sz w:val="22"/>
          <w:szCs w:val="22"/>
        </w:rPr>
        <w:t>Adatkapuban az alábbi hibafelületekkel találkozhat a felhasználó:</w:t>
      </w:r>
    </w:p>
    <w:p w14:paraId="652FC1F8" w14:textId="0763D2EA" w:rsidR="00112466" w:rsidRDefault="00112466" w:rsidP="001124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112466" w:rsidRPr="00112466" w14:paraId="751E035D" w14:textId="77777777" w:rsidTr="0081127F">
        <w:tc>
          <w:tcPr>
            <w:tcW w:w="2122" w:type="dxa"/>
          </w:tcPr>
          <w:p w14:paraId="0CD3CAC5" w14:textId="494DFD95" w:rsidR="00112466" w:rsidRPr="0081127F" w:rsidRDefault="00112466" w:rsidP="001124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7F">
              <w:rPr>
                <w:rFonts w:ascii="Arial" w:hAnsi="Arial" w:cs="Arial"/>
                <w:b/>
                <w:bCs/>
                <w:sz w:val="22"/>
                <w:szCs w:val="22"/>
              </w:rPr>
              <w:t>Hibafelület típusa</w:t>
            </w:r>
          </w:p>
        </w:tc>
        <w:tc>
          <w:tcPr>
            <w:tcW w:w="3402" w:type="dxa"/>
          </w:tcPr>
          <w:p w14:paraId="3416B112" w14:textId="0D468D02" w:rsidR="00112466" w:rsidRPr="0081127F" w:rsidRDefault="00112466" w:rsidP="001124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7F">
              <w:rPr>
                <w:rFonts w:ascii="Arial" w:hAnsi="Arial" w:cs="Arial"/>
                <w:b/>
                <w:bCs/>
                <w:sz w:val="22"/>
                <w:szCs w:val="22"/>
              </w:rPr>
              <w:t>Esetek, amikor a hibaoldalak előfordulnak</w:t>
            </w:r>
          </w:p>
        </w:tc>
        <w:tc>
          <w:tcPr>
            <w:tcW w:w="3538" w:type="dxa"/>
          </w:tcPr>
          <w:p w14:paraId="6593E0A5" w14:textId="00522356" w:rsidR="00112466" w:rsidRPr="0081127F" w:rsidRDefault="00112466" w:rsidP="001124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27F">
              <w:rPr>
                <w:rFonts w:ascii="Arial" w:hAnsi="Arial" w:cs="Arial"/>
                <w:b/>
                <w:bCs/>
                <w:sz w:val="22"/>
                <w:szCs w:val="22"/>
              </w:rPr>
              <w:t>Hiba szövege</w:t>
            </w:r>
          </w:p>
        </w:tc>
      </w:tr>
      <w:tr w:rsidR="00112466" w14:paraId="27199D83" w14:textId="77777777" w:rsidTr="0081127F">
        <w:tc>
          <w:tcPr>
            <w:tcW w:w="2122" w:type="dxa"/>
          </w:tcPr>
          <w:p w14:paraId="1B73F66E" w14:textId="1E52458B" w:rsidR="00112466" w:rsidRPr="0081127F" w:rsidRDefault="00112466" w:rsidP="00112466">
            <w:pPr>
              <w:rPr>
                <w:rFonts w:ascii="Arial" w:hAnsi="Arial" w:cs="Arial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3402" w:type="dxa"/>
          </w:tcPr>
          <w:p w14:paraId="4AC1A650" w14:textId="095EED0D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Hozzáférés megtagadva felület: abban az esetben jelenik meg a felületen, ha a felhasználónak nincs jogosultsága valamely oldal megtekintéséhez, vagy adott esetben nincs bejelentkezve.</w:t>
            </w:r>
          </w:p>
        </w:tc>
        <w:tc>
          <w:tcPr>
            <w:tcW w:w="3538" w:type="dxa"/>
          </w:tcPr>
          <w:p w14:paraId="0216286D" w14:textId="29D8045B" w:rsidR="00112466" w:rsidRPr="0081127F" w:rsidRDefault="00112466" w:rsidP="00112466">
            <w:pPr>
              <w:rPr>
                <w:rFonts w:ascii="Arial" w:hAnsi="Arial" w:cs="Arial"/>
                <w:sz w:val="22"/>
                <w:szCs w:val="22"/>
              </w:rPr>
            </w:pPr>
            <w:r w:rsidRPr="0081127F">
              <w:rPr>
                <w:rFonts w:ascii="Arial" w:hAnsi="Arial" w:cs="Arial"/>
                <w:sz w:val="22"/>
                <w:szCs w:val="22"/>
              </w:rPr>
              <w:t>403 - Hozzáférés megtagadva.</w:t>
            </w:r>
            <w:r w:rsidRPr="0081127F">
              <w:rPr>
                <w:rFonts w:ascii="Arial" w:hAnsi="Arial" w:cs="Arial"/>
                <w:sz w:val="22"/>
                <w:szCs w:val="22"/>
              </w:rPr>
              <w:br/>
              <w:t>Sajnáljuk, Önnek nincs jogosultsága a kért oldal megtekintéséhez. Kérjük, térjen vissza a bejelentkezéshez/főoldalra</w:t>
            </w:r>
          </w:p>
        </w:tc>
      </w:tr>
      <w:tr w:rsidR="00112466" w:rsidRPr="00112466" w14:paraId="542F07E5" w14:textId="77777777" w:rsidTr="0081127F">
        <w:tc>
          <w:tcPr>
            <w:tcW w:w="2122" w:type="dxa"/>
          </w:tcPr>
          <w:p w14:paraId="1CBC821C" w14:textId="1C4CA8F6" w:rsidR="00112466" w:rsidRPr="0081127F" w:rsidRDefault="00112466" w:rsidP="00112466">
            <w:pPr>
              <w:rPr>
                <w:rFonts w:ascii="Arial" w:hAnsi="Arial" w:cs="Arial"/>
                <w:sz w:val="22"/>
                <w:szCs w:val="22"/>
              </w:rPr>
            </w:pPr>
            <w:r w:rsidRPr="00112466"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3402" w:type="dxa"/>
          </w:tcPr>
          <w:p w14:paraId="7E223CF2" w14:textId="3705423D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Nem létező oldal esetén irányítja a rendszer a felhasználót erre az oldalra, p</w:t>
            </w:r>
            <w:r w:rsidR="001C0F2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1C0F23">
              <w:rPr>
                <w:rFonts w:ascii="Arial" w:hAnsi="Arial" w:cs="Arial"/>
                <w:color w:val="000000"/>
                <w:sz w:val="22"/>
                <w:szCs w:val="22"/>
              </w:rPr>
              <w:t>dául</w:t>
            </w: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 xml:space="preserve"> ha olyan űrlaptípus azonosító és mappa id van a linkben ami nem létezik, vagy üzemeltetési hiba esetén.</w:t>
            </w:r>
          </w:p>
          <w:p w14:paraId="06D83CA6" w14:textId="77777777" w:rsidR="00112466" w:rsidRPr="0081127F" w:rsidRDefault="00112466" w:rsidP="001124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8" w:type="dxa"/>
          </w:tcPr>
          <w:p w14:paraId="309B62EE" w14:textId="2502A192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404 - A kért oldal nem található</w:t>
            </w: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br/>
              <w:t>Sajnáljuk, úgy tűnik hiba történt az oldal betöltésekor. Kérjük, térjen vissza a főoldalra, vagy kérjük jelezze ezt az adatkapu-hiba@nmhh.hu email címen.</w:t>
            </w:r>
          </w:p>
        </w:tc>
      </w:tr>
      <w:tr w:rsidR="00112466" w:rsidRPr="00112466" w14:paraId="5F3970DE" w14:textId="77777777" w:rsidTr="0081127F">
        <w:tc>
          <w:tcPr>
            <w:tcW w:w="2122" w:type="dxa"/>
          </w:tcPr>
          <w:p w14:paraId="0D444D39" w14:textId="33DFF274" w:rsidR="00112466" w:rsidRPr="00112466" w:rsidRDefault="00112466" w:rsidP="00112466">
            <w:pPr>
              <w:rPr>
                <w:rFonts w:ascii="Arial" w:hAnsi="Arial" w:cs="Arial"/>
                <w:sz w:val="22"/>
                <w:szCs w:val="22"/>
              </w:rPr>
            </w:pPr>
            <w:r w:rsidRPr="0011246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402" w:type="dxa"/>
          </w:tcPr>
          <w:p w14:paraId="10533670" w14:textId="400EC666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500-as oldal fejlesztői vagy üzemeltetési problémára utaló hiba esetében jelenik meg.</w:t>
            </w:r>
          </w:p>
        </w:tc>
        <w:tc>
          <w:tcPr>
            <w:tcW w:w="3538" w:type="dxa"/>
          </w:tcPr>
          <w:p w14:paraId="51E977D1" w14:textId="180BA1AC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t>500 - Szerverhiba.</w:t>
            </w: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1127F">
              <w:rPr>
                <w:rFonts w:ascii="Arial" w:hAnsi="Arial" w:cs="Arial"/>
                <w:color w:val="000000"/>
                <w:sz w:val="22"/>
                <w:szCs w:val="22"/>
              </w:rPr>
              <w:br/>
              <w:t>Sajnáljuk, úgy tűnik hiba történt az oldal betöltésekor. Próbálkozzon újra később, vagy térjen vissza a főoldalra. Amennyiben a hiba továbbra is fennáll, kérjük jelezze ezt az adatkapu-hiba@nmhh.hu email címen.</w:t>
            </w:r>
          </w:p>
          <w:p w14:paraId="635C190A" w14:textId="77777777" w:rsidR="00112466" w:rsidRPr="0081127F" w:rsidRDefault="00112466" w:rsidP="00112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FBC21E" w14:textId="77777777" w:rsidR="00000F54" w:rsidRPr="00D35D2A" w:rsidRDefault="00000F54" w:rsidP="00453546">
      <w:pPr>
        <w:pStyle w:val="Cmsor1"/>
      </w:pPr>
      <w:bookmarkStart w:id="140" w:name="_Toc16165211"/>
      <w:bookmarkStart w:id="141" w:name="_Toc16165284"/>
      <w:bookmarkStart w:id="142" w:name="_Toc16165357"/>
      <w:bookmarkStart w:id="143" w:name="_Toc262037750"/>
      <w:bookmarkStart w:id="144" w:name="_Ref524093419"/>
      <w:bookmarkStart w:id="145" w:name="_Toc104378243"/>
      <w:bookmarkEnd w:id="140"/>
      <w:bookmarkEnd w:id="141"/>
      <w:bookmarkEnd w:id="142"/>
      <w:r w:rsidRPr="00453546">
        <w:lastRenderedPageBreak/>
        <w:t>Űrlapkitöltő</w:t>
      </w:r>
      <w:r w:rsidRPr="00D35D2A">
        <w:t xml:space="preserve"> felhasználók karbantartása</w:t>
      </w:r>
      <w:bookmarkEnd w:id="143"/>
      <w:bookmarkEnd w:id="144"/>
      <w:bookmarkEnd w:id="145"/>
    </w:p>
    <w:p w14:paraId="1252EAB8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120344F3" w14:textId="254F563D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Ez a funkció csak </w:t>
      </w:r>
      <w:r>
        <w:rPr>
          <w:rFonts w:ascii="Arial" w:hAnsi="Arial" w:cs="Arial"/>
          <w:sz w:val="22"/>
          <w:szCs w:val="22"/>
        </w:rPr>
        <w:t xml:space="preserve">céges </w:t>
      </w:r>
      <w:r w:rsidRPr="00D35D2A">
        <w:rPr>
          <w:rFonts w:ascii="Arial" w:hAnsi="Arial" w:cs="Arial"/>
          <w:i/>
          <w:sz w:val="22"/>
          <w:szCs w:val="22"/>
        </w:rPr>
        <w:t>képviselő szerepkörrel érhető</w:t>
      </w:r>
      <w:r w:rsidR="00616995">
        <w:rPr>
          <w:rFonts w:ascii="Arial" w:hAnsi="Arial" w:cs="Arial"/>
          <w:i/>
          <w:sz w:val="22"/>
          <w:szCs w:val="22"/>
        </w:rPr>
        <w:t xml:space="preserve"> el</w:t>
      </w:r>
      <w:r w:rsidRPr="00D35D2A">
        <w:rPr>
          <w:rFonts w:ascii="Arial" w:hAnsi="Arial" w:cs="Arial"/>
          <w:i/>
          <w:sz w:val="22"/>
          <w:szCs w:val="22"/>
        </w:rPr>
        <w:t>.</w:t>
      </w:r>
      <w:r w:rsidRPr="00D35D2A">
        <w:rPr>
          <w:rFonts w:ascii="Arial" w:hAnsi="Arial" w:cs="Arial"/>
          <w:sz w:val="22"/>
          <w:szCs w:val="22"/>
        </w:rPr>
        <w:t xml:space="preserve"> A</w:t>
      </w:r>
      <w:r w:rsidR="00480A2A">
        <w:rPr>
          <w:rFonts w:ascii="Arial" w:hAnsi="Arial" w:cs="Arial"/>
          <w:sz w:val="22"/>
          <w:szCs w:val="22"/>
        </w:rPr>
        <w:t xml:space="preserve"> képviselő feladata cége</w:t>
      </w:r>
      <w:r w:rsidRPr="00D35D2A">
        <w:rPr>
          <w:rFonts w:ascii="Arial" w:hAnsi="Arial" w:cs="Arial"/>
          <w:sz w:val="22"/>
          <w:szCs w:val="22"/>
        </w:rPr>
        <w:t xml:space="preserve"> űrlapkitöltő felhasználóinak karbantartása</w:t>
      </w:r>
      <w:r w:rsidR="00480A2A">
        <w:rPr>
          <w:rFonts w:ascii="Arial" w:hAnsi="Arial" w:cs="Arial"/>
          <w:sz w:val="22"/>
          <w:szCs w:val="22"/>
        </w:rPr>
        <w:t>. A képviselő</w:t>
      </w:r>
      <w:r w:rsidRPr="00D35D2A">
        <w:rPr>
          <w:rFonts w:ascii="Arial" w:hAnsi="Arial" w:cs="Arial"/>
          <w:sz w:val="22"/>
          <w:szCs w:val="22"/>
        </w:rPr>
        <w:t xml:space="preserve"> ad jogot a céges felhasználóknak az egyes űrlaptípusokhoz, és van jogosítványa az aktuális</w:t>
      </w:r>
      <w:r w:rsidR="00512ECD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cég</w:t>
      </w:r>
      <w:r w:rsidR="00512ECD">
        <w:rPr>
          <w:rFonts w:ascii="Arial" w:hAnsi="Arial" w:cs="Arial"/>
          <w:sz w:val="22"/>
          <w:szCs w:val="22"/>
        </w:rPr>
        <w:t xml:space="preserve"> bármely</w:t>
      </w:r>
      <w:r w:rsidRPr="00D35D2A">
        <w:rPr>
          <w:rFonts w:ascii="Arial" w:hAnsi="Arial" w:cs="Arial"/>
          <w:sz w:val="22"/>
          <w:szCs w:val="22"/>
        </w:rPr>
        <w:t xml:space="preserve"> más adminisztrátorának</w:t>
      </w:r>
      <w:r w:rsidR="00512ECD">
        <w:rPr>
          <w:rFonts w:ascii="Arial" w:hAnsi="Arial" w:cs="Arial"/>
          <w:sz w:val="22"/>
          <w:szCs w:val="22"/>
        </w:rPr>
        <w:t xml:space="preserve"> –</w:t>
      </w:r>
      <w:r w:rsidR="000B4977">
        <w:rPr>
          <w:rFonts w:ascii="Arial" w:hAnsi="Arial" w:cs="Arial"/>
          <w:sz w:val="22"/>
          <w:szCs w:val="22"/>
        </w:rPr>
        <w:t xml:space="preserve"> </w:t>
      </w:r>
      <w:r w:rsidR="00512ECD">
        <w:rPr>
          <w:rFonts w:ascii="Arial" w:hAnsi="Arial" w:cs="Arial"/>
          <w:sz w:val="22"/>
          <w:szCs w:val="22"/>
        </w:rPr>
        <w:t xml:space="preserve">akár képviselőjének, akár űrlapkitöltő felhasználójának – </w:t>
      </w:r>
      <w:r w:rsidRPr="00D35D2A">
        <w:rPr>
          <w:rFonts w:ascii="Arial" w:hAnsi="Arial" w:cs="Arial"/>
          <w:sz w:val="22"/>
          <w:szCs w:val="22"/>
        </w:rPr>
        <w:t>kitiltására</w:t>
      </w:r>
      <w:r w:rsidR="00512ECD">
        <w:rPr>
          <w:rFonts w:ascii="Arial" w:hAnsi="Arial" w:cs="Arial"/>
          <w:sz w:val="22"/>
          <w:szCs w:val="22"/>
        </w:rPr>
        <w:t xml:space="preserve"> azzal, hogy inaktívnak jelöli</w:t>
      </w:r>
      <w:r w:rsidRPr="00D35D2A">
        <w:rPr>
          <w:rFonts w:ascii="Arial" w:hAnsi="Arial" w:cs="Arial"/>
          <w:sz w:val="22"/>
          <w:szCs w:val="22"/>
        </w:rPr>
        <w:t>.</w:t>
      </w:r>
    </w:p>
    <w:p w14:paraId="2278E948" w14:textId="77777777" w:rsidR="00000F54" w:rsidRPr="00D35D2A" w:rsidRDefault="00000F54" w:rsidP="001B7AB9">
      <w:pPr>
        <w:pStyle w:val="Cmsor2"/>
      </w:pPr>
      <w:bookmarkStart w:id="146" w:name="_Toc262037751"/>
      <w:bookmarkStart w:id="147" w:name="_Toc104378244"/>
      <w:r w:rsidRPr="00453546">
        <w:t>Felhasználók</w:t>
      </w:r>
      <w:r w:rsidRPr="00D35D2A">
        <w:t xml:space="preserve"> listája</w:t>
      </w:r>
      <w:bookmarkEnd w:id="146"/>
      <w:bookmarkEnd w:id="147"/>
    </w:p>
    <w:p w14:paraId="139A422E" w14:textId="34E7794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Az űrlapkitöltésre jogosult felhasználók listáj</w:t>
      </w:r>
      <w:r w:rsidR="002C2BC1">
        <w:rPr>
          <w:rFonts w:ascii="Arial" w:hAnsi="Arial" w:cs="Arial"/>
          <w:sz w:val="22"/>
          <w:szCs w:val="22"/>
        </w:rPr>
        <w:t>a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="005102E8">
        <w:rPr>
          <w:rFonts w:ascii="Arial" w:hAnsi="Arial" w:cs="Arial"/>
          <w:sz w:val="22"/>
          <w:szCs w:val="22"/>
        </w:rPr>
        <w:t>aktivitás és jogosultság</w:t>
      </w:r>
      <w:r w:rsidRPr="00D35D2A">
        <w:rPr>
          <w:rFonts w:ascii="Arial" w:hAnsi="Arial" w:cs="Arial"/>
          <w:sz w:val="22"/>
          <w:szCs w:val="22"/>
        </w:rPr>
        <w:t xml:space="preserve"> szempont</w:t>
      </w:r>
      <w:r w:rsidR="005102E8">
        <w:rPr>
          <w:rFonts w:ascii="Arial" w:hAnsi="Arial" w:cs="Arial"/>
          <w:sz w:val="22"/>
          <w:szCs w:val="22"/>
        </w:rPr>
        <w:t>ok</w:t>
      </w:r>
      <w:r w:rsidRPr="00D35D2A">
        <w:rPr>
          <w:rFonts w:ascii="Arial" w:hAnsi="Arial" w:cs="Arial"/>
          <w:sz w:val="22"/>
          <w:szCs w:val="22"/>
        </w:rPr>
        <w:t xml:space="preserve"> szerint szűrhet</w:t>
      </w:r>
      <w:r w:rsidR="002C2BC1">
        <w:rPr>
          <w:rFonts w:ascii="Arial" w:hAnsi="Arial" w:cs="Arial"/>
          <w:sz w:val="22"/>
          <w:szCs w:val="22"/>
        </w:rPr>
        <w:t>ő</w:t>
      </w:r>
      <w:r w:rsidRPr="00D35D2A">
        <w:rPr>
          <w:rFonts w:ascii="Arial" w:hAnsi="Arial" w:cs="Arial"/>
          <w:sz w:val="22"/>
          <w:szCs w:val="22"/>
        </w:rPr>
        <w:t>:</w:t>
      </w:r>
    </w:p>
    <w:p w14:paraId="1FE99C14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60157C09" w14:textId="77777777" w:rsidR="00000F54" w:rsidRPr="00D35D2A" w:rsidRDefault="00000F54" w:rsidP="00000F5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Aktív</w:t>
      </w:r>
    </w:p>
    <w:p w14:paraId="33445E21" w14:textId="61E4BE66" w:rsidR="00000F54" w:rsidRPr="00D35D2A" w:rsidRDefault="005102E8" w:rsidP="00000F5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aktív</w:t>
      </w:r>
    </w:p>
    <w:p w14:paraId="60DBF14D" w14:textId="77777777" w:rsidR="00000F54" w:rsidRPr="00D35D2A" w:rsidRDefault="00000F54" w:rsidP="00000F5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Mind</w:t>
      </w:r>
    </w:p>
    <w:p w14:paraId="70C50497" w14:textId="77777777" w:rsidR="00000F54" w:rsidRDefault="00000F54" w:rsidP="00000F54">
      <w:pPr>
        <w:rPr>
          <w:rFonts w:ascii="Arial" w:hAnsi="Arial" w:cs="Arial"/>
          <w:sz w:val="22"/>
          <w:szCs w:val="22"/>
        </w:rPr>
      </w:pPr>
    </w:p>
    <w:p w14:paraId="784FA699" w14:textId="58F3F546" w:rsidR="005102E8" w:rsidRPr="00D35D2A" w:rsidRDefault="005102E8" w:rsidP="005102E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pviselő</w:t>
      </w:r>
    </w:p>
    <w:p w14:paraId="22B7253C" w14:textId="14B650F0" w:rsidR="005102E8" w:rsidRPr="00D35D2A" w:rsidRDefault="005102E8" w:rsidP="005102E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kitöltő</w:t>
      </w:r>
    </w:p>
    <w:p w14:paraId="3E1AC804" w14:textId="77777777" w:rsidR="005102E8" w:rsidRPr="00D35D2A" w:rsidRDefault="005102E8" w:rsidP="00000F54">
      <w:pPr>
        <w:rPr>
          <w:rFonts w:ascii="Arial" w:hAnsi="Arial" w:cs="Arial"/>
          <w:sz w:val="22"/>
          <w:szCs w:val="22"/>
        </w:rPr>
      </w:pPr>
    </w:p>
    <w:p w14:paraId="6C8DCADA" w14:textId="77777777" w:rsidR="00037BC7" w:rsidRDefault="005102E8" w:rsidP="00D626AE">
      <w:pPr>
        <w:keepNext/>
      </w:pPr>
      <w:r>
        <w:rPr>
          <w:noProof/>
          <w:lang w:eastAsia="hu-HU"/>
        </w:rPr>
        <w:drawing>
          <wp:inline distT="0" distB="0" distL="0" distR="0" wp14:anchorId="58E5A7E1" wp14:editId="4D9F4679">
            <wp:extent cx="5760720" cy="3134995"/>
            <wp:effectExtent l="0" t="0" r="0" b="825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B17" w14:textId="354B1261" w:rsidR="00000F54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6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Felhasználók listája</w:t>
      </w:r>
    </w:p>
    <w:p w14:paraId="3A0C6379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0850E4F0" w14:textId="0E46A6ED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z </w:t>
      </w:r>
      <w:r w:rsidR="0048519F">
        <w:rPr>
          <w:rFonts w:ascii="Arial" w:hAnsi="Arial" w:cs="Arial"/>
          <w:sz w:val="22"/>
          <w:szCs w:val="22"/>
        </w:rPr>
        <w:t>„</w:t>
      </w:r>
      <w:r w:rsidRPr="00777937">
        <w:rPr>
          <w:rFonts w:ascii="Arial" w:hAnsi="Arial" w:cs="Arial"/>
          <w:i/>
          <w:sz w:val="22"/>
          <w:szCs w:val="22"/>
        </w:rPr>
        <w:t>Új felhasználó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ra kattintva van lehetőség új felhasználó felvételére. </w:t>
      </w:r>
    </w:p>
    <w:p w14:paraId="226B85B5" w14:textId="77777777" w:rsidR="00000F54" w:rsidRDefault="00000F54" w:rsidP="00000F54">
      <w:pPr>
        <w:rPr>
          <w:rFonts w:ascii="Arial" w:hAnsi="Arial" w:cs="Arial"/>
          <w:b/>
          <w:sz w:val="22"/>
          <w:szCs w:val="22"/>
        </w:rPr>
      </w:pPr>
    </w:p>
    <w:p w14:paraId="1C059667" w14:textId="208C8DDC" w:rsidR="00037BC7" w:rsidRDefault="00B10CEA" w:rsidP="00D626AE">
      <w:pPr>
        <w:keepNext/>
      </w:pPr>
      <w:r>
        <w:rPr>
          <w:rFonts w:ascii="Arial" w:hAnsi="Arial" w:cs="Arial"/>
          <w:b/>
          <w:noProof/>
          <w:sz w:val="22"/>
          <w:szCs w:val="22"/>
          <w:lang w:eastAsia="hu-HU"/>
        </w:rPr>
        <w:lastRenderedPageBreak/>
        <w:drawing>
          <wp:inline distT="0" distB="0" distL="0" distR="0" wp14:anchorId="743138C3" wp14:editId="489179D3">
            <wp:extent cx="5334000" cy="6467475"/>
            <wp:effectExtent l="0" t="0" r="0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elhasz_adatok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D6C" w14:textId="76F3EFF9" w:rsidR="00787C16" w:rsidRPr="007B5145" w:rsidRDefault="00787C16" w:rsidP="00787C16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7</w:t>
      </w:r>
      <w:r w:rsidRPr="007B5145">
        <w:rPr>
          <w:noProof/>
        </w:rPr>
        <w:fldChar w:fldCharType="end"/>
      </w:r>
      <w:r w:rsidRPr="007B5145">
        <w:rPr>
          <w:noProof/>
        </w:rPr>
        <w:t>. ábra: Új felhasználó rögzítésének felülete</w:t>
      </w:r>
    </w:p>
    <w:p w14:paraId="7799861F" w14:textId="650E4266" w:rsidR="00000F54" w:rsidRPr="00D35D2A" w:rsidRDefault="00EF5A15" w:rsidP="001B7AB9">
      <w:pPr>
        <w:pStyle w:val="Cmsor2"/>
      </w:pPr>
      <w:bookmarkStart w:id="148" w:name="_Toc262037752"/>
      <w:bookmarkStart w:id="149" w:name="_Toc104378245"/>
      <w:r>
        <w:t>Felhasználó</w:t>
      </w:r>
      <w:r w:rsidRPr="00D35D2A">
        <w:t xml:space="preserve"> </w:t>
      </w:r>
      <w:r w:rsidR="00000F54" w:rsidRPr="00D35D2A">
        <w:t>kitiltása</w:t>
      </w:r>
      <w:bookmarkEnd w:id="148"/>
      <w:bookmarkEnd w:id="149"/>
    </w:p>
    <w:p w14:paraId="48C5AAAB" w14:textId="3D95A8B4" w:rsidR="00000F54" w:rsidRDefault="00000F54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 képviselő</w:t>
      </w:r>
      <w:r w:rsidRPr="00D35D2A">
        <w:rPr>
          <w:rFonts w:ascii="Arial" w:hAnsi="Arial" w:cs="Arial"/>
          <w:sz w:val="22"/>
          <w:szCs w:val="22"/>
        </w:rPr>
        <w:t xml:space="preserve"> érvénytelenítheti egy másik, ugyananná</w:t>
      </w:r>
      <w:r>
        <w:rPr>
          <w:rFonts w:ascii="Arial" w:hAnsi="Arial" w:cs="Arial"/>
          <w:sz w:val="22"/>
          <w:szCs w:val="22"/>
        </w:rPr>
        <w:t>l a cégnél</w:t>
      </w:r>
      <w:r w:rsidRPr="00D35D2A">
        <w:rPr>
          <w:rFonts w:ascii="Arial" w:hAnsi="Arial" w:cs="Arial"/>
          <w:sz w:val="22"/>
          <w:szCs w:val="22"/>
        </w:rPr>
        <w:t xml:space="preserve"> regisz</w:t>
      </w:r>
      <w:r>
        <w:rPr>
          <w:rFonts w:ascii="Arial" w:hAnsi="Arial" w:cs="Arial"/>
          <w:sz w:val="22"/>
          <w:szCs w:val="22"/>
        </w:rPr>
        <w:t xml:space="preserve">trált felhasználó állapotát. A </w:t>
      </w:r>
      <w:r w:rsidR="00EF5A15">
        <w:rPr>
          <w:rFonts w:ascii="Arial" w:hAnsi="Arial" w:cs="Arial"/>
          <w:b/>
          <w:i/>
          <w:sz w:val="22"/>
          <w:szCs w:val="22"/>
        </w:rPr>
        <w:t>felhasználók</w:t>
      </w:r>
      <w:r w:rsidR="00EF5A15" w:rsidRPr="008D6108">
        <w:rPr>
          <w:rFonts w:ascii="Arial" w:hAnsi="Arial" w:cs="Arial"/>
          <w:b/>
          <w:i/>
          <w:sz w:val="22"/>
          <w:szCs w:val="22"/>
        </w:rPr>
        <w:t xml:space="preserve"> </w:t>
      </w:r>
      <w:r w:rsidR="00991967">
        <w:rPr>
          <w:rFonts w:ascii="Arial" w:hAnsi="Arial" w:cs="Arial"/>
          <w:b/>
          <w:i/>
          <w:sz w:val="22"/>
          <w:szCs w:val="22"/>
        </w:rPr>
        <w:t>listáj</w:t>
      </w:r>
      <w:r w:rsidR="005E1944">
        <w:rPr>
          <w:rFonts w:ascii="Arial" w:hAnsi="Arial" w:cs="Arial"/>
          <w:sz w:val="22"/>
          <w:szCs w:val="22"/>
        </w:rPr>
        <w:t xml:space="preserve">ában a módosítás ikonra kattintva megjelennek a felhasználó adatai, ahol az </w:t>
      </w:r>
      <w:r w:rsidR="006B1A08">
        <w:rPr>
          <w:rFonts w:ascii="Arial" w:hAnsi="Arial" w:cs="Arial"/>
          <w:sz w:val="22"/>
          <w:szCs w:val="22"/>
        </w:rPr>
        <w:t>„</w:t>
      </w:r>
      <w:r w:rsidR="005E1944">
        <w:rPr>
          <w:rFonts w:ascii="Arial" w:hAnsi="Arial" w:cs="Arial"/>
          <w:sz w:val="22"/>
          <w:szCs w:val="22"/>
        </w:rPr>
        <w:t>Aktív</w:t>
      </w:r>
      <w:r w:rsidR="006B1A08">
        <w:rPr>
          <w:rFonts w:ascii="Arial" w:hAnsi="Arial" w:cs="Arial"/>
          <w:sz w:val="22"/>
          <w:szCs w:val="22"/>
        </w:rPr>
        <w:t>”</w:t>
      </w:r>
      <w:r w:rsidR="005E1944">
        <w:rPr>
          <w:rFonts w:ascii="Arial" w:hAnsi="Arial" w:cs="Arial"/>
          <w:sz w:val="22"/>
          <w:szCs w:val="22"/>
        </w:rPr>
        <w:t xml:space="preserve"> jelölőnégyzetből kivéve a pipát a felhasználó </w:t>
      </w:r>
      <w:r w:rsidR="002C2BC1">
        <w:rPr>
          <w:rFonts w:ascii="Arial" w:hAnsi="Arial" w:cs="Arial"/>
          <w:sz w:val="22"/>
          <w:szCs w:val="22"/>
        </w:rPr>
        <w:t xml:space="preserve">Mentés után </w:t>
      </w:r>
      <w:r w:rsidR="005E1944">
        <w:rPr>
          <w:rFonts w:ascii="Arial" w:hAnsi="Arial" w:cs="Arial"/>
          <w:sz w:val="22"/>
          <w:szCs w:val="22"/>
        </w:rPr>
        <w:t>inaktív lesz.</w:t>
      </w:r>
    </w:p>
    <w:p w14:paraId="7FD0050F" w14:textId="77777777" w:rsidR="00616995" w:rsidRDefault="00616995" w:rsidP="00000F54">
      <w:pPr>
        <w:rPr>
          <w:rFonts w:ascii="Arial" w:hAnsi="Arial" w:cs="Arial"/>
          <w:sz w:val="22"/>
          <w:szCs w:val="22"/>
        </w:rPr>
      </w:pPr>
    </w:p>
    <w:p w14:paraId="02E15085" w14:textId="0FE1EFF0" w:rsidR="00037BC7" w:rsidRDefault="000B4977" w:rsidP="00D626A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9BE75A5" wp14:editId="634AFA39">
            <wp:extent cx="5760720" cy="3717290"/>
            <wp:effectExtent l="0" t="0" r="0" b="0"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elhasznalo_mod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19CA" w14:textId="38D74102" w:rsidR="00616995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8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Felhasználó kitiltása</w:t>
      </w:r>
    </w:p>
    <w:p w14:paraId="16ED5C14" w14:textId="25208A52" w:rsidR="00000F54" w:rsidRDefault="003808B2" w:rsidP="00000F54">
      <w:pPr>
        <w:rPr>
          <w:rFonts w:ascii="Arial" w:hAnsi="Arial" w:cs="Arial"/>
          <w:sz w:val="22"/>
          <w:szCs w:val="22"/>
        </w:rPr>
      </w:pPr>
      <w:r w:rsidRPr="00BA2757">
        <w:rPr>
          <w:rFonts w:ascii="Arial" w:hAnsi="Arial" w:cs="Arial"/>
          <w:sz w:val="22"/>
          <w:szCs w:val="22"/>
        </w:rPr>
        <w:t>Amennyiben a publikus felületen az adott kitiltott felhasználó be van lépve, a rendszer kilépteti.</w:t>
      </w:r>
    </w:p>
    <w:p w14:paraId="26C8A2BB" w14:textId="6F6B83F7" w:rsidR="00000F54" w:rsidRPr="00D35D2A" w:rsidRDefault="006C715E" w:rsidP="001B7AB9">
      <w:pPr>
        <w:pStyle w:val="Cmsor2"/>
      </w:pPr>
      <w:bookmarkStart w:id="150" w:name="_Toc262037753"/>
      <w:bookmarkStart w:id="151" w:name="_Toc104378246"/>
      <w:r>
        <w:t>F</w:t>
      </w:r>
      <w:r w:rsidR="00000F54" w:rsidRPr="00D35D2A">
        <w:t>elhasználó felvétele/módosítása</w:t>
      </w:r>
      <w:bookmarkEnd w:id="150"/>
      <w:bookmarkEnd w:id="151"/>
    </w:p>
    <w:p w14:paraId="7A17A23E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77B81B35" w14:textId="0ED8389A" w:rsidR="00290681" w:rsidRPr="00D35D2A" w:rsidRDefault="00290681" w:rsidP="00290681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Új felhasználó felvétel</w:t>
      </w:r>
      <w:r w:rsidR="009A47A5">
        <w:rPr>
          <w:rFonts w:ascii="Arial" w:hAnsi="Arial" w:cs="Arial"/>
          <w:sz w:val="22"/>
          <w:szCs w:val="22"/>
        </w:rPr>
        <w:t>e</w:t>
      </w:r>
      <w:r w:rsidRPr="00D35D2A">
        <w:rPr>
          <w:rFonts w:ascii="Arial" w:hAnsi="Arial" w:cs="Arial"/>
          <w:sz w:val="22"/>
          <w:szCs w:val="22"/>
        </w:rPr>
        <w:t xml:space="preserve"> az </w:t>
      </w:r>
      <w:r w:rsidR="009A47A5">
        <w:rPr>
          <w:rFonts w:ascii="Arial" w:hAnsi="Arial" w:cs="Arial"/>
          <w:sz w:val="22"/>
          <w:szCs w:val="22"/>
        </w:rPr>
        <w:t>„</w:t>
      </w:r>
      <w:r w:rsidRPr="006B1A08">
        <w:rPr>
          <w:rFonts w:ascii="Arial" w:hAnsi="Arial" w:cs="Arial"/>
          <w:i/>
          <w:sz w:val="22"/>
          <w:szCs w:val="22"/>
        </w:rPr>
        <w:t>Új felhasználó</w:t>
      </w:r>
      <w:r w:rsidR="009A47A5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gombra kattint</w:t>
      </w:r>
      <w:r w:rsidR="009A47A5">
        <w:rPr>
          <w:rFonts w:ascii="Arial" w:hAnsi="Arial" w:cs="Arial"/>
          <w:sz w:val="22"/>
          <w:szCs w:val="22"/>
        </w:rPr>
        <w:t>va történik.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="009A47A5">
        <w:rPr>
          <w:rFonts w:ascii="Arial" w:hAnsi="Arial" w:cs="Arial"/>
          <w:sz w:val="22"/>
          <w:szCs w:val="22"/>
        </w:rPr>
        <w:t xml:space="preserve">Ekkor </w:t>
      </w:r>
      <w:r>
        <w:rPr>
          <w:rFonts w:ascii="Arial" w:hAnsi="Arial" w:cs="Arial"/>
          <w:sz w:val="22"/>
          <w:szCs w:val="22"/>
        </w:rPr>
        <w:t>a</w:t>
      </w:r>
      <w:r w:rsidRPr="00D35D2A">
        <w:rPr>
          <w:rFonts w:ascii="Arial" w:hAnsi="Arial" w:cs="Arial"/>
          <w:sz w:val="22"/>
          <w:szCs w:val="22"/>
        </w:rPr>
        <w:t xml:space="preserve"> felhasználók listájáról a Felhasznál</w:t>
      </w:r>
      <w:r>
        <w:rPr>
          <w:rFonts w:ascii="Arial" w:hAnsi="Arial" w:cs="Arial"/>
          <w:sz w:val="22"/>
          <w:szCs w:val="22"/>
        </w:rPr>
        <w:t xml:space="preserve">ó felvétele / adatai ablakba </w:t>
      </w:r>
      <w:r w:rsidR="009A47A5">
        <w:rPr>
          <w:rFonts w:ascii="Arial" w:hAnsi="Arial" w:cs="Arial"/>
          <w:sz w:val="22"/>
          <w:szCs w:val="22"/>
        </w:rPr>
        <w:t>kerül a felhasználó</w:t>
      </w:r>
      <w:r w:rsidRPr="00D35D2A">
        <w:rPr>
          <w:rFonts w:ascii="Arial" w:hAnsi="Arial" w:cs="Arial"/>
          <w:sz w:val="22"/>
          <w:szCs w:val="22"/>
        </w:rPr>
        <w:t>:</w:t>
      </w:r>
    </w:p>
    <w:p w14:paraId="6CF8B5AA" w14:textId="77777777" w:rsidR="00290681" w:rsidRPr="00D35D2A" w:rsidRDefault="00290681" w:rsidP="00290681">
      <w:pPr>
        <w:rPr>
          <w:rFonts w:ascii="Arial" w:hAnsi="Arial" w:cs="Arial"/>
          <w:sz w:val="22"/>
          <w:szCs w:val="22"/>
        </w:rPr>
      </w:pPr>
    </w:p>
    <w:p w14:paraId="1C5E2CE0" w14:textId="3FDF1902" w:rsidR="00152719" w:rsidRDefault="005102E8">
      <w:pPr>
        <w:jc w:val="center"/>
        <w:rPr>
          <w:rFonts w:ascii="Arial" w:hAnsi="Arial" w:cs="Arial"/>
          <w:sz w:val="22"/>
          <w:szCs w:val="22"/>
        </w:rPr>
      </w:pPr>
      <w:r w:rsidRPr="005102E8">
        <w:rPr>
          <w:noProof/>
        </w:rPr>
        <w:t xml:space="preserve"> </w:t>
      </w:r>
    </w:p>
    <w:p w14:paraId="029FD01C" w14:textId="7131FBF7" w:rsidR="00037BC7" w:rsidRDefault="00166D2D" w:rsidP="00D626AE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3257946E" wp14:editId="786B8F7D">
            <wp:extent cx="3804249" cy="4612652"/>
            <wp:effectExtent l="0" t="0" r="635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elhasz_adatok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87" cy="46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96D" w14:textId="76F90EF6" w:rsidR="00290681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19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Felhasználó rögzítésének/módosításának felülete</w:t>
      </w:r>
    </w:p>
    <w:p w14:paraId="5B42594E" w14:textId="4A0614F3" w:rsidR="00343283" w:rsidRPr="00D35D2A" w:rsidRDefault="009C458B" w:rsidP="002906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-mail cím mező nem tartalmazhat ékezetes karaktert.</w:t>
      </w:r>
    </w:p>
    <w:p w14:paraId="7D2F9272" w14:textId="7E811557" w:rsidR="00290681" w:rsidRDefault="00290681" w:rsidP="00290681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 xml:space="preserve">A módosítások is ugyanezen a képernyőn </w:t>
      </w:r>
      <w:r w:rsidR="009A47A5">
        <w:rPr>
          <w:rFonts w:ascii="Arial" w:hAnsi="Arial" w:cs="Arial"/>
          <w:sz w:val="22"/>
          <w:szCs w:val="22"/>
        </w:rPr>
        <w:t>végezhetők</w:t>
      </w:r>
      <w:r w:rsidR="009A47A5" w:rsidRPr="00D35D2A">
        <w:rPr>
          <w:rFonts w:ascii="Arial" w:hAnsi="Arial" w:cs="Arial"/>
          <w:sz w:val="22"/>
          <w:szCs w:val="22"/>
        </w:rPr>
        <w:t xml:space="preserve"> </w:t>
      </w:r>
      <w:r w:rsidR="009A47A5">
        <w:rPr>
          <w:rFonts w:ascii="Arial" w:hAnsi="Arial" w:cs="Arial"/>
          <w:sz w:val="22"/>
          <w:szCs w:val="22"/>
        </w:rPr>
        <w:t>el</w:t>
      </w:r>
      <w:r w:rsidRPr="00D35D2A">
        <w:rPr>
          <w:rFonts w:ascii="Arial" w:hAnsi="Arial" w:cs="Arial"/>
          <w:sz w:val="22"/>
          <w:szCs w:val="22"/>
        </w:rPr>
        <w:t xml:space="preserve">, miután a lista adott felhasználója melletti </w:t>
      </w:r>
      <w:r w:rsidR="001F0E3A">
        <w:rPr>
          <w:rFonts w:ascii="Arial" w:hAnsi="Arial" w:cs="Arial"/>
          <w:sz w:val="22"/>
          <w:szCs w:val="22"/>
        </w:rPr>
        <w:t>szerkesztés</w:t>
      </w:r>
      <w:r w:rsidR="001F0E3A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(</w:t>
      </w:r>
      <w:r w:rsidR="001F0E3A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0DA713DE" wp14:editId="0CA1369A">
            <wp:extent cx="266700" cy="238125"/>
            <wp:effectExtent l="0" t="0" r="0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ositas_ikon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D2A">
        <w:rPr>
          <w:rFonts w:ascii="Arial" w:hAnsi="Arial" w:cs="Arial"/>
          <w:sz w:val="22"/>
          <w:szCs w:val="22"/>
        </w:rPr>
        <w:t>) ikonra kattintunk.</w:t>
      </w:r>
      <w:r w:rsidR="001F0E3A">
        <w:rPr>
          <w:rFonts w:ascii="Arial" w:hAnsi="Arial" w:cs="Arial"/>
          <w:sz w:val="22"/>
          <w:szCs w:val="22"/>
        </w:rPr>
        <w:t xml:space="preserve"> A szerkesztés ikonra kattintva lehetséges a:</w:t>
      </w:r>
    </w:p>
    <w:p w14:paraId="77A53CFE" w14:textId="6EC056AD" w:rsidR="001F0E3A" w:rsidRDefault="001F0E3A" w:rsidP="00285C3B">
      <w:pPr>
        <w:pStyle w:val="Listaszerbekezds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sználók módosítása (</w:t>
      </w: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63CA1BEA" wp14:editId="4D7F4509">
            <wp:extent cx="333375" cy="304800"/>
            <wp:effectExtent l="0" t="0" r="952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hasznalo_modositasa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,</w:t>
      </w:r>
    </w:p>
    <w:p w14:paraId="43A367AF" w14:textId="2CE9684F" w:rsidR="001F0E3A" w:rsidRDefault="001F0E3A" w:rsidP="00285C3B">
      <w:pPr>
        <w:pStyle w:val="Listaszerbekezds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ok összerendelése (</w:t>
      </w: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1537039" wp14:editId="60CA295C">
            <wp:extent cx="295275" cy="285750"/>
            <wp:effectExtent l="0" t="0" r="9525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apok_osszerendelese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</w:t>
      </w:r>
    </w:p>
    <w:p w14:paraId="0F9C55DA" w14:textId="77777777" w:rsidR="001F0E3A" w:rsidRDefault="001F0E3A" w:rsidP="008837DD">
      <w:pPr>
        <w:rPr>
          <w:rFonts w:ascii="Arial" w:hAnsi="Arial" w:cs="Arial"/>
          <w:sz w:val="22"/>
          <w:szCs w:val="22"/>
        </w:rPr>
      </w:pPr>
    </w:p>
    <w:p w14:paraId="5B9D0402" w14:textId="1B6EB1D8" w:rsidR="001F0E3A" w:rsidRDefault="001F0E3A" w:rsidP="008837DD">
      <w:pPr>
        <w:rPr>
          <w:rFonts w:ascii="Arial" w:hAnsi="Arial" w:cs="Arial"/>
          <w:b/>
          <w:sz w:val="22"/>
          <w:szCs w:val="22"/>
        </w:rPr>
      </w:pPr>
      <w:r w:rsidRPr="00285C3B">
        <w:rPr>
          <w:rFonts w:ascii="Arial" w:hAnsi="Arial" w:cs="Arial"/>
          <w:b/>
          <w:sz w:val="22"/>
          <w:szCs w:val="22"/>
        </w:rPr>
        <w:t>Felhasználók módosítása:</w:t>
      </w:r>
    </w:p>
    <w:p w14:paraId="00A96F95" w14:textId="214CBEF5" w:rsidR="00037BC7" w:rsidRDefault="00037BC7" w:rsidP="008837DD">
      <w:pPr>
        <w:rPr>
          <w:rFonts w:ascii="Arial" w:hAnsi="Arial" w:cs="Arial"/>
          <w:b/>
          <w:sz w:val="22"/>
          <w:szCs w:val="22"/>
        </w:rPr>
      </w:pPr>
    </w:p>
    <w:p w14:paraId="061165DC" w14:textId="77777777" w:rsidR="00037BC7" w:rsidRDefault="00037BC7" w:rsidP="00D626AE">
      <w:pPr>
        <w:keepNext/>
        <w:jc w:val="center"/>
      </w:pPr>
      <w:r>
        <w:rPr>
          <w:rFonts w:ascii="Arial" w:hAnsi="Arial" w:cs="Arial"/>
          <w:b/>
          <w:noProof/>
          <w:sz w:val="22"/>
          <w:szCs w:val="22"/>
          <w:lang w:eastAsia="hu-HU"/>
        </w:rPr>
        <w:drawing>
          <wp:inline distT="0" distB="0" distL="0" distR="0" wp14:anchorId="021C0063" wp14:editId="35EFEB89">
            <wp:extent cx="2781300" cy="1038225"/>
            <wp:effectExtent l="0" t="0" r="0" b="9525"/>
            <wp:docPr id="434" name="Kép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jog_kezele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8024" w14:textId="531670C7" w:rsidR="00037BC7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0</w:t>
      </w:r>
      <w:r w:rsidRPr="007B5145">
        <w:rPr>
          <w:noProof/>
        </w:rPr>
        <w:fldChar w:fldCharType="end"/>
      </w:r>
      <w:r w:rsidRPr="007B5145">
        <w:rPr>
          <w:noProof/>
        </w:rPr>
        <w:t>. ábra</w:t>
      </w:r>
      <w:r w:rsidR="00B322DB" w:rsidRPr="007B5145">
        <w:rPr>
          <w:noProof/>
        </w:rPr>
        <w:t>: Felhasználó módosítása</w:t>
      </w:r>
    </w:p>
    <w:p w14:paraId="2512162D" w14:textId="6951CB81" w:rsidR="00290681" w:rsidRPr="00D35D2A" w:rsidRDefault="00290681" w:rsidP="00290681">
      <w:pPr>
        <w:rPr>
          <w:rFonts w:ascii="Arial" w:hAnsi="Arial" w:cs="Arial"/>
          <w:sz w:val="22"/>
          <w:szCs w:val="22"/>
        </w:rPr>
      </w:pPr>
    </w:p>
    <w:p w14:paraId="41E99271" w14:textId="4B7E10A0" w:rsidR="00290681" w:rsidRPr="00037BC7" w:rsidRDefault="005102E8" w:rsidP="00D626AE">
      <w:pPr>
        <w:keepNext/>
        <w:numPr>
          <w:ilvl w:val="0"/>
          <w:numId w:val="19"/>
        </w:numPr>
        <w:jc w:val="left"/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="00290681">
        <w:rPr>
          <w:rFonts w:ascii="Arial" w:hAnsi="Arial" w:cs="Arial"/>
          <w:b/>
          <w:sz w:val="22"/>
          <w:szCs w:val="22"/>
        </w:rPr>
        <w:t>itulus</w:t>
      </w:r>
      <w:r w:rsidR="00290681" w:rsidRPr="00B43F20">
        <w:rPr>
          <w:rFonts w:ascii="Arial" w:hAnsi="Arial" w:cs="Arial"/>
          <w:b/>
          <w:sz w:val="22"/>
          <w:szCs w:val="22"/>
        </w:rPr>
        <w:t xml:space="preserve">: </w:t>
      </w:r>
      <w:r w:rsidR="00290681">
        <w:rPr>
          <w:rFonts w:ascii="Arial" w:hAnsi="Arial" w:cs="Arial"/>
          <w:sz w:val="22"/>
          <w:szCs w:val="22"/>
        </w:rPr>
        <w:t>kitöltése opcionális</w:t>
      </w:r>
    </w:p>
    <w:p w14:paraId="38A3C794" w14:textId="21C443F6" w:rsidR="00290681" w:rsidRDefault="005102E8" w:rsidP="00290681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90681">
        <w:rPr>
          <w:rFonts w:ascii="Arial" w:hAnsi="Arial" w:cs="Arial"/>
          <w:b/>
          <w:sz w:val="22"/>
          <w:szCs w:val="22"/>
        </w:rPr>
        <w:t xml:space="preserve">saládi név: </w:t>
      </w:r>
      <w:r w:rsidR="00290681" w:rsidRPr="00914C6B">
        <w:rPr>
          <w:rFonts w:ascii="Arial" w:hAnsi="Arial" w:cs="Arial"/>
          <w:sz w:val="22"/>
          <w:szCs w:val="22"/>
        </w:rPr>
        <w:t>kitöltése kötelező</w:t>
      </w:r>
    </w:p>
    <w:p w14:paraId="7E2C3A06" w14:textId="016FEAD8" w:rsidR="00290681" w:rsidRDefault="005102E8" w:rsidP="00290681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90681">
        <w:rPr>
          <w:rFonts w:ascii="Arial" w:hAnsi="Arial" w:cs="Arial"/>
          <w:b/>
          <w:sz w:val="22"/>
          <w:szCs w:val="22"/>
        </w:rPr>
        <w:t>eresztnév:</w:t>
      </w:r>
      <w:r w:rsidR="00290681" w:rsidRPr="00914C6B">
        <w:rPr>
          <w:rFonts w:ascii="Arial" w:hAnsi="Arial" w:cs="Arial"/>
          <w:b/>
          <w:sz w:val="22"/>
          <w:szCs w:val="22"/>
        </w:rPr>
        <w:t xml:space="preserve"> </w:t>
      </w:r>
      <w:r w:rsidR="00290681" w:rsidRPr="00914C6B">
        <w:rPr>
          <w:rFonts w:ascii="Arial" w:hAnsi="Arial" w:cs="Arial"/>
          <w:sz w:val="22"/>
          <w:szCs w:val="22"/>
        </w:rPr>
        <w:t>kitöltése kötelező</w:t>
      </w:r>
    </w:p>
    <w:p w14:paraId="01BB0067" w14:textId="77777777" w:rsidR="00290681" w:rsidRPr="00914C6B" w:rsidRDefault="00290681" w:rsidP="00290681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vábbi keresztnév:</w:t>
      </w:r>
      <w:r w:rsidRPr="00914C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töltése opcionális</w:t>
      </w:r>
    </w:p>
    <w:p w14:paraId="7E0B2B95" w14:textId="357B7A3E" w:rsidR="00290681" w:rsidRDefault="00290681" w:rsidP="003526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D6108">
        <w:rPr>
          <w:rFonts w:ascii="Arial" w:hAnsi="Arial" w:cs="Arial"/>
          <w:b/>
          <w:sz w:val="22"/>
          <w:szCs w:val="22"/>
        </w:rPr>
        <w:t>Aktív:</w:t>
      </w:r>
      <w:r>
        <w:rPr>
          <w:rFonts w:ascii="Arial" w:hAnsi="Arial" w:cs="Arial"/>
          <w:sz w:val="22"/>
          <w:szCs w:val="22"/>
        </w:rPr>
        <w:t xml:space="preserve"> az aktív jelölőnégyzet</w:t>
      </w:r>
      <w:r w:rsidRPr="00D35D2A">
        <w:rPr>
          <w:rFonts w:ascii="Arial" w:hAnsi="Arial" w:cs="Arial"/>
          <w:sz w:val="22"/>
          <w:szCs w:val="22"/>
        </w:rPr>
        <w:t xml:space="preserve"> értékének változtatásával aktiválhat</w:t>
      </w:r>
      <w:r w:rsidR="001F0E3A">
        <w:rPr>
          <w:rFonts w:ascii="Arial" w:hAnsi="Arial" w:cs="Arial"/>
          <w:sz w:val="22"/>
          <w:szCs w:val="22"/>
        </w:rPr>
        <w:t>ó</w:t>
      </w:r>
      <w:r w:rsidRPr="00D35D2A">
        <w:rPr>
          <w:rFonts w:ascii="Arial" w:hAnsi="Arial" w:cs="Arial"/>
          <w:sz w:val="22"/>
          <w:szCs w:val="22"/>
        </w:rPr>
        <w:t>, illetve tilthat</w:t>
      </w:r>
      <w:r w:rsidR="001F0E3A">
        <w:rPr>
          <w:rFonts w:ascii="Arial" w:hAnsi="Arial" w:cs="Arial"/>
          <w:sz w:val="22"/>
          <w:szCs w:val="22"/>
        </w:rPr>
        <w:t>ó</w:t>
      </w:r>
      <w:r w:rsidRPr="00D35D2A">
        <w:rPr>
          <w:rFonts w:ascii="Arial" w:hAnsi="Arial" w:cs="Arial"/>
          <w:sz w:val="22"/>
          <w:szCs w:val="22"/>
        </w:rPr>
        <w:t xml:space="preserve"> ki a felhasználó</w:t>
      </w:r>
      <w:r w:rsidR="00777937">
        <w:rPr>
          <w:rFonts w:ascii="Arial" w:hAnsi="Arial" w:cs="Arial"/>
          <w:sz w:val="22"/>
          <w:szCs w:val="22"/>
        </w:rPr>
        <w:t>. A</w:t>
      </w:r>
      <w:r w:rsidRPr="00D35D2A">
        <w:rPr>
          <w:rFonts w:ascii="Arial" w:hAnsi="Arial" w:cs="Arial"/>
          <w:sz w:val="22"/>
          <w:szCs w:val="22"/>
        </w:rPr>
        <w:t xml:space="preserve"> kitiltott felhasználó nem tud belépni </w:t>
      </w:r>
      <w:r w:rsidR="0005460F">
        <w:rPr>
          <w:rFonts w:ascii="Arial" w:hAnsi="Arial" w:cs="Arial"/>
          <w:sz w:val="22"/>
          <w:szCs w:val="22"/>
        </w:rPr>
        <w:t>az adott céghez</w:t>
      </w:r>
      <w:r w:rsidRPr="00D35D2A">
        <w:rPr>
          <w:rFonts w:ascii="Arial" w:hAnsi="Arial" w:cs="Arial"/>
          <w:sz w:val="22"/>
          <w:szCs w:val="22"/>
        </w:rPr>
        <w:t>.</w:t>
      </w:r>
      <w:r w:rsidR="000847E9">
        <w:rPr>
          <w:rFonts w:ascii="Arial" w:hAnsi="Arial" w:cs="Arial"/>
          <w:sz w:val="22"/>
          <w:szCs w:val="22"/>
        </w:rPr>
        <w:t xml:space="preserve"> Aktív felhasználó láthatja</w:t>
      </w:r>
      <w:r w:rsidR="006B4CB5">
        <w:rPr>
          <w:rFonts w:ascii="Arial" w:hAnsi="Arial" w:cs="Arial"/>
          <w:sz w:val="22"/>
          <w:szCs w:val="22"/>
        </w:rPr>
        <w:t>,</w:t>
      </w:r>
      <w:r w:rsidR="000847E9">
        <w:rPr>
          <w:rFonts w:ascii="Arial" w:hAnsi="Arial" w:cs="Arial"/>
          <w:sz w:val="22"/>
          <w:szCs w:val="22"/>
        </w:rPr>
        <w:t xml:space="preserve"> kitöltheti</w:t>
      </w:r>
      <w:r w:rsidR="006B4CB5">
        <w:rPr>
          <w:rFonts w:ascii="Arial" w:hAnsi="Arial" w:cs="Arial"/>
          <w:sz w:val="22"/>
          <w:szCs w:val="22"/>
        </w:rPr>
        <w:t>, és benyújthatja</w:t>
      </w:r>
      <w:r w:rsidR="000847E9">
        <w:rPr>
          <w:rFonts w:ascii="Arial" w:hAnsi="Arial" w:cs="Arial"/>
          <w:sz w:val="22"/>
          <w:szCs w:val="22"/>
        </w:rPr>
        <w:t xml:space="preserve"> a hozzá rendelt űrlapokat.</w:t>
      </w:r>
    </w:p>
    <w:p w14:paraId="055C4311" w14:textId="53AE639F" w:rsidR="005102E8" w:rsidRDefault="005102E8" w:rsidP="003526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lhasználó csoport:</w:t>
      </w:r>
      <w:r>
        <w:rPr>
          <w:rFonts w:ascii="Arial" w:hAnsi="Arial" w:cs="Arial"/>
          <w:sz w:val="22"/>
          <w:szCs w:val="22"/>
        </w:rPr>
        <w:t xml:space="preserve"> képviselő vagy űrlapkitöltő lehet</w:t>
      </w:r>
    </w:p>
    <w:p w14:paraId="007081C4" w14:textId="77777777" w:rsidR="00290681" w:rsidRPr="00D35D2A" w:rsidRDefault="00290681" w:rsidP="003526F4">
      <w:pPr>
        <w:ind w:left="720"/>
        <w:rPr>
          <w:rFonts w:ascii="Arial" w:hAnsi="Arial" w:cs="Arial"/>
          <w:sz w:val="22"/>
          <w:szCs w:val="22"/>
        </w:rPr>
      </w:pPr>
    </w:p>
    <w:p w14:paraId="772EEBC8" w14:textId="77777777" w:rsidR="00290681" w:rsidRPr="00D35D2A" w:rsidRDefault="00290681" w:rsidP="00290681">
      <w:pPr>
        <w:rPr>
          <w:rFonts w:ascii="Arial" w:hAnsi="Arial" w:cs="Arial"/>
          <w:sz w:val="22"/>
          <w:szCs w:val="22"/>
        </w:rPr>
      </w:pPr>
      <w:r w:rsidRPr="00D35D2A">
        <w:rPr>
          <w:rFonts w:ascii="Arial" w:hAnsi="Arial" w:cs="Arial"/>
          <w:sz w:val="22"/>
          <w:szCs w:val="22"/>
        </w:rPr>
        <w:t>Ezen funkciók azt teszik lehetővé, hogy az adminisztrátor által létrehozott képviselők ne csak űrlapkitöltő felhasználókat, hanem újabb képviselőket is létre tudjanak hozni.</w:t>
      </w:r>
    </w:p>
    <w:p w14:paraId="5E183E9B" w14:textId="77777777" w:rsidR="00290681" w:rsidRPr="00D35D2A" w:rsidRDefault="00290681" w:rsidP="00290681">
      <w:pPr>
        <w:rPr>
          <w:rFonts w:ascii="Arial" w:hAnsi="Arial" w:cs="Arial"/>
          <w:sz w:val="22"/>
          <w:szCs w:val="22"/>
        </w:rPr>
      </w:pPr>
    </w:p>
    <w:p w14:paraId="6326BBB7" w14:textId="79569051" w:rsidR="00290681" w:rsidRDefault="001F0E3A" w:rsidP="00290681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290681" w:rsidRPr="00B43F20">
        <w:rPr>
          <w:rFonts w:ascii="Arial" w:hAnsi="Arial" w:cs="Arial"/>
          <w:b/>
          <w:sz w:val="22"/>
          <w:szCs w:val="22"/>
        </w:rPr>
        <w:t>ejelentkezés típusa</w:t>
      </w:r>
    </w:p>
    <w:p w14:paraId="5FFC3B89" w14:textId="5D0D6281" w:rsidR="00290681" w:rsidRDefault="006957C2" w:rsidP="00290681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Ü</w:t>
      </w:r>
      <w:r w:rsidR="00290681">
        <w:rPr>
          <w:rFonts w:ascii="Arial" w:hAnsi="Arial" w:cs="Arial"/>
          <w:b/>
          <w:sz w:val="22"/>
          <w:szCs w:val="22"/>
        </w:rPr>
        <w:t>gyfélkapus</w:t>
      </w:r>
      <w:r>
        <w:rPr>
          <w:rFonts w:ascii="Arial" w:hAnsi="Arial" w:cs="Arial"/>
          <w:b/>
          <w:sz w:val="22"/>
          <w:szCs w:val="22"/>
        </w:rPr>
        <w:t xml:space="preserve"> bejelentkezés</w:t>
      </w:r>
      <w:r w:rsidR="00290681">
        <w:rPr>
          <w:rFonts w:ascii="Arial" w:hAnsi="Arial" w:cs="Arial"/>
          <w:b/>
          <w:sz w:val="22"/>
          <w:szCs w:val="22"/>
        </w:rPr>
        <w:t xml:space="preserve">: </w:t>
      </w:r>
      <w:r w:rsidR="00290681" w:rsidRPr="00B43F20">
        <w:rPr>
          <w:rFonts w:ascii="Arial" w:hAnsi="Arial" w:cs="Arial"/>
          <w:sz w:val="22"/>
          <w:szCs w:val="22"/>
        </w:rPr>
        <w:t>e-mail cím és viszontazonosítási adatok megadása</w:t>
      </w:r>
    </w:p>
    <w:p w14:paraId="093A492F" w14:textId="77777777" w:rsidR="00290681" w:rsidRDefault="00290681" w:rsidP="00290681">
      <w:pPr>
        <w:rPr>
          <w:rFonts w:ascii="Arial" w:hAnsi="Arial" w:cs="Arial"/>
          <w:sz w:val="22"/>
          <w:szCs w:val="22"/>
        </w:rPr>
      </w:pPr>
    </w:p>
    <w:p w14:paraId="072886F4" w14:textId="70F0A8C7" w:rsidR="005102E8" w:rsidRDefault="005102E8" w:rsidP="005102E8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 kötelező</w:t>
      </w:r>
    </w:p>
    <w:p w14:paraId="5B87E07D" w14:textId="1016672F" w:rsidR="005102E8" w:rsidRDefault="005102E8" w:rsidP="005102E8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vábbi opcionális mezők</w:t>
      </w:r>
    </w:p>
    <w:p w14:paraId="1D765049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Anyja neve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5EF2CE98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Születési helye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23EC8166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Születés dátuma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432CFA46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Megjegyzés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2F8A2F90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E-mail (visszajelzésekhez)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634F82DF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Ország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7C5CA3DD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Irányítószám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090742FC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Helység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76A16E06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Cím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2A06CA07" w14:textId="77777777" w:rsidR="005102E8" w:rsidRPr="005102E8" w:rsidRDefault="005102E8" w:rsidP="005102E8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Telefon</w:t>
      </w:r>
      <w:r w:rsidRPr="005102E8">
        <w:rPr>
          <w:rFonts w:ascii="Arial" w:hAnsi="Arial" w:cs="Arial"/>
          <w:b/>
          <w:sz w:val="22"/>
          <w:szCs w:val="22"/>
        </w:rPr>
        <w:tab/>
      </w:r>
    </w:p>
    <w:p w14:paraId="46812055" w14:textId="61812D1B" w:rsidR="005102E8" w:rsidRPr="005102E8" w:rsidRDefault="005102E8" w:rsidP="00151E0A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5102E8">
        <w:rPr>
          <w:rFonts w:ascii="Arial" w:hAnsi="Arial" w:cs="Arial"/>
          <w:b/>
          <w:sz w:val="22"/>
          <w:szCs w:val="22"/>
        </w:rPr>
        <w:t>Fax</w:t>
      </w:r>
    </w:p>
    <w:p w14:paraId="5F75AF2A" w14:textId="77777777" w:rsidR="005102E8" w:rsidRPr="00D35D2A" w:rsidRDefault="005102E8" w:rsidP="00290681">
      <w:pPr>
        <w:rPr>
          <w:rFonts w:ascii="Arial" w:hAnsi="Arial" w:cs="Arial"/>
          <w:sz w:val="22"/>
          <w:szCs w:val="22"/>
        </w:rPr>
      </w:pPr>
    </w:p>
    <w:p w14:paraId="1C165709" w14:textId="53E30486" w:rsidR="00290681" w:rsidRDefault="00290681" w:rsidP="0029068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43F20">
        <w:rPr>
          <w:rFonts w:ascii="Arial" w:hAnsi="Arial" w:cs="Arial"/>
          <w:b/>
          <w:sz w:val="22"/>
          <w:szCs w:val="22"/>
        </w:rPr>
        <w:t>Mentés:</w:t>
      </w:r>
      <w:r>
        <w:rPr>
          <w:rFonts w:ascii="Arial" w:hAnsi="Arial" w:cs="Arial"/>
          <w:sz w:val="22"/>
          <w:szCs w:val="22"/>
        </w:rPr>
        <w:t xml:space="preserve"> a</w:t>
      </w:r>
      <w:r w:rsidRPr="00B43F20">
        <w:rPr>
          <w:rFonts w:ascii="Arial" w:hAnsi="Arial" w:cs="Arial"/>
          <w:sz w:val="22"/>
          <w:szCs w:val="22"/>
        </w:rPr>
        <w:t xml:space="preserve"> </w:t>
      </w:r>
      <w:r w:rsidR="0048519F">
        <w:rPr>
          <w:rFonts w:ascii="Arial" w:hAnsi="Arial" w:cs="Arial"/>
          <w:sz w:val="22"/>
          <w:szCs w:val="22"/>
        </w:rPr>
        <w:t>„</w:t>
      </w:r>
      <w:r w:rsidRPr="002721FC">
        <w:rPr>
          <w:rFonts w:ascii="Arial" w:hAnsi="Arial" w:cs="Arial"/>
          <w:i/>
          <w:sz w:val="22"/>
          <w:szCs w:val="22"/>
        </w:rPr>
        <w:t>Mentés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 lenyom</w:t>
      </w:r>
      <w:r>
        <w:rPr>
          <w:rFonts w:ascii="Arial" w:hAnsi="Arial" w:cs="Arial"/>
          <w:sz w:val="22"/>
          <w:szCs w:val="22"/>
        </w:rPr>
        <w:t>ására létrejön az új képviselő</w:t>
      </w:r>
    </w:p>
    <w:p w14:paraId="2015A846" w14:textId="5D78AAB6" w:rsidR="00290681" w:rsidRPr="0094351E" w:rsidRDefault="00290681" w:rsidP="0029068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43F20">
        <w:rPr>
          <w:rFonts w:ascii="Arial" w:hAnsi="Arial" w:cs="Arial"/>
          <w:b/>
          <w:sz w:val="22"/>
          <w:szCs w:val="22"/>
        </w:rPr>
        <w:t>Mégsem:</w:t>
      </w:r>
      <w:r>
        <w:rPr>
          <w:rFonts w:ascii="Arial" w:hAnsi="Arial" w:cs="Arial"/>
          <w:sz w:val="22"/>
          <w:szCs w:val="22"/>
        </w:rPr>
        <w:t xml:space="preserve"> a</w:t>
      </w:r>
      <w:r w:rsidRPr="00D35D2A">
        <w:rPr>
          <w:rFonts w:ascii="Arial" w:hAnsi="Arial" w:cs="Arial"/>
          <w:sz w:val="22"/>
          <w:szCs w:val="22"/>
        </w:rPr>
        <w:t xml:space="preserve"> </w:t>
      </w:r>
      <w:r w:rsidR="0048519F">
        <w:rPr>
          <w:rFonts w:ascii="Arial" w:hAnsi="Arial" w:cs="Arial"/>
          <w:sz w:val="22"/>
          <w:szCs w:val="22"/>
        </w:rPr>
        <w:t>„</w:t>
      </w:r>
      <w:r w:rsidRPr="002721FC">
        <w:rPr>
          <w:rFonts w:ascii="Arial" w:hAnsi="Arial" w:cs="Arial"/>
          <w:i/>
          <w:sz w:val="22"/>
          <w:szCs w:val="22"/>
        </w:rPr>
        <w:t>Mégsem</w:t>
      </w:r>
      <w:r w:rsidR="0048519F">
        <w:rPr>
          <w:rFonts w:ascii="Arial" w:hAnsi="Arial" w:cs="Arial"/>
          <w:sz w:val="22"/>
          <w:szCs w:val="22"/>
        </w:rPr>
        <w:t>”</w:t>
      </w:r>
      <w:r w:rsidRPr="00D35D2A">
        <w:rPr>
          <w:rFonts w:ascii="Arial" w:hAnsi="Arial" w:cs="Arial"/>
          <w:sz w:val="22"/>
          <w:szCs w:val="22"/>
        </w:rPr>
        <w:t xml:space="preserve"> gomb lenyomásával a felhasználó visszatér a </w:t>
      </w:r>
      <w:r w:rsidR="00833F8D">
        <w:rPr>
          <w:rFonts w:ascii="Arial" w:hAnsi="Arial" w:cs="Arial"/>
          <w:sz w:val="22"/>
          <w:szCs w:val="22"/>
        </w:rPr>
        <w:t>felhasználók</w:t>
      </w:r>
      <w:r w:rsidR="00833F8D" w:rsidRPr="00D35D2A">
        <w:rPr>
          <w:rFonts w:ascii="Arial" w:hAnsi="Arial" w:cs="Arial"/>
          <w:sz w:val="22"/>
          <w:szCs w:val="22"/>
        </w:rPr>
        <w:t xml:space="preserve"> </w:t>
      </w:r>
      <w:r w:rsidRPr="00D35D2A">
        <w:rPr>
          <w:rFonts w:ascii="Arial" w:hAnsi="Arial" w:cs="Arial"/>
          <w:sz w:val="22"/>
          <w:szCs w:val="22"/>
        </w:rPr>
        <w:t>listájára.</w:t>
      </w:r>
    </w:p>
    <w:p w14:paraId="797A4252" w14:textId="77777777" w:rsidR="00000F54" w:rsidRPr="00D35D2A" w:rsidRDefault="00000F54" w:rsidP="00000F54">
      <w:pPr>
        <w:rPr>
          <w:rFonts w:ascii="Arial" w:hAnsi="Arial" w:cs="Arial"/>
          <w:sz w:val="22"/>
          <w:szCs w:val="22"/>
        </w:rPr>
      </w:pPr>
    </w:p>
    <w:p w14:paraId="50C51E12" w14:textId="25A58F63" w:rsidR="00EF5A15" w:rsidRDefault="00EF5A15" w:rsidP="00453546">
      <w:pPr>
        <w:pStyle w:val="Cmsor1"/>
      </w:pPr>
      <w:bookmarkStart w:id="152" w:name="_Toc104378247"/>
      <w:bookmarkStart w:id="153" w:name="_Toc154566383"/>
      <w:bookmarkStart w:id="154" w:name="_Toc262037755"/>
      <w:r>
        <w:lastRenderedPageBreak/>
        <w:t>Dashboard</w:t>
      </w:r>
      <w:bookmarkEnd w:id="152"/>
    </w:p>
    <w:p w14:paraId="55E32A4C" w14:textId="247B0EE6" w:rsidR="006955F8" w:rsidRPr="002721FC" w:rsidRDefault="001F0E3A" w:rsidP="00A93961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A Dashbo</w:t>
      </w:r>
      <w:r w:rsidR="00B57E6C">
        <w:rPr>
          <w:rFonts w:ascii="Arial" w:hAnsi="Arial" w:cs="Arial"/>
          <w:sz w:val="22"/>
          <w:szCs w:val="22"/>
        </w:rPr>
        <w:t>ar</w:t>
      </w:r>
      <w:r w:rsidRPr="002721FC">
        <w:rPr>
          <w:rFonts w:ascii="Arial" w:hAnsi="Arial" w:cs="Arial"/>
          <w:sz w:val="22"/>
          <w:szCs w:val="22"/>
        </w:rPr>
        <w:t>d egy k</w:t>
      </w:r>
      <w:r w:rsidR="004C4772" w:rsidRPr="002721FC">
        <w:rPr>
          <w:rFonts w:ascii="Arial" w:hAnsi="Arial" w:cs="Arial"/>
          <w:sz w:val="22"/>
          <w:szCs w:val="22"/>
        </w:rPr>
        <w:t xml:space="preserve">ülön felület </w:t>
      </w:r>
      <w:r w:rsidRPr="002721FC">
        <w:rPr>
          <w:rFonts w:ascii="Arial" w:hAnsi="Arial" w:cs="Arial"/>
          <w:sz w:val="22"/>
          <w:szCs w:val="22"/>
        </w:rPr>
        <w:t xml:space="preserve">a Menü alatt, </w:t>
      </w:r>
      <w:r w:rsidR="004C4772" w:rsidRPr="002721FC">
        <w:rPr>
          <w:rFonts w:ascii="Arial" w:hAnsi="Arial" w:cs="Arial"/>
          <w:sz w:val="22"/>
          <w:szCs w:val="22"/>
        </w:rPr>
        <w:t>ahol az alábbi funkciók érhetők el külön füleken:</w:t>
      </w:r>
    </w:p>
    <w:p w14:paraId="21CB561B" w14:textId="1FF7450B" w:rsidR="00A93961" w:rsidRPr="002721FC" w:rsidRDefault="00A93961" w:rsidP="00A93961">
      <w:pPr>
        <w:rPr>
          <w:rFonts w:ascii="Arial" w:hAnsi="Arial" w:cs="Arial"/>
          <w:sz w:val="22"/>
          <w:szCs w:val="22"/>
        </w:rPr>
      </w:pPr>
    </w:p>
    <w:p w14:paraId="0CADF8A3" w14:textId="0B3DA3BF" w:rsidR="00A93961" w:rsidRPr="002721FC" w:rsidRDefault="00921943" w:rsidP="002721F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H</w:t>
      </w:r>
      <w:r w:rsidR="00A93961" w:rsidRPr="002721FC">
        <w:rPr>
          <w:rFonts w:ascii="Arial" w:hAnsi="Arial" w:cs="Arial"/>
          <w:sz w:val="22"/>
          <w:szCs w:val="22"/>
        </w:rPr>
        <w:t>atáridőkezelő – lehetővé teszi figyelmeztető üzenetek beállítását, amely támogatja a felhasználót az adatszolgáltatási kötelezettség</w:t>
      </w:r>
      <w:r w:rsidRPr="002721FC">
        <w:rPr>
          <w:rFonts w:ascii="Arial" w:hAnsi="Arial" w:cs="Arial"/>
          <w:sz w:val="22"/>
          <w:szCs w:val="22"/>
        </w:rPr>
        <w:t>ének</w:t>
      </w:r>
      <w:r w:rsidR="00A93961" w:rsidRPr="002721FC">
        <w:rPr>
          <w:rFonts w:ascii="Arial" w:hAnsi="Arial" w:cs="Arial"/>
          <w:sz w:val="22"/>
          <w:szCs w:val="22"/>
        </w:rPr>
        <w:t xml:space="preserve"> teljesítésében;</w:t>
      </w:r>
    </w:p>
    <w:p w14:paraId="0161B705" w14:textId="594A187E" w:rsidR="00A93961" w:rsidRPr="002721FC" w:rsidRDefault="00A93961" w:rsidP="002721F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Napló (logok) – lehetővé teszi az események (tranzakciók) dátumának és állapotának ellenőrzését, visszakeresését;</w:t>
      </w:r>
    </w:p>
    <w:p w14:paraId="5ECF7A64" w14:textId="6068FC96" w:rsidR="00A93961" w:rsidRPr="002721FC" w:rsidRDefault="00D73C23" w:rsidP="002721F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Ü</w:t>
      </w:r>
      <w:r w:rsidR="00A93961" w:rsidRPr="002721FC">
        <w:rPr>
          <w:rFonts w:ascii="Arial" w:hAnsi="Arial" w:cs="Arial"/>
          <w:sz w:val="22"/>
          <w:szCs w:val="22"/>
        </w:rPr>
        <w:t xml:space="preserve">zenetek </w:t>
      </w:r>
      <w:r w:rsidR="00E22BCC" w:rsidRPr="002721FC">
        <w:rPr>
          <w:rFonts w:ascii="Arial" w:hAnsi="Arial" w:cs="Arial"/>
          <w:sz w:val="22"/>
          <w:szCs w:val="22"/>
        </w:rPr>
        <w:t>–</w:t>
      </w:r>
      <w:r w:rsidR="00A93961" w:rsidRPr="002721FC">
        <w:rPr>
          <w:rFonts w:ascii="Arial" w:hAnsi="Arial" w:cs="Arial"/>
          <w:sz w:val="22"/>
          <w:szCs w:val="22"/>
        </w:rPr>
        <w:t xml:space="preserve"> </w:t>
      </w:r>
      <w:r w:rsidR="00E22BCC" w:rsidRPr="002721FC">
        <w:rPr>
          <w:rFonts w:ascii="Arial" w:hAnsi="Arial" w:cs="Arial"/>
          <w:sz w:val="22"/>
          <w:szCs w:val="22"/>
        </w:rPr>
        <w:t>a rendszerben történt események jelennek meg az üzenet fülön</w:t>
      </w:r>
      <w:r w:rsidR="001F0E3A" w:rsidRPr="002721FC">
        <w:rPr>
          <w:rFonts w:ascii="Arial" w:hAnsi="Arial" w:cs="Arial"/>
          <w:sz w:val="22"/>
          <w:szCs w:val="22"/>
        </w:rPr>
        <w:t>.</w:t>
      </w:r>
    </w:p>
    <w:p w14:paraId="5BA8E64C" w14:textId="77777777" w:rsidR="00A93961" w:rsidRDefault="00A93961" w:rsidP="002721FC">
      <w:pPr>
        <w:pStyle w:val="Listaszerbekezds"/>
        <w:ind w:left="420"/>
      </w:pPr>
    </w:p>
    <w:p w14:paraId="683ECC19" w14:textId="35934A4C" w:rsidR="00A93961" w:rsidRPr="002721FC" w:rsidRDefault="00A93961" w:rsidP="002721FC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 xml:space="preserve">A további fejezetek részletezik az egyes funkciók működését. </w:t>
      </w:r>
    </w:p>
    <w:p w14:paraId="6ACAB971" w14:textId="68FB03B3" w:rsidR="00EF5A15" w:rsidRDefault="00EF5A15" w:rsidP="001B7AB9">
      <w:pPr>
        <w:pStyle w:val="Cmsor2"/>
      </w:pPr>
      <w:bookmarkStart w:id="155" w:name="_Ref10637788"/>
      <w:bookmarkStart w:id="156" w:name="_Toc104378248"/>
      <w:r>
        <w:t>Határidőkezelő</w:t>
      </w:r>
      <w:bookmarkEnd w:id="155"/>
      <w:bookmarkEnd w:id="156"/>
    </w:p>
    <w:p w14:paraId="5506B1A2" w14:textId="5CAF0AA7" w:rsidR="00812566" w:rsidRPr="002721FC" w:rsidRDefault="00EF5A15" w:rsidP="00151E0A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 xml:space="preserve">Az űrlapok kitöltési határidejére vonatkozóan lehet módosítani a beállításokat. </w:t>
      </w:r>
      <w:r w:rsidR="00812566" w:rsidRPr="002721FC">
        <w:rPr>
          <w:rFonts w:ascii="Arial" w:hAnsi="Arial" w:cs="Arial"/>
          <w:sz w:val="22"/>
          <w:szCs w:val="22"/>
        </w:rPr>
        <w:t>Alapértelmezetten 10 nappal a lejárat előtt kerül kiküldésre a figyelmeztetés</w:t>
      </w:r>
      <w:r w:rsidR="00344CBB">
        <w:rPr>
          <w:rFonts w:ascii="Arial" w:hAnsi="Arial" w:cs="Arial"/>
          <w:sz w:val="22"/>
          <w:szCs w:val="22"/>
        </w:rPr>
        <w:t xml:space="preserve">, </w:t>
      </w:r>
      <w:r w:rsidR="00B6592F">
        <w:rPr>
          <w:rFonts w:ascii="Arial" w:hAnsi="Arial" w:cs="Arial"/>
          <w:sz w:val="22"/>
          <w:szCs w:val="22"/>
        </w:rPr>
        <w:t>ami</w:t>
      </w:r>
      <w:r w:rsidR="00344CBB">
        <w:rPr>
          <w:rFonts w:ascii="Arial" w:hAnsi="Arial" w:cs="Arial"/>
          <w:sz w:val="22"/>
          <w:szCs w:val="22"/>
        </w:rPr>
        <w:t xml:space="preserve"> a rendszer által </w:t>
      </w:r>
      <w:r w:rsidR="00B6592F">
        <w:rPr>
          <w:rFonts w:ascii="Arial" w:hAnsi="Arial" w:cs="Arial"/>
          <w:sz w:val="22"/>
          <w:szCs w:val="22"/>
        </w:rPr>
        <w:t>beállított alapérték</w:t>
      </w:r>
      <w:r w:rsidR="00812566" w:rsidRPr="002721FC">
        <w:rPr>
          <w:rFonts w:ascii="Arial" w:hAnsi="Arial" w:cs="Arial"/>
          <w:sz w:val="22"/>
          <w:szCs w:val="22"/>
        </w:rPr>
        <w:t>.</w:t>
      </w:r>
    </w:p>
    <w:p w14:paraId="54A5243A" w14:textId="77777777" w:rsidR="00DE1B76" w:rsidRDefault="00DE1B76" w:rsidP="00151E0A"/>
    <w:p w14:paraId="6E38834E" w14:textId="65E7D33D" w:rsidR="00037BC7" w:rsidRDefault="00037BC7" w:rsidP="00C33FAE">
      <w:pPr>
        <w:keepNext/>
      </w:pPr>
    </w:p>
    <w:p w14:paraId="50AC74B5" w14:textId="3A3B55A5" w:rsidR="00C77D52" w:rsidRDefault="00C77D52" w:rsidP="00C33FAE">
      <w:pPr>
        <w:keepNext/>
      </w:pPr>
      <w:r>
        <w:rPr>
          <w:noProof/>
          <w:lang w:eastAsia="hu-HU"/>
        </w:rPr>
        <w:drawing>
          <wp:inline distT="0" distB="0" distL="0" distR="0" wp14:anchorId="66931363" wp14:editId="5E889EA7">
            <wp:extent cx="5760720" cy="3399790"/>
            <wp:effectExtent l="0" t="0" r="0" b="0"/>
            <wp:docPr id="451" name="Kép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A248" w14:textId="699EE54B" w:rsidR="00DE1B76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1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B322DB">
        <w:rPr>
          <w:noProof/>
        </w:rPr>
        <w:t>: Megadható hány nappal az űrlap kitöltési határidejének lejárta előtt kérünk értesítést</w:t>
      </w:r>
    </w:p>
    <w:p w14:paraId="07BBD7F2" w14:textId="77777777" w:rsidR="006955F8" w:rsidRDefault="006955F8" w:rsidP="00151E0A">
      <w:pPr>
        <w:rPr>
          <w:rFonts w:ascii="Arial" w:hAnsi="Arial" w:cs="Arial"/>
          <w:sz w:val="22"/>
          <w:szCs w:val="22"/>
        </w:rPr>
      </w:pPr>
    </w:p>
    <w:p w14:paraId="3D297567" w14:textId="70B6FCCD" w:rsidR="00DE1B76" w:rsidRDefault="00EF5A15" w:rsidP="00151E0A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 xml:space="preserve">A </w:t>
      </w:r>
      <w:r w:rsidR="00DE1B76" w:rsidRPr="002721FC">
        <w:rPr>
          <w:rFonts w:ascii="Arial" w:hAnsi="Arial" w:cs="Arial"/>
          <w:sz w:val="22"/>
          <w:szCs w:val="22"/>
        </w:rPr>
        <w:t>„Figyelmeztetés h</w:t>
      </w:r>
      <w:r w:rsidR="008837DD" w:rsidRPr="008837DD">
        <w:rPr>
          <w:rFonts w:ascii="Arial" w:hAnsi="Arial" w:cs="Arial"/>
          <w:sz w:val="22"/>
          <w:szCs w:val="22"/>
        </w:rPr>
        <w:t>atáridő előtt (nap)” oszlopban</w:t>
      </w:r>
      <w:r w:rsidR="00F86C9D">
        <w:rPr>
          <w:rFonts w:ascii="Arial" w:hAnsi="Arial" w:cs="Arial"/>
          <w:sz w:val="22"/>
          <w:szCs w:val="22"/>
        </w:rPr>
        <w:t xml:space="preserve"> adható meg, hogy hány nappal az űrlap kitöltési határidejének lejárata előtt szeretnénk értesítést kapni.</w:t>
      </w:r>
      <w:r w:rsidR="00F86C9D" w:rsidRPr="008837DD" w:rsidDel="00F86C9D">
        <w:rPr>
          <w:rFonts w:ascii="Arial" w:hAnsi="Arial" w:cs="Arial"/>
          <w:sz w:val="22"/>
          <w:szCs w:val="22"/>
        </w:rPr>
        <w:t xml:space="preserve"> </w:t>
      </w:r>
      <w:r w:rsidR="001E7E5F">
        <w:rPr>
          <w:rFonts w:ascii="Arial" w:hAnsi="Arial" w:cs="Arial"/>
          <w:sz w:val="22"/>
          <w:szCs w:val="22"/>
        </w:rPr>
        <w:t xml:space="preserve">A Műsorterjesztési adatszolgáltatás Dtv. alapján űrlap esetén a rendszer nem nyújt lehetőséget határidő figyelmeztetés beállítására, minden évben </w:t>
      </w:r>
      <w:r w:rsidR="003B4F2D">
        <w:rPr>
          <w:rFonts w:ascii="Arial" w:hAnsi="Arial" w:cs="Arial"/>
          <w:sz w:val="22"/>
          <w:szCs w:val="22"/>
        </w:rPr>
        <w:t xml:space="preserve">8 naptári nappal a törvényben megszabott benyújtási határidő előtt </w:t>
      </w:r>
      <w:r w:rsidR="001E7E5F">
        <w:rPr>
          <w:rFonts w:ascii="Arial" w:hAnsi="Arial" w:cs="Arial"/>
          <w:sz w:val="22"/>
          <w:szCs w:val="22"/>
        </w:rPr>
        <w:t>küld értesítést azoknak a szolgáltatóknak</w:t>
      </w:r>
      <w:r w:rsidR="00D74A57">
        <w:rPr>
          <w:rFonts w:ascii="Arial" w:hAnsi="Arial" w:cs="Arial"/>
          <w:sz w:val="22"/>
          <w:szCs w:val="22"/>
        </w:rPr>
        <w:t>,</w:t>
      </w:r>
      <w:r w:rsidR="001E7E5F">
        <w:rPr>
          <w:rFonts w:ascii="Arial" w:hAnsi="Arial" w:cs="Arial"/>
          <w:sz w:val="22"/>
          <w:szCs w:val="22"/>
        </w:rPr>
        <w:t xml:space="preserve"> akik még adott évben nem nyújtották be az adatszolgáltatási kötelezettségüket.</w:t>
      </w:r>
    </w:p>
    <w:p w14:paraId="58F8576E" w14:textId="4A3EF179" w:rsidR="00344CBB" w:rsidRDefault="00344CBB" w:rsidP="00151E0A">
      <w:pPr>
        <w:rPr>
          <w:rFonts w:ascii="Arial" w:hAnsi="Arial" w:cs="Arial"/>
          <w:sz w:val="22"/>
          <w:szCs w:val="22"/>
        </w:rPr>
      </w:pPr>
    </w:p>
    <w:p w14:paraId="2C02B303" w14:textId="3D87F0D0" w:rsidR="00344CBB" w:rsidRDefault="00344CBB" w:rsidP="00344CBB">
      <w:pPr>
        <w:pStyle w:val="HTML-kntformzott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0283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szlopban maximálisan megadható érték: 365. Ennél nagyobbat a rendszer nem enged beírni</w:t>
      </w:r>
      <w:r w:rsidR="00FA627D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gy figyelmeztető üzenet jelenik </w:t>
      </w:r>
      <w:r w:rsidR="00FA627D">
        <w:rPr>
          <w:rFonts w:ascii="Arial" w:hAnsi="Arial" w:cs="Arial"/>
          <w:sz w:val="22"/>
          <w:szCs w:val="22"/>
        </w:rPr>
        <w:t xml:space="preserve">meg </w:t>
      </w:r>
      <w:r>
        <w:rPr>
          <w:rFonts w:ascii="Arial" w:hAnsi="Arial" w:cs="Arial"/>
          <w:sz w:val="22"/>
          <w:szCs w:val="22"/>
        </w:rPr>
        <w:t>a felületen</w:t>
      </w:r>
      <w:r w:rsidR="00F86C9D">
        <w:rPr>
          <w:rFonts w:ascii="Arial" w:hAnsi="Arial" w:cs="Arial"/>
          <w:sz w:val="22"/>
          <w:szCs w:val="22"/>
        </w:rPr>
        <w:t>, amikor az egeret a mezőhöz visszük</w:t>
      </w:r>
      <w:r>
        <w:rPr>
          <w:rFonts w:ascii="Arial" w:hAnsi="Arial" w:cs="Arial"/>
          <w:sz w:val="22"/>
          <w:szCs w:val="22"/>
        </w:rPr>
        <w:t xml:space="preserve">: </w:t>
      </w:r>
      <w:r w:rsidRPr="00EB10D3">
        <w:rPr>
          <w:rFonts w:ascii="Arial" w:hAnsi="Arial" w:cs="Arial"/>
          <w:sz w:val="22"/>
          <w:szCs w:val="22"/>
        </w:rPr>
        <w:lastRenderedPageBreak/>
        <w:t>„A határidő figyelmeztetésnél maximálisan megadható érték: 365 nap. Kérjük figyeljen arra, hogy a „Figyelmeztetés határidő előtt (nap)” értéke kisebb legyen, mint az aktuális dátum és az „Űrlap határideje” oszlopban látható dátum közötti napok száma! Bővebb leírás a Felhasználói kézikönyvben olvasható.”</w:t>
      </w:r>
    </w:p>
    <w:p w14:paraId="346BBD33" w14:textId="6358648D" w:rsidR="00344CBB" w:rsidRDefault="00344CBB" w:rsidP="00344CBB">
      <w:pPr>
        <w:pStyle w:val="HTML-kntformzott"/>
        <w:shd w:val="clear" w:color="auto" w:fill="FFFFFF"/>
        <w:rPr>
          <w:rFonts w:ascii="Arial" w:hAnsi="Arial" w:cs="Arial"/>
          <w:sz w:val="22"/>
          <w:szCs w:val="22"/>
        </w:rPr>
      </w:pPr>
    </w:p>
    <w:p w14:paraId="55D0186D" w14:textId="77777777" w:rsidR="00037BC7" w:rsidRDefault="00977F78" w:rsidP="00C33FAE">
      <w:pPr>
        <w:pStyle w:val="HTML-kntformzott"/>
        <w:keepNext/>
        <w:shd w:val="clear" w:color="auto" w:fill="FFFFFF"/>
      </w:pPr>
      <w:r w:rsidRPr="00977F78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09A6A9BA" wp14:editId="28AF4001">
            <wp:extent cx="5760720" cy="3286125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6F6E" w14:textId="23998C0D" w:rsidR="00977F78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2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B322DB">
        <w:rPr>
          <w:noProof/>
        </w:rPr>
        <w:t>: Határidő figyelmeztetésnél megadható maximális érték figyelmeztető üzenet</w:t>
      </w:r>
    </w:p>
    <w:p w14:paraId="6BC298FA" w14:textId="5FA05085" w:rsidR="00344CBB" w:rsidRPr="002721FC" w:rsidRDefault="00344CBB" w:rsidP="00151E0A">
      <w:pPr>
        <w:rPr>
          <w:rFonts w:ascii="Arial" w:hAnsi="Arial" w:cs="Arial"/>
          <w:sz w:val="22"/>
          <w:szCs w:val="22"/>
        </w:rPr>
      </w:pPr>
    </w:p>
    <w:p w14:paraId="74FED722" w14:textId="5CAB52D6" w:rsidR="00344CBB" w:rsidRPr="00C33FAE" w:rsidRDefault="00344CBB" w:rsidP="00344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sz w:val="22"/>
          <w:szCs w:val="22"/>
        </w:rPr>
      </w:pPr>
      <w:r w:rsidRPr="00C33FAE">
        <w:rPr>
          <w:rFonts w:ascii="Arial" w:hAnsi="Arial" w:cs="Arial"/>
          <w:b/>
          <w:sz w:val="22"/>
          <w:szCs w:val="22"/>
        </w:rPr>
        <w:t>Ez egy manuális karbantartást igénylő funkció, nem körültekintő kitöltés esetén nem kap értesítést a Felhasználó.</w:t>
      </w:r>
    </w:p>
    <w:p w14:paraId="1B84C694" w14:textId="4FC2E725" w:rsidR="00B6592F" w:rsidRDefault="00B6592F" w:rsidP="00344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</w:p>
    <w:p w14:paraId="032A45F2" w14:textId="444163CB" w:rsidR="00B6592F" w:rsidRDefault="00B6592F" w:rsidP="00344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ldák:</w:t>
      </w:r>
    </w:p>
    <w:p w14:paraId="7A0B978F" w14:textId="48A758D7" w:rsidR="00B6592F" w:rsidRDefault="00B6592F" w:rsidP="00DB55E2">
      <w:pPr>
        <w:pStyle w:val="Listaszerbekezds"/>
        <w:numPr>
          <w:ilvl w:val="0"/>
          <w:numId w:val="1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is dátum: 2019.07.01</w:t>
      </w:r>
    </w:p>
    <w:p w14:paraId="1B9E364B" w14:textId="402B4B78" w:rsidR="00B6592F" w:rsidRDefault="00B6592F" w:rsidP="00DB55E2">
      <w:pPr>
        <w:pStyle w:val="Listaszerbekezds"/>
        <w:numPr>
          <w:ilvl w:val="0"/>
          <w:numId w:val="1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 beküldési határidő: 2019.07.30</w:t>
      </w:r>
    </w:p>
    <w:p w14:paraId="57FB0C44" w14:textId="45C31186" w:rsidR="00B6592F" w:rsidRDefault="00977F78" w:rsidP="00B6592F">
      <w:pPr>
        <w:pStyle w:val="Listaszerbekezds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977F78">
        <w:rPr>
          <w:rFonts w:ascii="Arial" w:hAnsi="Arial" w:cs="Arial"/>
          <w:sz w:val="22"/>
          <w:szCs w:val="22"/>
        </w:rPr>
        <w:t>Figyelmeztetés határidő előtt (nap)</w:t>
      </w:r>
      <w:r>
        <w:rPr>
          <w:rFonts w:ascii="Arial" w:hAnsi="Arial" w:cs="Arial"/>
          <w:sz w:val="22"/>
          <w:szCs w:val="22"/>
        </w:rPr>
        <w:t xml:space="preserve">” = 10 nap </w:t>
      </w:r>
      <w:r w:rsidRPr="00977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 figyelmeztetés 2019.07.20-án kerül kiküldésre</w:t>
      </w:r>
      <w:r w:rsidR="001F48B9">
        <w:rPr>
          <w:rFonts w:ascii="Arial" w:hAnsi="Arial" w:cs="Arial"/>
          <w:sz w:val="22"/>
          <w:szCs w:val="22"/>
        </w:rPr>
        <w:t>, ha valamiért nem sikerül</w:t>
      </w:r>
      <w:r w:rsidR="006F2B38">
        <w:rPr>
          <w:rFonts w:ascii="Arial" w:hAnsi="Arial" w:cs="Arial"/>
          <w:sz w:val="22"/>
          <w:szCs w:val="22"/>
        </w:rPr>
        <w:t xml:space="preserve"> (pl. technikai ok)</w:t>
      </w:r>
      <w:r w:rsidR="001F48B9">
        <w:rPr>
          <w:rFonts w:ascii="Arial" w:hAnsi="Arial" w:cs="Arial"/>
          <w:sz w:val="22"/>
          <w:szCs w:val="22"/>
        </w:rPr>
        <w:t>, akkor 21-én újra megpróbálja a rendszer még egyszer kiküldeni.</w:t>
      </w:r>
    </w:p>
    <w:p w14:paraId="036635D8" w14:textId="5260F688" w:rsidR="00977F78" w:rsidRDefault="00977F78" w:rsidP="00977F78">
      <w:pPr>
        <w:pStyle w:val="Listaszerbekezds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977F78">
        <w:rPr>
          <w:rFonts w:ascii="Arial" w:hAnsi="Arial" w:cs="Arial"/>
          <w:sz w:val="22"/>
          <w:szCs w:val="22"/>
        </w:rPr>
        <w:t>Figyelmeztetés határidő előtt (nap)</w:t>
      </w:r>
      <w:r>
        <w:rPr>
          <w:rFonts w:ascii="Arial" w:hAnsi="Arial" w:cs="Arial"/>
          <w:sz w:val="22"/>
          <w:szCs w:val="22"/>
        </w:rPr>
        <w:t xml:space="preserve">” módosításra kerül 31 napra </w:t>
      </w:r>
      <w:r w:rsidRPr="00977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 figyelmeztetés nem kerül kiküldésre, mivel az </w:t>
      </w:r>
      <w:r w:rsidR="00A8335A">
        <w:rPr>
          <w:rFonts w:ascii="Arial" w:hAnsi="Arial" w:cs="Arial"/>
          <w:sz w:val="22"/>
          <w:szCs w:val="22"/>
        </w:rPr>
        <w:t xml:space="preserve">érték </w:t>
      </w:r>
      <w:r>
        <w:rPr>
          <w:rFonts w:ascii="Arial" w:hAnsi="Arial" w:cs="Arial"/>
          <w:sz w:val="22"/>
          <w:szCs w:val="22"/>
        </w:rPr>
        <w:t>már meghaladott</w:t>
      </w:r>
      <w:r w:rsidR="00A8335A">
        <w:rPr>
          <w:rFonts w:ascii="Arial" w:hAnsi="Arial" w:cs="Arial"/>
          <w:sz w:val="22"/>
          <w:szCs w:val="22"/>
        </w:rPr>
        <w:t>, múltbeli dátumot jelöl</w:t>
      </w:r>
      <w:r>
        <w:rPr>
          <w:rFonts w:ascii="Arial" w:hAnsi="Arial" w:cs="Arial"/>
          <w:sz w:val="22"/>
          <w:szCs w:val="22"/>
        </w:rPr>
        <w:t>. A rendszer erre nem ad külön figyelmeztetést!</w:t>
      </w:r>
    </w:p>
    <w:p w14:paraId="436C9A62" w14:textId="3E97D142" w:rsidR="00977F78" w:rsidRDefault="00977F78" w:rsidP="00B6592F">
      <w:pPr>
        <w:pStyle w:val="Listaszerbekezds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 w:rsidRPr="00977F78">
        <w:rPr>
          <w:rFonts w:ascii="Arial" w:hAnsi="Arial" w:cs="Arial"/>
          <w:sz w:val="22"/>
          <w:szCs w:val="22"/>
        </w:rPr>
        <w:t xml:space="preserve">„Figyelmeztetés határidő előtt (nap)” módosításra kerül </w:t>
      </w:r>
      <w:r>
        <w:rPr>
          <w:rFonts w:ascii="Arial" w:hAnsi="Arial" w:cs="Arial"/>
          <w:sz w:val="22"/>
          <w:szCs w:val="22"/>
        </w:rPr>
        <w:t>2</w:t>
      </w:r>
      <w:r w:rsidRPr="00977F78">
        <w:rPr>
          <w:rFonts w:ascii="Arial" w:hAnsi="Arial" w:cs="Arial"/>
          <w:sz w:val="22"/>
          <w:szCs w:val="22"/>
        </w:rPr>
        <w:t xml:space="preserve"> napra </w:t>
      </w:r>
      <w:r w:rsidRPr="00977F7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77F78">
        <w:rPr>
          <w:rFonts w:ascii="Arial" w:hAnsi="Arial" w:cs="Arial"/>
          <w:sz w:val="22"/>
          <w:szCs w:val="22"/>
        </w:rPr>
        <w:t>A figyelmeztetés 2019.07.</w:t>
      </w:r>
      <w:r>
        <w:rPr>
          <w:rFonts w:ascii="Arial" w:hAnsi="Arial" w:cs="Arial"/>
          <w:sz w:val="22"/>
          <w:szCs w:val="22"/>
        </w:rPr>
        <w:t>28-án</w:t>
      </w:r>
      <w:r w:rsidRPr="00977F78">
        <w:rPr>
          <w:rFonts w:ascii="Arial" w:hAnsi="Arial" w:cs="Arial"/>
          <w:sz w:val="22"/>
          <w:szCs w:val="22"/>
        </w:rPr>
        <w:t xml:space="preserve"> kerül kiküldésre</w:t>
      </w:r>
      <w:r w:rsidR="001F48B9" w:rsidRPr="001F48B9">
        <w:rPr>
          <w:rFonts w:ascii="Arial" w:hAnsi="Arial" w:cs="Arial"/>
          <w:sz w:val="22"/>
          <w:szCs w:val="22"/>
        </w:rPr>
        <w:t>, ha valamiért nem sikerül</w:t>
      </w:r>
      <w:r w:rsidR="00003C48">
        <w:rPr>
          <w:rFonts w:ascii="Arial" w:hAnsi="Arial" w:cs="Arial"/>
          <w:sz w:val="22"/>
          <w:szCs w:val="22"/>
        </w:rPr>
        <w:t xml:space="preserve"> (pl. technikai ok)</w:t>
      </w:r>
      <w:r w:rsidR="001F48B9" w:rsidRPr="001F48B9">
        <w:rPr>
          <w:rFonts w:ascii="Arial" w:hAnsi="Arial" w:cs="Arial"/>
          <w:sz w:val="22"/>
          <w:szCs w:val="22"/>
        </w:rPr>
        <w:t>, akkor 2</w:t>
      </w:r>
      <w:r w:rsidR="001F48B9">
        <w:rPr>
          <w:rFonts w:ascii="Arial" w:hAnsi="Arial" w:cs="Arial"/>
          <w:sz w:val="22"/>
          <w:szCs w:val="22"/>
        </w:rPr>
        <w:t>9</w:t>
      </w:r>
      <w:r w:rsidR="001F48B9" w:rsidRPr="001F48B9">
        <w:rPr>
          <w:rFonts w:ascii="Arial" w:hAnsi="Arial" w:cs="Arial"/>
          <w:sz w:val="22"/>
          <w:szCs w:val="22"/>
        </w:rPr>
        <w:t>-én újra megpróbálja a rendszer még egyszer kiküldeni</w:t>
      </w:r>
      <w:r w:rsidR="00003C48">
        <w:rPr>
          <w:rFonts w:ascii="Arial" w:hAnsi="Arial" w:cs="Arial"/>
          <w:sz w:val="22"/>
          <w:szCs w:val="22"/>
        </w:rPr>
        <w:t>.</w:t>
      </w:r>
    </w:p>
    <w:p w14:paraId="0563A850" w14:textId="7D8501C4" w:rsidR="00977F78" w:rsidRPr="00E81EF7" w:rsidRDefault="00E81EF7" w:rsidP="00E81EF7">
      <w:pPr>
        <w:pStyle w:val="Listaszerbekezds"/>
        <w:numPr>
          <w:ilvl w:val="0"/>
          <w:numId w:val="10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2"/>
          <w:szCs w:val="22"/>
        </w:rPr>
      </w:pPr>
      <w:r w:rsidRPr="00E81EF7">
        <w:rPr>
          <w:rFonts w:ascii="Arial" w:hAnsi="Arial" w:cs="Arial"/>
          <w:sz w:val="22"/>
          <w:szCs w:val="22"/>
        </w:rPr>
        <w:t>Amennyiben periodikus az űrlap, akkor a figyelmeztetés határidő előtt napok számának maximum értéke a periódus napban számolt értéke -1 nap lehet. Minimum értéke 1 lehet. Pl.: 8 napos periódus esetén a maximum szám 7 (8-1)</w:t>
      </w:r>
      <w:r>
        <w:rPr>
          <w:rFonts w:ascii="Arial" w:hAnsi="Arial" w:cs="Arial"/>
          <w:sz w:val="22"/>
          <w:szCs w:val="22"/>
        </w:rPr>
        <w:t>.</w:t>
      </w:r>
      <w:r w:rsidR="00B75924">
        <w:rPr>
          <w:rFonts w:ascii="Arial" w:hAnsi="Arial" w:cs="Arial"/>
          <w:sz w:val="22"/>
          <w:szCs w:val="22"/>
        </w:rPr>
        <w:t xml:space="preserve"> Tételezzük fel, hogy a 07.30 a periódus vége, ebben az esetben az értesítése 07.23-án kerül kiküldésre.</w:t>
      </w:r>
    </w:p>
    <w:p w14:paraId="1CAAF29A" w14:textId="77777777" w:rsidR="00344CBB" w:rsidRDefault="00344CBB" w:rsidP="00151E0A">
      <w:pPr>
        <w:rPr>
          <w:rFonts w:ascii="Arial" w:hAnsi="Arial" w:cs="Arial"/>
          <w:sz w:val="22"/>
          <w:szCs w:val="22"/>
        </w:rPr>
      </w:pPr>
    </w:p>
    <w:p w14:paraId="20E92620" w14:textId="1312E52C" w:rsidR="0089723E" w:rsidRDefault="00DE1B76" w:rsidP="00151E0A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A figyelmeztetések ki- és bekapcsolása a „</w:t>
      </w:r>
      <w:r w:rsidR="00252E2E">
        <w:rPr>
          <w:rFonts w:ascii="Arial" w:hAnsi="Arial" w:cs="Arial"/>
          <w:sz w:val="22"/>
          <w:szCs w:val="22"/>
        </w:rPr>
        <w:t>Kitöltési határidő figyelmeztetésének bekapcsolása</w:t>
      </w:r>
      <w:r w:rsidRPr="002721FC">
        <w:rPr>
          <w:rFonts w:ascii="Arial" w:hAnsi="Arial" w:cs="Arial"/>
          <w:sz w:val="22"/>
          <w:szCs w:val="22"/>
        </w:rPr>
        <w:t>” oszlopban lehetséges.</w:t>
      </w:r>
    </w:p>
    <w:p w14:paraId="629D6740" w14:textId="77777777" w:rsidR="00344CBB" w:rsidRDefault="00344CBB" w:rsidP="00151E0A">
      <w:pPr>
        <w:rPr>
          <w:rFonts w:ascii="Arial" w:hAnsi="Arial" w:cs="Arial"/>
          <w:sz w:val="22"/>
          <w:szCs w:val="22"/>
        </w:rPr>
      </w:pPr>
    </w:p>
    <w:p w14:paraId="531DEC55" w14:textId="6314CC3F" w:rsidR="00E0634C" w:rsidRDefault="00E0634C" w:rsidP="00E06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5924">
        <w:rPr>
          <w:rFonts w:ascii="Arial" w:hAnsi="Arial" w:cs="Arial"/>
          <w:sz w:val="22"/>
          <w:szCs w:val="22"/>
        </w:rPr>
        <w:t xml:space="preserve"> periódus újraindulás</w:t>
      </w:r>
      <w:r>
        <w:rPr>
          <w:rFonts w:ascii="Arial" w:hAnsi="Arial" w:cs="Arial"/>
          <w:sz w:val="22"/>
          <w:szCs w:val="22"/>
        </w:rPr>
        <w:t xml:space="preserve"> figyelmeztetés</w:t>
      </w:r>
      <w:r w:rsidR="00B75924">
        <w:rPr>
          <w:rFonts w:ascii="Arial" w:hAnsi="Arial" w:cs="Arial"/>
          <w:sz w:val="22"/>
          <w:szCs w:val="22"/>
        </w:rPr>
        <w:t>én</w:t>
      </w:r>
      <w:r>
        <w:rPr>
          <w:rFonts w:ascii="Arial" w:hAnsi="Arial" w:cs="Arial"/>
          <w:sz w:val="22"/>
          <w:szCs w:val="22"/>
        </w:rPr>
        <w:t xml:space="preserve">ek bekapcsolása </w:t>
      </w:r>
      <w:r w:rsidR="00B75924">
        <w:rPr>
          <w:rFonts w:ascii="Arial" w:hAnsi="Arial" w:cs="Arial"/>
          <w:sz w:val="22"/>
          <w:szCs w:val="22"/>
        </w:rPr>
        <w:t>szintén ezen a felületen külön oszlopban történik</w:t>
      </w:r>
      <w:r>
        <w:rPr>
          <w:rFonts w:ascii="Arial" w:hAnsi="Arial" w:cs="Arial"/>
          <w:sz w:val="22"/>
          <w:szCs w:val="22"/>
        </w:rPr>
        <w:t xml:space="preserve"> </w:t>
      </w:r>
      <w:r w:rsidR="00FE2CD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</w:t>
      </w:r>
      <w:r w:rsidRPr="00005677">
        <w:rPr>
          <w:rFonts w:ascii="Arial" w:hAnsi="Arial" w:cs="Arial"/>
          <w:sz w:val="22"/>
          <w:szCs w:val="22"/>
        </w:rPr>
        <w:t xml:space="preserve">eriodikus űrlap </w:t>
      </w:r>
      <w:r w:rsidR="0040400B">
        <w:rPr>
          <w:rFonts w:ascii="Arial" w:hAnsi="Arial" w:cs="Arial"/>
          <w:sz w:val="22"/>
          <w:szCs w:val="22"/>
        </w:rPr>
        <w:t xml:space="preserve">lásd </w:t>
      </w:r>
      <w:r w:rsidR="0040400B">
        <w:rPr>
          <w:rFonts w:ascii="Arial" w:hAnsi="Arial" w:cs="Arial"/>
          <w:sz w:val="22"/>
          <w:szCs w:val="22"/>
        </w:rPr>
        <w:fldChar w:fldCharType="begin"/>
      </w:r>
      <w:r w:rsidR="0040400B">
        <w:rPr>
          <w:rFonts w:ascii="Arial" w:hAnsi="Arial" w:cs="Arial"/>
          <w:sz w:val="22"/>
          <w:szCs w:val="22"/>
        </w:rPr>
        <w:instrText xml:space="preserve"> REF _Ref14780753 \n \h </w:instrText>
      </w:r>
      <w:r w:rsidR="0040400B">
        <w:rPr>
          <w:rFonts w:ascii="Arial" w:hAnsi="Arial" w:cs="Arial"/>
          <w:sz w:val="22"/>
          <w:szCs w:val="22"/>
        </w:rPr>
      </w:r>
      <w:r w:rsidR="0040400B"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sz w:val="22"/>
          <w:szCs w:val="22"/>
        </w:rPr>
        <w:t>2.9</w:t>
      </w:r>
      <w:r w:rsidR="0040400B">
        <w:rPr>
          <w:rFonts w:ascii="Arial" w:hAnsi="Arial" w:cs="Arial"/>
          <w:sz w:val="22"/>
          <w:szCs w:val="22"/>
        </w:rPr>
        <w:fldChar w:fldCharType="end"/>
      </w:r>
      <w:r w:rsidR="0040400B">
        <w:rPr>
          <w:rFonts w:ascii="Arial" w:hAnsi="Arial" w:cs="Arial"/>
          <w:sz w:val="22"/>
          <w:szCs w:val="22"/>
        </w:rPr>
        <w:t xml:space="preserve"> fejezet</w:t>
      </w:r>
      <w:r w:rsidR="00FE2C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Amennyiben egy űrlap periodikus a „Periódus újraindulás figyelmeztetésének bekapcsolása” oszlopban is megjelenik egy jelölőnégyzet.</w:t>
      </w:r>
      <w:r w:rsidRPr="00005677">
        <w:rPr>
          <w:rFonts w:ascii="Arial" w:hAnsi="Arial" w:cs="Arial"/>
          <w:sz w:val="22"/>
          <w:szCs w:val="22"/>
        </w:rPr>
        <w:t xml:space="preserve"> </w:t>
      </w:r>
      <w:r w:rsidR="00700638">
        <w:rPr>
          <w:rFonts w:ascii="Arial" w:hAnsi="Arial" w:cs="Arial"/>
          <w:sz w:val="22"/>
          <w:szCs w:val="22"/>
        </w:rPr>
        <w:t>Amíg</w:t>
      </w:r>
      <w:r w:rsidRPr="00005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Pr="00005677">
        <w:rPr>
          <w:rFonts w:ascii="Arial" w:hAnsi="Arial" w:cs="Arial"/>
          <w:sz w:val="22"/>
          <w:szCs w:val="22"/>
        </w:rPr>
        <w:t xml:space="preserve"> van jelölve</w:t>
      </w:r>
      <w:r>
        <w:rPr>
          <w:rFonts w:ascii="Arial" w:hAnsi="Arial" w:cs="Arial"/>
          <w:sz w:val="22"/>
          <w:szCs w:val="22"/>
        </w:rPr>
        <w:t xml:space="preserve"> a jelölőnégyzet</w:t>
      </w:r>
      <w:r w:rsidRPr="00005677">
        <w:rPr>
          <w:rFonts w:ascii="Arial" w:hAnsi="Arial" w:cs="Arial"/>
          <w:sz w:val="22"/>
          <w:szCs w:val="22"/>
        </w:rPr>
        <w:t xml:space="preserve">, </w:t>
      </w:r>
      <w:r w:rsidR="00700638">
        <w:rPr>
          <w:rFonts w:ascii="Arial" w:hAnsi="Arial" w:cs="Arial"/>
          <w:sz w:val="22"/>
          <w:szCs w:val="22"/>
        </w:rPr>
        <w:t>addig</w:t>
      </w:r>
      <w:r w:rsidRPr="00005677">
        <w:rPr>
          <w:rFonts w:ascii="Arial" w:hAnsi="Arial" w:cs="Arial"/>
          <w:sz w:val="22"/>
          <w:szCs w:val="22"/>
        </w:rPr>
        <w:t xml:space="preserve"> minden periódus</w:t>
      </w:r>
      <w:r w:rsidR="00B75924">
        <w:rPr>
          <w:rFonts w:ascii="Arial" w:hAnsi="Arial" w:cs="Arial"/>
          <w:sz w:val="22"/>
          <w:szCs w:val="22"/>
        </w:rPr>
        <w:t xml:space="preserve"> újraindulásról</w:t>
      </w:r>
      <w:r w:rsidRPr="00005677">
        <w:rPr>
          <w:rFonts w:ascii="Arial" w:hAnsi="Arial" w:cs="Arial"/>
          <w:sz w:val="22"/>
          <w:szCs w:val="22"/>
        </w:rPr>
        <w:t xml:space="preserve"> figyelmeztetést </w:t>
      </w:r>
      <w:r w:rsidR="00B75924">
        <w:rPr>
          <w:rFonts w:ascii="Arial" w:hAnsi="Arial" w:cs="Arial"/>
          <w:sz w:val="22"/>
          <w:szCs w:val="22"/>
        </w:rPr>
        <w:t xml:space="preserve">küld </w:t>
      </w:r>
      <w:r w:rsidRPr="00005677">
        <w:rPr>
          <w:rFonts w:ascii="Arial" w:hAnsi="Arial" w:cs="Arial"/>
          <w:sz w:val="22"/>
          <w:szCs w:val="22"/>
        </w:rPr>
        <w:t>a rendszer.</w:t>
      </w:r>
    </w:p>
    <w:p w14:paraId="47BFD4ED" w14:textId="77777777" w:rsidR="00344CBB" w:rsidRDefault="00344CBB" w:rsidP="00E0634C">
      <w:pPr>
        <w:rPr>
          <w:rFonts w:ascii="Arial" w:hAnsi="Arial" w:cs="Arial"/>
          <w:sz w:val="22"/>
          <w:szCs w:val="22"/>
        </w:rPr>
      </w:pPr>
    </w:p>
    <w:p w14:paraId="5E252C36" w14:textId="450DFF1C" w:rsidR="00E0634C" w:rsidRDefault="00E0634C" w:rsidP="00E063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nyiben megváltozik egy űrlap típusa periodikusra, a figyelmeztető küldés jelölőnégyzet automatikusan bejelölésre kerül, így a felhasználó megkapja a figyelmeztetést a periódus </w:t>
      </w:r>
      <w:r w:rsidR="00B75924">
        <w:rPr>
          <w:rFonts w:ascii="Arial" w:hAnsi="Arial" w:cs="Arial"/>
          <w:sz w:val="22"/>
          <w:szCs w:val="22"/>
        </w:rPr>
        <w:t>újraindulásakor</w:t>
      </w:r>
      <w:r>
        <w:rPr>
          <w:rFonts w:ascii="Arial" w:hAnsi="Arial" w:cs="Arial"/>
          <w:sz w:val="22"/>
          <w:szCs w:val="22"/>
        </w:rPr>
        <w:t>. A figyelmeztetés bármikor kikapcsolható, amennyiben nincs rá szükség.</w:t>
      </w:r>
    </w:p>
    <w:p w14:paraId="28BDDEBE" w14:textId="5A8FB260" w:rsidR="00DE1B76" w:rsidRPr="00777937" w:rsidRDefault="00DE1B76" w:rsidP="00151E0A">
      <w:pPr>
        <w:rPr>
          <w:rFonts w:ascii="Arial" w:hAnsi="Arial" w:cs="Arial"/>
          <w:sz w:val="22"/>
          <w:szCs w:val="22"/>
        </w:rPr>
      </w:pPr>
    </w:p>
    <w:p w14:paraId="11124995" w14:textId="61720E85" w:rsidR="00812566" w:rsidRPr="002721FC" w:rsidRDefault="008837DD" w:rsidP="00151E0A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b/>
          <w:sz w:val="22"/>
          <w:szCs w:val="22"/>
        </w:rPr>
        <w:t>Figyelem:</w:t>
      </w:r>
      <w:r>
        <w:rPr>
          <w:rFonts w:ascii="Arial" w:hAnsi="Arial" w:cs="Arial"/>
          <w:sz w:val="22"/>
          <w:szCs w:val="22"/>
        </w:rPr>
        <w:t xml:space="preserve"> </w:t>
      </w:r>
      <w:r w:rsidR="00921943" w:rsidRPr="002721FC">
        <w:rPr>
          <w:rFonts w:ascii="Arial" w:hAnsi="Arial" w:cs="Arial"/>
          <w:sz w:val="22"/>
          <w:szCs w:val="22"/>
        </w:rPr>
        <w:t xml:space="preserve">A módosításokat </w:t>
      </w:r>
      <w:r w:rsidR="00DE1B76" w:rsidRPr="002721FC">
        <w:rPr>
          <w:rFonts w:ascii="Arial" w:hAnsi="Arial" w:cs="Arial"/>
          <w:sz w:val="22"/>
          <w:szCs w:val="22"/>
        </w:rPr>
        <w:t xml:space="preserve">minden esetben </w:t>
      </w:r>
      <w:r w:rsidR="00921943" w:rsidRPr="002721FC">
        <w:rPr>
          <w:rFonts w:ascii="Arial" w:hAnsi="Arial" w:cs="Arial"/>
          <w:sz w:val="22"/>
          <w:szCs w:val="22"/>
        </w:rPr>
        <w:t>el kell menteni</w:t>
      </w:r>
      <w:r w:rsidR="00DE1B76" w:rsidRPr="002721FC">
        <w:rPr>
          <w:rFonts w:ascii="Arial" w:hAnsi="Arial" w:cs="Arial"/>
          <w:sz w:val="22"/>
          <w:szCs w:val="22"/>
        </w:rPr>
        <w:t xml:space="preserve"> a táblázat alján lévő „</w:t>
      </w:r>
      <w:r w:rsidR="00DE1B76" w:rsidRPr="002721FC">
        <w:rPr>
          <w:rFonts w:ascii="Arial" w:hAnsi="Arial" w:cs="Arial"/>
          <w:i/>
          <w:sz w:val="22"/>
          <w:szCs w:val="22"/>
        </w:rPr>
        <w:t>Módosítás</w:t>
      </w:r>
      <w:r w:rsidR="00DE1B76" w:rsidRPr="002721FC">
        <w:rPr>
          <w:rFonts w:ascii="Arial" w:hAnsi="Arial" w:cs="Arial"/>
          <w:sz w:val="22"/>
          <w:szCs w:val="22"/>
        </w:rPr>
        <w:t>” gombra kattintva</w:t>
      </w:r>
      <w:r w:rsidR="00921943" w:rsidRPr="002721FC">
        <w:rPr>
          <w:rFonts w:ascii="Arial" w:hAnsi="Arial" w:cs="Arial"/>
          <w:sz w:val="22"/>
          <w:szCs w:val="22"/>
        </w:rPr>
        <w:t>!</w:t>
      </w:r>
    </w:p>
    <w:p w14:paraId="660E56B3" w14:textId="77777777" w:rsidR="00DE1B76" w:rsidRPr="002721FC" w:rsidRDefault="00DE1B76" w:rsidP="00151E0A">
      <w:pPr>
        <w:rPr>
          <w:rFonts w:ascii="Arial" w:hAnsi="Arial" w:cs="Arial"/>
          <w:sz w:val="22"/>
          <w:szCs w:val="22"/>
        </w:rPr>
      </w:pPr>
    </w:p>
    <w:p w14:paraId="3C78C03B" w14:textId="7C0F45DF" w:rsidR="00812566" w:rsidRPr="002721FC" w:rsidRDefault="00EB267C" w:rsidP="00151E0A">
      <w:pPr>
        <w:rPr>
          <w:rFonts w:ascii="Arial" w:hAnsi="Arial" w:cs="Arial"/>
          <w:sz w:val="22"/>
          <w:szCs w:val="22"/>
        </w:rPr>
      </w:pPr>
      <w:r w:rsidRPr="002721FC">
        <w:rPr>
          <w:rFonts w:ascii="Arial" w:hAnsi="Arial" w:cs="Arial"/>
          <w:sz w:val="22"/>
          <w:szCs w:val="22"/>
        </w:rPr>
        <w:t>A beállított időpontban figyelmeztető üzenet érkezik az Ügyfélkapu értesítési tárhelyre</w:t>
      </w:r>
      <w:r w:rsidR="00812566" w:rsidRPr="002721FC">
        <w:rPr>
          <w:rFonts w:ascii="Arial" w:hAnsi="Arial" w:cs="Arial"/>
          <w:sz w:val="22"/>
          <w:szCs w:val="22"/>
        </w:rPr>
        <w:t>, jelezve az űrlap határidejét.</w:t>
      </w:r>
    </w:p>
    <w:p w14:paraId="78492BFF" w14:textId="77777777" w:rsidR="0038273D" w:rsidRPr="00777937" w:rsidRDefault="0038273D" w:rsidP="00151E0A">
      <w:pPr>
        <w:rPr>
          <w:rFonts w:ascii="Arial" w:hAnsi="Arial" w:cs="Arial"/>
          <w:sz w:val="22"/>
          <w:szCs w:val="22"/>
        </w:rPr>
      </w:pPr>
    </w:p>
    <w:p w14:paraId="377CCF12" w14:textId="61418D1D" w:rsidR="0038273D" w:rsidRPr="00777937" w:rsidRDefault="0038273D" w:rsidP="00151E0A">
      <w:pPr>
        <w:rPr>
          <w:rFonts w:ascii="Arial" w:hAnsi="Arial" w:cs="Arial"/>
          <w:sz w:val="22"/>
          <w:szCs w:val="22"/>
        </w:rPr>
      </w:pPr>
      <w:r w:rsidRPr="00777937">
        <w:rPr>
          <w:rFonts w:ascii="Arial" w:hAnsi="Arial" w:cs="Arial"/>
          <w:sz w:val="22"/>
          <w:szCs w:val="22"/>
        </w:rPr>
        <w:t>Minta üzenet:</w:t>
      </w:r>
    </w:p>
    <w:p w14:paraId="56E86CD2" w14:textId="77777777" w:rsidR="009D712B" w:rsidRDefault="009D712B" w:rsidP="00151E0A"/>
    <w:p w14:paraId="42983DB4" w14:textId="77777777" w:rsidR="00037BC7" w:rsidRDefault="009C43C8" w:rsidP="00C33FAE">
      <w:pPr>
        <w:keepNext/>
      </w:pPr>
      <w:r w:rsidRPr="009C43C8">
        <w:rPr>
          <w:noProof/>
          <w:lang w:eastAsia="hu-HU"/>
        </w:rPr>
        <w:drawing>
          <wp:inline distT="0" distB="0" distL="0" distR="0" wp14:anchorId="716DCC4F" wp14:editId="2E25D09D">
            <wp:extent cx="5760720" cy="236728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DB0" w14:textId="2C6E9A36" w:rsidR="009D712B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3</w:t>
      </w:r>
      <w:r w:rsidRPr="007B5145">
        <w:rPr>
          <w:noProof/>
        </w:rPr>
        <w:fldChar w:fldCharType="end"/>
      </w:r>
      <w:r w:rsidRPr="007B035E">
        <w:rPr>
          <w:noProof/>
        </w:rPr>
        <w:t>. ábra</w:t>
      </w:r>
      <w:r w:rsidR="00B322DB">
        <w:rPr>
          <w:noProof/>
        </w:rPr>
        <w:t>: Tárhelyre küldött határidő figyelmeztetés</w:t>
      </w:r>
    </w:p>
    <w:p w14:paraId="2DA3A79B" w14:textId="77777777" w:rsidR="009D712B" w:rsidRDefault="009D712B" w:rsidP="00151E0A"/>
    <w:p w14:paraId="7D6CB54E" w14:textId="77777777" w:rsidR="00037BC7" w:rsidRDefault="0038273D" w:rsidP="00C33FAE">
      <w:pPr>
        <w:keepNext/>
      </w:pPr>
      <w:r w:rsidRPr="001D4595">
        <w:rPr>
          <w:noProof/>
          <w:lang w:eastAsia="hu-HU"/>
        </w:rPr>
        <w:lastRenderedPageBreak/>
        <w:drawing>
          <wp:inline distT="0" distB="0" distL="0" distR="0" wp14:anchorId="74C28C69" wp14:editId="5DC3B17C">
            <wp:extent cx="5760720" cy="2436495"/>
            <wp:effectExtent l="19050" t="19050" r="11430" b="209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4F65A" w14:textId="26F33BD2" w:rsidR="0038273D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4</w:t>
      </w:r>
      <w:r w:rsidRPr="007B5145">
        <w:rPr>
          <w:noProof/>
        </w:rPr>
        <w:fldChar w:fldCharType="end"/>
      </w:r>
      <w:r w:rsidRPr="007B035E">
        <w:rPr>
          <w:noProof/>
        </w:rPr>
        <w:t>. ábra</w:t>
      </w:r>
      <w:r w:rsidR="00B322DB">
        <w:rPr>
          <w:noProof/>
        </w:rPr>
        <w:t>: Határidő figyelmeztető üzenet</w:t>
      </w:r>
    </w:p>
    <w:p w14:paraId="3EAE026F" w14:textId="77777777" w:rsidR="00E008B8" w:rsidRPr="00EF5A15" w:rsidRDefault="00E008B8" w:rsidP="00151E0A"/>
    <w:p w14:paraId="624F395A" w14:textId="3C9E6D1F" w:rsidR="00000F54" w:rsidRPr="00D35D2A" w:rsidRDefault="006F2217" w:rsidP="001B7AB9">
      <w:pPr>
        <w:pStyle w:val="Cmsor2"/>
      </w:pPr>
      <w:bookmarkStart w:id="157" w:name="_Toc104378249"/>
      <w:r>
        <w:t>L</w:t>
      </w:r>
      <w:r w:rsidR="00000F54" w:rsidRPr="00D35D2A">
        <w:t>ogok</w:t>
      </w:r>
      <w:bookmarkEnd w:id="153"/>
      <w:bookmarkEnd w:id="154"/>
      <w:r>
        <w:t>, naplóbejegyzések</w:t>
      </w:r>
      <w:bookmarkEnd w:id="157"/>
    </w:p>
    <w:p w14:paraId="35E17D9A" w14:textId="47A597D5" w:rsidR="008837DD" w:rsidRDefault="003C443B">
      <w:pPr>
        <w:rPr>
          <w:rFonts w:ascii="Arial" w:hAnsi="Arial" w:cs="Arial"/>
          <w:sz w:val="22"/>
          <w:szCs w:val="22"/>
        </w:rPr>
      </w:pPr>
      <w:r w:rsidRPr="00214A3B">
        <w:rPr>
          <w:rFonts w:ascii="Arial" w:hAnsi="Arial" w:cs="Arial"/>
          <w:sz w:val="22"/>
          <w:szCs w:val="22"/>
        </w:rPr>
        <w:t>Az</w:t>
      </w:r>
      <w:r w:rsidR="00000F54" w:rsidRPr="00214A3B">
        <w:rPr>
          <w:rFonts w:ascii="Arial" w:hAnsi="Arial" w:cs="Arial"/>
          <w:sz w:val="22"/>
          <w:szCs w:val="22"/>
        </w:rPr>
        <w:t xml:space="preserve"> </w:t>
      </w:r>
      <w:r w:rsidR="006F2217" w:rsidRPr="00214A3B">
        <w:rPr>
          <w:rFonts w:ascii="Arial" w:hAnsi="Arial" w:cs="Arial"/>
          <w:sz w:val="22"/>
          <w:szCs w:val="22"/>
        </w:rPr>
        <w:t xml:space="preserve">Adatkapuban </w:t>
      </w:r>
      <w:r w:rsidR="00000F54" w:rsidRPr="00214A3B">
        <w:rPr>
          <w:rFonts w:ascii="Arial" w:hAnsi="Arial" w:cs="Arial"/>
          <w:sz w:val="22"/>
          <w:szCs w:val="22"/>
        </w:rPr>
        <w:t>történ</w:t>
      </w:r>
      <w:r w:rsidR="006F2217" w:rsidRPr="00214A3B">
        <w:rPr>
          <w:rFonts w:ascii="Arial" w:hAnsi="Arial" w:cs="Arial"/>
          <w:sz w:val="22"/>
          <w:szCs w:val="22"/>
        </w:rPr>
        <w:t>t</w:t>
      </w:r>
      <w:r w:rsidR="00000F54" w:rsidRPr="00214A3B">
        <w:rPr>
          <w:rFonts w:ascii="Arial" w:hAnsi="Arial" w:cs="Arial"/>
          <w:sz w:val="22"/>
          <w:szCs w:val="22"/>
        </w:rPr>
        <w:t xml:space="preserve"> </w:t>
      </w:r>
      <w:r w:rsidR="00A93961" w:rsidRPr="00214A3B">
        <w:rPr>
          <w:rFonts w:ascii="Arial" w:hAnsi="Arial" w:cs="Arial"/>
          <w:sz w:val="22"/>
          <w:szCs w:val="22"/>
        </w:rPr>
        <w:t xml:space="preserve">főbb </w:t>
      </w:r>
      <w:r w:rsidR="00000F54" w:rsidRPr="00214A3B">
        <w:rPr>
          <w:rFonts w:ascii="Arial" w:hAnsi="Arial" w:cs="Arial"/>
          <w:sz w:val="22"/>
          <w:szCs w:val="22"/>
        </w:rPr>
        <w:t>műveletekről naplóbejegyzések készülnek,</w:t>
      </w:r>
      <w:r w:rsidR="00A93961" w:rsidRPr="00214A3B">
        <w:rPr>
          <w:rFonts w:ascii="Arial" w:hAnsi="Arial" w:cs="Arial"/>
          <w:sz w:val="22"/>
          <w:szCs w:val="22"/>
        </w:rPr>
        <w:t xml:space="preserve"> </w:t>
      </w:r>
      <w:r w:rsidR="006F2217" w:rsidRPr="00214A3B">
        <w:rPr>
          <w:rFonts w:ascii="Arial" w:hAnsi="Arial" w:cs="Arial"/>
          <w:sz w:val="22"/>
          <w:szCs w:val="22"/>
        </w:rPr>
        <w:t>amelyeket</w:t>
      </w:r>
      <w:r w:rsidR="00000F54" w:rsidRPr="00214A3B">
        <w:rPr>
          <w:rFonts w:ascii="Arial" w:hAnsi="Arial" w:cs="Arial"/>
          <w:sz w:val="22"/>
          <w:szCs w:val="22"/>
        </w:rPr>
        <w:t xml:space="preserve"> a </w:t>
      </w:r>
      <w:r w:rsidR="00A93961" w:rsidRPr="00214A3B">
        <w:rPr>
          <w:rFonts w:ascii="Arial" w:hAnsi="Arial" w:cs="Arial"/>
          <w:sz w:val="22"/>
          <w:szCs w:val="22"/>
        </w:rPr>
        <w:t xml:space="preserve">belépett </w:t>
      </w:r>
      <w:r w:rsidR="00000F54" w:rsidRPr="00214A3B">
        <w:rPr>
          <w:rFonts w:ascii="Arial" w:hAnsi="Arial" w:cs="Arial"/>
          <w:sz w:val="22"/>
          <w:szCs w:val="22"/>
        </w:rPr>
        <w:t>felhasználó</w:t>
      </w:r>
      <w:r w:rsidR="006F2217" w:rsidRPr="00214A3B">
        <w:rPr>
          <w:rFonts w:ascii="Arial" w:hAnsi="Arial" w:cs="Arial"/>
          <w:sz w:val="22"/>
          <w:szCs w:val="22"/>
        </w:rPr>
        <w:t xml:space="preserve"> számára a Logok felületen a rendszer – jogosultságtól függően – listáz.</w:t>
      </w:r>
    </w:p>
    <w:p w14:paraId="42F6B37B" w14:textId="3353F715" w:rsidR="006F2217" w:rsidRPr="00214A3B" w:rsidRDefault="006F2217">
      <w:pPr>
        <w:rPr>
          <w:rFonts w:ascii="Arial" w:hAnsi="Arial" w:cs="Arial"/>
          <w:sz w:val="22"/>
          <w:szCs w:val="22"/>
        </w:rPr>
      </w:pPr>
    </w:p>
    <w:p w14:paraId="54056DDC" w14:textId="07BA1C8E" w:rsidR="008837DD" w:rsidRDefault="006F2217">
      <w:pPr>
        <w:rPr>
          <w:rFonts w:ascii="Arial" w:hAnsi="Arial" w:cs="Arial"/>
          <w:sz w:val="22"/>
          <w:szCs w:val="22"/>
        </w:rPr>
      </w:pPr>
      <w:r w:rsidRPr="00214A3B">
        <w:rPr>
          <w:rFonts w:ascii="Arial" w:hAnsi="Arial" w:cs="Arial"/>
          <w:sz w:val="22"/>
          <w:szCs w:val="22"/>
        </w:rPr>
        <w:t>A felhasználók jogosultságtól függően mást láthatnak a logokból:</w:t>
      </w:r>
    </w:p>
    <w:p w14:paraId="3E4026FB" w14:textId="373AB42D" w:rsidR="006F2217" w:rsidRPr="00214A3B" w:rsidRDefault="006F2217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6F2217" w:rsidRPr="006F2217" w14:paraId="7428BD3C" w14:textId="77777777" w:rsidTr="006E17DB">
        <w:tc>
          <w:tcPr>
            <w:tcW w:w="2268" w:type="dxa"/>
          </w:tcPr>
          <w:p w14:paraId="3E611FEC" w14:textId="2ABE846F" w:rsidR="006F2217" w:rsidRPr="00214A3B" w:rsidRDefault="006F22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A3B">
              <w:rPr>
                <w:rFonts w:ascii="Arial" w:hAnsi="Arial" w:cs="Arial"/>
                <w:b/>
                <w:sz w:val="22"/>
                <w:szCs w:val="22"/>
              </w:rPr>
              <w:t>Felhasználó</w:t>
            </w:r>
          </w:p>
        </w:tc>
        <w:tc>
          <w:tcPr>
            <w:tcW w:w="6799" w:type="dxa"/>
          </w:tcPr>
          <w:p w14:paraId="2F128298" w14:textId="239A53EF" w:rsidR="006F2217" w:rsidRPr="00214A3B" w:rsidRDefault="006F22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A3B">
              <w:rPr>
                <w:rFonts w:ascii="Arial" w:hAnsi="Arial" w:cs="Arial"/>
                <w:b/>
                <w:sz w:val="22"/>
                <w:szCs w:val="22"/>
              </w:rPr>
              <w:t xml:space="preserve">Hozzáférés terjedelme </w:t>
            </w:r>
          </w:p>
        </w:tc>
      </w:tr>
      <w:tr w:rsidR="006F2217" w14:paraId="43504497" w14:textId="77777777" w:rsidTr="006E17DB">
        <w:tc>
          <w:tcPr>
            <w:tcW w:w="2268" w:type="dxa"/>
          </w:tcPr>
          <w:p w14:paraId="328827E5" w14:textId="621EEA21" w:rsidR="006F2217" w:rsidRPr="00214A3B" w:rsidRDefault="006F2217" w:rsidP="006F2217">
            <w:pPr>
              <w:rPr>
                <w:rFonts w:ascii="Arial" w:hAnsi="Arial" w:cs="Arial"/>
                <w:sz w:val="22"/>
                <w:szCs w:val="22"/>
              </w:rPr>
            </w:pPr>
            <w:r w:rsidRPr="00214A3B">
              <w:rPr>
                <w:rFonts w:ascii="Arial" w:hAnsi="Arial" w:cs="Arial"/>
                <w:sz w:val="22"/>
                <w:szCs w:val="22"/>
              </w:rPr>
              <w:t>Képviselő</w:t>
            </w:r>
          </w:p>
        </w:tc>
        <w:tc>
          <w:tcPr>
            <w:tcW w:w="6799" w:type="dxa"/>
          </w:tcPr>
          <w:p w14:paraId="2C6F4253" w14:textId="5708CE47" w:rsidR="006F2217" w:rsidRPr="00214A3B" w:rsidRDefault="006F2217" w:rsidP="006F2217">
            <w:pPr>
              <w:rPr>
                <w:rFonts w:ascii="Arial" w:hAnsi="Arial" w:cs="Arial"/>
                <w:sz w:val="22"/>
                <w:szCs w:val="22"/>
              </w:rPr>
            </w:pPr>
            <w:r w:rsidRPr="00214A3B">
              <w:rPr>
                <w:rFonts w:ascii="Arial" w:hAnsi="Arial" w:cs="Arial"/>
                <w:sz w:val="22"/>
                <w:szCs w:val="22"/>
              </w:rPr>
              <w:t>A képviselő az általa képviselt céghez tartozó valamennyi naplóbejegyzést, logot láthatja. Ez azt jelenti, hogy rálát mind a saját műveleteire, mind az összes űrlapkitöltő felhasználó által végzett műveletekre.</w:t>
            </w:r>
          </w:p>
        </w:tc>
      </w:tr>
      <w:tr w:rsidR="006F2217" w14:paraId="26D58A32" w14:textId="77777777" w:rsidTr="006E17DB">
        <w:tc>
          <w:tcPr>
            <w:tcW w:w="2268" w:type="dxa"/>
          </w:tcPr>
          <w:p w14:paraId="59F09397" w14:textId="07DE4EEA" w:rsidR="006F2217" w:rsidRPr="00214A3B" w:rsidRDefault="006F2217" w:rsidP="006F2217">
            <w:pPr>
              <w:rPr>
                <w:rFonts w:ascii="Arial" w:hAnsi="Arial" w:cs="Arial"/>
                <w:sz w:val="22"/>
                <w:szCs w:val="22"/>
              </w:rPr>
            </w:pPr>
            <w:r w:rsidRPr="00214A3B">
              <w:rPr>
                <w:rFonts w:ascii="Arial" w:hAnsi="Arial" w:cs="Arial"/>
                <w:sz w:val="22"/>
                <w:szCs w:val="22"/>
              </w:rPr>
              <w:t>Űrlapkitöltő felhasználó</w:t>
            </w:r>
          </w:p>
        </w:tc>
        <w:tc>
          <w:tcPr>
            <w:tcW w:w="6799" w:type="dxa"/>
          </w:tcPr>
          <w:p w14:paraId="7D5AFE2A" w14:textId="6BB2C281" w:rsidR="006F2217" w:rsidRPr="00214A3B" w:rsidRDefault="006F2217" w:rsidP="006F2217">
            <w:pPr>
              <w:rPr>
                <w:rFonts w:ascii="Arial" w:hAnsi="Arial" w:cs="Arial"/>
                <w:sz w:val="22"/>
                <w:szCs w:val="22"/>
              </w:rPr>
            </w:pPr>
            <w:r w:rsidRPr="00214A3B">
              <w:rPr>
                <w:rFonts w:ascii="Arial" w:hAnsi="Arial" w:cs="Arial"/>
                <w:sz w:val="22"/>
                <w:szCs w:val="22"/>
              </w:rPr>
              <w:t>Minden űrlapkitöltő felhasználó csak a saját műveleteire vonatkozó és a hozzárendelt űrlaptípusok kapcsán láthatja az űrlapkezelésre vonatkozó logbejegyzéseket a belépett cég vonatkozásában.</w:t>
            </w:r>
          </w:p>
        </w:tc>
      </w:tr>
    </w:tbl>
    <w:p w14:paraId="563F32C1" w14:textId="77777777" w:rsidR="006F2217" w:rsidRDefault="006F2217" w:rsidP="00214A3B"/>
    <w:p w14:paraId="3A447CD5" w14:textId="5C2A416F" w:rsidR="006B7F7F" w:rsidRDefault="006F2217" w:rsidP="00214A3B">
      <w:pPr>
        <w:rPr>
          <w:rFonts w:ascii="Arial" w:hAnsi="Arial" w:cs="Arial"/>
          <w:sz w:val="22"/>
          <w:szCs w:val="22"/>
        </w:rPr>
      </w:pPr>
      <w:r w:rsidRPr="00214A3B">
        <w:rPr>
          <w:rFonts w:ascii="Arial" w:hAnsi="Arial" w:cs="Arial"/>
          <w:sz w:val="22"/>
          <w:szCs w:val="22"/>
        </w:rPr>
        <w:t>Az Adatkapu fordított időrendi sorrendben (legfelül a legutolsó esemény) táblázatos formában listázza az eseményeket.</w:t>
      </w:r>
      <w:r w:rsidR="00B04171">
        <w:rPr>
          <w:rFonts w:ascii="Arial" w:hAnsi="Arial" w:cs="Arial"/>
          <w:sz w:val="22"/>
          <w:szCs w:val="22"/>
        </w:rPr>
        <w:t xml:space="preserve"> A találati listában maximálisan 10 000 darab logbejegyzés jelenik meg. Amennyiben nem találja a keresett tartalmat, kérjük szűkítse tovább a keresési feltételeket.</w:t>
      </w:r>
    </w:p>
    <w:p w14:paraId="391FFDEA" w14:textId="77777777" w:rsidR="008837DD" w:rsidRPr="00777937" w:rsidRDefault="008837DD" w:rsidP="00777937">
      <w:pPr>
        <w:rPr>
          <w:rFonts w:ascii="Arial" w:hAnsi="Arial" w:cs="Arial"/>
          <w:sz w:val="22"/>
          <w:szCs w:val="22"/>
        </w:rPr>
      </w:pPr>
    </w:p>
    <w:p w14:paraId="175BE77C" w14:textId="71341F2D" w:rsidR="00037BC7" w:rsidRDefault="00527FB2" w:rsidP="00C33FAE">
      <w:pPr>
        <w:keepNext/>
        <w:tabs>
          <w:tab w:val="left" w:pos="0"/>
        </w:tabs>
        <w:ind w:left="60"/>
      </w:pPr>
      <w:r>
        <w:rPr>
          <w:noProof/>
          <w:lang w:eastAsia="hu-HU"/>
        </w:rPr>
        <w:lastRenderedPageBreak/>
        <w:drawing>
          <wp:inline distT="0" distB="0" distL="0" distR="0" wp14:anchorId="6E9CD14F" wp14:editId="2512384E">
            <wp:extent cx="5760720" cy="4695825"/>
            <wp:effectExtent l="0" t="0" r="0" b="9525"/>
            <wp:docPr id="423" name="Kép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logok_2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4C9" w14:textId="793305E8" w:rsidR="006B7F7F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5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335A96">
        <w:rPr>
          <w:noProof/>
        </w:rPr>
        <w:t>: Logok listázása a Dashboa</w:t>
      </w:r>
      <w:r w:rsidR="00B322DB">
        <w:rPr>
          <w:noProof/>
        </w:rPr>
        <w:t>r</w:t>
      </w:r>
      <w:r w:rsidR="00335A96">
        <w:rPr>
          <w:noProof/>
        </w:rPr>
        <w:t>d menüpontban</w:t>
      </w:r>
    </w:p>
    <w:p w14:paraId="30D1A7B8" w14:textId="77777777" w:rsidR="007D5CB2" w:rsidRPr="00935121" w:rsidRDefault="007D5CB2"/>
    <w:p w14:paraId="48356FE9" w14:textId="334E6327" w:rsidR="00583AC1" w:rsidRPr="00512ECD" w:rsidRDefault="003976B9" w:rsidP="00000F54">
      <w:pPr>
        <w:rPr>
          <w:rFonts w:ascii="Arial" w:hAnsi="Arial" w:cs="Arial"/>
          <w:sz w:val="22"/>
          <w:szCs w:val="22"/>
        </w:rPr>
      </w:pPr>
      <w:r w:rsidRPr="00512ECD">
        <w:rPr>
          <w:rFonts w:ascii="Arial" w:hAnsi="Arial" w:cs="Arial"/>
          <w:sz w:val="22"/>
          <w:szCs w:val="22"/>
        </w:rPr>
        <w:t>A felhasználóknak lehetősége van szűkíteni a megjelenő listán</w:t>
      </w:r>
      <w:r w:rsidR="00812566" w:rsidRPr="00512ECD">
        <w:rPr>
          <w:rFonts w:ascii="Arial" w:hAnsi="Arial" w:cs="Arial"/>
          <w:sz w:val="22"/>
          <w:szCs w:val="22"/>
        </w:rPr>
        <w:t xml:space="preserve"> az alábbiak szer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5"/>
        <w:gridCol w:w="6017"/>
      </w:tblGrid>
      <w:tr w:rsidR="00E15435" w:rsidRPr="00512ECD" w14:paraId="34914A23" w14:textId="77777777" w:rsidTr="00C66AC6">
        <w:tc>
          <w:tcPr>
            <w:tcW w:w="3085" w:type="dxa"/>
          </w:tcPr>
          <w:p w14:paraId="2D0B0106" w14:textId="7264443D" w:rsidR="00E15435" w:rsidRPr="00C66AC6" w:rsidRDefault="00E15435" w:rsidP="00C66AC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AC6">
              <w:rPr>
                <w:rFonts w:ascii="Arial" w:hAnsi="Arial" w:cs="Arial"/>
                <w:b/>
                <w:sz w:val="22"/>
                <w:szCs w:val="22"/>
              </w:rPr>
              <w:t xml:space="preserve">Megjelenített elemek </w:t>
            </w:r>
            <w:r w:rsidRPr="00512ECD">
              <w:rPr>
                <w:rFonts w:ascii="Arial" w:hAnsi="Arial" w:cs="Arial"/>
                <w:sz w:val="22"/>
                <w:szCs w:val="22"/>
              </w:rPr>
              <w:t xml:space="preserve">(vízszintes navigációs blokk, </w:t>
            </w:r>
            <w:r w:rsidR="00AC3BCF" w:rsidRPr="00C66AC6">
              <w:rPr>
                <w:rFonts w:ascii="Arial" w:hAnsi="Arial" w:cs="Arial"/>
                <w:sz w:val="22"/>
                <w:szCs w:val="22"/>
              </w:rPr>
              <w:t>rendezési</w:t>
            </w:r>
            <w:r w:rsidRPr="00512ECD">
              <w:rPr>
                <w:rFonts w:ascii="Arial" w:hAnsi="Arial" w:cs="Arial"/>
                <w:sz w:val="22"/>
                <w:szCs w:val="22"/>
              </w:rPr>
              <w:t xml:space="preserve"> lehetőséggel)</w:t>
            </w:r>
          </w:p>
        </w:tc>
        <w:tc>
          <w:tcPr>
            <w:tcW w:w="6127" w:type="dxa"/>
          </w:tcPr>
          <w:p w14:paraId="1A3313F4" w14:textId="4086DD90" w:rsidR="00E15435" w:rsidRPr="00C66AC6" w:rsidRDefault="00E15435" w:rsidP="00000F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2ECD">
              <w:rPr>
                <w:rFonts w:ascii="Arial" w:hAnsi="Arial" w:cs="Arial"/>
                <w:b/>
                <w:sz w:val="22"/>
                <w:szCs w:val="22"/>
              </w:rPr>
              <w:t xml:space="preserve">Tartalma: </w:t>
            </w:r>
          </w:p>
        </w:tc>
      </w:tr>
      <w:tr w:rsidR="00E15435" w:rsidRPr="00512ECD" w14:paraId="0DD63722" w14:textId="77777777" w:rsidTr="00C66AC6">
        <w:tc>
          <w:tcPr>
            <w:tcW w:w="3085" w:type="dxa"/>
          </w:tcPr>
          <w:p w14:paraId="44D5FA08" w14:textId="0A5546C0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Modul</w:t>
            </w:r>
          </w:p>
        </w:tc>
        <w:tc>
          <w:tcPr>
            <w:tcW w:w="6127" w:type="dxa"/>
          </w:tcPr>
          <w:p w14:paraId="5FE5CC29" w14:textId="4BB251F5" w:rsidR="00E15435" w:rsidRPr="00512ECD" w:rsidRDefault="00AC3BCF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 xml:space="preserve">A bejegyzések rendezhetőek, szűkíthetőek egy-egy rendszermodult érintő események adataira </w:t>
            </w:r>
            <w:r w:rsidR="00E15435" w:rsidRPr="00512E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5435" w:rsidRPr="00512ECD" w14:paraId="1B2D5E20" w14:textId="77777777" w:rsidTr="00C66AC6">
        <w:tc>
          <w:tcPr>
            <w:tcW w:w="3085" w:type="dxa"/>
          </w:tcPr>
          <w:p w14:paraId="6E0DDEF4" w14:textId="7EC11BDA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Esemény</w:t>
            </w:r>
          </w:p>
        </w:tc>
        <w:tc>
          <w:tcPr>
            <w:tcW w:w="6127" w:type="dxa"/>
          </w:tcPr>
          <w:p w14:paraId="252F1B0C" w14:textId="12F5686E" w:rsidR="00E15435" w:rsidRPr="00512ECD" w:rsidRDefault="00AC3BCF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A bejegyzések rendezhetőek, szűkíthetőek, egy-egy eseménytípus adataira</w:t>
            </w:r>
          </w:p>
        </w:tc>
      </w:tr>
      <w:tr w:rsidR="00E15435" w:rsidRPr="00512ECD" w14:paraId="66D8DF24" w14:textId="77777777" w:rsidTr="00C66AC6">
        <w:tc>
          <w:tcPr>
            <w:tcW w:w="3085" w:type="dxa"/>
          </w:tcPr>
          <w:p w14:paraId="36809F08" w14:textId="595136BB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Felhasználó</w:t>
            </w:r>
          </w:p>
        </w:tc>
        <w:tc>
          <w:tcPr>
            <w:tcW w:w="6127" w:type="dxa"/>
          </w:tcPr>
          <w:p w14:paraId="7F61D297" w14:textId="7060612E" w:rsidR="00E15435" w:rsidRPr="00512ECD" w:rsidRDefault="00AC3BCF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A bejegyzések rendezhetőek, szűkíthetőek egy-egy felhasználóhoz kapcsolódó események adataira. Jogosultságfüggő.</w:t>
            </w:r>
          </w:p>
        </w:tc>
      </w:tr>
      <w:tr w:rsidR="00E15435" w:rsidRPr="00512ECD" w14:paraId="42ACC5C4" w14:textId="77777777" w:rsidTr="00C66AC6">
        <w:tc>
          <w:tcPr>
            <w:tcW w:w="3085" w:type="dxa"/>
          </w:tcPr>
          <w:p w14:paraId="1BDA3EBA" w14:textId="18790C53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Időpont</w:t>
            </w:r>
          </w:p>
        </w:tc>
        <w:tc>
          <w:tcPr>
            <w:tcW w:w="6127" w:type="dxa"/>
          </w:tcPr>
          <w:p w14:paraId="1EA53346" w14:textId="49D2CC4A" w:rsidR="00E15435" w:rsidRPr="00512ECD" w:rsidRDefault="00AC3BCF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 xml:space="preserve">A bejegyzések rendezhetőek, kezdő és végdátum megadásával szűkíthetőek </w:t>
            </w:r>
          </w:p>
        </w:tc>
      </w:tr>
      <w:tr w:rsidR="00E15435" w:rsidRPr="00512ECD" w14:paraId="3504BAA7" w14:textId="77777777" w:rsidTr="00C66AC6">
        <w:tc>
          <w:tcPr>
            <w:tcW w:w="3085" w:type="dxa"/>
          </w:tcPr>
          <w:p w14:paraId="28F564B0" w14:textId="0C4E7A05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Űrlaptípus</w:t>
            </w:r>
          </w:p>
        </w:tc>
        <w:tc>
          <w:tcPr>
            <w:tcW w:w="6127" w:type="dxa"/>
          </w:tcPr>
          <w:p w14:paraId="69246A09" w14:textId="0C0347A6" w:rsidR="00E15435" w:rsidRPr="00512ECD" w:rsidRDefault="00AC3BCF" w:rsidP="00104177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A bejegyzések rendezhetőek és szűkíthetőek egy-egy űrlaptípus adataira</w:t>
            </w:r>
            <w:r w:rsidR="00516979">
              <w:rPr>
                <w:rFonts w:ascii="Arial" w:hAnsi="Arial" w:cs="Arial"/>
                <w:sz w:val="22"/>
                <w:szCs w:val="22"/>
              </w:rPr>
              <w:t>. A keresőben az űrlaptípus nevét kiválaszt</w:t>
            </w:r>
            <w:r w:rsidR="00380264">
              <w:rPr>
                <w:rFonts w:ascii="Arial" w:hAnsi="Arial" w:cs="Arial"/>
                <w:sz w:val="22"/>
                <w:szCs w:val="22"/>
              </w:rPr>
              <w:t>va, a találati listában megjelennek a megfelelő űrlapok</w:t>
            </w:r>
            <w:r w:rsidR="00104177">
              <w:rPr>
                <w:rFonts w:ascii="Arial" w:hAnsi="Arial" w:cs="Arial"/>
                <w:sz w:val="22"/>
                <w:szCs w:val="22"/>
              </w:rPr>
              <w:t>ra vonatkozó napló események</w:t>
            </w:r>
            <w:r w:rsidR="00380264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104177">
              <w:rPr>
                <w:rFonts w:ascii="Arial" w:hAnsi="Arial" w:cs="Arial"/>
                <w:sz w:val="22"/>
                <w:szCs w:val="22"/>
              </w:rPr>
              <w:t xml:space="preserve">a táblázatban </w:t>
            </w:r>
            <w:r w:rsidR="00380264">
              <w:rPr>
                <w:rFonts w:ascii="Arial" w:hAnsi="Arial" w:cs="Arial"/>
                <w:sz w:val="22"/>
                <w:szCs w:val="22"/>
              </w:rPr>
              <w:t>már az űrlaptípus azonosítója szerepel.</w:t>
            </w:r>
          </w:p>
        </w:tc>
      </w:tr>
      <w:tr w:rsidR="00E15435" w:rsidRPr="00512ECD" w14:paraId="010C81B9" w14:textId="77777777" w:rsidTr="00C66AC6">
        <w:tc>
          <w:tcPr>
            <w:tcW w:w="3085" w:type="dxa"/>
          </w:tcPr>
          <w:p w14:paraId="02A9586C" w14:textId="31EF7CDD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lastRenderedPageBreak/>
              <w:t>Verzió</w:t>
            </w:r>
          </w:p>
        </w:tc>
        <w:tc>
          <w:tcPr>
            <w:tcW w:w="6127" w:type="dxa"/>
          </w:tcPr>
          <w:p w14:paraId="35B1CCD9" w14:textId="01981941" w:rsidR="00E15435" w:rsidRPr="00512ECD" w:rsidRDefault="002A01E8" w:rsidP="001F0971">
            <w:pPr>
              <w:rPr>
                <w:rFonts w:ascii="Arial" w:hAnsi="Arial" w:cs="Arial"/>
                <w:sz w:val="22"/>
                <w:szCs w:val="22"/>
              </w:rPr>
            </w:pPr>
            <w:r w:rsidRPr="00C66AC6">
              <w:rPr>
                <w:rFonts w:ascii="Arial" w:hAnsi="Arial" w:cs="Arial"/>
                <w:sz w:val="22"/>
                <w:szCs w:val="22"/>
              </w:rPr>
              <w:t>A bejegyzések rendezhetőek és szűkíthetőek egy-egy űrlaptípus verzió adataira.</w:t>
            </w:r>
          </w:p>
        </w:tc>
      </w:tr>
      <w:tr w:rsidR="00E15435" w:rsidRPr="00512ECD" w14:paraId="5165D95B" w14:textId="77777777" w:rsidTr="00C66AC6">
        <w:tc>
          <w:tcPr>
            <w:tcW w:w="3085" w:type="dxa"/>
          </w:tcPr>
          <w:p w14:paraId="0C3A44CF" w14:textId="19FC3542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Ügy</w:t>
            </w:r>
          </w:p>
        </w:tc>
        <w:tc>
          <w:tcPr>
            <w:tcW w:w="6127" w:type="dxa"/>
          </w:tcPr>
          <w:p w14:paraId="326E6D5A" w14:textId="230A27E7" w:rsidR="00E15435" w:rsidRPr="00512ECD" w:rsidRDefault="00AC3BCF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A beküldött űrlapok hozzák létre az ügyet, az ügyhöz kapcsolódó események adatai rendezhetőek, szűrhetőek</w:t>
            </w:r>
          </w:p>
        </w:tc>
      </w:tr>
      <w:tr w:rsidR="00E15435" w:rsidRPr="00512ECD" w14:paraId="30090115" w14:textId="77777777" w:rsidTr="00C66AC6">
        <w:tc>
          <w:tcPr>
            <w:tcW w:w="3085" w:type="dxa"/>
          </w:tcPr>
          <w:p w14:paraId="3F958F0E" w14:textId="24B4D595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Példány</w:t>
            </w:r>
          </w:p>
        </w:tc>
        <w:tc>
          <w:tcPr>
            <w:tcW w:w="6127" w:type="dxa"/>
          </w:tcPr>
          <w:p w14:paraId="679DE938" w14:textId="3F94645B" w:rsidR="00E15435" w:rsidRPr="00512ECD" w:rsidRDefault="00132A72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C66AC6">
              <w:rPr>
                <w:rFonts w:ascii="Arial" w:hAnsi="Arial" w:cs="Arial"/>
                <w:sz w:val="22"/>
                <w:szCs w:val="22"/>
              </w:rPr>
              <w:t>A bejegyzések rendezhetőek és szűkíthetőek egy-egy űrlaptípus példány adataira. A példány az adott űrlaptípus mentett verziószámát jelöli.</w:t>
            </w:r>
          </w:p>
        </w:tc>
      </w:tr>
      <w:tr w:rsidR="00E15435" w:rsidRPr="00512ECD" w14:paraId="73AC06C4" w14:textId="77777777" w:rsidTr="00C66AC6">
        <w:tc>
          <w:tcPr>
            <w:tcW w:w="3085" w:type="dxa"/>
          </w:tcPr>
          <w:p w14:paraId="15DDCF91" w14:textId="377574CC" w:rsidR="00E15435" w:rsidRPr="00512ECD" w:rsidRDefault="00E15435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512ECD">
              <w:rPr>
                <w:rFonts w:ascii="Arial" w:hAnsi="Arial" w:cs="Arial"/>
                <w:sz w:val="22"/>
                <w:szCs w:val="22"/>
              </w:rPr>
              <w:t>Eredmény</w:t>
            </w:r>
          </w:p>
        </w:tc>
        <w:tc>
          <w:tcPr>
            <w:tcW w:w="6127" w:type="dxa"/>
          </w:tcPr>
          <w:p w14:paraId="7970B3BB" w14:textId="3ADAC283" w:rsidR="00E15435" w:rsidRPr="00512ECD" w:rsidRDefault="0005493B" w:rsidP="00000F54">
            <w:pPr>
              <w:rPr>
                <w:rFonts w:ascii="Arial" w:hAnsi="Arial" w:cs="Arial"/>
                <w:sz w:val="22"/>
                <w:szCs w:val="22"/>
              </w:rPr>
            </w:pPr>
            <w:r w:rsidRPr="00C66AC6">
              <w:rPr>
                <w:rFonts w:ascii="Arial" w:hAnsi="Arial" w:cs="Arial"/>
                <w:sz w:val="22"/>
                <w:szCs w:val="22"/>
              </w:rPr>
              <w:t>Adott esemény típus eredményességét jelöli, sikeres/sikertelen.</w:t>
            </w:r>
          </w:p>
        </w:tc>
      </w:tr>
    </w:tbl>
    <w:p w14:paraId="613E8D95" w14:textId="6BA7750B" w:rsidR="00E15435" w:rsidRPr="00512ECD" w:rsidRDefault="00E15435" w:rsidP="00000F54">
      <w:pPr>
        <w:rPr>
          <w:rFonts w:ascii="Arial" w:hAnsi="Arial" w:cs="Arial"/>
          <w:sz w:val="22"/>
          <w:szCs w:val="22"/>
        </w:rPr>
      </w:pPr>
    </w:p>
    <w:p w14:paraId="12421166" w14:textId="0F407DCB" w:rsidR="00E15435" w:rsidRPr="00512ECD" w:rsidRDefault="00E15435" w:rsidP="00000F54">
      <w:pPr>
        <w:rPr>
          <w:rFonts w:ascii="Arial" w:hAnsi="Arial" w:cs="Arial"/>
          <w:sz w:val="22"/>
          <w:szCs w:val="22"/>
        </w:rPr>
      </w:pPr>
      <w:r w:rsidRPr="00512ECD">
        <w:rPr>
          <w:rFonts w:ascii="Arial" w:hAnsi="Arial" w:cs="Arial"/>
          <w:sz w:val="22"/>
          <w:szCs w:val="22"/>
        </w:rPr>
        <w:t xml:space="preserve">A jobb felső sarokban látható „Oszlopok módosítása” </w:t>
      </w:r>
      <w:r w:rsidR="0005493B" w:rsidRPr="00C66AC6">
        <w:rPr>
          <w:rFonts w:ascii="Arial" w:hAnsi="Arial" w:cs="Arial"/>
          <w:sz w:val="22"/>
          <w:szCs w:val="22"/>
        </w:rPr>
        <w:t>funkció</w:t>
      </w:r>
      <w:r w:rsidRPr="00512ECD">
        <w:rPr>
          <w:rFonts w:ascii="Arial" w:hAnsi="Arial" w:cs="Arial"/>
          <w:sz w:val="22"/>
          <w:szCs w:val="22"/>
        </w:rPr>
        <w:t xml:space="preserve"> lehetőséget ad </w:t>
      </w:r>
      <w:r w:rsidR="0005493B" w:rsidRPr="00C66AC6">
        <w:rPr>
          <w:rFonts w:ascii="Arial" w:hAnsi="Arial" w:cs="Arial"/>
          <w:sz w:val="22"/>
          <w:szCs w:val="22"/>
        </w:rPr>
        <w:t>a</w:t>
      </w:r>
      <w:r w:rsidRPr="00512ECD">
        <w:rPr>
          <w:rFonts w:ascii="Arial" w:hAnsi="Arial" w:cs="Arial"/>
          <w:sz w:val="22"/>
          <w:szCs w:val="22"/>
        </w:rPr>
        <w:t xml:space="preserve"> </w:t>
      </w:r>
      <w:r w:rsidR="0005493B" w:rsidRPr="00C66AC6">
        <w:rPr>
          <w:rFonts w:ascii="Arial" w:hAnsi="Arial" w:cs="Arial"/>
          <w:sz w:val="22"/>
          <w:szCs w:val="22"/>
        </w:rPr>
        <w:t xml:space="preserve">táblázat eredmény </w:t>
      </w:r>
      <w:r w:rsidRPr="00512ECD">
        <w:rPr>
          <w:rFonts w:ascii="Arial" w:hAnsi="Arial" w:cs="Arial"/>
          <w:sz w:val="22"/>
          <w:szCs w:val="22"/>
        </w:rPr>
        <w:t>oszlop</w:t>
      </w:r>
      <w:r w:rsidR="0005493B" w:rsidRPr="00C66AC6">
        <w:rPr>
          <w:rFonts w:ascii="Arial" w:hAnsi="Arial" w:cs="Arial"/>
          <w:sz w:val="22"/>
          <w:szCs w:val="22"/>
        </w:rPr>
        <w:t>aina</w:t>
      </w:r>
      <w:r w:rsidRPr="00512ECD">
        <w:rPr>
          <w:rFonts w:ascii="Arial" w:hAnsi="Arial" w:cs="Arial"/>
          <w:sz w:val="22"/>
          <w:szCs w:val="22"/>
        </w:rPr>
        <w:t xml:space="preserve">k </w:t>
      </w:r>
      <w:r w:rsidR="0005493B" w:rsidRPr="00C66AC6">
        <w:rPr>
          <w:rFonts w:ascii="Arial" w:hAnsi="Arial" w:cs="Arial"/>
          <w:sz w:val="22"/>
          <w:szCs w:val="22"/>
        </w:rPr>
        <w:t>megjelenítésére. Tetszőlegesen beállítható, mely oszlopokat szeretnénk megjeleníteni</w:t>
      </w:r>
      <w:r w:rsidRPr="00512ECD">
        <w:rPr>
          <w:rFonts w:ascii="Arial" w:hAnsi="Arial" w:cs="Arial"/>
          <w:sz w:val="22"/>
          <w:szCs w:val="22"/>
        </w:rPr>
        <w:t xml:space="preserve">. </w:t>
      </w:r>
    </w:p>
    <w:p w14:paraId="1ECE3AAB" w14:textId="0ADF8FC6" w:rsidR="00AC3BCF" w:rsidRPr="00C66AC6" w:rsidRDefault="00AC3BCF" w:rsidP="00E15435">
      <w:pPr>
        <w:rPr>
          <w:rFonts w:ascii="Arial" w:hAnsi="Arial" w:cs="Arial"/>
          <w:sz w:val="22"/>
          <w:szCs w:val="22"/>
        </w:rPr>
      </w:pPr>
    </w:p>
    <w:p w14:paraId="3D9B6331" w14:textId="3F61ABA6" w:rsidR="00AC3BCF" w:rsidRPr="00C66AC6" w:rsidRDefault="00AC3BCF">
      <w:pPr>
        <w:rPr>
          <w:rFonts w:ascii="Arial" w:hAnsi="Arial" w:cs="Arial"/>
          <w:sz w:val="22"/>
          <w:szCs w:val="22"/>
        </w:rPr>
      </w:pPr>
      <w:r w:rsidRPr="00C66AC6">
        <w:rPr>
          <w:rFonts w:ascii="Arial" w:hAnsi="Arial" w:cs="Arial"/>
          <w:sz w:val="22"/>
          <w:szCs w:val="22"/>
        </w:rPr>
        <w:t>Az alábbiakban részletezésre kerülnek a</w:t>
      </w:r>
      <w:r w:rsidR="0016513D" w:rsidRPr="00C66AC6">
        <w:rPr>
          <w:rFonts w:ascii="Arial" w:hAnsi="Arial" w:cs="Arial"/>
          <w:sz w:val="22"/>
          <w:szCs w:val="22"/>
        </w:rPr>
        <w:t xml:space="preserve"> fenti log megjelenítési opciók. </w:t>
      </w:r>
      <w:r w:rsidRPr="00C66AC6">
        <w:rPr>
          <w:rFonts w:ascii="Arial" w:hAnsi="Arial" w:cs="Arial"/>
          <w:sz w:val="22"/>
          <w:szCs w:val="22"/>
        </w:rPr>
        <w:t xml:space="preserve"> </w:t>
      </w:r>
    </w:p>
    <w:p w14:paraId="3B01DEC2" w14:textId="49365989" w:rsidR="00583AC1" w:rsidRDefault="00583AC1"/>
    <w:p w14:paraId="33E50085" w14:textId="77777777" w:rsidR="00FC41BC" w:rsidRDefault="00583AC1" w:rsidP="001B7AB9">
      <w:pPr>
        <w:pStyle w:val="Cmsor3"/>
      </w:pPr>
      <w:bookmarkStart w:id="158" w:name="_Toc104378250"/>
      <w:r>
        <w:t>Modul választás</w:t>
      </w:r>
      <w:bookmarkEnd w:id="158"/>
    </w:p>
    <w:p w14:paraId="487309CF" w14:textId="6261C22B" w:rsidR="00DA6825" w:rsidRDefault="00DA6825" w:rsidP="006267C5">
      <w:pPr>
        <w:pStyle w:val="Listaszerbekezds"/>
        <w:ind w:left="0"/>
        <w:rPr>
          <w:rFonts w:ascii="Arial" w:hAnsi="Arial" w:cs="Arial"/>
          <w:sz w:val="22"/>
          <w:szCs w:val="22"/>
        </w:rPr>
      </w:pPr>
      <w:bookmarkStart w:id="159" w:name="_Toc527191595"/>
      <w:bookmarkStart w:id="160" w:name="_Toc535225032"/>
      <w:bookmarkStart w:id="161" w:name="_Toc535225974"/>
      <w:bookmarkEnd w:id="159"/>
      <w:bookmarkEnd w:id="160"/>
      <w:bookmarkEnd w:id="161"/>
      <w:r>
        <w:rPr>
          <w:rFonts w:ascii="Arial" w:hAnsi="Arial" w:cs="Arial"/>
          <w:sz w:val="22"/>
          <w:szCs w:val="22"/>
        </w:rPr>
        <w:t>A</w:t>
      </w:r>
      <w:r w:rsidR="00165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szer moduláris felépítésű és a lenyíló lista alapján az alábbi</w:t>
      </w:r>
      <w:r w:rsidR="0016513D">
        <w:rPr>
          <w:rFonts w:ascii="Arial" w:hAnsi="Arial" w:cs="Arial"/>
          <w:sz w:val="22"/>
          <w:szCs w:val="22"/>
        </w:rPr>
        <w:t xml:space="preserve">ak </w:t>
      </w:r>
      <w:r w:rsidR="00583AC1">
        <w:rPr>
          <w:rFonts w:ascii="Arial" w:hAnsi="Arial" w:cs="Arial"/>
          <w:sz w:val="22"/>
          <w:szCs w:val="22"/>
        </w:rPr>
        <w:t>szerinti szűrés választható</w:t>
      </w:r>
      <w:r>
        <w:rPr>
          <w:rFonts w:ascii="Arial" w:hAnsi="Arial" w:cs="Arial"/>
          <w:sz w:val="22"/>
          <w:szCs w:val="22"/>
        </w:rPr>
        <w:t>:</w:t>
      </w:r>
    </w:p>
    <w:p w14:paraId="5B62D4AB" w14:textId="77777777" w:rsidR="00B459C3" w:rsidRDefault="00B459C3" w:rsidP="006267C5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661018B5" w14:textId="520F1750" w:rsidR="00037BC7" w:rsidRDefault="00B81BE7" w:rsidP="00C33FAE">
      <w:pPr>
        <w:pStyle w:val="Listaszerbekezds"/>
        <w:keepNext/>
        <w:ind w:left="0"/>
        <w:jc w:val="left"/>
      </w:pPr>
      <w:r>
        <w:rPr>
          <w:noProof/>
          <w:lang w:eastAsia="hu-HU"/>
        </w:rPr>
        <w:drawing>
          <wp:inline distT="0" distB="0" distL="0" distR="0" wp14:anchorId="27FE3CEB" wp14:editId="2C46978E">
            <wp:extent cx="5760720" cy="1877695"/>
            <wp:effectExtent l="0" t="0" r="0" b="8255"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odul_valasztas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94F" w14:textId="550094B7" w:rsidR="006B7F7F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6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Találati eredmények szűkítése Modul alapján</w:t>
      </w:r>
    </w:p>
    <w:p w14:paraId="1FC59B04" w14:textId="3690D191" w:rsidR="00A717E6" w:rsidRPr="00C33FAE" w:rsidRDefault="00A717E6" w:rsidP="00C33FAE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16513D" w:rsidRPr="0016513D" w14:paraId="7E61A864" w14:textId="77777777" w:rsidTr="000903CD">
        <w:tc>
          <w:tcPr>
            <w:tcW w:w="3085" w:type="dxa"/>
          </w:tcPr>
          <w:p w14:paraId="2D4AD7DC" w14:textId="2D48B381" w:rsidR="0016513D" w:rsidRPr="00777937" w:rsidRDefault="0016513D" w:rsidP="000903CD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 xml:space="preserve">Modul </w:t>
            </w:r>
          </w:p>
        </w:tc>
        <w:tc>
          <w:tcPr>
            <w:tcW w:w="6127" w:type="dxa"/>
          </w:tcPr>
          <w:p w14:paraId="2B47D922" w14:textId="0C672170" w:rsidR="0016513D" w:rsidRPr="00777937" w:rsidRDefault="0016513D" w:rsidP="00090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>Log tartalma</w:t>
            </w:r>
            <w:r w:rsidR="005378D0">
              <w:rPr>
                <w:rFonts w:ascii="Arial" w:hAnsi="Arial" w:cs="Arial"/>
                <w:b/>
                <w:sz w:val="22"/>
                <w:szCs w:val="22"/>
              </w:rPr>
              <w:t xml:space="preserve"> / események </w:t>
            </w:r>
          </w:p>
        </w:tc>
      </w:tr>
      <w:tr w:rsidR="0016513D" w:rsidRPr="00FB4835" w14:paraId="5F958417" w14:textId="77777777" w:rsidTr="000903CD">
        <w:tc>
          <w:tcPr>
            <w:tcW w:w="3085" w:type="dxa"/>
          </w:tcPr>
          <w:p w14:paraId="038609A1" w14:textId="09731971" w:rsidR="0016513D" w:rsidRPr="00777937" w:rsidRDefault="0016513D" w:rsidP="000903C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77937">
              <w:rPr>
                <w:rFonts w:ascii="Arial" w:hAnsi="Arial" w:cs="Arial"/>
                <w:i/>
                <w:sz w:val="22"/>
                <w:szCs w:val="22"/>
              </w:rPr>
              <w:t xml:space="preserve">Bejelentkezés </w:t>
            </w:r>
          </w:p>
        </w:tc>
        <w:tc>
          <w:tcPr>
            <w:tcW w:w="6127" w:type="dxa"/>
          </w:tcPr>
          <w:p w14:paraId="482C1E5C" w14:textId="0D96D245" w:rsidR="0016513D" w:rsidRPr="00777937" w:rsidRDefault="0016513D" w:rsidP="00A94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837DD">
              <w:rPr>
                <w:rFonts w:ascii="Arial" w:hAnsi="Arial" w:cs="Arial"/>
                <w:sz w:val="22"/>
                <w:szCs w:val="22"/>
              </w:rPr>
              <w:t>zt lehet ellenőrizni, hog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937">
              <w:rPr>
                <w:rFonts w:ascii="Arial" w:hAnsi="Arial" w:cs="Arial"/>
                <w:i/>
                <w:sz w:val="22"/>
                <w:szCs w:val="22"/>
              </w:rPr>
              <w:t xml:space="preserve">ki, mikor és milyen eredmény mellett </w:t>
            </w:r>
            <w:r w:rsidRPr="00777937">
              <w:rPr>
                <w:rFonts w:ascii="Arial" w:hAnsi="Arial" w:cs="Arial"/>
                <w:sz w:val="22"/>
                <w:szCs w:val="22"/>
              </w:rPr>
              <w:t>lépett be (illetve kísérelt meg belépni) a cég nevéb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79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777937">
              <w:rPr>
                <w:rFonts w:ascii="Arial" w:hAnsi="Arial" w:cs="Arial"/>
                <w:sz w:val="22"/>
                <w:szCs w:val="22"/>
              </w:rPr>
              <w:t xml:space="preserve">ejelentkezésről részletesen az </w:t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77937">
              <w:rPr>
                <w:rFonts w:ascii="Arial" w:hAnsi="Arial" w:cs="Arial"/>
                <w:sz w:val="22"/>
                <w:szCs w:val="22"/>
              </w:rPr>
              <w:instrText xml:space="preserve"> REF _Ref526424454 \r \h  \* MERGEFORMAT </w:instrText>
            </w:r>
            <w:r w:rsidRPr="00777937">
              <w:rPr>
                <w:rFonts w:ascii="Arial" w:hAnsi="Arial" w:cs="Arial"/>
                <w:sz w:val="22"/>
                <w:szCs w:val="22"/>
              </w:rPr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3B9C">
              <w:rPr>
                <w:rFonts w:ascii="Arial" w:hAnsi="Arial" w:cs="Arial"/>
                <w:sz w:val="22"/>
                <w:szCs w:val="22"/>
              </w:rPr>
              <w:t>2</w:t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937">
              <w:rPr>
                <w:rFonts w:ascii="Arial" w:hAnsi="Arial" w:cs="Arial"/>
                <w:sz w:val="22"/>
                <w:szCs w:val="22"/>
              </w:rPr>
              <w:t>. fejezetben olvasha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7793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6513D" w:rsidRPr="00FB4835" w14:paraId="69FCA3EA" w14:textId="77777777" w:rsidTr="000903CD">
        <w:tc>
          <w:tcPr>
            <w:tcW w:w="3085" w:type="dxa"/>
          </w:tcPr>
          <w:p w14:paraId="05F949F0" w14:textId="50AA9E97" w:rsidR="0016513D" w:rsidRPr="00FB4835" w:rsidRDefault="0016513D" w:rsidP="000903C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161CE">
              <w:rPr>
                <w:rFonts w:ascii="Arial" w:hAnsi="Arial" w:cs="Arial"/>
                <w:i/>
                <w:sz w:val="22"/>
                <w:szCs w:val="22"/>
              </w:rPr>
              <w:t>Felhasználók karbantartása</w:t>
            </w:r>
            <w:r w:rsidRPr="008837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14:paraId="21B451F2" w14:textId="111222EE" w:rsidR="0016513D" w:rsidRPr="00777937" w:rsidRDefault="0016513D" w:rsidP="007779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77937">
              <w:rPr>
                <w:rFonts w:ascii="Arial" w:hAnsi="Arial" w:cs="Arial"/>
                <w:sz w:val="22"/>
                <w:szCs w:val="22"/>
              </w:rPr>
              <w:t>felhasználókkal kapcsolatos tevékenységek</w:t>
            </w:r>
            <w:r>
              <w:rPr>
                <w:rFonts w:ascii="Arial" w:hAnsi="Arial" w:cs="Arial"/>
                <w:sz w:val="22"/>
                <w:szCs w:val="22"/>
              </w:rPr>
              <w:t xml:space="preserve"> követhetőek nyomon: ki, mikor, milyen módosítást végzett.</w:t>
            </w:r>
            <w:r w:rsidRPr="00777937">
              <w:rPr>
                <w:rFonts w:ascii="Arial" w:hAnsi="Arial" w:cs="Arial"/>
                <w:sz w:val="22"/>
                <w:szCs w:val="22"/>
              </w:rPr>
              <w:t xml:space="preserve"> Részletesen a </w:t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77937">
              <w:rPr>
                <w:rFonts w:ascii="Arial" w:hAnsi="Arial" w:cs="Arial"/>
                <w:sz w:val="22"/>
                <w:szCs w:val="22"/>
              </w:rPr>
              <w:instrText xml:space="preserve"> REF _Ref524093419 \r \h  \* MERGEFORMAT </w:instrText>
            </w:r>
            <w:r w:rsidRPr="00777937">
              <w:rPr>
                <w:rFonts w:ascii="Arial" w:hAnsi="Arial" w:cs="Arial"/>
                <w:sz w:val="22"/>
                <w:szCs w:val="22"/>
              </w:rPr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3B9C">
              <w:rPr>
                <w:rFonts w:ascii="Arial" w:hAnsi="Arial" w:cs="Arial"/>
                <w:sz w:val="22"/>
                <w:szCs w:val="22"/>
              </w:rPr>
              <w:t>3</w:t>
            </w:r>
            <w:r w:rsidRPr="00777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937">
              <w:rPr>
                <w:rFonts w:ascii="Arial" w:hAnsi="Arial" w:cs="Arial"/>
                <w:sz w:val="22"/>
                <w:szCs w:val="22"/>
              </w:rPr>
              <w:t>. fejezetben tájékozódha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963F06" w14:textId="5810A129" w:rsidR="0016513D" w:rsidRPr="00FB4835" w:rsidRDefault="0016513D" w:rsidP="000903C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6513D" w:rsidRPr="00FB4835" w14:paraId="120AF701" w14:textId="77777777" w:rsidTr="000903CD">
        <w:tc>
          <w:tcPr>
            <w:tcW w:w="3085" w:type="dxa"/>
          </w:tcPr>
          <w:p w14:paraId="0705536A" w14:textId="7534D1A6" w:rsidR="0016513D" w:rsidRPr="003161CE" w:rsidRDefault="0016513D" w:rsidP="000903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Űrlap </w:t>
            </w:r>
          </w:p>
        </w:tc>
        <w:tc>
          <w:tcPr>
            <w:tcW w:w="6127" w:type="dxa"/>
          </w:tcPr>
          <w:p w14:paraId="725DC2E6" w14:textId="47262BBD" w:rsidR="0016513D" w:rsidRPr="00777937" w:rsidRDefault="001651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78D0">
              <w:rPr>
                <w:rFonts w:ascii="Arial" w:hAnsi="Arial" w:cs="Arial"/>
                <w:sz w:val="22"/>
                <w:szCs w:val="22"/>
              </w:rPr>
              <w:t>Ű</w:t>
            </w:r>
            <w:r w:rsidRPr="00777937">
              <w:rPr>
                <w:rFonts w:ascii="Arial" w:hAnsi="Arial" w:cs="Arial"/>
                <w:sz w:val="22"/>
                <w:szCs w:val="22"/>
              </w:rPr>
              <w:t>rlappal kapcsolatos tevékenységek, események megjelenítése</w:t>
            </w:r>
            <w:r w:rsid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78D0" w:rsidRPr="00FB4835" w14:paraId="59088AF3" w14:textId="77777777" w:rsidTr="000903CD">
        <w:tc>
          <w:tcPr>
            <w:tcW w:w="3085" w:type="dxa"/>
          </w:tcPr>
          <w:p w14:paraId="11AC19DC" w14:textId="69F89D77" w:rsidR="005378D0" w:rsidRDefault="005378D0" w:rsidP="000903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Üzenőfal</w:t>
            </w:r>
          </w:p>
        </w:tc>
        <w:tc>
          <w:tcPr>
            <w:tcW w:w="6127" w:type="dxa"/>
          </w:tcPr>
          <w:p w14:paraId="1268C98B" w14:textId="51C4C569" w:rsidR="005378D0" w:rsidRPr="005378D0" w:rsidRDefault="005378D0" w:rsidP="001651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37DD">
              <w:rPr>
                <w:rFonts w:ascii="Arial" w:hAnsi="Arial" w:cs="Arial"/>
                <w:sz w:val="22"/>
                <w:szCs w:val="22"/>
              </w:rPr>
              <w:t xml:space="preserve">Üzenőfallal kapcsolatos tevékenységek </w:t>
            </w:r>
            <w:r>
              <w:rPr>
                <w:rFonts w:ascii="Arial" w:hAnsi="Arial" w:cs="Arial"/>
                <w:sz w:val="22"/>
                <w:szCs w:val="22"/>
              </w:rPr>
              <w:t>adatai jelennek meg</w:t>
            </w:r>
            <w:r w:rsidRPr="008837DD">
              <w:rPr>
                <w:rFonts w:ascii="Arial" w:hAnsi="Arial" w:cs="Arial"/>
                <w:sz w:val="22"/>
                <w:szCs w:val="22"/>
              </w:rPr>
              <w:t xml:space="preserve">. pl.: egyedi üzenetek elolvasása (részletek a </w:t>
            </w:r>
            <w:r w:rsidRPr="008837D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837DD">
              <w:rPr>
                <w:rFonts w:ascii="Arial" w:hAnsi="Arial" w:cs="Arial"/>
                <w:sz w:val="22"/>
                <w:szCs w:val="22"/>
              </w:rPr>
              <w:instrText xml:space="preserve"> REF _Ref524093621 \r \h  \* MERGEFORMAT </w:instrText>
            </w:r>
            <w:r w:rsidRPr="008837DD">
              <w:rPr>
                <w:rFonts w:ascii="Arial" w:hAnsi="Arial" w:cs="Arial"/>
                <w:sz w:val="22"/>
                <w:szCs w:val="22"/>
              </w:rPr>
            </w:r>
            <w:r w:rsidRPr="008837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3B9C">
              <w:rPr>
                <w:rFonts w:ascii="Arial" w:hAnsi="Arial" w:cs="Arial"/>
                <w:sz w:val="22"/>
                <w:szCs w:val="22"/>
              </w:rPr>
              <w:t>4.3</w:t>
            </w:r>
            <w:r w:rsidRPr="008837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837DD">
              <w:rPr>
                <w:rFonts w:ascii="Arial" w:hAnsi="Arial" w:cs="Arial"/>
                <w:sz w:val="22"/>
                <w:szCs w:val="22"/>
              </w:rPr>
              <w:t>. fejezetben olvashatóak)</w:t>
            </w:r>
            <w:r w:rsid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9FB11F1" w14:textId="77777777" w:rsidR="0016513D" w:rsidRPr="00C33FAE" w:rsidRDefault="0016513D" w:rsidP="00C33FAE">
      <w:pPr>
        <w:rPr>
          <w:rFonts w:ascii="Arial" w:hAnsi="Arial" w:cs="Arial"/>
          <w:sz w:val="22"/>
          <w:szCs w:val="22"/>
        </w:rPr>
      </w:pPr>
    </w:p>
    <w:p w14:paraId="66F73527" w14:textId="34BF0058" w:rsidR="00583AC1" w:rsidRPr="00A94B3A" w:rsidRDefault="00583AC1" w:rsidP="001B7AB9">
      <w:pPr>
        <w:pStyle w:val="Cmsor3"/>
      </w:pPr>
      <w:bookmarkStart w:id="162" w:name="_Ref527536784"/>
      <w:bookmarkStart w:id="163" w:name="_Toc104378251"/>
      <w:r w:rsidRPr="00A94B3A">
        <w:lastRenderedPageBreak/>
        <w:t>Események</w:t>
      </w:r>
      <w:bookmarkEnd w:id="162"/>
      <w:bookmarkEnd w:id="163"/>
    </w:p>
    <w:p w14:paraId="58B5A43E" w14:textId="0F28A852" w:rsidR="003B753D" w:rsidRDefault="003B753D" w:rsidP="00A94B3A">
      <w:pPr>
        <w:pStyle w:val="Listaszerbekezds"/>
        <w:tabs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A94B3A">
        <w:rPr>
          <w:rFonts w:ascii="Arial" w:hAnsi="Arial" w:cs="Arial"/>
          <w:sz w:val="22"/>
          <w:szCs w:val="22"/>
        </w:rPr>
        <w:t>Az eseményeket</w:t>
      </w:r>
      <w:r w:rsidR="00583AC1">
        <w:rPr>
          <w:rFonts w:ascii="Arial" w:hAnsi="Arial" w:cs="Arial"/>
          <w:sz w:val="22"/>
          <w:szCs w:val="22"/>
        </w:rPr>
        <w:t xml:space="preserve"> az eseménytípus</w:t>
      </w:r>
      <w:r w:rsidR="008837DD">
        <w:rPr>
          <w:rFonts w:ascii="Arial" w:hAnsi="Arial" w:cs="Arial"/>
          <w:sz w:val="22"/>
          <w:szCs w:val="22"/>
        </w:rPr>
        <w:t>ok listájából lehet választani.</w:t>
      </w:r>
    </w:p>
    <w:p w14:paraId="1E88D9FE" w14:textId="22708440" w:rsidR="00583AC1" w:rsidRDefault="00583AC1" w:rsidP="00A94B3A">
      <w:pPr>
        <w:pStyle w:val="Listaszerbekezds"/>
        <w:tabs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9A729F">
        <w:rPr>
          <w:rFonts w:ascii="Arial" w:hAnsi="Arial" w:cs="Arial"/>
          <w:sz w:val="22"/>
          <w:szCs w:val="22"/>
        </w:rPr>
        <w:t>Események listája a</w:t>
      </w:r>
      <w:r w:rsidR="00F50B41">
        <w:rPr>
          <w:rFonts w:ascii="Arial" w:hAnsi="Arial" w:cs="Arial"/>
          <w:sz w:val="22"/>
          <w:szCs w:val="22"/>
        </w:rPr>
        <w:t xml:space="preserve"> következő</w:t>
      </w:r>
      <w:r>
        <w:rPr>
          <w:rFonts w:ascii="Arial" w:hAnsi="Arial" w:cs="Arial"/>
          <w:sz w:val="22"/>
          <w:szCs w:val="22"/>
        </w:rPr>
        <w:t xml:space="preserve"> </w:t>
      </w:r>
      <w:r w:rsidRPr="009A729F">
        <w:rPr>
          <w:rFonts w:ascii="Arial" w:hAnsi="Arial" w:cs="Arial"/>
          <w:sz w:val="22"/>
          <w:szCs w:val="22"/>
        </w:rPr>
        <w:t>fejezetben</w:t>
      </w:r>
      <w:r>
        <w:rPr>
          <w:rFonts w:ascii="Arial" w:hAnsi="Arial" w:cs="Arial"/>
          <w:sz w:val="22"/>
          <w:szCs w:val="22"/>
        </w:rPr>
        <w:t xml:space="preserve"> látható</w:t>
      </w:r>
      <w:r w:rsidRPr="009A729F">
        <w:rPr>
          <w:rFonts w:ascii="Arial" w:hAnsi="Arial" w:cs="Arial"/>
          <w:sz w:val="22"/>
          <w:szCs w:val="22"/>
        </w:rPr>
        <w:t>.</w:t>
      </w:r>
      <w:r w:rsidR="005378D0">
        <w:rPr>
          <w:rFonts w:ascii="Arial" w:hAnsi="Arial" w:cs="Arial"/>
          <w:sz w:val="22"/>
          <w:szCs w:val="22"/>
        </w:rPr>
        <w:t xml:space="preserve"> </w:t>
      </w:r>
    </w:p>
    <w:p w14:paraId="031F9562" w14:textId="47755CA4" w:rsidR="00583AC1" w:rsidRDefault="00583AC1" w:rsidP="00B459C3">
      <w:pPr>
        <w:rPr>
          <w:rFonts w:ascii="Arial" w:hAnsi="Arial" w:cs="Arial"/>
          <w:sz w:val="22"/>
          <w:szCs w:val="22"/>
        </w:rPr>
      </w:pPr>
    </w:p>
    <w:p w14:paraId="47898F06" w14:textId="0E7E1746" w:rsidR="00037BC7" w:rsidRDefault="00C0137A" w:rsidP="00C33FAE">
      <w:pPr>
        <w:keepNext/>
      </w:pPr>
      <w:r>
        <w:rPr>
          <w:noProof/>
          <w:lang w:eastAsia="hu-HU"/>
        </w:rPr>
        <w:drawing>
          <wp:inline distT="0" distB="0" distL="0" distR="0" wp14:anchorId="47A5E4E5" wp14:editId="12393222">
            <wp:extent cx="5760720" cy="1641475"/>
            <wp:effectExtent l="0" t="0" r="0" b="0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log_esemenyek (1)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3278" w14:textId="0971FBB9" w:rsidR="00B459C3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7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Találati eredmények szűkítése Események alapján</w:t>
      </w:r>
    </w:p>
    <w:p w14:paraId="7E9567D9" w14:textId="0A581F9B" w:rsidR="00111E38" w:rsidRDefault="00A73B49" w:rsidP="00A94B3A">
      <w:pPr>
        <w:pStyle w:val="Cmsor4"/>
      </w:pPr>
      <w:bookmarkStart w:id="164" w:name="_Ref527623089"/>
      <w:r>
        <w:t>Naplózott</w:t>
      </w:r>
      <w:r w:rsidR="00111E38">
        <w:t xml:space="preserve"> események teljes listája</w:t>
      </w:r>
      <w:bookmarkEnd w:id="164"/>
      <w:r w:rsidR="00111E38">
        <w:t xml:space="preserve"> </w:t>
      </w:r>
    </w:p>
    <w:p w14:paraId="3684C0C8" w14:textId="3517C1D6" w:rsidR="00A547BF" w:rsidRDefault="00111E38" w:rsidP="00111E38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9E50F7">
        <w:rPr>
          <w:rFonts w:ascii="Arial" w:hAnsi="Arial" w:cs="Arial"/>
          <w:sz w:val="22"/>
          <w:szCs w:val="22"/>
        </w:rPr>
        <w:t xml:space="preserve">Adatkapu az alábbi </w:t>
      </w:r>
      <w:r>
        <w:rPr>
          <w:rFonts w:ascii="Arial" w:hAnsi="Arial" w:cs="Arial"/>
          <w:sz w:val="22"/>
          <w:szCs w:val="22"/>
        </w:rPr>
        <w:t xml:space="preserve">– modulonként csoportosított - </w:t>
      </w:r>
      <w:r w:rsidRPr="009E50F7">
        <w:rPr>
          <w:rFonts w:ascii="Arial" w:hAnsi="Arial" w:cs="Arial"/>
          <w:sz w:val="22"/>
          <w:szCs w:val="22"/>
        </w:rPr>
        <w:t>eseményeket logolj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4732834" w14:textId="77777777" w:rsidR="00A547BF" w:rsidRDefault="00A547BF" w:rsidP="00111E38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A547BF" w14:paraId="61A67E29" w14:textId="77777777" w:rsidTr="005D385B">
        <w:tc>
          <w:tcPr>
            <w:tcW w:w="1838" w:type="dxa"/>
          </w:tcPr>
          <w:p w14:paraId="058B43AD" w14:textId="7B063922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E50F7">
              <w:rPr>
                <w:rFonts w:ascii="Arial" w:hAnsi="Arial" w:cs="Arial"/>
                <w:b/>
                <w:sz w:val="22"/>
                <w:szCs w:val="22"/>
              </w:rPr>
              <w:t xml:space="preserve">Modul </w:t>
            </w:r>
          </w:p>
        </w:tc>
        <w:tc>
          <w:tcPr>
            <w:tcW w:w="4203" w:type="dxa"/>
          </w:tcPr>
          <w:p w14:paraId="4AB00A6E" w14:textId="38CAC756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E50F7">
              <w:rPr>
                <w:rFonts w:ascii="Arial" w:hAnsi="Arial" w:cs="Arial"/>
                <w:b/>
                <w:sz w:val="22"/>
                <w:szCs w:val="22"/>
              </w:rPr>
              <w:t xml:space="preserve">Esemény </w:t>
            </w:r>
          </w:p>
        </w:tc>
        <w:tc>
          <w:tcPr>
            <w:tcW w:w="3021" w:type="dxa"/>
          </w:tcPr>
          <w:p w14:paraId="5E8CFBD8" w14:textId="564DFCFE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E50F7">
              <w:rPr>
                <w:rFonts w:ascii="Arial" w:hAnsi="Arial" w:cs="Arial"/>
                <w:b/>
                <w:sz w:val="22"/>
                <w:szCs w:val="22"/>
              </w:rPr>
              <w:t xml:space="preserve">Leírás </w:t>
            </w:r>
          </w:p>
        </w:tc>
      </w:tr>
      <w:tr w:rsidR="00A547BF" w14:paraId="2BC006BD" w14:textId="77777777" w:rsidTr="005D385B">
        <w:tc>
          <w:tcPr>
            <w:tcW w:w="1838" w:type="dxa"/>
          </w:tcPr>
          <w:p w14:paraId="4B42CBED" w14:textId="2B6CD83C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>Bejelentkezés</w:t>
            </w:r>
          </w:p>
        </w:tc>
        <w:tc>
          <w:tcPr>
            <w:tcW w:w="4203" w:type="dxa"/>
          </w:tcPr>
          <w:p w14:paraId="5C96258D" w14:textId="7A44BAF5" w:rsidR="00A547BF" w:rsidRPr="00BC1979" w:rsidRDefault="00A547BF" w:rsidP="00BC197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979">
              <w:rPr>
                <w:rFonts w:ascii="Arial" w:hAnsi="Arial" w:cs="Arial"/>
                <w:sz w:val="22"/>
                <w:szCs w:val="22"/>
              </w:rPr>
              <w:t>Publikus oldali belépés sikeres</w:t>
            </w:r>
          </w:p>
        </w:tc>
        <w:tc>
          <w:tcPr>
            <w:tcW w:w="3021" w:type="dxa"/>
          </w:tcPr>
          <w:p w14:paraId="072B85FE" w14:textId="77070E2E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ikeres belépés, üzemszerű hozzáférés biztosított.</w:t>
            </w:r>
          </w:p>
        </w:tc>
      </w:tr>
      <w:tr w:rsidR="00A547BF" w14:paraId="410138F3" w14:textId="77777777" w:rsidTr="005D385B">
        <w:tc>
          <w:tcPr>
            <w:tcW w:w="1838" w:type="dxa"/>
          </w:tcPr>
          <w:p w14:paraId="00CF539C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2CC73E12" w14:textId="0F4A1927" w:rsidR="00A547BF" w:rsidRP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47BF">
              <w:rPr>
                <w:rFonts w:ascii="Arial" w:hAnsi="Arial" w:cs="Arial"/>
                <w:sz w:val="22"/>
                <w:szCs w:val="22"/>
              </w:rPr>
              <w:t>Ügyfélkapus belépés</w:t>
            </w:r>
          </w:p>
        </w:tc>
        <w:tc>
          <w:tcPr>
            <w:tcW w:w="3021" w:type="dxa"/>
          </w:tcPr>
          <w:p w14:paraId="72A50D6E" w14:textId="0E25DB2A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 felhasználó helyes ügyfélkapu azonosító adatokkal sikeresen belépett az ügyfélkapu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47BF" w14:paraId="69554039" w14:textId="77777777" w:rsidTr="005D385B">
        <w:tc>
          <w:tcPr>
            <w:tcW w:w="1838" w:type="dxa"/>
          </w:tcPr>
          <w:p w14:paraId="66F2876F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0142A045" w14:textId="64B63E4A" w:rsidR="00A547BF" w:rsidRPr="00A547BF" w:rsidRDefault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C1979">
              <w:rPr>
                <w:rFonts w:ascii="Arial" w:hAnsi="Arial" w:cs="Arial"/>
                <w:sz w:val="22"/>
                <w:szCs w:val="22"/>
              </w:rPr>
              <w:t>Sikertelen ügyfélkapus belépés sikertelen viszontazonosítás miatt</w:t>
            </w:r>
          </w:p>
        </w:tc>
        <w:tc>
          <w:tcPr>
            <w:tcW w:w="3021" w:type="dxa"/>
          </w:tcPr>
          <w:p w14:paraId="740B1C9A" w14:textId="35C1EF5D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F34D7">
              <w:rPr>
                <w:rFonts w:ascii="Arial" w:hAnsi="Arial" w:cs="Arial"/>
                <w:sz w:val="22"/>
                <w:szCs w:val="22"/>
              </w:rPr>
              <w:t>z Ügyfélkapu</w:t>
            </w:r>
            <w:r>
              <w:rPr>
                <w:rFonts w:ascii="Arial" w:hAnsi="Arial" w:cs="Arial"/>
                <w:sz w:val="22"/>
                <w:szCs w:val="22"/>
              </w:rPr>
              <w:t xml:space="preserve">  nem tudta viszontazonosítani a hozzáférési adatokat megadó felhasználót, az ellenőrzésre felajánlott adatok nem voltak megfelelőek (</w:t>
            </w:r>
            <w:r w:rsidR="000F34D7">
              <w:rPr>
                <w:rFonts w:ascii="Arial" w:hAnsi="Arial" w:cs="Arial"/>
                <w:sz w:val="22"/>
                <w:szCs w:val="22"/>
              </w:rPr>
              <w:t>az ügyyfélkapu</w:t>
            </w:r>
            <w:r>
              <w:rPr>
                <w:rFonts w:ascii="Arial" w:hAnsi="Arial" w:cs="Arial"/>
                <w:sz w:val="22"/>
                <w:szCs w:val="22"/>
              </w:rPr>
              <w:t xml:space="preserve"> által adott válasz szerint)</w:t>
            </w:r>
          </w:p>
        </w:tc>
      </w:tr>
      <w:tr w:rsidR="00A547BF" w14:paraId="16060E52" w14:textId="77777777" w:rsidTr="005D385B">
        <w:tc>
          <w:tcPr>
            <w:tcW w:w="1838" w:type="dxa"/>
          </w:tcPr>
          <w:p w14:paraId="068DAEE4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047B0EB0" w14:textId="0ED5CA6D" w:rsidR="00A547BF" w:rsidRPr="00A547BF" w:rsidRDefault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Sikeres ügyfélkapu belépés, sikeres viszontazonosítás</w:t>
            </w:r>
          </w:p>
        </w:tc>
        <w:tc>
          <w:tcPr>
            <w:tcW w:w="3021" w:type="dxa"/>
          </w:tcPr>
          <w:p w14:paraId="7FEF2FB4" w14:textId="0622D42B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ügyfélkapu sikeresen viszontazonosította a hozzáférési adatokat megadó felhasználót</w:t>
            </w:r>
          </w:p>
        </w:tc>
      </w:tr>
      <w:tr w:rsidR="00A547BF" w14:paraId="4861C426" w14:textId="77777777" w:rsidTr="005D385B">
        <w:tc>
          <w:tcPr>
            <w:tcW w:w="1838" w:type="dxa"/>
          </w:tcPr>
          <w:p w14:paraId="01601212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5DA1EB71" w14:textId="3AC36F32" w:rsidR="00A547BF" w:rsidRPr="00A547BF" w:rsidRDefault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Sikertelen belépés, mert a felhasználó cége inaktivált</w:t>
            </w:r>
          </w:p>
        </w:tc>
        <w:tc>
          <w:tcPr>
            <w:tcW w:w="3021" w:type="dxa"/>
          </w:tcPr>
          <w:p w14:paraId="27D24304" w14:textId="11568163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ikertelen a belépés, mert a belépő felhasználó az Adatkapu rendszerben inaktivált céghez van hozzárendelve.</w:t>
            </w:r>
          </w:p>
        </w:tc>
      </w:tr>
      <w:tr w:rsidR="00A547BF" w14:paraId="67E9A6D2" w14:textId="77777777" w:rsidTr="005D385B">
        <w:tc>
          <w:tcPr>
            <w:tcW w:w="1838" w:type="dxa"/>
          </w:tcPr>
          <w:p w14:paraId="69AEBB85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6F5CD5B9" w14:textId="0BEC6BD7" w:rsidR="00A547BF" w:rsidRPr="00A547BF" w:rsidRDefault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Sikertelen belépés, mert a felhasználó ki van tiltva</w:t>
            </w:r>
          </w:p>
        </w:tc>
        <w:tc>
          <w:tcPr>
            <w:tcW w:w="3021" w:type="dxa"/>
          </w:tcPr>
          <w:p w14:paraId="57801670" w14:textId="2DF4FFA9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ikertelen a belépés, mert a belépő felhasználó adatai letiltott állapotban vannak az Adatkapu rendszerben.</w:t>
            </w:r>
          </w:p>
        </w:tc>
      </w:tr>
      <w:tr w:rsidR="00A547BF" w14:paraId="1ECD58E9" w14:textId="77777777" w:rsidTr="005D385B">
        <w:tc>
          <w:tcPr>
            <w:tcW w:w="1838" w:type="dxa"/>
          </w:tcPr>
          <w:p w14:paraId="09B1A1DB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7E9B00AF" w14:textId="3FBC827F" w:rsidR="00A547BF" w:rsidRPr="00A547BF" w:rsidRDefault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Publikus oldali kijelentkezés</w:t>
            </w:r>
          </w:p>
        </w:tc>
        <w:tc>
          <w:tcPr>
            <w:tcW w:w="3021" w:type="dxa"/>
          </w:tcPr>
          <w:p w14:paraId="1B762746" w14:textId="53774DEC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keres kijelentkezés az Adatkapu rendszerből.</w:t>
            </w:r>
          </w:p>
        </w:tc>
      </w:tr>
      <w:tr w:rsidR="00A547BF" w14:paraId="5BFBCEA7" w14:textId="77777777" w:rsidTr="00A547BF">
        <w:tc>
          <w:tcPr>
            <w:tcW w:w="1838" w:type="dxa"/>
          </w:tcPr>
          <w:p w14:paraId="200F7BE9" w14:textId="77777777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3" w:type="dxa"/>
          </w:tcPr>
          <w:p w14:paraId="0D11519F" w14:textId="1A1B41DE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Felhasználó sessionje lejárt</w:t>
            </w:r>
          </w:p>
        </w:tc>
        <w:tc>
          <w:tcPr>
            <w:tcW w:w="3021" w:type="dxa"/>
          </w:tcPr>
          <w:p w14:paraId="6C74E82C" w14:textId="20860E8A" w:rsid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elhasználó kijelentkeztetésre került időtúllépés miatt.</w:t>
            </w:r>
          </w:p>
        </w:tc>
      </w:tr>
      <w:tr w:rsidR="00A547BF" w14:paraId="4689117E" w14:textId="77777777" w:rsidTr="00A547BF">
        <w:tc>
          <w:tcPr>
            <w:tcW w:w="1838" w:type="dxa"/>
          </w:tcPr>
          <w:p w14:paraId="227119BF" w14:textId="08DB5082" w:rsidR="00A547BF" w:rsidRDefault="00A547BF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>Felhasználó karbantartás</w:t>
            </w:r>
          </w:p>
        </w:tc>
        <w:tc>
          <w:tcPr>
            <w:tcW w:w="4203" w:type="dxa"/>
          </w:tcPr>
          <w:p w14:paraId="67F570B4" w14:textId="1BB2E670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Határidő kezelés mentés</w:t>
            </w:r>
          </w:p>
        </w:tc>
        <w:tc>
          <w:tcPr>
            <w:tcW w:w="3021" w:type="dxa"/>
          </w:tcPr>
          <w:p w14:paraId="4DF18BB2" w14:textId="4EE8FDF6" w:rsidR="00A547BF" w:rsidRDefault="004248E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ódosított határidő beállítások mentése megtörtént.</w:t>
            </w:r>
          </w:p>
        </w:tc>
      </w:tr>
      <w:tr w:rsidR="00A547BF" w14:paraId="52C5E891" w14:textId="77777777" w:rsidTr="00A547BF">
        <w:tc>
          <w:tcPr>
            <w:tcW w:w="1838" w:type="dxa"/>
          </w:tcPr>
          <w:p w14:paraId="48BC228F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7486A741" w14:textId="64C64BB8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Képviselő engedélyezés, felvétele</w:t>
            </w:r>
          </w:p>
        </w:tc>
        <w:tc>
          <w:tcPr>
            <w:tcW w:w="3021" w:type="dxa"/>
          </w:tcPr>
          <w:p w14:paraId="6CCB6A9D" w14:textId="6D5D2CAD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új képviselő lett rögzítve, vagy már korábban rögzített, de tiltott (inaktív) képviselő lett ismét engedélyezve.</w:t>
            </w:r>
          </w:p>
        </w:tc>
      </w:tr>
      <w:tr w:rsidR="00A547BF" w14:paraId="48EB0017" w14:textId="77777777" w:rsidTr="00A547BF">
        <w:tc>
          <w:tcPr>
            <w:tcW w:w="1838" w:type="dxa"/>
          </w:tcPr>
          <w:p w14:paraId="1936E7D2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6A6832A3" w14:textId="6C482E6E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Képviselő módosítás</w:t>
            </w:r>
          </w:p>
        </w:tc>
        <w:tc>
          <w:tcPr>
            <w:tcW w:w="3021" w:type="dxa"/>
          </w:tcPr>
          <w:p w14:paraId="3A6B7EC4" w14:textId="6BE73876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rögzített képviselő módosításra került.</w:t>
            </w:r>
          </w:p>
        </w:tc>
      </w:tr>
      <w:tr w:rsidR="00A547BF" w14:paraId="43E7D624" w14:textId="77777777" w:rsidTr="00A547BF">
        <w:tc>
          <w:tcPr>
            <w:tcW w:w="1838" w:type="dxa"/>
          </w:tcPr>
          <w:p w14:paraId="007A9AB8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7A8E38C4" w14:textId="1B926532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Képviselő tiltás</w:t>
            </w:r>
          </w:p>
        </w:tc>
        <w:tc>
          <w:tcPr>
            <w:tcW w:w="3021" w:type="dxa"/>
          </w:tcPr>
          <w:p w14:paraId="3D24B2B0" w14:textId="3F7307FA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rögzített képviselő kitiltásra került az Adatkapu rendszerből, inaktívnak jelölve.</w:t>
            </w:r>
          </w:p>
        </w:tc>
      </w:tr>
      <w:tr w:rsidR="00A547BF" w14:paraId="2B513802" w14:textId="77777777" w:rsidTr="00A547BF">
        <w:tc>
          <w:tcPr>
            <w:tcW w:w="1838" w:type="dxa"/>
          </w:tcPr>
          <w:p w14:paraId="300EF281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87A0705" w14:textId="13FDFBA0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kitöltő felhasználó engedélyezés</w:t>
            </w:r>
          </w:p>
        </w:tc>
        <w:tc>
          <w:tcPr>
            <w:tcW w:w="3021" w:type="dxa"/>
          </w:tcPr>
          <w:p w14:paraId="0C6C2196" w14:textId="11499FB1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rögzített űrlapkitöltő felhasználó engedélyezve lett, a továbbiakban beléphet az Adatkapu rendszerbe, és eléri a hozzá rendelt, kitölthető űrlapokat.</w:t>
            </w:r>
          </w:p>
        </w:tc>
      </w:tr>
      <w:tr w:rsidR="004C5DA0" w14:paraId="21B8E2DC" w14:textId="77777777" w:rsidTr="00A547BF">
        <w:tc>
          <w:tcPr>
            <w:tcW w:w="1838" w:type="dxa"/>
          </w:tcPr>
          <w:p w14:paraId="2D9A5910" w14:textId="77777777" w:rsidR="004C5DA0" w:rsidRPr="00777937" w:rsidRDefault="004C5DA0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5577C14" w14:textId="4CE3D85B" w:rsidR="004C5DA0" w:rsidRPr="00A547BF" w:rsidRDefault="004C5DA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7487E">
              <w:rPr>
                <w:rFonts w:ascii="Arial" w:hAnsi="Arial" w:cs="Arial"/>
                <w:sz w:val="22"/>
                <w:szCs w:val="22"/>
              </w:rPr>
              <w:t>Űrlapkitöltő felhasználó módosítás</w:t>
            </w:r>
          </w:p>
        </w:tc>
        <w:tc>
          <w:tcPr>
            <w:tcW w:w="3021" w:type="dxa"/>
          </w:tcPr>
          <w:p w14:paraId="583FC6C2" w14:textId="2E97C9B4" w:rsidR="004C5DA0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rögzített űrlapkitöltő felhasználó módosításra került a rendszerben.</w:t>
            </w:r>
          </w:p>
        </w:tc>
      </w:tr>
      <w:tr w:rsidR="00A547BF" w14:paraId="2C82C472" w14:textId="77777777" w:rsidTr="00A547BF">
        <w:tc>
          <w:tcPr>
            <w:tcW w:w="1838" w:type="dxa"/>
          </w:tcPr>
          <w:p w14:paraId="42348D5F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75205651" w14:textId="1B97D955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kitöltő felhasználó tiltás</w:t>
            </w:r>
          </w:p>
        </w:tc>
        <w:tc>
          <w:tcPr>
            <w:tcW w:w="3021" w:type="dxa"/>
          </w:tcPr>
          <w:p w14:paraId="749C5556" w14:textId="7E7F3D07" w:rsidR="00A547BF" w:rsidRDefault="002355F3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hoz rögzített űrlapkitöltő felhasználó le lett tiltva a rendszerben, inaktívnak lett jelölve.</w:t>
            </w:r>
          </w:p>
        </w:tc>
      </w:tr>
      <w:tr w:rsidR="00A547BF" w14:paraId="0EACDDF9" w14:textId="77777777" w:rsidTr="00A547BF">
        <w:tc>
          <w:tcPr>
            <w:tcW w:w="1838" w:type="dxa"/>
          </w:tcPr>
          <w:p w14:paraId="2FB71B2A" w14:textId="77777777" w:rsidR="00A547BF" w:rsidRPr="00777937" w:rsidRDefault="00A547BF" w:rsidP="00A547BF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E99D441" w14:textId="380F0385" w:rsidR="00A547BF" w:rsidRPr="005D385B" w:rsidRDefault="00A547BF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kitöltő felhasználó űrlaptípus összerendelés</w:t>
            </w:r>
          </w:p>
        </w:tc>
        <w:tc>
          <w:tcPr>
            <w:tcW w:w="3021" w:type="dxa"/>
          </w:tcPr>
          <w:p w14:paraId="0E708BB9" w14:textId="177E28EC" w:rsidR="00A547BF" w:rsidRDefault="004248E0" w:rsidP="00A547BF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elhasználó és a megjelölt űrlaptípus össz</w:t>
            </w:r>
            <w:r w:rsidR="00E3437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endelése megtörtént.</w:t>
            </w:r>
          </w:p>
        </w:tc>
      </w:tr>
      <w:tr w:rsidR="009100AC" w14:paraId="0698EB27" w14:textId="77777777" w:rsidTr="00A547BF">
        <w:tc>
          <w:tcPr>
            <w:tcW w:w="1838" w:type="dxa"/>
          </w:tcPr>
          <w:p w14:paraId="2B69B2DE" w14:textId="6F94BBC3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>Űrlap</w:t>
            </w:r>
          </w:p>
        </w:tc>
        <w:tc>
          <w:tcPr>
            <w:tcW w:w="4203" w:type="dxa"/>
          </w:tcPr>
          <w:p w14:paraId="10FFB1CA" w14:textId="37E0AD3A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Automatikus mentés bekapcsolás</w:t>
            </w:r>
          </w:p>
        </w:tc>
        <w:tc>
          <w:tcPr>
            <w:tcW w:w="3021" w:type="dxa"/>
          </w:tcPr>
          <w:p w14:paraId="3C543C45" w14:textId="5D7177B7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nál az automatikus mentés be lett kapcsolva.</w:t>
            </w:r>
          </w:p>
        </w:tc>
      </w:tr>
      <w:tr w:rsidR="009100AC" w14:paraId="2A1B6AE3" w14:textId="77777777" w:rsidTr="00A547BF">
        <w:tc>
          <w:tcPr>
            <w:tcW w:w="1838" w:type="dxa"/>
          </w:tcPr>
          <w:p w14:paraId="064585F9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34315143" w14:textId="5A4D7F6B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Automatikus mentés kikapcsolása</w:t>
            </w:r>
          </w:p>
        </w:tc>
        <w:tc>
          <w:tcPr>
            <w:tcW w:w="3021" w:type="dxa"/>
          </w:tcPr>
          <w:p w14:paraId="63074CD5" w14:textId="650A85BD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nál az automatikus mentés ki lett kapcsolva.</w:t>
            </w:r>
          </w:p>
        </w:tc>
      </w:tr>
      <w:tr w:rsidR="009100AC" w14:paraId="11E4149A" w14:textId="77777777" w:rsidTr="00A547BF">
        <w:tc>
          <w:tcPr>
            <w:tcW w:w="1838" w:type="dxa"/>
          </w:tcPr>
          <w:p w14:paraId="5EDE7BC2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83EA0B7" w14:textId="46421643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DF letöltés sikeres</w:t>
            </w:r>
          </w:p>
        </w:tc>
        <w:tc>
          <w:tcPr>
            <w:tcW w:w="3021" w:type="dxa"/>
          </w:tcPr>
          <w:p w14:paraId="35A83ACA" w14:textId="0DD8D0DC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nál a PDF Export funkció használata siker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0AC" w14:paraId="7F959CD2" w14:textId="77777777" w:rsidTr="00A547BF">
        <w:tc>
          <w:tcPr>
            <w:tcW w:w="1838" w:type="dxa"/>
          </w:tcPr>
          <w:p w14:paraId="430FEE26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52FF667" w14:textId="44108568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DF letöltés sikertelen</w:t>
            </w:r>
          </w:p>
        </w:tc>
        <w:tc>
          <w:tcPr>
            <w:tcW w:w="3021" w:type="dxa"/>
          </w:tcPr>
          <w:p w14:paraId="2C0CBC03" w14:textId="5D579CFA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nál a PDF Export funkció használata siker</w:t>
            </w:r>
            <w:r>
              <w:rPr>
                <w:rFonts w:ascii="Arial" w:hAnsi="Arial" w:cs="Arial"/>
                <w:sz w:val="22"/>
                <w:szCs w:val="22"/>
              </w:rPr>
              <w:t>telen</w:t>
            </w:r>
            <w:r w:rsidRP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0AC" w14:paraId="1CCD445E" w14:textId="77777777" w:rsidTr="00A547BF">
        <w:tc>
          <w:tcPr>
            <w:tcW w:w="1838" w:type="dxa"/>
          </w:tcPr>
          <w:p w14:paraId="05FCD265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F2014B4" w14:textId="02F2C3D2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xml letöltés sikeres</w:t>
            </w:r>
          </w:p>
        </w:tc>
        <w:tc>
          <w:tcPr>
            <w:tcW w:w="3021" w:type="dxa"/>
          </w:tcPr>
          <w:p w14:paraId="1CC71715" w14:textId="412C82FE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nál az XML Export funkció használata siker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0AC" w14:paraId="13F67DFA" w14:textId="77777777" w:rsidTr="00A547BF">
        <w:tc>
          <w:tcPr>
            <w:tcW w:w="1838" w:type="dxa"/>
          </w:tcPr>
          <w:p w14:paraId="29AE2D69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A10D835" w14:textId="1F0C0C7A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xml letöltés sikertelen</w:t>
            </w:r>
          </w:p>
        </w:tc>
        <w:tc>
          <w:tcPr>
            <w:tcW w:w="3021" w:type="dxa"/>
          </w:tcPr>
          <w:p w14:paraId="13433289" w14:textId="5665344B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nál az XML Export funkció használata siker</w:t>
            </w:r>
            <w:r>
              <w:rPr>
                <w:rFonts w:ascii="Arial" w:hAnsi="Arial" w:cs="Arial"/>
                <w:sz w:val="22"/>
                <w:szCs w:val="22"/>
              </w:rPr>
              <w:t>telen</w:t>
            </w:r>
            <w:r w:rsidRPr="00A94B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0AC" w14:paraId="05BAAC92" w14:textId="77777777" w:rsidTr="00A547BF">
        <w:tc>
          <w:tcPr>
            <w:tcW w:w="1838" w:type="dxa"/>
          </w:tcPr>
          <w:p w14:paraId="49F1CFC5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CBC9D58" w14:textId="7337B4EE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beküldése</w:t>
            </w:r>
          </w:p>
        </w:tc>
        <w:tc>
          <w:tcPr>
            <w:tcW w:w="3021" w:type="dxa"/>
          </w:tcPr>
          <w:p w14:paraId="4AED1E92" w14:textId="360CB6C3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 sikeresen beküldve.</w:t>
            </w:r>
          </w:p>
        </w:tc>
      </w:tr>
      <w:tr w:rsidR="009100AC" w14:paraId="130F6AF5" w14:textId="77777777" w:rsidTr="00A547BF">
        <w:tc>
          <w:tcPr>
            <w:tcW w:w="1838" w:type="dxa"/>
          </w:tcPr>
          <w:p w14:paraId="657B153C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3DEA817A" w14:textId="0F9AA54E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beküldése (technikai hiba)</w:t>
            </w:r>
          </w:p>
        </w:tc>
        <w:tc>
          <w:tcPr>
            <w:tcW w:w="3021" w:type="dxa"/>
          </w:tcPr>
          <w:p w14:paraId="687607A0" w14:textId="1697C579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 beküldés sikertelen, technikai okok miatt.</w:t>
            </w:r>
          </w:p>
        </w:tc>
      </w:tr>
      <w:tr w:rsidR="009100AC" w14:paraId="20C75D89" w14:textId="77777777" w:rsidTr="00A547BF">
        <w:tc>
          <w:tcPr>
            <w:tcW w:w="1838" w:type="dxa"/>
          </w:tcPr>
          <w:p w14:paraId="1ABFB4B3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783E781" w14:textId="6F23EE17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beküldése (validálási hiba)</w:t>
            </w:r>
          </w:p>
        </w:tc>
        <w:tc>
          <w:tcPr>
            <w:tcW w:w="3021" w:type="dxa"/>
          </w:tcPr>
          <w:p w14:paraId="2A552DB6" w14:textId="577F7E69" w:rsidR="009100AC" w:rsidRDefault="009100AC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Dosszié beküldése sikertelen, háttérben futó validálási hiba miatt.</w:t>
            </w:r>
          </w:p>
        </w:tc>
      </w:tr>
      <w:tr w:rsidR="009100AC" w14:paraId="01D3BAC2" w14:textId="77777777" w:rsidTr="00A547BF">
        <w:tc>
          <w:tcPr>
            <w:tcW w:w="1838" w:type="dxa"/>
          </w:tcPr>
          <w:p w14:paraId="7494D587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0CD09C79" w14:textId="292F8984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iktatószám mentés</w:t>
            </w:r>
          </w:p>
        </w:tc>
        <w:tc>
          <w:tcPr>
            <w:tcW w:w="3021" w:type="dxa"/>
          </w:tcPr>
          <w:p w14:paraId="3A0F8E52" w14:textId="267299E5" w:rsidR="009100AC" w:rsidRDefault="00A778CB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sszié példány iktatószámának mentése.</w:t>
            </w:r>
          </w:p>
        </w:tc>
      </w:tr>
      <w:tr w:rsidR="009100AC" w14:paraId="7FB77AA5" w14:textId="77777777" w:rsidTr="00A547BF">
        <w:tc>
          <w:tcPr>
            <w:tcW w:w="1838" w:type="dxa"/>
          </w:tcPr>
          <w:p w14:paraId="3C04B8AA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C2D3411" w14:textId="41A13AF5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megnyitása sikertelen</w:t>
            </w:r>
          </w:p>
        </w:tc>
        <w:tc>
          <w:tcPr>
            <w:tcW w:w="3021" w:type="dxa"/>
          </w:tcPr>
          <w:p w14:paraId="0D332FA5" w14:textId="23912BEC" w:rsidR="009100AC" w:rsidRDefault="00A778CB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 sikerült a dosszié példány megnyitása.</w:t>
            </w:r>
          </w:p>
        </w:tc>
      </w:tr>
      <w:tr w:rsidR="009100AC" w14:paraId="48E47EBE" w14:textId="77777777" w:rsidTr="00A547BF">
        <w:tc>
          <w:tcPr>
            <w:tcW w:w="1838" w:type="dxa"/>
          </w:tcPr>
          <w:p w14:paraId="515DB8F8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38DF317" w14:textId="4E3243D3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név módosítása</w:t>
            </w:r>
          </w:p>
        </w:tc>
        <w:tc>
          <w:tcPr>
            <w:tcW w:w="3021" w:type="dxa"/>
          </w:tcPr>
          <w:p w14:paraId="47B36989" w14:textId="6936E695" w:rsidR="009100AC" w:rsidRDefault="00A778CB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sszié példány nevének módosítása sikeres.</w:t>
            </w:r>
          </w:p>
        </w:tc>
      </w:tr>
      <w:tr w:rsidR="009100AC" w14:paraId="1E96ADD1" w14:textId="77777777" w:rsidTr="00A547BF">
        <w:tc>
          <w:tcPr>
            <w:tcW w:w="1838" w:type="dxa"/>
          </w:tcPr>
          <w:p w14:paraId="00DF0DED" w14:textId="77777777" w:rsidR="009100AC" w:rsidRPr="00777937" w:rsidRDefault="009100AC" w:rsidP="009100AC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0825FAD8" w14:textId="07C25320" w:rsidR="009100AC" w:rsidRPr="005D385B" w:rsidRDefault="009100AC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ügy létrehozása</w:t>
            </w:r>
          </w:p>
        </w:tc>
        <w:tc>
          <w:tcPr>
            <w:tcW w:w="3021" w:type="dxa"/>
          </w:tcPr>
          <w:p w14:paraId="3414D75C" w14:textId="71B3CE03" w:rsidR="009100AC" w:rsidRDefault="004248E0" w:rsidP="009100AC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sszié új ügyének létrehozása sikerült.</w:t>
            </w:r>
          </w:p>
        </w:tc>
      </w:tr>
      <w:tr w:rsidR="002E3E79" w14:paraId="42E9EEF1" w14:textId="77777777" w:rsidTr="00A547BF">
        <w:tc>
          <w:tcPr>
            <w:tcW w:w="1838" w:type="dxa"/>
          </w:tcPr>
          <w:p w14:paraId="1596EE67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A449B7A" w14:textId="399DFFC2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törlés</w:t>
            </w:r>
          </w:p>
        </w:tc>
        <w:tc>
          <w:tcPr>
            <w:tcW w:w="3021" w:type="dxa"/>
          </w:tcPr>
          <w:p w14:paraId="150D8668" w14:textId="359E00E5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 xml:space="preserve">Az esemény táblázatban jelzett </w:t>
            </w:r>
            <w:r>
              <w:rPr>
                <w:rFonts w:ascii="Arial" w:hAnsi="Arial" w:cs="Arial"/>
                <w:sz w:val="22"/>
                <w:szCs w:val="22"/>
              </w:rPr>
              <w:t xml:space="preserve">dosszié </w:t>
            </w:r>
            <w:r w:rsidRPr="00A94B3A">
              <w:rPr>
                <w:rFonts w:ascii="Arial" w:hAnsi="Arial" w:cs="Arial"/>
                <w:sz w:val="22"/>
                <w:szCs w:val="22"/>
              </w:rPr>
              <w:t>példány törlésre került.</w:t>
            </w:r>
          </w:p>
        </w:tc>
      </w:tr>
      <w:tr w:rsidR="002E3E79" w14:paraId="1514D783" w14:textId="77777777" w:rsidTr="00A547BF">
        <w:tc>
          <w:tcPr>
            <w:tcW w:w="1838" w:type="dxa"/>
          </w:tcPr>
          <w:p w14:paraId="6F90AC03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C23F37E" w14:textId="6E8DC362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érkeztető azonosító mentés</w:t>
            </w:r>
          </w:p>
        </w:tc>
        <w:tc>
          <w:tcPr>
            <w:tcW w:w="3021" w:type="dxa"/>
          </w:tcPr>
          <w:p w14:paraId="2A40DAC1" w14:textId="558FCC2F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sszié példányhoz az érkeztető azonosító mentése sikerült.</w:t>
            </w:r>
          </w:p>
        </w:tc>
      </w:tr>
      <w:tr w:rsidR="002E3E79" w14:paraId="25A954B8" w14:textId="77777777" w:rsidTr="00A547BF">
        <w:tc>
          <w:tcPr>
            <w:tcW w:w="1838" w:type="dxa"/>
          </w:tcPr>
          <w:p w14:paraId="68A9A220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EBD8768" w14:textId="2E4AB78F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Dosszié példány újranyitás</w:t>
            </w:r>
          </w:p>
        </w:tc>
        <w:tc>
          <w:tcPr>
            <w:tcW w:w="3021" w:type="dxa"/>
          </w:tcPr>
          <w:p w14:paraId="58007C31" w14:textId="104652BB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osszié példány újranyitása sikeres/sikertelen volt.</w:t>
            </w:r>
          </w:p>
        </w:tc>
      </w:tr>
      <w:tr w:rsidR="002E3E79" w14:paraId="1654BB8C" w14:textId="77777777" w:rsidTr="00A547BF">
        <w:tc>
          <w:tcPr>
            <w:tcW w:w="1838" w:type="dxa"/>
          </w:tcPr>
          <w:p w14:paraId="57529B1C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7155EE9" w14:textId="38FA8F1D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Elektronikus érkeztetési azonosító megérkezése</w:t>
            </w:r>
          </w:p>
        </w:tc>
        <w:tc>
          <w:tcPr>
            <w:tcW w:w="3021" w:type="dxa"/>
          </w:tcPr>
          <w:p w14:paraId="29E6CD0A" w14:textId="505A4EE4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 beküldésről elektronikus érkeztető azonosítót kapott a beküldő (felületen azonnali visszajelzéssel, vagy e-mail-ben.)</w:t>
            </w:r>
          </w:p>
        </w:tc>
      </w:tr>
      <w:tr w:rsidR="002E3E79" w14:paraId="73A16391" w14:textId="77777777" w:rsidTr="00A547BF">
        <w:tc>
          <w:tcPr>
            <w:tcW w:w="1838" w:type="dxa"/>
          </w:tcPr>
          <w:p w14:paraId="4BABA53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2ED9056" w14:textId="4C2C30F1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Sikeres email küldés</w:t>
            </w:r>
          </w:p>
        </w:tc>
        <w:tc>
          <w:tcPr>
            <w:tcW w:w="3021" w:type="dxa"/>
          </w:tcPr>
          <w:p w14:paraId="3EC701EB" w14:textId="3D3F01EB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ikeres e-mail küldés történt a Szolgáltató és képviselői részére.</w:t>
            </w:r>
          </w:p>
        </w:tc>
      </w:tr>
      <w:tr w:rsidR="002E3E79" w14:paraId="4C17973C" w14:textId="77777777" w:rsidTr="00A547BF">
        <w:tc>
          <w:tcPr>
            <w:tcW w:w="1838" w:type="dxa"/>
          </w:tcPr>
          <w:p w14:paraId="3EFF8C89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6CBF4805" w14:textId="2054B815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Sikertelen email küldés</w:t>
            </w:r>
          </w:p>
        </w:tc>
        <w:tc>
          <w:tcPr>
            <w:tcW w:w="3021" w:type="dxa"/>
          </w:tcPr>
          <w:p w14:paraId="013AE95F" w14:textId="35397C39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Nem sikerült a Szolgáltató képviselői részére e-mailt küldeni.</w:t>
            </w:r>
          </w:p>
        </w:tc>
      </w:tr>
      <w:tr w:rsidR="002E3E79" w14:paraId="56E13C43" w14:textId="77777777" w:rsidTr="00A547BF">
        <w:tc>
          <w:tcPr>
            <w:tcW w:w="1838" w:type="dxa"/>
          </w:tcPr>
          <w:p w14:paraId="23D0B022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801DA07" w14:textId="7A883E99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beküldése</w:t>
            </w:r>
          </w:p>
        </w:tc>
        <w:tc>
          <w:tcPr>
            <w:tcW w:w="3021" w:type="dxa"/>
          </w:tcPr>
          <w:p w14:paraId="1A15F192" w14:textId="3028E3F7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ikeres űrlap beküldés.</w:t>
            </w:r>
          </w:p>
        </w:tc>
      </w:tr>
      <w:tr w:rsidR="002E3E79" w14:paraId="41954297" w14:textId="77777777" w:rsidTr="00A547BF">
        <w:tc>
          <w:tcPr>
            <w:tcW w:w="1838" w:type="dxa"/>
          </w:tcPr>
          <w:p w14:paraId="4011BBB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035AC4B5" w14:textId="240A9210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beküldése (technikai hiba)</w:t>
            </w:r>
          </w:p>
        </w:tc>
        <w:tc>
          <w:tcPr>
            <w:tcW w:w="3021" w:type="dxa"/>
          </w:tcPr>
          <w:p w14:paraId="4C38FED6" w14:textId="0EB19ED7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 egyik űrlappéldányának beküldése sikertelen, technikai hiba miatt.</w:t>
            </w:r>
          </w:p>
        </w:tc>
      </w:tr>
      <w:tr w:rsidR="002E3E79" w14:paraId="07D3B51C" w14:textId="77777777" w:rsidTr="00A547BF">
        <w:tc>
          <w:tcPr>
            <w:tcW w:w="1838" w:type="dxa"/>
          </w:tcPr>
          <w:p w14:paraId="16287572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292E610B" w14:textId="270C53F5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beküldése (validálási hiba)</w:t>
            </w:r>
          </w:p>
        </w:tc>
        <w:tc>
          <w:tcPr>
            <w:tcW w:w="3021" w:type="dxa"/>
          </w:tcPr>
          <w:p w14:paraId="734DB989" w14:textId="45A578EB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94B3A">
              <w:rPr>
                <w:rFonts w:ascii="Arial" w:hAnsi="Arial" w:cs="Arial"/>
                <w:sz w:val="22"/>
                <w:szCs w:val="22"/>
              </w:rPr>
              <w:t xml:space="preserve"> egyik űrlappéldányát nem sikerült beküldeni, háttérben futó ellenőrzési hiba miatt.</w:t>
            </w:r>
          </w:p>
        </w:tc>
      </w:tr>
      <w:tr w:rsidR="002E3E79" w14:paraId="777A0FB7" w14:textId="77777777" w:rsidTr="00A547BF">
        <w:tc>
          <w:tcPr>
            <w:tcW w:w="1838" w:type="dxa"/>
          </w:tcPr>
          <w:p w14:paraId="5FD79BDB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6D831299" w14:textId="30C68885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beküldése visszajelzés</w:t>
            </w:r>
          </w:p>
        </w:tc>
        <w:tc>
          <w:tcPr>
            <w:tcW w:w="3021" w:type="dxa"/>
          </w:tcPr>
          <w:p w14:paraId="586D62F4" w14:textId="1C732A7D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Űrlappéldány beküldésről visszajelzést küldött az Adatkapu.</w:t>
            </w:r>
          </w:p>
        </w:tc>
      </w:tr>
      <w:tr w:rsidR="002E3E79" w14:paraId="07B339B8" w14:textId="77777777" w:rsidTr="00A547BF">
        <w:tc>
          <w:tcPr>
            <w:tcW w:w="1838" w:type="dxa"/>
          </w:tcPr>
          <w:p w14:paraId="53678230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4FA4487" w14:textId="06D7706B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beküldésre kész</w:t>
            </w:r>
          </w:p>
        </w:tc>
        <w:tc>
          <w:tcPr>
            <w:tcW w:w="3021" w:type="dxa"/>
          </w:tcPr>
          <w:p w14:paraId="5023C7C2" w14:textId="5CD0AC1F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 egyik űrlappéldánya beküldésre készre lett jelentve.</w:t>
            </w:r>
          </w:p>
        </w:tc>
      </w:tr>
      <w:tr w:rsidR="002E3E79" w14:paraId="41AF81D7" w14:textId="77777777" w:rsidTr="00A547BF">
        <w:tc>
          <w:tcPr>
            <w:tcW w:w="1838" w:type="dxa"/>
          </w:tcPr>
          <w:p w14:paraId="03A111A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52E7C4C" w14:textId="28DB5222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iktatószám mentése</w:t>
            </w:r>
          </w:p>
        </w:tc>
        <w:tc>
          <w:tcPr>
            <w:tcW w:w="3021" w:type="dxa"/>
          </w:tcPr>
          <w:p w14:paraId="73634087" w14:textId="78AF77AD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űrlap példányhoz az iktatószám mentése sikerült.</w:t>
            </w:r>
          </w:p>
        </w:tc>
      </w:tr>
      <w:tr w:rsidR="002E3E79" w14:paraId="6355EBF6" w14:textId="77777777" w:rsidTr="00A547BF">
        <w:tc>
          <w:tcPr>
            <w:tcW w:w="1838" w:type="dxa"/>
          </w:tcPr>
          <w:p w14:paraId="15249ECF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38ED2977" w14:textId="2622B7F9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megnyitása sikertelen</w:t>
            </w:r>
          </w:p>
        </w:tc>
        <w:tc>
          <w:tcPr>
            <w:tcW w:w="3021" w:type="dxa"/>
          </w:tcPr>
          <w:p w14:paraId="7D5C91E5" w14:textId="386F0CDA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 sikerült az űrlap példány megnyitása.</w:t>
            </w:r>
          </w:p>
        </w:tc>
      </w:tr>
      <w:tr w:rsidR="002E3E79" w14:paraId="6EC0FD95" w14:textId="77777777" w:rsidTr="00A547BF">
        <w:tc>
          <w:tcPr>
            <w:tcW w:w="1838" w:type="dxa"/>
          </w:tcPr>
          <w:p w14:paraId="724A1A40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FDDF9F2" w14:textId="5BACED03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Ügy hozzáadása</w:t>
            </w:r>
          </w:p>
        </w:tc>
        <w:tc>
          <w:tcPr>
            <w:tcW w:w="3021" w:type="dxa"/>
          </w:tcPr>
          <w:p w14:paraId="21CA7396" w14:textId="70EE0EBB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hoz új ügy lett hozzáadva.</w:t>
            </w:r>
          </w:p>
        </w:tc>
      </w:tr>
      <w:tr w:rsidR="002E3E79" w14:paraId="20D06486" w14:textId="77777777" w:rsidTr="00A547BF">
        <w:tc>
          <w:tcPr>
            <w:tcW w:w="1838" w:type="dxa"/>
          </w:tcPr>
          <w:p w14:paraId="08BC73CC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0B30731" w14:textId="58EC3D6E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Ügy nevének módosítása</w:t>
            </w:r>
          </w:p>
        </w:tc>
        <w:tc>
          <w:tcPr>
            <w:tcW w:w="3021" w:type="dxa"/>
          </w:tcPr>
          <w:p w14:paraId="2F27B17A" w14:textId="77B820B4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 xml:space="preserve">Az esemény táblázatban jelzett űrlappéldány egyik ügye át lett nevezve. </w:t>
            </w:r>
          </w:p>
        </w:tc>
      </w:tr>
      <w:tr w:rsidR="002E3E79" w14:paraId="7BA0789D" w14:textId="77777777" w:rsidTr="00A547BF">
        <w:tc>
          <w:tcPr>
            <w:tcW w:w="1838" w:type="dxa"/>
          </w:tcPr>
          <w:p w14:paraId="31C6148F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70F8D11" w14:textId="169608E3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Ügy archiválása</w:t>
            </w:r>
          </w:p>
        </w:tc>
        <w:tc>
          <w:tcPr>
            <w:tcW w:w="3021" w:type="dxa"/>
          </w:tcPr>
          <w:p w14:paraId="4AA373DB" w14:textId="73A9770C" w:rsidR="002E3E79" w:rsidRDefault="0012584F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példány egyik ügye</w:t>
            </w:r>
            <w:r>
              <w:rPr>
                <w:rFonts w:ascii="Arial" w:hAnsi="Arial" w:cs="Arial"/>
                <w:sz w:val="22"/>
                <w:szCs w:val="22"/>
              </w:rPr>
              <w:t xml:space="preserve"> archiválásra került.</w:t>
            </w:r>
          </w:p>
        </w:tc>
      </w:tr>
      <w:tr w:rsidR="002E3E79" w14:paraId="66C8BEED" w14:textId="77777777" w:rsidTr="00A547BF">
        <w:tc>
          <w:tcPr>
            <w:tcW w:w="1838" w:type="dxa"/>
          </w:tcPr>
          <w:p w14:paraId="6BA3F7A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0C604724" w14:textId="161A4D74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archiválása</w:t>
            </w:r>
          </w:p>
        </w:tc>
        <w:tc>
          <w:tcPr>
            <w:tcW w:w="3021" w:type="dxa"/>
          </w:tcPr>
          <w:p w14:paraId="6495ED98" w14:textId="65EAABCC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on belül egy űrlappéldány archiválásra került.</w:t>
            </w:r>
          </w:p>
        </w:tc>
      </w:tr>
      <w:tr w:rsidR="002E3E79" w14:paraId="374CF9A4" w14:textId="77777777" w:rsidTr="00A547BF">
        <w:tc>
          <w:tcPr>
            <w:tcW w:w="1838" w:type="dxa"/>
          </w:tcPr>
          <w:p w14:paraId="2D46ECEE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4FC35D0" w14:textId="7BE77223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automatikus mentése rendszerautomata által</w:t>
            </w:r>
          </w:p>
        </w:tc>
        <w:tc>
          <w:tcPr>
            <w:tcW w:w="3021" w:type="dxa"/>
          </w:tcPr>
          <w:p w14:paraId="2AA92DC0" w14:textId="20514904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 egyik űrlappéldánya automatikusan mentésre került a rendszerautomata által.</w:t>
            </w:r>
          </w:p>
        </w:tc>
      </w:tr>
      <w:tr w:rsidR="002E3E79" w14:paraId="215BCA25" w14:textId="77777777" w:rsidTr="00A547BF">
        <w:tc>
          <w:tcPr>
            <w:tcW w:w="1838" w:type="dxa"/>
          </w:tcPr>
          <w:p w14:paraId="1F11C8B8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084E00E8" w14:textId="49C9D2D4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mentése</w:t>
            </w:r>
          </w:p>
        </w:tc>
        <w:tc>
          <w:tcPr>
            <w:tcW w:w="3021" w:type="dxa"/>
          </w:tcPr>
          <w:p w14:paraId="33857164" w14:textId="5D50D14D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 egyik űrlappéldánya mentve lett.</w:t>
            </w:r>
          </w:p>
        </w:tc>
      </w:tr>
      <w:tr w:rsidR="002E3E79" w14:paraId="4DD2AED6" w14:textId="77777777" w:rsidTr="00A547BF">
        <w:tc>
          <w:tcPr>
            <w:tcW w:w="1838" w:type="dxa"/>
          </w:tcPr>
          <w:p w14:paraId="0CCD16F6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32F68242" w14:textId="5F94F33F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mentése (technikai hiba)</w:t>
            </w:r>
          </w:p>
        </w:tc>
        <w:tc>
          <w:tcPr>
            <w:tcW w:w="3021" w:type="dxa"/>
          </w:tcPr>
          <w:p w14:paraId="35EFDBDE" w14:textId="759239FC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 egyik űrlappéldányának mentése technikai okok miatt nem sikerült.</w:t>
            </w:r>
          </w:p>
        </w:tc>
      </w:tr>
      <w:tr w:rsidR="002E3E79" w14:paraId="4A5C2446" w14:textId="77777777" w:rsidTr="00A547BF">
        <w:tc>
          <w:tcPr>
            <w:tcW w:w="1838" w:type="dxa"/>
          </w:tcPr>
          <w:p w14:paraId="0A906165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FF5120B" w14:textId="72EAEACD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nevének módosítása</w:t>
            </w:r>
          </w:p>
        </w:tc>
        <w:tc>
          <w:tcPr>
            <w:tcW w:w="3021" w:type="dxa"/>
          </w:tcPr>
          <w:p w14:paraId="57C20C3B" w14:textId="342DB857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Űrlap példány nevének megváltoztatása esetében kapott visszaigazolás.</w:t>
            </w:r>
          </w:p>
        </w:tc>
      </w:tr>
      <w:tr w:rsidR="002E3E79" w14:paraId="38623D8B" w14:textId="77777777" w:rsidTr="00A547BF">
        <w:tc>
          <w:tcPr>
            <w:tcW w:w="1838" w:type="dxa"/>
          </w:tcPr>
          <w:p w14:paraId="2D749521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6C89E316" w14:textId="0A7DEF97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törlése</w:t>
            </w:r>
          </w:p>
        </w:tc>
        <w:tc>
          <w:tcPr>
            <w:tcW w:w="3021" w:type="dxa"/>
          </w:tcPr>
          <w:p w14:paraId="00D9A381" w14:textId="7CB1E4B0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Az esemény táblázatban jelzett űrlapon belül egy űrlappéldány törlésre került.</w:t>
            </w:r>
          </w:p>
        </w:tc>
      </w:tr>
      <w:tr w:rsidR="002E3E79" w14:paraId="37671E24" w14:textId="77777777" w:rsidTr="00A547BF">
        <w:tc>
          <w:tcPr>
            <w:tcW w:w="1838" w:type="dxa"/>
          </w:tcPr>
          <w:p w14:paraId="2BDFC162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20AA145" w14:textId="1121D06E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érkeztető azonosító mentés</w:t>
            </w:r>
          </w:p>
        </w:tc>
        <w:tc>
          <w:tcPr>
            <w:tcW w:w="3021" w:type="dxa"/>
          </w:tcPr>
          <w:p w14:paraId="2CD9B7A6" w14:textId="35A43DBB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űrlap példányhoz érkeztető azonosító mentése sikerült.</w:t>
            </w:r>
          </w:p>
        </w:tc>
      </w:tr>
      <w:tr w:rsidR="002E3E79" w14:paraId="0DD3EBD2" w14:textId="77777777" w:rsidTr="00A547BF">
        <w:tc>
          <w:tcPr>
            <w:tcW w:w="1838" w:type="dxa"/>
          </w:tcPr>
          <w:p w14:paraId="68B055EE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FDD6BD1" w14:textId="33B45987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újranyitás mentés</w:t>
            </w:r>
          </w:p>
        </w:tc>
        <w:tc>
          <w:tcPr>
            <w:tcW w:w="3021" w:type="dxa"/>
          </w:tcPr>
          <w:p w14:paraId="7C7E2164" w14:textId="2A3E0513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ijelölt űrlap példány újranyitása sikeres/sikertelen.</w:t>
            </w:r>
          </w:p>
        </w:tc>
      </w:tr>
      <w:tr w:rsidR="002E3E79" w14:paraId="4A2000A2" w14:textId="77777777" w:rsidTr="00A547BF">
        <w:tc>
          <w:tcPr>
            <w:tcW w:w="1838" w:type="dxa"/>
          </w:tcPr>
          <w:p w14:paraId="2BCECA3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37300408" w14:textId="1DE21420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Ügyfélkapu tárhely értesítés kiküldése űrlap példány beküldésről</w:t>
            </w:r>
          </w:p>
        </w:tc>
        <w:tc>
          <w:tcPr>
            <w:tcW w:w="3021" w:type="dxa"/>
          </w:tcPr>
          <w:p w14:paraId="48178A43" w14:textId="33EFB3E4" w:rsidR="002E3E79" w:rsidRDefault="00DF3F04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űrlap példány beküldéséről az értesítés az Ügyfélkapu Tárhelyre kiment.</w:t>
            </w:r>
          </w:p>
        </w:tc>
      </w:tr>
      <w:tr w:rsidR="002E3E79" w14:paraId="12F0E4F3" w14:textId="77777777" w:rsidTr="00A547BF">
        <w:tc>
          <w:tcPr>
            <w:tcW w:w="1838" w:type="dxa"/>
          </w:tcPr>
          <w:p w14:paraId="49379AF2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75401E83" w14:textId="22A178F2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Ügyfélkapu tárhely értesítés kiküldése dosszié példány beküldésről</w:t>
            </w:r>
          </w:p>
        </w:tc>
        <w:tc>
          <w:tcPr>
            <w:tcW w:w="3021" w:type="dxa"/>
          </w:tcPr>
          <w:p w14:paraId="37DF774F" w14:textId="50BE4B81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Nem sikerült a Szolgáltató/képviselője ügyfélkapus tárhelyére üzenetet küldeni.</w:t>
            </w:r>
          </w:p>
        </w:tc>
      </w:tr>
      <w:tr w:rsidR="002E3E79" w14:paraId="64BF17E3" w14:textId="77777777" w:rsidTr="00A547BF">
        <w:tc>
          <w:tcPr>
            <w:tcW w:w="1838" w:type="dxa"/>
          </w:tcPr>
          <w:p w14:paraId="3E8BEA30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18A3F7DA" w14:textId="05D9A462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Űrlap példány lassú beküldésről szóló tájékoztatójának megerősítése</w:t>
            </w:r>
          </w:p>
        </w:tc>
        <w:tc>
          <w:tcPr>
            <w:tcW w:w="3021" w:type="dxa"/>
          </w:tcPr>
          <w:p w14:paraId="7B6EF00B" w14:textId="77777777" w:rsidR="00DF3F04" w:rsidRPr="005D385B" w:rsidRDefault="00DF3F04" w:rsidP="00DF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A beküldés lassúsága miatt nem sikerült a beküldés sikeressége oldalra átirányítani a felhasználót.</w:t>
            </w:r>
          </w:p>
          <w:p w14:paraId="65681373" w14:textId="55D8360B" w:rsidR="002E3E79" w:rsidRDefault="00DF3F04" w:rsidP="005D38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A tájékoztató üzenet megerősítését követve, az átirányítás a főoldalra történt.</w:t>
            </w:r>
          </w:p>
        </w:tc>
      </w:tr>
      <w:tr w:rsidR="002E3E79" w14:paraId="64D98860" w14:textId="77777777" w:rsidTr="00A547BF">
        <w:tc>
          <w:tcPr>
            <w:tcW w:w="1838" w:type="dxa"/>
          </w:tcPr>
          <w:p w14:paraId="57565801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267AFD39" w14:textId="7B2655FF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Technikai hiba</w:t>
            </w:r>
          </w:p>
        </w:tc>
        <w:tc>
          <w:tcPr>
            <w:tcW w:w="3021" w:type="dxa"/>
          </w:tcPr>
          <w:p w14:paraId="57514BE6" w14:textId="6933A409" w:rsidR="002E3E79" w:rsidRDefault="0012584F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rtesítés technikai hibáról.</w:t>
            </w:r>
          </w:p>
        </w:tc>
      </w:tr>
      <w:tr w:rsidR="002E3E79" w14:paraId="70F1CFAB" w14:textId="77777777" w:rsidTr="00A547BF">
        <w:tc>
          <w:tcPr>
            <w:tcW w:w="1838" w:type="dxa"/>
          </w:tcPr>
          <w:p w14:paraId="0851B23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412E3AE0" w14:textId="013B2D6E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Munkamenet létrehozása</w:t>
            </w:r>
          </w:p>
        </w:tc>
        <w:tc>
          <w:tcPr>
            <w:tcW w:w="3021" w:type="dxa"/>
          </w:tcPr>
          <w:p w14:paraId="25956FE1" w14:textId="4C752790" w:rsidR="002E3E79" w:rsidRDefault="00A433DE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385B">
              <w:rPr>
                <w:rFonts w:ascii="Arial" w:hAnsi="Arial" w:cs="Arial"/>
                <w:sz w:val="22"/>
                <w:szCs w:val="22"/>
              </w:rPr>
              <w:t>FMS űrlap esetében m</w:t>
            </w:r>
            <w:r w:rsidR="00DF3F04" w:rsidRPr="00A433DE">
              <w:rPr>
                <w:rFonts w:ascii="Arial" w:hAnsi="Arial" w:cs="Arial"/>
                <w:sz w:val="22"/>
                <w:szCs w:val="22"/>
              </w:rPr>
              <w:t>unkamenet létrehozása</w:t>
            </w:r>
            <w:r w:rsidRPr="005D385B">
              <w:rPr>
                <w:rFonts w:ascii="Arial" w:hAnsi="Arial" w:cs="Arial"/>
                <w:sz w:val="22"/>
                <w:szCs w:val="22"/>
              </w:rPr>
              <w:t xml:space="preserve"> megtör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D385B">
              <w:rPr>
                <w:rFonts w:ascii="Arial" w:hAnsi="Arial" w:cs="Arial"/>
                <w:sz w:val="22"/>
                <w:szCs w:val="22"/>
              </w:rPr>
              <w:t>ént</w:t>
            </w:r>
            <w:r w:rsidR="00DF3F04" w:rsidRPr="00A433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E3E79" w14:paraId="1A432978" w14:textId="77777777" w:rsidTr="00A547BF">
        <w:tc>
          <w:tcPr>
            <w:tcW w:w="1838" w:type="dxa"/>
          </w:tcPr>
          <w:p w14:paraId="07B8D786" w14:textId="2AF647F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77937">
              <w:rPr>
                <w:rFonts w:ascii="Arial" w:hAnsi="Arial" w:cs="Arial"/>
                <w:b/>
                <w:sz w:val="22"/>
                <w:szCs w:val="22"/>
              </w:rPr>
              <w:t>Üzenőfal</w:t>
            </w:r>
          </w:p>
        </w:tc>
        <w:tc>
          <w:tcPr>
            <w:tcW w:w="4203" w:type="dxa"/>
          </w:tcPr>
          <w:p w14:paraId="5930E1A8" w14:textId="11F272C4" w:rsidR="002E3E79" w:rsidRPr="005D385B" w:rsidRDefault="002E3E79" w:rsidP="005D385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7487E">
              <w:rPr>
                <w:rFonts w:ascii="Arial" w:hAnsi="Arial" w:cs="Arial"/>
                <w:sz w:val="22"/>
                <w:szCs w:val="22"/>
              </w:rPr>
              <w:t>Egyedi üzenetek kiküldése</w:t>
            </w:r>
          </w:p>
        </w:tc>
        <w:tc>
          <w:tcPr>
            <w:tcW w:w="3021" w:type="dxa"/>
          </w:tcPr>
          <w:p w14:paraId="434DC9CA" w14:textId="71F3F5AF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Egyedi üzenetek Szolgáltató részére kiküldésre kerültek.</w:t>
            </w:r>
          </w:p>
        </w:tc>
      </w:tr>
      <w:tr w:rsidR="002E3E79" w14:paraId="6052B410" w14:textId="77777777" w:rsidTr="00A547BF">
        <w:tc>
          <w:tcPr>
            <w:tcW w:w="1838" w:type="dxa"/>
          </w:tcPr>
          <w:p w14:paraId="1D9AA75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11206F9" w14:textId="019BEF19" w:rsidR="002E3E79" w:rsidRPr="00CC057B" w:rsidRDefault="002E3E79" w:rsidP="00CC057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7487E">
              <w:rPr>
                <w:rFonts w:ascii="Arial" w:hAnsi="Arial" w:cs="Arial"/>
                <w:sz w:val="22"/>
                <w:szCs w:val="22"/>
              </w:rPr>
              <w:t>Egyedi üzenetek olvasása dashboard felületen</w:t>
            </w:r>
          </w:p>
        </w:tc>
        <w:tc>
          <w:tcPr>
            <w:tcW w:w="3021" w:type="dxa"/>
          </w:tcPr>
          <w:p w14:paraId="3BA266E8" w14:textId="37252BB8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 részére küldött egyedi üzenetek elolvasása megtörtént a dashboard felületen.</w:t>
            </w:r>
          </w:p>
        </w:tc>
      </w:tr>
      <w:tr w:rsidR="002E3E79" w14:paraId="4444D574" w14:textId="77777777" w:rsidTr="00A547BF">
        <w:tc>
          <w:tcPr>
            <w:tcW w:w="1838" w:type="dxa"/>
          </w:tcPr>
          <w:p w14:paraId="39A70784" w14:textId="77777777" w:rsidR="002E3E79" w:rsidRPr="00777937" w:rsidRDefault="002E3E79" w:rsidP="002E3E79">
            <w:pPr>
              <w:pStyle w:val="Listaszerbekezds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3" w:type="dxa"/>
          </w:tcPr>
          <w:p w14:paraId="57D81591" w14:textId="5785E990" w:rsidR="002E3E79" w:rsidRPr="00CC057B" w:rsidRDefault="002E3E79" w:rsidP="00CC057B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C057B">
              <w:rPr>
                <w:rFonts w:ascii="Arial" w:hAnsi="Arial" w:cs="Arial"/>
                <w:sz w:val="22"/>
                <w:szCs w:val="22"/>
              </w:rPr>
              <w:t>Határidőről tájékoztató üzenet kiküldési esemény</w:t>
            </w:r>
          </w:p>
        </w:tc>
        <w:tc>
          <w:tcPr>
            <w:tcW w:w="3021" w:type="dxa"/>
          </w:tcPr>
          <w:p w14:paraId="17C03884" w14:textId="280AF01C" w:rsidR="002E3E79" w:rsidRDefault="002E3E79" w:rsidP="002E3E79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4B3A">
              <w:rPr>
                <w:rFonts w:ascii="Arial" w:hAnsi="Arial" w:cs="Arial"/>
                <w:sz w:val="22"/>
                <w:szCs w:val="22"/>
              </w:rPr>
              <w:t>Szolgáltató részére határidő tájékoztató üzenet lett kiküldve.</w:t>
            </w:r>
          </w:p>
        </w:tc>
      </w:tr>
    </w:tbl>
    <w:p w14:paraId="44BDF102" w14:textId="1DE48FF3" w:rsidR="00111E38" w:rsidRDefault="00111E38" w:rsidP="00111E38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09DD4B67" w14:textId="2B103D2B" w:rsidR="00583AC1" w:rsidRPr="0026752C" w:rsidRDefault="00E64479" w:rsidP="001B7AB9">
      <w:pPr>
        <w:pStyle w:val="Cmsor3"/>
      </w:pPr>
      <w:bookmarkStart w:id="165" w:name="_Toc104378252"/>
      <w:r w:rsidRPr="0026752C">
        <w:t>Űrlaptípus</w:t>
      </w:r>
      <w:bookmarkEnd w:id="165"/>
    </w:p>
    <w:p w14:paraId="2C89A1F3" w14:textId="47D01122" w:rsidR="00FC41BC" w:rsidRDefault="00DA6825" w:rsidP="0026752C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Űrlaptípusra </w:t>
      </w:r>
      <w:r w:rsidR="00BE4C40">
        <w:rPr>
          <w:rFonts w:ascii="Arial" w:hAnsi="Arial" w:cs="Arial"/>
          <w:sz w:val="22"/>
          <w:szCs w:val="22"/>
        </w:rPr>
        <w:t>szűkíte</w:t>
      </w:r>
      <w:r>
        <w:rPr>
          <w:rFonts w:ascii="Arial" w:hAnsi="Arial" w:cs="Arial"/>
          <w:sz w:val="22"/>
          <w:szCs w:val="22"/>
        </w:rPr>
        <w:t>ni</w:t>
      </w:r>
      <w:r w:rsidR="00E64479">
        <w:rPr>
          <w:rFonts w:ascii="Arial" w:hAnsi="Arial" w:cs="Arial"/>
          <w:sz w:val="22"/>
          <w:szCs w:val="22"/>
        </w:rPr>
        <w:t xml:space="preserve"> az „Űrlaptípus” mezőben lehet az űrlaptípus neve szerint.</w:t>
      </w:r>
    </w:p>
    <w:p w14:paraId="6C86D0C1" w14:textId="142E21DB" w:rsidR="00E64479" w:rsidRDefault="00E64479" w:rsidP="0026752C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188432F4" w14:textId="6ABFC5A2" w:rsidR="006B7F7F" w:rsidRDefault="00E64479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ző legördülő - írható mező, azaz lehet legördülő listából is űrlapot választani, valamint billentyűzet használatával űrlap nevet beírni. Gépeléskor </w:t>
      </w:r>
      <w:r w:rsidR="009D0B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rakter</w:t>
      </w:r>
      <w:r w:rsidR="009D0B67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megadása után </w:t>
      </w:r>
      <w:r w:rsidR="002F062C">
        <w:rPr>
          <w:rFonts w:ascii="Arial" w:hAnsi="Arial" w:cs="Arial"/>
          <w:sz w:val="22"/>
          <w:szCs w:val="22"/>
        </w:rPr>
        <w:t xml:space="preserve">a rendszer </w:t>
      </w:r>
      <w:r>
        <w:rPr>
          <w:rFonts w:ascii="Arial" w:hAnsi="Arial" w:cs="Arial"/>
          <w:sz w:val="22"/>
          <w:szCs w:val="22"/>
        </w:rPr>
        <w:t>felajánlja az összes olyan űrlapot</w:t>
      </w:r>
      <w:r w:rsidR="002F062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yek nevé</w:t>
      </w:r>
      <w:r w:rsidR="009D0B67">
        <w:rPr>
          <w:rFonts w:ascii="Arial" w:hAnsi="Arial" w:cs="Arial"/>
          <w:sz w:val="22"/>
          <w:szCs w:val="22"/>
        </w:rPr>
        <w:t xml:space="preserve">ben egyezőséget talál </w:t>
      </w:r>
      <w:r>
        <w:rPr>
          <w:rFonts w:ascii="Arial" w:hAnsi="Arial" w:cs="Arial"/>
          <w:sz w:val="22"/>
          <w:szCs w:val="22"/>
        </w:rPr>
        <w:t>a beírt karakterekkel.</w:t>
      </w:r>
    </w:p>
    <w:p w14:paraId="02361D92" w14:textId="77777777" w:rsidR="005026FF" w:rsidRDefault="005026FF" w:rsidP="00777937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4BA58BBA" w14:textId="2832951C" w:rsidR="00037BC7" w:rsidRDefault="002F79C8" w:rsidP="00CC057B">
      <w:pPr>
        <w:pStyle w:val="Listaszerbekezds"/>
        <w:keepNext/>
        <w:ind w:left="720"/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57DF2C39" wp14:editId="531013CF">
            <wp:extent cx="5760720" cy="1701800"/>
            <wp:effectExtent l="0" t="0" r="0" b="0"/>
            <wp:docPr id="421" name="Kép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logok_urlap_kereses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8F29" w14:textId="686028BE" w:rsidR="006B7F7F" w:rsidRDefault="00037BC7" w:rsidP="00EB24AB">
      <w:pPr>
        <w:pStyle w:val="Kpalrs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áb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93B9C">
        <w:rPr>
          <w:rFonts w:ascii="Arial" w:hAnsi="Arial" w:cs="Arial"/>
          <w:noProof/>
          <w:sz w:val="22"/>
          <w:szCs w:val="22"/>
        </w:rPr>
        <w:t>128</w:t>
      </w:r>
      <w:r>
        <w:rPr>
          <w:rFonts w:ascii="Arial" w:hAnsi="Arial" w:cs="Arial"/>
          <w:sz w:val="22"/>
          <w:szCs w:val="22"/>
        </w:rPr>
        <w:fldChar w:fldCharType="end"/>
      </w:r>
      <w:r>
        <w:t>. ábra</w:t>
      </w:r>
      <w:r w:rsidR="00335A96">
        <w:t>: Találati eredmények szűkítése Űrlaptípus/Dosszié alapján</w:t>
      </w:r>
    </w:p>
    <w:p w14:paraId="412651D5" w14:textId="52681DCA" w:rsidR="004E3ADE" w:rsidRDefault="00803843" w:rsidP="001B7AB9">
      <w:pPr>
        <w:pStyle w:val="Cmsor3"/>
      </w:pPr>
      <w:bookmarkStart w:id="166" w:name="_Toc104378253"/>
      <w:r>
        <w:lastRenderedPageBreak/>
        <w:t>Ügy</w:t>
      </w:r>
      <w:bookmarkEnd w:id="166"/>
    </w:p>
    <w:p w14:paraId="7450DB18" w14:textId="5CF21616" w:rsidR="00E64479" w:rsidRPr="00E64479" w:rsidRDefault="00E64479" w:rsidP="00855359">
      <w:r>
        <w:rPr>
          <w:rFonts w:ascii="Arial" w:hAnsi="Arial" w:cs="Arial"/>
          <w:sz w:val="22"/>
          <w:szCs w:val="22"/>
        </w:rPr>
        <w:t>A keresés során ebben a mezőben lehet szűkíteni, hogy melyik üggyel kapcsolatban szeretnék listázni a logbejegyzéseket.</w:t>
      </w:r>
    </w:p>
    <w:p w14:paraId="23F522FC" w14:textId="77777777" w:rsidR="005D2496" w:rsidRDefault="005D2496" w:rsidP="00855359">
      <w:pPr>
        <w:pStyle w:val="Listaszerbekezds"/>
        <w:ind w:left="0"/>
        <w:rPr>
          <w:rFonts w:ascii="Arial" w:hAnsi="Arial" w:cs="Arial"/>
          <w:b/>
          <w:sz w:val="22"/>
          <w:szCs w:val="22"/>
        </w:rPr>
      </w:pPr>
    </w:p>
    <w:p w14:paraId="4E463943" w14:textId="1E46FA8C" w:rsidR="00E64479" w:rsidRDefault="00BE4C40" w:rsidP="00855359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-egy </w:t>
      </w:r>
      <w:r w:rsidR="00A316C4">
        <w:rPr>
          <w:rFonts w:ascii="Arial" w:hAnsi="Arial" w:cs="Arial"/>
          <w:sz w:val="22"/>
          <w:szCs w:val="22"/>
        </w:rPr>
        <w:t>ügyhöz</w:t>
      </w:r>
      <w:r>
        <w:rPr>
          <w:rFonts w:ascii="Arial" w:hAnsi="Arial" w:cs="Arial"/>
          <w:sz w:val="22"/>
          <w:szCs w:val="22"/>
        </w:rPr>
        <w:t xml:space="preserve"> több </w:t>
      </w:r>
      <w:r w:rsidR="004C1D93">
        <w:rPr>
          <w:rFonts w:ascii="Arial" w:hAnsi="Arial" w:cs="Arial"/>
          <w:sz w:val="22"/>
          <w:szCs w:val="22"/>
        </w:rPr>
        <w:t>űrlappéldány</w:t>
      </w:r>
      <w:r>
        <w:rPr>
          <w:rFonts w:ascii="Arial" w:hAnsi="Arial" w:cs="Arial"/>
          <w:sz w:val="22"/>
          <w:szCs w:val="22"/>
        </w:rPr>
        <w:t xml:space="preserve"> is tartozhat</w:t>
      </w:r>
      <w:r w:rsidR="005072BE">
        <w:rPr>
          <w:rFonts w:ascii="Arial" w:hAnsi="Arial" w:cs="Arial"/>
          <w:sz w:val="22"/>
          <w:szCs w:val="22"/>
        </w:rPr>
        <w:t>.</w:t>
      </w:r>
    </w:p>
    <w:p w14:paraId="2AF03CD8" w14:textId="62355561" w:rsidR="00E64479" w:rsidRDefault="00350F43" w:rsidP="001B7AB9">
      <w:pPr>
        <w:pStyle w:val="Cmsor3"/>
      </w:pPr>
      <w:bookmarkStart w:id="167" w:name="_Toc104378254"/>
      <w:r w:rsidRPr="00855359">
        <w:t>Példány</w:t>
      </w:r>
      <w:r>
        <w:t xml:space="preserve"> verzió</w:t>
      </w:r>
      <w:bookmarkEnd w:id="167"/>
    </w:p>
    <w:p w14:paraId="2BED946D" w14:textId="33195C5B" w:rsidR="00E64479" w:rsidRDefault="00FC41BC" w:rsidP="008553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resés ügyön belüli példány</w:t>
      </w:r>
      <w:r w:rsidR="00E64479">
        <w:rPr>
          <w:rFonts w:ascii="Arial" w:hAnsi="Arial" w:cs="Arial"/>
          <w:sz w:val="22"/>
          <w:szCs w:val="22"/>
        </w:rPr>
        <w:t xml:space="preserve"> </w:t>
      </w:r>
      <w:r w:rsidR="00B33FFE">
        <w:rPr>
          <w:rFonts w:ascii="Arial" w:hAnsi="Arial" w:cs="Arial"/>
          <w:sz w:val="22"/>
          <w:szCs w:val="22"/>
        </w:rPr>
        <w:t xml:space="preserve">verzióra </w:t>
      </w:r>
      <w:r w:rsidR="00E64479">
        <w:rPr>
          <w:rFonts w:ascii="Arial" w:hAnsi="Arial" w:cs="Arial"/>
          <w:sz w:val="22"/>
          <w:szCs w:val="22"/>
        </w:rPr>
        <w:t>szűkíthető.</w:t>
      </w:r>
    </w:p>
    <w:p w14:paraId="231F4F4C" w14:textId="2AC8E125" w:rsidR="00E64479" w:rsidRPr="00A94B3A" w:rsidRDefault="00E64479" w:rsidP="001B7AB9">
      <w:pPr>
        <w:pStyle w:val="Cmsor3"/>
      </w:pPr>
      <w:bookmarkStart w:id="168" w:name="_Toc104378255"/>
      <w:r w:rsidRPr="00A94B3A">
        <w:t>Eredmény</w:t>
      </w:r>
      <w:bookmarkEnd w:id="168"/>
    </w:p>
    <w:p w14:paraId="05DCBFE0" w14:textId="0DAEC336" w:rsidR="005D2496" w:rsidRDefault="004E3ADE" w:rsidP="00A94B3A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4479">
        <w:rPr>
          <w:rFonts w:ascii="Arial" w:hAnsi="Arial" w:cs="Arial"/>
          <w:sz w:val="22"/>
          <w:szCs w:val="22"/>
        </w:rPr>
        <w:t>Eredmény</w:t>
      </w:r>
      <w:r>
        <w:rPr>
          <w:rFonts w:ascii="Arial" w:hAnsi="Arial" w:cs="Arial"/>
          <w:sz w:val="22"/>
          <w:szCs w:val="22"/>
        </w:rPr>
        <w:t xml:space="preserve"> szerint</w:t>
      </w:r>
      <w:r w:rsidR="00887D7F">
        <w:rPr>
          <w:rFonts w:ascii="Arial" w:hAnsi="Arial" w:cs="Arial"/>
          <w:sz w:val="22"/>
          <w:szCs w:val="22"/>
        </w:rPr>
        <w:t xml:space="preserve"> a találati listát</w:t>
      </w:r>
      <w:r w:rsidR="005D2496">
        <w:rPr>
          <w:rFonts w:ascii="Arial" w:hAnsi="Arial" w:cs="Arial"/>
          <w:sz w:val="22"/>
          <w:szCs w:val="22"/>
        </w:rPr>
        <w:t>:</w:t>
      </w:r>
    </w:p>
    <w:p w14:paraId="43A22153" w14:textId="49BD3B14" w:rsidR="005D2496" w:rsidRDefault="00887D7F" w:rsidP="00A94B3A">
      <w:pPr>
        <w:pStyle w:val="Listaszerbekezds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keres vagy </w:t>
      </w:r>
    </w:p>
    <w:p w14:paraId="5EC2C324" w14:textId="7B9051D8" w:rsidR="005D2496" w:rsidRDefault="00887D7F" w:rsidP="00A94B3A">
      <w:pPr>
        <w:pStyle w:val="Listaszerbekezds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kertelen </w:t>
      </w:r>
    </w:p>
    <w:p w14:paraId="4BF34EC5" w14:textId="323FDEDC" w:rsidR="004E3ADE" w:rsidRDefault="00887D7F" w:rsidP="00A94B3A">
      <w:pPr>
        <w:rPr>
          <w:rFonts w:ascii="Arial" w:hAnsi="Arial" w:cs="Arial"/>
          <w:sz w:val="22"/>
          <w:szCs w:val="22"/>
        </w:rPr>
      </w:pPr>
      <w:r w:rsidRPr="00A94B3A">
        <w:rPr>
          <w:rFonts w:ascii="Arial" w:hAnsi="Arial" w:cs="Arial"/>
          <w:sz w:val="22"/>
          <w:szCs w:val="22"/>
        </w:rPr>
        <w:t>események</w:t>
      </w:r>
      <w:r w:rsidR="00E64479" w:rsidRPr="00A94B3A">
        <w:rPr>
          <w:rFonts w:ascii="Arial" w:hAnsi="Arial" w:cs="Arial"/>
          <w:sz w:val="22"/>
          <w:szCs w:val="22"/>
        </w:rPr>
        <w:t>re lehet szűkíteni</w:t>
      </w:r>
      <w:r w:rsidR="00A76D4C" w:rsidRPr="00A94B3A">
        <w:rPr>
          <w:rFonts w:ascii="Arial" w:hAnsi="Arial" w:cs="Arial"/>
          <w:sz w:val="22"/>
          <w:szCs w:val="22"/>
        </w:rPr>
        <w:t>.</w:t>
      </w:r>
    </w:p>
    <w:p w14:paraId="6F6DC2FA" w14:textId="77777777" w:rsidR="005D2496" w:rsidRPr="00777937" w:rsidRDefault="005D2496" w:rsidP="00777937">
      <w:pPr>
        <w:rPr>
          <w:rFonts w:ascii="Arial" w:hAnsi="Arial" w:cs="Arial"/>
          <w:sz w:val="22"/>
          <w:szCs w:val="22"/>
        </w:rPr>
      </w:pPr>
    </w:p>
    <w:p w14:paraId="490780E1" w14:textId="7557FEB3" w:rsidR="00037BC7" w:rsidRDefault="00A316C4" w:rsidP="00CC057B">
      <w:pPr>
        <w:pStyle w:val="Listaszerbekezds"/>
        <w:keepNext/>
        <w:ind w:left="0"/>
      </w:pPr>
      <w:r>
        <w:rPr>
          <w:noProof/>
          <w:lang w:eastAsia="hu-HU"/>
        </w:rPr>
        <w:drawing>
          <wp:inline distT="0" distB="0" distL="0" distR="0" wp14:anchorId="4BD30167" wp14:editId="221E9B2A">
            <wp:extent cx="5760720" cy="1890395"/>
            <wp:effectExtent l="0" t="0" r="0" b="0"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log_eredmeny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CCEE" w14:textId="0C224DAE" w:rsidR="004E3ADE" w:rsidRPr="007B035E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29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Találati eredmények szűkítése eredmény alapján</w:t>
      </w:r>
    </w:p>
    <w:p w14:paraId="30B6A866" w14:textId="31BDB040" w:rsidR="00E64479" w:rsidRPr="00A94B3A" w:rsidRDefault="00E64479" w:rsidP="001B7AB9">
      <w:pPr>
        <w:pStyle w:val="Cmsor3"/>
      </w:pPr>
      <w:bookmarkStart w:id="169" w:name="_Toc104378256"/>
      <w:r w:rsidRPr="00A94B3A">
        <w:t>Felhasználó</w:t>
      </w:r>
      <w:r>
        <w:t xml:space="preserve"> (képviselői jogosultság szükséges)</w:t>
      </w:r>
      <w:bookmarkEnd w:id="169"/>
    </w:p>
    <w:p w14:paraId="20789656" w14:textId="7C6F4C34" w:rsidR="00F0614D" w:rsidRDefault="00E64479" w:rsidP="00A94B3A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0614D" w:rsidRPr="00A94B3A">
        <w:rPr>
          <w:rFonts w:ascii="Arial" w:hAnsi="Arial" w:cs="Arial"/>
          <w:b/>
          <w:sz w:val="22"/>
          <w:szCs w:val="22"/>
        </w:rPr>
        <w:t>épviselő jogosultsággal</w:t>
      </w:r>
      <w:r w:rsidR="00F0614D">
        <w:rPr>
          <w:rFonts w:ascii="Arial" w:hAnsi="Arial" w:cs="Arial"/>
          <w:sz w:val="22"/>
          <w:szCs w:val="22"/>
        </w:rPr>
        <w:t xml:space="preserve"> rendelkező felhasználó</w:t>
      </w:r>
      <w:r>
        <w:rPr>
          <w:rFonts w:ascii="Arial" w:hAnsi="Arial" w:cs="Arial"/>
          <w:sz w:val="22"/>
          <w:szCs w:val="22"/>
        </w:rPr>
        <w:t xml:space="preserve"> esetében</w:t>
      </w:r>
      <w:r w:rsidR="00F0614D">
        <w:rPr>
          <w:rFonts w:ascii="Arial" w:hAnsi="Arial" w:cs="Arial"/>
          <w:sz w:val="22"/>
          <w:szCs w:val="22"/>
        </w:rPr>
        <w:t xml:space="preserve"> megadható, mely felhasználói névre legyen a keresés leszűkítve</w:t>
      </w:r>
      <w:r w:rsidR="002F79C8">
        <w:rPr>
          <w:rFonts w:ascii="Arial" w:hAnsi="Arial" w:cs="Arial"/>
          <w:sz w:val="22"/>
          <w:szCs w:val="22"/>
        </w:rPr>
        <w:t xml:space="preserve">. </w:t>
      </w:r>
    </w:p>
    <w:p w14:paraId="54CB5C74" w14:textId="0F0024E7" w:rsidR="002F79C8" w:rsidRDefault="002F79C8" w:rsidP="00A94B3A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Űrlapkitöltő jogosultsággal csak a felhasználó saját neve listázódik a mezőben, amennyiben belekattint vagy elkezd bele írni. Amennyiben más felhasználóra keres, üres lista jelenik meg.</w:t>
      </w:r>
    </w:p>
    <w:p w14:paraId="2E2D639D" w14:textId="10C2058A" w:rsidR="00E64479" w:rsidRPr="00A94B3A" w:rsidRDefault="00E64479" w:rsidP="001B7AB9">
      <w:pPr>
        <w:pStyle w:val="Cmsor3"/>
      </w:pPr>
      <w:bookmarkStart w:id="170" w:name="_Toc104378257"/>
      <w:r w:rsidRPr="00A94B3A">
        <w:t>Kezdődátum</w:t>
      </w:r>
      <w:bookmarkEnd w:id="170"/>
    </w:p>
    <w:p w14:paraId="431440A4" w14:textId="696B5902" w:rsidR="00E64479" w:rsidRDefault="00E64479" w:rsidP="00A94B3A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adása esetén a</w:t>
      </w:r>
      <w:r w:rsidRPr="00A94B3A">
        <w:rPr>
          <w:rFonts w:ascii="Arial" w:hAnsi="Arial" w:cs="Arial"/>
          <w:sz w:val="22"/>
          <w:szCs w:val="22"/>
        </w:rPr>
        <w:t xml:space="preserve"> megadott dátumnál</w:t>
      </w:r>
      <w:r w:rsidR="00A76D4C">
        <w:rPr>
          <w:rFonts w:ascii="Arial" w:hAnsi="Arial" w:cs="Arial"/>
          <w:sz w:val="22"/>
          <w:szCs w:val="22"/>
        </w:rPr>
        <w:t xml:space="preserve"> korábbi dátumra (óra perc is megadható) nem keres a szűrő</w:t>
      </w:r>
      <w:r>
        <w:rPr>
          <w:rFonts w:ascii="Arial" w:hAnsi="Arial" w:cs="Arial"/>
          <w:sz w:val="22"/>
          <w:szCs w:val="22"/>
        </w:rPr>
        <w:t>.</w:t>
      </w:r>
    </w:p>
    <w:p w14:paraId="1B66F128" w14:textId="62C7C207" w:rsidR="00A120A9" w:rsidRPr="00A94B3A" w:rsidRDefault="00E64479" w:rsidP="001B7AB9">
      <w:pPr>
        <w:pStyle w:val="Cmsor3"/>
      </w:pPr>
      <w:bookmarkStart w:id="171" w:name="_Toc104378258"/>
      <w:r w:rsidRPr="00A94B3A">
        <w:t>Végsődátum</w:t>
      </w:r>
      <w:bookmarkEnd w:id="171"/>
      <w:r w:rsidR="00A120A9" w:rsidRPr="00A94B3A">
        <w:t xml:space="preserve"> </w:t>
      </w:r>
    </w:p>
    <w:p w14:paraId="7D32C360" w14:textId="32AF5FEE" w:rsidR="00A120A9" w:rsidRDefault="00E64479" w:rsidP="00A94B3A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adása </w:t>
      </w:r>
      <w:r>
        <w:rPr>
          <w:rFonts w:ascii="Arial" w:hAnsi="Arial" w:cs="Arial"/>
          <w:b/>
          <w:sz w:val="22"/>
          <w:szCs w:val="22"/>
        </w:rPr>
        <w:t>esetén a megadott dátumnál</w:t>
      </w:r>
      <w:r w:rsidR="00A76D4C" w:rsidRPr="00A76D4C">
        <w:rPr>
          <w:rFonts w:ascii="Arial" w:hAnsi="Arial" w:cs="Arial"/>
          <w:sz w:val="22"/>
          <w:szCs w:val="22"/>
        </w:rPr>
        <w:t xml:space="preserve"> </w:t>
      </w:r>
      <w:r w:rsidR="00A76D4C">
        <w:rPr>
          <w:rFonts w:ascii="Arial" w:hAnsi="Arial" w:cs="Arial"/>
          <w:sz w:val="22"/>
          <w:szCs w:val="22"/>
        </w:rPr>
        <w:t>későbbi</w:t>
      </w:r>
      <w:r w:rsidR="00A76D4C" w:rsidRPr="00A76D4C">
        <w:rPr>
          <w:rFonts w:ascii="Arial" w:hAnsi="Arial" w:cs="Arial"/>
          <w:sz w:val="22"/>
          <w:szCs w:val="22"/>
        </w:rPr>
        <w:t xml:space="preserve"> dátumra (óra perc is megadható) nem keres a szűrő</w:t>
      </w:r>
      <w:r>
        <w:rPr>
          <w:rFonts w:ascii="Arial" w:hAnsi="Arial" w:cs="Arial"/>
          <w:sz w:val="22"/>
          <w:szCs w:val="22"/>
        </w:rPr>
        <w:t>.</w:t>
      </w:r>
    </w:p>
    <w:p w14:paraId="5CEDB691" w14:textId="77777777" w:rsidR="004E3ADE" w:rsidRDefault="004E3ADE" w:rsidP="004E3ADE">
      <w:pPr>
        <w:rPr>
          <w:rFonts w:ascii="Arial" w:hAnsi="Arial" w:cs="Arial"/>
          <w:sz w:val="22"/>
          <w:szCs w:val="22"/>
        </w:rPr>
      </w:pPr>
    </w:p>
    <w:p w14:paraId="4B0683ED" w14:textId="526C6273" w:rsidR="00037BC7" w:rsidRDefault="008F5737" w:rsidP="00CC057B">
      <w:pPr>
        <w:keepNext/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12CC9A8C" wp14:editId="7CCA9FEA">
            <wp:extent cx="5760720" cy="2567305"/>
            <wp:effectExtent l="0" t="0" r="0" b="4445"/>
            <wp:docPr id="418" name="Kép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kereses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A65" w14:textId="18BFAAB4" w:rsidR="00EF5A15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0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Logok oldal keresőfelülete</w:t>
      </w:r>
    </w:p>
    <w:p w14:paraId="2F1A04D4" w14:textId="0B4A9FBC" w:rsidR="004E3ADE" w:rsidRDefault="003976B9" w:rsidP="00777937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AD0A74">
        <w:rPr>
          <w:rFonts w:ascii="Arial" w:hAnsi="Arial" w:cs="Arial"/>
          <w:sz w:val="22"/>
          <w:szCs w:val="22"/>
        </w:rPr>
        <w:t xml:space="preserve">A találati listában a főbb információk kerülnek feltüntetésre, míg a </w:t>
      </w:r>
      <w:r w:rsidR="000E6F9D" w:rsidRPr="00AD0A74">
        <w:rPr>
          <w:rFonts w:ascii="Arial" w:hAnsi="Arial" w:cs="Arial"/>
          <w:sz w:val="22"/>
          <w:szCs w:val="22"/>
        </w:rPr>
        <w:t xml:space="preserve">részletek a </w:t>
      </w:r>
      <w:r w:rsidR="0048519F">
        <w:rPr>
          <w:rFonts w:ascii="Arial" w:hAnsi="Arial" w:cs="Arial"/>
          <w:sz w:val="22"/>
          <w:szCs w:val="22"/>
        </w:rPr>
        <w:t>„</w:t>
      </w:r>
      <w:r w:rsidR="000E6F9D" w:rsidRPr="00777937">
        <w:rPr>
          <w:rFonts w:ascii="Arial" w:hAnsi="Arial" w:cs="Arial"/>
          <w:i/>
          <w:sz w:val="22"/>
          <w:szCs w:val="22"/>
        </w:rPr>
        <w:t>Mutat</w:t>
      </w:r>
      <w:r w:rsidR="0048519F">
        <w:rPr>
          <w:rFonts w:ascii="Arial" w:hAnsi="Arial" w:cs="Arial"/>
          <w:i/>
          <w:sz w:val="22"/>
          <w:szCs w:val="22"/>
        </w:rPr>
        <w:t>”</w:t>
      </w:r>
      <w:r w:rsidR="000E6F9D" w:rsidRPr="00777937">
        <w:rPr>
          <w:rFonts w:ascii="Arial" w:hAnsi="Arial" w:cs="Arial"/>
          <w:sz w:val="22"/>
          <w:szCs w:val="22"/>
        </w:rPr>
        <w:t xml:space="preserve"> gombra kattintva jelennek meg.</w:t>
      </w:r>
    </w:p>
    <w:p w14:paraId="48DEB2BB" w14:textId="77777777" w:rsidR="00335A96" w:rsidRPr="00777937" w:rsidRDefault="00335A96" w:rsidP="00777937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44AF858D" w14:textId="3044943F" w:rsidR="00037BC7" w:rsidRDefault="001D05C3" w:rsidP="00CC057B">
      <w:pPr>
        <w:keepNext/>
      </w:pPr>
      <w:r>
        <w:rPr>
          <w:noProof/>
          <w:lang w:eastAsia="hu-HU"/>
        </w:rPr>
        <w:drawing>
          <wp:inline distT="0" distB="0" distL="0" distR="0" wp14:anchorId="51F803DC" wp14:editId="3CEB2E1F">
            <wp:extent cx="5760720" cy="2853055"/>
            <wp:effectExtent l="0" t="0" r="0" b="4445"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reszletes_log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99FA" w14:textId="49AB5463" w:rsidR="004E3ADE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1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Részletes log adatok</w:t>
      </w:r>
    </w:p>
    <w:p w14:paraId="1BB4755F" w14:textId="59F3C2B5" w:rsidR="00F0614D" w:rsidRDefault="00F0614D" w:rsidP="00000F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ogok al</w:t>
      </w:r>
      <w:r w:rsidR="00E95817">
        <w:rPr>
          <w:rFonts w:ascii="Arial" w:hAnsi="Arial" w:cs="Arial"/>
          <w:sz w:val="22"/>
          <w:szCs w:val="22"/>
        </w:rPr>
        <w:t>att megjelenített táblázat tartalma testre szabható: az „Oszlopok módosítása” funkciót választva beállítható, hogy mely oszlopok legyenek megjelenítve. Ki- és bepipálással választható ki, hogy mely oszlopok jelenjenek meg.</w:t>
      </w:r>
    </w:p>
    <w:p w14:paraId="77817DA1" w14:textId="77777777" w:rsidR="001D05C3" w:rsidRDefault="001D05C3" w:rsidP="00000F54">
      <w:pPr>
        <w:rPr>
          <w:rFonts w:ascii="Arial" w:hAnsi="Arial" w:cs="Arial"/>
          <w:sz w:val="22"/>
          <w:szCs w:val="22"/>
        </w:rPr>
      </w:pPr>
    </w:p>
    <w:p w14:paraId="6E028643" w14:textId="422CCC91" w:rsidR="00037BC7" w:rsidRDefault="001D05C3" w:rsidP="00CC057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D616779" wp14:editId="0FF2354F">
            <wp:extent cx="5760720" cy="1418590"/>
            <wp:effectExtent l="0" t="0" r="0" b="0"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oszlopok_modositasa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76E" w14:textId="005FD3F0" w:rsidR="00E95817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2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Megjelenített adatok testreszabása</w:t>
      </w:r>
    </w:p>
    <w:p w14:paraId="7507848A" w14:textId="77777777" w:rsidR="00F0614D" w:rsidRDefault="00F0614D" w:rsidP="00000F54">
      <w:pPr>
        <w:rPr>
          <w:rFonts w:ascii="Arial" w:hAnsi="Arial" w:cs="Arial"/>
          <w:sz w:val="22"/>
          <w:szCs w:val="22"/>
        </w:rPr>
      </w:pPr>
    </w:p>
    <w:p w14:paraId="5B34F033" w14:textId="0FA29214" w:rsidR="001D0FDC" w:rsidRDefault="00EF5A15" w:rsidP="001B7AB9">
      <w:pPr>
        <w:pStyle w:val="Cmsor2"/>
      </w:pPr>
      <w:bookmarkStart w:id="172" w:name="_Ref524093621"/>
      <w:bookmarkStart w:id="173" w:name="_Toc104378259"/>
      <w:r>
        <w:t>Üzenetek</w:t>
      </w:r>
      <w:bookmarkEnd w:id="172"/>
      <w:bookmarkEnd w:id="173"/>
    </w:p>
    <w:p w14:paraId="2AC98035" w14:textId="77777777" w:rsidR="00E22BCC" w:rsidRPr="00E22BCC" w:rsidRDefault="00E22BCC" w:rsidP="00777937"/>
    <w:p w14:paraId="31E82EAA" w14:textId="6E269DE0" w:rsidR="00037BC7" w:rsidRDefault="008F5737" w:rsidP="00CC057B">
      <w:pPr>
        <w:keepNext/>
      </w:pPr>
      <w:r>
        <w:rPr>
          <w:noProof/>
          <w:lang w:eastAsia="hu-HU"/>
        </w:rPr>
        <w:drawing>
          <wp:inline distT="0" distB="0" distL="0" distR="0" wp14:anchorId="0114A9C4" wp14:editId="6AD219D7">
            <wp:extent cx="5760720" cy="3030855"/>
            <wp:effectExtent l="0" t="0" r="0" b="0"/>
            <wp:docPr id="416" name="Kép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uzenetek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92A" w14:textId="10823054" w:rsidR="00EF5A15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3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335A96">
        <w:rPr>
          <w:noProof/>
        </w:rPr>
        <w:t>: Üzenetek listázó oldala a Dashboard menüpontban</w:t>
      </w:r>
    </w:p>
    <w:p w14:paraId="53F51037" w14:textId="77777777" w:rsidR="005D2496" w:rsidRDefault="005D2496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55150F64" w14:textId="37DE42D4" w:rsidR="004E3ADE" w:rsidRPr="00E62F7E" w:rsidRDefault="004E3ADE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2F7E">
        <w:rPr>
          <w:rFonts w:ascii="Arial" w:hAnsi="Arial" w:cs="Arial"/>
          <w:sz w:val="22"/>
          <w:szCs w:val="22"/>
        </w:rPr>
        <w:t>A</w:t>
      </w:r>
      <w:r w:rsidR="005026FF" w:rsidRPr="00E62F7E">
        <w:rPr>
          <w:rFonts w:ascii="Arial" w:hAnsi="Arial" w:cs="Arial"/>
          <w:sz w:val="22"/>
          <w:szCs w:val="22"/>
        </w:rPr>
        <w:t>z üzenet fülön a</w:t>
      </w:r>
      <w:r w:rsidRPr="00E62F7E">
        <w:rPr>
          <w:rFonts w:ascii="Arial" w:hAnsi="Arial" w:cs="Arial"/>
          <w:sz w:val="22"/>
          <w:szCs w:val="22"/>
        </w:rPr>
        <w:t xml:space="preserve"> rendszer</w:t>
      </w:r>
      <w:r w:rsidR="005026FF" w:rsidRPr="00E62F7E">
        <w:rPr>
          <w:rFonts w:ascii="Arial" w:hAnsi="Arial" w:cs="Arial"/>
          <w:sz w:val="22"/>
          <w:szCs w:val="22"/>
        </w:rPr>
        <w:t>ben</w:t>
      </w:r>
      <w:r w:rsidRPr="00E62F7E">
        <w:rPr>
          <w:rFonts w:ascii="Arial" w:hAnsi="Arial" w:cs="Arial"/>
          <w:sz w:val="22"/>
          <w:szCs w:val="22"/>
        </w:rPr>
        <w:t xml:space="preserve"> történt események jelennek meg a </w:t>
      </w:r>
      <w:r w:rsidR="002818B1" w:rsidRPr="00E62F7E">
        <w:rPr>
          <w:rFonts w:ascii="Arial" w:hAnsi="Arial" w:cs="Arial"/>
          <w:sz w:val="22"/>
          <w:szCs w:val="22"/>
        </w:rPr>
        <w:t>tárg</w:t>
      </w:r>
      <w:r w:rsidR="005026FF" w:rsidRPr="00E62F7E">
        <w:rPr>
          <w:rFonts w:ascii="Arial" w:hAnsi="Arial" w:cs="Arial"/>
          <w:sz w:val="22"/>
          <w:szCs w:val="22"/>
        </w:rPr>
        <w:t xml:space="preserve">y megjelölésével, </w:t>
      </w:r>
      <w:r w:rsidR="002818B1" w:rsidRPr="00E62F7E">
        <w:rPr>
          <w:rFonts w:ascii="Arial" w:hAnsi="Arial" w:cs="Arial"/>
          <w:sz w:val="22"/>
          <w:szCs w:val="22"/>
        </w:rPr>
        <w:t>lapozható listában, csökkenő dátum sorrendben.</w:t>
      </w:r>
    </w:p>
    <w:p w14:paraId="6362D9E4" w14:textId="77777777" w:rsidR="002818B1" w:rsidRPr="00E62F7E" w:rsidRDefault="002818B1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624DE9B3" w14:textId="6B1937BC" w:rsidR="002818B1" w:rsidRPr="00E62F7E" w:rsidRDefault="002818B1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2F7E">
        <w:rPr>
          <w:rFonts w:ascii="Arial" w:hAnsi="Arial" w:cs="Arial"/>
          <w:sz w:val="22"/>
          <w:szCs w:val="22"/>
        </w:rPr>
        <w:t>A tárgyra kattintva megjelennek a részletek.</w:t>
      </w:r>
    </w:p>
    <w:p w14:paraId="620B6B1E" w14:textId="77777777" w:rsidR="002818B1" w:rsidRPr="00777937" w:rsidRDefault="002818B1" w:rsidP="00777937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544F6E64" w14:textId="21BEAE88" w:rsidR="00037BC7" w:rsidRDefault="00681D0C" w:rsidP="00CC057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00E4EC3" wp14:editId="6D1F3BD3">
            <wp:extent cx="5760720" cy="22472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zenet2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1F55" w14:textId="32871A48" w:rsidR="002818B1" w:rsidRPr="007B5145" w:rsidRDefault="00037BC7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4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335A96">
        <w:rPr>
          <w:noProof/>
        </w:rPr>
        <w:t>: Megnyitott üzenet és tartalma</w:t>
      </w:r>
    </w:p>
    <w:p w14:paraId="56EBF53B" w14:textId="77777777" w:rsidR="00197BC9" w:rsidRDefault="00197BC9"/>
    <w:p w14:paraId="2DDC94E2" w14:textId="322DEBAF" w:rsidR="00197BC9" w:rsidRDefault="001C624F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2F7E">
        <w:rPr>
          <w:rFonts w:ascii="Arial" w:hAnsi="Arial" w:cs="Arial"/>
          <w:sz w:val="22"/>
          <w:szCs w:val="22"/>
        </w:rPr>
        <w:t>Üzenet tárgya lehet:</w:t>
      </w:r>
    </w:p>
    <w:p w14:paraId="0862C676" w14:textId="77777777" w:rsidR="005D2496" w:rsidRPr="00E62F7E" w:rsidRDefault="005D2496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6"/>
        <w:gridCol w:w="2702"/>
        <w:gridCol w:w="4184"/>
      </w:tblGrid>
      <w:tr w:rsidR="00011F4D" w14:paraId="1CD2E7D7" w14:textId="77777777" w:rsidTr="006E17DB">
        <w:tc>
          <w:tcPr>
            <w:tcW w:w="2176" w:type="dxa"/>
          </w:tcPr>
          <w:p w14:paraId="34AB2715" w14:textId="427D6F35" w:rsidR="00011F4D" w:rsidRPr="00E62F7E" w:rsidRDefault="00011F4D" w:rsidP="00197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F7E">
              <w:rPr>
                <w:rFonts w:ascii="Arial" w:hAnsi="Arial" w:cs="Arial"/>
                <w:b/>
                <w:sz w:val="22"/>
                <w:szCs w:val="22"/>
              </w:rPr>
              <w:t>Üzenet tárgya</w:t>
            </w:r>
          </w:p>
        </w:tc>
        <w:tc>
          <w:tcPr>
            <w:tcW w:w="2702" w:type="dxa"/>
          </w:tcPr>
          <w:p w14:paraId="5C939DF2" w14:textId="42978607" w:rsidR="00011F4D" w:rsidRPr="00E62F7E" w:rsidRDefault="00011F4D" w:rsidP="006E17D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emény</w:t>
            </w:r>
          </w:p>
        </w:tc>
        <w:tc>
          <w:tcPr>
            <w:tcW w:w="4184" w:type="dxa"/>
          </w:tcPr>
          <w:p w14:paraId="25071C3C" w14:textId="0A899E89" w:rsidR="00011F4D" w:rsidRPr="00E62F7E" w:rsidRDefault="00011F4D" w:rsidP="00197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2F7E">
              <w:rPr>
                <w:rFonts w:ascii="Arial" w:hAnsi="Arial" w:cs="Arial"/>
                <w:b/>
                <w:sz w:val="22"/>
                <w:szCs w:val="22"/>
              </w:rPr>
              <w:t xml:space="preserve">Leírás </w:t>
            </w:r>
          </w:p>
        </w:tc>
      </w:tr>
      <w:tr w:rsidR="00011F4D" w14:paraId="1CE46A8F" w14:textId="77777777" w:rsidTr="006E17DB">
        <w:tc>
          <w:tcPr>
            <w:tcW w:w="2176" w:type="dxa"/>
          </w:tcPr>
          <w:p w14:paraId="5452136E" w14:textId="77777777" w:rsidR="00566AFC" w:rsidRPr="00566AFC" w:rsidRDefault="00566AFC" w:rsidP="00566AFC">
            <w:pPr>
              <w:rPr>
                <w:rFonts w:ascii="Arial" w:hAnsi="Arial" w:cs="Arial"/>
                <w:sz w:val="22"/>
                <w:szCs w:val="22"/>
              </w:rPr>
            </w:pPr>
            <w:r w:rsidRPr="00566AFC">
              <w:rPr>
                <w:rFonts w:ascii="Arial" w:hAnsi="Arial" w:cs="Arial"/>
                <w:sz w:val="22"/>
                <w:szCs w:val="22"/>
              </w:rPr>
              <w:t xml:space="preserve">Űrlaptípus publikálásához tartozó üzenet </w:t>
            </w:r>
          </w:p>
          <w:p w14:paraId="6BC04BC9" w14:textId="77777777" w:rsidR="00566AFC" w:rsidRPr="00566AFC" w:rsidRDefault="00566AFC" w:rsidP="00566AFC">
            <w:pPr>
              <w:rPr>
                <w:rFonts w:ascii="Arial" w:hAnsi="Arial" w:cs="Arial"/>
                <w:sz w:val="22"/>
                <w:szCs w:val="22"/>
              </w:rPr>
            </w:pPr>
            <w:r w:rsidRPr="00566AFC">
              <w:rPr>
                <w:rFonts w:ascii="Arial" w:hAnsi="Arial" w:cs="Arial"/>
                <w:sz w:val="22"/>
                <w:szCs w:val="22"/>
              </w:rPr>
              <w:t xml:space="preserve">vagy </w:t>
            </w:r>
          </w:p>
          <w:p w14:paraId="6214E5DD" w14:textId="1769E48B" w:rsidR="00011F4D" w:rsidRPr="00E62F7E" w:rsidRDefault="00566AFC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566AFC">
              <w:rPr>
                <w:rFonts w:ascii="Arial" w:hAnsi="Arial" w:cs="Arial"/>
                <w:sz w:val="22"/>
                <w:szCs w:val="22"/>
              </w:rPr>
              <w:t>Dosszié létrehozásáról szóló értesítés</w:t>
            </w:r>
          </w:p>
        </w:tc>
        <w:tc>
          <w:tcPr>
            <w:tcW w:w="2702" w:type="dxa"/>
          </w:tcPr>
          <w:p w14:paraId="18B07727" w14:textId="2E8CDC94" w:rsidR="00011F4D" w:rsidRPr="00E62F7E" w:rsidRDefault="00876878" w:rsidP="006E17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11F4D" w:rsidRPr="00011F4D">
              <w:rPr>
                <w:rFonts w:ascii="Arial" w:hAnsi="Arial" w:cs="Arial"/>
                <w:sz w:val="22"/>
                <w:szCs w:val="22"/>
              </w:rPr>
              <w:t>ublikálásról szóló értesítés</w:t>
            </w:r>
          </w:p>
        </w:tc>
        <w:tc>
          <w:tcPr>
            <w:tcW w:w="4184" w:type="dxa"/>
          </w:tcPr>
          <w:p w14:paraId="39DF1914" w14:textId="261F4540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ben jelzi a rendszer, hogy egy űrlap elérhetővé, és kitölthetővé vált a belépett felhasználó/cég számára.</w:t>
            </w:r>
          </w:p>
          <w:p w14:paraId="5F697D82" w14:textId="2376C7F5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 tartalmazza a kitöltési határidőt, az űrlap linkjét és az űrlap nevét.</w:t>
            </w:r>
          </w:p>
          <w:p w14:paraId="10D574CA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1C3A5" w14:textId="65CD019E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 a</w:t>
            </w:r>
            <w:r w:rsidRPr="00011F4D">
              <w:rPr>
                <w:rFonts w:ascii="Arial" w:hAnsi="Arial" w:cs="Arial"/>
                <w:sz w:val="22"/>
                <w:szCs w:val="22"/>
              </w:rPr>
              <w:t xml:space="preserve">zon aktív képviselők, akik cégei hozzá vannak rendelve </w:t>
            </w:r>
            <w:r w:rsidR="00876878">
              <w:rPr>
                <w:rFonts w:ascii="Arial" w:hAnsi="Arial" w:cs="Arial"/>
                <w:sz w:val="22"/>
                <w:szCs w:val="22"/>
              </w:rPr>
              <w:t>az űrlaptípushoz</w:t>
            </w:r>
            <w:r w:rsidRPr="00011F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3496B" w14:textId="62C5F589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F4D" w14:paraId="212A97F4" w14:textId="77777777" w:rsidTr="00011F4D">
        <w:tc>
          <w:tcPr>
            <w:tcW w:w="2176" w:type="dxa"/>
          </w:tcPr>
          <w:p w14:paraId="40786F42" w14:textId="77777777" w:rsidR="00011F4D" w:rsidRDefault="00011F4D" w:rsidP="00011F4D">
            <w:pPr>
              <w:rPr>
                <w:rFonts w:ascii="Arial" w:hAnsi="Arial" w:cs="Arial"/>
                <w:sz w:val="22"/>
                <w:szCs w:val="22"/>
              </w:rPr>
            </w:pPr>
            <w:r w:rsidRPr="009172CD">
              <w:rPr>
                <w:rFonts w:ascii="Arial" w:hAnsi="Arial" w:cs="Arial"/>
                <w:sz w:val="22"/>
                <w:szCs w:val="22"/>
              </w:rPr>
              <w:t xml:space="preserve">Űrlaptípus publikálásához tartozó üzenet </w:t>
            </w:r>
          </w:p>
          <w:p w14:paraId="67511995" w14:textId="77777777" w:rsidR="00011F4D" w:rsidRDefault="00011F4D" w:rsidP="00011F4D">
            <w:pPr>
              <w:rPr>
                <w:rFonts w:ascii="Arial" w:hAnsi="Arial" w:cs="Arial"/>
                <w:sz w:val="22"/>
                <w:szCs w:val="22"/>
              </w:rPr>
            </w:pPr>
            <w:r w:rsidRPr="009172CD">
              <w:rPr>
                <w:rFonts w:ascii="Arial" w:hAnsi="Arial" w:cs="Arial"/>
                <w:sz w:val="22"/>
                <w:szCs w:val="22"/>
              </w:rPr>
              <w:t xml:space="preserve">vagy </w:t>
            </w:r>
          </w:p>
          <w:p w14:paraId="187D74D6" w14:textId="2D4F4478" w:rsidR="00011F4D" w:rsidRPr="00011F4D" w:rsidRDefault="00011F4D" w:rsidP="00011F4D">
            <w:pPr>
              <w:rPr>
                <w:rFonts w:ascii="Arial" w:hAnsi="Arial" w:cs="Arial"/>
                <w:sz w:val="22"/>
                <w:szCs w:val="22"/>
              </w:rPr>
            </w:pPr>
            <w:r w:rsidRPr="009172CD">
              <w:rPr>
                <w:rFonts w:ascii="Arial" w:hAnsi="Arial" w:cs="Arial"/>
                <w:sz w:val="22"/>
                <w:szCs w:val="22"/>
              </w:rPr>
              <w:t>Dosszié létrehozásáról szóló értesítés</w:t>
            </w:r>
          </w:p>
        </w:tc>
        <w:tc>
          <w:tcPr>
            <w:tcW w:w="2702" w:type="dxa"/>
          </w:tcPr>
          <w:p w14:paraId="1FF7E925" w14:textId="2F78F9D6" w:rsidR="00011F4D" w:rsidRPr="00E62F7E" w:rsidRDefault="00011F4D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 xml:space="preserve">Űrlapkitöltő és </w:t>
            </w:r>
            <w:r w:rsidR="00DF4D04" w:rsidRPr="00DF4D04">
              <w:rPr>
                <w:rFonts w:ascii="Arial" w:hAnsi="Arial" w:cs="Arial"/>
                <w:sz w:val="22"/>
                <w:szCs w:val="22"/>
              </w:rPr>
              <w:t>űrlaptípus</w:t>
            </w:r>
            <w:r w:rsidRPr="00011F4D">
              <w:rPr>
                <w:rFonts w:ascii="Arial" w:hAnsi="Arial" w:cs="Arial"/>
                <w:sz w:val="22"/>
                <w:szCs w:val="22"/>
              </w:rPr>
              <w:t>ok összerendelése</w:t>
            </w:r>
          </w:p>
        </w:tc>
        <w:tc>
          <w:tcPr>
            <w:tcW w:w="4184" w:type="dxa"/>
          </w:tcPr>
          <w:p w14:paraId="68E9DE92" w14:textId="0B0F38CD" w:rsidR="0018644D" w:rsidRDefault="0018644D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nyiben az űrlapkitöltő számára egy új űrlap</w:t>
            </w:r>
            <w:r w:rsidR="00A56D8F">
              <w:rPr>
                <w:rFonts w:ascii="Arial" w:hAnsi="Arial" w:cs="Arial"/>
                <w:sz w:val="22"/>
                <w:szCs w:val="22"/>
              </w:rPr>
              <w:t xml:space="preserve"> vagy dosszié típusú űrlap</w:t>
            </w:r>
            <w:r>
              <w:rPr>
                <w:rFonts w:ascii="Arial" w:hAnsi="Arial" w:cs="Arial"/>
                <w:sz w:val="22"/>
                <w:szCs w:val="22"/>
              </w:rPr>
              <w:t xml:space="preserve"> kerül</w:t>
            </w:r>
            <w:r w:rsidR="00A56D8F">
              <w:rPr>
                <w:rFonts w:ascii="Arial" w:hAnsi="Arial" w:cs="Arial"/>
                <w:sz w:val="22"/>
                <w:szCs w:val="22"/>
              </w:rPr>
              <w:t xml:space="preserve">t engedélyezésre (hozzárendelésre), </w:t>
            </w:r>
            <w:r w:rsidR="00A56D8F" w:rsidRPr="00E62F7E">
              <w:rPr>
                <w:rFonts w:ascii="Arial" w:hAnsi="Arial" w:cs="Arial"/>
                <w:sz w:val="22"/>
                <w:szCs w:val="22"/>
              </w:rPr>
              <w:t>tájékozt</w:t>
            </w:r>
            <w:r w:rsidR="00A56D8F">
              <w:rPr>
                <w:rFonts w:ascii="Arial" w:hAnsi="Arial" w:cs="Arial"/>
                <w:sz w:val="22"/>
                <w:szCs w:val="22"/>
              </w:rPr>
              <w:t>ató üzenetet kap a felhasználó.</w:t>
            </w:r>
          </w:p>
          <w:p w14:paraId="6F0C7A6D" w14:textId="77777777" w:rsidR="0018644D" w:rsidRDefault="0018644D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F9918" w14:textId="77777777" w:rsidR="00A56D8F" w:rsidRPr="00E62F7E" w:rsidRDefault="00A56D8F" w:rsidP="00A56D8F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ben jelzi a rendszer, hogy egy űrlap elérhetővé, és kitölthetővé vált a belépett felhasználó/cég számára.</w:t>
            </w:r>
          </w:p>
          <w:p w14:paraId="67F11DE2" w14:textId="77777777" w:rsidR="00A56D8F" w:rsidRDefault="00A56D8F" w:rsidP="00A56D8F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 tartalmazza a kitöltési határidőt, az űrlap linkjét és az űrlap nevét.</w:t>
            </w:r>
          </w:p>
          <w:p w14:paraId="200B3226" w14:textId="77777777" w:rsidR="00A56D8F" w:rsidRDefault="00A56D8F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7FB26" w14:textId="59443C71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 a</w:t>
            </w:r>
            <w:r w:rsidRPr="00011F4D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1F4D">
              <w:rPr>
                <w:rFonts w:ascii="Arial" w:hAnsi="Arial" w:cs="Arial"/>
                <w:sz w:val="22"/>
                <w:szCs w:val="22"/>
              </w:rPr>
              <w:t>az aktív űrlapkitöltő, akit az űrlap</w:t>
            </w:r>
            <w:r w:rsidR="00566AFC">
              <w:rPr>
                <w:rFonts w:ascii="Arial" w:hAnsi="Arial" w:cs="Arial"/>
                <w:sz w:val="22"/>
                <w:szCs w:val="22"/>
              </w:rPr>
              <w:t>típussal</w:t>
            </w:r>
            <w:r w:rsidRPr="00011F4D">
              <w:rPr>
                <w:rFonts w:ascii="Arial" w:hAnsi="Arial" w:cs="Arial"/>
                <w:sz w:val="22"/>
                <w:szCs w:val="22"/>
              </w:rPr>
              <w:t xml:space="preserve"> összerendel</w:t>
            </w:r>
            <w:r w:rsidR="00566AFC">
              <w:rPr>
                <w:rFonts w:ascii="Arial" w:hAnsi="Arial" w:cs="Arial"/>
                <w:sz w:val="22"/>
                <w:szCs w:val="22"/>
              </w:rPr>
              <w:t>ésre került</w:t>
            </w:r>
            <w:r w:rsidRPr="00011F4D">
              <w:rPr>
                <w:rFonts w:ascii="Arial" w:hAnsi="Arial" w:cs="Arial"/>
                <w:sz w:val="22"/>
                <w:szCs w:val="22"/>
              </w:rPr>
              <w:t>. Űrlapkitöltők csak akkor kapnak</w:t>
            </w:r>
            <w:r w:rsidR="00566AFC">
              <w:rPr>
                <w:rFonts w:ascii="Arial" w:hAnsi="Arial" w:cs="Arial"/>
                <w:sz w:val="22"/>
                <w:szCs w:val="22"/>
              </w:rPr>
              <w:t xml:space="preserve"> értesítéseket</w:t>
            </w:r>
            <w:r w:rsidRPr="00011F4D">
              <w:rPr>
                <w:rFonts w:ascii="Arial" w:hAnsi="Arial" w:cs="Arial"/>
                <w:sz w:val="22"/>
                <w:szCs w:val="22"/>
              </w:rPr>
              <w:t>, ha hozzájuk van rendelve az űrlap</w:t>
            </w:r>
            <w:r w:rsidR="00566AFC">
              <w:rPr>
                <w:rFonts w:ascii="Arial" w:hAnsi="Arial" w:cs="Arial"/>
                <w:sz w:val="22"/>
                <w:szCs w:val="22"/>
              </w:rPr>
              <w:t>típus</w:t>
            </w:r>
            <w:r w:rsidRPr="00011F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1F4D" w14:paraId="72D1A2CB" w14:textId="77777777" w:rsidTr="00EB34C0">
        <w:tc>
          <w:tcPr>
            <w:tcW w:w="2176" w:type="dxa"/>
          </w:tcPr>
          <w:p w14:paraId="5D5AD046" w14:textId="76096034" w:rsidR="00011F4D" w:rsidRP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Beküldési határidő emlékeztető üzenet</w:t>
            </w:r>
          </w:p>
        </w:tc>
        <w:tc>
          <w:tcPr>
            <w:tcW w:w="2702" w:type="dxa"/>
          </w:tcPr>
          <w:p w14:paraId="267647E6" w14:textId="6D8492E7" w:rsidR="00011F4D" w:rsidRPr="00E62F7E" w:rsidRDefault="00011F4D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Határidő emlékeztető értesítés</w:t>
            </w:r>
          </w:p>
        </w:tc>
        <w:tc>
          <w:tcPr>
            <w:tcW w:w="4184" w:type="dxa"/>
          </w:tcPr>
          <w:p w14:paraId="2232246B" w14:textId="7A4E1836" w:rsidR="00417700" w:rsidRDefault="00A56D8F" w:rsidP="0041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határidő figyelmeztetés kiküldésének esedékességekor</w:t>
            </w:r>
            <w:r w:rsidR="00417700">
              <w:rPr>
                <w:rFonts w:ascii="Arial" w:hAnsi="Arial" w:cs="Arial"/>
                <w:sz w:val="22"/>
                <w:szCs w:val="22"/>
              </w:rPr>
              <w:t xml:space="preserve"> kiküldött üzenet, ami a</w:t>
            </w:r>
            <w:r w:rsidR="00417700" w:rsidRPr="00E62F7E">
              <w:rPr>
                <w:rFonts w:ascii="Arial" w:hAnsi="Arial" w:cs="Arial"/>
                <w:sz w:val="22"/>
                <w:szCs w:val="22"/>
              </w:rPr>
              <w:t xml:space="preserve">rról ad tájékoztatást a felhasználónak, </w:t>
            </w:r>
            <w:r w:rsidR="00417700" w:rsidRPr="00E62F7E">
              <w:rPr>
                <w:rFonts w:ascii="Arial" w:hAnsi="Arial" w:cs="Arial"/>
                <w:sz w:val="22"/>
                <w:szCs w:val="22"/>
              </w:rPr>
              <w:lastRenderedPageBreak/>
              <w:t>hogy melyik beküldendő űrlapjának a beküldési határideje fog lejárni.</w:t>
            </w:r>
          </w:p>
          <w:p w14:paraId="2103CDCC" w14:textId="77777777" w:rsidR="00417700" w:rsidRPr="00E62F7E" w:rsidRDefault="00417700" w:rsidP="004177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2B7F5" w14:textId="29FAE074" w:rsidR="00A56D8F" w:rsidRDefault="00417700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 tartalmazza az űrlaptípus megnevezést, a linket, amelyen az űrlap elérhető, valamint a beküldési határidőt.</w:t>
            </w:r>
          </w:p>
          <w:p w14:paraId="1D5827A5" w14:textId="77777777" w:rsidR="00A56D8F" w:rsidRDefault="00A56D8F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4F115" w14:textId="1F3A45F6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 a</w:t>
            </w:r>
            <w:r w:rsidRPr="00011F4D">
              <w:rPr>
                <w:rFonts w:ascii="Arial" w:hAnsi="Arial" w:cs="Arial"/>
                <w:sz w:val="22"/>
                <w:szCs w:val="22"/>
              </w:rPr>
              <w:t>zon aktív felhasználók, akik cégei hozzá vannak rendelve</w:t>
            </w:r>
            <w:r w:rsidR="00F942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6AFC">
              <w:rPr>
                <w:rFonts w:ascii="Arial" w:hAnsi="Arial" w:cs="Arial"/>
                <w:sz w:val="22"/>
                <w:szCs w:val="22"/>
              </w:rPr>
              <w:t>az űrlap</w:t>
            </w:r>
            <w:r w:rsidR="00F94286">
              <w:rPr>
                <w:rFonts w:ascii="Arial" w:hAnsi="Arial" w:cs="Arial"/>
                <w:sz w:val="22"/>
                <w:szCs w:val="22"/>
              </w:rPr>
              <w:t>tí</w:t>
            </w:r>
            <w:r w:rsidR="00566AFC">
              <w:rPr>
                <w:rFonts w:ascii="Arial" w:hAnsi="Arial" w:cs="Arial"/>
                <w:sz w:val="22"/>
                <w:szCs w:val="22"/>
              </w:rPr>
              <w:t>pushoz</w:t>
            </w:r>
            <w:r w:rsidR="00F94286">
              <w:rPr>
                <w:rFonts w:ascii="Arial" w:hAnsi="Arial" w:cs="Arial"/>
                <w:sz w:val="22"/>
                <w:szCs w:val="22"/>
              </w:rPr>
              <w:t>,</w:t>
            </w:r>
            <w:r w:rsidR="00417700">
              <w:rPr>
                <w:rFonts w:ascii="Arial" w:hAnsi="Arial" w:cs="Arial"/>
                <w:sz w:val="22"/>
                <w:szCs w:val="22"/>
              </w:rPr>
              <w:t xml:space="preserve"> és az adott űrlap</w:t>
            </w:r>
            <w:r w:rsidR="00566AFC">
              <w:rPr>
                <w:rFonts w:ascii="Arial" w:hAnsi="Arial" w:cs="Arial"/>
                <w:sz w:val="22"/>
                <w:szCs w:val="22"/>
              </w:rPr>
              <w:t>típusra</w:t>
            </w:r>
            <w:r w:rsidR="00417700">
              <w:rPr>
                <w:rFonts w:ascii="Arial" w:hAnsi="Arial" w:cs="Arial"/>
                <w:sz w:val="22"/>
                <w:szCs w:val="22"/>
              </w:rPr>
              <w:t xml:space="preserve"> beállították az értesítés küldést</w:t>
            </w:r>
            <w:r w:rsidRPr="00011F4D">
              <w:rPr>
                <w:rFonts w:ascii="Arial" w:hAnsi="Arial" w:cs="Arial"/>
                <w:sz w:val="22"/>
                <w:szCs w:val="22"/>
              </w:rPr>
              <w:t>.  Űrlapkitöltők csak akkor kapnak, ha hozzájuk van rendelve az űrlap</w:t>
            </w:r>
            <w:r w:rsidR="00566AFC">
              <w:rPr>
                <w:rFonts w:ascii="Arial" w:hAnsi="Arial" w:cs="Arial"/>
                <w:sz w:val="22"/>
                <w:szCs w:val="22"/>
              </w:rPr>
              <w:t>típus</w:t>
            </w:r>
            <w:r w:rsidRPr="00011F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1F4D" w14:paraId="57FF59DC" w14:textId="77777777" w:rsidTr="00EB34C0">
        <w:tc>
          <w:tcPr>
            <w:tcW w:w="2176" w:type="dxa"/>
          </w:tcPr>
          <w:p w14:paraId="01D8BDE1" w14:textId="199A9ED9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lastRenderedPageBreak/>
              <w:t>Határidő módosításhoz tartozó üzenet</w:t>
            </w:r>
          </w:p>
        </w:tc>
        <w:tc>
          <w:tcPr>
            <w:tcW w:w="2702" w:type="dxa"/>
          </w:tcPr>
          <w:p w14:paraId="7B6AF099" w14:textId="7834FD99" w:rsidR="00011F4D" w:rsidRPr="00E62F7E" w:rsidRDefault="00011F4D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Kitöltési időszak változás figyelmeztetés</w:t>
            </w:r>
          </w:p>
        </w:tc>
        <w:tc>
          <w:tcPr>
            <w:tcW w:w="4184" w:type="dxa"/>
          </w:tcPr>
          <w:p w14:paraId="7345D4D7" w14:textId="7983420A" w:rsidR="00417700" w:rsidRDefault="00417700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417700">
              <w:rPr>
                <w:rFonts w:ascii="Arial" w:hAnsi="Arial" w:cs="Arial"/>
                <w:sz w:val="22"/>
                <w:szCs w:val="22"/>
              </w:rPr>
              <w:t>Ha az űrlap beállításai közül a kitöltési időszak vagy az időzítés úgy módosul, hogy a felhasználó szemszögéből nézve az aktuális adatbeküldési határidő is módosul és a felhasználó még nem tett eleget az adatszolgáltatási kötelezettségének, akkor értesítést küld a r</w:t>
            </w:r>
            <w:r>
              <w:rPr>
                <w:rFonts w:ascii="Arial" w:hAnsi="Arial" w:cs="Arial"/>
                <w:sz w:val="22"/>
                <w:szCs w:val="22"/>
              </w:rPr>
              <w:t>endszer a határidő módosulásról a felhasználónak.</w:t>
            </w:r>
          </w:p>
          <w:p w14:paraId="49F74F32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109D" w14:textId="2933F5B8" w:rsidR="00993828" w:rsidRPr="00E62F7E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ímzettek: </w:t>
            </w:r>
            <w:r w:rsidRPr="00993828">
              <w:rPr>
                <w:rFonts w:ascii="Arial" w:hAnsi="Arial" w:cs="Arial"/>
                <w:sz w:val="22"/>
                <w:szCs w:val="22"/>
              </w:rPr>
              <w:t>Azon aktív felhasználók, akik cégei hozzá vannak rendelve</w:t>
            </w:r>
            <w:r w:rsidR="00566AFC">
              <w:rPr>
                <w:rFonts w:ascii="Arial" w:hAnsi="Arial" w:cs="Arial"/>
                <w:sz w:val="22"/>
                <w:szCs w:val="22"/>
              </w:rPr>
              <w:t xml:space="preserve"> az űrlaptípushoz</w:t>
            </w:r>
            <w:r w:rsidRPr="00993828">
              <w:rPr>
                <w:rFonts w:ascii="Arial" w:hAnsi="Arial" w:cs="Arial"/>
                <w:sz w:val="22"/>
                <w:szCs w:val="22"/>
              </w:rPr>
              <w:t xml:space="preserve"> és még nem küldtek be űrlapot a kitöltési időszakban.  Űrlapkitöltők csak akk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828">
              <w:rPr>
                <w:rFonts w:ascii="Arial" w:hAnsi="Arial" w:cs="Arial"/>
                <w:sz w:val="22"/>
                <w:szCs w:val="22"/>
              </w:rPr>
              <w:t xml:space="preserve">kapnak, ha hozzájuk van rendelve az </w:t>
            </w:r>
            <w:r w:rsidR="00566AFC" w:rsidRPr="00566AFC">
              <w:rPr>
                <w:rFonts w:ascii="Arial" w:hAnsi="Arial" w:cs="Arial"/>
                <w:sz w:val="22"/>
                <w:szCs w:val="22"/>
              </w:rPr>
              <w:t>űrlaptípus</w:t>
            </w:r>
            <w:r w:rsidRPr="009938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1F4D" w14:paraId="6DBEF536" w14:textId="77777777" w:rsidTr="00EB34C0">
        <w:tc>
          <w:tcPr>
            <w:tcW w:w="2176" w:type="dxa"/>
          </w:tcPr>
          <w:p w14:paraId="7A274361" w14:textId="49665029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Periódus újraindulásánál figyelmeztető üzenet</w:t>
            </w:r>
          </w:p>
        </w:tc>
        <w:tc>
          <w:tcPr>
            <w:tcW w:w="2702" w:type="dxa"/>
          </w:tcPr>
          <w:p w14:paraId="36DFD5F1" w14:textId="0F578467" w:rsidR="00011F4D" w:rsidRPr="00E62F7E" w:rsidRDefault="00993828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Periódus újraindulás értesítés</w:t>
            </w:r>
          </w:p>
        </w:tc>
        <w:tc>
          <w:tcPr>
            <w:tcW w:w="4184" w:type="dxa"/>
          </w:tcPr>
          <w:p w14:paraId="3EF0885C" w14:textId="509D1FF5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Periodikus típusú űrlapoknál egyedi üzenetben tájékoztat a rendszer arról, amennyiben egy periódus újra indult.</w:t>
            </w:r>
          </w:p>
          <w:p w14:paraId="48E85AF8" w14:textId="77777777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 tartalmazza az űrlap nevét, linkjét, és a határidőt, amíg az új periódus tart.</w:t>
            </w:r>
          </w:p>
          <w:p w14:paraId="5AA2617B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0E71C" w14:textId="04ECAC0F" w:rsidR="00993828" w:rsidRPr="00E62F7E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 a</w:t>
            </w:r>
            <w:r w:rsidRPr="00993828">
              <w:rPr>
                <w:rFonts w:ascii="Arial" w:hAnsi="Arial" w:cs="Arial"/>
                <w:sz w:val="22"/>
                <w:szCs w:val="22"/>
              </w:rPr>
              <w:t>zon aktív felhasználók, akik cégei hozzá vannak rendelve</w:t>
            </w:r>
            <w:r w:rsidR="00566AFC">
              <w:rPr>
                <w:rFonts w:ascii="Arial" w:hAnsi="Arial" w:cs="Arial"/>
                <w:sz w:val="22"/>
                <w:szCs w:val="22"/>
              </w:rPr>
              <w:t xml:space="preserve"> az </w:t>
            </w:r>
            <w:r w:rsidR="00566AFC" w:rsidRPr="00566AFC">
              <w:rPr>
                <w:rFonts w:ascii="Arial" w:hAnsi="Arial" w:cs="Arial"/>
                <w:sz w:val="22"/>
                <w:szCs w:val="22"/>
              </w:rPr>
              <w:t>űrlaptípus</w:t>
            </w:r>
            <w:r w:rsidR="00566AFC">
              <w:rPr>
                <w:rFonts w:ascii="Arial" w:hAnsi="Arial" w:cs="Arial"/>
                <w:sz w:val="22"/>
                <w:szCs w:val="22"/>
              </w:rPr>
              <w:t>hoz.</w:t>
            </w:r>
            <w:r w:rsidRPr="00993828">
              <w:rPr>
                <w:rFonts w:ascii="Arial" w:hAnsi="Arial" w:cs="Arial"/>
                <w:sz w:val="22"/>
                <w:szCs w:val="22"/>
              </w:rPr>
              <w:t xml:space="preserve"> Űrlapkitöltők csak akkor kapnak, ha hozzájuk van rendelve az </w:t>
            </w:r>
            <w:r w:rsidR="00566AFC" w:rsidRPr="00566AFC">
              <w:rPr>
                <w:rFonts w:ascii="Arial" w:hAnsi="Arial" w:cs="Arial"/>
                <w:sz w:val="22"/>
                <w:szCs w:val="22"/>
              </w:rPr>
              <w:t>űrlaptípus</w:t>
            </w:r>
            <w:r w:rsidRPr="009938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1F4D" w14:paraId="052B88E4" w14:textId="77777777" w:rsidTr="00EB34C0">
        <w:tc>
          <w:tcPr>
            <w:tcW w:w="2176" w:type="dxa"/>
          </w:tcPr>
          <w:p w14:paraId="5AAA0A9B" w14:textId="0AEBD40E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Űrlap példány visszanyitásához</w:t>
            </w:r>
            <w:r w:rsidR="00E64BB8">
              <w:rPr>
                <w:rFonts w:ascii="Arial" w:hAnsi="Arial" w:cs="Arial"/>
                <w:sz w:val="22"/>
                <w:szCs w:val="22"/>
              </w:rPr>
              <w:t xml:space="preserve"> / hiánypótlás</w:t>
            </w:r>
            <w:r w:rsidRPr="00011F4D">
              <w:rPr>
                <w:rFonts w:ascii="Arial" w:hAnsi="Arial" w:cs="Arial"/>
                <w:sz w:val="22"/>
                <w:szCs w:val="22"/>
              </w:rPr>
              <w:t xml:space="preserve"> tartozó üzenet</w:t>
            </w:r>
          </w:p>
        </w:tc>
        <w:tc>
          <w:tcPr>
            <w:tcW w:w="2702" w:type="dxa"/>
          </w:tcPr>
          <w:p w14:paraId="5BE3B860" w14:textId="054DEFB3" w:rsidR="00011F4D" w:rsidRPr="00E62F7E" w:rsidRDefault="00993828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Űrlapújranyitás</w:t>
            </w:r>
          </w:p>
        </w:tc>
        <w:tc>
          <w:tcPr>
            <w:tcW w:w="4184" w:type="dxa"/>
          </w:tcPr>
          <w:p w14:paraId="4F3CEC2A" w14:textId="5D6DE47F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 xml:space="preserve">A rendszer üzenetet küld, amennyiben egy űrlap újra nyitásra került, azaz ismét elérhetővé és tölthetővé válik. </w:t>
            </w:r>
          </w:p>
          <w:p w14:paraId="5CB58801" w14:textId="77777777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Az üzenet tartalmazza az űrlap nevét, linkjét és kitöltési határidejét.</w:t>
            </w:r>
          </w:p>
          <w:p w14:paraId="292711BD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7F301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</w:t>
            </w:r>
          </w:p>
          <w:p w14:paraId="4865D1B9" w14:textId="5A30E16D" w:rsidR="00993828" w:rsidRPr="00E62F7E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 xml:space="preserve">Az újranyitott űrlap cégéhez tartozó aktív felhasználók. Űrlapkitöltők csak akkor </w:t>
            </w:r>
            <w:r w:rsidRPr="00993828">
              <w:rPr>
                <w:rFonts w:ascii="Arial" w:hAnsi="Arial" w:cs="Arial"/>
                <w:sz w:val="22"/>
                <w:szCs w:val="22"/>
              </w:rPr>
              <w:lastRenderedPageBreak/>
              <w:t xml:space="preserve">kapnak, ha hozzájuk van rendelve az </w:t>
            </w:r>
            <w:r w:rsidR="00566AFC" w:rsidRPr="00566AFC">
              <w:rPr>
                <w:rFonts w:ascii="Arial" w:hAnsi="Arial" w:cs="Arial"/>
                <w:sz w:val="22"/>
                <w:szCs w:val="22"/>
              </w:rPr>
              <w:t>űrlaptípus</w:t>
            </w:r>
            <w:r w:rsidRPr="009938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1F4D" w14:paraId="6112AEA3" w14:textId="77777777" w:rsidTr="00EB34C0">
        <w:tc>
          <w:tcPr>
            <w:tcW w:w="2176" w:type="dxa"/>
          </w:tcPr>
          <w:p w14:paraId="0AF548FC" w14:textId="2044FE0C" w:rsidR="00011F4D" w:rsidRPr="00E62F7E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lastRenderedPageBreak/>
              <w:t>Ügyfél tájékoztatására szolgáló üzenet</w:t>
            </w:r>
          </w:p>
        </w:tc>
        <w:tc>
          <w:tcPr>
            <w:tcW w:w="2702" w:type="dxa"/>
          </w:tcPr>
          <w:p w14:paraId="0B0308E1" w14:textId="426AD69D" w:rsidR="00011F4D" w:rsidRPr="00E62F7E" w:rsidRDefault="00993828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Egyedi (Ügyfél tájékoztatására szolgáló) üzenetek</w:t>
            </w:r>
          </w:p>
        </w:tc>
        <w:tc>
          <w:tcPr>
            <w:tcW w:w="4184" w:type="dxa"/>
          </w:tcPr>
          <w:p w14:paraId="7E827916" w14:textId="4A2510D1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 xml:space="preserve">Az Adatkapu adminisztrátorok által egyedi üzenet küldhető ki. </w:t>
            </w:r>
          </w:p>
          <w:p w14:paraId="0D79C991" w14:textId="77777777" w:rsidR="00011F4D" w:rsidRDefault="00011F4D" w:rsidP="00197BC9">
            <w:pPr>
              <w:rPr>
                <w:rFonts w:ascii="Arial" w:hAnsi="Arial" w:cs="Arial"/>
                <w:sz w:val="22"/>
                <w:szCs w:val="22"/>
              </w:rPr>
            </w:pPr>
            <w:r w:rsidRPr="00E62F7E">
              <w:rPr>
                <w:rFonts w:ascii="Arial" w:hAnsi="Arial" w:cs="Arial"/>
                <w:sz w:val="22"/>
                <w:szCs w:val="22"/>
              </w:rPr>
              <w:t>Pl. tájékoztatás rendszerkarbantartásról, stb.</w:t>
            </w:r>
          </w:p>
          <w:p w14:paraId="0A53952B" w14:textId="77777777" w:rsidR="00993828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F3FF7" w14:textId="63802305" w:rsidR="00993828" w:rsidRDefault="00993828" w:rsidP="00EB34C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mzettek: c</w:t>
            </w:r>
            <w:r w:rsidRPr="00993828">
              <w:rPr>
                <w:rFonts w:ascii="Arial" w:hAnsi="Arial" w:cs="Arial"/>
                <w:sz w:val="22"/>
                <w:szCs w:val="22"/>
              </w:rPr>
              <w:t>ég összes aktív felhasználója</w:t>
            </w:r>
          </w:p>
          <w:p w14:paraId="7EFD938E" w14:textId="1C5FC618" w:rsidR="00993828" w:rsidRPr="00E62F7E" w:rsidRDefault="00993828" w:rsidP="00197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7F7852" w14:textId="150BB2D0" w:rsidR="002F2B18" w:rsidRDefault="002F2B18"/>
    <w:p w14:paraId="585F8A58" w14:textId="4936300D" w:rsidR="00E0096A" w:rsidRDefault="003B12E5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2F7E">
        <w:rPr>
          <w:rFonts w:ascii="Arial" w:hAnsi="Arial" w:cs="Arial"/>
          <w:sz w:val="22"/>
          <w:szCs w:val="22"/>
        </w:rPr>
        <w:t>Az o</w:t>
      </w:r>
      <w:r w:rsidR="00E22BCC" w:rsidRPr="00E62F7E">
        <w:rPr>
          <w:rFonts w:ascii="Arial" w:hAnsi="Arial" w:cs="Arial"/>
          <w:sz w:val="22"/>
          <w:szCs w:val="22"/>
        </w:rPr>
        <w:t xml:space="preserve">lvasatlan üzenetek </w:t>
      </w:r>
      <w:r w:rsidR="00A263DE">
        <w:rPr>
          <w:rFonts w:ascii="Arial" w:hAnsi="Arial" w:cs="Arial"/>
          <w:sz w:val="22"/>
          <w:szCs w:val="22"/>
        </w:rPr>
        <w:t xml:space="preserve">vastag betűvel jelennek meg a képernyőn, </w:t>
      </w:r>
      <w:r w:rsidR="00E22BCC" w:rsidRPr="00E62F7E">
        <w:rPr>
          <w:rFonts w:ascii="Arial" w:hAnsi="Arial" w:cs="Arial"/>
          <w:sz w:val="22"/>
          <w:szCs w:val="22"/>
        </w:rPr>
        <w:t>szám</w:t>
      </w:r>
      <w:r w:rsidR="00A263DE">
        <w:rPr>
          <w:rFonts w:ascii="Arial" w:hAnsi="Arial" w:cs="Arial"/>
          <w:sz w:val="22"/>
          <w:szCs w:val="22"/>
        </w:rPr>
        <w:t>uk</w:t>
      </w:r>
      <w:r w:rsidR="00E22BCC" w:rsidRPr="00E62F7E">
        <w:rPr>
          <w:rFonts w:ascii="Arial" w:hAnsi="Arial" w:cs="Arial"/>
          <w:sz w:val="22"/>
          <w:szCs w:val="22"/>
        </w:rPr>
        <w:t xml:space="preserve"> </w:t>
      </w:r>
      <w:r w:rsidR="00A263DE" w:rsidRPr="00784D3D">
        <w:rPr>
          <w:rFonts w:ascii="Arial" w:hAnsi="Arial" w:cs="Arial"/>
          <w:sz w:val="22"/>
          <w:szCs w:val="22"/>
        </w:rPr>
        <w:t>megjelenik</w:t>
      </w:r>
      <w:r w:rsidR="00A263DE" w:rsidRPr="005D2496">
        <w:rPr>
          <w:rFonts w:ascii="Arial" w:hAnsi="Arial" w:cs="Arial"/>
          <w:sz w:val="22"/>
          <w:szCs w:val="22"/>
        </w:rPr>
        <w:t xml:space="preserve"> </w:t>
      </w:r>
      <w:r w:rsidR="00E22BCC" w:rsidRPr="00E62F7E">
        <w:rPr>
          <w:rFonts w:ascii="Arial" w:hAnsi="Arial" w:cs="Arial"/>
          <w:sz w:val="22"/>
          <w:szCs w:val="22"/>
        </w:rPr>
        <w:t>a bal oldali menüben a Dashboard menüpont mellett zárójelben</w:t>
      </w:r>
      <w:r w:rsidR="005D2496" w:rsidRPr="005D2496">
        <w:rPr>
          <w:rFonts w:ascii="Arial" w:hAnsi="Arial" w:cs="Arial"/>
          <w:sz w:val="22"/>
          <w:szCs w:val="22"/>
        </w:rPr>
        <w:t>, valamint az Üzenetek fülön</w:t>
      </w:r>
      <w:r w:rsidR="005D2496">
        <w:rPr>
          <w:rFonts w:ascii="Arial" w:hAnsi="Arial" w:cs="Arial"/>
          <w:sz w:val="22"/>
          <w:szCs w:val="22"/>
        </w:rPr>
        <w:t>,</w:t>
      </w:r>
      <w:r w:rsidR="005D2496" w:rsidRPr="005D2496">
        <w:rPr>
          <w:rFonts w:ascii="Arial" w:hAnsi="Arial" w:cs="Arial"/>
          <w:sz w:val="22"/>
          <w:szCs w:val="22"/>
        </w:rPr>
        <w:t xml:space="preserve"> </w:t>
      </w:r>
      <w:r w:rsidR="00E22BCC" w:rsidRPr="00E62F7E">
        <w:rPr>
          <w:rFonts w:ascii="Arial" w:hAnsi="Arial" w:cs="Arial"/>
          <w:sz w:val="22"/>
          <w:szCs w:val="22"/>
        </w:rPr>
        <w:t>zárójelben</w:t>
      </w:r>
      <w:r w:rsidR="00A263DE">
        <w:rPr>
          <w:rFonts w:ascii="Arial" w:hAnsi="Arial" w:cs="Arial"/>
          <w:sz w:val="22"/>
          <w:szCs w:val="22"/>
        </w:rPr>
        <w:t xml:space="preserve"> is</w:t>
      </w:r>
      <w:r w:rsidR="00E22BCC" w:rsidRPr="00E62F7E">
        <w:rPr>
          <w:rFonts w:ascii="Arial" w:hAnsi="Arial" w:cs="Arial"/>
          <w:sz w:val="22"/>
          <w:szCs w:val="22"/>
        </w:rPr>
        <w:t>.</w:t>
      </w:r>
    </w:p>
    <w:p w14:paraId="7190D6B8" w14:textId="77777777" w:rsidR="007363FB" w:rsidRPr="00777937" w:rsidRDefault="007363FB" w:rsidP="00777937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00007EF2" w14:textId="6B77DAEF" w:rsidR="00037BC7" w:rsidRDefault="00037BC7" w:rsidP="00CC057B">
      <w:pPr>
        <w:keepNext/>
        <w:ind w:left="60"/>
      </w:pPr>
    </w:p>
    <w:p w14:paraId="2BFA7EA4" w14:textId="48973E40" w:rsidR="0015395C" w:rsidRDefault="0015395C" w:rsidP="00CC057B">
      <w:pPr>
        <w:keepNext/>
        <w:ind w:left="60"/>
      </w:pPr>
      <w:r>
        <w:rPr>
          <w:noProof/>
          <w:lang w:eastAsia="hu-HU"/>
        </w:rPr>
        <w:drawing>
          <wp:inline distT="0" distB="0" distL="0" distR="0" wp14:anchorId="231A966B" wp14:editId="649F2690">
            <wp:extent cx="5760720" cy="3337560"/>
            <wp:effectExtent l="0" t="0" r="0" b="0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38EB" w14:textId="4CF09222" w:rsidR="00E0096A" w:rsidRPr="007B5145" w:rsidRDefault="00037BC7" w:rsidP="00DF4D04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5</w:t>
      </w:r>
      <w:r w:rsidRPr="007B5145">
        <w:rPr>
          <w:noProof/>
        </w:rPr>
        <w:fldChar w:fldCharType="end"/>
      </w:r>
      <w:r w:rsidRPr="007B5145">
        <w:rPr>
          <w:noProof/>
        </w:rPr>
        <w:t xml:space="preserve">. </w:t>
      </w:r>
      <w:r w:rsidRPr="007B035E">
        <w:rPr>
          <w:noProof/>
        </w:rPr>
        <w:t>ábra</w:t>
      </w:r>
      <w:r w:rsidR="00335A96">
        <w:rPr>
          <w:noProof/>
        </w:rPr>
        <w:t>: Üzenetek fül a Dashboard menüpont alatt</w:t>
      </w:r>
    </w:p>
    <w:p w14:paraId="434966C6" w14:textId="554C6E5D" w:rsidR="00EA2D38" w:rsidRDefault="00350F43" w:rsidP="001B7AB9">
      <w:pPr>
        <w:pStyle w:val="Cmsor3"/>
      </w:pPr>
      <w:bookmarkStart w:id="174" w:name="_Toc104378260"/>
      <w:r>
        <w:t>Ügyfélkapu</w:t>
      </w:r>
      <w:r w:rsidR="00A761FC">
        <w:t xml:space="preserve"> tárhelyre küldött </w:t>
      </w:r>
      <w:r w:rsidR="00C861C4">
        <w:t>értesítések</w:t>
      </w:r>
      <w:bookmarkEnd w:id="174"/>
    </w:p>
    <w:p w14:paraId="13776282" w14:textId="77777777" w:rsidR="00253334" w:rsidRPr="00C80B0F" w:rsidRDefault="00253334" w:rsidP="00EB34C0"/>
    <w:p w14:paraId="670A4194" w14:textId="4D48B130" w:rsidR="00A761FC" w:rsidRPr="00EB34C0" w:rsidRDefault="00A761FC" w:rsidP="00EB34C0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B34C0">
        <w:rPr>
          <w:rFonts w:ascii="Arial" w:hAnsi="Arial" w:cs="Arial"/>
          <w:sz w:val="22"/>
          <w:szCs w:val="22"/>
        </w:rPr>
        <w:t xml:space="preserve">Az alábbi táblázat foglalja össze, hogy mely események bekövetkezésekor küld a rendszer </w:t>
      </w:r>
      <w:r w:rsidR="00164CBA">
        <w:rPr>
          <w:rFonts w:ascii="Arial" w:hAnsi="Arial" w:cs="Arial"/>
          <w:sz w:val="22"/>
          <w:szCs w:val="22"/>
        </w:rPr>
        <w:t>értesítést</w:t>
      </w:r>
      <w:r w:rsidRPr="00EB34C0">
        <w:rPr>
          <w:rFonts w:ascii="Arial" w:hAnsi="Arial" w:cs="Arial"/>
          <w:sz w:val="22"/>
          <w:szCs w:val="22"/>
        </w:rPr>
        <w:t xml:space="preserve"> a</w:t>
      </w:r>
      <w:r w:rsidR="00253334" w:rsidRPr="00EB34C0">
        <w:rPr>
          <w:rFonts w:ascii="Arial" w:hAnsi="Arial" w:cs="Arial"/>
          <w:sz w:val="22"/>
          <w:szCs w:val="22"/>
        </w:rPr>
        <w:t>z ügyfélkapus tárhelyre:</w:t>
      </w:r>
    </w:p>
    <w:p w14:paraId="497D29DB" w14:textId="61BBA4C7" w:rsidR="00253334" w:rsidRDefault="00253334" w:rsidP="00A761FC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53334" w14:paraId="20C610B8" w14:textId="77777777" w:rsidTr="00DF4D04">
        <w:tc>
          <w:tcPr>
            <w:tcW w:w="3681" w:type="dxa"/>
          </w:tcPr>
          <w:p w14:paraId="1B5B0AE5" w14:textId="77777777" w:rsidR="00253334" w:rsidRPr="00E62F7E" w:rsidRDefault="00253334" w:rsidP="00164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emény</w:t>
            </w:r>
          </w:p>
        </w:tc>
        <w:tc>
          <w:tcPr>
            <w:tcW w:w="5386" w:type="dxa"/>
          </w:tcPr>
          <w:p w14:paraId="0EBDC1F2" w14:textId="37E746B0" w:rsidR="00253334" w:rsidRPr="00E62F7E" w:rsidRDefault="00253334" w:rsidP="00164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rhely üzenet címzettek</w:t>
            </w:r>
            <w:r w:rsidRPr="00E62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53334" w14:paraId="706978EC" w14:textId="77777777" w:rsidTr="00DF4D04">
        <w:tc>
          <w:tcPr>
            <w:tcW w:w="3681" w:type="dxa"/>
          </w:tcPr>
          <w:p w14:paraId="6DF5F741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Első publikálásról szóló értesítés</w:t>
            </w:r>
          </w:p>
        </w:tc>
        <w:tc>
          <w:tcPr>
            <w:tcW w:w="5386" w:type="dxa"/>
          </w:tcPr>
          <w:p w14:paraId="6077D66A" w14:textId="16FC80B3" w:rsidR="00253334" w:rsidRPr="00DF4D04" w:rsidRDefault="00253334" w:rsidP="00164C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D04">
              <w:rPr>
                <w:rFonts w:ascii="Arial" w:hAnsi="Arial" w:cs="Arial"/>
                <w:sz w:val="22"/>
                <w:szCs w:val="22"/>
              </w:rPr>
              <w:t xml:space="preserve">Azon aktív képviselők, akik cégei hozzá vannak rendelve az </w:t>
            </w:r>
            <w:r w:rsidR="00566AFC" w:rsidRPr="00566AFC">
              <w:rPr>
                <w:rFonts w:ascii="Arial" w:hAnsi="Arial" w:cs="Arial"/>
                <w:sz w:val="22"/>
                <w:szCs w:val="22"/>
              </w:rPr>
              <w:t>űrlaptípus</w:t>
            </w:r>
            <w:r w:rsidR="00566AFC">
              <w:rPr>
                <w:rFonts w:ascii="Arial" w:hAnsi="Arial" w:cs="Arial"/>
                <w:sz w:val="22"/>
                <w:szCs w:val="22"/>
              </w:rPr>
              <w:t>hoz</w:t>
            </w:r>
            <w:r w:rsidRPr="00DF4D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3334" w14:paraId="692F8157" w14:textId="77777777" w:rsidTr="00DF4D04">
        <w:tc>
          <w:tcPr>
            <w:tcW w:w="3681" w:type="dxa"/>
          </w:tcPr>
          <w:p w14:paraId="2F0BB862" w14:textId="6FE2108A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 xml:space="preserve">Űrlapkitöltő és </w:t>
            </w:r>
            <w:r w:rsidR="00DF4D04">
              <w:rPr>
                <w:rFonts w:ascii="Arial" w:hAnsi="Arial" w:cs="Arial"/>
                <w:sz w:val="22"/>
                <w:szCs w:val="22"/>
              </w:rPr>
              <w:t>űrlaptípus</w:t>
            </w:r>
            <w:r w:rsidR="00DF4D04" w:rsidRPr="00011F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1F4D">
              <w:rPr>
                <w:rFonts w:ascii="Arial" w:hAnsi="Arial" w:cs="Arial"/>
                <w:sz w:val="22"/>
                <w:szCs w:val="22"/>
              </w:rPr>
              <w:t>összerendelése</w:t>
            </w:r>
          </w:p>
        </w:tc>
        <w:tc>
          <w:tcPr>
            <w:tcW w:w="5386" w:type="dxa"/>
          </w:tcPr>
          <w:p w14:paraId="6FAD5F57" w14:textId="3CF11F4A" w:rsidR="00253334" w:rsidRPr="00950C1D" w:rsidRDefault="00566AFC" w:rsidP="009F7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66AFC">
              <w:rPr>
                <w:rFonts w:ascii="Arial" w:hAnsi="Arial" w:cs="Arial"/>
                <w:sz w:val="22"/>
                <w:szCs w:val="22"/>
              </w:rPr>
              <w:t xml:space="preserve">z az aktív űrlapkitöltő, akit az űrlaptípussal összerendelésre került. </w:t>
            </w:r>
          </w:p>
        </w:tc>
      </w:tr>
      <w:tr w:rsidR="00253334" w14:paraId="1BA575A5" w14:textId="77777777" w:rsidTr="00DF4D04">
        <w:tc>
          <w:tcPr>
            <w:tcW w:w="3681" w:type="dxa"/>
          </w:tcPr>
          <w:p w14:paraId="388064DF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t>Határidő emlékeztető értesítés</w:t>
            </w:r>
          </w:p>
        </w:tc>
        <w:tc>
          <w:tcPr>
            <w:tcW w:w="5386" w:type="dxa"/>
          </w:tcPr>
          <w:p w14:paraId="30AA9867" w14:textId="2DC592CB" w:rsidR="00253334" w:rsidRPr="00950C1D" w:rsidRDefault="00566AFC" w:rsidP="00164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66AFC">
              <w:rPr>
                <w:rFonts w:ascii="Arial" w:hAnsi="Arial" w:cs="Arial"/>
                <w:sz w:val="22"/>
                <w:szCs w:val="22"/>
              </w:rPr>
              <w:t>zon aktív felhasználók, akik cégei hozzá vannak rendelve</w:t>
            </w:r>
            <w:r w:rsidR="00F942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AFC">
              <w:rPr>
                <w:rFonts w:ascii="Arial" w:hAnsi="Arial" w:cs="Arial"/>
                <w:sz w:val="22"/>
                <w:szCs w:val="22"/>
              </w:rPr>
              <w:t>az űrlap</w:t>
            </w:r>
            <w:r w:rsidR="00F94286">
              <w:rPr>
                <w:rFonts w:ascii="Arial" w:hAnsi="Arial" w:cs="Arial"/>
                <w:sz w:val="22"/>
                <w:szCs w:val="22"/>
              </w:rPr>
              <w:t>tí</w:t>
            </w:r>
            <w:r w:rsidRPr="00566AFC">
              <w:rPr>
                <w:rFonts w:ascii="Arial" w:hAnsi="Arial" w:cs="Arial"/>
                <w:sz w:val="22"/>
                <w:szCs w:val="22"/>
              </w:rPr>
              <w:t>pushoz</w:t>
            </w:r>
            <w:r w:rsidR="00F94286">
              <w:rPr>
                <w:rFonts w:ascii="Arial" w:hAnsi="Arial" w:cs="Arial"/>
                <w:sz w:val="22"/>
                <w:szCs w:val="22"/>
              </w:rPr>
              <w:t>,</w:t>
            </w:r>
            <w:r w:rsidRPr="00566AFC">
              <w:rPr>
                <w:rFonts w:ascii="Arial" w:hAnsi="Arial" w:cs="Arial"/>
                <w:sz w:val="22"/>
                <w:szCs w:val="22"/>
              </w:rPr>
              <w:t xml:space="preserve"> és az adott űrlaptípusra </w:t>
            </w:r>
            <w:r w:rsidRPr="00566AFC">
              <w:rPr>
                <w:rFonts w:ascii="Arial" w:hAnsi="Arial" w:cs="Arial"/>
                <w:sz w:val="22"/>
                <w:szCs w:val="22"/>
              </w:rPr>
              <w:lastRenderedPageBreak/>
              <w:t>beállították az értesítés küldést. Űrlapkitöltők csak akkor kapnak, ha hozzájuk van rendelve az űrlaptípus.</w:t>
            </w:r>
          </w:p>
        </w:tc>
      </w:tr>
      <w:tr w:rsidR="00253334" w14:paraId="71E972BC" w14:textId="77777777" w:rsidTr="00DF4D04">
        <w:tc>
          <w:tcPr>
            <w:tcW w:w="3681" w:type="dxa"/>
          </w:tcPr>
          <w:p w14:paraId="30D0A6A5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011F4D">
              <w:rPr>
                <w:rFonts w:ascii="Arial" w:hAnsi="Arial" w:cs="Arial"/>
                <w:sz w:val="22"/>
                <w:szCs w:val="22"/>
              </w:rPr>
              <w:lastRenderedPageBreak/>
              <w:t>Kitöltési időszak változás figyelmeztetés</w:t>
            </w:r>
          </w:p>
        </w:tc>
        <w:tc>
          <w:tcPr>
            <w:tcW w:w="5386" w:type="dxa"/>
          </w:tcPr>
          <w:p w14:paraId="11BBEFC1" w14:textId="753E2F32" w:rsidR="00253334" w:rsidRPr="00950C1D" w:rsidRDefault="00566AFC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566AFC">
              <w:rPr>
                <w:rFonts w:ascii="Arial" w:hAnsi="Arial" w:cs="Arial"/>
                <w:sz w:val="22"/>
                <w:szCs w:val="22"/>
              </w:rPr>
              <w:t>Azon aktív felhasználók, akik cégei hozzá vannak rendelve az űrlaptípushoz és még nem küldtek be űrlapot a kitöltési időszakban. Űrlapkitöltők csak akkor kapnak, ha hozzájuk van rendelve az űrlaptípus.</w:t>
            </w:r>
          </w:p>
        </w:tc>
      </w:tr>
      <w:tr w:rsidR="00253334" w14:paraId="41F190EF" w14:textId="77777777" w:rsidTr="00DF4D04">
        <w:tc>
          <w:tcPr>
            <w:tcW w:w="3681" w:type="dxa"/>
          </w:tcPr>
          <w:p w14:paraId="6DEED436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Periódus újraindulás értesítés</w:t>
            </w:r>
          </w:p>
        </w:tc>
        <w:tc>
          <w:tcPr>
            <w:tcW w:w="5386" w:type="dxa"/>
          </w:tcPr>
          <w:p w14:paraId="27E61CF4" w14:textId="7F994500" w:rsidR="00253334" w:rsidRPr="00950C1D" w:rsidRDefault="00566AFC" w:rsidP="00164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66AFC">
              <w:rPr>
                <w:rFonts w:ascii="Arial" w:hAnsi="Arial" w:cs="Arial"/>
                <w:sz w:val="22"/>
                <w:szCs w:val="22"/>
              </w:rPr>
              <w:t>zon aktív felhasználók, akik cégei hozzá vannak rendelve az űrlaptípushoz. Űrlapkitöltők csak akkor kapnak, ha hozzájuk van rendelve az űrlaptípus.</w:t>
            </w:r>
          </w:p>
        </w:tc>
      </w:tr>
      <w:tr w:rsidR="00253334" w14:paraId="314105A6" w14:textId="77777777" w:rsidTr="00DF4D04">
        <w:tc>
          <w:tcPr>
            <w:tcW w:w="3681" w:type="dxa"/>
          </w:tcPr>
          <w:p w14:paraId="4506E68A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Űrlapújranyitás</w:t>
            </w:r>
          </w:p>
        </w:tc>
        <w:tc>
          <w:tcPr>
            <w:tcW w:w="5386" w:type="dxa"/>
          </w:tcPr>
          <w:p w14:paraId="14CA558F" w14:textId="154A36A0" w:rsidR="00253334" w:rsidRPr="00950C1D" w:rsidRDefault="00566AFC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566AFC">
              <w:rPr>
                <w:rFonts w:ascii="Arial" w:hAnsi="Arial" w:cs="Arial"/>
                <w:sz w:val="22"/>
                <w:szCs w:val="22"/>
              </w:rPr>
              <w:t>Az újranyitott űrlap cégéhez tartozó aktív felhasználók. Űrlapkitöltők csak akkor kapnak, ha hozzájuk van rendelve az űrlaptípus.</w:t>
            </w:r>
            <w:r w:rsidR="00253334" w:rsidRPr="00DF4D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3334" w14:paraId="6B19B3A6" w14:textId="77777777" w:rsidTr="00DF4D04">
        <w:trPr>
          <w:trHeight w:val="670"/>
        </w:trPr>
        <w:tc>
          <w:tcPr>
            <w:tcW w:w="3681" w:type="dxa"/>
          </w:tcPr>
          <w:p w14:paraId="76D0B6C0" w14:textId="77777777" w:rsidR="00253334" w:rsidRPr="00E62F7E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993828">
              <w:rPr>
                <w:rFonts w:ascii="Arial" w:hAnsi="Arial" w:cs="Arial"/>
                <w:sz w:val="22"/>
                <w:szCs w:val="22"/>
              </w:rPr>
              <w:t>Egyedi (Ügyfél tájékoztatására szolgáló) üzenetek</w:t>
            </w:r>
          </w:p>
        </w:tc>
        <w:tc>
          <w:tcPr>
            <w:tcW w:w="5386" w:type="dxa"/>
          </w:tcPr>
          <w:p w14:paraId="3E735F3E" w14:textId="72F0273F" w:rsidR="00253334" w:rsidRPr="00950C1D" w:rsidRDefault="00253334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DF4D04">
              <w:rPr>
                <w:rFonts w:ascii="Arial" w:hAnsi="Arial" w:cs="Arial"/>
                <w:sz w:val="22"/>
                <w:szCs w:val="22"/>
              </w:rPr>
              <w:t>Cég összes aktív felhasználója</w:t>
            </w:r>
          </w:p>
        </w:tc>
      </w:tr>
      <w:tr w:rsidR="00164CBA" w14:paraId="26972BAB" w14:textId="77777777" w:rsidTr="00DF4D04">
        <w:tc>
          <w:tcPr>
            <w:tcW w:w="3681" w:type="dxa"/>
          </w:tcPr>
          <w:p w14:paraId="3270D716" w14:textId="16F49DD6" w:rsidR="00164CBA" w:rsidRPr="00993828" w:rsidRDefault="00164CBA" w:rsidP="009F749F">
            <w:pPr>
              <w:rPr>
                <w:rFonts w:ascii="Arial" w:hAnsi="Arial" w:cs="Arial"/>
                <w:sz w:val="22"/>
                <w:szCs w:val="22"/>
              </w:rPr>
            </w:pPr>
            <w:r w:rsidRPr="00164CBA">
              <w:rPr>
                <w:rFonts w:ascii="Arial" w:hAnsi="Arial" w:cs="Arial"/>
                <w:sz w:val="22"/>
                <w:szCs w:val="22"/>
              </w:rPr>
              <w:t xml:space="preserve">Sikeres űrlap példány és dosszié példány beküldés </w:t>
            </w:r>
          </w:p>
        </w:tc>
        <w:tc>
          <w:tcPr>
            <w:tcW w:w="5386" w:type="dxa"/>
          </w:tcPr>
          <w:p w14:paraId="2DF8385E" w14:textId="64DEB328" w:rsidR="00164CBA" w:rsidRPr="00DF4D04" w:rsidRDefault="00CD1B60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CD1B60">
              <w:rPr>
                <w:rFonts w:ascii="Arial" w:hAnsi="Arial" w:cs="Arial"/>
                <w:sz w:val="22"/>
                <w:szCs w:val="22"/>
              </w:rPr>
              <w:t>Cég aktív képviselői</w:t>
            </w:r>
            <w:r w:rsidR="00A611C2">
              <w:rPr>
                <w:rFonts w:ascii="Arial" w:hAnsi="Arial" w:cs="Arial"/>
                <w:sz w:val="22"/>
                <w:szCs w:val="22"/>
              </w:rPr>
              <w:t>,</w:t>
            </w:r>
            <w:r w:rsidRPr="00CD1B60">
              <w:rPr>
                <w:rFonts w:ascii="Arial" w:hAnsi="Arial" w:cs="Arial"/>
                <w:sz w:val="22"/>
                <w:szCs w:val="22"/>
              </w:rPr>
              <w:t xml:space="preserve"> valamint az űrlap példányt beküldő felhasználó</w:t>
            </w:r>
          </w:p>
        </w:tc>
      </w:tr>
      <w:tr w:rsidR="00164CBA" w14:paraId="743E9B97" w14:textId="77777777" w:rsidTr="00DF4D04">
        <w:tc>
          <w:tcPr>
            <w:tcW w:w="3681" w:type="dxa"/>
          </w:tcPr>
          <w:p w14:paraId="1A37DEE6" w14:textId="64C7DB63" w:rsidR="00164CBA" w:rsidRPr="00993828" w:rsidRDefault="00857B89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857B89">
              <w:rPr>
                <w:rFonts w:ascii="Arial" w:hAnsi="Arial" w:cs="Arial"/>
                <w:sz w:val="22"/>
                <w:szCs w:val="22"/>
              </w:rPr>
              <w:t>Sikertelen űrlap példány és dosszié példány beküldés</w:t>
            </w:r>
          </w:p>
        </w:tc>
        <w:tc>
          <w:tcPr>
            <w:tcW w:w="5386" w:type="dxa"/>
          </w:tcPr>
          <w:p w14:paraId="6C6EDDC4" w14:textId="792EF424" w:rsidR="00164CBA" w:rsidRPr="00DF4D04" w:rsidRDefault="00857B89" w:rsidP="00164CBA">
            <w:pPr>
              <w:rPr>
                <w:rFonts w:ascii="Arial" w:hAnsi="Arial" w:cs="Arial"/>
                <w:sz w:val="22"/>
                <w:szCs w:val="22"/>
              </w:rPr>
            </w:pPr>
            <w:r w:rsidRPr="00857B89">
              <w:rPr>
                <w:rFonts w:ascii="Arial" w:hAnsi="Arial" w:cs="Arial"/>
                <w:sz w:val="22"/>
                <w:szCs w:val="22"/>
              </w:rPr>
              <w:t>Űrlappéldányt vagy dosszié példány beküldő felhasználó.</w:t>
            </w:r>
          </w:p>
        </w:tc>
      </w:tr>
      <w:tr w:rsidR="003F1215" w14:paraId="7C0B3E67" w14:textId="77777777" w:rsidTr="00DF4D04">
        <w:tc>
          <w:tcPr>
            <w:tcW w:w="3681" w:type="dxa"/>
          </w:tcPr>
          <w:p w14:paraId="5EFE4AA0" w14:textId="582C19CC" w:rsidR="003F1215" w:rsidRPr="00857B89" w:rsidRDefault="003F1215" w:rsidP="00164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lyreállítás időpontja figyelmeztető üzenet </w:t>
            </w:r>
            <w:r w:rsidRPr="004D0FC4">
              <w:rPr>
                <w:rFonts w:ascii="Arial" w:hAnsi="Arial" w:cs="Arial"/>
                <w:i/>
                <w:iCs/>
                <w:sz w:val="20"/>
                <w:szCs w:val="20"/>
              </w:rPr>
              <w:t>(Csak a Rendkívüli esemény bejelentése űrlaphoz kapcsolódóan)</w:t>
            </w:r>
          </w:p>
        </w:tc>
        <w:tc>
          <w:tcPr>
            <w:tcW w:w="5386" w:type="dxa"/>
          </w:tcPr>
          <w:p w14:paraId="5C81D668" w14:textId="75A0C7D2" w:rsidR="003F1215" w:rsidRPr="00857B89" w:rsidRDefault="00CE17D5" w:rsidP="00164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Űrlap példányt beküldő felhasználó</w:t>
            </w:r>
          </w:p>
        </w:tc>
      </w:tr>
    </w:tbl>
    <w:p w14:paraId="76AD478C" w14:textId="77777777" w:rsidR="00253334" w:rsidRPr="00A761FC" w:rsidRDefault="00253334"/>
    <w:p w14:paraId="73BE2D8D" w14:textId="77777777" w:rsidR="0015395C" w:rsidRDefault="0015395C" w:rsidP="0015395C">
      <w:pPr>
        <w:rPr>
          <w:rFonts w:ascii="Arial" w:hAnsi="Arial"/>
          <w:sz w:val="22"/>
        </w:rPr>
      </w:pPr>
      <w:r>
        <w:br w:type="page"/>
      </w:r>
    </w:p>
    <w:tbl>
      <w:tblPr>
        <w:tblStyle w:val="Rcsostblzat"/>
        <w:tblpPr w:leftFromText="142" w:rightFromText="142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5395C" w14:paraId="03E1D8B7" w14:textId="77777777" w:rsidTr="001539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667D7" w14:textId="77777777" w:rsidR="0015395C" w:rsidRDefault="001539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Ügy és példány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996A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r>
              <w:rPr>
                <w:b/>
                <w:sz w:val="20"/>
                <w:szCs w:val="20"/>
              </w:rPr>
              <w:t>ügyeket verziófa</w:t>
            </w:r>
            <w:r>
              <w:rPr>
                <w:sz w:val="20"/>
                <w:szCs w:val="20"/>
              </w:rPr>
              <w:t xml:space="preserve"> jeleníti meg.</w:t>
            </w:r>
          </w:p>
          <w:p w14:paraId="004C7072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r>
              <w:rPr>
                <w:b/>
                <w:sz w:val="20"/>
                <w:szCs w:val="20"/>
              </w:rPr>
              <w:t>ügy a rendszer által létrehozott csoport (mappa),</w:t>
            </w:r>
            <w:r>
              <w:rPr>
                <w:sz w:val="20"/>
                <w:szCs w:val="20"/>
              </w:rPr>
              <w:t xml:space="preserve"> melyben az adott űrlap típus mentett példányait tároljuk. </w:t>
            </w:r>
          </w:p>
          <w:p w14:paraId="0F827F56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éldányok, vagy akár a teljes ügyek </w:t>
            </w:r>
            <w:r>
              <w:rPr>
                <w:b/>
                <w:i/>
                <w:sz w:val="20"/>
                <w:szCs w:val="20"/>
              </w:rPr>
              <w:t>archiválhatóak</w:t>
            </w:r>
            <w:r>
              <w:rPr>
                <w:sz w:val="20"/>
                <w:szCs w:val="20"/>
              </w:rPr>
              <w:t>.</w:t>
            </w:r>
          </w:p>
          <w:p w14:paraId="1C5BC962" w14:textId="77777777" w:rsidR="0015395C" w:rsidRDefault="0015395C">
            <w:pPr>
              <w:rPr>
                <w:sz w:val="20"/>
                <w:szCs w:val="20"/>
              </w:rPr>
            </w:pPr>
          </w:p>
          <w:p w14:paraId="08496CDC" w14:textId="673B686F" w:rsidR="0015395C" w:rsidRDefault="001539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w:drawing>
                <wp:inline distT="0" distB="0" distL="0" distR="0" wp14:anchorId="31E61E19" wp14:editId="6387AE6D">
                  <wp:extent cx="3969385" cy="2514600"/>
                  <wp:effectExtent l="19050" t="19050" r="12065" b="19050"/>
                  <wp:docPr id="453" name="Kép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385" cy="25146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95C" w14:paraId="610308D9" w14:textId="77777777" w:rsidTr="001539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39F14" w14:textId="77777777" w:rsidR="0015395C" w:rsidRDefault="001539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sszié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7763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gikailag összetartozó, </w:t>
            </w:r>
            <w:r>
              <w:rPr>
                <w:b/>
                <w:sz w:val="20"/>
                <w:szCs w:val="20"/>
              </w:rPr>
              <w:t>egyszerre benyújtandó űrlapok csoportját</w:t>
            </w:r>
            <w:r>
              <w:rPr>
                <w:sz w:val="20"/>
                <w:szCs w:val="20"/>
              </w:rPr>
              <w:t xml:space="preserve"> jelöli.</w:t>
            </w:r>
          </w:p>
        </w:tc>
      </w:tr>
      <w:tr w:rsidR="0015395C" w14:paraId="72E03DD8" w14:textId="77777777" w:rsidTr="001539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75EA6" w14:textId="77777777" w:rsidR="0015395C" w:rsidRDefault="001539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éldány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DCC6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r>
              <w:rPr>
                <w:b/>
                <w:sz w:val="20"/>
                <w:szCs w:val="20"/>
              </w:rPr>
              <w:t>egyes űrlapok mentése során</w:t>
            </w:r>
            <w:r>
              <w:rPr>
                <w:sz w:val="20"/>
                <w:szCs w:val="20"/>
              </w:rPr>
              <w:t xml:space="preserve"> keletkezik az ügyön belül az űrlap példány. A mentett adattartalom a későbbiek folyamán a felhasználó rendelkezésére áll. Például egy ismételt benyújtás céljából.</w:t>
            </w:r>
          </w:p>
          <w:p w14:paraId="5D0062EE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űrlap beküldése során a rendszer automatikusan létrehoz egy mentést és ezáltal egy új példányt.</w:t>
            </w:r>
          </w:p>
        </w:tc>
      </w:tr>
      <w:tr w:rsidR="0015395C" w14:paraId="62A339F1" w14:textId="77777777" w:rsidTr="001539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16B33" w14:textId="77777777" w:rsidR="0015395C" w:rsidRDefault="0015395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shboard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545F" w14:textId="77777777" w:rsidR="0015395C" w:rsidRDefault="0015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yan </w:t>
            </w:r>
            <w:r>
              <w:rPr>
                <w:b/>
                <w:sz w:val="20"/>
                <w:szCs w:val="20"/>
              </w:rPr>
              <w:t>összefoglaló és áttekintő felület,</w:t>
            </w:r>
            <w:r>
              <w:rPr>
                <w:sz w:val="20"/>
                <w:szCs w:val="20"/>
              </w:rPr>
              <w:t xml:space="preserve"> amelyen fülekre rendezve </w:t>
            </w:r>
            <w:r>
              <w:rPr>
                <w:b/>
                <w:i/>
                <w:sz w:val="20"/>
                <w:szCs w:val="20"/>
              </w:rPr>
              <w:t xml:space="preserve">az alábbi funkciók </w:t>
            </w:r>
            <w:r>
              <w:rPr>
                <w:sz w:val="20"/>
                <w:szCs w:val="20"/>
              </w:rPr>
              <w:t xml:space="preserve">érhetőek el: </w:t>
            </w:r>
          </w:p>
          <w:p w14:paraId="2E33C057" w14:textId="77777777" w:rsidR="0015395C" w:rsidRDefault="0015395C" w:rsidP="0015395C">
            <w:pPr>
              <w:pStyle w:val="Listaszerbekezds"/>
              <w:numPr>
                <w:ilvl w:val="0"/>
                <w:numId w:val="138"/>
              </w:numPr>
              <w:spacing w:line="360" w:lineRule="auto"/>
              <w:ind w:left="3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ridőkezelő</w:t>
            </w:r>
            <w:r>
              <w:rPr>
                <w:sz w:val="20"/>
                <w:szCs w:val="20"/>
              </w:rPr>
              <w:t xml:space="preserve"> – lehetővé teszi figyelmeztető üzenetek beállítását, amely támogatja a felhasználót az adatszolgáltatási kötelezettségének teljesítésében.</w:t>
            </w:r>
          </w:p>
          <w:p w14:paraId="12669EF4" w14:textId="77777777" w:rsidR="0015395C" w:rsidRDefault="0015395C" w:rsidP="0015395C">
            <w:pPr>
              <w:pStyle w:val="Listaszerbekezds"/>
              <w:numPr>
                <w:ilvl w:val="0"/>
                <w:numId w:val="138"/>
              </w:numPr>
              <w:spacing w:line="360" w:lineRule="auto"/>
              <w:ind w:left="3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k</w:t>
            </w:r>
            <w:r>
              <w:rPr>
                <w:sz w:val="20"/>
                <w:szCs w:val="20"/>
              </w:rPr>
              <w:t xml:space="preserve"> (napló) – lehetővé teszi az események (tranzakciók) dátumának és állapotának ellenőrzését, visszakeresését.</w:t>
            </w:r>
          </w:p>
          <w:p w14:paraId="05ECA5D9" w14:textId="77777777" w:rsidR="0015395C" w:rsidRDefault="0015395C" w:rsidP="0015395C">
            <w:pPr>
              <w:pStyle w:val="Listaszerbekezds"/>
              <w:numPr>
                <w:ilvl w:val="0"/>
                <w:numId w:val="138"/>
              </w:numPr>
              <w:spacing w:line="360" w:lineRule="auto"/>
              <w:ind w:left="31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zenetek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F2B0AA" w14:textId="77777777" w:rsidR="0015395C" w:rsidRDefault="0015395C" w:rsidP="0015395C">
      <w:pPr>
        <w:rPr>
          <w:rFonts w:ascii="Arial" w:hAnsi="Arial"/>
          <w:sz w:val="22"/>
        </w:rPr>
      </w:pPr>
    </w:p>
    <w:p w14:paraId="510A3111" w14:textId="6D3BF237" w:rsidR="00EA2D38" w:rsidRDefault="00EA2D38" w:rsidP="00EA2D38">
      <w:pPr>
        <w:pStyle w:val="Cmsor1"/>
      </w:pPr>
      <w:bookmarkStart w:id="175" w:name="_Toc104378261"/>
      <w:r>
        <w:lastRenderedPageBreak/>
        <w:t>Adatkapu kapcsolat</w:t>
      </w:r>
      <w:r w:rsidR="0061191C">
        <w:t>, hibabejelentés</w:t>
      </w:r>
      <w:bookmarkEnd w:id="175"/>
    </w:p>
    <w:p w14:paraId="6BAF542A" w14:textId="7CC09170" w:rsidR="00820BB3" w:rsidRDefault="00414619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 w:rsidRPr="00E62F7E">
        <w:rPr>
          <w:rFonts w:ascii="Arial" w:hAnsi="Arial" w:cs="Arial"/>
          <w:sz w:val="22"/>
          <w:szCs w:val="22"/>
        </w:rPr>
        <w:t>A baloldalo</w:t>
      </w:r>
      <w:r w:rsidR="00B30D78" w:rsidRPr="00E62F7E">
        <w:rPr>
          <w:rFonts w:ascii="Arial" w:hAnsi="Arial" w:cs="Arial"/>
          <w:sz w:val="22"/>
          <w:szCs w:val="22"/>
        </w:rPr>
        <w:t xml:space="preserve">n a </w:t>
      </w:r>
      <w:r w:rsidRPr="00E62F7E">
        <w:rPr>
          <w:rFonts w:ascii="Arial" w:hAnsi="Arial" w:cs="Arial"/>
          <w:sz w:val="22"/>
          <w:szCs w:val="22"/>
        </w:rPr>
        <w:t>„Menü”</w:t>
      </w:r>
      <w:r w:rsidR="00B30D78" w:rsidRPr="00E62F7E">
        <w:rPr>
          <w:rFonts w:ascii="Arial" w:hAnsi="Arial" w:cs="Arial"/>
          <w:sz w:val="22"/>
          <w:szCs w:val="22"/>
        </w:rPr>
        <w:t xml:space="preserve"> alatt található a Kapcsolat menüpont.</w:t>
      </w:r>
      <w:r w:rsidR="00820BB3">
        <w:rPr>
          <w:rFonts w:ascii="Arial" w:hAnsi="Arial" w:cs="Arial"/>
          <w:sz w:val="22"/>
          <w:szCs w:val="22"/>
        </w:rPr>
        <w:t xml:space="preserve"> </w:t>
      </w:r>
    </w:p>
    <w:p w14:paraId="2226FA0A" w14:textId="77777777" w:rsidR="00820BB3" w:rsidRDefault="00820BB3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1256D142" w14:textId="58FF9BC5" w:rsidR="00820BB3" w:rsidRDefault="00820BB3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nüpont alatt a </w:t>
      </w:r>
      <w:r w:rsidRPr="00E62F7E">
        <w:rPr>
          <w:rFonts w:ascii="Arial" w:hAnsi="Arial" w:cs="Arial"/>
          <w:sz w:val="22"/>
          <w:szCs w:val="22"/>
        </w:rPr>
        <w:t>Nemzeti M</w:t>
      </w:r>
      <w:r w:rsidRPr="00E62F7E">
        <w:rPr>
          <w:rFonts w:ascii="Arial" w:hAnsi="Arial" w:cs="Arial" w:hint="eastAsia"/>
          <w:sz w:val="22"/>
          <w:szCs w:val="22"/>
        </w:rPr>
        <w:t>é</w:t>
      </w:r>
      <w:r w:rsidRPr="00E62F7E">
        <w:rPr>
          <w:rFonts w:ascii="Arial" w:hAnsi="Arial" w:cs="Arial"/>
          <w:sz w:val="22"/>
          <w:szCs w:val="22"/>
        </w:rPr>
        <w:t xml:space="preserve">dia- </w:t>
      </w:r>
      <w:r w:rsidRPr="00E62F7E">
        <w:rPr>
          <w:rFonts w:ascii="Arial" w:hAnsi="Arial" w:cs="Arial" w:hint="eastAsia"/>
          <w:sz w:val="22"/>
          <w:szCs w:val="22"/>
        </w:rPr>
        <w:t>é</w:t>
      </w:r>
      <w:r w:rsidRPr="00E62F7E">
        <w:rPr>
          <w:rFonts w:ascii="Arial" w:hAnsi="Arial" w:cs="Arial"/>
          <w:sz w:val="22"/>
          <w:szCs w:val="22"/>
        </w:rPr>
        <w:t>s H</w:t>
      </w:r>
      <w:r w:rsidRPr="00E62F7E">
        <w:rPr>
          <w:rFonts w:ascii="Arial" w:hAnsi="Arial" w:cs="Arial" w:hint="eastAsia"/>
          <w:sz w:val="22"/>
          <w:szCs w:val="22"/>
        </w:rPr>
        <w:t>í</w:t>
      </w:r>
      <w:r w:rsidRPr="00E62F7E">
        <w:rPr>
          <w:rFonts w:ascii="Arial" w:hAnsi="Arial" w:cs="Arial"/>
          <w:sz w:val="22"/>
          <w:szCs w:val="22"/>
        </w:rPr>
        <w:t>rk</w:t>
      </w:r>
      <w:r w:rsidRPr="00E62F7E">
        <w:rPr>
          <w:rFonts w:ascii="Arial" w:hAnsi="Arial" w:cs="Arial" w:hint="eastAsia"/>
          <w:sz w:val="22"/>
          <w:szCs w:val="22"/>
        </w:rPr>
        <w:t>ö</w:t>
      </w:r>
      <w:r w:rsidRPr="00E62F7E">
        <w:rPr>
          <w:rFonts w:ascii="Arial" w:hAnsi="Arial" w:cs="Arial"/>
          <w:sz w:val="22"/>
          <w:szCs w:val="22"/>
        </w:rPr>
        <w:t>zl</w:t>
      </w:r>
      <w:r w:rsidRPr="00E62F7E">
        <w:rPr>
          <w:rFonts w:ascii="Arial" w:hAnsi="Arial" w:cs="Arial" w:hint="eastAsia"/>
          <w:sz w:val="22"/>
          <w:szCs w:val="22"/>
        </w:rPr>
        <w:t>é</w:t>
      </w:r>
      <w:r w:rsidRPr="00E62F7E">
        <w:rPr>
          <w:rFonts w:ascii="Arial" w:hAnsi="Arial" w:cs="Arial"/>
          <w:sz w:val="22"/>
          <w:szCs w:val="22"/>
        </w:rPr>
        <w:t>si Hat</w:t>
      </w:r>
      <w:r w:rsidRPr="00E62F7E">
        <w:rPr>
          <w:rFonts w:ascii="Arial" w:hAnsi="Arial" w:cs="Arial" w:hint="eastAsia"/>
          <w:sz w:val="22"/>
          <w:szCs w:val="22"/>
        </w:rPr>
        <w:t>ó</w:t>
      </w:r>
      <w:r w:rsidRPr="00E62F7E">
        <w:rPr>
          <w:rFonts w:ascii="Arial" w:hAnsi="Arial" w:cs="Arial"/>
          <w:sz w:val="22"/>
          <w:szCs w:val="22"/>
        </w:rPr>
        <w:t>s</w:t>
      </w:r>
      <w:r w:rsidRPr="00E62F7E">
        <w:rPr>
          <w:rFonts w:ascii="Arial" w:hAnsi="Arial" w:cs="Arial" w:hint="eastAsia"/>
          <w:sz w:val="22"/>
          <w:szCs w:val="22"/>
        </w:rPr>
        <w:t>á</w:t>
      </w:r>
      <w:r w:rsidRPr="00E62F7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különböző elérhetőségei olvashatóak:</w:t>
      </w:r>
    </w:p>
    <w:p w14:paraId="220E8847" w14:textId="77777777" w:rsidR="00820BB3" w:rsidRDefault="00820BB3" w:rsidP="00E62F7E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14:paraId="5E5F1303" w14:textId="5A1419A7" w:rsidR="00820BB3" w:rsidRDefault="00820BB3" w:rsidP="00E62F7E">
      <w:pPr>
        <w:pStyle w:val="Listaszerbekezds"/>
        <w:numPr>
          <w:ilvl w:val="0"/>
          <w:numId w:val="9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kus elérhetőség</w:t>
      </w:r>
    </w:p>
    <w:p w14:paraId="27935441" w14:textId="2E0927F8" w:rsidR="00820BB3" w:rsidRDefault="00820BB3" w:rsidP="00E62F7E">
      <w:pPr>
        <w:pStyle w:val="Listaszerbekezds"/>
        <w:numPr>
          <w:ilvl w:val="0"/>
          <w:numId w:val="9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mélyes és telefonos elérhetőség</w:t>
      </w:r>
    </w:p>
    <w:p w14:paraId="27A63342" w14:textId="327EA46B" w:rsidR="00820BB3" w:rsidRDefault="00820BB3" w:rsidP="00E62F7E">
      <w:pPr>
        <w:pStyle w:val="Listaszerbekezds"/>
        <w:numPr>
          <w:ilvl w:val="0"/>
          <w:numId w:val="9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írásbeli beadványok fogadásának címe</w:t>
      </w:r>
    </w:p>
    <w:p w14:paraId="3F765D76" w14:textId="48F9B40F" w:rsidR="00142EE8" w:rsidRDefault="00142EE8" w:rsidP="00142EE8">
      <w:pPr>
        <w:rPr>
          <w:rFonts w:ascii="Arial" w:hAnsi="Arial" w:cs="Arial"/>
          <w:sz w:val="22"/>
          <w:szCs w:val="22"/>
        </w:rPr>
      </w:pPr>
    </w:p>
    <w:p w14:paraId="2E7D89F4" w14:textId="096175C3" w:rsidR="009253FA" w:rsidRPr="00571E3D" w:rsidRDefault="009253FA" w:rsidP="00142EE8">
      <w:pPr>
        <w:rPr>
          <w:rFonts w:ascii="Arial" w:hAnsi="Arial" w:cs="Arial"/>
          <w:b/>
          <w:bCs/>
          <w:sz w:val="22"/>
          <w:szCs w:val="22"/>
        </w:rPr>
      </w:pPr>
      <w:r w:rsidRPr="00571E3D">
        <w:rPr>
          <w:rFonts w:ascii="Arial" w:hAnsi="Arial" w:cs="Arial"/>
          <w:b/>
          <w:bCs/>
          <w:sz w:val="22"/>
          <w:szCs w:val="22"/>
        </w:rPr>
        <w:t>Interneten:</w:t>
      </w:r>
    </w:p>
    <w:p w14:paraId="60118ECF" w14:textId="344E01FE" w:rsidR="009253FA" w:rsidRPr="00571E3D" w:rsidRDefault="009253FA" w:rsidP="00142EE8">
      <w:pPr>
        <w:rPr>
          <w:rStyle w:val="Hiperhivatkozs"/>
        </w:rPr>
      </w:pPr>
      <w:r>
        <w:rPr>
          <w:rFonts w:ascii="Arial" w:hAnsi="Arial" w:cs="Arial"/>
          <w:sz w:val="22"/>
          <w:szCs w:val="22"/>
        </w:rPr>
        <w:t xml:space="preserve">Web: </w:t>
      </w:r>
      <w:hyperlink r:id="rId165" w:history="1">
        <w:r w:rsidRPr="00571E3D">
          <w:rPr>
            <w:rStyle w:val="Hiperhivatkozs"/>
            <w:rFonts w:ascii="Arial" w:hAnsi="Arial" w:cs="Arial"/>
            <w:sz w:val="22"/>
            <w:szCs w:val="22"/>
          </w:rPr>
          <w:t>http://nmhh.hu/cikk/429/Tajekoztato_az_NMHH_Adatkapu_mukodeserol</w:t>
        </w:r>
      </w:hyperlink>
    </w:p>
    <w:p w14:paraId="4EA77140" w14:textId="2FAF29F7" w:rsidR="00142EE8" w:rsidRDefault="009253FA" w:rsidP="0014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66" w:history="1">
        <w:r w:rsidRPr="009B5F9C">
          <w:rPr>
            <w:rStyle w:val="Hiperhivatkozs"/>
            <w:rFonts w:ascii="Arial" w:hAnsi="Arial" w:cs="Arial"/>
            <w:sz w:val="22"/>
            <w:szCs w:val="22"/>
          </w:rPr>
          <w:t>info@nmhh.hu</w:t>
        </w:r>
      </w:hyperlink>
    </w:p>
    <w:p w14:paraId="1DE47653" w14:textId="1C951D18" w:rsidR="009253FA" w:rsidRDefault="009253FA" w:rsidP="00142EE8">
      <w:pPr>
        <w:rPr>
          <w:rFonts w:ascii="Arial" w:hAnsi="Arial" w:cs="Arial"/>
          <w:sz w:val="22"/>
          <w:szCs w:val="22"/>
        </w:rPr>
      </w:pPr>
    </w:p>
    <w:p w14:paraId="1F89F50B" w14:textId="7AFBF188" w:rsidR="009253FA" w:rsidRPr="00571E3D" w:rsidRDefault="009253FA" w:rsidP="00142EE8">
      <w:pPr>
        <w:rPr>
          <w:rFonts w:ascii="Arial" w:hAnsi="Arial" w:cs="Arial"/>
          <w:b/>
          <w:bCs/>
          <w:sz w:val="22"/>
          <w:szCs w:val="22"/>
        </w:rPr>
      </w:pPr>
      <w:r w:rsidRPr="00571E3D">
        <w:rPr>
          <w:rFonts w:ascii="Arial" w:hAnsi="Arial" w:cs="Arial"/>
          <w:b/>
          <w:bCs/>
          <w:sz w:val="22"/>
          <w:szCs w:val="22"/>
        </w:rPr>
        <w:t>Személyesen vagy telefonon:</w:t>
      </w:r>
    </w:p>
    <w:p w14:paraId="79824690" w14:textId="05AADF33" w:rsidR="00571E3D" w:rsidRDefault="009253FA">
      <w:pPr>
        <w:rPr>
          <w:rFonts w:ascii="Arial" w:hAnsi="Arial" w:cs="Arial"/>
          <w:sz w:val="22"/>
          <w:szCs w:val="22"/>
        </w:rPr>
      </w:pPr>
      <w:r w:rsidRPr="00571E3D">
        <w:rPr>
          <w:rFonts w:ascii="Arial" w:hAnsi="Arial" w:cs="Arial"/>
          <w:sz w:val="22"/>
          <w:szCs w:val="22"/>
        </w:rPr>
        <w:t>Nemzeti Média- és Hírközlési Hatóság Hivatala</w:t>
      </w:r>
    </w:p>
    <w:p w14:paraId="010769C8" w14:textId="6A37CB61" w:rsidR="009253FA" w:rsidRPr="009253FA" w:rsidRDefault="009253FA" w:rsidP="00571E3D">
      <w:pPr>
        <w:rPr>
          <w:rFonts w:ascii="Helvetica" w:hAnsi="Helvetica" w:cs="Helvetica"/>
          <w:color w:val="485256"/>
          <w:sz w:val="23"/>
          <w:szCs w:val="23"/>
          <w:lang w:eastAsia="hu-HU"/>
        </w:rPr>
      </w:pPr>
      <w:r w:rsidRPr="00571E3D">
        <w:rPr>
          <w:rFonts w:ascii="Arial" w:hAnsi="Arial" w:cs="Arial"/>
          <w:sz w:val="22"/>
          <w:szCs w:val="22"/>
        </w:rPr>
        <w:t>Ügyféltájékoztatá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5185"/>
      </w:tblGrid>
      <w:tr w:rsidR="009253FA" w:rsidRPr="009253FA" w14:paraId="564DC7D9" w14:textId="77777777" w:rsidTr="009253F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471C7B2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Cí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06A751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1133 Budapest, Visegrádi u. 106.</w:t>
            </w:r>
          </w:p>
        </w:tc>
      </w:tr>
      <w:tr w:rsidR="009253FA" w:rsidRPr="009253FA" w14:paraId="64C2513B" w14:textId="77777777" w:rsidTr="009253F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0F8A3FB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Telef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B786FC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(06 1) 468-0673 (központi ügyfél-tájékoztatási vonal)</w:t>
            </w:r>
          </w:p>
        </w:tc>
      </w:tr>
      <w:tr w:rsidR="009253FA" w:rsidRPr="009253FA" w14:paraId="27FD90DE" w14:textId="77777777" w:rsidTr="009253FA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DB32804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Ügyfélfogadási idő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528"/>
            </w:tblGrid>
            <w:tr w:rsidR="009253FA" w:rsidRPr="009253FA" w14:paraId="72C63D53" w14:textId="77777777" w:rsidTr="00571E3D">
              <w:trPr>
                <w:trHeight w:val="330"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D12E44A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Hétfő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8CCC59F" w14:textId="40C1CF23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</w:t>
                  </w: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6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.00</w:t>
                  </w:r>
                </w:p>
              </w:tc>
            </w:tr>
            <w:tr w:rsidR="009253FA" w:rsidRPr="009253FA" w14:paraId="4EF855FA" w14:textId="77777777" w:rsidTr="00571E3D">
              <w:trPr>
                <w:trHeight w:val="330"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6A7F5276" w14:textId="18313EDE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Kedd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14:paraId="318B7AF2" w14:textId="6B3D89B0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</w:t>
                  </w: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6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.00</w:t>
                  </w:r>
                </w:p>
              </w:tc>
            </w:tr>
            <w:tr w:rsidR="009253FA" w:rsidRPr="009253FA" w14:paraId="0DD45109" w14:textId="77777777" w:rsidTr="00571E3D">
              <w:trPr>
                <w:trHeight w:val="330"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A2B8DD1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Szerda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3EC5DB9" w14:textId="373899C1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.00 - 16.00</w:t>
                  </w:r>
                </w:p>
              </w:tc>
            </w:tr>
            <w:tr w:rsidR="009253FA" w:rsidRPr="009253FA" w14:paraId="5167B075" w14:textId="77777777" w:rsidTr="00571E3D">
              <w:trPr>
                <w:trHeight w:val="330"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5A4FFC2C" w14:textId="6EA11BD8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Csütörtök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14:paraId="498A1580" w14:textId="35B612FF" w:rsid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</w:t>
                  </w: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6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.00</w:t>
                  </w:r>
                </w:p>
              </w:tc>
            </w:tr>
            <w:tr w:rsidR="009253FA" w:rsidRPr="009253FA" w14:paraId="0C4E5A08" w14:textId="77777777" w:rsidTr="00571E3D">
              <w:trPr>
                <w:trHeight w:val="330"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5357D0B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Péntek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00AE05F" w14:textId="3D909CF6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</w:t>
                  </w: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3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.</w:t>
                  </w:r>
                  <w:r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3</w:t>
                  </w: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0</w:t>
                  </w:r>
                </w:p>
              </w:tc>
            </w:tr>
          </w:tbl>
          <w:p w14:paraId="34E09D41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</w:p>
        </w:tc>
      </w:tr>
      <w:tr w:rsidR="009253FA" w:rsidRPr="009253FA" w14:paraId="39A06A6F" w14:textId="77777777" w:rsidTr="009253FA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5AB6EB6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  <w:r w:rsidRPr="009253FA"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  <w:t>A telefonszámok elérhetőségének idej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  <w:gridCol w:w="1528"/>
            </w:tblGrid>
            <w:tr w:rsidR="009253FA" w:rsidRPr="009253FA" w14:paraId="17C3FCA7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CC322B1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Hétfő - Csütörtök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516D3B1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6.30</w:t>
                  </w:r>
                </w:p>
              </w:tc>
            </w:tr>
            <w:tr w:rsidR="009253FA" w:rsidRPr="009253FA" w14:paraId="3785A2EB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4C053DB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Péntek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15DD372" w14:textId="77777777" w:rsidR="009253FA" w:rsidRPr="009253FA" w:rsidRDefault="009253FA" w:rsidP="009253FA">
                  <w:pPr>
                    <w:spacing w:after="150" w:line="300" w:lineRule="atLeast"/>
                    <w:jc w:val="left"/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</w:pPr>
                  <w:r w:rsidRPr="009253FA">
                    <w:rPr>
                      <w:rFonts w:ascii="PT-Sans" w:hAnsi="PT-Sans"/>
                      <w:color w:val="333333"/>
                      <w:sz w:val="23"/>
                      <w:szCs w:val="23"/>
                      <w:lang w:eastAsia="hu-HU"/>
                    </w:rPr>
                    <w:t>8.00 - 14.00</w:t>
                  </w:r>
                </w:p>
              </w:tc>
            </w:tr>
          </w:tbl>
          <w:p w14:paraId="1CC7D76E" w14:textId="77777777" w:rsidR="009253FA" w:rsidRPr="009253FA" w:rsidRDefault="009253FA" w:rsidP="009253FA">
            <w:pPr>
              <w:spacing w:after="150" w:line="300" w:lineRule="atLeast"/>
              <w:jc w:val="left"/>
              <w:rPr>
                <w:rFonts w:ascii="PT-Sans" w:hAnsi="PT-Sans"/>
                <w:color w:val="333333"/>
                <w:sz w:val="23"/>
                <w:szCs w:val="23"/>
                <w:lang w:eastAsia="hu-HU"/>
              </w:rPr>
            </w:pPr>
          </w:p>
        </w:tc>
      </w:tr>
    </w:tbl>
    <w:p w14:paraId="2E6DE625" w14:textId="1BD437CA" w:rsidR="009253FA" w:rsidRDefault="009253FA" w:rsidP="00142EE8">
      <w:pPr>
        <w:rPr>
          <w:rFonts w:ascii="Arial" w:hAnsi="Arial" w:cs="Arial"/>
          <w:sz w:val="22"/>
          <w:szCs w:val="22"/>
        </w:rPr>
      </w:pPr>
    </w:p>
    <w:p w14:paraId="376D0F82" w14:textId="71EEFBE0" w:rsidR="009253FA" w:rsidRPr="00571E3D" w:rsidRDefault="009253FA" w:rsidP="00142EE8">
      <w:pPr>
        <w:rPr>
          <w:rFonts w:ascii="Arial" w:hAnsi="Arial" w:cs="Arial"/>
          <w:b/>
          <w:bCs/>
          <w:sz w:val="22"/>
          <w:szCs w:val="22"/>
        </w:rPr>
      </w:pPr>
      <w:r w:rsidRPr="00571E3D">
        <w:rPr>
          <w:rFonts w:ascii="Arial" w:hAnsi="Arial" w:cs="Arial"/>
          <w:b/>
          <w:bCs/>
          <w:sz w:val="22"/>
          <w:szCs w:val="22"/>
        </w:rPr>
        <w:t>Írásbeli beadványok fogadása:</w:t>
      </w:r>
    </w:p>
    <w:p w14:paraId="7841C080" w14:textId="4C46ACDF" w:rsidR="009253FA" w:rsidRDefault="009253FA" w:rsidP="0014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i Média- és Hírközlési Hatóság</w:t>
      </w:r>
    </w:p>
    <w:p w14:paraId="4E62BFCD" w14:textId="3D62C355" w:rsidR="009253FA" w:rsidRDefault="009253FA" w:rsidP="0014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tájékoztatás</w:t>
      </w:r>
    </w:p>
    <w:p w14:paraId="10EC7404" w14:textId="06355416" w:rsidR="009253FA" w:rsidRDefault="009253FA" w:rsidP="0014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elezési cím: 1386 Budapest 62., Pf. 997</w:t>
      </w:r>
    </w:p>
    <w:p w14:paraId="5C48DA63" w14:textId="77777777" w:rsidR="009253FA" w:rsidRDefault="009253FA" w:rsidP="00142EE8">
      <w:pPr>
        <w:rPr>
          <w:rFonts w:ascii="Arial" w:hAnsi="Arial" w:cs="Arial"/>
          <w:sz w:val="22"/>
          <w:szCs w:val="22"/>
        </w:rPr>
      </w:pPr>
    </w:p>
    <w:p w14:paraId="77DCCC2E" w14:textId="77777777" w:rsidR="009253FA" w:rsidRPr="00571E3D" w:rsidRDefault="009253FA" w:rsidP="00571E3D">
      <w:pPr>
        <w:rPr>
          <w:rFonts w:ascii="Arial" w:hAnsi="Arial" w:cs="Arial"/>
          <w:sz w:val="22"/>
          <w:szCs w:val="22"/>
        </w:rPr>
      </w:pPr>
    </w:p>
    <w:p w14:paraId="5BDFCE66" w14:textId="77777777" w:rsidR="00571E3D" w:rsidRDefault="00571E3D" w:rsidP="00820BB3">
      <w:pPr>
        <w:rPr>
          <w:rFonts w:ascii="Arial" w:hAnsi="Arial" w:cs="Arial"/>
          <w:sz w:val="22"/>
          <w:szCs w:val="22"/>
        </w:rPr>
      </w:pPr>
      <w:r w:rsidRPr="00571E3D">
        <w:rPr>
          <w:rFonts w:ascii="Arial" w:hAnsi="Arial" w:cs="Arial"/>
          <w:sz w:val="22"/>
          <w:szCs w:val="22"/>
        </w:rPr>
        <w:t xml:space="preserve">Egyéb informatikai hiba esetén kérjük, hogy a hiba részletes leírását képernyőképekkel együtt küldje el az Adatkapu informatikai támogatását végző munkatársak számára az </w:t>
      </w:r>
    </w:p>
    <w:p w14:paraId="25A0F4B7" w14:textId="5A933186" w:rsidR="00820BB3" w:rsidRDefault="00571E3D" w:rsidP="00820BB3">
      <w:pPr>
        <w:rPr>
          <w:rFonts w:ascii="Arial" w:hAnsi="Arial" w:cs="Arial"/>
          <w:sz w:val="22"/>
          <w:szCs w:val="22"/>
        </w:rPr>
      </w:pPr>
      <w:r w:rsidRPr="00571E3D">
        <w:rPr>
          <w:rFonts w:ascii="Arial" w:hAnsi="Arial" w:cs="Arial"/>
          <w:sz w:val="22"/>
          <w:szCs w:val="22"/>
        </w:rPr>
        <w:t>adatkapu-hiba@nmhh.hu email címre.</w:t>
      </w:r>
    </w:p>
    <w:p w14:paraId="46CB356C" w14:textId="2DC61CCE" w:rsidR="00820BB3" w:rsidRPr="00777937" w:rsidRDefault="00B11EDD" w:rsidP="00930D85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 wp14:anchorId="7FA5AC50" wp14:editId="7891E086">
            <wp:extent cx="5507704" cy="2949575"/>
            <wp:effectExtent l="0" t="0" r="0" b="3175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apcsolat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04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B523" w14:textId="2BC2C5D6" w:rsidR="00820BB3" w:rsidRPr="007B5145" w:rsidRDefault="002115F4" w:rsidP="00EB24AB">
      <w:pPr>
        <w:pStyle w:val="Kpalrs"/>
        <w:jc w:val="center"/>
        <w:rPr>
          <w:noProof/>
        </w:rPr>
      </w:pPr>
      <w:r w:rsidRPr="007B5145">
        <w:rPr>
          <w:noProof/>
        </w:rPr>
        <w:fldChar w:fldCharType="begin"/>
      </w:r>
      <w:r w:rsidRPr="007B5145">
        <w:rPr>
          <w:noProof/>
        </w:rPr>
        <w:instrText xml:space="preserve"> SEQ ábra \* ARABIC </w:instrText>
      </w:r>
      <w:r w:rsidRPr="007B5145">
        <w:rPr>
          <w:noProof/>
        </w:rPr>
        <w:fldChar w:fldCharType="separate"/>
      </w:r>
      <w:r w:rsidR="00C93B9C">
        <w:rPr>
          <w:noProof/>
        </w:rPr>
        <w:t>136</w:t>
      </w:r>
      <w:r w:rsidRPr="007B5145">
        <w:rPr>
          <w:noProof/>
        </w:rPr>
        <w:fldChar w:fldCharType="end"/>
      </w:r>
      <w:r>
        <w:rPr>
          <w:noProof/>
        </w:rPr>
        <w:t>. ábra</w:t>
      </w:r>
      <w:r w:rsidR="00335A96">
        <w:rPr>
          <w:noProof/>
        </w:rPr>
        <w:t>: Kapcsolat oldal</w:t>
      </w:r>
    </w:p>
    <w:sectPr w:rsidR="00820BB3" w:rsidRPr="007B5145" w:rsidSect="009D22A8">
      <w:headerReference w:type="default" r:id="rId168"/>
      <w:footerReference w:type="even" r:id="rId169"/>
      <w:footerReference w:type="default" r:id="rId1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EA69" w14:textId="77777777" w:rsidR="00FE12E6" w:rsidRDefault="00FE12E6" w:rsidP="00000F54">
      <w:r>
        <w:separator/>
      </w:r>
    </w:p>
  </w:endnote>
  <w:endnote w:type="continuationSeparator" w:id="0">
    <w:p w14:paraId="4C4EEDA2" w14:textId="77777777" w:rsidR="00FE12E6" w:rsidRDefault="00FE12E6" w:rsidP="00000F54">
      <w:r>
        <w:continuationSeparator/>
      </w:r>
    </w:p>
  </w:endnote>
  <w:endnote w:type="continuationNotice" w:id="1">
    <w:p w14:paraId="7B695793" w14:textId="77777777" w:rsidR="00FE12E6" w:rsidRDefault="00FE1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-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24E5" w14:textId="77777777" w:rsidR="00560EE2" w:rsidRDefault="00560EE2" w:rsidP="001D0FD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BF1BD1" w14:textId="77777777" w:rsidR="00560EE2" w:rsidRDefault="00560EE2" w:rsidP="001D0FD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898C" w14:textId="77777777" w:rsidR="00560EE2" w:rsidRDefault="00560EE2" w:rsidP="009E0532">
    <w:pPr>
      <w:pStyle w:val="llb"/>
      <w:framePr w:wrap="around" w:vAnchor="text" w:hAnchor="margin" w:xAlign="right" w:y="1"/>
      <w:rPr>
        <w:rStyle w:val="Oldalszm"/>
      </w:rPr>
    </w:pPr>
  </w:p>
  <w:p w14:paraId="78A47774" w14:textId="77777777" w:rsidR="00560EE2" w:rsidRDefault="00560EE2" w:rsidP="009E0532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99"/>
      <w:gridCol w:w="3263"/>
      <w:gridCol w:w="2510"/>
    </w:tblGrid>
    <w:tr w:rsidR="00560EE2" w:rsidRPr="00690A8C" w14:paraId="4C044CD3" w14:textId="77777777" w:rsidTr="00385912">
      <w:trPr>
        <w:trHeight w:hRule="exact" w:val="227"/>
      </w:trPr>
      <w:tc>
        <w:tcPr>
          <w:tcW w:w="3314" w:type="dxa"/>
        </w:tcPr>
        <w:p w14:paraId="588794CD" w14:textId="0D2C2AF5" w:rsidR="00560EE2" w:rsidRPr="00EA33C5" w:rsidRDefault="00560EE2" w:rsidP="00385912">
          <w:pPr>
            <w:pStyle w:val="llb"/>
            <w:ind w:firstLine="284"/>
            <w:rPr>
              <w:rFonts w:ascii="Verdana" w:hAnsi="Verdana"/>
              <w:sz w:val="20"/>
              <w:szCs w:val="20"/>
            </w:rPr>
          </w:pP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begin"/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instrText xml:space="preserve"> DOCPROPERTY  Manager  \* MERGEFORMAT </w:instrTex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3274" w:type="dxa"/>
        </w:tcPr>
        <w:p w14:paraId="64645975" w14:textId="4B11A097" w:rsidR="00560EE2" w:rsidRPr="00EA33C5" w:rsidRDefault="00560EE2" w:rsidP="00385912">
          <w:pPr>
            <w:pStyle w:val="llb"/>
            <w:ind w:firstLine="284"/>
            <w:jc w:val="center"/>
            <w:rPr>
              <w:rFonts w:ascii="Verdana" w:hAnsi="Verdana"/>
              <w:sz w:val="20"/>
              <w:szCs w:val="20"/>
            </w:rPr>
          </w:pPr>
          <w:r w:rsidRPr="00EA33C5">
            <w:rPr>
              <w:rFonts w:ascii="Verdana" w:hAnsi="Verdana"/>
              <w:sz w:val="20"/>
              <w:szCs w:val="20"/>
            </w:rPr>
            <w:t xml:space="preserve">Kiadás: </w:t>
          </w:r>
          <w:r>
            <w:rPr>
              <w:rFonts w:ascii="Verdana" w:hAnsi="Verdana"/>
              <w:sz w:val="20"/>
              <w:szCs w:val="20"/>
            </w:rPr>
            <w:t>6.08</w:t>
          </w:r>
        </w:p>
        <w:p w14:paraId="78C8C74D" w14:textId="77777777" w:rsidR="00560EE2" w:rsidRPr="00EA33C5" w:rsidRDefault="00560EE2" w:rsidP="00385912">
          <w:pPr>
            <w:pStyle w:val="llb"/>
            <w:ind w:firstLine="284"/>
            <w:jc w:val="center"/>
            <w:rPr>
              <w:rFonts w:ascii="Verdana" w:hAnsi="Verdana"/>
              <w:sz w:val="20"/>
              <w:szCs w:val="20"/>
            </w:rPr>
          </w:pPr>
        </w:p>
        <w:p w14:paraId="4992C118" w14:textId="1CCB01D9" w:rsidR="00560EE2" w:rsidRPr="00EA33C5" w:rsidRDefault="00560EE2" w:rsidP="00385912">
          <w:pPr>
            <w:pStyle w:val="llb"/>
            <w:ind w:firstLine="284"/>
            <w:jc w:val="center"/>
            <w:rPr>
              <w:rFonts w:ascii="Verdana" w:hAnsi="Verdana"/>
              <w:sz w:val="20"/>
              <w:szCs w:val="20"/>
            </w:rPr>
          </w:pPr>
          <w:r w:rsidRPr="00EA33C5">
            <w:rPr>
              <w:rFonts w:ascii="Verdana" w:hAnsi="Verdana"/>
              <w:sz w:val="20"/>
              <w:szCs w:val="20"/>
            </w:rPr>
            <w:fldChar w:fldCharType="begin"/>
          </w:r>
          <w:r w:rsidRPr="00EA33C5">
            <w:rPr>
              <w:rFonts w:ascii="Verdana" w:hAnsi="Verdana"/>
              <w:sz w:val="20"/>
              <w:szCs w:val="20"/>
            </w:rPr>
            <w:instrText xml:space="preserve"> INFO  Subject  \* MERGEFORMAT </w:instrText>
          </w:r>
          <w:r w:rsidRPr="00EA33C5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sz w:val="20"/>
              <w:szCs w:val="20"/>
            </w:rPr>
            <w:t>2.00</w:t>
          </w:r>
          <w:r w:rsidRPr="00EA33C5">
            <w:rPr>
              <w:rFonts w:ascii="Verdana" w:hAnsi="Verdana"/>
              <w:sz w:val="20"/>
              <w:szCs w:val="20"/>
            </w:rPr>
            <w:fldChar w:fldCharType="end"/>
          </w:r>
        </w:p>
        <w:p w14:paraId="1E0693C2" w14:textId="77777777" w:rsidR="00560EE2" w:rsidRPr="00EA33C5" w:rsidRDefault="00560EE2" w:rsidP="00385912">
          <w:pPr>
            <w:pStyle w:val="llb"/>
            <w:ind w:firstLine="284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520" w:type="dxa"/>
        </w:tcPr>
        <w:p w14:paraId="7D5F2B60" w14:textId="6840B46B" w:rsidR="00560EE2" w:rsidRPr="00EA33C5" w:rsidRDefault="00560EE2" w:rsidP="00385912">
          <w:pPr>
            <w:pStyle w:val="llb"/>
            <w:ind w:firstLine="284"/>
            <w:jc w:val="right"/>
            <w:rPr>
              <w:rStyle w:val="Oldalszm"/>
              <w:rFonts w:ascii="Verdana" w:hAnsi="Verdana"/>
              <w:sz w:val="20"/>
              <w:szCs w:val="20"/>
            </w:rPr>
          </w:pP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begin"/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instrText xml:space="preserve"> PAGE </w:instrTex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separate"/>
          </w:r>
          <w:r w:rsidR="008065DA">
            <w:rPr>
              <w:rStyle w:val="Oldalszm"/>
              <w:rFonts w:ascii="Verdana" w:hAnsi="Verdana"/>
              <w:noProof/>
              <w:sz w:val="20"/>
              <w:szCs w:val="20"/>
            </w:rPr>
            <w:t>7</w: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end"/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t>/</w: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begin"/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instrText xml:space="preserve"> NUMPAGES </w:instrTex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separate"/>
          </w:r>
          <w:r w:rsidR="008065DA">
            <w:rPr>
              <w:rStyle w:val="Oldalszm"/>
              <w:rFonts w:ascii="Verdana" w:hAnsi="Verdana"/>
              <w:noProof/>
              <w:sz w:val="20"/>
              <w:szCs w:val="20"/>
            </w:rPr>
            <w:t>114</w:t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fldChar w:fldCharType="end"/>
          </w:r>
          <w:r w:rsidRPr="00EA33C5">
            <w:rPr>
              <w:rStyle w:val="Oldalszm"/>
              <w:rFonts w:ascii="Verdana" w:hAnsi="Verdana"/>
              <w:sz w:val="20"/>
              <w:szCs w:val="20"/>
            </w:rPr>
            <w:t xml:space="preserve"> oldal</w:t>
          </w:r>
        </w:p>
        <w:p w14:paraId="47100107" w14:textId="77777777" w:rsidR="00560EE2" w:rsidRPr="00EA33C5" w:rsidRDefault="00560EE2" w:rsidP="00385912">
          <w:pPr>
            <w:pStyle w:val="llb"/>
            <w:ind w:firstLine="284"/>
            <w:jc w:val="right"/>
            <w:rPr>
              <w:rStyle w:val="Oldalszm"/>
              <w:rFonts w:ascii="Verdana" w:hAnsi="Verdana"/>
              <w:sz w:val="20"/>
              <w:szCs w:val="20"/>
            </w:rPr>
          </w:pPr>
        </w:p>
      </w:tc>
    </w:tr>
  </w:tbl>
  <w:p w14:paraId="5C0407FA" w14:textId="77777777" w:rsidR="00560EE2" w:rsidRDefault="00560EE2" w:rsidP="009E053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B2DD" w14:textId="77777777" w:rsidR="00FE12E6" w:rsidRDefault="00FE12E6" w:rsidP="00000F54">
      <w:r>
        <w:separator/>
      </w:r>
    </w:p>
  </w:footnote>
  <w:footnote w:type="continuationSeparator" w:id="0">
    <w:p w14:paraId="1D3A954E" w14:textId="77777777" w:rsidR="00FE12E6" w:rsidRDefault="00FE12E6" w:rsidP="00000F54">
      <w:r>
        <w:continuationSeparator/>
      </w:r>
    </w:p>
  </w:footnote>
  <w:footnote w:type="continuationNotice" w:id="1">
    <w:p w14:paraId="6F35B72E" w14:textId="77777777" w:rsidR="00FE12E6" w:rsidRDefault="00FE1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tblInd w:w="10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16"/>
    </w:tblGrid>
    <w:tr w:rsidR="00560EE2" w:rsidRPr="00690A8C" w14:paraId="237803AA" w14:textId="77777777" w:rsidTr="00385912">
      <w:tc>
        <w:tcPr>
          <w:tcW w:w="9216" w:type="dxa"/>
        </w:tcPr>
        <w:tbl>
          <w:tblPr>
            <w:tblW w:w="8922" w:type="dxa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667"/>
            <w:gridCol w:w="4255"/>
          </w:tblGrid>
          <w:tr w:rsidR="00560EE2" w:rsidRPr="005E184C" w14:paraId="3E1033F8" w14:textId="77777777" w:rsidTr="00385912">
            <w:trPr>
              <w:trHeight w:val="1259"/>
            </w:trPr>
            <w:tc>
              <w:tcPr>
                <w:tcW w:w="4667" w:type="dxa"/>
              </w:tcPr>
              <w:p w14:paraId="1871B4DE" w14:textId="77777777" w:rsidR="00560EE2" w:rsidRPr="00EA33C5" w:rsidRDefault="00560EE2" w:rsidP="00385912">
                <w:pPr>
                  <w:pStyle w:val="logo"/>
                  <w:rPr>
                    <w:sz w:val="20"/>
                    <w:szCs w:val="20"/>
                  </w:rPr>
                </w:pPr>
                <w:r w:rsidRPr="00EA33C5">
                  <w:rPr>
                    <w:noProof/>
                    <w:sz w:val="20"/>
                    <w:szCs w:val="20"/>
                    <w:lang w:eastAsia="hu-HU"/>
                  </w:rPr>
                  <w:drawing>
                    <wp:anchor distT="0" distB="0" distL="114300" distR="114300" simplePos="0" relativeHeight="251658240" behindDoc="0" locked="0" layoutInCell="1" allowOverlap="1" wp14:anchorId="7755C032" wp14:editId="2FBB3CF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7315</wp:posOffset>
                      </wp:positionV>
                      <wp:extent cx="836295" cy="601980"/>
                      <wp:effectExtent l="0" t="0" r="1905" b="7620"/>
                      <wp:wrapNone/>
                      <wp:docPr id="13" name="Kép 13" descr="AC logo jó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C logo jó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6295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255" w:type="dxa"/>
              </w:tcPr>
              <w:p w14:paraId="5D345A53" w14:textId="77777777" w:rsidR="00560EE2" w:rsidRPr="00EA33C5" w:rsidRDefault="00560EE2" w:rsidP="00385912">
                <w:pPr>
                  <w:pStyle w:val="logo"/>
                  <w:tabs>
                    <w:tab w:val="clear" w:pos="4536"/>
                    <w:tab w:val="center" w:pos="4212"/>
                  </w:tabs>
                  <w:ind w:right="-108"/>
                  <w:jc w:val="right"/>
                  <w:rPr>
                    <w:b w:val="0"/>
                    <w:sz w:val="20"/>
                    <w:szCs w:val="20"/>
                  </w:rPr>
                </w:pPr>
                <w:r w:rsidRPr="00EA33C5">
                  <w:rPr>
                    <w:b w:val="0"/>
                    <w:sz w:val="20"/>
                    <w:szCs w:val="20"/>
                  </w:rPr>
                  <w:t>Felhasználói kézikönyv</w:t>
                </w:r>
              </w:p>
              <w:p w14:paraId="3C7A0C67" w14:textId="77777777" w:rsidR="00560EE2" w:rsidRPr="00EA33C5" w:rsidRDefault="00560EE2" w:rsidP="00385912">
                <w:pPr>
                  <w:pStyle w:val="logo"/>
                  <w:tabs>
                    <w:tab w:val="clear" w:pos="4536"/>
                    <w:tab w:val="center" w:pos="4212"/>
                  </w:tabs>
                  <w:ind w:right="-108"/>
                  <w:jc w:val="right"/>
                  <w:rPr>
                    <w:b w:val="0"/>
                    <w:sz w:val="20"/>
                    <w:szCs w:val="20"/>
                  </w:rPr>
                </w:pPr>
                <w:r w:rsidRPr="00EA33C5">
                  <w:rPr>
                    <w:b w:val="0"/>
                    <w:sz w:val="20"/>
                    <w:szCs w:val="20"/>
                  </w:rPr>
                  <w:t>Nemzeti Média- és Hírközlési Hatóság</w:t>
                </w:r>
              </w:p>
              <w:p w14:paraId="313A94A0" w14:textId="77777777" w:rsidR="00560EE2" w:rsidRPr="00EA33C5" w:rsidRDefault="00560EE2" w:rsidP="00385912">
                <w:pPr>
                  <w:pStyle w:val="logo"/>
                  <w:tabs>
                    <w:tab w:val="clear" w:pos="4536"/>
                    <w:tab w:val="center" w:pos="4212"/>
                    <w:tab w:val="center" w:pos="4392"/>
                  </w:tabs>
                  <w:ind w:right="-108"/>
                  <w:jc w:val="right"/>
                  <w:rPr>
                    <w:b w:val="0"/>
                    <w:sz w:val="20"/>
                    <w:szCs w:val="20"/>
                  </w:rPr>
                </w:pPr>
                <w:r w:rsidRPr="00EA33C5">
                  <w:rPr>
                    <w:b w:val="0"/>
                    <w:sz w:val="20"/>
                    <w:szCs w:val="20"/>
                  </w:rPr>
                  <w:t>Egységes A</w:t>
                </w:r>
                <w:r>
                  <w:rPr>
                    <w:b w:val="0"/>
                    <w:sz w:val="20"/>
                    <w:szCs w:val="20"/>
                  </w:rPr>
                  <w:t>d</w:t>
                </w:r>
                <w:r w:rsidRPr="00EA33C5">
                  <w:rPr>
                    <w:b w:val="0"/>
                    <w:sz w:val="20"/>
                    <w:szCs w:val="20"/>
                  </w:rPr>
                  <w:t>at- és Dokumentumbekérő F</w:t>
                </w:r>
                <w:r>
                  <w:rPr>
                    <w:b w:val="0"/>
                    <w:sz w:val="20"/>
                    <w:szCs w:val="20"/>
                  </w:rPr>
                  <w:t>el</w:t>
                </w:r>
                <w:r w:rsidRPr="00EA33C5">
                  <w:rPr>
                    <w:b w:val="0"/>
                    <w:sz w:val="20"/>
                    <w:szCs w:val="20"/>
                  </w:rPr>
                  <w:t>ület (ADATKAPU)</w:t>
                </w:r>
              </w:p>
              <w:p w14:paraId="2F64835C" w14:textId="77777777" w:rsidR="00560EE2" w:rsidRPr="00EA33C5" w:rsidRDefault="00560EE2" w:rsidP="00617577">
                <w:pPr>
                  <w:pStyle w:val="lfej"/>
                  <w:tabs>
                    <w:tab w:val="clear" w:pos="4536"/>
                    <w:tab w:val="center" w:pos="4212"/>
                  </w:tabs>
                  <w:ind w:right="-108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14:paraId="0EA678E1" w14:textId="77777777" w:rsidR="00560EE2" w:rsidRPr="00EA33C5" w:rsidRDefault="00560EE2" w:rsidP="00385912">
          <w:pPr>
            <w:pStyle w:val="logo"/>
            <w:ind w:firstLine="284"/>
            <w:rPr>
              <w:sz w:val="20"/>
              <w:szCs w:val="20"/>
            </w:rPr>
          </w:pPr>
        </w:p>
      </w:tc>
    </w:tr>
  </w:tbl>
  <w:p w14:paraId="4E3165E0" w14:textId="77777777" w:rsidR="00560EE2" w:rsidRPr="006E1C20" w:rsidRDefault="00560EE2" w:rsidP="009E05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85405"/>
    <w:multiLevelType w:val="hybridMultilevel"/>
    <w:tmpl w:val="2F288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37F9"/>
    <w:multiLevelType w:val="hybridMultilevel"/>
    <w:tmpl w:val="ACF267F8"/>
    <w:lvl w:ilvl="0" w:tplc="24D4635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D3C"/>
    <w:multiLevelType w:val="hybridMultilevel"/>
    <w:tmpl w:val="C4AA6572"/>
    <w:lvl w:ilvl="0" w:tplc="DD00F4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AB79AA"/>
    <w:multiLevelType w:val="hybridMultilevel"/>
    <w:tmpl w:val="EC946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0337"/>
    <w:multiLevelType w:val="hybridMultilevel"/>
    <w:tmpl w:val="8B500360"/>
    <w:lvl w:ilvl="0" w:tplc="47B0B07A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5A93"/>
    <w:multiLevelType w:val="hybridMultilevel"/>
    <w:tmpl w:val="0B144962"/>
    <w:lvl w:ilvl="0" w:tplc="1054D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738C8"/>
    <w:multiLevelType w:val="hybridMultilevel"/>
    <w:tmpl w:val="FB300CF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F1FB8"/>
    <w:multiLevelType w:val="hybridMultilevel"/>
    <w:tmpl w:val="32D46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1DC4"/>
    <w:multiLevelType w:val="hybridMultilevel"/>
    <w:tmpl w:val="C47AFFA2"/>
    <w:lvl w:ilvl="0" w:tplc="47B0B07A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8177076"/>
    <w:multiLevelType w:val="hybridMultilevel"/>
    <w:tmpl w:val="6BE6C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30DA"/>
    <w:multiLevelType w:val="hybridMultilevel"/>
    <w:tmpl w:val="AA94A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7BE2"/>
    <w:multiLevelType w:val="hybridMultilevel"/>
    <w:tmpl w:val="6E2E5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61EC"/>
    <w:multiLevelType w:val="hybridMultilevel"/>
    <w:tmpl w:val="F03E1A9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8831FA"/>
    <w:multiLevelType w:val="hybridMultilevel"/>
    <w:tmpl w:val="EAC638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F75D03"/>
    <w:multiLevelType w:val="hybridMultilevel"/>
    <w:tmpl w:val="1BF6F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17A62"/>
    <w:multiLevelType w:val="hybridMultilevel"/>
    <w:tmpl w:val="016023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B5982"/>
    <w:multiLevelType w:val="hybridMultilevel"/>
    <w:tmpl w:val="4A26F9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E7059"/>
    <w:multiLevelType w:val="hybridMultilevel"/>
    <w:tmpl w:val="08FC1C46"/>
    <w:lvl w:ilvl="0" w:tplc="E738DF46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33A4C"/>
    <w:multiLevelType w:val="hybridMultilevel"/>
    <w:tmpl w:val="52923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D0E9F"/>
    <w:multiLevelType w:val="hybridMultilevel"/>
    <w:tmpl w:val="965A7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B6729"/>
    <w:multiLevelType w:val="hybridMultilevel"/>
    <w:tmpl w:val="4092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7621D"/>
    <w:multiLevelType w:val="hybridMultilevel"/>
    <w:tmpl w:val="5D329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F7D6E"/>
    <w:multiLevelType w:val="hybridMultilevel"/>
    <w:tmpl w:val="66C27904"/>
    <w:lvl w:ilvl="0" w:tplc="79D8B60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24703"/>
    <w:multiLevelType w:val="hybridMultilevel"/>
    <w:tmpl w:val="EA78C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D7D1D"/>
    <w:multiLevelType w:val="hybridMultilevel"/>
    <w:tmpl w:val="43EC3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646E6"/>
    <w:multiLevelType w:val="hybridMultilevel"/>
    <w:tmpl w:val="585E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C03DA"/>
    <w:multiLevelType w:val="multilevel"/>
    <w:tmpl w:val="1212B3D2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3312" w:hanging="331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3430"/>
        </w:tabs>
        <w:ind w:left="6149" w:hanging="345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419"/>
        </w:tabs>
        <w:ind w:left="4168" w:hanging="360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964"/>
        </w:tabs>
        <w:ind w:left="3744" w:hanging="374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77"/>
        </w:tabs>
        <w:ind w:left="3888" w:hanging="3888"/>
      </w:pPr>
      <w:rPr>
        <w:rFonts w:hint="default"/>
        <w:b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91"/>
        </w:tabs>
        <w:ind w:left="4032" w:hanging="403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304"/>
        </w:tabs>
        <w:ind w:left="4176" w:hanging="417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18"/>
        </w:tabs>
        <w:ind w:left="4320" w:hanging="432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31"/>
        </w:tabs>
        <w:ind w:left="4464" w:hanging="4464"/>
      </w:pPr>
      <w:rPr>
        <w:rFonts w:hint="default"/>
      </w:rPr>
    </w:lvl>
  </w:abstractNum>
  <w:abstractNum w:abstractNumId="30" w15:restartNumberingAfterBreak="0">
    <w:nsid w:val="315C47DF"/>
    <w:multiLevelType w:val="hybridMultilevel"/>
    <w:tmpl w:val="F24AB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F0047"/>
    <w:multiLevelType w:val="hybridMultilevel"/>
    <w:tmpl w:val="E182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C266B"/>
    <w:multiLevelType w:val="hybridMultilevel"/>
    <w:tmpl w:val="16701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30F9E"/>
    <w:multiLevelType w:val="hybridMultilevel"/>
    <w:tmpl w:val="23CCD1DA"/>
    <w:lvl w:ilvl="0" w:tplc="47B0B07A">
      <w:start w:val="201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35A3E0B"/>
    <w:multiLevelType w:val="hybridMultilevel"/>
    <w:tmpl w:val="B9381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35CCE"/>
    <w:multiLevelType w:val="hybridMultilevel"/>
    <w:tmpl w:val="0570F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94F83"/>
    <w:multiLevelType w:val="hybridMultilevel"/>
    <w:tmpl w:val="70EA1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04FF8"/>
    <w:multiLevelType w:val="hybridMultilevel"/>
    <w:tmpl w:val="527E1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F1F4E"/>
    <w:multiLevelType w:val="hybridMultilevel"/>
    <w:tmpl w:val="10CCC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C0BBE"/>
    <w:multiLevelType w:val="hybridMultilevel"/>
    <w:tmpl w:val="726AE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E0972"/>
    <w:multiLevelType w:val="hybridMultilevel"/>
    <w:tmpl w:val="C4D0F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12A04"/>
    <w:multiLevelType w:val="hybridMultilevel"/>
    <w:tmpl w:val="3E6E8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C23F6"/>
    <w:multiLevelType w:val="hybridMultilevel"/>
    <w:tmpl w:val="9BE29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F5B95"/>
    <w:multiLevelType w:val="hybridMultilevel"/>
    <w:tmpl w:val="7E0CF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564240"/>
    <w:multiLevelType w:val="hybridMultilevel"/>
    <w:tmpl w:val="83DE5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1582B"/>
    <w:multiLevelType w:val="hybridMultilevel"/>
    <w:tmpl w:val="83DE5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533316"/>
    <w:multiLevelType w:val="multilevel"/>
    <w:tmpl w:val="95D80EB0"/>
    <w:lvl w:ilvl="0">
      <w:start w:val="1"/>
      <w:numFmt w:val="decimal"/>
      <w:pStyle w:val="AKFKKListaszmsoros"/>
      <w:lvlText w:val="%1."/>
      <w:lvlJc w:val="left"/>
      <w:pPr>
        <w:ind w:left="680" w:hanging="340"/>
      </w:pPr>
      <w:rPr>
        <w:b w:val="0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01" w:hanging="34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F4333"/>
    <w:multiLevelType w:val="hybridMultilevel"/>
    <w:tmpl w:val="7388C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B237E1"/>
    <w:multiLevelType w:val="hybridMultilevel"/>
    <w:tmpl w:val="C922D8D2"/>
    <w:lvl w:ilvl="0" w:tplc="AC3E551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4E4039"/>
    <w:multiLevelType w:val="multilevel"/>
    <w:tmpl w:val="098461A6"/>
    <w:lvl w:ilvl="0">
      <w:start w:val="1"/>
      <w:numFmt w:val="bullet"/>
      <w:pStyle w:val="AKFKKListaszamozasnelkul"/>
      <w:lvlText w:val=""/>
      <w:lvlJc w:val="left"/>
      <w:pPr>
        <w:ind w:left="102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341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758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47705916"/>
    <w:multiLevelType w:val="hybridMultilevel"/>
    <w:tmpl w:val="2EC45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D108E"/>
    <w:multiLevelType w:val="hybridMultilevel"/>
    <w:tmpl w:val="8D1AC6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BB67AE"/>
    <w:multiLevelType w:val="hybridMultilevel"/>
    <w:tmpl w:val="CF0A4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E6B3E"/>
    <w:multiLevelType w:val="hybridMultilevel"/>
    <w:tmpl w:val="6C80F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A238F"/>
    <w:multiLevelType w:val="hybridMultilevel"/>
    <w:tmpl w:val="DD4AF22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F9C66AB"/>
    <w:multiLevelType w:val="hybridMultilevel"/>
    <w:tmpl w:val="D33066B8"/>
    <w:lvl w:ilvl="0" w:tplc="B2840B8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1A4643"/>
    <w:multiLevelType w:val="hybridMultilevel"/>
    <w:tmpl w:val="8E3AF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28C3"/>
    <w:multiLevelType w:val="hybridMultilevel"/>
    <w:tmpl w:val="2AD0E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113DE2"/>
    <w:multiLevelType w:val="hybridMultilevel"/>
    <w:tmpl w:val="B412A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B5954"/>
    <w:multiLevelType w:val="hybridMultilevel"/>
    <w:tmpl w:val="B45488E4"/>
    <w:lvl w:ilvl="0" w:tplc="BE4E45BC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070E96"/>
    <w:multiLevelType w:val="hybridMultilevel"/>
    <w:tmpl w:val="5D3A0544"/>
    <w:lvl w:ilvl="0" w:tplc="16228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337813"/>
    <w:multiLevelType w:val="hybridMultilevel"/>
    <w:tmpl w:val="FB5A4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E48D6"/>
    <w:multiLevelType w:val="hybridMultilevel"/>
    <w:tmpl w:val="E6FA8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A1DAA"/>
    <w:multiLevelType w:val="multilevel"/>
    <w:tmpl w:val="AAA8686C"/>
    <w:lvl w:ilvl="0">
      <w:start w:val="1"/>
      <w:numFmt w:val="decimal"/>
      <w:lvlText w:val="%1"/>
      <w:lvlJc w:val="left"/>
      <w:pPr>
        <w:tabs>
          <w:tab w:val="num" w:pos="567"/>
        </w:tabs>
        <w:ind w:left="3312" w:hanging="3312"/>
      </w:pPr>
    </w:lvl>
    <w:lvl w:ilvl="1">
      <w:start w:val="1"/>
      <w:numFmt w:val="decimal"/>
      <w:lvlText w:val="%1.%2"/>
      <w:lvlJc w:val="left"/>
      <w:pPr>
        <w:tabs>
          <w:tab w:val="num" w:pos="3430"/>
        </w:tabs>
        <w:ind w:left="6149" w:hanging="3456"/>
      </w:p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4168" w:hanging="3600"/>
      </w:p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3744" w:hanging="3744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3888" w:hanging="388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4032" w:hanging="4032"/>
      </w:p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4176" w:hanging="4176"/>
      </w:p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4320" w:hanging="4320"/>
      </w:pPr>
    </w:lvl>
    <w:lvl w:ilvl="8">
      <w:start w:val="1"/>
      <w:numFmt w:val="decimal"/>
      <w:lvlText w:val="%1.%2.%3.%4.%5.%6.%7.%8.%9"/>
      <w:lvlJc w:val="left"/>
      <w:pPr>
        <w:tabs>
          <w:tab w:val="num" w:pos="1531"/>
        </w:tabs>
        <w:ind w:left="4464" w:hanging="4464"/>
      </w:pPr>
    </w:lvl>
  </w:abstractNum>
  <w:abstractNum w:abstractNumId="64" w15:restartNumberingAfterBreak="0">
    <w:nsid w:val="59B41F6C"/>
    <w:multiLevelType w:val="hybridMultilevel"/>
    <w:tmpl w:val="3AEA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51260"/>
    <w:multiLevelType w:val="hybridMultilevel"/>
    <w:tmpl w:val="48A446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0E25F3"/>
    <w:multiLevelType w:val="hybridMultilevel"/>
    <w:tmpl w:val="0C187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30C97"/>
    <w:multiLevelType w:val="hybridMultilevel"/>
    <w:tmpl w:val="4E24244A"/>
    <w:lvl w:ilvl="0" w:tplc="47B0B07A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8C64E0"/>
    <w:multiLevelType w:val="hybridMultilevel"/>
    <w:tmpl w:val="495E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2057A"/>
    <w:multiLevelType w:val="hybridMultilevel"/>
    <w:tmpl w:val="23FCF000"/>
    <w:lvl w:ilvl="0" w:tplc="C424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96E9B"/>
    <w:multiLevelType w:val="hybridMultilevel"/>
    <w:tmpl w:val="46C44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4D57BE"/>
    <w:multiLevelType w:val="hybridMultilevel"/>
    <w:tmpl w:val="A94A3108"/>
    <w:lvl w:ilvl="0" w:tplc="47B0B07A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1303F7"/>
    <w:multiLevelType w:val="hybridMultilevel"/>
    <w:tmpl w:val="A0684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460979"/>
    <w:multiLevelType w:val="hybridMultilevel"/>
    <w:tmpl w:val="0CA0C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C365E"/>
    <w:multiLevelType w:val="hybridMultilevel"/>
    <w:tmpl w:val="03FAD0D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6FCA6789"/>
    <w:multiLevelType w:val="hybridMultilevel"/>
    <w:tmpl w:val="62CEF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770C2"/>
    <w:multiLevelType w:val="hybridMultilevel"/>
    <w:tmpl w:val="41804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DE6DD4"/>
    <w:multiLevelType w:val="hybridMultilevel"/>
    <w:tmpl w:val="47608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F64383"/>
    <w:multiLevelType w:val="hybridMultilevel"/>
    <w:tmpl w:val="A6FA5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327B30"/>
    <w:multiLevelType w:val="hybridMultilevel"/>
    <w:tmpl w:val="BAF26FD4"/>
    <w:lvl w:ilvl="0" w:tplc="A1FA9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1903C9"/>
    <w:multiLevelType w:val="hybridMultilevel"/>
    <w:tmpl w:val="DD8AB078"/>
    <w:lvl w:ilvl="0" w:tplc="F252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D1340"/>
    <w:multiLevelType w:val="hybridMultilevel"/>
    <w:tmpl w:val="885CC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A45E6C"/>
    <w:multiLevelType w:val="hybridMultilevel"/>
    <w:tmpl w:val="1FE4D2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2F311E"/>
    <w:multiLevelType w:val="hybridMultilevel"/>
    <w:tmpl w:val="CEE0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CE0606"/>
    <w:multiLevelType w:val="hybridMultilevel"/>
    <w:tmpl w:val="FD28ACD6"/>
    <w:lvl w:ilvl="0" w:tplc="98C2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285EFC"/>
    <w:multiLevelType w:val="hybridMultilevel"/>
    <w:tmpl w:val="09D2046E"/>
    <w:lvl w:ilvl="0" w:tplc="0B9006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55" w:hanging="360"/>
      </w:pPr>
    </w:lvl>
    <w:lvl w:ilvl="2" w:tplc="040E001B" w:tentative="1">
      <w:start w:val="1"/>
      <w:numFmt w:val="lowerRoman"/>
      <w:lvlText w:val="%3."/>
      <w:lvlJc w:val="right"/>
      <w:pPr>
        <w:ind w:left="2475" w:hanging="180"/>
      </w:pPr>
    </w:lvl>
    <w:lvl w:ilvl="3" w:tplc="040E000F" w:tentative="1">
      <w:start w:val="1"/>
      <w:numFmt w:val="decimal"/>
      <w:lvlText w:val="%4."/>
      <w:lvlJc w:val="left"/>
      <w:pPr>
        <w:ind w:left="3195" w:hanging="360"/>
      </w:pPr>
    </w:lvl>
    <w:lvl w:ilvl="4" w:tplc="040E0019" w:tentative="1">
      <w:start w:val="1"/>
      <w:numFmt w:val="lowerLetter"/>
      <w:lvlText w:val="%5."/>
      <w:lvlJc w:val="left"/>
      <w:pPr>
        <w:ind w:left="3915" w:hanging="360"/>
      </w:pPr>
    </w:lvl>
    <w:lvl w:ilvl="5" w:tplc="040E001B" w:tentative="1">
      <w:start w:val="1"/>
      <w:numFmt w:val="lowerRoman"/>
      <w:lvlText w:val="%6."/>
      <w:lvlJc w:val="right"/>
      <w:pPr>
        <w:ind w:left="4635" w:hanging="180"/>
      </w:pPr>
    </w:lvl>
    <w:lvl w:ilvl="6" w:tplc="040E000F" w:tentative="1">
      <w:start w:val="1"/>
      <w:numFmt w:val="decimal"/>
      <w:lvlText w:val="%7."/>
      <w:lvlJc w:val="left"/>
      <w:pPr>
        <w:ind w:left="5355" w:hanging="360"/>
      </w:pPr>
    </w:lvl>
    <w:lvl w:ilvl="7" w:tplc="040E0019" w:tentative="1">
      <w:start w:val="1"/>
      <w:numFmt w:val="lowerLetter"/>
      <w:lvlText w:val="%8."/>
      <w:lvlJc w:val="left"/>
      <w:pPr>
        <w:ind w:left="6075" w:hanging="360"/>
      </w:pPr>
    </w:lvl>
    <w:lvl w:ilvl="8" w:tplc="040E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6" w15:restartNumberingAfterBreak="0">
    <w:nsid w:val="7C2B5529"/>
    <w:multiLevelType w:val="hybridMultilevel"/>
    <w:tmpl w:val="AD74F04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7CF5093A"/>
    <w:multiLevelType w:val="hybridMultilevel"/>
    <w:tmpl w:val="D4403B76"/>
    <w:lvl w:ilvl="0" w:tplc="040E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7E4A343F"/>
    <w:multiLevelType w:val="hybridMultilevel"/>
    <w:tmpl w:val="BB8EE9D8"/>
    <w:lvl w:ilvl="0" w:tplc="4C6E9C9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430445"/>
    <w:multiLevelType w:val="hybridMultilevel"/>
    <w:tmpl w:val="DD0A8AEE"/>
    <w:lvl w:ilvl="0" w:tplc="040E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90" w15:restartNumberingAfterBreak="0">
    <w:nsid w:val="7F7F7821"/>
    <w:multiLevelType w:val="hybridMultilevel"/>
    <w:tmpl w:val="2BDAB5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FA669C5"/>
    <w:multiLevelType w:val="hybridMultilevel"/>
    <w:tmpl w:val="61DE0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1"/>
  </w:num>
  <w:num w:numId="3">
    <w:abstractNumId w:val="82"/>
  </w:num>
  <w:num w:numId="4">
    <w:abstractNumId w:val="19"/>
  </w:num>
  <w:num w:numId="5">
    <w:abstractNumId w:val="3"/>
  </w:num>
  <w:num w:numId="6">
    <w:abstractNumId w:val="30"/>
  </w:num>
  <w:num w:numId="7">
    <w:abstractNumId w:val="42"/>
  </w:num>
  <w:num w:numId="8">
    <w:abstractNumId w:val="47"/>
  </w:num>
  <w:num w:numId="9">
    <w:abstractNumId w:val="62"/>
  </w:num>
  <w:num w:numId="10">
    <w:abstractNumId w:val="77"/>
  </w:num>
  <w:num w:numId="11">
    <w:abstractNumId w:val="45"/>
  </w:num>
  <w:num w:numId="12">
    <w:abstractNumId w:val="9"/>
  </w:num>
  <w:num w:numId="13">
    <w:abstractNumId w:val="76"/>
  </w:num>
  <w:num w:numId="14">
    <w:abstractNumId w:val="73"/>
  </w:num>
  <w:num w:numId="15">
    <w:abstractNumId w:val="31"/>
  </w:num>
  <w:num w:numId="16">
    <w:abstractNumId w:val="90"/>
  </w:num>
  <w:num w:numId="17">
    <w:abstractNumId w:val="34"/>
  </w:num>
  <w:num w:numId="18">
    <w:abstractNumId w:val="13"/>
  </w:num>
  <w:num w:numId="19">
    <w:abstractNumId w:val="26"/>
  </w:num>
  <w:num w:numId="20">
    <w:abstractNumId w:val="37"/>
  </w:num>
  <w:num w:numId="21">
    <w:abstractNumId w:val="6"/>
  </w:num>
  <w:num w:numId="22">
    <w:abstractNumId w:val="81"/>
  </w:num>
  <w:num w:numId="23">
    <w:abstractNumId w:val="29"/>
  </w:num>
  <w:num w:numId="24">
    <w:abstractNumId w:val="16"/>
  </w:num>
  <w:num w:numId="25">
    <w:abstractNumId w:val="15"/>
  </w:num>
  <w:num w:numId="26">
    <w:abstractNumId w:val="44"/>
  </w:num>
  <w:num w:numId="27">
    <w:abstractNumId w:val="43"/>
  </w:num>
  <w:num w:numId="28">
    <w:abstractNumId w:val="18"/>
  </w:num>
  <w:num w:numId="29">
    <w:abstractNumId w:val="21"/>
  </w:num>
  <w:num w:numId="30">
    <w:abstractNumId w:val="24"/>
  </w:num>
  <w:num w:numId="31">
    <w:abstractNumId w:val="17"/>
  </w:num>
  <w:num w:numId="32">
    <w:abstractNumId w:val="27"/>
  </w:num>
  <w:num w:numId="33">
    <w:abstractNumId w:val="1"/>
  </w:num>
  <w:num w:numId="34">
    <w:abstractNumId w:val="53"/>
  </w:num>
  <w:num w:numId="35">
    <w:abstractNumId w:val="91"/>
  </w:num>
  <w:num w:numId="36">
    <w:abstractNumId w:val="36"/>
  </w:num>
  <w:num w:numId="37">
    <w:abstractNumId w:val="61"/>
  </w:num>
  <w:num w:numId="38">
    <w:abstractNumId w:val="68"/>
  </w:num>
  <w:num w:numId="39">
    <w:abstractNumId w:val="56"/>
  </w:num>
  <w:num w:numId="40">
    <w:abstractNumId w:val="38"/>
  </w:num>
  <w:num w:numId="41">
    <w:abstractNumId w:val="57"/>
  </w:num>
  <w:num w:numId="42">
    <w:abstractNumId w:val="23"/>
  </w:num>
  <w:num w:numId="43">
    <w:abstractNumId w:val="78"/>
  </w:num>
  <w:num w:numId="44">
    <w:abstractNumId w:val="70"/>
  </w:num>
  <w:num w:numId="45">
    <w:abstractNumId w:val="14"/>
  </w:num>
  <w:num w:numId="46">
    <w:abstractNumId w:val="65"/>
  </w:num>
  <w:num w:numId="47">
    <w:abstractNumId w:val="2"/>
  </w:num>
  <w:num w:numId="48">
    <w:abstractNumId w:val="39"/>
  </w:num>
  <w:num w:numId="49">
    <w:abstractNumId w:val="0"/>
  </w:num>
  <w:num w:numId="50">
    <w:abstractNumId w:val="85"/>
  </w:num>
  <w:num w:numId="51">
    <w:abstractNumId w:val="69"/>
  </w:num>
  <w:num w:numId="52">
    <w:abstractNumId w:val="64"/>
  </w:num>
  <w:num w:numId="53">
    <w:abstractNumId w:val="52"/>
  </w:num>
  <w:num w:numId="54">
    <w:abstractNumId w:val="40"/>
  </w:num>
  <w:num w:numId="55">
    <w:abstractNumId w:val="5"/>
  </w:num>
  <w:num w:numId="56">
    <w:abstractNumId w:val="88"/>
  </w:num>
  <w:num w:numId="57">
    <w:abstractNumId w:val="11"/>
  </w:num>
  <w:num w:numId="58">
    <w:abstractNumId w:val="29"/>
  </w:num>
  <w:num w:numId="59">
    <w:abstractNumId w:val="25"/>
  </w:num>
  <w:num w:numId="60">
    <w:abstractNumId w:val="59"/>
  </w:num>
  <w:num w:numId="61">
    <w:abstractNumId w:val="71"/>
  </w:num>
  <w:num w:numId="62">
    <w:abstractNumId w:val="74"/>
  </w:num>
  <w:num w:numId="63">
    <w:abstractNumId w:val="55"/>
  </w:num>
  <w:num w:numId="64">
    <w:abstractNumId w:val="29"/>
  </w:num>
  <w:num w:numId="65">
    <w:abstractNumId w:val="29"/>
  </w:num>
  <w:num w:numId="66">
    <w:abstractNumId w:val="29"/>
  </w:num>
  <w:num w:numId="67">
    <w:abstractNumId w:val="29"/>
  </w:num>
  <w:num w:numId="68">
    <w:abstractNumId w:val="29"/>
  </w:num>
  <w:num w:numId="69">
    <w:abstractNumId w:val="29"/>
  </w:num>
  <w:num w:numId="70">
    <w:abstractNumId w:val="29"/>
  </w:num>
  <w:num w:numId="71">
    <w:abstractNumId w:val="29"/>
  </w:num>
  <w:num w:numId="72">
    <w:abstractNumId w:val="29"/>
  </w:num>
  <w:num w:numId="73">
    <w:abstractNumId w:val="29"/>
  </w:num>
  <w:num w:numId="74">
    <w:abstractNumId w:val="29"/>
  </w:num>
  <w:num w:numId="75">
    <w:abstractNumId w:val="29"/>
  </w:num>
  <w:num w:numId="76">
    <w:abstractNumId w:val="29"/>
  </w:num>
  <w:num w:numId="77">
    <w:abstractNumId w:val="29"/>
  </w:num>
  <w:num w:numId="78">
    <w:abstractNumId w:val="29"/>
  </w:num>
  <w:num w:numId="79">
    <w:abstractNumId w:val="29"/>
  </w:num>
  <w:num w:numId="80">
    <w:abstractNumId w:val="29"/>
  </w:num>
  <w:num w:numId="81">
    <w:abstractNumId w:val="54"/>
  </w:num>
  <w:num w:numId="82">
    <w:abstractNumId w:val="80"/>
  </w:num>
  <w:num w:numId="83">
    <w:abstractNumId w:val="32"/>
  </w:num>
  <w:num w:numId="84">
    <w:abstractNumId w:val="29"/>
  </w:num>
  <w:num w:numId="85">
    <w:abstractNumId w:val="29"/>
  </w:num>
  <w:num w:numId="86">
    <w:abstractNumId w:val="72"/>
  </w:num>
  <w:num w:numId="87">
    <w:abstractNumId w:val="29"/>
  </w:num>
  <w:num w:numId="88">
    <w:abstractNumId w:val="29"/>
  </w:num>
  <w:num w:numId="89">
    <w:abstractNumId w:val="33"/>
  </w:num>
  <w:num w:numId="90">
    <w:abstractNumId w:val="87"/>
  </w:num>
  <w:num w:numId="91">
    <w:abstractNumId w:val="29"/>
  </w:num>
  <w:num w:numId="92">
    <w:abstractNumId w:val="41"/>
  </w:num>
  <w:num w:numId="93">
    <w:abstractNumId w:val="75"/>
  </w:num>
  <w:num w:numId="94">
    <w:abstractNumId w:val="29"/>
  </w:num>
  <w:num w:numId="95">
    <w:abstractNumId w:val="12"/>
  </w:num>
  <w:num w:numId="96">
    <w:abstractNumId w:val="67"/>
  </w:num>
  <w:num w:numId="97">
    <w:abstractNumId w:val="7"/>
  </w:num>
  <w:num w:numId="98">
    <w:abstractNumId w:val="86"/>
  </w:num>
  <w:num w:numId="99">
    <w:abstractNumId w:val="83"/>
  </w:num>
  <w:num w:numId="100">
    <w:abstractNumId w:val="48"/>
  </w:num>
  <w:num w:numId="101">
    <w:abstractNumId w:val="60"/>
  </w:num>
  <w:num w:numId="102">
    <w:abstractNumId w:val="29"/>
  </w:num>
  <w:num w:numId="103">
    <w:abstractNumId w:val="29"/>
  </w:num>
  <w:num w:numId="104">
    <w:abstractNumId w:val="29"/>
  </w:num>
  <w:num w:numId="105">
    <w:abstractNumId w:val="29"/>
  </w:num>
  <w:num w:numId="106">
    <w:abstractNumId w:val="29"/>
  </w:num>
  <w:num w:numId="107">
    <w:abstractNumId w:val="29"/>
  </w:num>
  <w:num w:numId="108">
    <w:abstractNumId w:val="29"/>
  </w:num>
  <w:num w:numId="109">
    <w:abstractNumId w:val="22"/>
  </w:num>
  <w:num w:numId="110">
    <w:abstractNumId w:val="58"/>
  </w:num>
  <w:num w:numId="111">
    <w:abstractNumId w:val="29"/>
  </w:num>
  <w:num w:numId="112">
    <w:abstractNumId w:val="79"/>
  </w:num>
  <w:num w:numId="113">
    <w:abstractNumId w:val="29"/>
  </w:num>
  <w:num w:numId="114">
    <w:abstractNumId w:val="20"/>
  </w:num>
  <w:num w:numId="115">
    <w:abstractNumId w:val="4"/>
  </w:num>
  <w:num w:numId="116">
    <w:abstractNumId w:val="29"/>
  </w:num>
  <w:num w:numId="117">
    <w:abstractNumId w:val="29"/>
  </w:num>
  <w:num w:numId="118">
    <w:abstractNumId w:val="8"/>
  </w:num>
  <w:num w:numId="119">
    <w:abstractNumId w:val="50"/>
  </w:num>
  <w:num w:numId="120">
    <w:abstractNumId w:val="29"/>
  </w:num>
  <w:num w:numId="121">
    <w:abstractNumId w:val="84"/>
  </w:num>
  <w:num w:numId="122">
    <w:abstractNumId w:val="28"/>
  </w:num>
  <w:num w:numId="123">
    <w:abstractNumId w:val="29"/>
  </w:num>
  <w:num w:numId="124">
    <w:abstractNumId w:val="29"/>
  </w:num>
  <w:num w:numId="125">
    <w:abstractNumId w:val="29"/>
  </w:num>
  <w:num w:numId="126">
    <w:abstractNumId w:val="29"/>
  </w:num>
  <w:num w:numId="127">
    <w:abstractNumId w:val="29"/>
  </w:num>
  <w:num w:numId="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6"/>
  </w:num>
  <w:num w:numId="131">
    <w:abstractNumId w:val="35"/>
  </w:num>
  <w:num w:numId="1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9"/>
    <w:lvlOverride w:ilvl="0">
      <w:lvl w:ilvl="0">
        <w:start w:val="1"/>
        <w:numFmt w:val="decimal"/>
        <w:pStyle w:val="AKFKKListaszamozasnelkul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o"/>
        <w:lvlJc w:val="left"/>
        <w:pPr>
          <w:ind w:left="1021" w:hanging="341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o"/>
        <w:lvlJc w:val="left"/>
        <w:pPr>
          <w:ind w:left="59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ind w:left="67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74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ind w:left="81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ind w:left="8860" w:hanging="360"/>
        </w:pPr>
        <w:rPr>
          <w:rFonts w:ascii="Wingdings" w:hAnsi="Wingdings" w:hint="default"/>
        </w:rPr>
      </w:lvl>
    </w:lvlOverride>
  </w:num>
  <w:num w:numId="134">
    <w:abstractNumId w:val="4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9"/>
  </w:num>
  <w:num w:numId="138">
    <w:abstractNumId w:val="10"/>
  </w:num>
  <w:num w:numId="139">
    <w:abstractNumId w:val="29"/>
  </w:num>
  <w:num w:numId="140">
    <w:abstractNumId w:val="29"/>
  </w:num>
  <w:num w:numId="141">
    <w:abstractNumId w:val="29"/>
  </w:num>
  <w:num w:numId="142">
    <w:abstractNumId w:val="89"/>
  </w:num>
  <w:num w:numId="143">
    <w:abstractNumId w:val="46"/>
  </w:num>
  <w:num w:numId="1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lvl w:ilvl="0">
        <w:start w:val="1"/>
        <w:numFmt w:val="bullet"/>
        <w:pStyle w:val="AKFKKListaszamozasnelkul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21" w:hanging="341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9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7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1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860" w:hanging="360"/>
        </w:pPr>
        <w:rPr>
          <w:rFonts w:ascii="Wingdings" w:hAnsi="Wingdings" w:hint="default"/>
        </w:rPr>
      </w:lvl>
    </w:lvlOverride>
  </w:num>
  <w:num w:numId="1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54"/>
    <w:rsid w:val="00000F54"/>
    <w:rsid w:val="000011F0"/>
    <w:rsid w:val="00001C56"/>
    <w:rsid w:val="0000291F"/>
    <w:rsid w:val="0000296F"/>
    <w:rsid w:val="000032F4"/>
    <w:rsid w:val="00003706"/>
    <w:rsid w:val="00003800"/>
    <w:rsid w:val="00003C48"/>
    <w:rsid w:val="00004FF8"/>
    <w:rsid w:val="00005239"/>
    <w:rsid w:val="00005677"/>
    <w:rsid w:val="00010334"/>
    <w:rsid w:val="000104FF"/>
    <w:rsid w:val="00010D9C"/>
    <w:rsid w:val="00011280"/>
    <w:rsid w:val="00011F4D"/>
    <w:rsid w:val="00013134"/>
    <w:rsid w:val="00013E82"/>
    <w:rsid w:val="00014DF7"/>
    <w:rsid w:val="000154A5"/>
    <w:rsid w:val="00016F11"/>
    <w:rsid w:val="00017666"/>
    <w:rsid w:val="000212ED"/>
    <w:rsid w:val="000226F6"/>
    <w:rsid w:val="00024362"/>
    <w:rsid w:val="00024464"/>
    <w:rsid w:val="0002456F"/>
    <w:rsid w:val="00027247"/>
    <w:rsid w:val="00027EA9"/>
    <w:rsid w:val="00030782"/>
    <w:rsid w:val="000318C5"/>
    <w:rsid w:val="00033AA0"/>
    <w:rsid w:val="00036935"/>
    <w:rsid w:val="000373CD"/>
    <w:rsid w:val="0003774D"/>
    <w:rsid w:val="00037BC7"/>
    <w:rsid w:val="0004058B"/>
    <w:rsid w:val="00041C40"/>
    <w:rsid w:val="0004310E"/>
    <w:rsid w:val="00045911"/>
    <w:rsid w:val="00045D27"/>
    <w:rsid w:val="00045E98"/>
    <w:rsid w:val="00046207"/>
    <w:rsid w:val="00047DDA"/>
    <w:rsid w:val="00051D2C"/>
    <w:rsid w:val="0005460F"/>
    <w:rsid w:val="0005493B"/>
    <w:rsid w:val="00056B65"/>
    <w:rsid w:val="00060E6B"/>
    <w:rsid w:val="00061A96"/>
    <w:rsid w:val="00061CA6"/>
    <w:rsid w:val="00064F9D"/>
    <w:rsid w:val="000659A3"/>
    <w:rsid w:val="000666CC"/>
    <w:rsid w:val="00066A5C"/>
    <w:rsid w:val="000678DD"/>
    <w:rsid w:val="0007022A"/>
    <w:rsid w:val="0007044F"/>
    <w:rsid w:val="000705CF"/>
    <w:rsid w:val="00070628"/>
    <w:rsid w:val="0007426E"/>
    <w:rsid w:val="00076948"/>
    <w:rsid w:val="00076B33"/>
    <w:rsid w:val="00080DF3"/>
    <w:rsid w:val="00082D36"/>
    <w:rsid w:val="00083D82"/>
    <w:rsid w:val="000847E9"/>
    <w:rsid w:val="00084D82"/>
    <w:rsid w:val="00084DB9"/>
    <w:rsid w:val="0008586B"/>
    <w:rsid w:val="00087A48"/>
    <w:rsid w:val="000903CD"/>
    <w:rsid w:val="000911A0"/>
    <w:rsid w:val="00095965"/>
    <w:rsid w:val="000961D0"/>
    <w:rsid w:val="000A1A33"/>
    <w:rsid w:val="000A2290"/>
    <w:rsid w:val="000A2499"/>
    <w:rsid w:val="000A2AC6"/>
    <w:rsid w:val="000A5C61"/>
    <w:rsid w:val="000A6C0E"/>
    <w:rsid w:val="000A7213"/>
    <w:rsid w:val="000B15D4"/>
    <w:rsid w:val="000B22FD"/>
    <w:rsid w:val="000B25DE"/>
    <w:rsid w:val="000B4977"/>
    <w:rsid w:val="000B4A2A"/>
    <w:rsid w:val="000B4C9F"/>
    <w:rsid w:val="000B50A0"/>
    <w:rsid w:val="000C09A7"/>
    <w:rsid w:val="000C0A3E"/>
    <w:rsid w:val="000C0CD0"/>
    <w:rsid w:val="000C5511"/>
    <w:rsid w:val="000D0596"/>
    <w:rsid w:val="000D0BF2"/>
    <w:rsid w:val="000D103C"/>
    <w:rsid w:val="000D111A"/>
    <w:rsid w:val="000D113B"/>
    <w:rsid w:val="000D5E82"/>
    <w:rsid w:val="000D6013"/>
    <w:rsid w:val="000D663D"/>
    <w:rsid w:val="000E0951"/>
    <w:rsid w:val="000E09E9"/>
    <w:rsid w:val="000E3C41"/>
    <w:rsid w:val="000E40C1"/>
    <w:rsid w:val="000E5022"/>
    <w:rsid w:val="000E50C1"/>
    <w:rsid w:val="000E5708"/>
    <w:rsid w:val="000E6DCE"/>
    <w:rsid w:val="000E6F9D"/>
    <w:rsid w:val="000E74BD"/>
    <w:rsid w:val="000E784F"/>
    <w:rsid w:val="000F122D"/>
    <w:rsid w:val="000F1FFE"/>
    <w:rsid w:val="000F34D7"/>
    <w:rsid w:val="000F38F8"/>
    <w:rsid w:val="000F3A61"/>
    <w:rsid w:val="000F3BB3"/>
    <w:rsid w:val="000F7A09"/>
    <w:rsid w:val="00101D43"/>
    <w:rsid w:val="001023A8"/>
    <w:rsid w:val="00102599"/>
    <w:rsid w:val="00102BD9"/>
    <w:rsid w:val="00104177"/>
    <w:rsid w:val="00104735"/>
    <w:rsid w:val="001101CF"/>
    <w:rsid w:val="001115CD"/>
    <w:rsid w:val="00111E38"/>
    <w:rsid w:val="00112466"/>
    <w:rsid w:val="00112741"/>
    <w:rsid w:val="00112A56"/>
    <w:rsid w:val="00114153"/>
    <w:rsid w:val="001150F8"/>
    <w:rsid w:val="00115800"/>
    <w:rsid w:val="00116563"/>
    <w:rsid w:val="00117D92"/>
    <w:rsid w:val="00117EB5"/>
    <w:rsid w:val="0012004E"/>
    <w:rsid w:val="00123333"/>
    <w:rsid w:val="00123B7C"/>
    <w:rsid w:val="00124993"/>
    <w:rsid w:val="00125260"/>
    <w:rsid w:val="0012584F"/>
    <w:rsid w:val="00125BCB"/>
    <w:rsid w:val="00130AAE"/>
    <w:rsid w:val="0013298A"/>
    <w:rsid w:val="00132A72"/>
    <w:rsid w:val="001333B0"/>
    <w:rsid w:val="001333CC"/>
    <w:rsid w:val="0013577A"/>
    <w:rsid w:val="001362B9"/>
    <w:rsid w:val="001372F3"/>
    <w:rsid w:val="00141C6A"/>
    <w:rsid w:val="00142E37"/>
    <w:rsid w:val="00142EE8"/>
    <w:rsid w:val="001441CE"/>
    <w:rsid w:val="00145724"/>
    <w:rsid w:val="0014598B"/>
    <w:rsid w:val="001469BF"/>
    <w:rsid w:val="00147236"/>
    <w:rsid w:val="001475F3"/>
    <w:rsid w:val="00150064"/>
    <w:rsid w:val="00151E0A"/>
    <w:rsid w:val="00152719"/>
    <w:rsid w:val="00152B0C"/>
    <w:rsid w:val="0015395C"/>
    <w:rsid w:val="0015487C"/>
    <w:rsid w:val="0015559D"/>
    <w:rsid w:val="001570D5"/>
    <w:rsid w:val="00164CBA"/>
    <w:rsid w:val="0016513D"/>
    <w:rsid w:val="0016536F"/>
    <w:rsid w:val="00166D2D"/>
    <w:rsid w:val="00170B0D"/>
    <w:rsid w:val="0017220E"/>
    <w:rsid w:val="001722A9"/>
    <w:rsid w:val="00173FD4"/>
    <w:rsid w:val="001742B2"/>
    <w:rsid w:val="00174351"/>
    <w:rsid w:val="0017548F"/>
    <w:rsid w:val="00175642"/>
    <w:rsid w:val="001775D7"/>
    <w:rsid w:val="001801CB"/>
    <w:rsid w:val="0018033F"/>
    <w:rsid w:val="00180882"/>
    <w:rsid w:val="00180D40"/>
    <w:rsid w:val="001825DF"/>
    <w:rsid w:val="00182D5D"/>
    <w:rsid w:val="0018444A"/>
    <w:rsid w:val="0018466B"/>
    <w:rsid w:val="00184AC2"/>
    <w:rsid w:val="00184FF5"/>
    <w:rsid w:val="0018644D"/>
    <w:rsid w:val="00186979"/>
    <w:rsid w:val="00190A81"/>
    <w:rsid w:val="00190D80"/>
    <w:rsid w:val="00192F12"/>
    <w:rsid w:val="001953F3"/>
    <w:rsid w:val="0019752F"/>
    <w:rsid w:val="00197BC9"/>
    <w:rsid w:val="001A1012"/>
    <w:rsid w:val="001B0E0C"/>
    <w:rsid w:val="001B3F49"/>
    <w:rsid w:val="001B48BC"/>
    <w:rsid w:val="001B50D3"/>
    <w:rsid w:val="001B5346"/>
    <w:rsid w:val="001B59A1"/>
    <w:rsid w:val="001B6AEA"/>
    <w:rsid w:val="001B7AB9"/>
    <w:rsid w:val="001C0825"/>
    <w:rsid w:val="001C0F23"/>
    <w:rsid w:val="001C3446"/>
    <w:rsid w:val="001C407E"/>
    <w:rsid w:val="001C40D9"/>
    <w:rsid w:val="001C49D2"/>
    <w:rsid w:val="001C4B86"/>
    <w:rsid w:val="001C624F"/>
    <w:rsid w:val="001D05C3"/>
    <w:rsid w:val="001D0FDC"/>
    <w:rsid w:val="001D151D"/>
    <w:rsid w:val="001D1C21"/>
    <w:rsid w:val="001D2079"/>
    <w:rsid w:val="001D2AD3"/>
    <w:rsid w:val="001D4595"/>
    <w:rsid w:val="001D741A"/>
    <w:rsid w:val="001E06A4"/>
    <w:rsid w:val="001E1614"/>
    <w:rsid w:val="001E27EA"/>
    <w:rsid w:val="001E2E34"/>
    <w:rsid w:val="001E3EB8"/>
    <w:rsid w:val="001E5543"/>
    <w:rsid w:val="001E5632"/>
    <w:rsid w:val="001E5814"/>
    <w:rsid w:val="001E7E5F"/>
    <w:rsid w:val="001F0971"/>
    <w:rsid w:val="001F0E3A"/>
    <w:rsid w:val="001F1F63"/>
    <w:rsid w:val="001F48B9"/>
    <w:rsid w:val="001F5260"/>
    <w:rsid w:val="00201BA6"/>
    <w:rsid w:val="00205554"/>
    <w:rsid w:val="00210E91"/>
    <w:rsid w:val="00210EB5"/>
    <w:rsid w:val="00210F57"/>
    <w:rsid w:val="002115F4"/>
    <w:rsid w:val="00214A3B"/>
    <w:rsid w:val="00215C07"/>
    <w:rsid w:val="00215DFF"/>
    <w:rsid w:val="00216BB5"/>
    <w:rsid w:val="002172A3"/>
    <w:rsid w:val="00217E1A"/>
    <w:rsid w:val="00217EF1"/>
    <w:rsid w:val="00220630"/>
    <w:rsid w:val="00221E3A"/>
    <w:rsid w:val="00222428"/>
    <w:rsid w:val="002233D9"/>
    <w:rsid w:val="00224468"/>
    <w:rsid w:val="002244D0"/>
    <w:rsid w:val="002274C7"/>
    <w:rsid w:val="00230681"/>
    <w:rsid w:val="00232DCE"/>
    <w:rsid w:val="00232FA1"/>
    <w:rsid w:val="00233352"/>
    <w:rsid w:val="00235002"/>
    <w:rsid w:val="002355F3"/>
    <w:rsid w:val="002368FE"/>
    <w:rsid w:val="00237509"/>
    <w:rsid w:val="00237B9C"/>
    <w:rsid w:val="0024139C"/>
    <w:rsid w:val="0024217A"/>
    <w:rsid w:val="00242484"/>
    <w:rsid w:val="00243503"/>
    <w:rsid w:val="002451AD"/>
    <w:rsid w:val="00246FFE"/>
    <w:rsid w:val="002504F8"/>
    <w:rsid w:val="00252E2E"/>
    <w:rsid w:val="00253334"/>
    <w:rsid w:val="00254851"/>
    <w:rsid w:val="00254C96"/>
    <w:rsid w:val="00256B7A"/>
    <w:rsid w:val="00260A3E"/>
    <w:rsid w:val="0026189E"/>
    <w:rsid w:val="0026752C"/>
    <w:rsid w:val="00270E35"/>
    <w:rsid w:val="002721FC"/>
    <w:rsid w:val="00280B48"/>
    <w:rsid w:val="00281415"/>
    <w:rsid w:val="002818B1"/>
    <w:rsid w:val="00281939"/>
    <w:rsid w:val="002823F1"/>
    <w:rsid w:val="002827F9"/>
    <w:rsid w:val="0028389D"/>
    <w:rsid w:val="00284AB2"/>
    <w:rsid w:val="00285C3B"/>
    <w:rsid w:val="00286069"/>
    <w:rsid w:val="0028654A"/>
    <w:rsid w:val="00286E7D"/>
    <w:rsid w:val="00290073"/>
    <w:rsid w:val="00290681"/>
    <w:rsid w:val="002909B7"/>
    <w:rsid w:val="002919E7"/>
    <w:rsid w:val="002938B2"/>
    <w:rsid w:val="00295880"/>
    <w:rsid w:val="002968CC"/>
    <w:rsid w:val="002969A9"/>
    <w:rsid w:val="00297439"/>
    <w:rsid w:val="002A01E8"/>
    <w:rsid w:val="002A061D"/>
    <w:rsid w:val="002A1A70"/>
    <w:rsid w:val="002A292D"/>
    <w:rsid w:val="002A4D66"/>
    <w:rsid w:val="002A5B7E"/>
    <w:rsid w:val="002B3689"/>
    <w:rsid w:val="002B5212"/>
    <w:rsid w:val="002B608A"/>
    <w:rsid w:val="002B6374"/>
    <w:rsid w:val="002B6585"/>
    <w:rsid w:val="002B70F6"/>
    <w:rsid w:val="002B733B"/>
    <w:rsid w:val="002C058F"/>
    <w:rsid w:val="002C2BC1"/>
    <w:rsid w:val="002C44D1"/>
    <w:rsid w:val="002C50AD"/>
    <w:rsid w:val="002C580E"/>
    <w:rsid w:val="002C5C0F"/>
    <w:rsid w:val="002C77FF"/>
    <w:rsid w:val="002C7E33"/>
    <w:rsid w:val="002D1519"/>
    <w:rsid w:val="002D3545"/>
    <w:rsid w:val="002D47CC"/>
    <w:rsid w:val="002D4883"/>
    <w:rsid w:val="002D4E34"/>
    <w:rsid w:val="002D7176"/>
    <w:rsid w:val="002D7FB9"/>
    <w:rsid w:val="002E027A"/>
    <w:rsid w:val="002E05FD"/>
    <w:rsid w:val="002E2378"/>
    <w:rsid w:val="002E3E79"/>
    <w:rsid w:val="002E3F5F"/>
    <w:rsid w:val="002E5343"/>
    <w:rsid w:val="002E5E57"/>
    <w:rsid w:val="002E68D1"/>
    <w:rsid w:val="002F0248"/>
    <w:rsid w:val="002F062C"/>
    <w:rsid w:val="002F08DE"/>
    <w:rsid w:val="002F2B18"/>
    <w:rsid w:val="002F6FAE"/>
    <w:rsid w:val="002F79C8"/>
    <w:rsid w:val="0030246C"/>
    <w:rsid w:val="003029CD"/>
    <w:rsid w:val="00302EF3"/>
    <w:rsid w:val="00302F30"/>
    <w:rsid w:val="00303A9C"/>
    <w:rsid w:val="00303C5F"/>
    <w:rsid w:val="003079B7"/>
    <w:rsid w:val="00311074"/>
    <w:rsid w:val="003118D1"/>
    <w:rsid w:val="003119A1"/>
    <w:rsid w:val="00311D99"/>
    <w:rsid w:val="0031363D"/>
    <w:rsid w:val="0031769F"/>
    <w:rsid w:val="003179BA"/>
    <w:rsid w:val="0032039E"/>
    <w:rsid w:val="00320B58"/>
    <w:rsid w:val="003219E8"/>
    <w:rsid w:val="00322479"/>
    <w:rsid w:val="00324486"/>
    <w:rsid w:val="00325D4B"/>
    <w:rsid w:val="00327B26"/>
    <w:rsid w:val="00327BCB"/>
    <w:rsid w:val="00327E2B"/>
    <w:rsid w:val="00335384"/>
    <w:rsid w:val="00335A96"/>
    <w:rsid w:val="00337124"/>
    <w:rsid w:val="00340426"/>
    <w:rsid w:val="00343283"/>
    <w:rsid w:val="00343754"/>
    <w:rsid w:val="00344CBB"/>
    <w:rsid w:val="00345A0F"/>
    <w:rsid w:val="00346C80"/>
    <w:rsid w:val="00347AED"/>
    <w:rsid w:val="003501DE"/>
    <w:rsid w:val="00350F43"/>
    <w:rsid w:val="00351F95"/>
    <w:rsid w:val="0035248A"/>
    <w:rsid w:val="003526F4"/>
    <w:rsid w:val="0035289F"/>
    <w:rsid w:val="00353CD3"/>
    <w:rsid w:val="00353CF0"/>
    <w:rsid w:val="00354552"/>
    <w:rsid w:val="00354557"/>
    <w:rsid w:val="0036306B"/>
    <w:rsid w:val="00366293"/>
    <w:rsid w:val="00366F67"/>
    <w:rsid w:val="00367801"/>
    <w:rsid w:val="003705B6"/>
    <w:rsid w:val="003711A5"/>
    <w:rsid w:val="00372E26"/>
    <w:rsid w:val="00374688"/>
    <w:rsid w:val="00375DBB"/>
    <w:rsid w:val="00375F87"/>
    <w:rsid w:val="00380264"/>
    <w:rsid w:val="003808B2"/>
    <w:rsid w:val="00381958"/>
    <w:rsid w:val="0038273D"/>
    <w:rsid w:val="00385670"/>
    <w:rsid w:val="00385912"/>
    <w:rsid w:val="00387335"/>
    <w:rsid w:val="00387613"/>
    <w:rsid w:val="00392A25"/>
    <w:rsid w:val="00394520"/>
    <w:rsid w:val="003967F6"/>
    <w:rsid w:val="00396C0D"/>
    <w:rsid w:val="003976B9"/>
    <w:rsid w:val="003A045C"/>
    <w:rsid w:val="003A05B3"/>
    <w:rsid w:val="003A0E18"/>
    <w:rsid w:val="003A3890"/>
    <w:rsid w:val="003A3A0A"/>
    <w:rsid w:val="003A4748"/>
    <w:rsid w:val="003A4998"/>
    <w:rsid w:val="003A4BDC"/>
    <w:rsid w:val="003A5FCE"/>
    <w:rsid w:val="003A64CD"/>
    <w:rsid w:val="003B0ABD"/>
    <w:rsid w:val="003B0BEA"/>
    <w:rsid w:val="003B0E05"/>
    <w:rsid w:val="003B0F9A"/>
    <w:rsid w:val="003B12E5"/>
    <w:rsid w:val="003B15BD"/>
    <w:rsid w:val="003B25AF"/>
    <w:rsid w:val="003B3285"/>
    <w:rsid w:val="003B4E7F"/>
    <w:rsid w:val="003B4F2D"/>
    <w:rsid w:val="003B5178"/>
    <w:rsid w:val="003B5452"/>
    <w:rsid w:val="003B739D"/>
    <w:rsid w:val="003B753D"/>
    <w:rsid w:val="003C0AE2"/>
    <w:rsid w:val="003C1171"/>
    <w:rsid w:val="003C154C"/>
    <w:rsid w:val="003C1802"/>
    <w:rsid w:val="003C25A8"/>
    <w:rsid w:val="003C443B"/>
    <w:rsid w:val="003D0D60"/>
    <w:rsid w:val="003D16BC"/>
    <w:rsid w:val="003D2DBB"/>
    <w:rsid w:val="003D3A58"/>
    <w:rsid w:val="003D49A3"/>
    <w:rsid w:val="003E03EE"/>
    <w:rsid w:val="003E116A"/>
    <w:rsid w:val="003E273B"/>
    <w:rsid w:val="003E2FCF"/>
    <w:rsid w:val="003E4B04"/>
    <w:rsid w:val="003E5EB9"/>
    <w:rsid w:val="003F1215"/>
    <w:rsid w:val="003F172D"/>
    <w:rsid w:val="003F186E"/>
    <w:rsid w:val="003F2A11"/>
    <w:rsid w:val="003F2F34"/>
    <w:rsid w:val="003F31A9"/>
    <w:rsid w:val="003F3EEE"/>
    <w:rsid w:val="003F67D7"/>
    <w:rsid w:val="003F7168"/>
    <w:rsid w:val="003F7F89"/>
    <w:rsid w:val="00400CE7"/>
    <w:rsid w:val="004013D7"/>
    <w:rsid w:val="004017AB"/>
    <w:rsid w:val="00402446"/>
    <w:rsid w:val="00403ED7"/>
    <w:rsid w:val="0040400B"/>
    <w:rsid w:val="00406327"/>
    <w:rsid w:val="004071ED"/>
    <w:rsid w:val="00407901"/>
    <w:rsid w:val="004079B5"/>
    <w:rsid w:val="00407F48"/>
    <w:rsid w:val="0041088F"/>
    <w:rsid w:val="00410F21"/>
    <w:rsid w:val="00413AC8"/>
    <w:rsid w:val="00414619"/>
    <w:rsid w:val="004148CA"/>
    <w:rsid w:val="0041659C"/>
    <w:rsid w:val="004174FA"/>
    <w:rsid w:val="00417700"/>
    <w:rsid w:val="00420968"/>
    <w:rsid w:val="00421D9D"/>
    <w:rsid w:val="0042239E"/>
    <w:rsid w:val="0042251B"/>
    <w:rsid w:val="00422584"/>
    <w:rsid w:val="004226F8"/>
    <w:rsid w:val="00423682"/>
    <w:rsid w:val="004248E0"/>
    <w:rsid w:val="004277A8"/>
    <w:rsid w:val="00430CC5"/>
    <w:rsid w:val="00431D56"/>
    <w:rsid w:val="004333E4"/>
    <w:rsid w:val="004347C7"/>
    <w:rsid w:val="00437A73"/>
    <w:rsid w:val="0044039F"/>
    <w:rsid w:val="004408CF"/>
    <w:rsid w:val="004424A7"/>
    <w:rsid w:val="00443254"/>
    <w:rsid w:val="0044472A"/>
    <w:rsid w:val="0044539E"/>
    <w:rsid w:val="00445996"/>
    <w:rsid w:val="0044599D"/>
    <w:rsid w:val="004459DB"/>
    <w:rsid w:val="004463DA"/>
    <w:rsid w:val="004470F0"/>
    <w:rsid w:val="00447DEB"/>
    <w:rsid w:val="00453546"/>
    <w:rsid w:val="00453646"/>
    <w:rsid w:val="004545A5"/>
    <w:rsid w:val="00454605"/>
    <w:rsid w:val="00454E7F"/>
    <w:rsid w:val="00457280"/>
    <w:rsid w:val="00457A67"/>
    <w:rsid w:val="004614C0"/>
    <w:rsid w:val="004627A0"/>
    <w:rsid w:val="00463B9A"/>
    <w:rsid w:val="00463FDB"/>
    <w:rsid w:val="004662F2"/>
    <w:rsid w:val="0046709B"/>
    <w:rsid w:val="00467534"/>
    <w:rsid w:val="004709B8"/>
    <w:rsid w:val="00470A13"/>
    <w:rsid w:val="00471343"/>
    <w:rsid w:val="004724AF"/>
    <w:rsid w:val="004725D1"/>
    <w:rsid w:val="0047332D"/>
    <w:rsid w:val="0047363D"/>
    <w:rsid w:val="00474A5C"/>
    <w:rsid w:val="0047796E"/>
    <w:rsid w:val="00477E59"/>
    <w:rsid w:val="00480504"/>
    <w:rsid w:val="00480A2A"/>
    <w:rsid w:val="004810B0"/>
    <w:rsid w:val="0048191B"/>
    <w:rsid w:val="0048212F"/>
    <w:rsid w:val="0048233F"/>
    <w:rsid w:val="0048519F"/>
    <w:rsid w:val="0048610B"/>
    <w:rsid w:val="00486588"/>
    <w:rsid w:val="00486B2A"/>
    <w:rsid w:val="00491910"/>
    <w:rsid w:val="00492ABA"/>
    <w:rsid w:val="00493244"/>
    <w:rsid w:val="00494AC9"/>
    <w:rsid w:val="00496C64"/>
    <w:rsid w:val="00497778"/>
    <w:rsid w:val="00497784"/>
    <w:rsid w:val="004A1AA3"/>
    <w:rsid w:val="004A2A2B"/>
    <w:rsid w:val="004A2A2C"/>
    <w:rsid w:val="004A2A5B"/>
    <w:rsid w:val="004A31CA"/>
    <w:rsid w:val="004A4523"/>
    <w:rsid w:val="004A4957"/>
    <w:rsid w:val="004A4CA4"/>
    <w:rsid w:val="004A55FD"/>
    <w:rsid w:val="004A730B"/>
    <w:rsid w:val="004B111D"/>
    <w:rsid w:val="004B11CC"/>
    <w:rsid w:val="004B3D18"/>
    <w:rsid w:val="004B6681"/>
    <w:rsid w:val="004B6925"/>
    <w:rsid w:val="004B7105"/>
    <w:rsid w:val="004B779A"/>
    <w:rsid w:val="004B787D"/>
    <w:rsid w:val="004C0905"/>
    <w:rsid w:val="004C1988"/>
    <w:rsid w:val="004C1D93"/>
    <w:rsid w:val="004C4772"/>
    <w:rsid w:val="004C5DA0"/>
    <w:rsid w:val="004C7C7D"/>
    <w:rsid w:val="004D01B1"/>
    <w:rsid w:val="004D09CA"/>
    <w:rsid w:val="004D0FC4"/>
    <w:rsid w:val="004D2861"/>
    <w:rsid w:val="004D4BBC"/>
    <w:rsid w:val="004D570C"/>
    <w:rsid w:val="004D6B4D"/>
    <w:rsid w:val="004D70D1"/>
    <w:rsid w:val="004D7DC1"/>
    <w:rsid w:val="004D7F72"/>
    <w:rsid w:val="004E0B75"/>
    <w:rsid w:val="004E2C2D"/>
    <w:rsid w:val="004E3623"/>
    <w:rsid w:val="004E3ADE"/>
    <w:rsid w:val="004E3CA5"/>
    <w:rsid w:val="004E5BBD"/>
    <w:rsid w:val="004E5BCD"/>
    <w:rsid w:val="004E5FF9"/>
    <w:rsid w:val="004E66DF"/>
    <w:rsid w:val="004F2077"/>
    <w:rsid w:val="004F2D7A"/>
    <w:rsid w:val="004F30A8"/>
    <w:rsid w:val="004F33F5"/>
    <w:rsid w:val="004F3C71"/>
    <w:rsid w:val="004F5186"/>
    <w:rsid w:val="004F6910"/>
    <w:rsid w:val="004F7034"/>
    <w:rsid w:val="004F792A"/>
    <w:rsid w:val="00500923"/>
    <w:rsid w:val="005019E3"/>
    <w:rsid w:val="00501C25"/>
    <w:rsid w:val="00502288"/>
    <w:rsid w:val="005026FF"/>
    <w:rsid w:val="00502A59"/>
    <w:rsid w:val="00505B98"/>
    <w:rsid w:val="005060A9"/>
    <w:rsid w:val="00506866"/>
    <w:rsid w:val="00506BA6"/>
    <w:rsid w:val="005072BE"/>
    <w:rsid w:val="00510250"/>
    <w:rsid w:val="005102E8"/>
    <w:rsid w:val="00510D34"/>
    <w:rsid w:val="00512ECD"/>
    <w:rsid w:val="00514427"/>
    <w:rsid w:val="00515288"/>
    <w:rsid w:val="00515950"/>
    <w:rsid w:val="00515FE8"/>
    <w:rsid w:val="00516826"/>
    <w:rsid w:val="0051682F"/>
    <w:rsid w:val="00516979"/>
    <w:rsid w:val="00516C3D"/>
    <w:rsid w:val="00516E1A"/>
    <w:rsid w:val="00517AFF"/>
    <w:rsid w:val="00521756"/>
    <w:rsid w:val="005224CE"/>
    <w:rsid w:val="0052272F"/>
    <w:rsid w:val="00523A64"/>
    <w:rsid w:val="00524782"/>
    <w:rsid w:val="00527FB2"/>
    <w:rsid w:val="00531E8B"/>
    <w:rsid w:val="00533D1C"/>
    <w:rsid w:val="00537692"/>
    <w:rsid w:val="005378D0"/>
    <w:rsid w:val="00537F0B"/>
    <w:rsid w:val="00541AB9"/>
    <w:rsid w:val="0054362A"/>
    <w:rsid w:val="005438E8"/>
    <w:rsid w:val="00544EAE"/>
    <w:rsid w:val="00545F59"/>
    <w:rsid w:val="0055098A"/>
    <w:rsid w:val="00552169"/>
    <w:rsid w:val="00552BCF"/>
    <w:rsid w:val="00554137"/>
    <w:rsid w:val="00554541"/>
    <w:rsid w:val="005572CE"/>
    <w:rsid w:val="00560EE2"/>
    <w:rsid w:val="0056211F"/>
    <w:rsid w:val="005639A9"/>
    <w:rsid w:val="0056456F"/>
    <w:rsid w:val="00565ED8"/>
    <w:rsid w:val="00566853"/>
    <w:rsid w:val="00566AFC"/>
    <w:rsid w:val="005700F9"/>
    <w:rsid w:val="005702B7"/>
    <w:rsid w:val="005706B3"/>
    <w:rsid w:val="00570D55"/>
    <w:rsid w:val="00571E3D"/>
    <w:rsid w:val="00573060"/>
    <w:rsid w:val="00574FB3"/>
    <w:rsid w:val="00575798"/>
    <w:rsid w:val="005766AC"/>
    <w:rsid w:val="00582221"/>
    <w:rsid w:val="005825CD"/>
    <w:rsid w:val="005832EE"/>
    <w:rsid w:val="00583AC1"/>
    <w:rsid w:val="00585974"/>
    <w:rsid w:val="00585B2F"/>
    <w:rsid w:val="0058666B"/>
    <w:rsid w:val="0059026C"/>
    <w:rsid w:val="005914BD"/>
    <w:rsid w:val="005915D8"/>
    <w:rsid w:val="00591904"/>
    <w:rsid w:val="00591E5E"/>
    <w:rsid w:val="0059420D"/>
    <w:rsid w:val="00595711"/>
    <w:rsid w:val="0059604F"/>
    <w:rsid w:val="005972C5"/>
    <w:rsid w:val="005A11DA"/>
    <w:rsid w:val="005A3ABD"/>
    <w:rsid w:val="005A3B0B"/>
    <w:rsid w:val="005A5B6C"/>
    <w:rsid w:val="005A5C96"/>
    <w:rsid w:val="005A6949"/>
    <w:rsid w:val="005A7852"/>
    <w:rsid w:val="005B14E4"/>
    <w:rsid w:val="005B4FFD"/>
    <w:rsid w:val="005B69EC"/>
    <w:rsid w:val="005B6B2C"/>
    <w:rsid w:val="005B6E98"/>
    <w:rsid w:val="005B75AA"/>
    <w:rsid w:val="005C097A"/>
    <w:rsid w:val="005C1716"/>
    <w:rsid w:val="005C300F"/>
    <w:rsid w:val="005C3CD7"/>
    <w:rsid w:val="005D092E"/>
    <w:rsid w:val="005D1FDF"/>
    <w:rsid w:val="005D23A3"/>
    <w:rsid w:val="005D2496"/>
    <w:rsid w:val="005D2643"/>
    <w:rsid w:val="005D2780"/>
    <w:rsid w:val="005D385B"/>
    <w:rsid w:val="005D3C70"/>
    <w:rsid w:val="005D4250"/>
    <w:rsid w:val="005D4612"/>
    <w:rsid w:val="005D4B33"/>
    <w:rsid w:val="005D6CEC"/>
    <w:rsid w:val="005D78DF"/>
    <w:rsid w:val="005D7BBA"/>
    <w:rsid w:val="005E1944"/>
    <w:rsid w:val="005E4065"/>
    <w:rsid w:val="005E5E39"/>
    <w:rsid w:val="005E6175"/>
    <w:rsid w:val="005F3F5C"/>
    <w:rsid w:val="005F544B"/>
    <w:rsid w:val="005F574B"/>
    <w:rsid w:val="005F6A21"/>
    <w:rsid w:val="005F6B4C"/>
    <w:rsid w:val="005F72F6"/>
    <w:rsid w:val="005F7DA8"/>
    <w:rsid w:val="00600CFB"/>
    <w:rsid w:val="006013B5"/>
    <w:rsid w:val="0060265A"/>
    <w:rsid w:val="00602BF6"/>
    <w:rsid w:val="00602FF0"/>
    <w:rsid w:val="00605509"/>
    <w:rsid w:val="006056AD"/>
    <w:rsid w:val="00605CBE"/>
    <w:rsid w:val="0060770F"/>
    <w:rsid w:val="0061191C"/>
    <w:rsid w:val="00613FD1"/>
    <w:rsid w:val="00614304"/>
    <w:rsid w:val="00614A66"/>
    <w:rsid w:val="00614DD3"/>
    <w:rsid w:val="00616486"/>
    <w:rsid w:val="00616995"/>
    <w:rsid w:val="00617577"/>
    <w:rsid w:val="00617DA7"/>
    <w:rsid w:val="00620577"/>
    <w:rsid w:val="006247DB"/>
    <w:rsid w:val="006258E0"/>
    <w:rsid w:val="006267C5"/>
    <w:rsid w:val="00627B18"/>
    <w:rsid w:val="0063747E"/>
    <w:rsid w:val="00637830"/>
    <w:rsid w:val="006455E5"/>
    <w:rsid w:val="00650286"/>
    <w:rsid w:val="00651239"/>
    <w:rsid w:val="00652D73"/>
    <w:rsid w:val="00653201"/>
    <w:rsid w:val="00653770"/>
    <w:rsid w:val="00654C1D"/>
    <w:rsid w:val="006566F1"/>
    <w:rsid w:val="00656FB1"/>
    <w:rsid w:val="00657076"/>
    <w:rsid w:val="0066238B"/>
    <w:rsid w:val="00662F96"/>
    <w:rsid w:val="006633BC"/>
    <w:rsid w:val="0066498D"/>
    <w:rsid w:val="00664D34"/>
    <w:rsid w:val="00664F63"/>
    <w:rsid w:val="00665AD2"/>
    <w:rsid w:val="00665D7D"/>
    <w:rsid w:val="006678DC"/>
    <w:rsid w:val="00667BAF"/>
    <w:rsid w:val="00671887"/>
    <w:rsid w:val="00674834"/>
    <w:rsid w:val="0067638A"/>
    <w:rsid w:val="00676700"/>
    <w:rsid w:val="00677779"/>
    <w:rsid w:val="0068083F"/>
    <w:rsid w:val="00681D0C"/>
    <w:rsid w:val="0068209D"/>
    <w:rsid w:val="00683F0C"/>
    <w:rsid w:val="00683FA0"/>
    <w:rsid w:val="0068504D"/>
    <w:rsid w:val="006859A3"/>
    <w:rsid w:val="006872B8"/>
    <w:rsid w:val="00690498"/>
    <w:rsid w:val="0069253D"/>
    <w:rsid w:val="00694A2C"/>
    <w:rsid w:val="006955F8"/>
    <w:rsid w:val="006957C2"/>
    <w:rsid w:val="006965CB"/>
    <w:rsid w:val="00696E09"/>
    <w:rsid w:val="0069767D"/>
    <w:rsid w:val="006A11C6"/>
    <w:rsid w:val="006A120B"/>
    <w:rsid w:val="006A17D5"/>
    <w:rsid w:val="006A1C2A"/>
    <w:rsid w:val="006A36B6"/>
    <w:rsid w:val="006A3D52"/>
    <w:rsid w:val="006A72E7"/>
    <w:rsid w:val="006A7A77"/>
    <w:rsid w:val="006A7D96"/>
    <w:rsid w:val="006B1A08"/>
    <w:rsid w:val="006B476E"/>
    <w:rsid w:val="006B4CB5"/>
    <w:rsid w:val="006B7F7F"/>
    <w:rsid w:val="006C000F"/>
    <w:rsid w:val="006C02FB"/>
    <w:rsid w:val="006C05D8"/>
    <w:rsid w:val="006C276D"/>
    <w:rsid w:val="006C39EF"/>
    <w:rsid w:val="006C3D59"/>
    <w:rsid w:val="006C40DF"/>
    <w:rsid w:val="006C5E40"/>
    <w:rsid w:val="006C69E7"/>
    <w:rsid w:val="006C715E"/>
    <w:rsid w:val="006C7D4D"/>
    <w:rsid w:val="006D26FE"/>
    <w:rsid w:val="006D3B1A"/>
    <w:rsid w:val="006D4319"/>
    <w:rsid w:val="006D4CF9"/>
    <w:rsid w:val="006D7654"/>
    <w:rsid w:val="006E17DB"/>
    <w:rsid w:val="006E2354"/>
    <w:rsid w:val="006E2BF4"/>
    <w:rsid w:val="006E3425"/>
    <w:rsid w:val="006E4649"/>
    <w:rsid w:val="006E487D"/>
    <w:rsid w:val="006E56EB"/>
    <w:rsid w:val="006E5EBF"/>
    <w:rsid w:val="006E6192"/>
    <w:rsid w:val="006E6645"/>
    <w:rsid w:val="006E7282"/>
    <w:rsid w:val="006F00A0"/>
    <w:rsid w:val="006F025A"/>
    <w:rsid w:val="006F06E3"/>
    <w:rsid w:val="006F0E13"/>
    <w:rsid w:val="006F0E28"/>
    <w:rsid w:val="006F2217"/>
    <w:rsid w:val="006F2B38"/>
    <w:rsid w:val="006F2BF4"/>
    <w:rsid w:val="006F53A3"/>
    <w:rsid w:val="006F585A"/>
    <w:rsid w:val="006F6788"/>
    <w:rsid w:val="006F740F"/>
    <w:rsid w:val="00700638"/>
    <w:rsid w:val="00700751"/>
    <w:rsid w:val="00700CA3"/>
    <w:rsid w:val="00702837"/>
    <w:rsid w:val="00702EC5"/>
    <w:rsid w:val="00703607"/>
    <w:rsid w:val="007039A0"/>
    <w:rsid w:val="00706270"/>
    <w:rsid w:val="00706575"/>
    <w:rsid w:val="0070757A"/>
    <w:rsid w:val="00707A9C"/>
    <w:rsid w:val="00707C03"/>
    <w:rsid w:val="007111A5"/>
    <w:rsid w:val="00711206"/>
    <w:rsid w:val="007134F6"/>
    <w:rsid w:val="007135FB"/>
    <w:rsid w:val="00717F19"/>
    <w:rsid w:val="0072011A"/>
    <w:rsid w:val="00722138"/>
    <w:rsid w:val="007248A1"/>
    <w:rsid w:val="007255D9"/>
    <w:rsid w:val="00727420"/>
    <w:rsid w:val="00727C67"/>
    <w:rsid w:val="00727CB1"/>
    <w:rsid w:val="0073022A"/>
    <w:rsid w:val="007320AE"/>
    <w:rsid w:val="0073297B"/>
    <w:rsid w:val="00733BD9"/>
    <w:rsid w:val="00733EA0"/>
    <w:rsid w:val="007346E4"/>
    <w:rsid w:val="00735C31"/>
    <w:rsid w:val="007363FB"/>
    <w:rsid w:val="007365BD"/>
    <w:rsid w:val="00736982"/>
    <w:rsid w:val="00740EC9"/>
    <w:rsid w:val="007412AF"/>
    <w:rsid w:val="0074371D"/>
    <w:rsid w:val="0074434D"/>
    <w:rsid w:val="007446AF"/>
    <w:rsid w:val="00746520"/>
    <w:rsid w:val="0075010D"/>
    <w:rsid w:val="00750F99"/>
    <w:rsid w:val="007514D3"/>
    <w:rsid w:val="007519D4"/>
    <w:rsid w:val="0075468B"/>
    <w:rsid w:val="00754906"/>
    <w:rsid w:val="00755756"/>
    <w:rsid w:val="007558FB"/>
    <w:rsid w:val="00760B56"/>
    <w:rsid w:val="00761372"/>
    <w:rsid w:val="007620F7"/>
    <w:rsid w:val="00763D66"/>
    <w:rsid w:val="00766819"/>
    <w:rsid w:val="00771200"/>
    <w:rsid w:val="007729CB"/>
    <w:rsid w:val="00772F3E"/>
    <w:rsid w:val="007731E0"/>
    <w:rsid w:val="0077358D"/>
    <w:rsid w:val="007745B4"/>
    <w:rsid w:val="00777937"/>
    <w:rsid w:val="00780969"/>
    <w:rsid w:val="00780DAD"/>
    <w:rsid w:val="0078166B"/>
    <w:rsid w:val="00782610"/>
    <w:rsid w:val="0078283C"/>
    <w:rsid w:val="007828A8"/>
    <w:rsid w:val="007855AC"/>
    <w:rsid w:val="00787175"/>
    <w:rsid w:val="00787C16"/>
    <w:rsid w:val="007914B2"/>
    <w:rsid w:val="007918AD"/>
    <w:rsid w:val="007919BD"/>
    <w:rsid w:val="00792082"/>
    <w:rsid w:val="007924B8"/>
    <w:rsid w:val="007925F5"/>
    <w:rsid w:val="0079304E"/>
    <w:rsid w:val="007949B6"/>
    <w:rsid w:val="00794FDF"/>
    <w:rsid w:val="007959BB"/>
    <w:rsid w:val="00795E4D"/>
    <w:rsid w:val="00796C3B"/>
    <w:rsid w:val="007A2D60"/>
    <w:rsid w:val="007A64F6"/>
    <w:rsid w:val="007B0099"/>
    <w:rsid w:val="007B02A7"/>
    <w:rsid w:val="007B035E"/>
    <w:rsid w:val="007B479C"/>
    <w:rsid w:val="007B5145"/>
    <w:rsid w:val="007C1622"/>
    <w:rsid w:val="007C1BE1"/>
    <w:rsid w:val="007C375B"/>
    <w:rsid w:val="007C6399"/>
    <w:rsid w:val="007C76E8"/>
    <w:rsid w:val="007D02BE"/>
    <w:rsid w:val="007D252B"/>
    <w:rsid w:val="007D4171"/>
    <w:rsid w:val="007D418D"/>
    <w:rsid w:val="007D58FC"/>
    <w:rsid w:val="007D5CB2"/>
    <w:rsid w:val="007D6070"/>
    <w:rsid w:val="007D6BC3"/>
    <w:rsid w:val="007E0222"/>
    <w:rsid w:val="007E1A37"/>
    <w:rsid w:val="007E203B"/>
    <w:rsid w:val="007E225B"/>
    <w:rsid w:val="007E2399"/>
    <w:rsid w:val="007E24FD"/>
    <w:rsid w:val="007E3C6F"/>
    <w:rsid w:val="007E4133"/>
    <w:rsid w:val="007E69A9"/>
    <w:rsid w:val="007E6F43"/>
    <w:rsid w:val="007F01C7"/>
    <w:rsid w:val="007F0AD0"/>
    <w:rsid w:val="007F115D"/>
    <w:rsid w:val="007F2F0C"/>
    <w:rsid w:val="007F3AC4"/>
    <w:rsid w:val="007F6A69"/>
    <w:rsid w:val="007F6B5B"/>
    <w:rsid w:val="00800656"/>
    <w:rsid w:val="00800F58"/>
    <w:rsid w:val="00800F93"/>
    <w:rsid w:val="008024EB"/>
    <w:rsid w:val="00803843"/>
    <w:rsid w:val="008047D7"/>
    <w:rsid w:val="008063A7"/>
    <w:rsid w:val="008065DA"/>
    <w:rsid w:val="00807EDB"/>
    <w:rsid w:val="00810CDA"/>
    <w:rsid w:val="0081127F"/>
    <w:rsid w:val="0081129D"/>
    <w:rsid w:val="00812566"/>
    <w:rsid w:val="00812F4D"/>
    <w:rsid w:val="00814C64"/>
    <w:rsid w:val="008155E7"/>
    <w:rsid w:val="008165E5"/>
    <w:rsid w:val="008207D6"/>
    <w:rsid w:val="00820BB3"/>
    <w:rsid w:val="00821317"/>
    <w:rsid w:val="0082241E"/>
    <w:rsid w:val="00822A62"/>
    <w:rsid w:val="008231E0"/>
    <w:rsid w:val="00823574"/>
    <w:rsid w:val="00825F06"/>
    <w:rsid w:val="008273E6"/>
    <w:rsid w:val="0082752E"/>
    <w:rsid w:val="00827B46"/>
    <w:rsid w:val="00827C2A"/>
    <w:rsid w:val="00830E4C"/>
    <w:rsid w:val="0083281B"/>
    <w:rsid w:val="00833F84"/>
    <w:rsid w:val="00833F8D"/>
    <w:rsid w:val="008368A4"/>
    <w:rsid w:val="00836CBC"/>
    <w:rsid w:val="00837B5D"/>
    <w:rsid w:val="008450B7"/>
    <w:rsid w:val="00845BF2"/>
    <w:rsid w:val="0084708B"/>
    <w:rsid w:val="00847715"/>
    <w:rsid w:val="00847F19"/>
    <w:rsid w:val="00851500"/>
    <w:rsid w:val="008521E4"/>
    <w:rsid w:val="00855359"/>
    <w:rsid w:val="0085573B"/>
    <w:rsid w:val="00856216"/>
    <w:rsid w:val="00856536"/>
    <w:rsid w:val="00856C01"/>
    <w:rsid w:val="00857022"/>
    <w:rsid w:val="00857B89"/>
    <w:rsid w:val="008606B2"/>
    <w:rsid w:val="00862981"/>
    <w:rsid w:val="0086428D"/>
    <w:rsid w:val="00864613"/>
    <w:rsid w:val="00870A4C"/>
    <w:rsid w:val="00872043"/>
    <w:rsid w:val="00873EB7"/>
    <w:rsid w:val="00874236"/>
    <w:rsid w:val="0087433E"/>
    <w:rsid w:val="00876549"/>
    <w:rsid w:val="00876878"/>
    <w:rsid w:val="008779A7"/>
    <w:rsid w:val="00877EAE"/>
    <w:rsid w:val="00880BD8"/>
    <w:rsid w:val="00880E66"/>
    <w:rsid w:val="008829B5"/>
    <w:rsid w:val="008837DD"/>
    <w:rsid w:val="0088498A"/>
    <w:rsid w:val="00884B57"/>
    <w:rsid w:val="00885E4D"/>
    <w:rsid w:val="00886C29"/>
    <w:rsid w:val="00886FE8"/>
    <w:rsid w:val="00887D7F"/>
    <w:rsid w:val="0089230D"/>
    <w:rsid w:val="00893D74"/>
    <w:rsid w:val="00895CAC"/>
    <w:rsid w:val="00896A14"/>
    <w:rsid w:val="00896F17"/>
    <w:rsid w:val="0089723E"/>
    <w:rsid w:val="00897AC0"/>
    <w:rsid w:val="008A0FFF"/>
    <w:rsid w:val="008A1438"/>
    <w:rsid w:val="008A1448"/>
    <w:rsid w:val="008A1AF4"/>
    <w:rsid w:val="008A2DDC"/>
    <w:rsid w:val="008A43F9"/>
    <w:rsid w:val="008A454F"/>
    <w:rsid w:val="008A592B"/>
    <w:rsid w:val="008A7198"/>
    <w:rsid w:val="008A7313"/>
    <w:rsid w:val="008B23A4"/>
    <w:rsid w:val="008B26DB"/>
    <w:rsid w:val="008B477A"/>
    <w:rsid w:val="008B4CB9"/>
    <w:rsid w:val="008B4CCC"/>
    <w:rsid w:val="008B4D0D"/>
    <w:rsid w:val="008B544D"/>
    <w:rsid w:val="008C02A8"/>
    <w:rsid w:val="008C07B6"/>
    <w:rsid w:val="008C1855"/>
    <w:rsid w:val="008C263F"/>
    <w:rsid w:val="008C2EB5"/>
    <w:rsid w:val="008C758C"/>
    <w:rsid w:val="008C7EDD"/>
    <w:rsid w:val="008D1250"/>
    <w:rsid w:val="008D2337"/>
    <w:rsid w:val="008D3171"/>
    <w:rsid w:val="008D44DB"/>
    <w:rsid w:val="008D58CC"/>
    <w:rsid w:val="008D7812"/>
    <w:rsid w:val="008D7FEC"/>
    <w:rsid w:val="008E0125"/>
    <w:rsid w:val="008E0D56"/>
    <w:rsid w:val="008E1216"/>
    <w:rsid w:val="008E1DDD"/>
    <w:rsid w:val="008E2DE1"/>
    <w:rsid w:val="008E3C9A"/>
    <w:rsid w:val="008E3F45"/>
    <w:rsid w:val="008E48D7"/>
    <w:rsid w:val="008E76B9"/>
    <w:rsid w:val="008E7729"/>
    <w:rsid w:val="008F2E58"/>
    <w:rsid w:val="008F46CF"/>
    <w:rsid w:val="008F51BD"/>
    <w:rsid w:val="008F5737"/>
    <w:rsid w:val="008F6D64"/>
    <w:rsid w:val="008F7453"/>
    <w:rsid w:val="008F79EC"/>
    <w:rsid w:val="008F7BFE"/>
    <w:rsid w:val="008F7CDB"/>
    <w:rsid w:val="00900CF9"/>
    <w:rsid w:val="009100AC"/>
    <w:rsid w:val="009104D3"/>
    <w:rsid w:val="009107CF"/>
    <w:rsid w:val="00911A26"/>
    <w:rsid w:val="0091308F"/>
    <w:rsid w:val="0091341D"/>
    <w:rsid w:val="00913E03"/>
    <w:rsid w:val="00916077"/>
    <w:rsid w:val="00916DA3"/>
    <w:rsid w:val="00917144"/>
    <w:rsid w:val="009172CD"/>
    <w:rsid w:val="00921943"/>
    <w:rsid w:val="009226A2"/>
    <w:rsid w:val="00925358"/>
    <w:rsid w:val="009253FA"/>
    <w:rsid w:val="00927BD9"/>
    <w:rsid w:val="00930D85"/>
    <w:rsid w:val="009334A7"/>
    <w:rsid w:val="00934F20"/>
    <w:rsid w:val="0093717D"/>
    <w:rsid w:val="00942EAC"/>
    <w:rsid w:val="00943CC3"/>
    <w:rsid w:val="00944C1C"/>
    <w:rsid w:val="00944E56"/>
    <w:rsid w:val="00946095"/>
    <w:rsid w:val="00946605"/>
    <w:rsid w:val="00950C1D"/>
    <w:rsid w:val="00950DB9"/>
    <w:rsid w:val="009521C9"/>
    <w:rsid w:val="00954DA8"/>
    <w:rsid w:val="00954E92"/>
    <w:rsid w:val="0096092D"/>
    <w:rsid w:val="00960D31"/>
    <w:rsid w:val="009615CD"/>
    <w:rsid w:val="009637C8"/>
    <w:rsid w:val="00963B10"/>
    <w:rsid w:val="00964041"/>
    <w:rsid w:val="00964227"/>
    <w:rsid w:val="00964334"/>
    <w:rsid w:val="00965B16"/>
    <w:rsid w:val="009670A2"/>
    <w:rsid w:val="00970B4D"/>
    <w:rsid w:val="00971B57"/>
    <w:rsid w:val="00971C93"/>
    <w:rsid w:val="009730CB"/>
    <w:rsid w:val="009742A1"/>
    <w:rsid w:val="00974431"/>
    <w:rsid w:val="0097452D"/>
    <w:rsid w:val="00974E9E"/>
    <w:rsid w:val="00975455"/>
    <w:rsid w:val="0097550B"/>
    <w:rsid w:val="009770D3"/>
    <w:rsid w:val="009778EA"/>
    <w:rsid w:val="00977E61"/>
    <w:rsid w:val="00977F78"/>
    <w:rsid w:val="00977FFB"/>
    <w:rsid w:val="00980E4B"/>
    <w:rsid w:val="00982CC3"/>
    <w:rsid w:val="00984885"/>
    <w:rsid w:val="00984C95"/>
    <w:rsid w:val="00985D26"/>
    <w:rsid w:val="009873B6"/>
    <w:rsid w:val="00987585"/>
    <w:rsid w:val="00987E8C"/>
    <w:rsid w:val="009904D6"/>
    <w:rsid w:val="00991967"/>
    <w:rsid w:val="00993828"/>
    <w:rsid w:val="00994980"/>
    <w:rsid w:val="00994E44"/>
    <w:rsid w:val="009971A1"/>
    <w:rsid w:val="00997B1F"/>
    <w:rsid w:val="009A1666"/>
    <w:rsid w:val="009A293B"/>
    <w:rsid w:val="009A47A5"/>
    <w:rsid w:val="009A4B36"/>
    <w:rsid w:val="009A4FB2"/>
    <w:rsid w:val="009A5098"/>
    <w:rsid w:val="009A5FDC"/>
    <w:rsid w:val="009A61B4"/>
    <w:rsid w:val="009A729F"/>
    <w:rsid w:val="009B0E12"/>
    <w:rsid w:val="009B0F0F"/>
    <w:rsid w:val="009B307B"/>
    <w:rsid w:val="009B3145"/>
    <w:rsid w:val="009B3EFA"/>
    <w:rsid w:val="009B40B2"/>
    <w:rsid w:val="009B412E"/>
    <w:rsid w:val="009B5BB0"/>
    <w:rsid w:val="009B5D85"/>
    <w:rsid w:val="009B6CF1"/>
    <w:rsid w:val="009B6D9A"/>
    <w:rsid w:val="009B6F4E"/>
    <w:rsid w:val="009B784D"/>
    <w:rsid w:val="009C0F1B"/>
    <w:rsid w:val="009C14B3"/>
    <w:rsid w:val="009C43C8"/>
    <w:rsid w:val="009C458B"/>
    <w:rsid w:val="009C7874"/>
    <w:rsid w:val="009C797F"/>
    <w:rsid w:val="009D0B67"/>
    <w:rsid w:val="009D22A8"/>
    <w:rsid w:val="009D337C"/>
    <w:rsid w:val="009D3623"/>
    <w:rsid w:val="009D5D02"/>
    <w:rsid w:val="009D6DAC"/>
    <w:rsid w:val="009D712B"/>
    <w:rsid w:val="009E0532"/>
    <w:rsid w:val="009E1B95"/>
    <w:rsid w:val="009E2E1A"/>
    <w:rsid w:val="009E61EE"/>
    <w:rsid w:val="009F052B"/>
    <w:rsid w:val="009F2034"/>
    <w:rsid w:val="009F2B54"/>
    <w:rsid w:val="009F45DE"/>
    <w:rsid w:val="009F5F25"/>
    <w:rsid w:val="009F749F"/>
    <w:rsid w:val="00A004CF"/>
    <w:rsid w:val="00A017B6"/>
    <w:rsid w:val="00A017F1"/>
    <w:rsid w:val="00A02419"/>
    <w:rsid w:val="00A04553"/>
    <w:rsid w:val="00A055DF"/>
    <w:rsid w:val="00A05A72"/>
    <w:rsid w:val="00A06408"/>
    <w:rsid w:val="00A1137A"/>
    <w:rsid w:val="00A120A9"/>
    <w:rsid w:val="00A126EE"/>
    <w:rsid w:val="00A12831"/>
    <w:rsid w:val="00A12AEA"/>
    <w:rsid w:val="00A12E0D"/>
    <w:rsid w:val="00A13740"/>
    <w:rsid w:val="00A1395F"/>
    <w:rsid w:val="00A13B8A"/>
    <w:rsid w:val="00A14091"/>
    <w:rsid w:val="00A21051"/>
    <w:rsid w:val="00A21B97"/>
    <w:rsid w:val="00A22482"/>
    <w:rsid w:val="00A2286C"/>
    <w:rsid w:val="00A24AE1"/>
    <w:rsid w:val="00A25A81"/>
    <w:rsid w:val="00A263DE"/>
    <w:rsid w:val="00A269C3"/>
    <w:rsid w:val="00A30A7B"/>
    <w:rsid w:val="00A30DE7"/>
    <w:rsid w:val="00A316C4"/>
    <w:rsid w:val="00A337D4"/>
    <w:rsid w:val="00A33F69"/>
    <w:rsid w:val="00A36FC3"/>
    <w:rsid w:val="00A37654"/>
    <w:rsid w:val="00A4189E"/>
    <w:rsid w:val="00A433DE"/>
    <w:rsid w:val="00A4395F"/>
    <w:rsid w:val="00A44C81"/>
    <w:rsid w:val="00A508E5"/>
    <w:rsid w:val="00A50F0C"/>
    <w:rsid w:val="00A54046"/>
    <w:rsid w:val="00A547BF"/>
    <w:rsid w:val="00A563E8"/>
    <w:rsid w:val="00A56948"/>
    <w:rsid w:val="00A56D8F"/>
    <w:rsid w:val="00A576F3"/>
    <w:rsid w:val="00A6013B"/>
    <w:rsid w:val="00A6084D"/>
    <w:rsid w:val="00A611C2"/>
    <w:rsid w:val="00A61E1A"/>
    <w:rsid w:val="00A62087"/>
    <w:rsid w:val="00A6237D"/>
    <w:rsid w:val="00A62D7F"/>
    <w:rsid w:val="00A63EDC"/>
    <w:rsid w:val="00A6545D"/>
    <w:rsid w:val="00A7037B"/>
    <w:rsid w:val="00A70520"/>
    <w:rsid w:val="00A705B5"/>
    <w:rsid w:val="00A717E6"/>
    <w:rsid w:val="00A71821"/>
    <w:rsid w:val="00A72971"/>
    <w:rsid w:val="00A73103"/>
    <w:rsid w:val="00A736C5"/>
    <w:rsid w:val="00A73A93"/>
    <w:rsid w:val="00A73B49"/>
    <w:rsid w:val="00A741AB"/>
    <w:rsid w:val="00A74AA1"/>
    <w:rsid w:val="00A7573F"/>
    <w:rsid w:val="00A75A16"/>
    <w:rsid w:val="00A761FC"/>
    <w:rsid w:val="00A76CE5"/>
    <w:rsid w:val="00A76D4C"/>
    <w:rsid w:val="00A778CB"/>
    <w:rsid w:val="00A77D38"/>
    <w:rsid w:val="00A77E92"/>
    <w:rsid w:val="00A8335A"/>
    <w:rsid w:val="00A853A4"/>
    <w:rsid w:val="00A8662D"/>
    <w:rsid w:val="00A87ECB"/>
    <w:rsid w:val="00A90DB1"/>
    <w:rsid w:val="00A912C6"/>
    <w:rsid w:val="00A9146F"/>
    <w:rsid w:val="00A91DB4"/>
    <w:rsid w:val="00A91FDB"/>
    <w:rsid w:val="00A9314A"/>
    <w:rsid w:val="00A93961"/>
    <w:rsid w:val="00A94789"/>
    <w:rsid w:val="00A94A14"/>
    <w:rsid w:val="00A94B3A"/>
    <w:rsid w:val="00A96496"/>
    <w:rsid w:val="00A96F88"/>
    <w:rsid w:val="00A97536"/>
    <w:rsid w:val="00AA0173"/>
    <w:rsid w:val="00AA11BD"/>
    <w:rsid w:val="00AA4307"/>
    <w:rsid w:val="00AA5622"/>
    <w:rsid w:val="00AA6E6C"/>
    <w:rsid w:val="00AB11FE"/>
    <w:rsid w:val="00AB159F"/>
    <w:rsid w:val="00AB17CF"/>
    <w:rsid w:val="00AB4B4F"/>
    <w:rsid w:val="00AB68E8"/>
    <w:rsid w:val="00AB74D2"/>
    <w:rsid w:val="00AC0372"/>
    <w:rsid w:val="00AC1DFF"/>
    <w:rsid w:val="00AC21CD"/>
    <w:rsid w:val="00AC3B15"/>
    <w:rsid w:val="00AC3BCF"/>
    <w:rsid w:val="00AC3EF2"/>
    <w:rsid w:val="00AC49A9"/>
    <w:rsid w:val="00AD05ED"/>
    <w:rsid w:val="00AD0A74"/>
    <w:rsid w:val="00AD1E01"/>
    <w:rsid w:val="00AD28F2"/>
    <w:rsid w:val="00AD2B89"/>
    <w:rsid w:val="00AD3229"/>
    <w:rsid w:val="00AD526F"/>
    <w:rsid w:val="00AD53E0"/>
    <w:rsid w:val="00AD64B3"/>
    <w:rsid w:val="00AD6DFC"/>
    <w:rsid w:val="00AE0D87"/>
    <w:rsid w:val="00AE3A5F"/>
    <w:rsid w:val="00AE3B7F"/>
    <w:rsid w:val="00AE41F3"/>
    <w:rsid w:val="00AE428E"/>
    <w:rsid w:val="00AE584E"/>
    <w:rsid w:val="00AF0517"/>
    <w:rsid w:val="00AF0530"/>
    <w:rsid w:val="00AF1229"/>
    <w:rsid w:val="00AF3D10"/>
    <w:rsid w:val="00AF4595"/>
    <w:rsid w:val="00AF4CB2"/>
    <w:rsid w:val="00AF6F2C"/>
    <w:rsid w:val="00AF79B5"/>
    <w:rsid w:val="00B023E7"/>
    <w:rsid w:val="00B02570"/>
    <w:rsid w:val="00B04171"/>
    <w:rsid w:val="00B05089"/>
    <w:rsid w:val="00B0636F"/>
    <w:rsid w:val="00B06EEF"/>
    <w:rsid w:val="00B105EE"/>
    <w:rsid w:val="00B10893"/>
    <w:rsid w:val="00B10CEA"/>
    <w:rsid w:val="00B11EDD"/>
    <w:rsid w:val="00B1407E"/>
    <w:rsid w:val="00B15AF8"/>
    <w:rsid w:val="00B16100"/>
    <w:rsid w:val="00B2048A"/>
    <w:rsid w:val="00B212BF"/>
    <w:rsid w:val="00B2168D"/>
    <w:rsid w:val="00B22259"/>
    <w:rsid w:val="00B22F8B"/>
    <w:rsid w:val="00B23817"/>
    <w:rsid w:val="00B30D78"/>
    <w:rsid w:val="00B3229A"/>
    <w:rsid w:val="00B322DB"/>
    <w:rsid w:val="00B32645"/>
    <w:rsid w:val="00B33FFE"/>
    <w:rsid w:val="00B34D9D"/>
    <w:rsid w:val="00B3641D"/>
    <w:rsid w:val="00B365B2"/>
    <w:rsid w:val="00B4342E"/>
    <w:rsid w:val="00B459C3"/>
    <w:rsid w:val="00B45EA5"/>
    <w:rsid w:val="00B46681"/>
    <w:rsid w:val="00B46692"/>
    <w:rsid w:val="00B477B4"/>
    <w:rsid w:val="00B51A42"/>
    <w:rsid w:val="00B52FE4"/>
    <w:rsid w:val="00B5313C"/>
    <w:rsid w:val="00B5364A"/>
    <w:rsid w:val="00B55FF6"/>
    <w:rsid w:val="00B56536"/>
    <w:rsid w:val="00B56E48"/>
    <w:rsid w:val="00B57415"/>
    <w:rsid w:val="00B57583"/>
    <w:rsid w:val="00B57800"/>
    <w:rsid w:val="00B57E6C"/>
    <w:rsid w:val="00B60321"/>
    <w:rsid w:val="00B61173"/>
    <w:rsid w:val="00B6152E"/>
    <w:rsid w:val="00B630BF"/>
    <w:rsid w:val="00B6486D"/>
    <w:rsid w:val="00B6505F"/>
    <w:rsid w:val="00B6592F"/>
    <w:rsid w:val="00B67340"/>
    <w:rsid w:val="00B67853"/>
    <w:rsid w:val="00B70628"/>
    <w:rsid w:val="00B71918"/>
    <w:rsid w:val="00B7274D"/>
    <w:rsid w:val="00B75924"/>
    <w:rsid w:val="00B75C9F"/>
    <w:rsid w:val="00B7796C"/>
    <w:rsid w:val="00B80127"/>
    <w:rsid w:val="00B804BD"/>
    <w:rsid w:val="00B806A7"/>
    <w:rsid w:val="00B80EA2"/>
    <w:rsid w:val="00B81BE7"/>
    <w:rsid w:val="00B81E95"/>
    <w:rsid w:val="00B8225C"/>
    <w:rsid w:val="00B8278A"/>
    <w:rsid w:val="00B8298C"/>
    <w:rsid w:val="00B838FB"/>
    <w:rsid w:val="00B84AF8"/>
    <w:rsid w:val="00B869DC"/>
    <w:rsid w:val="00B87431"/>
    <w:rsid w:val="00B87D61"/>
    <w:rsid w:val="00B902CF"/>
    <w:rsid w:val="00B91B2F"/>
    <w:rsid w:val="00B91F70"/>
    <w:rsid w:val="00B934F7"/>
    <w:rsid w:val="00B93C66"/>
    <w:rsid w:val="00B95140"/>
    <w:rsid w:val="00B96747"/>
    <w:rsid w:val="00B97644"/>
    <w:rsid w:val="00B97705"/>
    <w:rsid w:val="00B979F8"/>
    <w:rsid w:val="00BA1883"/>
    <w:rsid w:val="00BA1E51"/>
    <w:rsid w:val="00BA2757"/>
    <w:rsid w:val="00BA2A28"/>
    <w:rsid w:val="00BA3925"/>
    <w:rsid w:val="00BA5046"/>
    <w:rsid w:val="00BA528B"/>
    <w:rsid w:val="00BA5868"/>
    <w:rsid w:val="00BA630F"/>
    <w:rsid w:val="00BA677E"/>
    <w:rsid w:val="00BA759F"/>
    <w:rsid w:val="00BA7B1C"/>
    <w:rsid w:val="00BB0E9D"/>
    <w:rsid w:val="00BB1B1D"/>
    <w:rsid w:val="00BB2D95"/>
    <w:rsid w:val="00BB327D"/>
    <w:rsid w:val="00BB3984"/>
    <w:rsid w:val="00BB3D77"/>
    <w:rsid w:val="00BB447C"/>
    <w:rsid w:val="00BB57A4"/>
    <w:rsid w:val="00BB5B1E"/>
    <w:rsid w:val="00BB624F"/>
    <w:rsid w:val="00BB65C1"/>
    <w:rsid w:val="00BC0099"/>
    <w:rsid w:val="00BC01DC"/>
    <w:rsid w:val="00BC0A0D"/>
    <w:rsid w:val="00BC1979"/>
    <w:rsid w:val="00BC230B"/>
    <w:rsid w:val="00BC24A0"/>
    <w:rsid w:val="00BC29AE"/>
    <w:rsid w:val="00BC360B"/>
    <w:rsid w:val="00BC3E38"/>
    <w:rsid w:val="00BC449A"/>
    <w:rsid w:val="00BC5121"/>
    <w:rsid w:val="00BC546D"/>
    <w:rsid w:val="00BC5C9C"/>
    <w:rsid w:val="00BC7BF4"/>
    <w:rsid w:val="00BD2AE4"/>
    <w:rsid w:val="00BD6761"/>
    <w:rsid w:val="00BD697F"/>
    <w:rsid w:val="00BD6FFA"/>
    <w:rsid w:val="00BE2B7D"/>
    <w:rsid w:val="00BE304E"/>
    <w:rsid w:val="00BE4C40"/>
    <w:rsid w:val="00BE5053"/>
    <w:rsid w:val="00BE50B5"/>
    <w:rsid w:val="00BE56EC"/>
    <w:rsid w:val="00BE757C"/>
    <w:rsid w:val="00BF01A2"/>
    <w:rsid w:val="00BF0EC3"/>
    <w:rsid w:val="00BF203B"/>
    <w:rsid w:val="00BF2218"/>
    <w:rsid w:val="00BF321D"/>
    <w:rsid w:val="00BF5C92"/>
    <w:rsid w:val="00BF7FAC"/>
    <w:rsid w:val="00C000A4"/>
    <w:rsid w:val="00C00CAA"/>
    <w:rsid w:val="00C0137A"/>
    <w:rsid w:val="00C01722"/>
    <w:rsid w:val="00C0261A"/>
    <w:rsid w:val="00C03AD7"/>
    <w:rsid w:val="00C03EEE"/>
    <w:rsid w:val="00C06087"/>
    <w:rsid w:val="00C10413"/>
    <w:rsid w:val="00C11275"/>
    <w:rsid w:val="00C11785"/>
    <w:rsid w:val="00C128C1"/>
    <w:rsid w:val="00C1352B"/>
    <w:rsid w:val="00C15F21"/>
    <w:rsid w:val="00C20F2B"/>
    <w:rsid w:val="00C21F75"/>
    <w:rsid w:val="00C24891"/>
    <w:rsid w:val="00C25E5D"/>
    <w:rsid w:val="00C26CA2"/>
    <w:rsid w:val="00C26E8A"/>
    <w:rsid w:val="00C2722F"/>
    <w:rsid w:val="00C3190E"/>
    <w:rsid w:val="00C3255A"/>
    <w:rsid w:val="00C33350"/>
    <w:rsid w:val="00C33FAE"/>
    <w:rsid w:val="00C34495"/>
    <w:rsid w:val="00C378C7"/>
    <w:rsid w:val="00C446DA"/>
    <w:rsid w:val="00C448BE"/>
    <w:rsid w:val="00C449D7"/>
    <w:rsid w:val="00C515C8"/>
    <w:rsid w:val="00C51EDE"/>
    <w:rsid w:val="00C531FA"/>
    <w:rsid w:val="00C5449E"/>
    <w:rsid w:val="00C552CC"/>
    <w:rsid w:val="00C60469"/>
    <w:rsid w:val="00C62FC5"/>
    <w:rsid w:val="00C66AC6"/>
    <w:rsid w:val="00C66D51"/>
    <w:rsid w:val="00C70549"/>
    <w:rsid w:val="00C72958"/>
    <w:rsid w:val="00C72E9B"/>
    <w:rsid w:val="00C7402B"/>
    <w:rsid w:val="00C744DA"/>
    <w:rsid w:val="00C74978"/>
    <w:rsid w:val="00C76BF3"/>
    <w:rsid w:val="00C76BFC"/>
    <w:rsid w:val="00C77ABE"/>
    <w:rsid w:val="00C77D52"/>
    <w:rsid w:val="00C80B0F"/>
    <w:rsid w:val="00C80D76"/>
    <w:rsid w:val="00C82F3A"/>
    <w:rsid w:val="00C8492B"/>
    <w:rsid w:val="00C856BB"/>
    <w:rsid w:val="00C857EE"/>
    <w:rsid w:val="00C85F27"/>
    <w:rsid w:val="00C861C4"/>
    <w:rsid w:val="00C874CC"/>
    <w:rsid w:val="00C87A74"/>
    <w:rsid w:val="00C87F04"/>
    <w:rsid w:val="00C909BB"/>
    <w:rsid w:val="00C90C40"/>
    <w:rsid w:val="00C913E1"/>
    <w:rsid w:val="00C91876"/>
    <w:rsid w:val="00C93A61"/>
    <w:rsid w:val="00C93AB4"/>
    <w:rsid w:val="00C93B9C"/>
    <w:rsid w:val="00C9458D"/>
    <w:rsid w:val="00C94878"/>
    <w:rsid w:val="00C94DFC"/>
    <w:rsid w:val="00C974FC"/>
    <w:rsid w:val="00C97870"/>
    <w:rsid w:val="00CA067D"/>
    <w:rsid w:val="00CA0EFB"/>
    <w:rsid w:val="00CA1E20"/>
    <w:rsid w:val="00CA29B9"/>
    <w:rsid w:val="00CA2FC9"/>
    <w:rsid w:val="00CA4382"/>
    <w:rsid w:val="00CA6EA6"/>
    <w:rsid w:val="00CA70FF"/>
    <w:rsid w:val="00CA735B"/>
    <w:rsid w:val="00CA7BAD"/>
    <w:rsid w:val="00CB0B1A"/>
    <w:rsid w:val="00CB0B8E"/>
    <w:rsid w:val="00CB1B5B"/>
    <w:rsid w:val="00CB2031"/>
    <w:rsid w:val="00CB23BB"/>
    <w:rsid w:val="00CB5798"/>
    <w:rsid w:val="00CB6572"/>
    <w:rsid w:val="00CB7C6D"/>
    <w:rsid w:val="00CB7CA9"/>
    <w:rsid w:val="00CC057B"/>
    <w:rsid w:val="00CC09EA"/>
    <w:rsid w:val="00CC0FC0"/>
    <w:rsid w:val="00CC171C"/>
    <w:rsid w:val="00CC1954"/>
    <w:rsid w:val="00CC23AC"/>
    <w:rsid w:val="00CC3741"/>
    <w:rsid w:val="00CC7D4D"/>
    <w:rsid w:val="00CC7F4C"/>
    <w:rsid w:val="00CD081A"/>
    <w:rsid w:val="00CD19BF"/>
    <w:rsid w:val="00CD1B60"/>
    <w:rsid w:val="00CD325C"/>
    <w:rsid w:val="00CD46F0"/>
    <w:rsid w:val="00CD651C"/>
    <w:rsid w:val="00CD6675"/>
    <w:rsid w:val="00CD6A2F"/>
    <w:rsid w:val="00CD72D1"/>
    <w:rsid w:val="00CE1607"/>
    <w:rsid w:val="00CE17D5"/>
    <w:rsid w:val="00CE3A0A"/>
    <w:rsid w:val="00CE429D"/>
    <w:rsid w:val="00CE780E"/>
    <w:rsid w:val="00CE786E"/>
    <w:rsid w:val="00CF0DD8"/>
    <w:rsid w:val="00CF291D"/>
    <w:rsid w:val="00CF3128"/>
    <w:rsid w:val="00CF4557"/>
    <w:rsid w:val="00CF527D"/>
    <w:rsid w:val="00CF6039"/>
    <w:rsid w:val="00CF679C"/>
    <w:rsid w:val="00CF685E"/>
    <w:rsid w:val="00D000E3"/>
    <w:rsid w:val="00D00AD9"/>
    <w:rsid w:val="00D01422"/>
    <w:rsid w:val="00D01798"/>
    <w:rsid w:val="00D02B25"/>
    <w:rsid w:val="00D0462F"/>
    <w:rsid w:val="00D04C1F"/>
    <w:rsid w:val="00D04ED0"/>
    <w:rsid w:val="00D04F15"/>
    <w:rsid w:val="00D06EBD"/>
    <w:rsid w:val="00D1087D"/>
    <w:rsid w:val="00D12DE3"/>
    <w:rsid w:val="00D12F4C"/>
    <w:rsid w:val="00D131EE"/>
    <w:rsid w:val="00D1449C"/>
    <w:rsid w:val="00D15027"/>
    <w:rsid w:val="00D15EFD"/>
    <w:rsid w:val="00D16D1F"/>
    <w:rsid w:val="00D17C9B"/>
    <w:rsid w:val="00D2389F"/>
    <w:rsid w:val="00D23EA2"/>
    <w:rsid w:val="00D245B9"/>
    <w:rsid w:val="00D24629"/>
    <w:rsid w:val="00D264E6"/>
    <w:rsid w:val="00D2688B"/>
    <w:rsid w:val="00D318AD"/>
    <w:rsid w:val="00D31929"/>
    <w:rsid w:val="00D32986"/>
    <w:rsid w:val="00D3384D"/>
    <w:rsid w:val="00D35174"/>
    <w:rsid w:val="00D354F5"/>
    <w:rsid w:val="00D36701"/>
    <w:rsid w:val="00D41D19"/>
    <w:rsid w:val="00D44D5E"/>
    <w:rsid w:val="00D453F3"/>
    <w:rsid w:val="00D456F5"/>
    <w:rsid w:val="00D46102"/>
    <w:rsid w:val="00D51F91"/>
    <w:rsid w:val="00D527F7"/>
    <w:rsid w:val="00D557D1"/>
    <w:rsid w:val="00D56850"/>
    <w:rsid w:val="00D60082"/>
    <w:rsid w:val="00D60C52"/>
    <w:rsid w:val="00D616BC"/>
    <w:rsid w:val="00D626AE"/>
    <w:rsid w:val="00D636B4"/>
    <w:rsid w:val="00D647A6"/>
    <w:rsid w:val="00D65266"/>
    <w:rsid w:val="00D657A9"/>
    <w:rsid w:val="00D6728F"/>
    <w:rsid w:val="00D7026A"/>
    <w:rsid w:val="00D70994"/>
    <w:rsid w:val="00D71161"/>
    <w:rsid w:val="00D71A4D"/>
    <w:rsid w:val="00D737F0"/>
    <w:rsid w:val="00D73C23"/>
    <w:rsid w:val="00D73D64"/>
    <w:rsid w:val="00D7453E"/>
    <w:rsid w:val="00D74A40"/>
    <w:rsid w:val="00D74A57"/>
    <w:rsid w:val="00D74B5F"/>
    <w:rsid w:val="00D74ED5"/>
    <w:rsid w:val="00D75995"/>
    <w:rsid w:val="00D75BE1"/>
    <w:rsid w:val="00D76241"/>
    <w:rsid w:val="00D801AF"/>
    <w:rsid w:val="00D80BE9"/>
    <w:rsid w:val="00D8432E"/>
    <w:rsid w:val="00D843C2"/>
    <w:rsid w:val="00D844F1"/>
    <w:rsid w:val="00D851D3"/>
    <w:rsid w:val="00D86452"/>
    <w:rsid w:val="00D87212"/>
    <w:rsid w:val="00D87A2D"/>
    <w:rsid w:val="00D90B03"/>
    <w:rsid w:val="00D91BCD"/>
    <w:rsid w:val="00D93E7F"/>
    <w:rsid w:val="00D940D2"/>
    <w:rsid w:val="00D94BA4"/>
    <w:rsid w:val="00D96FC1"/>
    <w:rsid w:val="00DA08F2"/>
    <w:rsid w:val="00DA0FCA"/>
    <w:rsid w:val="00DA13C7"/>
    <w:rsid w:val="00DA1E76"/>
    <w:rsid w:val="00DA21B3"/>
    <w:rsid w:val="00DA23A1"/>
    <w:rsid w:val="00DA311B"/>
    <w:rsid w:val="00DA3A5E"/>
    <w:rsid w:val="00DA6825"/>
    <w:rsid w:val="00DB0BE8"/>
    <w:rsid w:val="00DB0DD8"/>
    <w:rsid w:val="00DB18BD"/>
    <w:rsid w:val="00DB1FA0"/>
    <w:rsid w:val="00DB2F5C"/>
    <w:rsid w:val="00DB364C"/>
    <w:rsid w:val="00DB4B8C"/>
    <w:rsid w:val="00DB5080"/>
    <w:rsid w:val="00DB55E2"/>
    <w:rsid w:val="00DC006D"/>
    <w:rsid w:val="00DC2FA0"/>
    <w:rsid w:val="00DC335C"/>
    <w:rsid w:val="00DC338A"/>
    <w:rsid w:val="00DC69F8"/>
    <w:rsid w:val="00DC6D00"/>
    <w:rsid w:val="00DD1B89"/>
    <w:rsid w:val="00DD2276"/>
    <w:rsid w:val="00DD305D"/>
    <w:rsid w:val="00DD44F2"/>
    <w:rsid w:val="00DD54C1"/>
    <w:rsid w:val="00DD77BE"/>
    <w:rsid w:val="00DE19A2"/>
    <w:rsid w:val="00DE1B76"/>
    <w:rsid w:val="00DE2E1C"/>
    <w:rsid w:val="00DE3061"/>
    <w:rsid w:val="00DE3F43"/>
    <w:rsid w:val="00DE46E9"/>
    <w:rsid w:val="00DE5A65"/>
    <w:rsid w:val="00DE6909"/>
    <w:rsid w:val="00DE719D"/>
    <w:rsid w:val="00DE7E57"/>
    <w:rsid w:val="00DF00EE"/>
    <w:rsid w:val="00DF0879"/>
    <w:rsid w:val="00DF3895"/>
    <w:rsid w:val="00DF3F04"/>
    <w:rsid w:val="00DF3F10"/>
    <w:rsid w:val="00DF414E"/>
    <w:rsid w:val="00DF4C20"/>
    <w:rsid w:val="00DF4D04"/>
    <w:rsid w:val="00DF671C"/>
    <w:rsid w:val="00DF7D3E"/>
    <w:rsid w:val="00E008B8"/>
    <w:rsid w:val="00E0096A"/>
    <w:rsid w:val="00E00E58"/>
    <w:rsid w:val="00E03527"/>
    <w:rsid w:val="00E04575"/>
    <w:rsid w:val="00E0634C"/>
    <w:rsid w:val="00E06B1A"/>
    <w:rsid w:val="00E0714F"/>
    <w:rsid w:val="00E074F4"/>
    <w:rsid w:val="00E07C4B"/>
    <w:rsid w:val="00E105F0"/>
    <w:rsid w:val="00E10C96"/>
    <w:rsid w:val="00E11E63"/>
    <w:rsid w:val="00E12AE6"/>
    <w:rsid w:val="00E1307E"/>
    <w:rsid w:val="00E13605"/>
    <w:rsid w:val="00E13B4B"/>
    <w:rsid w:val="00E14841"/>
    <w:rsid w:val="00E1493D"/>
    <w:rsid w:val="00E15435"/>
    <w:rsid w:val="00E15B52"/>
    <w:rsid w:val="00E2098A"/>
    <w:rsid w:val="00E21C17"/>
    <w:rsid w:val="00E223A6"/>
    <w:rsid w:val="00E22BCC"/>
    <w:rsid w:val="00E238C5"/>
    <w:rsid w:val="00E238D0"/>
    <w:rsid w:val="00E23C70"/>
    <w:rsid w:val="00E26A45"/>
    <w:rsid w:val="00E27F9D"/>
    <w:rsid w:val="00E307D6"/>
    <w:rsid w:val="00E30BC1"/>
    <w:rsid w:val="00E3107F"/>
    <w:rsid w:val="00E34371"/>
    <w:rsid w:val="00E34EFE"/>
    <w:rsid w:val="00E35265"/>
    <w:rsid w:val="00E44179"/>
    <w:rsid w:val="00E4517F"/>
    <w:rsid w:val="00E46ADD"/>
    <w:rsid w:val="00E46B03"/>
    <w:rsid w:val="00E50098"/>
    <w:rsid w:val="00E50A32"/>
    <w:rsid w:val="00E53E08"/>
    <w:rsid w:val="00E55BCD"/>
    <w:rsid w:val="00E6256B"/>
    <w:rsid w:val="00E62F7E"/>
    <w:rsid w:val="00E64307"/>
    <w:rsid w:val="00E64479"/>
    <w:rsid w:val="00E64BB8"/>
    <w:rsid w:val="00E65219"/>
    <w:rsid w:val="00E704E5"/>
    <w:rsid w:val="00E71EDC"/>
    <w:rsid w:val="00E7538F"/>
    <w:rsid w:val="00E7600E"/>
    <w:rsid w:val="00E76BDF"/>
    <w:rsid w:val="00E81727"/>
    <w:rsid w:val="00E81EF7"/>
    <w:rsid w:val="00E87259"/>
    <w:rsid w:val="00E8734A"/>
    <w:rsid w:val="00E90AD7"/>
    <w:rsid w:val="00E92667"/>
    <w:rsid w:val="00E9388B"/>
    <w:rsid w:val="00E941BD"/>
    <w:rsid w:val="00E956F9"/>
    <w:rsid w:val="00E95817"/>
    <w:rsid w:val="00E963F5"/>
    <w:rsid w:val="00EA08DF"/>
    <w:rsid w:val="00EA0ED5"/>
    <w:rsid w:val="00EA2D38"/>
    <w:rsid w:val="00EA33C5"/>
    <w:rsid w:val="00EA4235"/>
    <w:rsid w:val="00EA5446"/>
    <w:rsid w:val="00EA6E3E"/>
    <w:rsid w:val="00EA6FCB"/>
    <w:rsid w:val="00EB0836"/>
    <w:rsid w:val="00EB10D3"/>
    <w:rsid w:val="00EB1246"/>
    <w:rsid w:val="00EB24AB"/>
    <w:rsid w:val="00EB267C"/>
    <w:rsid w:val="00EB2941"/>
    <w:rsid w:val="00EB2FF7"/>
    <w:rsid w:val="00EB34C0"/>
    <w:rsid w:val="00EB373F"/>
    <w:rsid w:val="00EB6D8D"/>
    <w:rsid w:val="00EB79B8"/>
    <w:rsid w:val="00EC1478"/>
    <w:rsid w:val="00EC216B"/>
    <w:rsid w:val="00EC4C50"/>
    <w:rsid w:val="00EC50DC"/>
    <w:rsid w:val="00EC5204"/>
    <w:rsid w:val="00EC58D9"/>
    <w:rsid w:val="00EC6D0B"/>
    <w:rsid w:val="00EC6DA0"/>
    <w:rsid w:val="00EC7544"/>
    <w:rsid w:val="00ED2081"/>
    <w:rsid w:val="00ED2EDE"/>
    <w:rsid w:val="00ED2F1F"/>
    <w:rsid w:val="00ED427E"/>
    <w:rsid w:val="00ED461C"/>
    <w:rsid w:val="00ED4A2C"/>
    <w:rsid w:val="00ED5881"/>
    <w:rsid w:val="00ED5AE1"/>
    <w:rsid w:val="00ED671E"/>
    <w:rsid w:val="00EE0C64"/>
    <w:rsid w:val="00EE330B"/>
    <w:rsid w:val="00EE405B"/>
    <w:rsid w:val="00EE40EE"/>
    <w:rsid w:val="00EE647E"/>
    <w:rsid w:val="00EE7FA3"/>
    <w:rsid w:val="00EF1044"/>
    <w:rsid w:val="00EF161C"/>
    <w:rsid w:val="00EF1AB9"/>
    <w:rsid w:val="00EF232F"/>
    <w:rsid w:val="00EF4EF3"/>
    <w:rsid w:val="00EF5A15"/>
    <w:rsid w:val="00EF6728"/>
    <w:rsid w:val="00EF743A"/>
    <w:rsid w:val="00F00AE3"/>
    <w:rsid w:val="00F01451"/>
    <w:rsid w:val="00F02743"/>
    <w:rsid w:val="00F02753"/>
    <w:rsid w:val="00F02BED"/>
    <w:rsid w:val="00F02E2D"/>
    <w:rsid w:val="00F0614D"/>
    <w:rsid w:val="00F06B99"/>
    <w:rsid w:val="00F10C32"/>
    <w:rsid w:val="00F113E2"/>
    <w:rsid w:val="00F11474"/>
    <w:rsid w:val="00F12239"/>
    <w:rsid w:val="00F14032"/>
    <w:rsid w:val="00F16233"/>
    <w:rsid w:val="00F1693E"/>
    <w:rsid w:val="00F16A43"/>
    <w:rsid w:val="00F17971"/>
    <w:rsid w:val="00F17A15"/>
    <w:rsid w:val="00F17D53"/>
    <w:rsid w:val="00F21F08"/>
    <w:rsid w:val="00F22559"/>
    <w:rsid w:val="00F22E48"/>
    <w:rsid w:val="00F23F39"/>
    <w:rsid w:val="00F25486"/>
    <w:rsid w:val="00F2561B"/>
    <w:rsid w:val="00F27415"/>
    <w:rsid w:val="00F27AB1"/>
    <w:rsid w:val="00F27B1B"/>
    <w:rsid w:val="00F3257A"/>
    <w:rsid w:val="00F329C7"/>
    <w:rsid w:val="00F33B25"/>
    <w:rsid w:val="00F34A3B"/>
    <w:rsid w:val="00F415AA"/>
    <w:rsid w:val="00F4213A"/>
    <w:rsid w:val="00F422B1"/>
    <w:rsid w:val="00F42317"/>
    <w:rsid w:val="00F42409"/>
    <w:rsid w:val="00F4490D"/>
    <w:rsid w:val="00F47616"/>
    <w:rsid w:val="00F50B41"/>
    <w:rsid w:val="00F50C6B"/>
    <w:rsid w:val="00F50E20"/>
    <w:rsid w:val="00F52026"/>
    <w:rsid w:val="00F534B3"/>
    <w:rsid w:val="00F55504"/>
    <w:rsid w:val="00F55CE7"/>
    <w:rsid w:val="00F55D51"/>
    <w:rsid w:val="00F55F9C"/>
    <w:rsid w:val="00F56FAA"/>
    <w:rsid w:val="00F5764C"/>
    <w:rsid w:val="00F578CF"/>
    <w:rsid w:val="00F60E70"/>
    <w:rsid w:val="00F61612"/>
    <w:rsid w:val="00F64111"/>
    <w:rsid w:val="00F6479D"/>
    <w:rsid w:val="00F65611"/>
    <w:rsid w:val="00F7027B"/>
    <w:rsid w:val="00F70661"/>
    <w:rsid w:val="00F72FE1"/>
    <w:rsid w:val="00F7336C"/>
    <w:rsid w:val="00F73BEC"/>
    <w:rsid w:val="00F73D13"/>
    <w:rsid w:val="00F748AF"/>
    <w:rsid w:val="00F75D8E"/>
    <w:rsid w:val="00F760CC"/>
    <w:rsid w:val="00F76C9E"/>
    <w:rsid w:val="00F77CFA"/>
    <w:rsid w:val="00F77D16"/>
    <w:rsid w:val="00F80F31"/>
    <w:rsid w:val="00F82B07"/>
    <w:rsid w:val="00F86C9D"/>
    <w:rsid w:val="00F87225"/>
    <w:rsid w:val="00F876B0"/>
    <w:rsid w:val="00F91933"/>
    <w:rsid w:val="00F92A90"/>
    <w:rsid w:val="00F93332"/>
    <w:rsid w:val="00F94286"/>
    <w:rsid w:val="00F948C9"/>
    <w:rsid w:val="00F94A94"/>
    <w:rsid w:val="00F95823"/>
    <w:rsid w:val="00F965C2"/>
    <w:rsid w:val="00FA0DA1"/>
    <w:rsid w:val="00FA25CF"/>
    <w:rsid w:val="00FA26E8"/>
    <w:rsid w:val="00FA2D8E"/>
    <w:rsid w:val="00FA2FB6"/>
    <w:rsid w:val="00FA3721"/>
    <w:rsid w:val="00FA5203"/>
    <w:rsid w:val="00FA54C8"/>
    <w:rsid w:val="00FA5634"/>
    <w:rsid w:val="00FA627D"/>
    <w:rsid w:val="00FA7E3B"/>
    <w:rsid w:val="00FB368B"/>
    <w:rsid w:val="00FB44DC"/>
    <w:rsid w:val="00FB4B6D"/>
    <w:rsid w:val="00FB525C"/>
    <w:rsid w:val="00FB556C"/>
    <w:rsid w:val="00FB5B28"/>
    <w:rsid w:val="00FB5D02"/>
    <w:rsid w:val="00FC0A6C"/>
    <w:rsid w:val="00FC1AD1"/>
    <w:rsid w:val="00FC35E0"/>
    <w:rsid w:val="00FC41BC"/>
    <w:rsid w:val="00FC4EA6"/>
    <w:rsid w:val="00FC5F65"/>
    <w:rsid w:val="00FC5FBA"/>
    <w:rsid w:val="00FC6419"/>
    <w:rsid w:val="00FC713F"/>
    <w:rsid w:val="00FD03E7"/>
    <w:rsid w:val="00FD18CA"/>
    <w:rsid w:val="00FD247F"/>
    <w:rsid w:val="00FD2AFF"/>
    <w:rsid w:val="00FD3D5E"/>
    <w:rsid w:val="00FD42A0"/>
    <w:rsid w:val="00FD5904"/>
    <w:rsid w:val="00FD5CDC"/>
    <w:rsid w:val="00FD61C5"/>
    <w:rsid w:val="00FD7A64"/>
    <w:rsid w:val="00FE12E6"/>
    <w:rsid w:val="00FE20F2"/>
    <w:rsid w:val="00FE2CD5"/>
    <w:rsid w:val="00FE337E"/>
    <w:rsid w:val="00FE3B9F"/>
    <w:rsid w:val="00FE3C73"/>
    <w:rsid w:val="00FE4EDD"/>
    <w:rsid w:val="00FE4F95"/>
    <w:rsid w:val="00FE7282"/>
    <w:rsid w:val="00FF04DC"/>
    <w:rsid w:val="00FF2936"/>
    <w:rsid w:val="00FF328D"/>
    <w:rsid w:val="00FF32AE"/>
    <w:rsid w:val="00FF367B"/>
    <w:rsid w:val="00FF3E01"/>
    <w:rsid w:val="00FF402A"/>
    <w:rsid w:val="00FF404C"/>
    <w:rsid w:val="00FF641A"/>
    <w:rsid w:val="00FF69E8"/>
    <w:rsid w:val="00FF7D57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0F6E"/>
  <w15:docId w15:val="{B99DE7E7-C622-4D78-908B-EDB0285C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6D8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Heading_1,AK_FKK_Címsor1"/>
    <w:basedOn w:val="Norml"/>
    <w:next w:val="Norml"/>
    <w:link w:val="Cmsor1Char"/>
    <w:qFormat/>
    <w:rsid w:val="00453546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aliases w:val="AK_FKK_CÍmsor2"/>
    <w:basedOn w:val="Norml"/>
    <w:next w:val="Norml"/>
    <w:link w:val="Cmsor2Char"/>
    <w:qFormat/>
    <w:rsid w:val="001B7AB9"/>
    <w:pPr>
      <w:keepNext/>
      <w:numPr>
        <w:ilvl w:val="1"/>
        <w:numId w:val="1"/>
      </w:numPr>
      <w:tabs>
        <w:tab w:val="clear" w:pos="3430"/>
        <w:tab w:val="num" w:pos="567"/>
      </w:tabs>
      <w:spacing w:before="240" w:after="60"/>
      <w:ind w:hanging="6149"/>
      <w:outlineLvl w:val="1"/>
    </w:pPr>
    <w:rPr>
      <w:b/>
      <w:bCs/>
      <w:iCs/>
      <w:sz w:val="28"/>
      <w:szCs w:val="28"/>
    </w:rPr>
  </w:style>
  <w:style w:type="paragraph" w:styleId="Cmsor3">
    <w:name w:val="heading 3"/>
    <w:aliases w:val="AK_FKK_Címsor3"/>
    <w:basedOn w:val="Norml"/>
    <w:next w:val="Norml"/>
    <w:link w:val="Cmsor3Char"/>
    <w:qFormat/>
    <w:rsid w:val="001B7AB9"/>
    <w:pPr>
      <w:keepNext/>
      <w:numPr>
        <w:ilvl w:val="2"/>
        <w:numId w:val="1"/>
      </w:numPr>
      <w:tabs>
        <w:tab w:val="clear" w:pos="1419"/>
        <w:tab w:val="num" w:pos="851"/>
      </w:tabs>
      <w:spacing w:before="240" w:after="60"/>
      <w:ind w:hanging="4168"/>
      <w:outlineLvl w:val="2"/>
    </w:pPr>
    <w:rPr>
      <w:b/>
      <w:bCs/>
      <w:szCs w:val="20"/>
    </w:rPr>
  </w:style>
  <w:style w:type="paragraph" w:styleId="Cmsor4">
    <w:name w:val="heading 4"/>
    <w:aliases w:val="AK_FKK_Címsor4"/>
    <w:basedOn w:val="Norml"/>
    <w:next w:val="Norml"/>
    <w:link w:val="Cmsor4Char"/>
    <w:qFormat/>
    <w:rsid w:val="00197BC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Cmsor5">
    <w:name w:val="heading 5"/>
    <w:aliases w:val="AK_FKK_Címsor5"/>
    <w:basedOn w:val="Norml"/>
    <w:next w:val="Norml"/>
    <w:link w:val="Cmsor5Char"/>
    <w:qFormat/>
    <w:rsid w:val="00000F5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000F54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Cmsor7">
    <w:name w:val="heading 7"/>
    <w:basedOn w:val="Norml"/>
    <w:next w:val="Norml"/>
    <w:link w:val="Cmsor7Char"/>
    <w:qFormat/>
    <w:rsid w:val="00000F54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000F5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link w:val="Cmsor9Char"/>
    <w:qFormat/>
    <w:rsid w:val="00000F54"/>
    <w:pPr>
      <w:numPr>
        <w:ilvl w:val="8"/>
        <w:numId w:val="1"/>
      </w:numPr>
      <w:spacing w:before="240" w:after="60"/>
      <w:outlineLvl w:val="8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_1 Char,AK_FKK_Címsor1 Char"/>
    <w:link w:val="Cmsor1"/>
    <w:rsid w:val="00453546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Cmsor2Char">
    <w:name w:val="Címsor 2 Char"/>
    <w:aliases w:val="AK_FKK_CÍmsor2 Char"/>
    <w:link w:val="Cmsor2"/>
    <w:rsid w:val="001B7AB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3Char">
    <w:name w:val="Címsor 3 Char"/>
    <w:aliases w:val="AK_FKK_Címsor3 Char"/>
    <w:link w:val="Cmsor3"/>
    <w:rsid w:val="001B7AB9"/>
    <w:rPr>
      <w:rFonts w:ascii="Times New Roman" w:eastAsia="Times New Roman" w:hAnsi="Times New Roman"/>
      <w:b/>
      <w:bCs/>
      <w:sz w:val="24"/>
    </w:rPr>
  </w:style>
  <w:style w:type="character" w:customStyle="1" w:styleId="Cmsor4Char">
    <w:name w:val="Címsor 4 Char"/>
    <w:aliases w:val="AK_FKK_Címsor4 Char"/>
    <w:link w:val="Cmsor4"/>
    <w:rsid w:val="00197BC9"/>
    <w:rPr>
      <w:rFonts w:ascii="Times New Roman" w:eastAsia="Times New Roman" w:hAnsi="Times New Roman"/>
      <w:bCs/>
      <w:i/>
      <w:sz w:val="24"/>
      <w:szCs w:val="28"/>
    </w:rPr>
  </w:style>
  <w:style w:type="character" w:customStyle="1" w:styleId="Cmsor5Char">
    <w:name w:val="Címsor 5 Char"/>
    <w:aliases w:val="AK_FKK_Címsor5 Char"/>
    <w:link w:val="Cmsor5"/>
    <w:rsid w:val="00000F54"/>
    <w:rPr>
      <w:rFonts w:ascii="Times New Roman" w:eastAsia="Times New Roman" w:hAnsi="Times New Roman" w:cs="Times New Roman"/>
      <w:bCs/>
      <w:iCs/>
      <w:sz w:val="24"/>
      <w:szCs w:val="26"/>
      <w:lang w:eastAsia="hu-HU"/>
    </w:rPr>
  </w:style>
  <w:style w:type="character" w:customStyle="1" w:styleId="Cmsor6Char">
    <w:name w:val="Címsor 6 Char"/>
    <w:link w:val="Cmsor6"/>
    <w:rsid w:val="00000F54"/>
    <w:rPr>
      <w:rFonts w:ascii="Times New Roman" w:eastAsia="Times New Roman" w:hAnsi="Times New Roman" w:cs="Times New Roman"/>
      <w:bCs/>
      <w:sz w:val="24"/>
      <w:lang w:eastAsia="hu-HU"/>
    </w:rPr>
  </w:style>
  <w:style w:type="character" w:customStyle="1" w:styleId="Cmsor7Char">
    <w:name w:val="Címsor 7 Char"/>
    <w:link w:val="Cmsor7"/>
    <w:rsid w:val="00000F5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rsid w:val="00000F54"/>
    <w:rPr>
      <w:rFonts w:ascii="Times New Roman" w:eastAsia="Times New Roman" w:hAnsi="Times New Roman" w:cs="Times New Roman"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000F54"/>
    <w:rPr>
      <w:rFonts w:ascii="Times New Roman" w:eastAsia="Times New Roman" w:hAnsi="Times New Roman" w:cs="Arial"/>
      <w:sz w:val="24"/>
      <w:lang w:eastAsia="hu-HU"/>
    </w:rPr>
  </w:style>
  <w:style w:type="paragraph" w:styleId="lfej">
    <w:name w:val="header"/>
    <w:basedOn w:val="Norml"/>
    <w:link w:val="lfejChar"/>
    <w:rsid w:val="00000F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0F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000F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00F5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00F54"/>
  </w:style>
  <w:style w:type="paragraph" w:customStyle="1" w:styleId="logo">
    <w:name w:val="logo"/>
    <w:basedOn w:val="lfej"/>
    <w:rsid w:val="00000F54"/>
    <w:rPr>
      <w:rFonts w:ascii="Verdana" w:hAnsi="Verdana"/>
      <w:b/>
      <w:sz w:val="16"/>
    </w:rPr>
  </w:style>
  <w:style w:type="character" w:styleId="Hiperhivatkozs">
    <w:name w:val="Hyperlink"/>
    <w:uiPriority w:val="99"/>
    <w:rsid w:val="00000F54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000F54"/>
    <w:rPr>
      <w:sz w:val="20"/>
      <w:szCs w:val="20"/>
    </w:rPr>
  </w:style>
  <w:style w:type="character" w:customStyle="1" w:styleId="LbjegyzetszvegChar">
    <w:name w:val="Lábjegyzetszöveg Char"/>
    <w:link w:val="Lbjegyzetszveg"/>
    <w:rsid w:val="00000F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00F54"/>
    <w:rPr>
      <w:vertAlign w:val="superscript"/>
    </w:rPr>
  </w:style>
  <w:style w:type="paragraph" w:customStyle="1" w:styleId="Listaszerbekezds1">
    <w:name w:val="Listaszerű bekezdés1"/>
    <w:basedOn w:val="Norml"/>
    <w:uiPriority w:val="34"/>
    <w:qFormat/>
    <w:rsid w:val="00000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000F54"/>
    <w:pPr>
      <w:spacing w:after="120"/>
    </w:pPr>
    <w:rPr>
      <w:rFonts w:ascii="Verdana" w:hAnsi="Verdana"/>
      <w:sz w:val="20"/>
      <w:lang w:val="en-US"/>
    </w:rPr>
  </w:style>
  <w:style w:type="character" w:customStyle="1" w:styleId="SzvegtrzsChar">
    <w:name w:val="Szövegtörzs Char"/>
    <w:link w:val="Szvegtrzs"/>
    <w:rsid w:val="00000F54"/>
    <w:rPr>
      <w:rFonts w:ascii="Verdana" w:eastAsia="Times New Roman" w:hAnsi="Verdana" w:cs="Times New Roman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F5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00F54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0F5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C93B9C"/>
    <w:pPr>
      <w:tabs>
        <w:tab w:val="left" w:pos="48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F527D"/>
    <w:pPr>
      <w:tabs>
        <w:tab w:val="left" w:pos="880"/>
        <w:tab w:val="right" w:leader="dot" w:pos="9062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37124"/>
    <w:pPr>
      <w:tabs>
        <w:tab w:val="left" w:pos="1320"/>
        <w:tab w:val="right" w:leader="dot" w:pos="9062"/>
      </w:tabs>
      <w:spacing w:after="100"/>
      <w:ind w:left="480"/>
    </w:pPr>
  </w:style>
  <w:style w:type="paragraph" w:styleId="Listaszerbekezds">
    <w:name w:val="List Paragraph"/>
    <w:aliases w:val="lista_2,Számozott lista 1,Eszeri felsorolás,List Paragraph à moi,Dot pt,No Spacing1,List Paragraph Char Char Char,Indicator Text,Numbered Para 1,Welt L,Bullet_1,List Paragraph"/>
    <w:basedOn w:val="Norml"/>
    <w:link w:val="ListaszerbekezdsChar"/>
    <w:uiPriority w:val="34"/>
    <w:qFormat/>
    <w:rsid w:val="00EE647E"/>
    <w:pPr>
      <w:ind w:left="708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5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851500"/>
    <w:rPr>
      <w:rFonts w:ascii="Courier New" w:eastAsia="Times New Roman" w:hAnsi="Courier New" w:cs="Courier New"/>
    </w:rPr>
  </w:style>
  <w:style w:type="paragraph" w:styleId="Csakszveg">
    <w:name w:val="Plain Text"/>
    <w:basedOn w:val="Norml"/>
    <w:link w:val="CsakszvegChar"/>
    <w:uiPriority w:val="99"/>
    <w:rsid w:val="00DE719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DE719D"/>
    <w:rPr>
      <w:rFonts w:ascii="Courier New" w:eastAsia="Times New Roman" w:hAnsi="Courier New" w:cs="Courier New"/>
    </w:rPr>
  </w:style>
  <w:style w:type="paragraph" w:styleId="Vltozat">
    <w:name w:val="Revision"/>
    <w:hidden/>
    <w:uiPriority w:val="99"/>
    <w:semiHidden/>
    <w:rsid w:val="00964041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unhideWhenUsed/>
    <w:rsid w:val="00237B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7B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7B9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7B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7B9C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0E50C1"/>
    <w:rPr>
      <w:color w:val="954F72" w:themeColor="followedHyperlink"/>
      <w:u w:val="single"/>
    </w:rPr>
  </w:style>
  <w:style w:type="paragraph" w:styleId="Nincstrkz">
    <w:name w:val="No Spacing"/>
    <w:uiPriority w:val="1"/>
    <w:rsid w:val="00112A56"/>
    <w:rPr>
      <w:rFonts w:asciiTheme="minorHAnsi" w:eastAsiaTheme="minorHAnsi" w:hAnsiTheme="minorHAnsi" w:cstheme="minorBidi"/>
      <w:sz w:val="22"/>
      <w:szCs w:val="22"/>
    </w:rPr>
  </w:style>
  <w:style w:type="table" w:styleId="Rcsostblzat">
    <w:name w:val="Table Grid"/>
    <w:basedOn w:val="Normltblzat"/>
    <w:uiPriority w:val="59"/>
    <w:rsid w:val="005F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Számozott lista 1 Char,Eszeri felsorolás Char,List Paragraph à moi Char,Dot pt Char,No Spacing1 Char,List Paragraph Char Char Char Char,Indicator Text Char,Numbered Para 1 Char,Welt L Char,Bullet_1 Char"/>
    <w:link w:val="Listaszerbekezds"/>
    <w:uiPriority w:val="34"/>
    <w:locked/>
    <w:rsid w:val="005B14E4"/>
    <w:rPr>
      <w:rFonts w:ascii="Times New Roman" w:eastAsia="Times New Roman" w:hAnsi="Times New Roman"/>
      <w:sz w:val="24"/>
      <w:szCs w:val="24"/>
    </w:rPr>
  </w:style>
  <w:style w:type="character" w:customStyle="1" w:styleId="megjegyzs">
    <w:name w:val="megjegyzs"/>
    <w:rsid w:val="003F186E"/>
    <w:rPr>
      <w:rFonts w:ascii="Times New Roman" w:hAnsi="Times New Roman" w:cs="Times New Roman"/>
      <w:i/>
      <w:iCs/>
      <w:color w:val="3366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04C"/>
    <w:rPr>
      <w:color w:val="605E5C"/>
      <w:shd w:val="clear" w:color="auto" w:fill="E1DFDD"/>
    </w:rPr>
  </w:style>
  <w:style w:type="paragraph" w:styleId="Kpalrs">
    <w:name w:val="caption"/>
    <w:aliases w:val="AK_FKK_Képaláírás"/>
    <w:basedOn w:val="Norml"/>
    <w:next w:val="Norml"/>
    <w:uiPriority w:val="35"/>
    <w:unhideWhenUsed/>
    <w:qFormat/>
    <w:rsid w:val="002115F4"/>
    <w:pPr>
      <w:spacing w:after="200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528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528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352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253F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253FA"/>
    <w:pPr>
      <w:spacing w:before="100" w:beforeAutospacing="1" w:after="100" w:afterAutospacing="1"/>
      <w:jc w:val="left"/>
    </w:pPr>
    <w:rPr>
      <w:lang w:eastAsia="hu-HU"/>
    </w:rPr>
  </w:style>
  <w:style w:type="character" w:customStyle="1" w:styleId="ui-messages-warn-summary">
    <w:name w:val="ui-messages-warn-summary"/>
    <w:basedOn w:val="Bekezdsalapbettpusa"/>
    <w:rsid w:val="00E04575"/>
  </w:style>
  <w:style w:type="character" w:customStyle="1" w:styleId="ui-messages-warn-detail">
    <w:name w:val="ui-messages-warn-detail"/>
    <w:basedOn w:val="Bekezdsalapbettpusa"/>
    <w:rsid w:val="00E04575"/>
  </w:style>
  <w:style w:type="character" w:customStyle="1" w:styleId="AKFKKListaszamozasnelkulChar">
    <w:name w:val="AK_FKK_Lista_szamozasnelkul Char"/>
    <w:basedOn w:val="Bekezdsalapbettpusa"/>
    <w:link w:val="AKFKKListaszamozasnelkul"/>
    <w:locked/>
    <w:rsid w:val="00763D66"/>
    <w:rPr>
      <w:rFonts w:ascii="Arial" w:eastAsia="Times New Roman" w:hAnsi="Arial" w:cs="Arial"/>
      <w:bCs/>
      <w:sz w:val="22"/>
      <w:szCs w:val="22"/>
    </w:rPr>
  </w:style>
  <w:style w:type="paragraph" w:customStyle="1" w:styleId="AKFKKListaszamozasnelkul">
    <w:name w:val="AK_FKK_Lista_szamozasnelkul"/>
    <w:basedOn w:val="Listaszerbekezds"/>
    <w:link w:val="AKFKKListaszamozasnelkulChar"/>
    <w:qFormat/>
    <w:rsid w:val="00763D66"/>
    <w:pPr>
      <w:numPr>
        <w:numId w:val="133"/>
      </w:numPr>
      <w:spacing w:line="360" w:lineRule="auto"/>
    </w:pPr>
    <w:rPr>
      <w:rFonts w:ascii="Arial" w:hAnsi="Arial" w:cs="Arial"/>
      <w:bCs/>
      <w:sz w:val="22"/>
      <w:szCs w:val="22"/>
    </w:rPr>
  </w:style>
  <w:style w:type="character" w:customStyle="1" w:styleId="AKFKKListaszmsorosChar">
    <w:name w:val="AK_FKK_Lista_számsoros Char"/>
    <w:basedOn w:val="Bekezdsalapbettpusa"/>
    <w:link w:val="AKFKKListaszmsoros"/>
    <w:locked/>
    <w:rsid w:val="00763D66"/>
    <w:rPr>
      <w:rFonts w:ascii="Arial" w:eastAsia="Times New Roman" w:hAnsi="Arial" w:cs="Arial"/>
      <w:noProof/>
      <w:sz w:val="22"/>
      <w:szCs w:val="22"/>
    </w:rPr>
  </w:style>
  <w:style w:type="paragraph" w:customStyle="1" w:styleId="AKFKKListaszmsoros">
    <w:name w:val="AK_FKK_Lista_számsoros"/>
    <w:basedOn w:val="Listaszerbekezds"/>
    <w:link w:val="AKFKKListaszmsorosChar"/>
    <w:qFormat/>
    <w:rsid w:val="00763D66"/>
    <w:pPr>
      <w:numPr>
        <w:numId w:val="134"/>
      </w:numPr>
      <w:spacing w:line="360" w:lineRule="auto"/>
    </w:pPr>
    <w:rPr>
      <w:rFonts w:ascii="Arial" w:hAnsi="Arial" w:cs="Arial"/>
      <w:noProof/>
      <w:sz w:val="22"/>
      <w:szCs w:val="22"/>
    </w:rPr>
  </w:style>
  <w:style w:type="paragraph" w:customStyle="1" w:styleId="AKFKKCmsor6">
    <w:name w:val="AK_FKK_Címsor6"/>
    <w:basedOn w:val="Cmsor6"/>
    <w:qFormat/>
    <w:rsid w:val="00763D66"/>
    <w:pPr>
      <w:numPr>
        <w:ilvl w:val="0"/>
        <w:numId w:val="0"/>
      </w:numPr>
      <w:tabs>
        <w:tab w:val="num" w:pos="360"/>
        <w:tab w:val="num" w:pos="567"/>
      </w:tabs>
      <w:spacing w:before="360" w:after="360" w:line="360" w:lineRule="auto"/>
      <w:ind w:left="1418" w:hanging="1418"/>
    </w:pPr>
    <w:rPr>
      <w:rFonts w:ascii="Arial" w:hAnsi="Arial"/>
      <w:b/>
      <w:i/>
      <w:szCs w:val="24"/>
    </w:rPr>
  </w:style>
  <w:style w:type="character" w:customStyle="1" w:styleId="ui-growl-title">
    <w:name w:val="ui-growl-title"/>
    <w:basedOn w:val="Bekezdsalapbettpusa"/>
    <w:rsid w:val="00B10893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9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g"/><Relationship Id="rId21" Type="http://schemas.openxmlformats.org/officeDocument/2006/relationships/image" Target="media/image6.png"/><Relationship Id="rId42" Type="http://schemas.openxmlformats.org/officeDocument/2006/relationships/image" Target="media/image23.jp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39.jpg"/><Relationship Id="rId170" Type="http://schemas.openxmlformats.org/officeDocument/2006/relationships/footer" Target="footer2.xml"/><Relationship Id="rId107" Type="http://schemas.openxmlformats.org/officeDocument/2006/relationships/image" Target="media/image88.jpg"/><Relationship Id="rId11" Type="http://schemas.openxmlformats.org/officeDocument/2006/relationships/image" Target="media/image1.jpg"/><Relationship Id="rId32" Type="http://schemas.openxmlformats.org/officeDocument/2006/relationships/image" Target="media/image16.jpg"/><Relationship Id="rId53" Type="http://schemas.openxmlformats.org/officeDocument/2006/relationships/image" Target="media/image34.jpg"/><Relationship Id="rId74" Type="http://schemas.openxmlformats.org/officeDocument/2006/relationships/image" Target="media/image55.jpg"/><Relationship Id="rId128" Type="http://schemas.openxmlformats.org/officeDocument/2006/relationships/image" Target="media/image109.png"/><Relationship Id="rId149" Type="http://schemas.openxmlformats.org/officeDocument/2006/relationships/image" Target="media/image129.jpg"/><Relationship Id="rId5" Type="http://schemas.openxmlformats.org/officeDocument/2006/relationships/numbering" Target="numbering.xml"/><Relationship Id="rId95" Type="http://schemas.openxmlformats.org/officeDocument/2006/relationships/image" Target="media/image76.jpg"/><Relationship Id="rId160" Type="http://schemas.openxmlformats.org/officeDocument/2006/relationships/image" Target="media/image140.jpg"/><Relationship Id="rId22" Type="http://schemas.openxmlformats.org/officeDocument/2006/relationships/hyperlink" Target="https://adatkapu.nmhh.hu" TargetMode="External"/><Relationship Id="rId43" Type="http://schemas.openxmlformats.org/officeDocument/2006/relationships/image" Target="media/image24.png"/><Relationship Id="rId64" Type="http://schemas.openxmlformats.org/officeDocument/2006/relationships/image" Target="media/image45.png"/><Relationship Id="rId118" Type="http://schemas.openxmlformats.org/officeDocument/2006/relationships/image" Target="media/image99.jpg"/><Relationship Id="rId139" Type="http://schemas.openxmlformats.org/officeDocument/2006/relationships/image" Target="media/image120.png"/><Relationship Id="rId85" Type="http://schemas.openxmlformats.org/officeDocument/2006/relationships/image" Target="media/image66.jpg"/><Relationship Id="rId150" Type="http://schemas.openxmlformats.org/officeDocument/2006/relationships/image" Target="media/image130.png"/><Relationship Id="rId171" Type="http://schemas.openxmlformats.org/officeDocument/2006/relationships/fontTable" Target="fontTable.xml"/><Relationship Id="rId12" Type="http://schemas.openxmlformats.org/officeDocument/2006/relationships/hyperlink" Target="https://adatkapu.nmhh.hu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89.jpg"/><Relationship Id="rId129" Type="http://schemas.openxmlformats.org/officeDocument/2006/relationships/image" Target="media/image110.png"/><Relationship Id="rId54" Type="http://schemas.openxmlformats.org/officeDocument/2006/relationships/image" Target="media/image35.jpg"/><Relationship Id="rId70" Type="http://schemas.openxmlformats.org/officeDocument/2006/relationships/image" Target="media/image51.jp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5.jpg"/><Relationship Id="rId161" Type="http://schemas.openxmlformats.org/officeDocument/2006/relationships/image" Target="media/image141.jpg"/><Relationship Id="rId166" Type="http://schemas.openxmlformats.org/officeDocument/2006/relationships/hyperlink" Target="mailto:info@nmhh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0.jpg"/><Relationship Id="rId114" Type="http://schemas.openxmlformats.org/officeDocument/2006/relationships/image" Target="media/image95.jpg"/><Relationship Id="rId119" Type="http://schemas.openxmlformats.org/officeDocument/2006/relationships/image" Target="media/image100.jpg"/><Relationship Id="rId44" Type="http://schemas.openxmlformats.org/officeDocument/2006/relationships/image" Target="media/image25.jpg"/><Relationship Id="rId60" Type="http://schemas.openxmlformats.org/officeDocument/2006/relationships/image" Target="media/image41.jpg"/><Relationship Id="rId65" Type="http://schemas.openxmlformats.org/officeDocument/2006/relationships/image" Target="media/image46.png"/><Relationship Id="rId81" Type="http://schemas.openxmlformats.org/officeDocument/2006/relationships/image" Target="media/image62.jpg"/><Relationship Id="rId86" Type="http://schemas.openxmlformats.org/officeDocument/2006/relationships/image" Target="media/image67.jpg"/><Relationship Id="rId130" Type="http://schemas.openxmlformats.org/officeDocument/2006/relationships/image" Target="media/image111.png"/><Relationship Id="rId135" Type="http://schemas.openxmlformats.org/officeDocument/2006/relationships/image" Target="media/image116.jpg"/><Relationship Id="rId151" Type="http://schemas.openxmlformats.org/officeDocument/2006/relationships/image" Target="media/image131.png"/><Relationship Id="rId156" Type="http://schemas.openxmlformats.org/officeDocument/2006/relationships/image" Target="media/image136.jpg"/><Relationship Id="rId172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hyperlink" Target="https://nmhh.hu/cikk/429/Tajekoztato_az_NMHH_Adatkapu_mukodeserol" TargetMode="External"/><Relationship Id="rId109" Type="http://schemas.openxmlformats.org/officeDocument/2006/relationships/image" Target="media/image90.jpg"/><Relationship Id="rId34" Type="http://schemas.openxmlformats.org/officeDocument/2006/relationships/image" Target="media/image18.jpg"/><Relationship Id="rId50" Type="http://schemas.openxmlformats.org/officeDocument/2006/relationships/image" Target="media/image31.jpg"/><Relationship Id="rId55" Type="http://schemas.openxmlformats.org/officeDocument/2006/relationships/image" Target="media/image36.jpg"/><Relationship Id="rId76" Type="http://schemas.openxmlformats.org/officeDocument/2006/relationships/image" Target="media/image57.jpg"/><Relationship Id="rId97" Type="http://schemas.openxmlformats.org/officeDocument/2006/relationships/image" Target="media/image78.jpg"/><Relationship Id="rId104" Type="http://schemas.openxmlformats.org/officeDocument/2006/relationships/image" Target="media/image85.jp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6.jpg"/><Relationship Id="rId167" Type="http://schemas.openxmlformats.org/officeDocument/2006/relationships/image" Target="media/image145.jp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2.jp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1.jp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jp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7.jpg"/><Relationship Id="rId61" Type="http://schemas.openxmlformats.org/officeDocument/2006/relationships/image" Target="media/image42.jpg"/><Relationship Id="rId82" Type="http://schemas.openxmlformats.org/officeDocument/2006/relationships/image" Target="media/image63.png"/><Relationship Id="rId152" Type="http://schemas.openxmlformats.org/officeDocument/2006/relationships/image" Target="media/image132.png"/><Relationship Id="rId19" Type="http://schemas.openxmlformats.org/officeDocument/2006/relationships/image" Target="media/image5.png"/><Relationship Id="rId14" Type="http://schemas.openxmlformats.org/officeDocument/2006/relationships/hyperlink" Target="https://adatkapu.nmhh.hu/neaddfel/UgyfelkapuServlet?login=y&amp;callback_url=https://adatkapu.nmhh.hu/neaddfel/neaddfel.main.page" TargetMode="External"/><Relationship Id="rId30" Type="http://schemas.openxmlformats.org/officeDocument/2006/relationships/image" Target="media/image14.jpg"/><Relationship Id="rId35" Type="http://schemas.openxmlformats.org/officeDocument/2006/relationships/hyperlink" Target="mailto:info@nmhh.hu" TargetMode="External"/><Relationship Id="rId56" Type="http://schemas.openxmlformats.org/officeDocument/2006/relationships/image" Target="media/image37.jpg"/><Relationship Id="rId77" Type="http://schemas.openxmlformats.org/officeDocument/2006/relationships/image" Target="media/image58.jpg"/><Relationship Id="rId100" Type="http://schemas.openxmlformats.org/officeDocument/2006/relationships/image" Target="media/image81.jpg"/><Relationship Id="rId105" Type="http://schemas.openxmlformats.org/officeDocument/2006/relationships/image" Target="media/image86.jpg"/><Relationship Id="rId126" Type="http://schemas.openxmlformats.org/officeDocument/2006/relationships/image" Target="media/image107.png"/><Relationship Id="rId147" Type="http://schemas.openxmlformats.org/officeDocument/2006/relationships/image" Target="media/image127.jpg"/><Relationship Id="rId16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2.jpg"/><Relationship Id="rId72" Type="http://schemas.openxmlformats.org/officeDocument/2006/relationships/image" Target="media/image53.png"/><Relationship Id="rId93" Type="http://schemas.openxmlformats.org/officeDocument/2006/relationships/image" Target="media/image74.jpg"/><Relationship Id="rId98" Type="http://schemas.openxmlformats.org/officeDocument/2006/relationships/image" Target="media/image79.png"/><Relationship Id="rId121" Type="http://schemas.openxmlformats.org/officeDocument/2006/relationships/image" Target="media/image102.jpg"/><Relationship Id="rId142" Type="http://schemas.openxmlformats.org/officeDocument/2006/relationships/hyperlink" Target="https://nmhh.hu/eszter" TargetMode="External"/><Relationship Id="rId163" Type="http://schemas.openxmlformats.org/officeDocument/2006/relationships/image" Target="media/image143.jpg"/><Relationship Id="rId3" Type="http://schemas.openxmlformats.org/officeDocument/2006/relationships/customXml" Target="../customXml/item3.xml"/><Relationship Id="rId25" Type="http://schemas.openxmlformats.org/officeDocument/2006/relationships/image" Target="media/image9.jp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jpg"/><Relationship Id="rId137" Type="http://schemas.openxmlformats.org/officeDocument/2006/relationships/image" Target="media/image118.png"/><Relationship Id="rId158" Type="http://schemas.openxmlformats.org/officeDocument/2006/relationships/image" Target="media/image138.jpg"/><Relationship Id="rId20" Type="http://schemas.openxmlformats.org/officeDocument/2006/relationships/hyperlink" Target="http://nmhh.hu/cikk/199384/Adatkezelesi_tajekoztato" TargetMode="External"/><Relationship Id="rId41" Type="http://schemas.openxmlformats.org/officeDocument/2006/relationships/image" Target="media/image22.jpg"/><Relationship Id="rId62" Type="http://schemas.openxmlformats.org/officeDocument/2006/relationships/image" Target="media/image43.png"/><Relationship Id="rId83" Type="http://schemas.openxmlformats.org/officeDocument/2006/relationships/image" Target="media/image64.jpg"/><Relationship Id="rId88" Type="http://schemas.openxmlformats.org/officeDocument/2006/relationships/image" Target="media/image69.jpg"/><Relationship Id="rId111" Type="http://schemas.openxmlformats.org/officeDocument/2006/relationships/image" Target="media/image92.jpg"/><Relationship Id="rId132" Type="http://schemas.openxmlformats.org/officeDocument/2006/relationships/image" Target="media/image113.png"/><Relationship Id="rId153" Type="http://schemas.openxmlformats.org/officeDocument/2006/relationships/image" Target="media/image133.png"/><Relationship Id="rId15" Type="http://schemas.openxmlformats.org/officeDocument/2006/relationships/hyperlink" Target="https://adatkapu.nmhh.hu/neaddfel/UgyfelkapuServlet?login=y&amp;callback_url=https://adatkapu.nmhh.hu/neaddfel/neaddfel.main.page" TargetMode="External"/><Relationship Id="rId36" Type="http://schemas.openxmlformats.org/officeDocument/2006/relationships/hyperlink" Target="mailto:adatkapu-hiba@nmhh.hu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87.jp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5.jpg"/><Relationship Id="rId52" Type="http://schemas.openxmlformats.org/officeDocument/2006/relationships/image" Target="media/image33.jpg"/><Relationship Id="rId73" Type="http://schemas.openxmlformats.org/officeDocument/2006/relationships/image" Target="media/image54.jpg"/><Relationship Id="rId78" Type="http://schemas.openxmlformats.org/officeDocument/2006/relationships/image" Target="media/image59.jpg"/><Relationship Id="rId94" Type="http://schemas.openxmlformats.org/officeDocument/2006/relationships/image" Target="media/image75.jpg"/><Relationship Id="rId99" Type="http://schemas.openxmlformats.org/officeDocument/2006/relationships/image" Target="media/image80.jpg"/><Relationship Id="rId101" Type="http://schemas.openxmlformats.org/officeDocument/2006/relationships/image" Target="media/image82.jpg"/><Relationship Id="rId122" Type="http://schemas.openxmlformats.org/officeDocument/2006/relationships/image" Target="media/image103.jpg"/><Relationship Id="rId143" Type="http://schemas.openxmlformats.org/officeDocument/2006/relationships/image" Target="media/image123.png"/><Relationship Id="rId148" Type="http://schemas.openxmlformats.org/officeDocument/2006/relationships/image" Target="media/image128.jpg"/><Relationship Id="rId164" Type="http://schemas.openxmlformats.org/officeDocument/2006/relationships/image" Target="media/image144.png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jp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jpg"/><Relationship Id="rId133" Type="http://schemas.openxmlformats.org/officeDocument/2006/relationships/image" Target="media/image114.png"/><Relationship Id="rId154" Type="http://schemas.openxmlformats.org/officeDocument/2006/relationships/image" Target="media/image134.jpg"/><Relationship Id="rId16" Type="http://schemas.openxmlformats.org/officeDocument/2006/relationships/hyperlink" Target="https://gate.gov.hu/sso/ap/ApServlet?partnerid=nmhh" TargetMode="External"/><Relationship Id="rId37" Type="http://schemas.openxmlformats.org/officeDocument/2006/relationships/image" Target="media/image19.jpg"/><Relationship Id="rId58" Type="http://schemas.openxmlformats.org/officeDocument/2006/relationships/image" Target="media/image39.png"/><Relationship Id="rId79" Type="http://schemas.openxmlformats.org/officeDocument/2006/relationships/image" Target="media/image60.jpg"/><Relationship Id="rId102" Type="http://schemas.openxmlformats.org/officeDocument/2006/relationships/image" Target="media/image83.png"/><Relationship Id="rId123" Type="http://schemas.openxmlformats.org/officeDocument/2006/relationships/image" Target="media/image104.jpg"/><Relationship Id="rId144" Type="http://schemas.openxmlformats.org/officeDocument/2006/relationships/image" Target="media/image124.jpg"/><Relationship Id="rId90" Type="http://schemas.openxmlformats.org/officeDocument/2006/relationships/image" Target="media/image71.jpg"/><Relationship Id="rId165" Type="http://schemas.openxmlformats.org/officeDocument/2006/relationships/hyperlink" Target="http://nmhh.hu/cikk/429/Tajekoztato_az_NMHH_Adatkapu_mukodeserol" TargetMode="External"/><Relationship Id="rId27" Type="http://schemas.openxmlformats.org/officeDocument/2006/relationships/image" Target="media/image11.png"/><Relationship Id="rId48" Type="http://schemas.openxmlformats.org/officeDocument/2006/relationships/image" Target="media/image29.png"/><Relationship Id="rId69" Type="http://schemas.openxmlformats.org/officeDocument/2006/relationships/image" Target="media/image50.png"/><Relationship Id="rId113" Type="http://schemas.openxmlformats.org/officeDocument/2006/relationships/image" Target="media/image94.jpg"/><Relationship Id="rId134" Type="http://schemas.openxmlformats.org/officeDocument/2006/relationships/image" Target="media/image115.jpg"/><Relationship Id="rId80" Type="http://schemas.openxmlformats.org/officeDocument/2006/relationships/image" Target="media/image61.jpg"/><Relationship Id="rId155" Type="http://schemas.openxmlformats.org/officeDocument/2006/relationships/image" Target="media/image135.jpg"/><Relationship Id="rId17" Type="http://schemas.openxmlformats.org/officeDocument/2006/relationships/image" Target="media/image3.png"/><Relationship Id="rId38" Type="http://schemas.openxmlformats.org/officeDocument/2006/relationships/image" Target="media/image20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24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7D3017BD5EEE47BC01EF5BA4072667" ma:contentTypeVersion="3" ma:contentTypeDescription="Új dokumentum létrehozása." ma:contentTypeScope="" ma:versionID="8bae279c93f7574ba0ab336344dc637e">
  <xsd:schema xmlns:xsd="http://www.w3.org/2001/XMLSchema" xmlns:xs="http://www.w3.org/2001/XMLSchema" xmlns:p="http://schemas.microsoft.com/office/2006/metadata/properties" xmlns:ns2="37ccc9b6-0055-4a59-a77b-340f8d91d410" xmlns:ns3="4867edba-0226-4535-b480-58e8e7a82f9d" targetNamespace="http://schemas.microsoft.com/office/2006/metadata/properties" ma:root="true" ma:fieldsID="cbcec9cd889422b8ab2a3ce07ca53b8c" ns2:_="" ns3:_="">
    <xsd:import namespace="37ccc9b6-0055-4a59-a77b-340f8d91d410"/>
    <xsd:import namespace="4867edba-0226-4535-b480-58e8e7a82f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py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c9b6-0055-4a59-a77b-340f8d91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edba-0226-4535-b480-58e8e7a82f9d" elementFormDefault="qualified">
    <xsd:import namespace="http://schemas.microsoft.com/office/2006/documentManagement/types"/>
    <xsd:import namespace="http://schemas.microsoft.com/office/infopath/2007/PartnerControls"/>
    <xsd:element name="CopyComment" ma:index="10" nillable="true" ma:displayName="Másolási megjegyzés" ma:internalName="CopyComm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Comment xmlns="4867edba-0226-4535-b480-58e8e7a82f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FCDB-63AF-419A-95E2-09B5BFC0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B823F-8AB1-4D8D-B924-4F71A269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c9b6-0055-4a59-a77b-340f8d91d410"/>
    <ds:schemaRef ds:uri="4867edba-0226-4535-b480-58e8e7a8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B104C-24D6-4017-BD56-EDA152792961}">
  <ds:schemaRefs>
    <ds:schemaRef ds:uri="http://www.w3.org/XML/1998/namespace"/>
    <ds:schemaRef ds:uri="4867edba-0226-4535-b480-58e8e7a82f9d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37ccc9b6-0055-4a59-a77b-340f8d91d41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9B8BDF-D1F2-45C7-A123-76D3CE7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13851</Words>
  <Characters>95578</Characters>
  <Application>Microsoft Office Word</Application>
  <DocSecurity>4</DocSecurity>
  <Lines>796</Lines>
  <Paragraphs>2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kapu külső alkalmazás Fk</vt:lpstr>
      <vt:lpstr>Adatkapu külső alkalmazás Fk</vt:lpstr>
    </vt:vector>
  </TitlesOfParts>
  <Company>NMHH</Company>
  <LinksUpToDate>false</LinksUpToDate>
  <CharactersWithSpaces>109211</CharactersWithSpaces>
  <SharedDoc>false</SharedDoc>
  <HLinks>
    <vt:vector size="252" baseType="variant">
      <vt:variant>
        <vt:i4>727461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Formpéldány_kitöltése</vt:lpwstr>
      </vt:variant>
      <vt:variant>
        <vt:i4>7602227</vt:i4>
      </vt:variant>
      <vt:variant>
        <vt:i4>234</vt:i4>
      </vt:variant>
      <vt:variant>
        <vt:i4>0</vt:i4>
      </vt:variant>
      <vt:variant>
        <vt:i4>5</vt:i4>
      </vt:variant>
      <vt:variant>
        <vt:lpwstr>http://www.microsec.hu/</vt:lpwstr>
      </vt:variant>
      <vt:variant>
        <vt:lpwstr/>
      </vt:variant>
      <vt:variant>
        <vt:i4>7471201</vt:i4>
      </vt:variant>
      <vt:variant>
        <vt:i4>231</vt:i4>
      </vt:variant>
      <vt:variant>
        <vt:i4>0</vt:i4>
      </vt:variant>
      <vt:variant>
        <vt:i4>5</vt:i4>
      </vt:variant>
      <vt:variant>
        <vt:lpwstr>http://www.netlock.hu/</vt:lpwstr>
      </vt:variant>
      <vt:variant>
        <vt:lpwstr/>
      </vt:variant>
      <vt:variant>
        <vt:i4>1179713</vt:i4>
      </vt:variant>
      <vt:variant>
        <vt:i4>228</vt:i4>
      </vt:variant>
      <vt:variant>
        <vt:i4>0</vt:i4>
      </vt:variant>
      <vt:variant>
        <vt:i4>5</vt:i4>
      </vt:variant>
      <vt:variant>
        <vt:lpwstr>https://adatkapu.nmhh.hu/neaddfel/neaddfel.loginform.page</vt:lpwstr>
      </vt:variant>
      <vt:variant>
        <vt:lpwstr/>
      </vt:variant>
      <vt:variant>
        <vt:i4>1179713</vt:i4>
      </vt:variant>
      <vt:variant>
        <vt:i4>225</vt:i4>
      </vt:variant>
      <vt:variant>
        <vt:i4>0</vt:i4>
      </vt:variant>
      <vt:variant>
        <vt:i4>5</vt:i4>
      </vt:variant>
      <vt:variant>
        <vt:lpwstr>https://adatkapu.nmhh.hu/neaddfel/neaddfel.loginform.page</vt:lpwstr>
      </vt:variant>
      <vt:variant>
        <vt:lpwstr/>
      </vt:variant>
      <vt:variant>
        <vt:i4>4718616</vt:i4>
      </vt:variant>
      <vt:variant>
        <vt:i4>207</vt:i4>
      </vt:variant>
      <vt:variant>
        <vt:i4>0</vt:i4>
      </vt:variant>
      <vt:variant>
        <vt:i4>5</vt:i4>
      </vt:variant>
      <vt:variant>
        <vt:lpwstr>https://adatkapu.nmhh.hu/</vt:lpwstr>
      </vt:variant>
      <vt:variant>
        <vt:lpwstr/>
      </vt:variant>
      <vt:variant>
        <vt:i4>4194403</vt:i4>
      </vt:variant>
      <vt:variant>
        <vt:i4>204</vt:i4>
      </vt:variant>
      <vt:variant>
        <vt:i4>0</vt:i4>
      </vt:variant>
      <vt:variant>
        <vt:i4>5</vt:i4>
      </vt:variant>
      <vt:variant>
        <vt:lpwstr>mailto:info@nmhh.hu</vt:lpwstr>
      </vt:variant>
      <vt:variant>
        <vt:lpwstr/>
      </vt:variant>
      <vt:variant>
        <vt:i4>43909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lektronikus_aláíróalkalmazás</vt:lpwstr>
      </vt:variant>
      <vt:variant>
        <vt:i4>1664625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Kormányzati_ügyfélkapu</vt:lpwstr>
      </vt:variant>
      <vt:variant>
        <vt:i4>4718616</vt:i4>
      </vt:variant>
      <vt:variant>
        <vt:i4>195</vt:i4>
      </vt:variant>
      <vt:variant>
        <vt:i4>0</vt:i4>
      </vt:variant>
      <vt:variant>
        <vt:i4>5</vt:i4>
      </vt:variant>
      <vt:variant>
        <vt:lpwstr>https://adatkapu.nmhh.hu/</vt:lpwstr>
      </vt:variant>
      <vt:variant>
        <vt:lpwstr/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277355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277354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27735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27735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27735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27735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27734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27734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7734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7734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7734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7734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7734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7734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7734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7734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77339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77338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7733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7733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7733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7733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7733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7733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7733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7733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7732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7732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7732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7732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7732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7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apu külső alkalmazás Fk</dc:title>
  <dc:subject>2.00</dc:subject>
  <dc:creator>Tóth András</dc:creator>
  <cp:lastModifiedBy>Sóskuti-Fülöp Renáta</cp:lastModifiedBy>
  <cp:revision>2</cp:revision>
  <cp:lastPrinted>2019-07-23T11:56:00Z</cp:lastPrinted>
  <dcterms:created xsi:type="dcterms:W3CDTF">2022-06-13T05:48:00Z</dcterms:created>
  <dcterms:modified xsi:type="dcterms:W3CDTF">2022-06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D3017BD5EEE47BC01EF5BA4072667</vt:lpwstr>
  </property>
</Properties>
</file>